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630BC" w14:textId="77777777" w:rsidR="009A5FD1" w:rsidRDefault="009A5FD1"/>
    <w:bookmarkStart w:id="0" w:name="_Toc447231508" w:displacedByCustomXml="next"/>
    <w:sdt>
      <w:sdtPr>
        <w:rPr>
          <w:rFonts w:asciiTheme="majorHAnsi" w:eastAsiaTheme="majorEastAsia" w:hAnsiTheme="majorHAnsi" w:cstheme="majorBidi"/>
          <w:lang w:val="es-MX"/>
        </w:rPr>
        <w:id w:val="287284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824"/>
          </w:tblGrid>
          <w:tr w:rsidR="003F7877" w:rsidRPr="00AE1ACB" w14:paraId="4D8FAADB" w14:textId="77777777" w:rsidTr="009A5FD1">
            <w:sdt>
              <w:sdtPr>
                <w:rPr>
                  <w:rFonts w:asciiTheme="majorHAnsi" w:eastAsiaTheme="majorEastAsia" w:hAnsiTheme="majorHAnsi" w:cstheme="majorBidi"/>
                  <w:lang w:val="es-MX"/>
                </w:rPr>
                <w:alias w:val="Organización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82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2CD6B06" w14:textId="4F383CB6" w:rsidR="003F7877" w:rsidRPr="00AE1ACB" w:rsidRDefault="001354C5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lang w:val="es-MX"/>
                      </w:rPr>
                    </w:pPr>
                    <w:r w:rsidRPr="00AE1ACB">
                      <w:rPr>
                        <w:rFonts w:asciiTheme="majorHAnsi" w:eastAsiaTheme="majorEastAsia" w:hAnsiTheme="majorHAnsi" w:cstheme="majorBidi"/>
                        <w:lang w:val="es-MX"/>
                      </w:rPr>
                      <w:t>UNIVERSIDAD VERACRUZANA</w:t>
                    </w:r>
                  </w:p>
                </w:tc>
              </w:sdtContent>
            </w:sdt>
          </w:tr>
          <w:tr w:rsidR="003F7877" w:rsidRPr="00AE1ACB" w14:paraId="11325366" w14:textId="77777777" w:rsidTr="009A5FD1">
            <w:tc>
              <w:tcPr>
                <w:tcW w:w="8824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s-MX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B9A8022" w14:textId="61FB9A04" w:rsidR="003F7877" w:rsidRPr="00AE1ACB" w:rsidRDefault="000E6D5B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s-MX"/>
                      </w:rPr>
                    </w:pPr>
                    <w:r w:rsidRPr="00AE1ACB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s-MX"/>
                      </w:rPr>
                      <w:t>Italia Pizza</w:t>
                    </w:r>
                  </w:p>
                </w:sdtContent>
              </w:sdt>
            </w:tc>
          </w:tr>
          <w:tr w:rsidR="003F7877" w:rsidRPr="00AE1ACB" w14:paraId="31416149" w14:textId="77777777" w:rsidTr="009A5FD1">
            <w:sdt>
              <w:sdtPr>
                <w:rPr>
                  <w:rFonts w:asciiTheme="majorHAnsi" w:eastAsiaTheme="majorEastAsia" w:hAnsiTheme="majorHAnsi" w:cstheme="majorBidi"/>
                  <w:lang w:val="es-MX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82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2B628A0" w14:textId="1E0E79AF" w:rsidR="003F7877" w:rsidRPr="00AE1ACB" w:rsidRDefault="001354C5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lang w:val="es-MX"/>
                      </w:rPr>
                    </w:pPr>
                    <w:r w:rsidRPr="00AE1ACB">
                      <w:rPr>
                        <w:rFonts w:asciiTheme="majorHAnsi" w:eastAsiaTheme="majorEastAsia" w:hAnsiTheme="majorHAnsi" w:cstheme="majorBidi"/>
                        <w:lang w:val="es-MX"/>
                      </w:rPr>
                      <w:t>PROYECTO DE LA MATERIA DESARROLLO DE SOFTWARE</w:t>
                    </w:r>
                  </w:p>
                </w:tc>
              </w:sdtContent>
            </w:sdt>
          </w:tr>
        </w:tbl>
        <w:p w14:paraId="343DFB39" w14:textId="77777777" w:rsidR="003F7877" w:rsidRPr="00AE1ACB" w:rsidRDefault="003F7877"/>
        <w:p w14:paraId="48DB7B0B" w14:textId="77777777" w:rsidR="003F7877" w:rsidRPr="00AE1ACB" w:rsidRDefault="003F7877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8824"/>
          </w:tblGrid>
          <w:tr w:rsidR="003F7877" w:rsidRPr="00AE1ACB" w14:paraId="5401FE55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70C3DD3" w14:textId="692EDB43" w:rsidR="003F7877" w:rsidRPr="00AE1ACB" w:rsidRDefault="000E6D5B">
                <w:pPr>
                  <w:pStyle w:val="Sinespaciado"/>
                  <w:rPr>
                    <w:color w:val="4F81BD" w:themeColor="accent1"/>
                    <w:lang w:val="es-MX"/>
                  </w:rPr>
                </w:pPr>
                <w:r w:rsidRPr="00AE1ACB">
                  <w:rPr>
                    <w:color w:val="4F81BD" w:themeColor="accent1"/>
                    <w:lang w:val="es-MX"/>
                  </w:rPr>
                  <w:t>Luis Alonso Andrade López</w:t>
                </w:r>
              </w:p>
              <w:p w14:paraId="6E9250E4" w14:textId="239400EE" w:rsidR="00F44930" w:rsidRPr="00AE1ACB" w:rsidRDefault="00F44930">
                <w:pPr>
                  <w:pStyle w:val="Sinespaciado"/>
                  <w:rPr>
                    <w:color w:val="4F81BD" w:themeColor="accent1"/>
                    <w:lang w:val="es-MX"/>
                  </w:rPr>
                </w:pPr>
                <w:r w:rsidRPr="00AE1ACB">
                  <w:rPr>
                    <w:color w:val="4F81BD" w:themeColor="accent1"/>
                    <w:lang w:val="es-MX"/>
                  </w:rPr>
                  <w:t>Miguel Ángel Camo Rincón</w:t>
                </w:r>
              </w:p>
              <w:p w14:paraId="5EB5DB7C" w14:textId="09598502" w:rsidR="00F44930" w:rsidRPr="00AE1ACB" w:rsidRDefault="00F44930">
                <w:pPr>
                  <w:pStyle w:val="Sinespaciado"/>
                  <w:rPr>
                    <w:color w:val="4F81BD" w:themeColor="accent1"/>
                    <w:lang w:val="es-MX"/>
                  </w:rPr>
                </w:pPr>
                <w:r w:rsidRPr="00AE1ACB">
                  <w:rPr>
                    <w:color w:val="4F81BD" w:themeColor="accent1"/>
                    <w:lang w:val="es-MX"/>
                  </w:rPr>
                  <w:t>Álvaro Vázquez Aguirre</w:t>
                </w:r>
              </w:p>
              <w:p w14:paraId="3E6001F3" w14:textId="77777777" w:rsidR="00F44930" w:rsidRPr="00AE1ACB" w:rsidRDefault="00F44930">
                <w:pPr>
                  <w:pStyle w:val="Sinespaciado"/>
                  <w:rPr>
                    <w:color w:val="4F81BD" w:themeColor="accent1"/>
                    <w:lang w:val="es-MX"/>
                  </w:rPr>
                </w:pPr>
              </w:p>
              <w:sdt>
                <w:sdtPr>
                  <w:rPr>
                    <w:color w:val="4F81BD" w:themeColor="accent1"/>
                    <w:lang w:val="es-MX"/>
                  </w:rPr>
                  <w:alias w:val="Fech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6-13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14:paraId="1BAC7F8D" w14:textId="7CCF0039" w:rsidR="003F7877" w:rsidRPr="00AE1ACB" w:rsidRDefault="000E6D5B">
                    <w:pPr>
                      <w:pStyle w:val="Sinespaciado"/>
                      <w:rPr>
                        <w:color w:val="4F81BD" w:themeColor="accent1"/>
                        <w:lang w:val="es-MX"/>
                      </w:rPr>
                    </w:pPr>
                    <w:r w:rsidRPr="00AE1ACB">
                      <w:rPr>
                        <w:color w:val="4F81BD" w:themeColor="accent1"/>
                        <w:lang w:val="es-MX"/>
                      </w:rPr>
                      <w:t>13/06/2024</w:t>
                    </w:r>
                  </w:p>
                </w:sdtContent>
              </w:sdt>
              <w:p w14:paraId="43A60B08" w14:textId="77777777" w:rsidR="003F7877" w:rsidRPr="00AE1ACB" w:rsidRDefault="003F7877">
                <w:pPr>
                  <w:pStyle w:val="Sinespaciado"/>
                  <w:rPr>
                    <w:color w:val="4F81BD" w:themeColor="accent1"/>
                    <w:lang w:val="es-MX"/>
                  </w:rPr>
                </w:pPr>
              </w:p>
            </w:tc>
          </w:tr>
        </w:tbl>
        <w:p w14:paraId="6B86E735" w14:textId="77777777" w:rsidR="003F7877" w:rsidRPr="00AE1ACB" w:rsidRDefault="003F7877"/>
        <w:p w14:paraId="3160BE69" w14:textId="77777777" w:rsidR="003F7877" w:rsidRPr="00AE1ACB" w:rsidRDefault="003F7877">
          <w:pPr>
            <w:widowControl/>
            <w:suppressAutoHyphens w:val="0"/>
            <w:autoSpaceDN/>
            <w:textAlignment w:val="auto"/>
          </w:pPr>
          <w:r w:rsidRPr="00AE1ACB">
            <w:rPr>
              <w:b/>
              <w:bCs/>
            </w:rPr>
            <w:br w:type="page"/>
          </w:r>
        </w:p>
      </w:sdtContent>
    </w:sdt>
    <w:p w14:paraId="67759A2F" w14:textId="77777777" w:rsidR="003F7877" w:rsidRPr="00AE1ACB" w:rsidRDefault="00903401" w:rsidP="0014663D">
      <w:pPr>
        <w:pStyle w:val="Ttulo1"/>
        <w:numPr>
          <w:ilvl w:val="0"/>
          <w:numId w:val="0"/>
        </w:numPr>
        <w:jc w:val="center"/>
      </w:pPr>
      <w:bookmarkStart w:id="1" w:name="_Toc476729006"/>
      <w:bookmarkStart w:id="2" w:name="_Toc476729959"/>
      <w:bookmarkStart w:id="3" w:name="_Toc415120762"/>
      <w:bookmarkStart w:id="4" w:name="_Toc415121005"/>
      <w:bookmarkStart w:id="5" w:name="_Toc165364028"/>
      <w:r w:rsidRPr="00AE1ACB">
        <w:lastRenderedPageBreak/>
        <w:t>Í</w:t>
      </w:r>
      <w:r w:rsidR="0014663D" w:rsidRPr="00AE1ACB">
        <w:t>ndice</w:t>
      </w:r>
      <w:bookmarkEnd w:id="1"/>
      <w:bookmarkEnd w:id="2"/>
      <w:bookmarkEnd w:id="3"/>
      <w:bookmarkEnd w:id="4"/>
      <w:bookmarkEnd w:id="5"/>
    </w:p>
    <w:p w14:paraId="75743982" w14:textId="66A1FD33" w:rsidR="00695F06" w:rsidRDefault="00AF6482">
      <w:pPr>
        <w:pStyle w:val="TDC1"/>
        <w:tabs>
          <w:tab w:val="right" w:leader="underscore" w:pos="10790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eastAsia="es-MX" w:bidi="ar-SA"/>
          <w14:ligatures w14:val="standardContextual"/>
        </w:rPr>
      </w:pPr>
      <w:r w:rsidRPr="00AE1ACB">
        <w:fldChar w:fldCharType="begin"/>
      </w:r>
      <w:r w:rsidR="0014663D" w:rsidRPr="00AE1ACB">
        <w:instrText xml:space="preserve"> TOC \o "1-3" \h \z \u </w:instrText>
      </w:r>
      <w:r w:rsidRPr="00AE1ACB">
        <w:fldChar w:fldCharType="separate"/>
      </w:r>
      <w:hyperlink w:anchor="_Toc165364028" w:history="1">
        <w:r w:rsidR="00695F06" w:rsidRPr="00EE7E99">
          <w:rPr>
            <w:rStyle w:val="Hipervnculo"/>
            <w:noProof/>
          </w:rPr>
          <w:t>Índice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28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2</w:t>
        </w:r>
        <w:r w:rsidR="00695F06">
          <w:rPr>
            <w:noProof/>
            <w:webHidden/>
          </w:rPr>
          <w:fldChar w:fldCharType="end"/>
        </w:r>
      </w:hyperlink>
    </w:p>
    <w:p w14:paraId="06CF2724" w14:textId="42045951" w:rsidR="00695F06" w:rsidRDefault="00B60C1B">
      <w:pPr>
        <w:pStyle w:val="TDC1"/>
        <w:tabs>
          <w:tab w:val="right" w:leader="underscore" w:pos="10790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eastAsia="es-MX" w:bidi="ar-SA"/>
          <w14:ligatures w14:val="standardContextual"/>
        </w:rPr>
      </w:pPr>
      <w:hyperlink w:anchor="_Toc165364029" w:history="1">
        <w:r w:rsidR="00695F06" w:rsidRPr="00EE7E99">
          <w:rPr>
            <w:rStyle w:val="Hipervnculo"/>
            <w:noProof/>
          </w:rPr>
          <w:t>Introducción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29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7</w:t>
        </w:r>
        <w:r w:rsidR="00695F06">
          <w:rPr>
            <w:noProof/>
            <w:webHidden/>
          </w:rPr>
          <w:fldChar w:fldCharType="end"/>
        </w:r>
      </w:hyperlink>
    </w:p>
    <w:p w14:paraId="541D4DBE" w14:textId="0CF030AE" w:rsidR="00695F06" w:rsidRDefault="00B60C1B">
      <w:pPr>
        <w:pStyle w:val="TDC2"/>
        <w:tabs>
          <w:tab w:val="right" w:leader="underscore" w:pos="1079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30" w:history="1">
        <w:r w:rsidR="00695F06" w:rsidRPr="00EE7E99">
          <w:rPr>
            <w:rStyle w:val="Hipervnculo"/>
            <w:noProof/>
          </w:rPr>
          <w:t>Antecedentes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30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7</w:t>
        </w:r>
        <w:r w:rsidR="00695F06">
          <w:rPr>
            <w:noProof/>
            <w:webHidden/>
          </w:rPr>
          <w:fldChar w:fldCharType="end"/>
        </w:r>
      </w:hyperlink>
    </w:p>
    <w:p w14:paraId="033C5EAC" w14:textId="67C8C21D" w:rsidR="00695F06" w:rsidRDefault="00B60C1B">
      <w:pPr>
        <w:pStyle w:val="TDC2"/>
        <w:tabs>
          <w:tab w:val="right" w:leader="underscore" w:pos="1079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31" w:history="1">
        <w:r w:rsidR="00695F06" w:rsidRPr="00EE7E99">
          <w:rPr>
            <w:rStyle w:val="Hipervnculo"/>
            <w:noProof/>
          </w:rPr>
          <w:t>Contexto y Situación Actual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31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7</w:t>
        </w:r>
        <w:r w:rsidR="00695F06">
          <w:rPr>
            <w:noProof/>
            <w:webHidden/>
          </w:rPr>
          <w:fldChar w:fldCharType="end"/>
        </w:r>
      </w:hyperlink>
    </w:p>
    <w:p w14:paraId="3E08AE7F" w14:textId="54D257F6" w:rsidR="00695F06" w:rsidRDefault="00B60C1B">
      <w:pPr>
        <w:pStyle w:val="TDC2"/>
        <w:tabs>
          <w:tab w:val="right" w:leader="underscore" w:pos="1079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32" w:history="1">
        <w:r w:rsidR="00695F06" w:rsidRPr="00EE7E99">
          <w:rPr>
            <w:rStyle w:val="Hipervnculo"/>
            <w:noProof/>
          </w:rPr>
          <w:t>Justificación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32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7</w:t>
        </w:r>
        <w:r w:rsidR="00695F06">
          <w:rPr>
            <w:noProof/>
            <w:webHidden/>
          </w:rPr>
          <w:fldChar w:fldCharType="end"/>
        </w:r>
      </w:hyperlink>
    </w:p>
    <w:p w14:paraId="6E1B18F3" w14:textId="67F442BE" w:rsidR="00695F06" w:rsidRDefault="00B60C1B">
      <w:pPr>
        <w:pStyle w:val="TDC2"/>
        <w:tabs>
          <w:tab w:val="right" w:leader="underscore" w:pos="1079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33" w:history="1">
        <w:r w:rsidR="00695F06" w:rsidRPr="00EE7E99">
          <w:rPr>
            <w:rStyle w:val="Hipervnculo"/>
            <w:noProof/>
          </w:rPr>
          <w:t>Objetivos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33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7</w:t>
        </w:r>
        <w:r w:rsidR="00695F06">
          <w:rPr>
            <w:noProof/>
            <w:webHidden/>
          </w:rPr>
          <w:fldChar w:fldCharType="end"/>
        </w:r>
      </w:hyperlink>
    </w:p>
    <w:p w14:paraId="209918D1" w14:textId="3D44589C" w:rsidR="00695F06" w:rsidRDefault="00B60C1B">
      <w:pPr>
        <w:pStyle w:val="TDC2"/>
        <w:tabs>
          <w:tab w:val="right" w:leader="underscore" w:pos="1079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34" w:history="1">
        <w:r w:rsidR="00695F06" w:rsidRPr="00EE7E99">
          <w:rPr>
            <w:rStyle w:val="Hipervnculo"/>
            <w:noProof/>
          </w:rPr>
          <w:t>Método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34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7</w:t>
        </w:r>
        <w:r w:rsidR="00695F06">
          <w:rPr>
            <w:noProof/>
            <w:webHidden/>
          </w:rPr>
          <w:fldChar w:fldCharType="end"/>
        </w:r>
      </w:hyperlink>
    </w:p>
    <w:p w14:paraId="2C59CB31" w14:textId="2E27E5B5" w:rsidR="00695F06" w:rsidRDefault="00B60C1B">
      <w:pPr>
        <w:pStyle w:val="TDC2"/>
        <w:tabs>
          <w:tab w:val="right" w:leader="underscore" w:pos="1079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35" w:history="1">
        <w:r w:rsidR="00695F06" w:rsidRPr="00EE7E99">
          <w:rPr>
            <w:rStyle w:val="Hipervnculo"/>
            <w:noProof/>
          </w:rPr>
          <w:t>Estructura del Trabajo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35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7</w:t>
        </w:r>
        <w:r w:rsidR="00695F06">
          <w:rPr>
            <w:noProof/>
            <w:webHidden/>
          </w:rPr>
          <w:fldChar w:fldCharType="end"/>
        </w:r>
      </w:hyperlink>
    </w:p>
    <w:p w14:paraId="0BD4D24C" w14:textId="50076270" w:rsidR="00695F06" w:rsidRDefault="00B60C1B">
      <w:pPr>
        <w:pStyle w:val="TDC1"/>
        <w:tabs>
          <w:tab w:val="left" w:pos="440"/>
          <w:tab w:val="right" w:leader="underscore" w:pos="10790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eastAsia="es-MX" w:bidi="ar-SA"/>
          <w14:ligatures w14:val="standardContextual"/>
        </w:rPr>
      </w:pPr>
      <w:hyperlink w:anchor="_Toc165364036" w:history="1">
        <w:r w:rsidR="00695F06" w:rsidRPr="00EE7E99">
          <w:rPr>
            <w:rStyle w:val="Hipervnculo"/>
            <w:noProof/>
          </w:rPr>
          <w:t>1</w:t>
        </w:r>
        <w:r w:rsidR="00695F06"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Requerimientos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36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8</w:t>
        </w:r>
        <w:r w:rsidR="00695F06">
          <w:rPr>
            <w:noProof/>
            <w:webHidden/>
          </w:rPr>
          <w:fldChar w:fldCharType="end"/>
        </w:r>
      </w:hyperlink>
    </w:p>
    <w:p w14:paraId="7E9469A0" w14:textId="5C68E7CD" w:rsidR="00695F06" w:rsidRDefault="00B60C1B">
      <w:pPr>
        <w:pStyle w:val="TDC2"/>
        <w:tabs>
          <w:tab w:val="left" w:pos="880"/>
          <w:tab w:val="right" w:leader="underscore" w:pos="1079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37" w:history="1">
        <w:r w:rsidR="00695F06" w:rsidRPr="00EE7E99">
          <w:rPr>
            <w:rStyle w:val="Hipervnculo"/>
            <w:noProof/>
          </w:rPr>
          <w:t>1.1</w:t>
        </w:r>
        <w:r w:rsidR="00695F06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Alcance del Proyecto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37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8</w:t>
        </w:r>
        <w:r w:rsidR="00695F06">
          <w:rPr>
            <w:noProof/>
            <w:webHidden/>
          </w:rPr>
          <w:fldChar w:fldCharType="end"/>
        </w:r>
      </w:hyperlink>
    </w:p>
    <w:p w14:paraId="1EA50BEC" w14:textId="52BE4554" w:rsidR="00695F06" w:rsidRDefault="00B60C1B">
      <w:pPr>
        <w:pStyle w:val="TDC2"/>
        <w:tabs>
          <w:tab w:val="left" w:pos="880"/>
          <w:tab w:val="right" w:leader="underscore" w:pos="1079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38" w:history="1">
        <w:r w:rsidR="00695F06" w:rsidRPr="00EE7E99">
          <w:rPr>
            <w:rStyle w:val="Hipervnculo"/>
            <w:noProof/>
          </w:rPr>
          <w:t>1.2</w:t>
        </w:r>
        <w:r w:rsidR="00695F06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Clases y Características de usuarios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38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8</w:t>
        </w:r>
        <w:r w:rsidR="00695F06">
          <w:rPr>
            <w:noProof/>
            <w:webHidden/>
          </w:rPr>
          <w:fldChar w:fldCharType="end"/>
        </w:r>
      </w:hyperlink>
    </w:p>
    <w:p w14:paraId="3CC72CAF" w14:textId="6706867B" w:rsidR="00695F06" w:rsidRDefault="00B60C1B">
      <w:pPr>
        <w:pStyle w:val="TDC2"/>
        <w:tabs>
          <w:tab w:val="left" w:pos="880"/>
          <w:tab w:val="right" w:leader="underscore" w:pos="1079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39" w:history="1">
        <w:r w:rsidR="00695F06" w:rsidRPr="00EE7E99">
          <w:rPr>
            <w:rStyle w:val="Hipervnculo"/>
            <w:noProof/>
          </w:rPr>
          <w:t>1.3</w:t>
        </w:r>
        <w:r w:rsidR="00695F06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Requerimientos Funcionales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39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8</w:t>
        </w:r>
        <w:r w:rsidR="00695F06">
          <w:rPr>
            <w:noProof/>
            <w:webHidden/>
          </w:rPr>
          <w:fldChar w:fldCharType="end"/>
        </w:r>
      </w:hyperlink>
    </w:p>
    <w:p w14:paraId="400A0825" w14:textId="14DE0FD6" w:rsidR="00695F06" w:rsidRDefault="00B60C1B">
      <w:pPr>
        <w:pStyle w:val="TDC2"/>
        <w:tabs>
          <w:tab w:val="left" w:pos="880"/>
          <w:tab w:val="right" w:leader="underscore" w:pos="1079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40" w:history="1">
        <w:r w:rsidR="00695F06" w:rsidRPr="00EE7E99">
          <w:rPr>
            <w:rStyle w:val="Hipervnculo"/>
            <w:noProof/>
          </w:rPr>
          <w:t>1.4</w:t>
        </w:r>
        <w:r w:rsidR="00695F06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Requerimientos No Funcionales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40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0</w:t>
        </w:r>
        <w:r w:rsidR="00695F06">
          <w:rPr>
            <w:noProof/>
            <w:webHidden/>
          </w:rPr>
          <w:fldChar w:fldCharType="end"/>
        </w:r>
      </w:hyperlink>
    </w:p>
    <w:p w14:paraId="5BE753B9" w14:textId="60D21B77" w:rsidR="00695F06" w:rsidRDefault="00B60C1B">
      <w:pPr>
        <w:pStyle w:val="TDC2"/>
        <w:tabs>
          <w:tab w:val="left" w:pos="880"/>
          <w:tab w:val="right" w:leader="underscore" w:pos="1079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41" w:history="1">
        <w:r w:rsidR="00695F06" w:rsidRPr="00EE7E99">
          <w:rPr>
            <w:rStyle w:val="Hipervnculo"/>
            <w:noProof/>
          </w:rPr>
          <w:t>1.5</w:t>
        </w:r>
        <w:r w:rsidR="00695F06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Modelos de Casos de Uso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41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1</w:t>
        </w:r>
        <w:r w:rsidR="00695F06">
          <w:rPr>
            <w:noProof/>
            <w:webHidden/>
          </w:rPr>
          <w:fldChar w:fldCharType="end"/>
        </w:r>
      </w:hyperlink>
    </w:p>
    <w:p w14:paraId="5483C9B5" w14:textId="21FCDB2C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42" w:history="1">
        <w:r w:rsidR="00695F06" w:rsidRPr="00EE7E99">
          <w:rPr>
            <w:rStyle w:val="Hipervnculo"/>
            <w:noProof/>
          </w:rPr>
          <w:t>1.5.1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Gestión de Usuarios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42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1</w:t>
        </w:r>
        <w:r w:rsidR="00695F06">
          <w:rPr>
            <w:noProof/>
            <w:webHidden/>
          </w:rPr>
          <w:fldChar w:fldCharType="end"/>
        </w:r>
      </w:hyperlink>
    </w:p>
    <w:p w14:paraId="5EDDF500" w14:textId="4CFE24C6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43" w:history="1">
        <w:r w:rsidR="00695F06" w:rsidRPr="00EE7E99">
          <w:rPr>
            <w:rStyle w:val="Hipervnculo"/>
            <w:noProof/>
          </w:rPr>
          <w:t>1.5.2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Gestión de Artículos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43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1</w:t>
        </w:r>
        <w:r w:rsidR="00695F06">
          <w:rPr>
            <w:noProof/>
            <w:webHidden/>
          </w:rPr>
          <w:fldChar w:fldCharType="end"/>
        </w:r>
      </w:hyperlink>
    </w:p>
    <w:p w14:paraId="040CEF73" w14:textId="67510C2F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44" w:history="1">
        <w:r w:rsidR="00695F06" w:rsidRPr="00EE7E99">
          <w:rPr>
            <w:rStyle w:val="Hipervnculo"/>
            <w:noProof/>
          </w:rPr>
          <w:t>1.5.3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Gestión de Pedidos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44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2</w:t>
        </w:r>
        <w:r w:rsidR="00695F06">
          <w:rPr>
            <w:noProof/>
            <w:webHidden/>
          </w:rPr>
          <w:fldChar w:fldCharType="end"/>
        </w:r>
      </w:hyperlink>
    </w:p>
    <w:p w14:paraId="7F4AB836" w14:textId="0D5F56C7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45" w:history="1">
        <w:r w:rsidR="00695F06" w:rsidRPr="00EE7E99">
          <w:rPr>
            <w:rStyle w:val="Hipervnculo"/>
            <w:noProof/>
          </w:rPr>
          <w:t>1.5.4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Gestión de Recetas de Platillos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45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2</w:t>
        </w:r>
        <w:r w:rsidR="00695F06">
          <w:rPr>
            <w:noProof/>
            <w:webHidden/>
          </w:rPr>
          <w:fldChar w:fldCharType="end"/>
        </w:r>
      </w:hyperlink>
    </w:p>
    <w:p w14:paraId="7089DA9D" w14:textId="45F0C74A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46" w:history="1">
        <w:r w:rsidR="00695F06" w:rsidRPr="00EE7E99">
          <w:rPr>
            <w:rStyle w:val="Hipervnculo"/>
            <w:noProof/>
          </w:rPr>
          <w:t>1.5.5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Gestión de Finanzas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46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3</w:t>
        </w:r>
        <w:r w:rsidR="00695F06">
          <w:rPr>
            <w:noProof/>
            <w:webHidden/>
          </w:rPr>
          <w:fldChar w:fldCharType="end"/>
        </w:r>
      </w:hyperlink>
    </w:p>
    <w:p w14:paraId="7394A18F" w14:textId="5BC183C2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47" w:history="1">
        <w:r w:rsidR="00695F06" w:rsidRPr="00EE7E99">
          <w:rPr>
            <w:rStyle w:val="Hipervnculo"/>
            <w:noProof/>
          </w:rPr>
          <w:t>1.5.6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Gestión de Proveedores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47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3</w:t>
        </w:r>
        <w:r w:rsidR="00695F06">
          <w:rPr>
            <w:noProof/>
            <w:webHidden/>
          </w:rPr>
          <w:fldChar w:fldCharType="end"/>
        </w:r>
      </w:hyperlink>
    </w:p>
    <w:p w14:paraId="2806D3C7" w14:textId="7A5B038E" w:rsidR="00695F06" w:rsidRDefault="00B60C1B">
      <w:pPr>
        <w:pStyle w:val="TDC1"/>
        <w:tabs>
          <w:tab w:val="left" w:pos="440"/>
          <w:tab w:val="right" w:leader="underscore" w:pos="10790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eastAsia="es-MX" w:bidi="ar-SA"/>
          <w14:ligatures w14:val="standardContextual"/>
        </w:rPr>
      </w:pPr>
      <w:hyperlink w:anchor="_Toc165364048" w:history="1">
        <w:r w:rsidR="00695F06" w:rsidRPr="00EE7E99">
          <w:rPr>
            <w:rStyle w:val="Hipervnculo"/>
            <w:noProof/>
          </w:rPr>
          <w:t>2</w:t>
        </w:r>
        <w:r w:rsidR="00695F06"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Administración del Proyecto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48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5</w:t>
        </w:r>
        <w:r w:rsidR="00695F06">
          <w:rPr>
            <w:noProof/>
            <w:webHidden/>
          </w:rPr>
          <w:fldChar w:fldCharType="end"/>
        </w:r>
      </w:hyperlink>
    </w:p>
    <w:p w14:paraId="28F73144" w14:textId="293919AE" w:rsidR="00695F06" w:rsidRDefault="00B60C1B">
      <w:pPr>
        <w:pStyle w:val="TDC2"/>
        <w:tabs>
          <w:tab w:val="left" w:pos="880"/>
          <w:tab w:val="right" w:leader="underscore" w:pos="1079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49" w:history="1">
        <w:r w:rsidR="00695F06" w:rsidRPr="00EE7E99">
          <w:rPr>
            <w:rStyle w:val="Hipervnculo"/>
            <w:noProof/>
          </w:rPr>
          <w:t>2.1</w:t>
        </w:r>
        <w:r w:rsidR="00695F06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Lista de Casos de Uso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49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5</w:t>
        </w:r>
        <w:r w:rsidR="00695F06">
          <w:rPr>
            <w:noProof/>
            <w:webHidden/>
          </w:rPr>
          <w:fldChar w:fldCharType="end"/>
        </w:r>
      </w:hyperlink>
    </w:p>
    <w:p w14:paraId="2E29CB7B" w14:textId="6BA2D4C2" w:rsidR="00695F06" w:rsidRDefault="00B60C1B">
      <w:pPr>
        <w:pStyle w:val="TDC2"/>
        <w:tabs>
          <w:tab w:val="left" w:pos="880"/>
          <w:tab w:val="right" w:leader="underscore" w:pos="1079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50" w:history="1">
        <w:r w:rsidR="00695F06" w:rsidRPr="00EE7E99">
          <w:rPr>
            <w:rStyle w:val="Hipervnculo"/>
            <w:noProof/>
          </w:rPr>
          <w:t>2.2</w:t>
        </w:r>
        <w:r w:rsidR="00695F06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Lista de tareas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50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5</w:t>
        </w:r>
        <w:r w:rsidR="00695F06">
          <w:rPr>
            <w:noProof/>
            <w:webHidden/>
          </w:rPr>
          <w:fldChar w:fldCharType="end"/>
        </w:r>
      </w:hyperlink>
    </w:p>
    <w:p w14:paraId="146FF5FE" w14:textId="68BCA1DE" w:rsidR="00695F06" w:rsidRDefault="00B60C1B">
      <w:pPr>
        <w:pStyle w:val="TDC1"/>
        <w:tabs>
          <w:tab w:val="left" w:pos="440"/>
          <w:tab w:val="right" w:leader="underscore" w:pos="10790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eastAsia="es-MX" w:bidi="ar-SA"/>
          <w14:ligatures w14:val="standardContextual"/>
        </w:rPr>
      </w:pPr>
      <w:hyperlink w:anchor="_Toc165364051" w:history="1">
        <w:r w:rsidR="00695F06" w:rsidRPr="00EE7E99">
          <w:rPr>
            <w:rStyle w:val="Hipervnculo"/>
            <w:noProof/>
          </w:rPr>
          <w:t>3</w:t>
        </w:r>
        <w:r w:rsidR="00695F06"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Análisis y Diseño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51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6</w:t>
        </w:r>
        <w:r w:rsidR="00695F06">
          <w:rPr>
            <w:noProof/>
            <w:webHidden/>
          </w:rPr>
          <w:fldChar w:fldCharType="end"/>
        </w:r>
      </w:hyperlink>
    </w:p>
    <w:p w14:paraId="263CCF9E" w14:textId="783BFFED" w:rsidR="00695F06" w:rsidRDefault="00B60C1B">
      <w:pPr>
        <w:pStyle w:val="TDC2"/>
        <w:tabs>
          <w:tab w:val="left" w:pos="880"/>
          <w:tab w:val="right" w:leader="underscore" w:pos="1079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52" w:history="1">
        <w:r w:rsidR="00695F06" w:rsidRPr="00EE7E99">
          <w:rPr>
            <w:rStyle w:val="Hipervnculo"/>
            <w:noProof/>
          </w:rPr>
          <w:t>3.1</w:t>
        </w:r>
        <w:r w:rsidR="00695F06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CU01: Consultar Usuarios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52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6</w:t>
        </w:r>
        <w:r w:rsidR="00695F06">
          <w:rPr>
            <w:noProof/>
            <w:webHidden/>
          </w:rPr>
          <w:fldChar w:fldCharType="end"/>
        </w:r>
      </w:hyperlink>
    </w:p>
    <w:p w14:paraId="05F598AC" w14:textId="730D0E93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53" w:history="1">
        <w:r w:rsidR="00695F06" w:rsidRPr="00EE7E99">
          <w:rPr>
            <w:rStyle w:val="Hipervnculo"/>
            <w:noProof/>
          </w:rPr>
          <w:t>3.1.1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Prototipo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53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6</w:t>
        </w:r>
        <w:r w:rsidR="00695F06">
          <w:rPr>
            <w:noProof/>
            <w:webHidden/>
          </w:rPr>
          <w:fldChar w:fldCharType="end"/>
        </w:r>
      </w:hyperlink>
    </w:p>
    <w:p w14:paraId="39EEC1C5" w14:textId="6C0AE048" w:rsidR="00695F06" w:rsidRDefault="00B60C1B">
      <w:pPr>
        <w:pStyle w:val="TDC3"/>
        <w:tabs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54" w:history="1">
        <w:r w:rsidR="00695F06" w:rsidRPr="00EE7E99">
          <w:rPr>
            <w:rStyle w:val="Hipervnculo"/>
            <w:noProof/>
          </w:rPr>
          <w:t>Descripción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54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7</w:t>
        </w:r>
        <w:r w:rsidR="00695F06">
          <w:rPr>
            <w:noProof/>
            <w:webHidden/>
          </w:rPr>
          <w:fldChar w:fldCharType="end"/>
        </w:r>
      </w:hyperlink>
    </w:p>
    <w:p w14:paraId="178C80C1" w14:textId="6D10633C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55" w:history="1">
        <w:r w:rsidR="00695F06" w:rsidRPr="00EE7E99">
          <w:rPr>
            <w:rStyle w:val="Hipervnculo"/>
            <w:noProof/>
          </w:rPr>
          <w:t>3.1.2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Diagrama de robustez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55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8</w:t>
        </w:r>
        <w:r w:rsidR="00695F06">
          <w:rPr>
            <w:noProof/>
            <w:webHidden/>
          </w:rPr>
          <w:fldChar w:fldCharType="end"/>
        </w:r>
      </w:hyperlink>
    </w:p>
    <w:p w14:paraId="04342BF5" w14:textId="31AD7F5C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56" w:history="1">
        <w:r w:rsidR="00695F06" w:rsidRPr="00EE7E99">
          <w:rPr>
            <w:rStyle w:val="Hipervnculo"/>
            <w:noProof/>
          </w:rPr>
          <w:t>3.1.3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Diagrama de secuencia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56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8</w:t>
        </w:r>
        <w:r w:rsidR="00695F06">
          <w:rPr>
            <w:noProof/>
            <w:webHidden/>
          </w:rPr>
          <w:fldChar w:fldCharType="end"/>
        </w:r>
      </w:hyperlink>
    </w:p>
    <w:p w14:paraId="60870030" w14:textId="5E80B58E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57" w:history="1">
        <w:r w:rsidR="00695F06" w:rsidRPr="00EE7E99">
          <w:rPr>
            <w:rStyle w:val="Hipervnculo"/>
            <w:rFonts w:cs="Arial"/>
            <w:noProof/>
          </w:rPr>
          <w:t>3.1.4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Prueba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57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8</w:t>
        </w:r>
        <w:r w:rsidR="00695F06">
          <w:rPr>
            <w:noProof/>
            <w:webHidden/>
          </w:rPr>
          <w:fldChar w:fldCharType="end"/>
        </w:r>
      </w:hyperlink>
    </w:p>
    <w:p w14:paraId="361F1565" w14:textId="5E32BBE5" w:rsidR="00695F06" w:rsidRDefault="00B60C1B">
      <w:pPr>
        <w:pStyle w:val="TDC2"/>
        <w:tabs>
          <w:tab w:val="right" w:leader="underscore" w:pos="1079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58" w:history="1">
        <w:r w:rsidR="00695F06" w:rsidRPr="00EE7E99">
          <w:rPr>
            <w:rStyle w:val="Hipervnculo"/>
            <w:noProof/>
          </w:rPr>
          <w:t>CU02: Agregar Usuario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58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9</w:t>
        </w:r>
        <w:r w:rsidR="00695F06">
          <w:rPr>
            <w:noProof/>
            <w:webHidden/>
          </w:rPr>
          <w:fldChar w:fldCharType="end"/>
        </w:r>
      </w:hyperlink>
    </w:p>
    <w:p w14:paraId="61848301" w14:textId="4DFC5037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59" w:history="1">
        <w:r w:rsidR="00695F06" w:rsidRPr="00EE7E99">
          <w:rPr>
            <w:rStyle w:val="Hipervnculo"/>
            <w:noProof/>
          </w:rPr>
          <w:t>3.2.1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Prototipo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59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9</w:t>
        </w:r>
        <w:r w:rsidR="00695F06">
          <w:rPr>
            <w:noProof/>
            <w:webHidden/>
          </w:rPr>
          <w:fldChar w:fldCharType="end"/>
        </w:r>
      </w:hyperlink>
    </w:p>
    <w:p w14:paraId="33A2A9DC" w14:textId="19C59D08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60" w:history="1">
        <w:r w:rsidR="00695F06" w:rsidRPr="00EE7E99">
          <w:rPr>
            <w:rStyle w:val="Hipervnculo"/>
            <w:noProof/>
          </w:rPr>
          <w:t>3.2.2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Descripción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60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20</w:t>
        </w:r>
        <w:r w:rsidR="00695F06">
          <w:rPr>
            <w:noProof/>
            <w:webHidden/>
          </w:rPr>
          <w:fldChar w:fldCharType="end"/>
        </w:r>
      </w:hyperlink>
    </w:p>
    <w:p w14:paraId="025B375D" w14:textId="7D6FC11D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61" w:history="1">
        <w:r w:rsidR="00695F06" w:rsidRPr="00EE7E99">
          <w:rPr>
            <w:rStyle w:val="Hipervnculo"/>
            <w:noProof/>
          </w:rPr>
          <w:t>3.2.3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Diagrama de robustez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61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21</w:t>
        </w:r>
        <w:r w:rsidR="00695F06">
          <w:rPr>
            <w:noProof/>
            <w:webHidden/>
          </w:rPr>
          <w:fldChar w:fldCharType="end"/>
        </w:r>
      </w:hyperlink>
    </w:p>
    <w:p w14:paraId="0067A77B" w14:textId="72E1895D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62" w:history="1">
        <w:r w:rsidR="00695F06" w:rsidRPr="00EE7E99">
          <w:rPr>
            <w:rStyle w:val="Hipervnculo"/>
            <w:noProof/>
          </w:rPr>
          <w:t>3.2.4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Diagrama de secuencia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62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21</w:t>
        </w:r>
        <w:r w:rsidR="00695F06">
          <w:rPr>
            <w:noProof/>
            <w:webHidden/>
          </w:rPr>
          <w:fldChar w:fldCharType="end"/>
        </w:r>
      </w:hyperlink>
    </w:p>
    <w:p w14:paraId="2390D21C" w14:textId="3D739AF1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63" w:history="1">
        <w:r w:rsidR="00695F06" w:rsidRPr="00EE7E99">
          <w:rPr>
            <w:rStyle w:val="Hipervnculo"/>
            <w:rFonts w:cs="Arial"/>
            <w:noProof/>
          </w:rPr>
          <w:t>3.2.5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Prueba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63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21</w:t>
        </w:r>
        <w:r w:rsidR="00695F06">
          <w:rPr>
            <w:noProof/>
            <w:webHidden/>
          </w:rPr>
          <w:fldChar w:fldCharType="end"/>
        </w:r>
      </w:hyperlink>
    </w:p>
    <w:p w14:paraId="05D93E08" w14:textId="653C9029" w:rsidR="00695F06" w:rsidRDefault="00B60C1B">
      <w:pPr>
        <w:pStyle w:val="TDC2"/>
        <w:tabs>
          <w:tab w:val="right" w:leader="underscore" w:pos="1079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64" w:history="1">
        <w:r w:rsidR="00695F06" w:rsidRPr="00EE7E99">
          <w:rPr>
            <w:rStyle w:val="Hipervnculo"/>
            <w:noProof/>
          </w:rPr>
          <w:t>CU03: Modificar Datos de Usuario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64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22</w:t>
        </w:r>
        <w:r w:rsidR="00695F06">
          <w:rPr>
            <w:noProof/>
            <w:webHidden/>
          </w:rPr>
          <w:fldChar w:fldCharType="end"/>
        </w:r>
      </w:hyperlink>
    </w:p>
    <w:p w14:paraId="7A2D7585" w14:textId="234A1459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65" w:history="1">
        <w:r w:rsidR="00695F06" w:rsidRPr="00EE7E99">
          <w:rPr>
            <w:rStyle w:val="Hipervnculo"/>
            <w:noProof/>
          </w:rPr>
          <w:t>3.3.1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Prototipo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65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22</w:t>
        </w:r>
        <w:r w:rsidR="00695F06">
          <w:rPr>
            <w:noProof/>
            <w:webHidden/>
          </w:rPr>
          <w:fldChar w:fldCharType="end"/>
        </w:r>
      </w:hyperlink>
    </w:p>
    <w:p w14:paraId="3D026D7F" w14:textId="0D0CEBD2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66" w:history="1">
        <w:r w:rsidR="00695F06" w:rsidRPr="00EE7E99">
          <w:rPr>
            <w:rStyle w:val="Hipervnculo"/>
            <w:noProof/>
          </w:rPr>
          <w:t>3.3.2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Descripción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66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22</w:t>
        </w:r>
        <w:r w:rsidR="00695F06">
          <w:rPr>
            <w:noProof/>
            <w:webHidden/>
          </w:rPr>
          <w:fldChar w:fldCharType="end"/>
        </w:r>
      </w:hyperlink>
    </w:p>
    <w:p w14:paraId="212F767B" w14:textId="7A3A2C9F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67" w:history="1">
        <w:r w:rsidR="00695F06" w:rsidRPr="00EE7E99">
          <w:rPr>
            <w:rStyle w:val="Hipervnculo"/>
            <w:noProof/>
          </w:rPr>
          <w:t>3.3.3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Diagrama de robustez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67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24</w:t>
        </w:r>
        <w:r w:rsidR="00695F06">
          <w:rPr>
            <w:noProof/>
            <w:webHidden/>
          </w:rPr>
          <w:fldChar w:fldCharType="end"/>
        </w:r>
      </w:hyperlink>
    </w:p>
    <w:p w14:paraId="34E12241" w14:textId="0607CAEC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68" w:history="1">
        <w:r w:rsidR="00695F06" w:rsidRPr="00EE7E99">
          <w:rPr>
            <w:rStyle w:val="Hipervnculo"/>
            <w:noProof/>
          </w:rPr>
          <w:t>3.3.4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Diagrama de secuencia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68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24</w:t>
        </w:r>
        <w:r w:rsidR="00695F06">
          <w:rPr>
            <w:noProof/>
            <w:webHidden/>
          </w:rPr>
          <w:fldChar w:fldCharType="end"/>
        </w:r>
      </w:hyperlink>
    </w:p>
    <w:p w14:paraId="3BEBDBB9" w14:textId="092FFE80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69" w:history="1">
        <w:r w:rsidR="00695F06" w:rsidRPr="00EE7E99">
          <w:rPr>
            <w:rStyle w:val="Hipervnculo"/>
            <w:rFonts w:cs="Arial"/>
            <w:noProof/>
          </w:rPr>
          <w:t>3.3.5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Prueba3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69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24</w:t>
        </w:r>
        <w:r w:rsidR="00695F06">
          <w:rPr>
            <w:noProof/>
            <w:webHidden/>
          </w:rPr>
          <w:fldChar w:fldCharType="end"/>
        </w:r>
      </w:hyperlink>
    </w:p>
    <w:p w14:paraId="62592651" w14:textId="3D6B3435" w:rsidR="00695F06" w:rsidRDefault="00B60C1B">
      <w:pPr>
        <w:pStyle w:val="TDC2"/>
        <w:tabs>
          <w:tab w:val="left" w:pos="880"/>
          <w:tab w:val="right" w:leader="underscore" w:pos="1079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70" w:history="1">
        <w:r w:rsidR="00695F06" w:rsidRPr="00EE7E99">
          <w:rPr>
            <w:rStyle w:val="Hipervnculo"/>
            <w:noProof/>
          </w:rPr>
          <w:t>3.4</w:t>
        </w:r>
        <w:r w:rsidR="00695F06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CU04: Desactivar Usuario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70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25</w:t>
        </w:r>
        <w:r w:rsidR="00695F06">
          <w:rPr>
            <w:noProof/>
            <w:webHidden/>
          </w:rPr>
          <w:fldChar w:fldCharType="end"/>
        </w:r>
      </w:hyperlink>
    </w:p>
    <w:p w14:paraId="111FD0AA" w14:textId="5907E3E9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71" w:history="1">
        <w:r w:rsidR="00695F06" w:rsidRPr="00EE7E99">
          <w:rPr>
            <w:rStyle w:val="Hipervnculo"/>
            <w:noProof/>
          </w:rPr>
          <w:t>3.4.1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Prototipo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71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25</w:t>
        </w:r>
        <w:r w:rsidR="00695F06">
          <w:rPr>
            <w:noProof/>
            <w:webHidden/>
          </w:rPr>
          <w:fldChar w:fldCharType="end"/>
        </w:r>
      </w:hyperlink>
    </w:p>
    <w:p w14:paraId="0C94B811" w14:textId="197EA222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72" w:history="1">
        <w:r w:rsidR="00695F06" w:rsidRPr="00EE7E99">
          <w:rPr>
            <w:rStyle w:val="Hipervnculo"/>
            <w:noProof/>
          </w:rPr>
          <w:t>3.4.2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Descripción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72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25</w:t>
        </w:r>
        <w:r w:rsidR="00695F06">
          <w:rPr>
            <w:noProof/>
            <w:webHidden/>
          </w:rPr>
          <w:fldChar w:fldCharType="end"/>
        </w:r>
      </w:hyperlink>
    </w:p>
    <w:p w14:paraId="40662164" w14:textId="437587BF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73" w:history="1">
        <w:r w:rsidR="00695F06" w:rsidRPr="00EE7E99">
          <w:rPr>
            <w:rStyle w:val="Hipervnculo"/>
            <w:noProof/>
          </w:rPr>
          <w:t>3.4.3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Diagrama de robustez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73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26</w:t>
        </w:r>
        <w:r w:rsidR="00695F06">
          <w:rPr>
            <w:noProof/>
            <w:webHidden/>
          </w:rPr>
          <w:fldChar w:fldCharType="end"/>
        </w:r>
      </w:hyperlink>
    </w:p>
    <w:p w14:paraId="291BE287" w14:textId="1CEB7648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74" w:history="1">
        <w:r w:rsidR="00695F06" w:rsidRPr="00EE7E99">
          <w:rPr>
            <w:rStyle w:val="Hipervnculo"/>
            <w:noProof/>
          </w:rPr>
          <w:t>3.4.4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Diagrama de secuencia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74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27</w:t>
        </w:r>
        <w:r w:rsidR="00695F06">
          <w:rPr>
            <w:noProof/>
            <w:webHidden/>
          </w:rPr>
          <w:fldChar w:fldCharType="end"/>
        </w:r>
      </w:hyperlink>
    </w:p>
    <w:p w14:paraId="2DCE2FC8" w14:textId="3E79B16A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75" w:history="1">
        <w:r w:rsidR="00695F06" w:rsidRPr="00EE7E99">
          <w:rPr>
            <w:rStyle w:val="Hipervnculo"/>
            <w:rFonts w:cs="Arial"/>
            <w:noProof/>
          </w:rPr>
          <w:t>3.4.5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Prueba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75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27</w:t>
        </w:r>
        <w:r w:rsidR="00695F06">
          <w:rPr>
            <w:noProof/>
            <w:webHidden/>
          </w:rPr>
          <w:fldChar w:fldCharType="end"/>
        </w:r>
      </w:hyperlink>
    </w:p>
    <w:p w14:paraId="5A0BE438" w14:textId="698A5555" w:rsidR="00695F06" w:rsidRDefault="00B60C1B">
      <w:pPr>
        <w:pStyle w:val="TDC2"/>
        <w:tabs>
          <w:tab w:val="left" w:pos="880"/>
          <w:tab w:val="right" w:leader="underscore" w:pos="1079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76" w:history="1">
        <w:r w:rsidR="00695F06" w:rsidRPr="00EE7E99">
          <w:rPr>
            <w:rStyle w:val="Hipervnculo"/>
            <w:noProof/>
          </w:rPr>
          <w:t>3.5</w:t>
        </w:r>
        <w:r w:rsidR="00695F06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CU05: Consultar Artículos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76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28</w:t>
        </w:r>
        <w:r w:rsidR="00695F06">
          <w:rPr>
            <w:noProof/>
            <w:webHidden/>
          </w:rPr>
          <w:fldChar w:fldCharType="end"/>
        </w:r>
      </w:hyperlink>
    </w:p>
    <w:p w14:paraId="153F2D03" w14:textId="566E165B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77" w:history="1">
        <w:r w:rsidR="00695F06" w:rsidRPr="00EE7E99">
          <w:rPr>
            <w:rStyle w:val="Hipervnculo"/>
            <w:noProof/>
          </w:rPr>
          <w:t>3.5.1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Prototipo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77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28</w:t>
        </w:r>
        <w:r w:rsidR="00695F06">
          <w:rPr>
            <w:noProof/>
            <w:webHidden/>
          </w:rPr>
          <w:fldChar w:fldCharType="end"/>
        </w:r>
      </w:hyperlink>
    </w:p>
    <w:p w14:paraId="33AE7873" w14:textId="40A58DD9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78" w:history="1">
        <w:r w:rsidR="00695F06" w:rsidRPr="00EE7E99">
          <w:rPr>
            <w:rStyle w:val="Hipervnculo"/>
            <w:noProof/>
          </w:rPr>
          <w:t>3.5.2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Descripción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78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29</w:t>
        </w:r>
        <w:r w:rsidR="00695F06">
          <w:rPr>
            <w:noProof/>
            <w:webHidden/>
          </w:rPr>
          <w:fldChar w:fldCharType="end"/>
        </w:r>
      </w:hyperlink>
    </w:p>
    <w:p w14:paraId="474F9BA2" w14:textId="0228A39C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79" w:history="1">
        <w:r w:rsidR="00695F06" w:rsidRPr="00EE7E99">
          <w:rPr>
            <w:rStyle w:val="Hipervnculo"/>
            <w:noProof/>
          </w:rPr>
          <w:t>3.5.3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Diagrama de robustez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79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30</w:t>
        </w:r>
        <w:r w:rsidR="00695F06">
          <w:rPr>
            <w:noProof/>
            <w:webHidden/>
          </w:rPr>
          <w:fldChar w:fldCharType="end"/>
        </w:r>
      </w:hyperlink>
    </w:p>
    <w:p w14:paraId="5412771C" w14:textId="222F7519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80" w:history="1">
        <w:r w:rsidR="00695F06" w:rsidRPr="00EE7E99">
          <w:rPr>
            <w:rStyle w:val="Hipervnculo"/>
            <w:noProof/>
          </w:rPr>
          <w:t>3.5.4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Diagrama de secuencia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80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31</w:t>
        </w:r>
        <w:r w:rsidR="00695F06">
          <w:rPr>
            <w:noProof/>
            <w:webHidden/>
          </w:rPr>
          <w:fldChar w:fldCharType="end"/>
        </w:r>
      </w:hyperlink>
    </w:p>
    <w:p w14:paraId="63703E2B" w14:textId="213A554D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81" w:history="1">
        <w:r w:rsidR="00695F06" w:rsidRPr="00EE7E99">
          <w:rPr>
            <w:rStyle w:val="Hipervnculo"/>
            <w:rFonts w:cs="Arial"/>
            <w:noProof/>
          </w:rPr>
          <w:t>3.5.5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Prueba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81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32</w:t>
        </w:r>
        <w:r w:rsidR="00695F06">
          <w:rPr>
            <w:noProof/>
            <w:webHidden/>
          </w:rPr>
          <w:fldChar w:fldCharType="end"/>
        </w:r>
      </w:hyperlink>
    </w:p>
    <w:p w14:paraId="640DDF05" w14:textId="5C8759D3" w:rsidR="00695F06" w:rsidRDefault="00B60C1B">
      <w:pPr>
        <w:pStyle w:val="TDC2"/>
        <w:tabs>
          <w:tab w:val="left" w:pos="880"/>
          <w:tab w:val="right" w:leader="underscore" w:pos="1079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82" w:history="1">
        <w:r w:rsidR="00695F06" w:rsidRPr="00EE7E99">
          <w:rPr>
            <w:rStyle w:val="Hipervnculo"/>
            <w:noProof/>
          </w:rPr>
          <w:t>3.6</w:t>
        </w:r>
        <w:r w:rsidR="00695F06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CU06: Registrar Artículo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82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33</w:t>
        </w:r>
        <w:r w:rsidR="00695F06">
          <w:rPr>
            <w:noProof/>
            <w:webHidden/>
          </w:rPr>
          <w:fldChar w:fldCharType="end"/>
        </w:r>
      </w:hyperlink>
    </w:p>
    <w:p w14:paraId="0331B623" w14:textId="6B04C20A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83" w:history="1">
        <w:r w:rsidR="00695F06" w:rsidRPr="00EE7E99">
          <w:rPr>
            <w:rStyle w:val="Hipervnculo"/>
            <w:noProof/>
          </w:rPr>
          <w:t>3.6.1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Prototipo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83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33</w:t>
        </w:r>
        <w:r w:rsidR="00695F06">
          <w:rPr>
            <w:noProof/>
            <w:webHidden/>
          </w:rPr>
          <w:fldChar w:fldCharType="end"/>
        </w:r>
      </w:hyperlink>
    </w:p>
    <w:p w14:paraId="2524FEBC" w14:textId="7E1FE2E4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84" w:history="1">
        <w:r w:rsidR="00695F06" w:rsidRPr="00EE7E99">
          <w:rPr>
            <w:rStyle w:val="Hipervnculo"/>
            <w:noProof/>
          </w:rPr>
          <w:t>3.6.2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Descripción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84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34</w:t>
        </w:r>
        <w:r w:rsidR="00695F06">
          <w:rPr>
            <w:noProof/>
            <w:webHidden/>
          </w:rPr>
          <w:fldChar w:fldCharType="end"/>
        </w:r>
      </w:hyperlink>
    </w:p>
    <w:p w14:paraId="174D379C" w14:textId="2E0A369D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85" w:history="1">
        <w:r w:rsidR="00695F06" w:rsidRPr="00EE7E99">
          <w:rPr>
            <w:rStyle w:val="Hipervnculo"/>
            <w:noProof/>
          </w:rPr>
          <w:t>3.6.3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Diagrama de robustez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85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35</w:t>
        </w:r>
        <w:r w:rsidR="00695F06">
          <w:rPr>
            <w:noProof/>
            <w:webHidden/>
          </w:rPr>
          <w:fldChar w:fldCharType="end"/>
        </w:r>
      </w:hyperlink>
    </w:p>
    <w:p w14:paraId="085B26D4" w14:textId="088626B0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86" w:history="1">
        <w:r w:rsidR="00695F06" w:rsidRPr="00EE7E99">
          <w:rPr>
            <w:rStyle w:val="Hipervnculo"/>
            <w:noProof/>
          </w:rPr>
          <w:t>3.6.4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Diagrama de secuencia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86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36</w:t>
        </w:r>
        <w:r w:rsidR="00695F06">
          <w:rPr>
            <w:noProof/>
            <w:webHidden/>
          </w:rPr>
          <w:fldChar w:fldCharType="end"/>
        </w:r>
      </w:hyperlink>
    </w:p>
    <w:p w14:paraId="2BED4D9C" w14:textId="17EC01C0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87" w:history="1">
        <w:r w:rsidR="00695F06" w:rsidRPr="00EE7E99">
          <w:rPr>
            <w:rStyle w:val="Hipervnculo"/>
            <w:rFonts w:cs="Arial"/>
            <w:noProof/>
          </w:rPr>
          <w:t>3.6.5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Prueba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87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37</w:t>
        </w:r>
        <w:r w:rsidR="00695F06">
          <w:rPr>
            <w:noProof/>
            <w:webHidden/>
          </w:rPr>
          <w:fldChar w:fldCharType="end"/>
        </w:r>
      </w:hyperlink>
    </w:p>
    <w:p w14:paraId="49C73529" w14:textId="6F84BE93" w:rsidR="00695F06" w:rsidRDefault="00B60C1B">
      <w:pPr>
        <w:pStyle w:val="TDC2"/>
        <w:tabs>
          <w:tab w:val="left" w:pos="880"/>
          <w:tab w:val="right" w:leader="underscore" w:pos="1079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88" w:history="1">
        <w:r w:rsidR="00695F06" w:rsidRPr="00EE7E99">
          <w:rPr>
            <w:rStyle w:val="Hipervnculo"/>
            <w:noProof/>
          </w:rPr>
          <w:t>3.7</w:t>
        </w:r>
        <w:r w:rsidR="00695F06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CU07: Modificar Datos de Artículos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88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38</w:t>
        </w:r>
        <w:r w:rsidR="00695F06">
          <w:rPr>
            <w:noProof/>
            <w:webHidden/>
          </w:rPr>
          <w:fldChar w:fldCharType="end"/>
        </w:r>
      </w:hyperlink>
    </w:p>
    <w:p w14:paraId="7A4F376A" w14:textId="5A2A9A0B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89" w:history="1">
        <w:r w:rsidR="00695F06" w:rsidRPr="00EE7E99">
          <w:rPr>
            <w:rStyle w:val="Hipervnculo"/>
            <w:noProof/>
          </w:rPr>
          <w:t>3.7.1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Prototipo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89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38</w:t>
        </w:r>
        <w:r w:rsidR="00695F06">
          <w:rPr>
            <w:noProof/>
            <w:webHidden/>
          </w:rPr>
          <w:fldChar w:fldCharType="end"/>
        </w:r>
      </w:hyperlink>
    </w:p>
    <w:p w14:paraId="4C0DCF53" w14:textId="6F51A158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90" w:history="1">
        <w:r w:rsidR="00695F06" w:rsidRPr="00EE7E99">
          <w:rPr>
            <w:rStyle w:val="Hipervnculo"/>
            <w:noProof/>
          </w:rPr>
          <w:t>3.7.2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Descripción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90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39</w:t>
        </w:r>
        <w:r w:rsidR="00695F06">
          <w:rPr>
            <w:noProof/>
            <w:webHidden/>
          </w:rPr>
          <w:fldChar w:fldCharType="end"/>
        </w:r>
      </w:hyperlink>
    </w:p>
    <w:p w14:paraId="48D779B2" w14:textId="14A1168F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91" w:history="1">
        <w:r w:rsidR="00695F06" w:rsidRPr="00EE7E99">
          <w:rPr>
            <w:rStyle w:val="Hipervnculo"/>
            <w:noProof/>
          </w:rPr>
          <w:t>3.7.3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Diagrama de robustez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91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41</w:t>
        </w:r>
        <w:r w:rsidR="00695F06">
          <w:rPr>
            <w:noProof/>
            <w:webHidden/>
          </w:rPr>
          <w:fldChar w:fldCharType="end"/>
        </w:r>
      </w:hyperlink>
    </w:p>
    <w:p w14:paraId="0D6473A4" w14:textId="0C549421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92" w:history="1">
        <w:r w:rsidR="00695F06" w:rsidRPr="00EE7E99">
          <w:rPr>
            <w:rStyle w:val="Hipervnculo"/>
            <w:noProof/>
          </w:rPr>
          <w:t>3.7.4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Diagrama de secuencia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92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42</w:t>
        </w:r>
        <w:r w:rsidR="00695F06">
          <w:rPr>
            <w:noProof/>
            <w:webHidden/>
          </w:rPr>
          <w:fldChar w:fldCharType="end"/>
        </w:r>
      </w:hyperlink>
    </w:p>
    <w:p w14:paraId="61B5031D" w14:textId="511125F8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93" w:history="1">
        <w:r w:rsidR="00695F06" w:rsidRPr="00EE7E99">
          <w:rPr>
            <w:rStyle w:val="Hipervnculo"/>
            <w:rFonts w:cs="Arial"/>
            <w:noProof/>
          </w:rPr>
          <w:t>3.7.5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Prueba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93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43</w:t>
        </w:r>
        <w:r w:rsidR="00695F06">
          <w:rPr>
            <w:noProof/>
            <w:webHidden/>
          </w:rPr>
          <w:fldChar w:fldCharType="end"/>
        </w:r>
      </w:hyperlink>
    </w:p>
    <w:p w14:paraId="784553A3" w14:textId="7AE698C4" w:rsidR="00695F06" w:rsidRDefault="00B60C1B">
      <w:pPr>
        <w:pStyle w:val="TDC2"/>
        <w:tabs>
          <w:tab w:val="left" w:pos="880"/>
          <w:tab w:val="right" w:leader="underscore" w:pos="1079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94" w:history="1">
        <w:r w:rsidR="00695F06" w:rsidRPr="00EE7E99">
          <w:rPr>
            <w:rStyle w:val="Hipervnculo"/>
            <w:noProof/>
          </w:rPr>
          <w:t>3.8</w:t>
        </w:r>
        <w:r w:rsidR="00695F06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CU08: Desactivar Artículo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94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44</w:t>
        </w:r>
        <w:r w:rsidR="00695F06">
          <w:rPr>
            <w:noProof/>
            <w:webHidden/>
          </w:rPr>
          <w:fldChar w:fldCharType="end"/>
        </w:r>
      </w:hyperlink>
    </w:p>
    <w:p w14:paraId="16A687D5" w14:textId="13CD569C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95" w:history="1">
        <w:r w:rsidR="00695F06" w:rsidRPr="00EE7E99">
          <w:rPr>
            <w:rStyle w:val="Hipervnculo"/>
            <w:noProof/>
          </w:rPr>
          <w:t>3.8.1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Prototipo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95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44</w:t>
        </w:r>
        <w:r w:rsidR="00695F06">
          <w:rPr>
            <w:noProof/>
            <w:webHidden/>
          </w:rPr>
          <w:fldChar w:fldCharType="end"/>
        </w:r>
      </w:hyperlink>
    </w:p>
    <w:p w14:paraId="0DB5B459" w14:textId="369C3322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96" w:history="1">
        <w:r w:rsidR="00695F06" w:rsidRPr="00EE7E99">
          <w:rPr>
            <w:rStyle w:val="Hipervnculo"/>
            <w:noProof/>
          </w:rPr>
          <w:t>3.8.2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Descripción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96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45</w:t>
        </w:r>
        <w:r w:rsidR="00695F06">
          <w:rPr>
            <w:noProof/>
            <w:webHidden/>
          </w:rPr>
          <w:fldChar w:fldCharType="end"/>
        </w:r>
      </w:hyperlink>
    </w:p>
    <w:p w14:paraId="0ED47621" w14:textId="33AF3E6A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97" w:history="1">
        <w:r w:rsidR="00695F06" w:rsidRPr="00EE7E99">
          <w:rPr>
            <w:rStyle w:val="Hipervnculo"/>
            <w:noProof/>
          </w:rPr>
          <w:t>3.8.3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Diagrama de robustez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97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46</w:t>
        </w:r>
        <w:r w:rsidR="00695F06">
          <w:rPr>
            <w:noProof/>
            <w:webHidden/>
          </w:rPr>
          <w:fldChar w:fldCharType="end"/>
        </w:r>
      </w:hyperlink>
    </w:p>
    <w:p w14:paraId="07C48185" w14:textId="2EC64603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98" w:history="1">
        <w:r w:rsidR="00695F06" w:rsidRPr="00EE7E99">
          <w:rPr>
            <w:rStyle w:val="Hipervnculo"/>
            <w:noProof/>
          </w:rPr>
          <w:t>3.8.4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Diagrama de secuencia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98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46</w:t>
        </w:r>
        <w:r w:rsidR="00695F06">
          <w:rPr>
            <w:noProof/>
            <w:webHidden/>
          </w:rPr>
          <w:fldChar w:fldCharType="end"/>
        </w:r>
      </w:hyperlink>
    </w:p>
    <w:p w14:paraId="18A98144" w14:textId="7519EBCD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099" w:history="1">
        <w:r w:rsidR="00695F06" w:rsidRPr="00EE7E99">
          <w:rPr>
            <w:rStyle w:val="Hipervnculo"/>
            <w:rFonts w:cs="Arial"/>
            <w:noProof/>
          </w:rPr>
          <w:t>3.8.5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Prueba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099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47</w:t>
        </w:r>
        <w:r w:rsidR="00695F06">
          <w:rPr>
            <w:noProof/>
            <w:webHidden/>
          </w:rPr>
          <w:fldChar w:fldCharType="end"/>
        </w:r>
      </w:hyperlink>
    </w:p>
    <w:p w14:paraId="39D0DF27" w14:textId="1B8D340D" w:rsidR="00695F06" w:rsidRDefault="00B60C1B">
      <w:pPr>
        <w:pStyle w:val="TDC2"/>
        <w:tabs>
          <w:tab w:val="left" w:pos="880"/>
          <w:tab w:val="right" w:leader="underscore" w:pos="1079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00" w:history="1">
        <w:r w:rsidR="00695F06" w:rsidRPr="00EE7E99">
          <w:rPr>
            <w:rStyle w:val="Hipervnculo"/>
            <w:noProof/>
          </w:rPr>
          <w:t>3.9</w:t>
        </w:r>
        <w:r w:rsidR="00695F06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CU09: Generar Reporte de Inventario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00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48</w:t>
        </w:r>
        <w:r w:rsidR="00695F06">
          <w:rPr>
            <w:noProof/>
            <w:webHidden/>
          </w:rPr>
          <w:fldChar w:fldCharType="end"/>
        </w:r>
      </w:hyperlink>
    </w:p>
    <w:p w14:paraId="1D0D9FA8" w14:textId="3DCBC507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01" w:history="1">
        <w:r w:rsidR="00695F06" w:rsidRPr="00EE7E99">
          <w:rPr>
            <w:rStyle w:val="Hipervnculo"/>
            <w:noProof/>
          </w:rPr>
          <w:t>3.9.1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Prototipo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01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48</w:t>
        </w:r>
        <w:r w:rsidR="00695F06">
          <w:rPr>
            <w:noProof/>
            <w:webHidden/>
          </w:rPr>
          <w:fldChar w:fldCharType="end"/>
        </w:r>
      </w:hyperlink>
    </w:p>
    <w:p w14:paraId="2EB2A442" w14:textId="55D7D153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02" w:history="1">
        <w:r w:rsidR="00695F06" w:rsidRPr="00EE7E99">
          <w:rPr>
            <w:rStyle w:val="Hipervnculo"/>
            <w:noProof/>
          </w:rPr>
          <w:t>3.9.2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Descripción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02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49</w:t>
        </w:r>
        <w:r w:rsidR="00695F06">
          <w:rPr>
            <w:noProof/>
            <w:webHidden/>
          </w:rPr>
          <w:fldChar w:fldCharType="end"/>
        </w:r>
      </w:hyperlink>
    </w:p>
    <w:p w14:paraId="1654429C" w14:textId="372CADA7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03" w:history="1">
        <w:r w:rsidR="00695F06" w:rsidRPr="00EE7E99">
          <w:rPr>
            <w:rStyle w:val="Hipervnculo"/>
            <w:noProof/>
          </w:rPr>
          <w:t>3.9.3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Diagrama de robustez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03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51</w:t>
        </w:r>
        <w:r w:rsidR="00695F06">
          <w:rPr>
            <w:noProof/>
            <w:webHidden/>
          </w:rPr>
          <w:fldChar w:fldCharType="end"/>
        </w:r>
      </w:hyperlink>
    </w:p>
    <w:p w14:paraId="398C0ADA" w14:textId="052A6B9F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04" w:history="1">
        <w:r w:rsidR="00695F06" w:rsidRPr="00EE7E99">
          <w:rPr>
            <w:rStyle w:val="Hipervnculo"/>
            <w:noProof/>
          </w:rPr>
          <w:t>3.9.4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Diagrama de secuencia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04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52</w:t>
        </w:r>
        <w:r w:rsidR="00695F06">
          <w:rPr>
            <w:noProof/>
            <w:webHidden/>
          </w:rPr>
          <w:fldChar w:fldCharType="end"/>
        </w:r>
      </w:hyperlink>
    </w:p>
    <w:p w14:paraId="4C891F2B" w14:textId="54C7F313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05" w:history="1">
        <w:r w:rsidR="00695F06" w:rsidRPr="00EE7E99">
          <w:rPr>
            <w:rStyle w:val="Hipervnculo"/>
            <w:rFonts w:cs="Arial"/>
            <w:noProof/>
          </w:rPr>
          <w:t>3.9.5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Prueba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05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53</w:t>
        </w:r>
        <w:r w:rsidR="00695F06">
          <w:rPr>
            <w:noProof/>
            <w:webHidden/>
          </w:rPr>
          <w:fldChar w:fldCharType="end"/>
        </w:r>
      </w:hyperlink>
    </w:p>
    <w:p w14:paraId="437D8385" w14:textId="311BD094" w:rsidR="00695F06" w:rsidRDefault="00B60C1B">
      <w:pPr>
        <w:pStyle w:val="TDC2"/>
        <w:tabs>
          <w:tab w:val="left" w:pos="880"/>
          <w:tab w:val="right" w:leader="underscore" w:pos="1079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06" w:history="1">
        <w:r w:rsidR="00695F06" w:rsidRPr="00EE7E99">
          <w:rPr>
            <w:rStyle w:val="Hipervnculo"/>
            <w:noProof/>
          </w:rPr>
          <w:t>3.10</w:t>
        </w:r>
        <w:r w:rsidR="00695F06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CU10: Realizar Justificación de Inventario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06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54</w:t>
        </w:r>
        <w:r w:rsidR="00695F06">
          <w:rPr>
            <w:noProof/>
            <w:webHidden/>
          </w:rPr>
          <w:fldChar w:fldCharType="end"/>
        </w:r>
      </w:hyperlink>
    </w:p>
    <w:p w14:paraId="412B696C" w14:textId="74C4DD17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07" w:history="1">
        <w:r w:rsidR="00695F06" w:rsidRPr="00EE7E99">
          <w:rPr>
            <w:rStyle w:val="Hipervnculo"/>
            <w:noProof/>
          </w:rPr>
          <w:t>3.10.1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Prototipo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07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54</w:t>
        </w:r>
        <w:r w:rsidR="00695F06">
          <w:rPr>
            <w:noProof/>
            <w:webHidden/>
          </w:rPr>
          <w:fldChar w:fldCharType="end"/>
        </w:r>
      </w:hyperlink>
    </w:p>
    <w:p w14:paraId="3978217C" w14:textId="2A4F2283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08" w:history="1">
        <w:r w:rsidR="00695F06" w:rsidRPr="00EE7E99">
          <w:rPr>
            <w:rStyle w:val="Hipervnculo"/>
            <w:noProof/>
          </w:rPr>
          <w:t>3.10.2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Descripción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08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55</w:t>
        </w:r>
        <w:r w:rsidR="00695F06">
          <w:rPr>
            <w:noProof/>
            <w:webHidden/>
          </w:rPr>
          <w:fldChar w:fldCharType="end"/>
        </w:r>
      </w:hyperlink>
    </w:p>
    <w:p w14:paraId="50A9764D" w14:textId="6B482EB4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09" w:history="1">
        <w:r w:rsidR="00695F06" w:rsidRPr="00EE7E99">
          <w:rPr>
            <w:rStyle w:val="Hipervnculo"/>
            <w:noProof/>
          </w:rPr>
          <w:t>3.10.3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Diagrama de robustez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09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56</w:t>
        </w:r>
        <w:r w:rsidR="00695F06">
          <w:rPr>
            <w:noProof/>
            <w:webHidden/>
          </w:rPr>
          <w:fldChar w:fldCharType="end"/>
        </w:r>
      </w:hyperlink>
    </w:p>
    <w:p w14:paraId="102C432A" w14:textId="01AD4840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10" w:history="1">
        <w:r w:rsidR="00695F06" w:rsidRPr="00EE7E99">
          <w:rPr>
            <w:rStyle w:val="Hipervnculo"/>
            <w:noProof/>
          </w:rPr>
          <w:t>3.10.4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Diagrama de secuencia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10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57</w:t>
        </w:r>
        <w:r w:rsidR="00695F06">
          <w:rPr>
            <w:noProof/>
            <w:webHidden/>
          </w:rPr>
          <w:fldChar w:fldCharType="end"/>
        </w:r>
      </w:hyperlink>
    </w:p>
    <w:p w14:paraId="0D1957E9" w14:textId="6F923F77" w:rsidR="00695F06" w:rsidRDefault="00B60C1B">
      <w:pPr>
        <w:pStyle w:val="TDC3"/>
        <w:tabs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11" w:history="1">
        <w:r w:rsidR="00695F06" w:rsidRPr="00EE7E99">
          <w:rPr>
            <w:rStyle w:val="Hipervnculo"/>
            <w:rFonts w:cs="Arial"/>
            <w:noProof/>
          </w:rPr>
          <w:t>Prueba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11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58</w:t>
        </w:r>
        <w:r w:rsidR="00695F06">
          <w:rPr>
            <w:noProof/>
            <w:webHidden/>
          </w:rPr>
          <w:fldChar w:fldCharType="end"/>
        </w:r>
      </w:hyperlink>
    </w:p>
    <w:p w14:paraId="204E3B38" w14:textId="6AD7D81E" w:rsidR="00695F06" w:rsidRDefault="00B60C1B">
      <w:pPr>
        <w:pStyle w:val="TDC2"/>
        <w:tabs>
          <w:tab w:val="left" w:pos="880"/>
          <w:tab w:val="right" w:leader="underscore" w:pos="1079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12" w:history="1">
        <w:r w:rsidR="00695F06" w:rsidRPr="00EE7E99">
          <w:rPr>
            <w:rStyle w:val="Hipervnculo"/>
            <w:noProof/>
          </w:rPr>
          <w:t>3.11</w:t>
        </w:r>
        <w:r w:rsidR="00695F06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CU11 Ver Detalles de Pedido del Cliente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12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59</w:t>
        </w:r>
        <w:r w:rsidR="00695F06">
          <w:rPr>
            <w:noProof/>
            <w:webHidden/>
          </w:rPr>
          <w:fldChar w:fldCharType="end"/>
        </w:r>
      </w:hyperlink>
    </w:p>
    <w:p w14:paraId="7442A84F" w14:textId="501F8402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13" w:history="1">
        <w:r w:rsidR="00695F06" w:rsidRPr="00EE7E99">
          <w:rPr>
            <w:rStyle w:val="Hipervnculo"/>
            <w:noProof/>
          </w:rPr>
          <w:t>3.11.1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Prototipo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13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59</w:t>
        </w:r>
        <w:r w:rsidR="00695F06">
          <w:rPr>
            <w:noProof/>
            <w:webHidden/>
          </w:rPr>
          <w:fldChar w:fldCharType="end"/>
        </w:r>
      </w:hyperlink>
    </w:p>
    <w:p w14:paraId="3C3FDE27" w14:textId="20047354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14" w:history="1">
        <w:r w:rsidR="00695F06" w:rsidRPr="00EE7E99">
          <w:rPr>
            <w:rStyle w:val="Hipervnculo"/>
            <w:noProof/>
          </w:rPr>
          <w:t>3.11.2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Descripción de caso de uso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14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60</w:t>
        </w:r>
        <w:r w:rsidR="00695F06">
          <w:rPr>
            <w:noProof/>
            <w:webHidden/>
          </w:rPr>
          <w:fldChar w:fldCharType="end"/>
        </w:r>
      </w:hyperlink>
    </w:p>
    <w:p w14:paraId="793A56F4" w14:textId="39C9B13C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15" w:history="1">
        <w:r w:rsidR="00695F06" w:rsidRPr="00EE7E99">
          <w:rPr>
            <w:rStyle w:val="Hipervnculo"/>
            <w:noProof/>
          </w:rPr>
          <w:t>3.11.3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Diagrama de robustez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15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61</w:t>
        </w:r>
        <w:r w:rsidR="00695F06">
          <w:rPr>
            <w:noProof/>
            <w:webHidden/>
          </w:rPr>
          <w:fldChar w:fldCharType="end"/>
        </w:r>
      </w:hyperlink>
    </w:p>
    <w:p w14:paraId="4E26D835" w14:textId="77E85D69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16" w:history="1">
        <w:r w:rsidR="00695F06" w:rsidRPr="00EE7E99">
          <w:rPr>
            <w:rStyle w:val="Hipervnculo"/>
            <w:noProof/>
          </w:rPr>
          <w:t>3.11.4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Diagrama de secuencia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16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62</w:t>
        </w:r>
        <w:r w:rsidR="00695F06">
          <w:rPr>
            <w:noProof/>
            <w:webHidden/>
          </w:rPr>
          <w:fldChar w:fldCharType="end"/>
        </w:r>
      </w:hyperlink>
    </w:p>
    <w:p w14:paraId="434155FA" w14:textId="56B42B82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17" w:history="1">
        <w:r w:rsidR="00695F06" w:rsidRPr="00EE7E99">
          <w:rPr>
            <w:rStyle w:val="Hipervnculo"/>
            <w:noProof/>
          </w:rPr>
          <w:t>3.11.5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Pruebas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17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63</w:t>
        </w:r>
        <w:r w:rsidR="00695F06">
          <w:rPr>
            <w:noProof/>
            <w:webHidden/>
          </w:rPr>
          <w:fldChar w:fldCharType="end"/>
        </w:r>
      </w:hyperlink>
    </w:p>
    <w:p w14:paraId="3C8C20CD" w14:textId="1FF80802" w:rsidR="00695F06" w:rsidRDefault="00B60C1B">
      <w:pPr>
        <w:pStyle w:val="TDC2"/>
        <w:tabs>
          <w:tab w:val="left" w:pos="880"/>
          <w:tab w:val="right" w:leader="underscore" w:pos="1079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18" w:history="1">
        <w:r w:rsidR="00695F06" w:rsidRPr="00EE7E99">
          <w:rPr>
            <w:rStyle w:val="Hipervnculo"/>
            <w:noProof/>
          </w:rPr>
          <w:t>3.12</w:t>
        </w:r>
        <w:r w:rsidR="00695F06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CU12 Registrar pedido cliente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18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65</w:t>
        </w:r>
        <w:r w:rsidR="00695F06">
          <w:rPr>
            <w:noProof/>
            <w:webHidden/>
          </w:rPr>
          <w:fldChar w:fldCharType="end"/>
        </w:r>
      </w:hyperlink>
    </w:p>
    <w:p w14:paraId="66D32F2A" w14:textId="257D0E76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19" w:history="1">
        <w:r w:rsidR="00695F06" w:rsidRPr="00EE7E99">
          <w:rPr>
            <w:rStyle w:val="Hipervnculo"/>
            <w:noProof/>
          </w:rPr>
          <w:t>3.12.1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Prototipos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19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65</w:t>
        </w:r>
        <w:r w:rsidR="00695F06">
          <w:rPr>
            <w:noProof/>
            <w:webHidden/>
          </w:rPr>
          <w:fldChar w:fldCharType="end"/>
        </w:r>
      </w:hyperlink>
    </w:p>
    <w:p w14:paraId="4EC53E2A" w14:textId="5FEA1CAD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20" w:history="1">
        <w:r w:rsidR="00695F06" w:rsidRPr="00EE7E99">
          <w:rPr>
            <w:rStyle w:val="Hipervnculo"/>
            <w:noProof/>
          </w:rPr>
          <w:t>3.12.2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Descripción de caso de uso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20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66</w:t>
        </w:r>
        <w:r w:rsidR="00695F06">
          <w:rPr>
            <w:noProof/>
            <w:webHidden/>
          </w:rPr>
          <w:fldChar w:fldCharType="end"/>
        </w:r>
      </w:hyperlink>
    </w:p>
    <w:p w14:paraId="7FEEBE46" w14:textId="4031A98C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21" w:history="1">
        <w:r w:rsidR="00695F06" w:rsidRPr="00EE7E99">
          <w:rPr>
            <w:rStyle w:val="Hipervnculo"/>
            <w:noProof/>
          </w:rPr>
          <w:t>3.12.3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Diagrama de robustez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21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67</w:t>
        </w:r>
        <w:r w:rsidR="00695F06">
          <w:rPr>
            <w:noProof/>
            <w:webHidden/>
          </w:rPr>
          <w:fldChar w:fldCharType="end"/>
        </w:r>
      </w:hyperlink>
    </w:p>
    <w:p w14:paraId="05068EA6" w14:textId="6563E6B4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22" w:history="1">
        <w:r w:rsidR="00695F06" w:rsidRPr="00EE7E99">
          <w:rPr>
            <w:rStyle w:val="Hipervnculo"/>
            <w:noProof/>
          </w:rPr>
          <w:t>3.12.4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Diagrama de secuencia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22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68</w:t>
        </w:r>
        <w:r w:rsidR="00695F06">
          <w:rPr>
            <w:noProof/>
            <w:webHidden/>
          </w:rPr>
          <w:fldChar w:fldCharType="end"/>
        </w:r>
      </w:hyperlink>
    </w:p>
    <w:p w14:paraId="679B3CA9" w14:textId="069F28A7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23" w:history="1">
        <w:r w:rsidR="00695F06" w:rsidRPr="00EE7E99">
          <w:rPr>
            <w:rStyle w:val="Hipervnculo"/>
            <w:noProof/>
          </w:rPr>
          <w:t>3.12.5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Pruebas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23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70</w:t>
        </w:r>
        <w:r w:rsidR="00695F06">
          <w:rPr>
            <w:noProof/>
            <w:webHidden/>
          </w:rPr>
          <w:fldChar w:fldCharType="end"/>
        </w:r>
      </w:hyperlink>
    </w:p>
    <w:p w14:paraId="49730EBD" w14:textId="3B4FE310" w:rsidR="00695F06" w:rsidRDefault="00B60C1B">
      <w:pPr>
        <w:pStyle w:val="TDC2"/>
        <w:tabs>
          <w:tab w:val="left" w:pos="880"/>
          <w:tab w:val="right" w:leader="underscore" w:pos="1079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24" w:history="1">
        <w:r w:rsidR="00695F06" w:rsidRPr="00EE7E99">
          <w:rPr>
            <w:rStyle w:val="Hipervnculo"/>
            <w:noProof/>
          </w:rPr>
          <w:t>3.13</w:t>
        </w:r>
        <w:r w:rsidR="00695F06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CU13 Modificar pedido cliente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24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71</w:t>
        </w:r>
        <w:r w:rsidR="00695F06">
          <w:rPr>
            <w:noProof/>
            <w:webHidden/>
          </w:rPr>
          <w:fldChar w:fldCharType="end"/>
        </w:r>
      </w:hyperlink>
    </w:p>
    <w:p w14:paraId="5E093F5A" w14:textId="77D65AA5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25" w:history="1">
        <w:r w:rsidR="00695F06" w:rsidRPr="00EE7E99">
          <w:rPr>
            <w:rStyle w:val="Hipervnculo"/>
            <w:noProof/>
          </w:rPr>
          <w:t>3.13.1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Prototipos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25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71</w:t>
        </w:r>
        <w:r w:rsidR="00695F06">
          <w:rPr>
            <w:noProof/>
            <w:webHidden/>
          </w:rPr>
          <w:fldChar w:fldCharType="end"/>
        </w:r>
      </w:hyperlink>
    </w:p>
    <w:p w14:paraId="23D03F9B" w14:textId="2953CE84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26" w:history="1">
        <w:r w:rsidR="00695F06" w:rsidRPr="00EE7E99">
          <w:rPr>
            <w:rStyle w:val="Hipervnculo"/>
            <w:noProof/>
          </w:rPr>
          <w:t>3.13.2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Descripción de caso de uso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26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71</w:t>
        </w:r>
        <w:r w:rsidR="00695F06">
          <w:rPr>
            <w:noProof/>
            <w:webHidden/>
          </w:rPr>
          <w:fldChar w:fldCharType="end"/>
        </w:r>
      </w:hyperlink>
    </w:p>
    <w:p w14:paraId="0724E3F8" w14:textId="14E53355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27" w:history="1">
        <w:r w:rsidR="00695F06" w:rsidRPr="00EE7E99">
          <w:rPr>
            <w:rStyle w:val="Hipervnculo"/>
            <w:noProof/>
          </w:rPr>
          <w:t>3.13.3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Diagrama de robustez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27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73</w:t>
        </w:r>
        <w:r w:rsidR="00695F06">
          <w:rPr>
            <w:noProof/>
            <w:webHidden/>
          </w:rPr>
          <w:fldChar w:fldCharType="end"/>
        </w:r>
      </w:hyperlink>
    </w:p>
    <w:p w14:paraId="2D4A5F96" w14:textId="6EA2CAAD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28" w:history="1">
        <w:r w:rsidR="00695F06" w:rsidRPr="00EE7E99">
          <w:rPr>
            <w:rStyle w:val="Hipervnculo"/>
            <w:noProof/>
          </w:rPr>
          <w:t>3.13.4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Diagrama de secuencia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28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73</w:t>
        </w:r>
        <w:r w:rsidR="00695F06">
          <w:rPr>
            <w:noProof/>
            <w:webHidden/>
          </w:rPr>
          <w:fldChar w:fldCharType="end"/>
        </w:r>
      </w:hyperlink>
    </w:p>
    <w:p w14:paraId="1941C3B4" w14:textId="1056BB92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29" w:history="1">
        <w:r w:rsidR="00695F06" w:rsidRPr="00EE7E99">
          <w:rPr>
            <w:rStyle w:val="Hipervnculo"/>
            <w:noProof/>
          </w:rPr>
          <w:t>3.13.5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Pruebas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29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75</w:t>
        </w:r>
        <w:r w:rsidR="00695F06">
          <w:rPr>
            <w:noProof/>
            <w:webHidden/>
          </w:rPr>
          <w:fldChar w:fldCharType="end"/>
        </w:r>
      </w:hyperlink>
    </w:p>
    <w:p w14:paraId="0AFD8B70" w14:textId="583FF9DF" w:rsidR="00695F06" w:rsidRDefault="00B60C1B">
      <w:pPr>
        <w:pStyle w:val="TDC2"/>
        <w:tabs>
          <w:tab w:val="left" w:pos="880"/>
          <w:tab w:val="right" w:leader="underscore" w:pos="1079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30" w:history="1">
        <w:r w:rsidR="00695F06" w:rsidRPr="00EE7E99">
          <w:rPr>
            <w:rStyle w:val="Hipervnculo"/>
            <w:noProof/>
          </w:rPr>
          <w:t>3.14</w:t>
        </w:r>
        <w:r w:rsidR="00695F06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CU14: Consultar recetas de platillos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30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77</w:t>
        </w:r>
        <w:r w:rsidR="00695F06">
          <w:rPr>
            <w:noProof/>
            <w:webHidden/>
          </w:rPr>
          <w:fldChar w:fldCharType="end"/>
        </w:r>
      </w:hyperlink>
    </w:p>
    <w:p w14:paraId="3BDB0042" w14:textId="2FA3172D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31" w:history="1">
        <w:r w:rsidR="00695F06" w:rsidRPr="00EE7E99">
          <w:rPr>
            <w:rStyle w:val="Hipervnculo"/>
            <w:noProof/>
          </w:rPr>
          <w:t>3.14.1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Prototipo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31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78</w:t>
        </w:r>
        <w:r w:rsidR="00695F06">
          <w:rPr>
            <w:noProof/>
            <w:webHidden/>
          </w:rPr>
          <w:fldChar w:fldCharType="end"/>
        </w:r>
      </w:hyperlink>
    </w:p>
    <w:p w14:paraId="5BA5C322" w14:textId="6082D523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32" w:history="1">
        <w:r w:rsidR="00695F06" w:rsidRPr="00EE7E99">
          <w:rPr>
            <w:rStyle w:val="Hipervnculo"/>
            <w:noProof/>
          </w:rPr>
          <w:t>3.14.2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Descripción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32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78</w:t>
        </w:r>
        <w:r w:rsidR="00695F06">
          <w:rPr>
            <w:noProof/>
            <w:webHidden/>
          </w:rPr>
          <w:fldChar w:fldCharType="end"/>
        </w:r>
      </w:hyperlink>
    </w:p>
    <w:p w14:paraId="013BE36B" w14:textId="23210437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33" w:history="1">
        <w:r w:rsidR="00695F06" w:rsidRPr="00EE7E99">
          <w:rPr>
            <w:rStyle w:val="Hipervnculo"/>
            <w:noProof/>
          </w:rPr>
          <w:t>3.14.3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Diagrama de robustez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33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78</w:t>
        </w:r>
        <w:r w:rsidR="00695F06">
          <w:rPr>
            <w:noProof/>
            <w:webHidden/>
          </w:rPr>
          <w:fldChar w:fldCharType="end"/>
        </w:r>
      </w:hyperlink>
    </w:p>
    <w:p w14:paraId="71904135" w14:textId="313E6DEC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34" w:history="1">
        <w:r w:rsidR="00695F06" w:rsidRPr="00EE7E99">
          <w:rPr>
            <w:rStyle w:val="Hipervnculo"/>
            <w:noProof/>
          </w:rPr>
          <w:t>3.14.4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Diagrama de secuencia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34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78</w:t>
        </w:r>
        <w:r w:rsidR="00695F06">
          <w:rPr>
            <w:noProof/>
            <w:webHidden/>
          </w:rPr>
          <w:fldChar w:fldCharType="end"/>
        </w:r>
      </w:hyperlink>
    </w:p>
    <w:p w14:paraId="46227714" w14:textId="62520E67" w:rsidR="00695F06" w:rsidRDefault="00B60C1B">
      <w:pPr>
        <w:pStyle w:val="TDC2"/>
        <w:tabs>
          <w:tab w:val="left" w:pos="880"/>
          <w:tab w:val="right" w:leader="underscore" w:pos="1079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35" w:history="1">
        <w:r w:rsidR="00695F06" w:rsidRPr="00EE7E99">
          <w:rPr>
            <w:rStyle w:val="Hipervnculo"/>
            <w:noProof/>
          </w:rPr>
          <w:t>3.15</w:t>
        </w:r>
        <w:r w:rsidR="00695F06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CU15: Agregar recetas de platillos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35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79</w:t>
        </w:r>
        <w:r w:rsidR="00695F06">
          <w:rPr>
            <w:noProof/>
            <w:webHidden/>
          </w:rPr>
          <w:fldChar w:fldCharType="end"/>
        </w:r>
      </w:hyperlink>
    </w:p>
    <w:p w14:paraId="333F2424" w14:textId="67D23B84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36" w:history="1">
        <w:r w:rsidR="00695F06" w:rsidRPr="00EE7E99">
          <w:rPr>
            <w:rStyle w:val="Hipervnculo"/>
            <w:noProof/>
          </w:rPr>
          <w:t>3.15.1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Prototipo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36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79</w:t>
        </w:r>
        <w:r w:rsidR="00695F06">
          <w:rPr>
            <w:noProof/>
            <w:webHidden/>
          </w:rPr>
          <w:fldChar w:fldCharType="end"/>
        </w:r>
      </w:hyperlink>
    </w:p>
    <w:p w14:paraId="185A45CF" w14:textId="4AED088E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37" w:history="1">
        <w:r w:rsidR="00695F06" w:rsidRPr="00EE7E99">
          <w:rPr>
            <w:rStyle w:val="Hipervnculo"/>
            <w:noProof/>
          </w:rPr>
          <w:t>3.15.2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Descripción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37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79</w:t>
        </w:r>
        <w:r w:rsidR="00695F06">
          <w:rPr>
            <w:noProof/>
            <w:webHidden/>
          </w:rPr>
          <w:fldChar w:fldCharType="end"/>
        </w:r>
      </w:hyperlink>
    </w:p>
    <w:p w14:paraId="5A34C9AC" w14:textId="2C3D19D2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38" w:history="1">
        <w:r w:rsidR="00695F06" w:rsidRPr="00EE7E99">
          <w:rPr>
            <w:rStyle w:val="Hipervnculo"/>
            <w:noProof/>
          </w:rPr>
          <w:t>3.15.3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Diagrama de robustez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38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79</w:t>
        </w:r>
        <w:r w:rsidR="00695F06">
          <w:rPr>
            <w:noProof/>
            <w:webHidden/>
          </w:rPr>
          <w:fldChar w:fldCharType="end"/>
        </w:r>
      </w:hyperlink>
    </w:p>
    <w:p w14:paraId="3629C385" w14:textId="173C5CF6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39" w:history="1">
        <w:r w:rsidR="00695F06" w:rsidRPr="00EE7E99">
          <w:rPr>
            <w:rStyle w:val="Hipervnculo"/>
            <w:noProof/>
          </w:rPr>
          <w:t>3.15.4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Diagrama de secuencia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39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79</w:t>
        </w:r>
        <w:r w:rsidR="00695F06">
          <w:rPr>
            <w:noProof/>
            <w:webHidden/>
          </w:rPr>
          <w:fldChar w:fldCharType="end"/>
        </w:r>
      </w:hyperlink>
    </w:p>
    <w:p w14:paraId="7B3E9EB4" w14:textId="1E64D049" w:rsidR="00695F06" w:rsidRDefault="00B60C1B">
      <w:pPr>
        <w:pStyle w:val="TDC2"/>
        <w:tabs>
          <w:tab w:val="left" w:pos="880"/>
          <w:tab w:val="right" w:leader="underscore" w:pos="1079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40" w:history="1">
        <w:r w:rsidR="00695F06" w:rsidRPr="00EE7E99">
          <w:rPr>
            <w:rStyle w:val="Hipervnculo"/>
            <w:noProof/>
          </w:rPr>
          <w:t>3.16</w:t>
        </w:r>
        <w:r w:rsidR="00695F06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CU16: Modificar recetas de platillos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40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80</w:t>
        </w:r>
        <w:r w:rsidR="00695F06">
          <w:rPr>
            <w:noProof/>
            <w:webHidden/>
          </w:rPr>
          <w:fldChar w:fldCharType="end"/>
        </w:r>
      </w:hyperlink>
    </w:p>
    <w:p w14:paraId="2C5B53FB" w14:textId="3D80DF89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41" w:history="1">
        <w:r w:rsidR="00695F06" w:rsidRPr="00EE7E99">
          <w:rPr>
            <w:rStyle w:val="Hipervnculo"/>
            <w:noProof/>
          </w:rPr>
          <w:t>3.16.1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Prototipo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41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80</w:t>
        </w:r>
        <w:r w:rsidR="00695F06">
          <w:rPr>
            <w:noProof/>
            <w:webHidden/>
          </w:rPr>
          <w:fldChar w:fldCharType="end"/>
        </w:r>
      </w:hyperlink>
    </w:p>
    <w:p w14:paraId="46B18FF0" w14:textId="28C8A265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42" w:history="1">
        <w:r w:rsidR="00695F06" w:rsidRPr="00EE7E99">
          <w:rPr>
            <w:rStyle w:val="Hipervnculo"/>
            <w:noProof/>
          </w:rPr>
          <w:t>3.16.2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Descripción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42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80</w:t>
        </w:r>
        <w:r w:rsidR="00695F06">
          <w:rPr>
            <w:noProof/>
            <w:webHidden/>
          </w:rPr>
          <w:fldChar w:fldCharType="end"/>
        </w:r>
      </w:hyperlink>
    </w:p>
    <w:p w14:paraId="24EBB62B" w14:textId="358117C1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43" w:history="1">
        <w:r w:rsidR="00695F06" w:rsidRPr="00EE7E99">
          <w:rPr>
            <w:rStyle w:val="Hipervnculo"/>
            <w:noProof/>
          </w:rPr>
          <w:t>3.16.3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Diagrama de robustez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43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80</w:t>
        </w:r>
        <w:r w:rsidR="00695F06">
          <w:rPr>
            <w:noProof/>
            <w:webHidden/>
          </w:rPr>
          <w:fldChar w:fldCharType="end"/>
        </w:r>
      </w:hyperlink>
    </w:p>
    <w:p w14:paraId="01B84A25" w14:textId="2AB745F5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44" w:history="1">
        <w:r w:rsidR="00695F06" w:rsidRPr="00EE7E99">
          <w:rPr>
            <w:rStyle w:val="Hipervnculo"/>
            <w:noProof/>
          </w:rPr>
          <w:t>3.16.4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Diagrama de secuencia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44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80</w:t>
        </w:r>
        <w:r w:rsidR="00695F06">
          <w:rPr>
            <w:noProof/>
            <w:webHidden/>
          </w:rPr>
          <w:fldChar w:fldCharType="end"/>
        </w:r>
      </w:hyperlink>
    </w:p>
    <w:p w14:paraId="16011B9A" w14:textId="65E3BDE9" w:rsidR="00695F06" w:rsidRDefault="00B60C1B">
      <w:pPr>
        <w:pStyle w:val="TDC2"/>
        <w:tabs>
          <w:tab w:val="left" w:pos="880"/>
          <w:tab w:val="right" w:leader="underscore" w:pos="1079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45" w:history="1">
        <w:r w:rsidR="00695F06" w:rsidRPr="00EE7E99">
          <w:rPr>
            <w:rStyle w:val="Hipervnculo"/>
            <w:noProof/>
          </w:rPr>
          <w:t>3.17</w:t>
        </w:r>
        <w:r w:rsidR="00695F06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CU17: Desactivar recetas de platillos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45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81</w:t>
        </w:r>
        <w:r w:rsidR="00695F06">
          <w:rPr>
            <w:noProof/>
            <w:webHidden/>
          </w:rPr>
          <w:fldChar w:fldCharType="end"/>
        </w:r>
      </w:hyperlink>
    </w:p>
    <w:p w14:paraId="438C923A" w14:textId="45B08A78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46" w:history="1">
        <w:r w:rsidR="00695F06" w:rsidRPr="00EE7E99">
          <w:rPr>
            <w:rStyle w:val="Hipervnculo"/>
            <w:noProof/>
          </w:rPr>
          <w:t>3.17.1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Prototipo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46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81</w:t>
        </w:r>
        <w:r w:rsidR="00695F06">
          <w:rPr>
            <w:noProof/>
            <w:webHidden/>
          </w:rPr>
          <w:fldChar w:fldCharType="end"/>
        </w:r>
      </w:hyperlink>
    </w:p>
    <w:p w14:paraId="02D29D28" w14:textId="751DF112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47" w:history="1">
        <w:r w:rsidR="00695F06" w:rsidRPr="00EE7E99">
          <w:rPr>
            <w:rStyle w:val="Hipervnculo"/>
            <w:noProof/>
          </w:rPr>
          <w:t>3.17.2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Descripción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47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81</w:t>
        </w:r>
        <w:r w:rsidR="00695F06">
          <w:rPr>
            <w:noProof/>
            <w:webHidden/>
          </w:rPr>
          <w:fldChar w:fldCharType="end"/>
        </w:r>
      </w:hyperlink>
    </w:p>
    <w:p w14:paraId="64E3B217" w14:textId="7140791C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48" w:history="1">
        <w:r w:rsidR="00695F06" w:rsidRPr="00EE7E99">
          <w:rPr>
            <w:rStyle w:val="Hipervnculo"/>
            <w:noProof/>
          </w:rPr>
          <w:t>3.17.3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Diagrama de robustez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48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81</w:t>
        </w:r>
        <w:r w:rsidR="00695F06">
          <w:rPr>
            <w:noProof/>
            <w:webHidden/>
          </w:rPr>
          <w:fldChar w:fldCharType="end"/>
        </w:r>
      </w:hyperlink>
    </w:p>
    <w:p w14:paraId="0E33FCCB" w14:textId="04AEFD05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49" w:history="1">
        <w:r w:rsidR="00695F06" w:rsidRPr="00EE7E99">
          <w:rPr>
            <w:rStyle w:val="Hipervnculo"/>
            <w:noProof/>
          </w:rPr>
          <w:t>3.17.4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Diagrama de secuencia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49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81</w:t>
        </w:r>
        <w:r w:rsidR="00695F06">
          <w:rPr>
            <w:noProof/>
            <w:webHidden/>
          </w:rPr>
          <w:fldChar w:fldCharType="end"/>
        </w:r>
      </w:hyperlink>
    </w:p>
    <w:p w14:paraId="7B75B974" w14:textId="53EDBB40" w:rsidR="00695F06" w:rsidRDefault="00B60C1B">
      <w:pPr>
        <w:pStyle w:val="TDC2"/>
        <w:tabs>
          <w:tab w:val="left" w:pos="880"/>
          <w:tab w:val="right" w:leader="underscore" w:pos="1079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50" w:history="1">
        <w:r w:rsidR="00695F06" w:rsidRPr="00EE7E99">
          <w:rPr>
            <w:rStyle w:val="Hipervnculo"/>
            <w:noProof/>
          </w:rPr>
          <w:t>3.18</w:t>
        </w:r>
        <w:r w:rsidR="00695F06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CU19: Registrar Pago de Pedido del Cliente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50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82</w:t>
        </w:r>
        <w:r w:rsidR="00695F06">
          <w:rPr>
            <w:noProof/>
            <w:webHidden/>
          </w:rPr>
          <w:fldChar w:fldCharType="end"/>
        </w:r>
      </w:hyperlink>
    </w:p>
    <w:p w14:paraId="6E58A2CE" w14:textId="6BA0EF65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51" w:history="1">
        <w:r w:rsidR="00695F06" w:rsidRPr="00EE7E99">
          <w:rPr>
            <w:rStyle w:val="Hipervnculo"/>
            <w:noProof/>
          </w:rPr>
          <w:t>3.18.1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Prototipo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51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82</w:t>
        </w:r>
        <w:r w:rsidR="00695F06">
          <w:rPr>
            <w:noProof/>
            <w:webHidden/>
          </w:rPr>
          <w:fldChar w:fldCharType="end"/>
        </w:r>
      </w:hyperlink>
    </w:p>
    <w:p w14:paraId="596AA8DA" w14:textId="723DE4BF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52" w:history="1">
        <w:r w:rsidR="00695F06" w:rsidRPr="00EE7E99">
          <w:rPr>
            <w:rStyle w:val="Hipervnculo"/>
            <w:noProof/>
          </w:rPr>
          <w:t>3.18.2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Descripción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52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83</w:t>
        </w:r>
        <w:r w:rsidR="00695F06">
          <w:rPr>
            <w:noProof/>
            <w:webHidden/>
          </w:rPr>
          <w:fldChar w:fldCharType="end"/>
        </w:r>
      </w:hyperlink>
    </w:p>
    <w:p w14:paraId="6BDCA250" w14:textId="49089B5D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53" w:history="1">
        <w:r w:rsidR="00695F06" w:rsidRPr="00EE7E99">
          <w:rPr>
            <w:rStyle w:val="Hipervnculo"/>
            <w:noProof/>
          </w:rPr>
          <w:t>3.18.3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Diagrama de robustez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53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84</w:t>
        </w:r>
        <w:r w:rsidR="00695F06">
          <w:rPr>
            <w:noProof/>
            <w:webHidden/>
          </w:rPr>
          <w:fldChar w:fldCharType="end"/>
        </w:r>
      </w:hyperlink>
    </w:p>
    <w:p w14:paraId="0A4BBF37" w14:textId="4AE5A7C6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54" w:history="1">
        <w:r w:rsidR="00695F06" w:rsidRPr="00EE7E99">
          <w:rPr>
            <w:rStyle w:val="Hipervnculo"/>
            <w:noProof/>
          </w:rPr>
          <w:t>3.18.4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Diagrama de secuencia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54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85</w:t>
        </w:r>
        <w:r w:rsidR="00695F06">
          <w:rPr>
            <w:noProof/>
            <w:webHidden/>
          </w:rPr>
          <w:fldChar w:fldCharType="end"/>
        </w:r>
      </w:hyperlink>
    </w:p>
    <w:p w14:paraId="16F3670B" w14:textId="43A3F5E9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55" w:history="1">
        <w:r w:rsidR="00695F06" w:rsidRPr="00EE7E99">
          <w:rPr>
            <w:rStyle w:val="Hipervnculo"/>
            <w:rFonts w:cs="Arial"/>
            <w:noProof/>
          </w:rPr>
          <w:t>3.18.5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Prueba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55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86</w:t>
        </w:r>
        <w:r w:rsidR="00695F06">
          <w:rPr>
            <w:noProof/>
            <w:webHidden/>
          </w:rPr>
          <w:fldChar w:fldCharType="end"/>
        </w:r>
      </w:hyperlink>
    </w:p>
    <w:p w14:paraId="12C4BE1B" w14:textId="31886CFE" w:rsidR="00695F06" w:rsidRDefault="00B60C1B">
      <w:pPr>
        <w:pStyle w:val="TDC2"/>
        <w:tabs>
          <w:tab w:val="left" w:pos="880"/>
          <w:tab w:val="right" w:leader="underscore" w:pos="1079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56" w:history="1">
        <w:r w:rsidR="00695F06" w:rsidRPr="00EE7E99">
          <w:rPr>
            <w:rStyle w:val="Hipervnculo"/>
            <w:noProof/>
          </w:rPr>
          <w:t>3.19</w:t>
        </w:r>
        <w:r w:rsidR="00695F06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CU20: Agregar Salidas de Dinero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56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87</w:t>
        </w:r>
        <w:r w:rsidR="00695F06">
          <w:rPr>
            <w:noProof/>
            <w:webHidden/>
          </w:rPr>
          <w:fldChar w:fldCharType="end"/>
        </w:r>
      </w:hyperlink>
    </w:p>
    <w:p w14:paraId="20BDD2A0" w14:textId="20199259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57" w:history="1">
        <w:r w:rsidR="00695F06" w:rsidRPr="00EE7E99">
          <w:rPr>
            <w:rStyle w:val="Hipervnculo"/>
            <w:noProof/>
          </w:rPr>
          <w:t>3.19.1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Prototipo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57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87</w:t>
        </w:r>
        <w:r w:rsidR="00695F06">
          <w:rPr>
            <w:noProof/>
            <w:webHidden/>
          </w:rPr>
          <w:fldChar w:fldCharType="end"/>
        </w:r>
      </w:hyperlink>
    </w:p>
    <w:p w14:paraId="2D45FC2C" w14:textId="269806E4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58" w:history="1">
        <w:r w:rsidR="00695F06" w:rsidRPr="00EE7E99">
          <w:rPr>
            <w:rStyle w:val="Hipervnculo"/>
            <w:noProof/>
          </w:rPr>
          <w:t>3.19.2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Descripción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58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89</w:t>
        </w:r>
        <w:r w:rsidR="00695F06">
          <w:rPr>
            <w:noProof/>
            <w:webHidden/>
          </w:rPr>
          <w:fldChar w:fldCharType="end"/>
        </w:r>
      </w:hyperlink>
    </w:p>
    <w:p w14:paraId="70E7F8BA" w14:textId="39090E6B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59" w:history="1">
        <w:r w:rsidR="00695F06" w:rsidRPr="00EE7E99">
          <w:rPr>
            <w:rStyle w:val="Hipervnculo"/>
            <w:noProof/>
          </w:rPr>
          <w:t>3.19.3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Diagrama de robustez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59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92</w:t>
        </w:r>
        <w:r w:rsidR="00695F06">
          <w:rPr>
            <w:noProof/>
            <w:webHidden/>
          </w:rPr>
          <w:fldChar w:fldCharType="end"/>
        </w:r>
      </w:hyperlink>
    </w:p>
    <w:p w14:paraId="0E3DE21F" w14:textId="047B9835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60" w:history="1">
        <w:r w:rsidR="00695F06" w:rsidRPr="00EE7E99">
          <w:rPr>
            <w:rStyle w:val="Hipervnculo"/>
            <w:noProof/>
          </w:rPr>
          <w:t>3.19.4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Diagrama de secuencia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60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93</w:t>
        </w:r>
        <w:r w:rsidR="00695F06">
          <w:rPr>
            <w:noProof/>
            <w:webHidden/>
          </w:rPr>
          <w:fldChar w:fldCharType="end"/>
        </w:r>
      </w:hyperlink>
    </w:p>
    <w:p w14:paraId="77187E20" w14:textId="59D35DD8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61" w:history="1">
        <w:r w:rsidR="00695F06" w:rsidRPr="00EE7E99">
          <w:rPr>
            <w:rStyle w:val="Hipervnculo"/>
            <w:rFonts w:cs="Arial"/>
            <w:noProof/>
          </w:rPr>
          <w:t>3.19.5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Prueba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61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94</w:t>
        </w:r>
        <w:r w:rsidR="00695F06">
          <w:rPr>
            <w:noProof/>
            <w:webHidden/>
          </w:rPr>
          <w:fldChar w:fldCharType="end"/>
        </w:r>
      </w:hyperlink>
    </w:p>
    <w:p w14:paraId="01AB7AAE" w14:textId="799A4192" w:rsidR="00695F06" w:rsidRDefault="00B60C1B">
      <w:pPr>
        <w:pStyle w:val="TDC2"/>
        <w:tabs>
          <w:tab w:val="left" w:pos="880"/>
          <w:tab w:val="right" w:leader="underscore" w:pos="1079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62" w:history="1">
        <w:r w:rsidR="00695F06" w:rsidRPr="00EE7E99">
          <w:rPr>
            <w:rStyle w:val="Hipervnculo"/>
            <w:noProof/>
          </w:rPr>
          <w:t>3.20</w:t>
        </w:r>
        <w:r w:rsidR="00695F06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CU23: Consultar Proveedores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62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95</w:t>
        </w:r>
        <w:r w:rsidR="00695F06">
          <w:rPr>
            <w:noProof/>
            <w:webHidden/>
          </w:rPr>
          <w:fldChar w:fldCharType="end"/>
        </w:r>
      </w:hyperlink>
    </w:p>
    <w:p w14:paraId="2A8E0BCD" w14:textId="497DB984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63" w:history="1">
        <w:r w:rsidR="00695F06" w:rsidRPr="00EE7E99">
          <w:rPr>
            <w:rStyle w:val="Hipervnculo"/>
            <w:rFonts w:cs="Arial"/>
            <w:noProof/>
          </w:rPr>
          <w:t>3.20.1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Prototipo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63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95</w:t>
        </w:r>
        <w:r w:rsidR="00695F06">
          <w:rPr>
            <w:noProof/>
            <w:webHidden/>
          </w:rPr>
          <w:fldChar w:fldCharType="end"/>
        </w:r>
      </w:hyperlink>
    </w:p>
    <w:p w14:paraId="26677FDC" w14:textId="4EDB115B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64" w:history="1">
        <w:r w:rsidR="00695F06" w:rsidRPr="00EE7E99">
          <w:rPr>
            <w:rStyle w:val="Hipervnculo"/>
            <w:rFonts w:cs="Arial"/>
            <w:noProof/>
          </w:rPr>
          <w:t>3.20.2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Descripción de CU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64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96</w:t>
        </w:r>
        <w:r w:rsidR="00695F06">
          <w:rPr>
            <w:noProof/>
            <w:webHidden/>
          </w:rPr>
          <w:fldChar w:fldCharType="end"/>
        </w:r>
      </w:hyperlink>
    </w:p>
    <w:p w14:paraId="6BA0D0DE" w14:textId="236E02C3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65" w:history="1">
        <w:r w:rsidR="00695F06" w:rsidRPr="00EE7E99">
          <w:rPr>
            <w:rStyle w:val="Hipervnculo"/>
            <w:rFonts w:cs="Arial"/>
            <w:noProof/>
          </w:rPr>
          <w:t>3.20.3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Diagrama de Robustez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65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97</w:t>
        </w:r>
        <w:r w:rsidR="00695F06">
          <w:rPr>
            <w:noProof/>
            <w:webHidden/>
          </w:rPr>
          <w:fldChar w:fldCharType="end"/>
        </w:r>
      </w:hyperlink>
    </w:p>
    <w:p w14:paraId="1379CC76" w14:textId="7BE11DEC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66" w:history="1">
        <w:r w:rsidR="00695F06" w:rsidRPr="00EE7E99">
          <w:rPr>
            <w:rStyle w:val="Hipervnculo"/>
            <w:rFonts w:cs="Arial"/>
            <w:noProof/>
          </w:rPr>
          <w:t>3.20.4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Diagrama de Secuencia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66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97</w:t>
        </w:r>
        <w:r w:rsidR="00695F06">
          <w:rPr>
            <w:noProof/>
            <w:webHidden/>
          </w:rPr>
          <w:fldChar w:fldCharType="end"/>
        </w:r>
      </w:hyperlink>
    </w:p>
    <w:p w14:paraId="42A58F6D" w14:textId="55EEBA70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67" w:history="1">
        <w:r w:rsidR="00695F06" w:rsidRPr="00EE7E99">
          <w:rPr>
            <w:rStyle w:val="Hipervnculo"/>
            <w:rFonts w:cs="Arial"/>
            <w:noProof/>
          </w:rPr>
          <w:t>3.20.5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Pruebas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67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97</w:t>
        </w:r>
        <w:r w:rsidR="00695F06">
          <w:rPr>
            <w:noProof/>
            <w:webHidden/>
          </w:rPr>
          <w:fldChar w:fldCharType="end"/>
        </w:r>
      </w:hyperlink>
    </w:p>
    <w:p w14:paraId="647C2A27" w14:textId="37C1D08B" w:rsidR="00695F06" w:rsidRDefault="00B60C1B">
      <w:pPr>
        <w:pStyle w:val="TDC2"/>
        <w:tabs>
          <w:tab w:val="left" w:pos="880"/>
          <w:tab w:val="right" w:leader="underscore" w:pos="1079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87" w:history="1">
        <w:r w:rsidR="00695F06" w:rsidRPr="00EE7E99">
          <w:rPr>
            <w:rStyle w:val="Hipervnculo"/>
            <w:noProof/>
          </w:rPr>
          <w:t>3.21</w:t>
        </w:r>
        <w:r w:rsidR="00695F06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CU24: Agregar Proveedores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87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98</w:t>
        </w:r>
        <w:r w:rsidR="00695F06">
          <w:rPr>
            <w:noProof/>
            <w:webHidden/>
          </w:rPr>
          <w:fldChar w:fldCharType="end"/>
        </w:r>
      </w:hyperlink>
    </w:p>
    <w:p w14:paraId="0A6A070B" w14:textId="5E57849E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88" w:history="1">
        <w:r w:rsidR="00695F06" w:rsidRPr="00EE7E99">
          <w:rPr>
            <w:rStyle w:val="Hipervnculo"/>
            <w:rFonts w:cs="Arial"/>
            <w:noProof/>
          </w:rPr>
          <w:t>3.21.1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Prototipo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88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98</w:t>
        </w:r>
        <w:r w:rsidR="00695F06">
          <w:rPr>
            <w:noProof/>
            <w:webHidden/>
          </w:rPr>
          <w:fldChar w:fldCharType="end"/>
        </w:r>
      </w:hyperlink>
    </w:p>
    <w:p w14:paraId="209CE18D" w14:textId="0412EC14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89" w:history="1">
        <w:r w:rsidR="00695F06" w:rsidRPr="00EE7E99">
          <w:rPr>
            <w:rStyle w:val="Hipervnculo"/>
            <w:rFonts w:cs="Arial"/>
            <w:noProof/>
          </w:rPr>
          <w:t>3.21.2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Descripción de CU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89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98</w:t>
        </w:r>
        <w:r w:rsidR="00695F06">
          <w:rPr>
            <w:noProof/>
            <w:webHidden/>
          </w:rPr>
          <w:fldChar w:fldCharType="end"/>
        </w:r>
      </w:hyperlink>
    </w:p>
    <w:p w14:paraId="3D85ACAC" w14:textId="5B6718A3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90" w:history="1">
        <w:r w:rsidR="00695F06" w:rsidRPr="00EE7E99">
          <w:rPr>
            <w:rStyle w:val="Hipervnculo"/>
            <w:rFonts w:cs="Arial"/>
            <w:noProof/>
          </w:rPr>
          <w:t>3.21.3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Diagrama de Robustez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90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99</w:t>
        </w:r>
        <w:r w:rsidR="00695F06">
          <w:rPr>
            <w:noProof/>
            <w:webHidden/>
          </w:rPr>
          <w:fldChar w:fldCharType="end"/>
        </w:r>
      </w:hyperlink>
    </w:p>
    <w:p w14:paraId="4C3E2324" w14:textId="6F37DCB5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91" w:history="1">
        <w:r w:rsidR="00695F06" w:rsidRPr="00EE7E99">
          <w:rPr>
            <w:rStyle w:val="Hipervnculo"/>
            <w:rFonts w:cs="Arial"/>
            <w:noProof/>
          </w:rPr>
          <w:t>3.21.4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Diagrama de Secuencia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91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00</w:t>
        </w:r>
        <w:r w:rsidR="00695F06">
          <w:rPr>
            <w:noProof/>
            <w:webHidden/>
          </w:rPr>
          <w:fldChar w:fldCharType="end"/>
        </w:r>
      </w:hyperlink>
    </w:p>
    <w:p w14:paraId="06D7020F" w14:textId="20560B27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92" w:history="1">
        <w:r w:rsidR="00695F06" w:rsidRPr="00EE7E99">
          <w:rPr>
            <w:rStyle w:val="Hipervnculo"/>
            <w:rFonts w:cs="Arial"/>
            <w:noProof/>
          </w:rPr>
          <w:t>3.21.5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Pruebas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92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00</w:t>
        </w:r>
        <w:r w:rsidR="00695F06">
          <w:rPr>
            <w:noProof/>
            <w:webHidden/>
          </w:rPr>
          <w:fldChar w:fldCharType="end"/>
        </w:r>
      </w:hyperlink>
    </w:p>
    <w:p w14:paraId="0176B519" w14:textId="64F0C748" w:rsidR="00695F06" w:rsidRDefault="00B60C1B">
      <w:pPr>
        <w:pStyle w:val="TDC2"/>
        <w:tabs>
          <w:tab w:val="left" w:pos="880"/>
          <w:tab w:val="right" w:leader="underscore" w:pos="1079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93" w:history="1">
        <w:r w:rsidR="00695F06" w:rsidRPr="00EE7E99">
          <w:rPr>
            <w:rStyle w:val="Hipervnculo"/>
            <w:noProof/>
          </w:rPr>
          <w:t>3.22</w:t>
        </w:r>
        <w:r w:rsidR="00695F06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CU25: Modificar Proveedores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93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01</w:t>
        </w:r>
        <w:r w:rsidR="00695F06">
          <w:rPr>
            <w:noProof/>
            <w:webHidden/>
          </w:rPr>
          <w:fldChar w:fldCharType="end"/>
        </w:r>
      </w:hyperlink>
    </w:p>
    <w:p w14:paraId="420E23AC" w14:textId="7C23C646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94" w:history="1">
        <w:r w:rsidR="00695F06" w:rsidRPr="00EE7E99">
          <w:rPr>
            <w:rStyle w:val="Hipervnculo"/>
            <w:rFonts w:cs="Arial"/>
            <w:noProof/>
          </w:rPr>
          <w:t>3.22.1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Prototipo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94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01</w:t>
        </w:r>
        <w:r w:rsidR="00695F06">
          <w:rPr>
            <w:noProof/>
            <w:webHidden/>
          </w:rPr>
          <w:fldChar w:fldCharType="end"/>
        </w:r>
      </w:hyperlink>
    </w:p>
    <w:p w14:paraId="337B620A" w14:textId="6495DCBF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95" w:history="1">
        <w:r w:rsidR="00695F06" w:rsidRPr="00EE7E99">
          <w:rPr>
            <w:rStyle w:val="Hipervnculo"/>
            <w:rFonts w:cs="Arial"/>
            <w:noProof/>
          </w:rPr>
          <w:t>3.22.2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Descripción de CU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95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01</w:t>
        </w:r>
        <w:r w:rsidR="00695F06">
          <w:rPr>
            <w:noProof/>
            <w:webHidden/>
          </w:rPr>
          <w:fldChar w:fldCharType="end"/>
        </w:r>
      </w:hyperlink>
    </w:p>
    <w:p w14:paraId="1F6CF5CC" w14:textId="42552F74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96" w:history="1">
        <w:r w:rsidR="00695F06" w:rsidRPr="00EE7E99">
          <w:rPr>
            <w:rStyle w:val="Hipervnculo"/>
            <w:rFonts w:cs="Arial"/>
            <w:noProof/>
          </w:rPr>
          <w:t>3.22.3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Diagrama de Robustez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96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02</w:t>
        </w:r>
        <w:r w:rsidR="00695F06">
          <w:rPr>
            <w:noProof/>
            <w:webHidden/>
          </w:rPr>
          <w:fldChar w:fldCharType="end"/>
        </w:r>
      </w:hyperlink>
    </w:p>
    <w:p w14:paraId="321E569F" w14:textId="7609E010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97" w:history="1">
        <w:r w:rsidR="00695F06" w:rsidRPr="00EE7E99">
          <w:rPr>
            <w:rStyle w:val="Hipervnculo"/>
            <w:rFonts w:cs="Arial"/>
            <w:noProof/>
          </w:rPr>
          <w:t>3.22.4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Diagrama de Secuencia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97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03</w:t>
        </w:r>
        <w:r w:rsidR="00695F06">
          <w:rPr>
            <w:noProof/>
            <w:webHidden/>
          </w:rPr>
          <w:fldChar w:fldCharType="end"/>
        </w:r>
      </w:hyperlink>
    </w:p>
    <w:p w14:paraId="50EDDE7D" w14:textId="4BD03273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98" w:history="1">
        <w:r w:rsidR="00695F06" w:rsidRPr="00EE7E99">
          <w:rPr>
            <w:rStyle w:val="Hipervnculo"/>
            <w:rFonts w:cs="Arial"/>
            <w:noProof/>
          </w:rPr>
          <w:t>3.22.5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Pruebas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98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03</w:t>
        </w:r>
        <w:r w:rsidR="00695F06">
          <w:rPr>
            <w:noProof/>
            <w:webHidden/>
          </w:rPr>
          <w:fldChar w:fldCharType="end"/>
        </w:r>
      </w:hyperlink>
    </w:p>
    <w:p w14:paraId="507D3B40" w14:textId="31A9D33D" w:rsidR="00695F06" w:rsidRDefault="00B60C1B">
      <w:pPr>
        <w:pStyle w:val="TDC2"/>
        <w:tabs>
          <w:tab w:val="left" w:pos="880"/>
          <w:tab w:val="right" w:leader="underscore" w:pos="1079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199" w:history="1">
        <w:r w:rsidR="00695F06" w:rsidRPr="00EE7E99">
          <w:rPr>
            <w:rStyle w:val="Hipervnculo"/>
            <w:noProof/>
          </w:rPr>
          <w:t>3.23</w:t>
        </w:r>
        <w:r w:rsidR="00695F06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CU26: Consultar Pedidos Proveedores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199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04</w:t>
        </w:r>
        <w:r w:rsidR="00695F06">
          <w:rPr>
            <w:noProof/>
            <w:webHidden/>
          </w:rPr>
          <w:fldChar w:fldCharType="end"/>
        </w:r>
      </w:hyperlink>
    </w:p>
    <w:p w14:paraId="6F56D7EB" w14:textId="78DF074D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200" w:history="1">
        <w:r w:rsidR="00695F06" w:rsidRPr="00EE7E99">
          <w:rPr>
            <w:rStyle w:val="Hipervnculo"/>
            <w:rFonts w:cs="Arial"/>
            <w:noProof/>
          </w:rPr>
          <w:t>3.23.1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Prototipo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200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04</w:t>
        </w:r>
        <w:r w:rsidR="00695F06">
          <w:rPr>
            <w:noProof/>
            <w:webHidden/>
          </w:rPr>
          <w:fldChar w:fldCharType="end"/>
        </w:r>
      </w:hyperlink>
    </w:p>
    <w:p w14:paraId="71A6521F" w14:textId="2F43C61B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201" w:history="1">
        <w:r w:rsidR="00695F06" w:rsidRPr="00EE7E99">
          <w:rPr>
            <w:rStyle w:val="Hipervnculo"/>
            <w:rFonts w:cs="Arial"/>
            <w:noProof/>
          </w:rPr>
          <w:t>3.23.2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Descripción de CU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201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04</w:t>
        </w:r>
        <w:r w:rsidR="00695F06">
          <w:rPr>
            <w:noProof/>
            <w:webHidden/>
          </w:rPr>
          <w:fldChar w:fldCharType="end"/>
        </w:r>
      </w:hyperlink>
    </w:p>
    <w:p w14:paraId="14A963EE" w14:textId="614AB353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202" w:history="1">
        <w:r w:rsidR="00695F06" w:rsidRPr="00EE7E99">
          <w:rPr>
            <w:rStyle w:val="Hipervnculo"/>
            <w:rFonts w:cs="Arial"/>
            <w:noProof/>
          </w:rPr>
          <w:t>3.23.3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Diagrama de Robustez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202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05</w:t>
        </w:r>
        <w:r w:rsidR="00695F06">
          <w:rPr>
            <w:noProof/>
            <w:webHidden/>
          </w:rPr>
          <w:fldChar w:fldCharType="end"/>
        </w:r>
      </w:hyperlink>
    </w:p>
    <w:p w14:paraId="416B4DE5" w14:textId="7AE7FCE2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203" w:history="1">
        <w:r w:rsidR="00695F06" w:rsidRPr="00EE7E99">
          <w:rPr>
            <w:rStyle w:val="Hipervnculo"/>
            <w:rFonts w:cs="Arial"/>
            <w:noProof/>
          </w:rPr>
          <w:t>3.23.4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Diagrama de Secuencia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203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05</w:t>
        </w:r>
        <w:r w:rsidR="00695F06">
          <w:rPr>
            <w:noProof/>
            <w:webHidden/>
          </w:rPr>
          <w:fldChar w:fldCharType="end"/>
        </w:r>
      </w:hyperlink>
    </w:p>
    <w:p w14:paraId="4C981904" w14:textId="5FD131D5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204" w:history="1">
        <w:r w:rsidR="00695F06" w:rsidRPr="00EE7E99">
          <w:rPr>
            <w:rStyle w:val="Hipervnculo"/>
            <w:rFonts w:cs="Arial"/>
            <w:noProof/>
          </w:rPr>
          <w:t>3.23.5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Pruebas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204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05</w:t>
        </w:r>
        <w:r w:rsidR="00695F06">
          <w:rPr>
            <w:noProof/>
            <w:webHidden/>
          </w:rPr>
          <w:fldChar w:fldCharType="end"/>
        </w:r>
      </w:hyperlink>
    </w:p>
    <w:p w14:paraId="02048B98" w14:textId="093B6D2F" w:rsidR="00695F06" w:rsidRDefault="00B60C1B">
      <w:pPr>
        <w:pStyle w:val="TDC2"/>
        <w:tabs>
          <w:tab w:val="left" w:pos="880"/>
          <w:tab w:val="right" w:leader="underscore" w:pos="1079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205" w:history="1">
        <w:r w:rsidR="00695F06" w:rsidRPr="00EE7E99">
          <w:rPr>
            <w:rStyle w:val="Hipervnculo"/>
            <w:noProof/>
          </w:rPr>
          <w:t>3.24</w:t>
        </w:r>
        <w:r w:rsidR="00695F06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CU27: Agregar Pedido Proveedor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205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05</w:t>
        </w:r>
        <w:r w:rsidR="00695F06">
          <w:rPr>
            <w:noProof/>
            <w:webHidden/>
          </w:rPr>
          <w:fldChar w:fldCharType="end"/>
        </w:r>
      </w:hyperlink>
    </w:p>
    <w:p w14:paraId="036BF13B" w14:textId="518CD920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206" w:history="1">
        <w:r w:rsidR="00695F06" w:rsidRPr="00EE7E99">
          <w:rPr>
            <w:rStyle w:val="Hipervnculo"/>
            <w:rFonts w:cs="Arial"/>
            <w:noProof/>
          </w:rPr>
          <w:t>3.24.1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Prototipo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206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05</w:t>
        </w:r>
        <w:r w:rsidR="00695F06">
          <w:rPr>
            <w:noProof/>
            <w:webHidden/>
          </w:rPr>
          <w:fldChar w:fldCharType="end"/>
        </w:r>
      </w:hyperlink>
    </w:p>
    <w:p w14:paraId="5F1221F3" w14:textId="0C368600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207" w:history="1">
        <w:r w:rsidR="00695F06" w:rsidRPr="00EE7E99">
          <w:rPr>
            <w:rStyle w:val="Hipervnculo"/>
            <w:rFonts w:cs="Arial"/>
            <w:noProof/>
          </w:rPr>
          <w:t>3.24.2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Descripción de CU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207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06</w:t>
        </w:r>
        <w:r w:rsidR="00695F06">
          <w:rPr>
            <w:noProof/>
            <w:webHidden/>
          </w:rPr>
          <w:fldChar w:fldCharType="end"/>
        </w:r>
      </w:hyperlink>
    </w:p>
    <w:p w14:paraId="55AD5CFB" w14:textId="073A45F2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208" w:history="1">
        <w:r w:rsidR="00695F06" w:rsidRPr="00EE7E99">
          <w:rPr>
            <w:rStyle w:val="Hipervnculo"/>
            <w:rFonts w:cs="Arial"/>
            <w:noProof/>
          </w:rPr>
          <w:t>3.24.3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Diagrama de Robustez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208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07</w:t>
        </w:r>
        <w:r w:rsidR="00695F06">
          <w:rPr>
            <w:noProof/>
            <w:webHidden/>
          </w:rPr>
          <w:fldChar w:fldCharType="end"/>
        </w:r>
      </w:hyperlink>
    </w:p>
    <w:p w14:paraId="76D4E172" w14:textId="397E39BF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209" w:history="1">
        <w:r w:rsidR="00695F06" w:rsidRPr="00EE7E99">
          <w:rPr>
            <w:rStyle w:val="Hipervnculo"/>
            <w:rFonts w:cs="Arial"/>
            <w:noProof/>
          </w:rPr>
          <w:t>3.24.4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Diagrama de Secuencia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209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07</w:t>
        </w:r>
        <w:r w:rsidR="00695F06">
          <w:rPr>
            <w:noProof/>
            <w:webHidden/>
          </w:rPr>
          <w:fldChar w:fldCharType="end"/>
        </w:r>
      </w:hyperlink>
    </w:p>
    <w:p w14:paraId="5FD9D191" w14:textId="79F3A127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210" w:history="1">
        <w:r w:rsidR="00695F06" w:rsidRPr="00EE7E99">
          <w:rPr>
            <w:rStyle w:val="Hipervnculo"/>
            <w:rFonts w:cs="Arial"/>
            <w:noProof/>
          </w:rPr>
          <w:t>3.24.5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Pruebas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210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07</w:t>
        </w:r>
        <w:r w:rsidR="00695F06">
          <w:rPr>
            <w:noProof/>
            <w:webHidden/>
          </w:rPr>
          <w:fldChar w:fldCharType="end"/>
        </w:r>
      </w:hyperlink>
    </w:p>
    <w:p w14:paraId="42498AF5" w14:textId="7B0A45EB" w:rsidR="00695F06" w:rsidRDefault="00B60C1B">
      <w:pPr>
        <w:pStyle w:val="TDC2"/>
        <w:tabs>
          <w:tab w:val="left" w:pos="880"/>
          <w:tab w:val="right" w:leader="underscore" w:pos="1079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211" w:history="1">
        <w:r w:rsidR="00695F06" w:rsidRPr="00EE7E99">
          <w:rPr>
            <w:rStyle w:val="Hipervnculo"/>
            <w:noProof/>
          </w:rPr>
          <w:t>3.25</w:t>
        </w:r>
        <w:r w:rsidR="00695F06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CU28: Modificar Pedido Proveedor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211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07</w:t>
        </w:r>
        <w:r w:rsidR="00695F06">
          <w:rPr>
            <w:noProof/>
            <w:webHidden/>
          </w:rPr>
          <w:fldChar w:fldCharType="end"/>
        </w:r>
      </w:hyperlink>
    </w:p>
    <w:p w14:paraId="1A64A655" w14:textId="679C0B19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212" w:history="1">
        <w:r w:rsidR="00695F06" w:rsidRPr="00EE7E99">
          <w:rPr>
            <w:rStyle w:val="Hipervnculo"/>
            <w:rFonts w:cs="Arial"/>
            <w:noProof/>
          </w:rPr>
          <w:t>3.25.1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Prototipo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212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07</w:t>
        </w:r>
        <w:r w:rsidR="00695F06">
          <w:rPr>
            <w:noProof/>
            <w:webHidden/>
          </w:rPr>
          <w:fldChar w:fldCharType="end"/>
        </w:r>
      </w:hyperlink>
    </w:p>
    <w:p w14:paraId="224DCFBD" w14:textId="180987D6" w:rsidR="00695F06" w:rsidRDefault="00B60C1B">
      <w:pPr>
        <w:pStyle w:val="TDC3"/>
        <w:tabs>
          <w:tab w:val="left" w:pos="132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213" w:history="1">
        <w:r w:rsidR="00695F06" w:rsidRPr="00EE7E99">
          <w:rPr>
            <w:rStyle w:val="Hipervnculo"/>
            <w:rFonts w:cs="Arial"/>
            <w:noProof/>
          </w:rPr>
          <w:t>3.25.2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Descripción de CU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213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07</w:t>
        </w:r>
        <w:r w:rsidR="00695F06">
          <w:rPr>
            <w:noProof/>
            <w:webHidden/>
          </w:rPr>
          <w:fldChar w:fldCharType="end"/>
        </w:r>
      </w:hyperlink>
    </w:p>
    <w:p w14:paraId="1E275CBB" w14:textId="1757CD14" w:rsidR="00695F06" w:rsidRDefault="00B60C1B">
      <w:pPr>
        <w:pStyle w:val="TDC3"/>
        <w:tabs>
          <w:tab w:val="left" w:pos="88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214" w:history="1">
        <w:r w:rsidR="00695F06" w:rsidRPr="00EE7E99">
          <w:rPr>
            <w:rStyle w:val="Hipervnculo"/>
            <w:rFonts w:cs="Arial"/>
            <w:noProof/>
          </w:rPr>
          <w:t>i.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Diagrama de Robustez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214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08</w:t>
        </w:r>
        <w:r w:rsidR="00695F06">
          <w:rPr>
            <w:noProof/>
            <w:webHidden/>
          </w:rPr>
          <w:fldChar w:fldCharType="end"/>
        </w:r>
      </w:hyperlink>
    </w:p>
    <w:p w14:paraId="671D27F4" w14:textId="458CF32E" w:rsidR="00695F06" w:rsidRDefault="00B60C1B">
      <w:pPr>
        <w:pStyle w:val="TDC3"/>
        <w:tabs>
          <w:tab w:val="left" w:pos="88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215" w:history="1">
        <w:r w:rsidR="00695F06" w:rsidRPr="00EE7E99">
          <w:rPr>
            <w:rStyle w:val="Hipervnculo"/>
            <w:rFonts w:cs="Arial"/>
            <w:noProof/>
          </w:rPr>
          <w:t>ii.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Diagrama de Secuencia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215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08</w:t>
        </w:r>
        <w:r w:rsidR="00695F06">
          <w:rPr>
            <w:noProof/>
            <w:webHidden/>
          </w:rPr>
          <w:fldChar w:fldCharType="end"/>
        </w:r>
      </w:hyperlink>
    </w:p>
    <w:p w14:paraId="6492BA6B" w14:textId="2931CD2B" w:rsidR="00695F06" w:rsidRDefault="00B60C1B">
      <w:pPr>
        <w:pStyle w:val="TDC3"/>
        <w:tabs>
          <w:tab w:val="left" w:pos="110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216" w:history="1">
        <w:r w:rsidR="00695F06" w:rsidRPr="00EE7E99">
          <w:rPr>
            <w:rStyle w:val="Hipervnculo"/>
            <w:rFonts w:cs="Arial"/>
            <w:noProof/>
          </w:rPr>
          <w:t>iii.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Pruebas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216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08</w:t>
        </w:r>
        <w:r w:rsidR="00695F06">
          <w:rPr>
            <w:noProof/>
            <w:webHidden/>
          </w:rPr>
          <w:fldChar w:fldCharType="end"/>
        </w:r>
      </w:hyperlink>
    </w:p>
    <w:p w14:paraId="6C068198" w14:textId="4880385C" w:rsidR="00695F06" w:rsidRDefault="00B60C1B">
      <w:pPr>
        <w:pStyle w:val="TDC2"/>
        <w:tabs>
          <w:tab w:val="left" w:pos="660"/>
          <w:tab w:val="right" w:leader="underscore" w:pos="1079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217" w:history="1">
        <w:r w:rsidR="00695F06" w:rsidRPr="00EE7E99">
          <w:rPr>
            <w:rStyle w:val="Hipervnculo"/>
            <w:noProof/>
          </w:rPr>
          <w:t>b.</w:t>
        </w:r>
        <w:r w:rsidR="00695F06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CU30: Registrar Cliente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217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09</w:t>
        </w:r>
        <w:r w:rsidR="00695F06">
          <w:rPr>
            <w:noProof/>
            <w:webHidden/>
          </w:rPr>
          <w:fldChar w:fldCharType="end"/>
        </w:r>
      </w:hyperlink>
    </w:p>
    <w:p w14:paraId="50A6A58B" w14:textId="49C03EBB" w:rsidR="00695F06" w:rsidRDefault="00B60C1B">
      <w:pPr>
        <w:pStyle w:val="TDC3"/>
        <w:tabs>
          <w:tab w:val="left" w:pos="88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218" w:history="1">
        <w:r w:rsidR="00695F06" w:rsidRPr="00EE7E99">
          <w:rPr>
            <w:rStyle w:val="Hipervnculo"/>
            <w:rFonts w:cs="Arial"/>
            <w:noProof/>
          </w:rPr>
          <w:t>i.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Prototipo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218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09</w:t>
        </w:r>
        <w:r w:rsidR="00695F06">
          <w:rPr>
            <w:noProof/>
            <w:webHidden/>
          </w:rPr>
          <w:fldChar w:fldCharType="end"/>
        </w:r>
      </w:hyperlink>
    </w:p>
    <w:p w14:paraId="2429B31E" w14:textId="5C51F60C" w:rsidR="00695F06" w:rsidRDefault="00B60C1B">
      <w:pPr>
        <w:pStyle w:val="TDC3"/>
        <w:tabs>
          <w:tab w:val="left" w:pos="88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219" w:history="1">
        <w:r w:rsidR="00695F06" w:rsidRPr="00EE7E99">
          <w:rPr>
            <w:rStyle w:val="Hipervnculo"/>
            <w:rFonts w:cs="Arial"/>
            <w:noProof/>
          </w:rPr>
          <w:t>ii.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Descripción de CU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219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09</w:t>
        </w:r>
        <w:r w:rsidR="00695F06">
          <w:rPr>
            <w:noProof/>
            <w:webHidden/>
          </w:rPr>
          <w:fldChar w:fldCharType="end"/>
        </w:r>
      </w:hyperlink>
    </w:p>
    <w:p w14:paraId="6EC955C5" w14:textId="2D003FE8" w:rsidR="00695F06" w:rsidRDefault="00B60C1B">
      <w:pPr>
        <w:pStyle w:val="TDC3"/>
        <w:tabs>
          <w:tab w:val="left" w:pos="110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220" w:history="1">
        <w:r w:rsidR="00695F06" w:rsidRPr="00EE7E99">
          <w:rPr>
            <w:rStyle w:val="Hipervnculo"/>
            <w:rFonts w:cs="Arial"/>
            <w:noProof/>
          </w:rPr>
          <w:t>iii.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Diagrama de Robustez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220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09</w:t>
        </w:r>
        <w:r w:rsidR="00695F06">
          <w:rPr>
            <w:noProof/>
            <w:webHidden/>
          </w:rPr>
          <w:fldChar w:fldCharType="end"/>
        </w:r>
      </w:hyperlink>
    </w:p>
    <w:p w14:paraId="3CEC5888" w14:textId="0D7CAC3A" w:rsidR="00695F06" w:rsidRDefault="00B60C1B">
      <w:pPr>
        <w:pStyle w:val="TDC3"/>
        <w:tabs>
          <w:tab w:val="left" w:pos="88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221" w:history="1">
        <w:r w:rsidR="00695F06" w:rsidRPr="00EE7E99">
          <w:rPr>
            <w:rStyle w:val="Hipervnculo"/>
            <w:rFonts w:cs="Arial"/>
            <w:noProof/>
          </w:rPr>
          <w:t>iv.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Diagrama de Secuencia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221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09</w:t>
        </w:r>
        <w:r w:rsidR="00695F06">
          <w:rPr>
            <w:noProof/>
            <w:webHidden/>
          </w:rPr>
          <w:fldChar w:fldCharType="end"/>
        </w:r>
      </w:hyperlink>
    </w:p>
    <w:p w14:paraId="520D3DE2" w14:textId="55DA6FC9" w:rsidR="00695F06" w:rsidRDefault="00B60C1B">
      <w:pPr>
        <w:pStyle w:val="TDC3"/>
        <w:tabs>
          <w:tab w:val="left" w:pos="88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222" w:history="1">
        <w:r w:rsidR="00695F06" w:rsidRPr="00EE7E99">
          <w:rPr>
            <w:rStyle w:val="Hipervnculo"/>
            <w:rFonts w:cs="Arial"/>
            <w:noProof/>
          </w:rPr>
          <w:t>v.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Pruebas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222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09</w:t>
        </w:r>
        <w:r w:rsidR="00695F06">
          <w:rPr>
            <w:noProof/>
            <w:webHidden/>
          </w:rPr>
          <w:fldChar w:fldCharType="end"/>
        </w:r>
      </w:hyperlink>
    </w:p>
    <w:p w14:paraId="610BF731" w14:textId="680FBCE9" w:rsidR="00695F06" w:rsidRDefault="00B60C1B">
      <w:pPr>
        <w:pStyle w:val="TDC2"/>
        <w:tabs>
          <w:tab w:val="left" w:pos="660"/>
          <w:tab w:val="right" w:leader="underscore" w:pos="1079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223" w:history="1">
        <w:r w:rsidR="00695F06" w:rsidRPr="00EE7E99">
          <w:rPr>
            <w:rStyle w:val="Hipervnculo"/>
            <w:noProof/>
          </w:rPr>
          <w:t>c.</w:t>
        </w:r>
        <w:r w:rsidR="00695F06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CU31: Modificar Cliente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223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09</w:t>
        </w:r>
        <w:r w:rsidR="00695F06">
          <w:rPr>
            <w:noProof/>
            <w:webHidden/>
          </w:rPr>
          <w:fldChar w:fldCharType="end"/>
        </w:r>
      </w:hyperlink>
    </w:p>
    <w:p w14:paraId="231708D1" w14:textId="11D22AB1" w:rsidR="00695F06" w:rsidRDefault="00B60C1B">
      <w:pPr>
        <w:pStyle w:val="TDC3"/>
        <w:tabs>
          <w:tab w:val="left" w:pos="88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224" w:history="1">
        <w:r w:rsidR="00695F06" w:rsidRPr="00EE7E99">
          <w:rPr>
            <w:rStyle w:val="Hipervnculo"/>
            <w:rFonts w:cs="Arial"/>
            <w:noProof/>
          </w:rPr>
          <w:t>i.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Prototipo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224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09</w:t>
        </w:r>
        <w:r w:rsidR="00695F06">
          <w:rPr>
            <w:noProof/>
            <w:webHidden/>
          </w:rPr>
          <w:fldChar w:fldCharType="end"/>
        </w:r>
      </w:hyperlink>
    </w:p>
    <w:p w14:paraId="45B9F0A0" w14:textId="6E5E0C45" w:rsidR="00695F06" w:rsidRDefault="00B60C1B">
      <w:pPr>
        <w:pStyle w:val="TDC3"/>
        <w:tabs>
          <w:tab w:val="left" w:pos="88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225" w:history="1">
        <w:r w:rsidR="00695F06" w:rsidRPr="00EE7E99">
          <w:rPr>
            <w:rStyle w:val="Hipervnculo"/>
            <w:rFonts w:cs="Arial"/>
            <w:noProof/>
          </w:rPr>
          <w:t>ii.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Descripción de CU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225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09</w:t>
        </w:r>
        <w:r w:rsidR="00695F06">
          <w:rPr>
            <w:noProof/>
            <w:webHidden/>
          </w:rPr>
          <w:fldChar w:fldCharType="end"/>
        </w:r>
      </w:hyperlink>
    </w:p>
    <w:p w14:paraId="0950F488" w14:textId="3BA3A394" w:rsidR="00695F06" w:rsidRDefault="00B60C1B">
      <w:pPr>
        <w:pStyle w:val="TDC3"/>
        <w:tabs>
          <w:tab w:val="left" w:pos="110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226" w:history="1">
        <w:r w:rsidR="00695F06" w:rsidRPr="00EE7E99">
          <w:rPr>
            <w:rStyle w:val="Hipervnculo"/>
            <w:rFonts w:cs="Arial"/>
            <w:noProof/>
          </w:rPr>
          <w:t>iii.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Diagrama de Robustez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226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09</w:t>
        </w:r>
        <w:r w:rsidR="00695F06">
          <w:rPr>
            <w:noProof/>
            <w:webHidden/>
          </w:rPr>
          <w:fldChar w:fldCharType="end"/>
        </w:r>
      </w:hyperlink>
    </w:p>
    <w:p w14:paraId="01C1C70C" w14:textId="2D1EDDD1" w:rsidR="00695F06" w:rsidRDefault="00B60C1B">
      <w:pPr>
        <w:pStyle w:val="TDC3"/>
        <w:tabs>
          <w:tab w:val="left" w:pos="88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227" w:history="1">
        <w:r w:rsidR="00695F06" w:rsidRPr="00EE7E99">
          <w:rPr>
            <w:rStyle w:val="Hipervnculo"/>
            <w:rFonts w:cs="Arial"/>
            <w:noProof/>
          </w:rPr>
          <w:t>iv.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Diagrama de Secuencia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227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09</w:t>
        </w:r>
        <w:r w:rsidR="00695F06">
          <w:rPr>
            <w:noProof/>
            <w:webHidden/>
          </w:rPr>
          <w:fldChar w:fldCharType="end"/>
        </w:r>
      </w:hyperlink>
    </w:p>
    <w:p w14:paraId="01FDCF56" w14:textId="534604F4" w:rsidR="00695F06" w:rsidRDefault="00B60C1B">
      <w:pPr>
        <w:pStyle w:val="TDC3"/>
        <w:tabs>
          <w:tab w:val="left" w:pos="88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228" w:history="1">
        <w:r w:rsidR="00695F06" w:rsidRPr="00EE7E99">
          <w:rPr>
            <w:rStyle w:val="Hipervnculo"/>
            <w:rFonts w:cs="Arial"/>
            <w:noProof/>
          </w:rPr>
          <w:t>v.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Pruebas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228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09</w:t>
        </w:r>
        <w:r w:rsidR="00695F06">
          <w:rPr>
            <w:noProof/>
            <w:webHidden/>
          </w:rPr>
          <w:fldChar w:fldCharType="end"/>
        </w:r>
      </w:hyperlink>
    </w:p>
    <w:p w14:paraId="0107BDA9" w14:textId="28F77C6D" w:rsidR="00695F06" w:rsidRDefault="00B60C1B">
      <w:pPr>
        <w:pStyle w:val="TDC2"/>
        <w:tabs>
          <w:tab w:val="left" w:pos="660"/>
          <w:tab w:val="right" w:leader="underscore" w:pos="1079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229" w:history="1">
        <w:r w:rsidR="00695F06" w:rsidRPr="00EE7E99">
          <w:rPr>
            <w:rStyle w:val="Hipervnculo"/>
            <w:noProof/>
          </w:rPr>
          <w:t>d.</w:t>
        </w:r>
        <w:r w:rsidR="00695F06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CU32: Registrar Repartidor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229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09</w:t>
        </w:r>
        <w:r w:rsidR="00695F06">
          <w:rPr>
            <w:noProof/>
            <w:webHidden/>
          </w:rPr>
          <w:fldChar w:fldCharType="end"/>
        </w:r>
      </w:hyperlink>
    </w:p>
    <w:p w14:paraId="2103B556" w14:textId="5710749C" w:rsidR="00695F06" w:rsidRDefault="00B60C1B">
      <w:pPr>
        <w:pStyle w:val="TDC3"/>
        <w:tabs>
          <w:tab w:val="left" w:pos="88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230" w:history="1">
        <w:r w:rsidR="00695F06" w:rsidRPr="00EE7E99">
          <w:rPr>
            <w:rStyle w:val="Hipervnculo"/>
            <w:rFonts w:cs="Arial"/>
            <w:noProof/>
          </w:rPr>
          <w:t>i.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Prototipo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230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09</w:t>
        </w:r>
        <w:r w:rsidR="00695F06">
          <w:rPr>
            <w:noProof/>
            <w:webHidden/>
          </w:rPr>
          <w:fldChar w:fldCharType="end"/>
        </w:r>
      </w:hyperlink>
    </w:p>
    <w:p w14:paraId="26507841" w14:textId="31A71BAA" w:rsidR="00695F06" w:rsidRDefault="00B60C1B">
      <w:pPr>
        <w:pStyle w:val="TDC3"/>
        <w:tabs>
          <w:tab w:val="left" w:pos="88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231" w:history="1">
        <w:r w:rsidR="00695F06" w:rsidRPr="00EE7E99">
          <w:rPr>
            <w:rStyle w:val="Hipervnculo"/>
            <w:rFonts w:cs="Arial"/>
            <w:noProof/>
          </w:rPr>
          <w:t>ii.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Descripción de CU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231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09</w:t>
        </w:r>
        <w:r w:rsidR="00695F06">
          <w:rPr>
            <w:noProof/>
            <w:webHidden/>
          </w:rPr>
          <w:fldChar w:fldCharType="end"/>
        </w:r>
      </w:hyperlink>
    </w:p>
    <w:p w14:paraId="78221CDE" w14:textId="7BD185B6" w:rsidR="00695F06" w:rsidRDefault="00B60C1B">
      <w:pPr>
        <w:pStyle w:val="TDC3"/>
        <w:tabs>
          <w:tab w:val="left" w:pos="110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232" w:history="1">
        <w:r w:rsidR="00695F06" w:rsidRPr="00EE7E99">
          <w:rPr>
            <w:rStyle w:val="Hipervnculo"/>
            <w:rFonts w:cs="Arial"/>
            <w:noProof/>
          </w:rPr>
          <w:t>iii.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Diagrama de Robustez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232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09</w:t>
        </w:r>
        <w:r w:rsidR="00695F06">
          <w:rPr>
            <w:noProof/>
            <w:webHidden/>
          </w:rPr>
          <w:fldChar w:fldCharType="end"/>
        </w:r>
      </w:hyperlink>
    </w:p>
    <w:p w14:paraId="4FBA66E2" w14:textId="08AE08FA" w:rsidR="00695F06" w:rsidRDefault="00B60C1B">
      <w:pPr>
        <w:pStyle w:val="TDC3"/>
        <w:tabs>
          <w:tab w:val="left" w:pos="88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233" w:history="1">
        <w:r w:rsidR="00695F06" w:rsidRPr="00EE7E99">
          <w:rPr>
            <w:rStyle w:val="Hipervnculo"/>
            <w:rFonts w:cs="Arial"/>
            <w:noProof/>
          </w:rPr>
          <w:t>iv.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Diagrama de Secuencia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233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09</w:t>
        </w:r>
        <w:r w:rsidR="00695F06">
          <w:rPr>
            <w:noProof/>
            <w:webHidden/>
          </w:rPr>
          <w:fldChar w:fldCharType="end"/>
        </w:r>
      </w:hyperlink>
    </w:p>
    <w:p w14:paraId="3D09DE38" w14:textId="3AF1B073" w:rsidR="00695F06" w:rsidRDefault="00B60C1B">
      <w:pPr>
        <w:pStyle w:val="TDC3"/>
        <w:tabs>
          <w:tab w:val="left" w:pos="88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234" w:history="1">
        <w:r w:rsidR="00695F06" w:rsidRPr="00EE7E99">
          <w:rPr>
            <w:rStyle w:val="Hipervnculo"/>
            <w:rFonts w:cs="Arial"/>
            <w:noProof/>
          </w:rPr>
          <w:t>v.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Pruebas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234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09</w:t>
        </w:r>
        <w:r w:rsidR="00695F06">
          <w:rPr>
            <w:noProof/>
            <w:webHidden/>
          </w:rPr>
          <w:fldChar w:fldCharType="end"/>
        </w:r>
      </w:hyperlink>
    </w:p>
    <w:p w14:paraId="3E9ED652" w14:textId="0F71986B" w:rsidR="00695F06" w:rsidRDefault="00B60C1B">
      <w:pPr>
        <w:pStyle w:val="TDC2"/>
        <w:tabs>
          <w:tab w:val="left" w:pos="660"/>
          <w:tab w:val="right" w:leader="underscore" w:pos="1079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235" w:history="1">
        <w:r w:rsidR="00695F06" w:rsidRPr="00EE7E99">
          <w:rPr>
            <w:rStyle w:val="Hipervnculo"/>
            <w:noProof/>
          </w:rPr>
          <w:t>e.</w:t>
        </w:r>
        <w:r w:rsidR="00695F06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CU33: Modificar Repartidor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235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09</w:t>
        </w:r>
        <w:r w:rsidR="00695F06">
          <w:rPr>
            <w:noProof/>
            <w:webHidden/>
          </w:rPr>
          <w:fldChar w:fldCharType="end"/>
        </w:r>
      </w:hyperlink>
    </w:p>
    <w:p w14:paraId="6E90E8AB" w14:textId="0AD4ED24" w:rsidR="00695F06" w:rsidRDefault="00B60C1B">
      <w:pPr>
        <w:pStyle w:val="TDC3"/>
        <w:tabs>
          <w:tab w:val="left" w:pos="88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236" w:history="1">
        <w:r w:rsidR="00695F06" w:rsidRPr="00EE7E99">
          <w:rPr>
            <w:rStyle w:val="Hipervnculo"/>
            <w:rFonts w:cs="Arial"/>
            <w:noProof/>
          </w:rPr>
          <w:t>i.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Prototipo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236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09</w:t>
        </w:r>
        <w:r w:rsidR="00695F06">
          <w:rPr>
            <w:noProof/>
            <w:webHidden/>
          </w:rPr>
          <w:fldChar w:fldCharType="end"/>
        </w:r>
      </w:hyperlink>
    </w:p>
    <w:p w14:paraId="483AE301" w14:textId="2436B534" w:rsidR="00695F06" w:rsidRDefault="00B60C1B">
      <w:pPr>
        <w:pStyle w:val="TDC3"/>
        <w:tabs>
          <w:tab w:val="left" w:pos="88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237" w:history="1">
        <w:r w:rsidR="00695F06" w:rsidRPr="00EE7E99">
          <w:rPr>
            <w:rStyle w:val="Hipervnculo"/>
            <w:rFonts w:cs="Arial"/>
            <w:noProof/>
          </w:rPr>
          <w:t>ii.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Descripción de CU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237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09</w:t>
        </w:r>
        <w:r w:rsidR="00695F06">
          <w:rPr>
            <w:noProof/>
            <w:webHidden/>
          </w:rPr>
          <w:fldChar w:fldCharType="end"/>
        </w:r>
      </w:hyperlink>
    </w:p>
    <w:p w14:paraId="16237302" w14:textId="264BDFCA" w:rsidR="00695F06" w:rsidRDefault="00B60C1B">
      <w:pPr>
        <w:pStyle w:val="TDC3"/>
        <w:tabs>
          <w:tab w:val="left" w:pos="110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238" w:history="1">
        <w:r w:rsidR="00695F06" w:rsidRPr="00EE7E99">
          <w:rPr>
            <w:rStyle w:val="Hipervnculo"/>
            <w:rFonts w:cs="Arial"/>
            <w:noProof/>
          </w:rPr>
          <w:t>iii.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Diagrama de Robustez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238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09</w:t>
        </w:r>
        <w:r w:rsidR="00695F06">
          <w:rPr>
            <w:noProof/>
            <w:webHidden/>
          </w:rPr>
          <w:fldChar w:fldCharType="end"/>
        </w:r>
      </w:hyperlink>
    </w:p>
    <w:p w14:paraId="68FFDECD" w14:textId="2264200D" w:rsidR="00695F06" w:rsidRDefault="00B60C1B">
      <w:pPr>
        <w:pStyle w:val="TDC3"/>
        <w:tabs>
          <w:tab w:val="left" w:pos="88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239" w:history="1">
        <w:r w:rsidR="00695F06" w:rsidRPr="00EE7E99">
          <w:rPr>
            <w:rStyle w:val="Hipervnculo"/>
            <w:rFonts w:cs="Arial"/>
            <w:noProof/>
          </w:rPr>
          <w:t>iv.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Diagrama de Secuencia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239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09</w:t>
        </w:r>
        <w:r w:rsidR="00695F06">
          <w:rPr>
            <w:noProof/>
            <w:webHidden/>
          </w:rPr>
          <w:fldChar w:fldCharType="end"/>
        </w:r>
      </w:hyperlink>
    </w:p>
    <w:p w14:paraId="3B135ED3" w14:textId="715B1A23" w:rsidR="00695F06" w:rsidRDefault="00B60C1B">
      <w:pPr>
        <w:pStyle w:val="TDC3"/>
        <w:tabs>
          <w:tab w:val="left" w:pos="88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240" w:history="1">
        <w:r w:rsidR="00695F06" w:rsidRPr="00EE7E99">
          <w:rPr>
            <w:rStyle w:val="Hipervnculo"/>
            <w:rFonts w:cs="Arial"/>
            <w:noProof/>
          </w:rPr>
          <w:t>v.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rFonts w:cs="Arial"/>
            <w:noProof/>
          </w:rPr>
          <w:t>Pruebas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240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09</w:t>
        </w:r>
        <w:r w:rsidR="00695F06">
          <w:rPr>
            <w:noProof/>
            <w:webHidden/>
          </w:rPr>
          <w:fldChar w:fldCharType="end"/>
        </w:r>
      </w:hyperlink>
    </w:p>
    <w:p w14:paraId="7129A442" w14:textId="74F0A110" w:rsidR="00695F06" w:rsidRDefault="00B60C1B">
      <w:pPr>
        <w:pStyle w:val="TDC2"/>
        <w:tabs>
          <w:tab w:val="left" w:pos="660"/>
          <w:tab w:val="right" w:leader="underscore" w:pos="1079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241" w:history="1">
        <w:r w:rsidR="00695F06" w:rsidRPr="00EE7E99">
          <w:rPr>
            <w:rStyle w:val="Hipervnculo"/>
            <w:noProof/>
          </w:rPr>
          <w:t>f.</w:t>
        </w:r>
        <w:r w:rsidR="00695F06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Modelo de Dominio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241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10</w:t>
        </w:r>
        <w:r w:rsidR="00695F06">
          <w:rPr>
            <w:noProof/>
            <w:webHidden/>
          </w:rPr>
          <w:fldChar w:fldCharType="end"/>
        </w:r>
      </w:hyperlink>
    </w:p>
    <w:p w14:paraId="658F6F7C" w14:textId="704489EB" w:rsidR="00695F06" w:rsidRDefault="00B60C1B">
      <w:pPr>
        <w:pStyle w:val="TDC2"/>
        <w:tabs>
          <w:tab w:val="left" w:pos="660"/>
          <w:tab w:val="right" w:leader="underscore" w:pos="1079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242" w:history="1">
        <w:r w:rsidR="00695F06" w:rsidRPr="00EE7E99">
          <w:rPr>
            <w:rStyle w:val="Hipervnculo"/>
            <w:noProof/>
          </w:rPr>
          <w:t>g.</w:t>
        </w:r>
        <w:r w:rsidR="00695F06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Arquitectura Técnica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242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10</w:t>
        </w:r>
        <w:r w:rsidR="00695F06">
          <w:rPr>
            <w:noProof/>
            <w:webHidden/>
          </w:rPr>
          <w:fldChar w:fldCharType="end"/>
        </w:r>
      </w:hyperlink>
    </w:p>
    <w:p w14:paraId="4AB4DD76" w14:textId="5EF53546" w:rsidR="00695F06" w:rsidRDefault="00B60C1B">
      <w:pPr>
        <w:pStyle w:val="TDC3"/>
        <w:tabs>
          <w:tab w:val="left" w:pos="88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243" w:history="1">
        <w:r w:rsidR="00695F06" w:rsidRPr="00EE7E99">
          <w:rPr>
            <w:rStyle w:val="Hipervnculo"/>
            <w:noProof/>
          </w:rPr>
          <w:t>i.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Modelo de paquetes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243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10</w:t>
        </w:r>
        <w:r w:rsidR="00695F06">
          <w:rPr>
            <w:noProof/>
            <w:webHidden/>
          </w:rPr>
          <w:fldChar w:fldCharType="end"/>
        </w:r>
      </w:hyperlink>
    </w:p>
    <w:p w14:paraId="17A0C38C" w14:textId="27BA09A8" w:rsidR="00695F06" w:rsidRDefault="00B60C1B">
      <w:pPr>
        <w:pStyle w:val="TDC3"/>
        <w:tabs>
          <w:tab w:val="left" w:pos="88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244" w:history="1">
        <w:r w:rsidR="00695F06" w:rsidRPr="00EE7E99">
          <w:rPr>
            <w:rStyle w:val="Hipervnculo"/>
            <w:noProof/>
          </w:rPr>
          <w:t>ii.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El modelo de despliegue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244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10</w:t>
        </w:r>
        <w:r w:rsidR="00695F06">
          <w:rPr>
            <w:noProof/>
            <w:webHidden/>
          </w:rPr>
          <w:fldChar w:fldCharType="end"/>
        </w:r>
      </w:hyperlink>
    </w:p>
    <w:p w14:paraId="0D7A96DF" w14:textId="16A36B7C" w:rsidR="00695F06" w:rsidRDefault="00B60C1B">
      <w:pPr>
        <w:pStyle w:val="TDC3"/>
        <w:tabs>
          <w:tab w:val="left" w:pos="1100"/>
          <w:tab w:val="right" w:leader="underscore" w:pos="10790"/>
        </w:tabs>
        <w:rPr>
          <w:rFonts w:eastAsiaTheme="minorEastAsia" w:cstheme="minorBidi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245" w:history="1">
        <w:r w:rsidR="00695F06" w:rsidRPr="00EE7E99">
          <w:rPr>
            <w:rStyle w:val="Hipervnculo"/>
            <w:noProof/>
          </w:rPr>
          <w:t>iii.</w:t>
        </w:r>
        <w:r w:rsidR="00695F06">
          <w:rPr>
            <w:rFonts w:eastAsiaTheme="minorEastAsia" w:cstheme="minorBidi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Modelo de datos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245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10</w:t>
        </w:r>
        <w:r w:rsidR="00695F06">
          <w:rPr>
            <w:noProof/>
            <w:webHidden/>
          </w:rPr>
          <w:fldChar w:fldCharType="end"/>
        </w:r>
      </w:hyperlink>
    </w:p>
    <w:p w14:paraId="32FAA7A7" w14:textId="55913779" w:rsidR="00695F06" w:rsidRDefault="00B60C1B">
      <w:pPr>
        <w:pStyle w:val="TDC1"/>
        <w:tabs>
          <w:tab w:val="left" w:pos="660"/>
          <w:tab w:val="right" w:leader="underscore" w:pos="10790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eastAsia="es-MX" w:bidi="ar-SA"/>
          <w14:ligatures w14:val="standardContextual"/>
        </w:rPr>
      </w:pPr>
      <w:hyperlink w:anchor="_Toc165364246" w:history="1">
        <w:r w:rsidR="00695F06" w:rsidRPr="00EE7E99">
          <w:rPr>
            <w:rStyle w:val="Hipervnculo"/>
            <w:noProof/>
          </w:rPr>
          <w:t>2.</w:t>
        </w:r>
        <w:r w:rsidR="00695F06"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Diseño Detallado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246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11</w:t>
        </w:r>
        <w:r w:rsidR="00695F06">
          <w:rPr>
            <w:noProof/>
            <w:webHidden/>
          </w:rPr>
          <w:fldChar w:fldCharType="end"/>
        </w:r>
      </w:hyperlink>
    </w:p>
    <w:p w14:paraId="54FE85D0" w14:textId="799B1FF2" w:rsidR="00695F06" w:rsidRDefault="00B60C1B">
      <w:pPr>
        <w:pStyle w:val="TDC2"/>
        <w:tabs>
          <w:tab w:val="left" w:pos="660"/>
          <w:tab w:val="right" w:leader="underscore" w:pos="1079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247" w:history="1">
        <w:r w:rsidR="00695F06" w:rsidRPr="00EE7E99">
          <w:rPr>
            <w:rStyle w:val="Hipervnculo"/>
            <w:noProof/>
          </w:rPr>
          <w:t>a.</w:t>
        </w:r>
        <w:r w:rsidR="00695F06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DS  CU01XXXXX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247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11</w:t>
        </w:r>
        <w:r w:rsidR="00695F06">
          <w:rPr>
            <w:noProof/>
            <w:webHidden/>
          </w:rPr>
          <w:fldChar w:fldCharType="end"/>
        </w:r>
      </w:hyperlink>
    </w:p>
    <w:p w14:paraId="436055BA" w14:textId="24A1B2AB" w:rsidR="00695F06" w:rsidRDefault="00B60C1B">
      <w:pPr>
        <w:pStyle w:val="TDC2"/>
        <w:tabs>
          <w:tab w:val="left" w:pos="660"/>
          <w:tab w:val="right" w:leader="underscore" w:pos="1079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es-MX" w:bidi="ar-SA"/>
          <w14:ligatures w14:val="standardContextual"/>
        </w:rPr>
      </w:pPr>
      <w:hyperlink w:anchor="_Toc165364248" w:history="1">
        <w:r w:rsidR="00695F06" w:rsidRPr="00EE7E99">
          <w:rPr>
            <w:rStyle w:val="Hipervnculo"/>
            <w:noProof/>
          </w:rPr>
          <w:t>b.</w:t>
        </w:r>
        <w:r w:rsidR="00695F06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DS  CU02XXXXX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248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11</w:t>
        </w:r>
        <w:r w:rsidR="00695F06">
          <w:rPr>
            <w:noProof/>
            <w:webHidden/>
          </w:rPr>
          <w:fldChar w:fldCharType="end"/>
        </w:r>
      </w:hyperlink>
    </w:p>
    <w:p w14:paraId="61C5A041" w14:textId="6D391CA2" w:rsidR="00695F06" w:rsidRDefault="00B60C1B">
      <w:pPr>
        <w:pStyle w:val="TDC1"/>
        <w:tabs>
          <w:tab w:val="left" w:pos="660"/>
          <w:tab w:val="right" w:leader="underscore" w:pos="10790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eastAsia="es-MX" w:bidi="ar-SA"/>
          <w14:ligatures w14:val="standardContextual"/>
        </w:rPr>
      </w:pPr>
      <w:hyperlink w:anchor="_Toc165364249" w:history="1">
        <w:r w:rsidR="00695F06" w:rsidRPr="00EE7E99">
          <w:rPr>
            <w:rStyle w:val="Hipervnculo"/>
            <w:noProof/>
          </w:rPr>
          <w:t>3.</w:t>
        </w:r>
        <w:r w:rsidR="00695F06"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eastAsia="es-MX" w:bidi="ar-SA"/>
            <w14:ligatures w14:val="standardContextual"/>
          </w:rPr>
          <w:tab/>
        </w:r>
        <w:r w:rsidR="00695F06" w:rsidRPr="00EE7E99">
          <w:rPr>
            <w:rStyle w:val="Hipervnculo"/>
            <w:noProof/>
          </w:rPr>
          <w:t>Pruebas del sistema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249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12</w:t>
        </w:r>
        <w:r w:rsidR="00695F06">
          <w:rPr>
            <w:noProof/>
            <w:webHidden/>
          </w:rPr>
          <w:fldChar w:fldCharType="end"/>
        </w:r>
      </w:hyperlink>
    </w:p>
    <w:p w14:paraId="75A1B5BA" w14:textId="41BFFFEE" w:rsidR="00695F06" w:rsidRDefault="00B60C1B">
      <w:pPr>
        <w:pStyle w:val="TDC1"/>
        <w:tabs>
          <w:tab w:val="right" w:leader="underscore" w:pos="10790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eastAsia="es-MX" w:bidi="ar-SA"/>
          <w14:ligatures w14:val="standardContextual"/>
        </w:rPr>
      </w:pPr>
      <w:hyperlink w:anchor="_Toc165364250" w:history="1">
        <w:r w:rsidR="00695F06" w:rsidRPr="00EE7E99">
          <w:rPr>
            <w:rStyle w:val="Hipervnculo"/>
            <w:noProof/>
          </w:rPr>
          <w:t>Conclusiones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250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13</w:t>
        </w:r>
        <w:r w:rsidR="00695F06">
          <w:rPr>
            <w:noProof/>
            <w:webHidden/>
          </w:rPr>
          <w:fldChar w:fldCharType="end"/>
        </w:r>
      </w:hyperlink>
    </w:p>
    <w:p w14:paraId="57C591C9" w14:textId="767A27AE" w:rsidR="00695F06" w:rsidRDefault="00B60C1B">
      <w:pPr>
        <w:pStyle w:val="TDC1"/>
        <w:tabs>
          <w:tab w:val="right" w:leader="underscore" w:pos="10790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eastAsia="es-MX" w:bidi="ar-SA"/>
          <w14:ligatures w14:val="standardContextual"/>
        </w:rPr>
      </w:pPr>
      <w:hyperlink w:anchor="_Toc165364251" w:history="1">
        <w:r w:rsidR="00695F06" w:rsidRPr="00EE7E99">
          <w:rPr>
            <w:rStyle w:val="Hipervnculo"/>
            <w:noProof/>
          </w:rPr>
          <w:t>Bibliografía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251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14</w:t>
        </w:r>
        <w:r w:rsidR="00695F06">
          <w:rPr>
            <w:noProof/>
            <w:webHidden/>
          </w:rPr>
          <w:fldChar w:fldCharType="end"/>
        </w:r>
      </w:hyperlink>
    </w:p>
    <w:p w14:paraId="5176B78A" w14:textId="08D26283" w:rsidR="00695F06" w:rsidRDefault="00B60C1B">
      <w:pPr>
        <w:pStyle w:val="TDC1"/>
        <w:tabs>
          <w:tab w:val="right" w:leader="underscore" w:pos="10790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eastAsia="es-MX" w:bidi="ar-SA"/>
          <w14:ligatures w14:val="standardContextual"/>
        </w:rPr>
      </w:pPr>
      <w:hyperlink w:anchor="_Toc165364252" w:history="1">
        <w:r w:rsidR="00695F06" w:rsidRPr="00EE7E99">
          <w:rPr>
            <w:rStyle w:val="Hipervnculo"/>
            <w:noProof/>
          </w:rPr>
          <w:t>Apéndice A  Diagrama de clases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252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15</w:t>
        </w:r>
        <w:r w:rsidR="00695F06">
          <w:rPr>
            <w:noProof/>
            <w:webHidden/>
          </w:rPr>
          <w:fldChar w:fldCharType="end"/>
        </w:r>
      </w:hyperlink>
    </w:p>
    <w:p w14:paraId="526C1C12" w14:textId="7D36DE8E" w:rsidR="00695F06" w:rsidRDefault="00B60C1B">
      <w:pPr>
        <w:pStyle w:val="TDC1"/>
        <w:tabs>
          <w:tab w:val="right" w:leader="underscore" w:pos="10790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eastAsia="es-MX" w:bidi="ar-SA"/>
          <w14:ligatures w14:val="standardContextual"/>
        </w:rPr>
      </w:pPr>
      <w:hyperlink w:anchor="_Toc165364253" w:history="1">
        <w:r w:rsidR="00695F06" w:rsidRPr="00EE7E99">
          <w:rPr>
            <w:rStyle w:val="Hipervnculo"/>
            <w:noProof/>
          </w:rPr>
          <w:t>Apéndice B  Diccionario de Datos</w:t>
        </w:r>
        <w:r w:rsidR="00695F06">
          <w:rPr>
            <w:noProof/>
            <w:webHidden/>
          </w:rPr>
          <w:tab/>
        </w:r>
        <w:r w:rsidR="00695F06">
          <w:rPr>
            <w:noProof/>
            <w:webHidden/>
          </w:rPr>
          <w:fldChar w:fldCharType="begin"/>
        </w:r>
        <w:r w:rsidR="00695F06">
          <w:rPr>
            <w:noProof/>
            <w:webHidden/>
          </w:rPr>
          <w:instrText xml:space="preserve"> PAGEREF _Toc165364253 \h </w:instrText>
        </w:r>
        <w:r w:rsidR="00695F06">
          <w:rPr>
            <w:noProof/>
            <w:webHidden/>
          </w:rPr>
        </w:r>
        <w:r w:rsidR="00695F06">
          <w:rPr>
            <w:noProof/>
            <w:webHidden/>
          </w:rPr>
          <w:fldChar w:fldCharType="separate"/>
        </w:r>
        <w:r w:rsidR="00695F06">
          <w:rPr>
            <w:noProof/>
            <w:webHidden/>
          </w:rPr>
          <w:t>116</w:t>
        </w:r>
        <w:r w:rsidR="00695F06">
          <w:rPr>
            <w:noProof/>
            <w:webHidden/>
          </w:rPr>
          <w:fldChar w:fldCharType="end"/>
        </w:r>
      </w:hyperlink>
    </w:p>
    <w:p w14:paraId="7EB70BD6" w14:textId="187DD0CF" w:rsidR="0014663D" w:rsidRPr="00AE1ACB" w:rsidRDefault="00AF6482" w:rsidP="0014663D">
      <w:r w:rsidRPr="00AE1ACB">
        <w:fldChar w:fldCharType="end"/>
      </w:r>
    </w:p>
    <w:p w14:paraId="4F4E11EC" w14:textId="77777777" w:rsidR="0014663D" w:rsidRPr="00AE1ACB" w:rsidRDefault="0014663D" w:rsidP="0014663D"/>
    <w:p w14:paraId="01125AFD" w14:textId="77777777" w:rsidR="003F7877" w:rsidRPr="00AE1ACB" w:rsidRDefault="003F7877" w:rsidP="003F787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AE1ACB">
        <w:br w:type="page"/>
      </w:r>
    </w:p>
    <w:p w14:paraId="38393DA1" w14:textId="77777777" w:rsidR="0076335E" w:rsidRPr="00AE1ACB" w:rsidRDefault="0076335E" w:rsidP="005A5FC7">
      <w:pPr>
        <w:pStyle w:val="Ttulo1"/>
        <w:numPr>
          <w:ilvl w:val="0"/>
          <w:numId w:val="0"/>
        </w:numPr>
      </w:pPr>
      <w:bookmarkStart w:id="6" w:name="_Toc165364029"/>
      <w:r w:rsidRPr="00AE1ACB">
        <w:lastRenderedPageBreak/>
        <w:t>Introducción</w:t>
      </w:r>
      <w:bookmarkEnd w:id="6"/>
    </w:p>
    <w:p w14:paraId="06FE194B" w14:textId="77777777" w:rsidR="0076335E" w:rsidRPr="00AE1ACB" w:rsidRDefault="0076335E" w:rsidP="005A5FC7">
      <w:pPr>
        <w:pStyle w:val="Ttulo2"/>
        <w:numPr>
          <w:ilvl w:val="0"/>
          <w:numId w:val="0"/>
        </w:numPr>
      </w:pPr>
      <w:bookmarkStart w:id="7" w:name="_Toc447231489"/>
      <w:bookmarkStart w:id="8" w:name="_Toc165364030"/>
      <w:r w:rsidRPr="00AE1ACB">
        <w:t>Antecedentes</w:t>
      </w:r>
      <w:bookmarkEnd w:id="7"/>
      <w:bookmarkEnd w:id="8"/>
    </w:p>
    <w:p w14:paraId="5D1CFBFB" w14:textId="093ACAA2" w:rsidR="00557D44" w:rsidRPr="00AE1ACB" w:rsidRDefault="00557D44" w:rsidP="00557D44">
      <w:r w:rsidRPr="00AE1ACB">
        <w:t>Escribir un poco de las tutorías en la Universidad, como se han realizado a la fecha</w:t>
      </w:r>
    </w:p>
    <w:p w14:paraId="3BFBACB1" w14:textId="77777777" w:rsidR="0076335E" w:rsidRPr="00AE1ACB" w:rsidRDefault="0076335E" w:rsidP="005A5FC7">
      <w:pPr>
        <w:pStyle w:val="Ttulo2"/>
        <w:numPr>
          <w:ilvl w:val="0"/>
          <w:numId w:val="0"/>
        </w:numPr>
      </w:pPr>
      <w:bookmarkStart w:id="9" w:name="_Toc165364031"/>
      <w:r w:rsidRPr="00AE1ACB">
        <w:t>Contexto y Situación Actual</w:t>
      </w:r>
      <w:bookmarkEnd w:id="9"/>
    </w:p>
    <w:p w14:paraId="411CDA57" w14:textId="77777777" w:rsidR="0076335E" w:rsidRPr="00AE1ACB" w:rsidRDefault="00557D44" w:rsidP="0076335E">
      <w:pPr>
        <w:pStyle w:val="Standard"/>
        <w:rPr>
          <w:lang w:val="es-MX"/>
        </w:rPr>
      </w:pPr>
      <w:r w:rsidRPr="00AE1ACB">
        <w:rPr>
          <w:lang w:val="es-MX"/>
        </w:rPr>
        <w:t>Escribir un poco sobre el sistema institucional de tutorías y como debe complementarse en la FEI para dar mejor apoyo a los estudiantes. Los problemas que se presentan en la forma en que se llevan actualmente</w:t>
      </w:r>
    </w:p>
    <w:p w14:paraId="0AF125DB" w14:textId="77777777" w:rsidR="0076335E" w:rsidRPr="00AE1ACB" w:rsidRDefault="0076335E" w:rsidP="005A5FC7">
      <w:pPr>
        <w:pStyle w:val="Ttulo2"/>
        <w:numPr>
          <w:ilvl w:val="0"/>
          <w:numId w:val="0"/>
        </w:numPr>
      </w:pPr>
      <w:bookmarkStart w:id="10" w:name="_Toc447231491"/>
      <w:bookmarkStart w:id="11" w:name="_Toc165364032"/>
      <w:r w:rsidRPr="00AE1ACB">
        <w:t>Justificación</w:t>
      </w:r>
      <w:bookmarkEnd w:id="10"/>
      <w:bookmarkEnd w:id="11"/>
    </w:p>
    <w:p w14:paraId="60460BC3" w14:textId="77777777" w:rsidR="00557D44" w:rsidRPr="00AE1ACB" w:rsidRDefault="00557D44" w:rsidP="00557D44">
      <w:r w:rsidRPr="00AE1ACB">
        <w:t>Redactar sobre los beneficios que se obtendrán con el desarrollo del sistema, desde diferentes puntos de vista( FEI, maestros, estudiantes)</w:t>
      </w:r>
    </w:p>
    <w:p w14:paraId="7A3E236F" w14:textId="77777777" w:rsidR="0076335E" w:rsidRPr="00AE1ACB" w:rsidRDefault="0076335E" w:rsidP="005A5FC7">
      <w:pPr>
        <w:pStyle w:val="Ttulo2"/>
        <w:numPr>
          <w:ilvl w:val="0"/>
          <w:numId w:val="0"/>
        </w:numPr>
        <w:rPr>
          <w:szCs w:val="24"/>
        </w:rPr>
      </w:pPr>
      <w:bookmarkStart w:id="12" w:name="_Toc447231492"/>
      <w:bookmarkStart w:id="13" w:name="_Toc165364033"/>
      <w:r w:rsidRPr="00AE1ACB">
        <w:t>Objetivos</w:t>
      </w:r>
      <w:bookmarkEnd w:id="12"/>
      <w:bookmarkEnd w:id="13"/>
    </w:p>
    <w:p w14:paraId="3CE2533C" w14:textId="77777777" w:rsidR="0076335E" w:rsidRPr="00AE1ACB" w:rsidRDefault="0076335E" w:rsidP="0076335E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AE1ACB">
        <w:rPr>
          <w:rFonts w:ascii="Arial" w:hAnsi="Arial" w:cs="Arial"/>
          <w:sz w:val="24"/>
          <w:szCs w:val="24"/>
          <w:lang w:val="es-MX"/>
        </w:rPr>
        <w:t>Objetivo General:</w:t>
      </w:r>
    </w:p>
    <w:p w14:paraId="519FECA7" w14:textId="77777777" w:rsidR="0076335E" w:rsidRPr="00AE1ACB" w:rsidRDefault="0076335E" w:rsidP="0076335E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AE1ACB">
        <w:rPr>
          <w:rFonts w:ascii="Arial" w:hAnsi="Arial" w:cs="Arial"/>
          <w:sz w:val="24"/>
          <w:szCs w:val="24"/>
          <w:lang w:val="es-MX"/>
        </w:rPr>
        <w:t>Objetivos específicos:</w:t>
      </w:r>
    </w:p>
    <w:p w14:paraId="7F46A3EC" w14:textId="77777777" w:rsidR="0076335E" w:rsidRPr="00AE1ACB" w:rsidRDefault="0076335E" w:rsidP="005A5FC7">
      <w:pPr>
        <w:pStyle w:val="Ttulo2"/>
        <w:numPr>
          <w:ilvl w:val="0"/>
          <w:numId w:val="0"/>
        </w:numPr>
      </w:pPr>
      <w:bookmarkStart w:id="14" w:name="_Toc447231493"/>
      <w:bookmarkStart w:id="15" w:name="_Toc165364034"/>
      <w:r w:rsidRPr="00AE1ACB">
        <w:t>Método</w:t>
      </w:r>
      <w:bookmarkEnd w:id="14"/>
      <w:bookmarkEnd w:id="15"/>
    </w:p>
    <w:p w14:paraId="540B8C18" w14:textId="77777777" w:rsidR="00557D44" w:rsidRPr="00AE1ACB" w:rsidRDefault="00557D44" w:rsidP="00557D44">
      <w:r w:rsidRPr="00AE1ACB">
        <w:t>Forma en que se va a desarrollar, modelo iterativo incremental, metodología, organización, distribución, etc.</w:t>
      </w:r>
    </w:p>
    <w:p w14:paraId="5A0A5C32" w14:textId="77777777" w:rsidR="0076335E" w:rsidRPr="00AE1ACB" w:rsidRDefault="0076335E" w:rsidP="005A5FC7">
      <w:pPr>
        <w:pStyle w:val="Ttulo2"/>
        <w:numPr>
          <w:ilvl w:val="0"/>
          <w:numId w:val="0"/>
        </w:numPr>
      </w:pPr>
      <w:bookmarkStart w:id="16" w:name="_Toc447231494"/>
      <w:bookmarkStart w:id="17" w:name="_Toc165364035"/>
      <w:r w:rsidRPr="00AE1ACB">
        <w:t>Estructura del Trabajo</w:t>
      </w:r>
      <w:bookmarkEnd w:id="16"/>
      <w:bookmarkEnd w:id="17"/>
    </w:p>
    <w:p w14:paraId="5A7FBE15" w14:textId="77777777" w:rsidR="00557D44" w:rsidRPr="00AE1ACB" w:rsidRDefault="00557D44" w:rsidP="00557D44">
      <w:r w:rsidRPr="00AE1ACB">
        <w:t>Explicación general de cada uno de los capítulos ( lo pueden dejar para el final)</w:t>
      </w:r>
    </w:p>
    <w:p w14:paraId="71AC1640" w14:textId="77777777" w:rsidR="0076335E" w:rsidRPr="00AE1ACB" w:rsidRDefault="0076335E" w:rsidP="005A5FC7">
      <w:pPr>
        <w:pStyle w:val="Ttulo1"/>
      </w:pPr>
      <w:bookmarkStart w:id="18" w:name="_Toc447231510"/>
      <w:bookmarkStart w:id="19" w:name="_Toc165364036"/>
      <w:bookmarkEnd w:id="0"/>
      <w:r w:rsidRPr="00AE1ACB">
        <w:lastRenderedPageBreak/>
        <w:t>Requerimientos</w:t>
      </w:r>
      <w:bookmarkEnd w:id="18"/>
      <w:bookmarkEnd w:id="19"/>
    </w:p>
    <w:p w14:paraId="71DE814B" w14:textId="77777777" w:rsidR="00291569" w:rsidRPr="00AE1ACB" w:rsidRDefault="00291569" w:rsidP="00291569">
      <w:r w:rsidRPr="00AE1ACB">
        <w:t>Introducción</w:t>
      </w:r>
    </w:p>
    <w:p w14:paraId="001317C1" w14:textId="59C99679" w:rsidR="0076335E" w:rsidRPr="00AE1ACB" w:rsidRDefault="00AB0644" w:rsidP="005A5FC7">
      <w:pPr>
        <w:pStyle w:val="Ttulo2"/>
      </w:pPr>
      <w:bookmarkStart w:id="20" w:name="_Toc165364037"/>
      <w:r w:rsidRPr="00AE1ACB">
        <w:t>Alcance</w:t>
      </w:r>
      <w:r w:rsidR="00EC1639" w:rsidRPr="00AE1ACB">
        <w:t xml:space="preserve"> del Proyecto</w:t>
      </w:r>
      <w:bookmarkEnd w:id="20"/>
    </w:p>
    <w:p w14:paraId="7783042D" w14:textId="77777777" w:rsidR="00557D44" w:rsidRPr="00AE1ACB" w:rsidRDefault="00EC1639" w:rsidP="00557D44">
      <w:r w:rsidRPr="00AE1ACB">
        <w:t>Descripción de la solución al problema presentado, desde el punto de vista de desarrollo de software</w:t>
      </w:r>
    </w:p>
    <w:p w14:paraId="784433F9" w14:textId="77777777" w:rsidR="00EC1639" w:rsidRPr="00AE1ACB" w:rsidRDefault="00EC1639" w:rsidP="00EC1639">
      <w:pPr>
        <w:pStyle w:val="Ttulo2"/>
      </w:pPr>
      <w:bookmarkStart w:id="21" w:name="_Toc165364038"/>
      <w:r w:rsidRPr="00AE1ACB">
        <w:t>Clases y Características de usuarios</w:t>
      </w:r>
      <w:bookmarkEnd w:id="21"/>
    </w:p>
    <w:p w14:paraId="6B8AC839" w14:textId="77777777" w:rsidR="00EC1639" w:rsidRPr="00AE1ACB" w:rsidRDefault="00EC1639" w:rsidP="00EC1639">
      <w:r w:rsidRPr="00AE1ACB">
        <w:t>Definición y descripción de cada uno de los usuarios del producto de software</w:t>
      </w:r>
    </w:p>
    <w:p w14:paraId="46301AC8" w14:textId="0DD31B06" w:rsidR="00EC1639" w:rsidRPr="00AE1ACB" w:rsidRDefault="00890F2F" w:rsidP="00E859C2">
      <w:pPr>
        <w:pStyle w:val="Ttulo2"/>
        <w:spacing w:after="240"/>
      </w:pPr>
      <w:bookmarkStart w:id="22" w:name="_Toc165364039"/>
      <w:r w:rsidRPr="00AE1ACB">
        <w:t>Requerimientos Funcionales</w:t>
      </w:r>
      <w:bookmarkEnd w:id="22"/>
    </w:p>
    <w:p w14:paraId="381D3ADA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23" w:name="_Toc447231512"/>
      <w:bookmarkStart w:id="24" w:name="_Toc412710201"/>
      <w:bookmarkStart w:id="25" w:name="_Toc445286051"/>
      <w:r w:rsidRPr="00AE1ACB">
        <w:rPr>
          <w:rStyle w:val="normaltextrun"/>
          <w:rFonts w:ascii="Arial" w:hAnsi="Arial" w:cs="Arial"/>
          <w:sz w:val="22"/>
          <w:szCs w:val="22"/>
        </w:rPr>
        <w:t>RF-01: El sistema debe permitir al administrador (Gerente) la creación/registro de usuarios de tipo: Recepcionista, Mesero, Personal de Cocina y Gerente.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546787F9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22D83FF0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RF-02: El sistema debe permitir al administrador (Gerente) el dar de baja (desactivar) a los usuarios de tipo: Recepcionista, Mesero, Personal de Cocina y Gerente.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5D19A3EA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3BB23E05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RF-03: El sistema debe permitir al administrador (Gerente) la modificación de los datos de los usuarios de tipo: Recepcionista, Mesero, Personal de Cocina y Gerente.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400222E1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2D00DC25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RF-04: El sistema debe permitir al administrador (Gerente) consultar la totalidad de usuarios registrados en el sistema.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150A3915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443C929A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RF-05: El sistema debe permitir al administrador (Gerente) realizar la búsqueda específica de un usuario ingresando su nombre o su dirección.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62D0EBB8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03EFE084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RF-06. El sistema debe tener distintos tipos de usuario, lo que delimita las funcionalidades a las que cada usuario puede acceder.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2484E64C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 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1983A9E2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RF-07: El sistema debe permitir a los usuarios de tipo recepcionista y mesero la creación/registro de pedidos en el sistema.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6B190663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3A16E227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RF-08: El sistema debe permitir a los usuarios de tipo recepcionista, mesero y personal de cocina la modificación de los pedidos que tienen el estado de "En Proceso" en el sistema.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1AEEB216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5232A725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RF-09: El sistema debe permitir a los usuarios de tipo recepcionista, mesero y personal de cocina cambiar el estatus de los pedidos.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7C431645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34BA617C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RF-10: El sistema debe permitir a los usuarios de tipo recepcionista, mesero y personal de cocina consultar la totalidad de pedidos registrados en el sistema.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6D3A94CE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7B6B9CF7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RF-11: El sistema debe permitir a los usuarios de tipo recepcionista, mesero y personal de cocina los detalles específicos de un pedido en el sistema.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6A71B2ED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26EA3066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RF-12: El sistema debe permitir a los usuarios de tipo administrador (Gerente) el registro de productos.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014F8E07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64085544" w14:textId="12CA13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RF-13: El sistema permitirá a los usuarios de tipo</w:t>
      </w:r>
      <w:r w:rsidR="00353913" w:rsidRPr="00AE1ACB">
        <w:rPr>
          <w:rStyle w:val="normaltextrun"/>
          <w:rFonts w:ascii="Arial" w:hAnsi="Arial" w:cs="Arial"/>
          <w:sz w:val="22"/>
          <w:szCs w:val="22"/>
        </w:rPr>
        <w:t xml:space="preserve"> administrador (</w:t>
      </w:r>
      <w:r w:rsidRPr="00AE1ACB">
        <w:rPr>
          <w:rStyle w:val="normaltextrun"/>
          <w:rFonts w:ascii="Arial" w:hAnsi="Arial" w:cs="Arial"/>
          <w:sz w:val="22"/>
          <w:szCs w:val="22"/>
        </w:rPr>
        <w:t>Gerente</w:t>
      </w:r>
      <w:r w:rsidR="00353913" w:rsidRPr="00AE1ACB">
        <w:rPr>
          <w:rStyle w:val="normaltextrun"/>
          <w:rFonts w:ascii="Arial" w:hAnsi="Arial" w:cs="Arial"/>
          <w:sz w:val="22"/>
          <w:szCs w:val="22"/>
        </w:rPr>
        <w:t>)</w:t>
      </w:r>
      <w:r w:rsidRPr="00AE1ACB">
        <w:rPr>
          <w:rStyle w:val="normaltextrun"/>
          <w:rFonts w:ascii="Arial" w:hAnsi="Arial" w:cs="Arial"/>
          <w:sz w:val="22"/>
          <w:szCs w:val="22"/>
        </w:rPr>
        <w:t xml:space="preserve"> la edición de cualquiera de los datos de los productos registrados.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2EBC10C9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7FDCB05A" w14:textId="34989C89" w:rsidR="00E859C2" w:rsidRPr="00AE1ACB" w:rsidRDefault="00E859C2" w:rsidP="00E859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RF-14: El sistema permitirá a los usuarios de tipo</w:t>
      </w:r>
      <w:r w:rsidR="008332F1" w:rsidRPr="00AE1ACB">
        <w:rPr>
          <w:rStyle w:val="normaltextrun"/>
          <w:rFonts w:ascii="Arial" w:hAnsi="Arial" w:cs="Arial"/>
          <w:sz w:val="22"/>
          <w:szCs w:val="22"/>
        </w:rPr>
        <w:t xml:space="preserve"> administrador (</w:t>
      </w:r>
      <w:r w:rsidRPr="00AE1ACB">
        <w:rPr>
          <w:rStyle w:val="normaltextrun"/>
          <w:rFonts w:ascii="Arial" w:hAnsi="Arial" w:cs="Arial"/>
          <w:sz w:val="22"/>
          <w:szCs w:val="22"/>
        </w:rPr>
        <w:t>Gerente</w:t>
      </w:r>
      <w:r w:rsidR="008332F1" w:rsidRPr="00AE1ACB">
        <w:rPr>
          <w:rStyle w:val="normaltextrun"/>
          <w:rFonts w:ascii="Arial" w:hAnsi="Arial" w:cs="Arial"/>
          <w:sz w:val="22"/>
          <w:szCs w:val="22"/>
        </w:rPr>
        <w:t>)</w:t>
      </w:r>
      <w:r w:rsidRPr="00AE1ACB">
        <w:rPr>
          <w:rStyle w:val="normaltextrun"/>
          <w:rFonts w:ascii="Arial" w:hAnsi="Arial" w:cs="Arial"/>
          <w:sz w:val="22"/>
          <w:szCs w:val="22"/>
        </w:rPr>
        <w:t xml:space="preserve"> dar de baja productos si no se han usado en pedidos, y la baja se realizará con cambio de estado.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50667BE2" w14:textId="77777777" w:rsidR="00E859C2" w:rsidRPr="00AE1ACB" w:rsidRDefault="00E859C2" w:rsidP="00E859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06AB6B71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RF-15: El sistema permitirá a los usuarios de tipo: Gerente y Personal de cocina, la búsqueda de productos.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79457576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78B81E88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lastRenderedPageBreak/>
        <w:t>RF-16: El sistema permitirá a los usuarios de tipo: Gerente y Personal de cocina, la generación de un reporte de inventario en formato PDF.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4A78528C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0503AA8A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RF-17: El sistema permitirá a los usuarios de tipo: Gerente y Personal de cocina, la captura de los productos y sus cantidades disponibles.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78B23643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67D8A924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RF-18: El sistema permitirá a los usuarios de tipo: Gerente y Personal de cocina, el registrar una justificación cuando la captura de productos en el inventario no cuadre con la existente.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7DDDAD34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3C4AB002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RF-19: El sistema permitirá a los usuarios de tipo: Gerente y Personal de cocina, el registro de recetas de cada platillo.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184F09FB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2B3EA013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RF-20: El sistema debe permitir a los usuarios de tipo Personal de Cocina la edición de cualquiera de los datos de las recetas registradas.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1C8FD418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54C8525E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RF-21: El sistema debe permitir a los usuarios de tipo Personal de Cocina consultar la totalidad de recetas registradas en el sistema.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240CBC16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17986CF7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RF-22: El sistema debe permitir a los usuarios de tipo Personal de Cocina ver detalles de una receta específica.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4D98F275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7F9A4B37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RF-23: El sistema debe permitir a los usuarios de tipo administrador (Gerente), y recepcionista el registro de los ingresos de dinero como lo son los cobros de caja y pedidos a domicilio en el sistema. Con los siguientes datos: Pedido, Precio Final, Fecha de Pago, Usuario que registró el cobro.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5D447F94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27DF41AF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RF-24: El sistema debe permitir a los usuarios de tipo administrador (Gerente), y recepcionista el registro de las salidas de dinero como lo son los pagos a proveedores, compra de insumos, mermas de productos y pedidos, entre otros gastos.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3AE7A626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63DDD5E5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RF-25: El sistema debe permitir a los usuarios de tipo administrador (Gerente), y recepcionista realizar un balance diario, comparando la cantidad de dinero inicial con la cantidad de dinero final y la cantidad de ventas.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5063A714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1A0D91E5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RF-26: El sistema debe permitir a los usuarios de tipo administrador (Gerente), y recepcionista escribir una justificación cuando el balance diario no cuadre.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15A2B9B0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1EBA50F5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RF-27: El sistema debe permitir a los usuarios de tipo administrador (Gerente), y recepcionista el registro de Proveedores en el sistema.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6CC08D6F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31FED1A3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RF-28: El sistema debe permitir a los usuarios de tipo administrador (Gerente), y recepcionista asociar un producto en específico a un proveedor.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17BD2CDD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4F6EDB2C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RF-29: El sistema debe permitir a los usuarios de tipo administrador (Gerente), y recepcionista la eliminación de la asociación del producto con el proveedor.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6ADB0C5C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70761C68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RF-30: El sistema debe permitir a los usuarios de tipo administrador (Gerente), y recepcionista la modificación de los datos de los proveedores.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7E2CACB3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12EA5706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RF-31: El sistema debe permitir a los usuarios de tipo administrador (Gerente), y recepcionista el registro de pedidos de insumos a los proveedores.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43194EBB" w14:textId="77777777" w:rsidR="00E859C2" w:rsidRPr="00AE1ACB" w:rsidRDefault="00E859C2" w:rsidP="00E859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166B36D5" w14:textId="77777777" w:rsidR="00A60B92" w:rsidRPr="00AE1ACB" w:rsidRDefault="00A60B92">
      <w:pPr>
        <w:widowControl/>
        <w:suppressAutoHyphens w:val="0"/>
        <w:autoSpaceDN/>
        <w:textAlignment w:val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AE1ACB">
        <w:br w:type="page"/>
      </w:r>
    </w:p>
    <w:p w14:paraId="5B8B39E4" w14:textId="45C7A0A8" w:rsidR="0076335E" w:rsidRPr="00AE1ACB" w:rsidRDefault="0076335E" w:rsidP="005A5FC7">
      <w:pPr>
        <w:pStyle w:val="Ttulo2"/>
      </w:pPr>
      <w:bookmarkStart w:id="26" w:name="_Toc165364040"/>
      <w:r w:rsidRPr="00AE1ACB">
        <w:lastRenderedPageBreak/>
        <w:t>Requerimientos No Funcionales</w:t>
      </w:r>
      <w:bookmarkEnd w:id="23"/>
      <w:bookmarkEnd w:id="24"/>
      <w:bookmarkEnd w:id="25"/>
      <w:bookmarkEnd w:id="26"/>
    </w:p>
    <w:p w14:paraId="6AE181DE" w14:textId="77777777" w:rsidR="00695F06" w:rsidRPr="00695F06" w:rsidRDefault="00695F06" w:rsidP="00695F06"/>
    <w:p w14:paraId="65C0951C" w14:textId="77777777" w:rsidR="00A60B92" w:rsidRPr="00AE1ACB" w:rsidRDefault="00A60B92" w:rsidP="00A60B9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b/>
          <w:bCs/>
        </w:rPr>
        <w:t>Rendimiento</w:t>
      </w:r>
      <w:r w:rsidRPr="00AE1ACB">
        <w:rPr>
          <w:rStyle w:val="eop"/>
        </w:rPr>
        <w:t> </w:t>
      </w:r>
    </w:p>
    <w:p w14:paraId="2825401F" w14:textId="77777777" w:rsidR="00A60B92" w:rsidRPr="00AE1ACB" w:rsidRDefault="00A60B92" w:rsidP="00A60B9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</w:rPr>
        <w:t>RNF-01: El sistema debe procesar y gestionar pedidos de manera eficiente, con un tiempo objetivo de alrededor de 4 segundos para completar el registro o modificación de un pedido. Este objetivo busca garantizar tiempos de respuesta ágiles que contribuyan a una experiencia fluida del cliente.</w:t>
      </w:r>
      <w:r w:rsidRPr="00AE1ACB">
        <w:rPr>
          <w:rStyle w:val="eop"/>
        </w:rPr>
        <w:t> </w:t>
      </w:r>
    </w:p>
    <w:p w14:paraId="38199CC9" w14:textId="77777777" w:rsidR="00A60B92" w:rsidRPr="00AE1ACB" w:rsidRDefault="00A60B92" w:rsidP="00A60B9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eop"/>
        </w:rPr>
        <w:t> </w:t>
      </w:r>
    </w:p>
    <w:p w14:paraId="49A09559" w14:textId="77777777" w:rsidR="00A60B92" w:rsidRPr="00AE1ACB" w:rsidRDefault="00A60B92" w:rsidP="00A60B9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b/>
          <w:bCs/>
        </w:rPr>
        <w:t>Disponibilidad</w:t>
      </w:r>
      <w:r w:rsidRPr="00AE1ACB">
        <w:rPr>
          <w:rStyle w:val="eop"/>
        </w:rPr>
        <w:t> </w:t>
      </w:r>
    </w:p>
    <w:p w14:paraId="308E585E" w14:textId="77777777" w:rsidR="00A60B92" w:rsidRPr="00AE1ACB" w:rsidRDefault="00A60B92" w:rsidP="00A60B9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</w:rPr>
        <w:t>RNF-02: El sistema estará disponible durante todo el horario de operación de la pizzería, desde las 12:00 am hasta las 10:00 pm, con el propósito de asegurar la continuidad del servicio y evitar interrupciones en el proceso de atención al cliente.</w:t>
      </w:r>
      <w:r w:rsidRPr="00AE1ACB">
        <w:rPr>
          <w:rStyle w:val="eop"/>
        </w:rPr>
        <w:t> </w:t>
      </w:r>
    </w:p>
    <w:p w14:paraId="5FE0CA3D" w14:textId="77777777" w:rsidR="00A60B92" w:rsidRPr="00AE1ACB" w:rsidRDefault="00A60B92" w:rsidP="00A60B9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eop"/>
        </w:rPr>
        <w:t> </w:t>
      </w:r>
    </w:p>
    <w:p w14:paraId="4DBB79ED" w14:textId="77777777" w:rsidR="00A60B92" w:rsidRPr="00AE1ACB" w:rsidRDefault="00A60B92" w:rsidP="00A60B9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b/>
          <w:bCs/>
        </w:rPr>
        <w:t>Usabilidad</w:t>
      </w:r>
      <w:r w:rsidRPr="00AE1ACB">
        <w:rPr>
          <w:rStyle w:val="eop"/>
        </w:rPr>
        <w:t> </w:t>
      </w:r>
    </w:p>
    <w:p w14:paraId="2C4144ED" w14:textId="77777777" w:rsidR="00A60B92" w:rsidRPr="00AE1ACB" w:rsidRDefault="00A60B92" w:rsidP="00A60B9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</w:rPr>
        <w:t>RNF-03: La interfaz del sistema deberá ser intuitiva y de fácil uso para el personal de la pizzería, minimizando la cantidad de clics por actividad. Este enfoque busca simplificar la experiencia del usuario, permitiéndole acceder a las funciones del sistema de manera rápida y eficiente.</w:t>
      </w:r>
      <w:r w:rsidRPr="00AE1ACB">
        <w:rPr>
          <w:rStyle w:val="eop"/>
        </w:rPr>
        <w:t> </w:t>
      </w:r>
    </w:p>
    <w:p w14:paraId="5EFE0B0B" w14:textId="77777777" w:rsidR="00A60B92" w:rsidRPr="00AE1ACB" w:rsidRDefault="00A60B92" w:rsidP="00A60B9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eop"/>
        </w:rPr>
        <w:t> </w:t>
      </w:r>
    </w:p>
    <w:p w14:paraId="52FA81C2" w14:textId="77777777" w:rsidR="00A60B92" w:rsidRPr="00AE1ACB" w:rsidRDefault="00A60B92" w:rsidP="00A60B9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</w:rPr>
        <w:t>RNF-04: El sistema empleará iconos que representen claramente las actividades a realizar, facilitando la intuición del usuario sobre la funcionalidad de cada icono. La práctica busca que los usuarios se familiaricen rápidamente y naturalmente con el sistema, mejorando su usabilidad y productividad.</w:t>
      </w:r>
      <w:r w:rsidRPr="00AE1ACB">
        <w:rPr>
          <w:rStyle w:val="eop"/>
        </w:rPr>
        <w:t> </w:t>
      </w:r>
    </w:p>
    <w:p w14:paraId="6F50C45E" w14:textId="77777777" w:rsidR="00A60B92" w:rsidRPr="00AE1ACB" w:rsidRDefault="00A60B92" w:rsidP="00A60B9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eop"/>
        </w:rPr>
        <w:t> </w:t>
      </w:r>
    </w:p>
    <w:p w14:paraId="088A42A3" w14:textId="77777777" w:rsidR="00A60B92" w:rsidRPr="00AE1ACB" w:rsidRDefault="00A60B92" w:rsidP="00A60B9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b/>
          <w:bCs/>
        </w:rPr>
        <w:t>Seguridad</w:t>
      </w:r>
      <w:r w:rsidRPr="00AE1ACB">
        <w:rPr>
          <w:rStyle w:val="eop"/>
        </w:rPr>
        <w:t> </w:t>
      </w:r>
    </w:p>
    <w:p w14:paraId="3B2B1DB0" w14:textId="77777777" w:rsidR="00A60B92" w:rsidRPr="00AE1ACB" w:rsidRDefault="00A60B92" w:rsidP="00A60B9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</w:rPr>
        <w:t>RNF-05: El sistema garantizará la protección de los datos sensibles de los usuarios registrados mediante el uso de encriptación de datos. Esta medida busca fortalecer la seguridad y privacidad de la información almacenada, asegurando que solo usuarios autorizados tengan acceso a los datos confidenciales.</w:t>
      </w:r>
      <w:r w:rsidRPr="00AE1ACB">
        <w:rPr>
          <w:rStyle w:val="eop"/>
        </w:rPr>
        <w:t> </w:t>
      </w:r>
    </w:p>
    <w:p w14:paraId="001EC4CE" w14:textId="77777777" w:rsidR="00A60B92" w:rsidRPr="00AE1ACB" w:rsidRDefault="00A60B92" w:rsidP="00A60B9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eop"/>
        </w:rPr>
        <w:t> </w:t>
      </w:r>
    </w:p>
    <w:p w14:paraId="3770BA79" w14:textId="77777777" w:rsidR="00A60B92" w:rsidRPr="00AE1ACB" w:rsidRDefault="00A60B92" w:rsidP="00A60B9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</w:rPr>
        <w:t>RNF-06: El sistema debe mostrar un mensaje de error si los datos de algún elemento (producto, usuario, pedido o receta) se registran incorrectamente, ya sea cuando sus datos estén incompletos o son espacios vacíos.</w:t>
      </w:r>
      <w:r w:rsidRPr="00AE1ACB">
        <w:rPr>
          <w:rStyle w:val="eop"/>
        </w:rPr>
        <w:t> </w:t>
      </w:r>
    </w:p>
    <w:p w14:paraId="7AAE912B" w14:textId="77777777" w:rsidR="00A60B92" w:rsidRPr="00AE1ACB" w:rsidRDefault="00A60B92" w:rsidP="00A60B9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eop"/>
        </w:rPr>
        <w:t> </w:t>
      </w:r>
    </w:p>
    <w:p w14:paraId="1604055A" w14:textId="77777777" w:rsidR="00A60B92" w:rsidRPr="00AE1ACB" w:rsidRDefault="00A60B92" w:rsidP="00A60B9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b/>
          <w:bCs/>
        </w:rPr>
        <w:t>Mantenibilidad</w:t>
      </w:r>
      <w:r w:rsidRPr="00AE1ACB">
        <w:rPr>
          <w:rStyle w:val="eop"/>
        </w:rPr>
        <w:t> </w:t>
      </w:r>
    </w:p>
    <w:p w14:paraId="334E025F" w14:textId="77777777" w:rsidR="00A60B92" w:rsidRPr="00AE1ACB" w:rsidRDefault="00A60B92" w:rsidP="00A60B9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</w:rPr>
        <w:t>RNF-07: El código fuente del sistema deberá seguir algún estándar en específico de codificación de C# para facilitar futuras actualizaciones y mantenimiento por parte del equipo de desarrollo.</w:t>
      </w:r>
      <w:r w:rsidRPr="00AE1ACB">
        <w:rPr>
          <w:rStyle w:val="eop"/>
        </w:rPr>
        <w:t> </w:t>
      </w:r>
    </w:p>
    <w:p w14:paraId="2B97187F" w14:textId="77777777" w:rsidR="00A60B92" w:rsidRPr="00AE1ACB" w:rsidRDefault="00A60B92" w:rsidP="00A60B92"/>
    <w:p w14:paraId="43032916" w14:textId="20C68A4E" w:rsidR="00C300ED" w:rsidRPr="00AE1ACB" w:rsidRDefault="0076335E" w:rsidP="00C300ED">
      <w:pPr>
        <w:pStyle w:val="Ttulo2"/>
      </w:pPr>
      <w:bookmarkStart w:id="27" w:name="_Toc447231515"/>
      <w:bookmarkStart w:id="28" w:name="_Toc165364041"/>
      <w:r w:rsidRPr="00AE1ACB">
        <w:lastRenderedPageBreak/>
        <w:t>Modelo</w:t>
      </w:r>
      <w:r w:rsidR="00BA5D58" w:rsidRPr="00AE1ACB">
        <w:t>s</w:t>
      </w:r>
      <w:r w:rsidRPr="00AE1ACB">
        <w:t xml:space="preserve"> de Casos de Uso</w:t>
      </w:r>
      <w:bookmarkEnd w:id="27"/>
      <w:bookmarkEnd w:id="28"/>
    </w:p>
    <w:p w14:paraId="59EB324C" w14:textId="4E34E717" w:rsidR="00C300ED" w:rsidRPr="00AE1ACB" w:rsidRDefault="0081227A" w:rsidP="00C300ED">
      <w:pPr>
        <w:pStyle w:val="Ttulo3"/>
      </w:pPr>
      <w:bookmarkStart w:id="29" w:name="_Toc165364042"/>
      <w:r w:rsidRPr="00AE1ACB">
        <w:t>Gestión de Usuarios</w:t>
      </w:r>
      <w:bookmarkEnd w:id="29"/>
    </w:p>
    <w:p w14:paraId="2AAFA716" w14:textId="3234695E" w:rsidR="0081227A" w:rsidRPr="00AE1ACB" w:rsidRDefault="00B928CD" w:rsidP="00695F06">
      <w:pPr>
        <w:jc w:val="center"/>
      </w:pPr>
      <w:r w:rsidRPr="00AE1ACB">
        <w:rPr>
          <w:noProof/>
        </w:rPr>
        <w:drawing>
          <wp:inline distT="0" distB="0" distL="0" distR="0" wp14:anchorId="78EF0971" wp14:editId="7895F4E7">
            <wp:extent cx="4482871" cy="4335517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959" cy="434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27576" w14:textId="77777777" w:rsidR="0081227A" w:rsidRPr="00AE1ACB" w:rsidRDefault="0081227A" w:rsidP="0081227A"/>
    <w:p w14:paraId="34D35A95" w14:textId="5F60DD80" w:rsidR="0081227A" w:rsidRPr="00AE1ACB" w:rsidRDefault="0081227A" w:rsidP="001D4CB9">
      <w:pPr>
        <w:pStyle w:val="Ttulo3"/>
      </w:pPr>
      <w:bookmarkStart w:id="30" w:name="_Toc165364043"/>
      <w:r w:rsidRPr="00AE1ACB">
        <w:t xml:space="preserve">Gestión de </w:t>
      </w:r>
      <w:r w:rsidR="00B51FD3" w:rsidRPr="00AE1ACB">
        <w:t>Artículos</w:t>
      </w:r>
      <w:bookmarkEnd w:id="30"/>
    </w:p>
    <w:p w14:paraId="04A6D44B" w14:textId="6178FFF6" w:rsidR="00B51FD3" w:rsidRPr="00AE1ACB" w:rsidRDefault="00222381" w:rsidP="00695F06">
      <w:pPr>
        <w:jc w:val="center"/>
      </w:pPr>
      <w:r w:rsidRPr="00AE1ACB">
        <w:rPr>
          <w:noProof/>
        </w:rPr>
        <w:drawing>
          <wp:inline distT="0" distB="0" distL="0" distR="0" wp14:anchorId="4953C47B" wp14:editId="2EB68A60">
            <wp:extent cx="4482465" cy="324024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735" cy="325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90E9F" w14:textId="77777777" w:rsidR="00B928CD" w:rsidRPr="00AE1ACB" w:rsidRDefault="00B928CD" w:rsidP="0081227A"/>
    <w:p w14:paraId="7CDBBBCF" w14:textId="32DF6FF7" w:rsidR="00B51FD3" w:rsidRPr="00AE1ACB" w:rsidRDefault="00B51FD3" w:rsidP="001D4CB9">
      <w:pPr>
        <w:pStyle w:val="Ttulo3"/>
      </w:pPr>
      <w:bookmarkStart w:id="31" w:name="_Toc165364044"/>
      <w:r w:rsidRPr="00AE1ACB">
        <w:lastRenderedPageBreak/>
        <w:t>Gestión de Pedidos</w:t>
      </w:r>
      <w:bookmarkEnd w:id="31"/>
    </w:p>
    <w:p w14:paraId="173BE792" w14:textId="5A747342" w:rsidR="00B51FD3" w:rsidRPr="00AE1ACB" w:rsidRDefault="00E74A16" w:rsidP="00695F06">
      <w:pPr>
        <w:jc w:val="center"/>
      </w:pPr>
      <w:r w:rsidRPr="00AE1ACB">
        <w:rPr>
          <w:noProof/>
        </w:rPr>
        <w:drawing>
          <wp:inline distT="0" distB="0" distL="0" distR="0" wp14:anchorId="59779D12" wp14:editId="2EB46CFC">
            <wp:extent cx="4389811" cy="394635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605" cy="396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8DD0" w14:textId="77777777" w:rsidR="00E74A16" w:rsidRPr="00AE1ACB" w:rsidRDefault="00E74A16" w:rsidP="0081227A"/>
    <w:p w14:paraId="6CB3F4A9" w14:textId="6D823323" w:rsidR="00B51FD3" w:rsidRPr="00AE1ACB" w:rsidRDefault="00B51FD3" w:rsidP="001D4CB9">
      <w:pPr>
        <w:pStyle w:val="Ttulo3"/>
      </w:pPr>
      <w:bookmarkStart w:id="32" w:name="_Toc165364045"/>
      <w:r w:rsidRPr="00AE1ACB">
        <w:t>Gestión de Recetas de Platillos</w:t>
      </w:r>
      <w:bookmarkEnd w:id="32"/>
    </w:p>
    <w:p w14:paraId="4D502F3B" w14:textId="5352D0DE" w:rsidR="00B51FD3" w:rsidRPr="00AE1ACB" w:rsidRDefault="00DD79AA" w:rsidP="00695F06">
      <w:pPr>
        <w:tabs>
          <w:tab w:val="left" w:pos="1236"/>
        </w:tabs>
        <w:jc w:val="center"/>
      </w:pPr>
      <w:r w:rsidRPr="00AE1ACB">
        <w:rPr>
          <w:noProof/>
        </w:rPr>
        <w:drawing>
          <wp:inline distT="0" distB="0" distL="0" distR="0" wp14:anchorId="7C659857" wp14:editId="5D5A33A3">
            <wp:extent cx="4726355" cy="3368842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980" cy="338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397D1" w14:textId="77777777" w:rsidR="00DD79AA" w:rsidRPr="00AE1ACB" w:rsidRDefault="00DD79AA" w:rsidP="00DD79AA">
      <w:pPr>
        <w:tabs>
          <w:tab w:val="left" w:pos="1236"/>
        </w:tabs>
      </w:pPr>
    </w:p>
    <w:p w14:paraId="1FC73B8C" w14:textId="0C4737C2" w:rsidR="00B51FD3" w:rsidRPr="00AE1ACB" w:rsidRDefault="001D4CB9" w:rsidP="001D4CB9">
      <w:pPr>
        <w:pStyle w:val="Ttulo3"/>
      </w:pPr>
      <w:bookmarkStart w:id="33" w:name="_Toc165364046"/>
      <w:r w:rsidRPr="00AE1ACB">
        <w:lastRenderedPageBreak/>
        <w:t>Gestión de Finanzas</w:t>
      </w:r>
      <w:bookmarkEnd w:id="33"/>
    </w:p>
    <w:p w14:paraId="70939A9B" w14:textId="027136B9" w:rsidR="001D4CB9" w:rsidRPr="00AE1ACB" w:rsidRDefault="004D394B" w:rsidP="00695F06">
      <w:pPr>
        <w:jc w:val="center"/>
      </w:pPr>
      <w:r w:rsidRPr="00AE1ACB">
        <w:rPr>
          <w:noProof/>
        </w:rPr>
        <w:drawing>
          <wp:inline distT="0" distB="0" distL="0" distR="0" wp14:anchorId="5DE4BCCA" wp14:editId="41D8180C">
            <wp:extent cx="4577721" cy="3994485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17" cy="399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AF55D" w14:textId="77777777" w:rsidR="004D394B" w:rsidRPr="00AE1ACB" w:rsidRDefault="004D394B" w:rsidP="0081227A"/>
    <w:p w14:paraId="1A89CE9E" w14:textId="6FC74A03" w:rsidR="001D4CB9" w:rsidRPr="00AE1ACB" w:rsidRDefault="001D4CB9" w:rsidP="001D4CB9">
      <w:pPr>
        <w:pStyle w:val="Ttulo3"/>
      </w:pPr>
      <w:bookmarkStart w:id="34" w:name="_Toc165364047"/>
      <w:r w:rsidRPr="00AE1ACB">
        <w:t>Gestión de Proveedores</w:t>
      </w:r>
      <w:bookmarkEnd w:id="34"/>
    </w:p>
    <w:p w14:paraId="05AFB809" w14:textId="2797C1F2" w:rsidR="001D4CB9" w:rsidRPr="00AE1ACB" w:rsidRDefault="004D394B" w:rsidP="00695F06">
      <w:pPr>
        <w:jc w:val="center"/>
      </w:pPr>
      <w:r w:rsidRPr="00AE1ACB">
        <w:rPr>
          <w:noProof/>
        </w:rPr>
        <w:drawing>
          <wp:inline distT="0" distB="0" distL="0" distR="0" wp14:anchorId="033AD3F7" wp14:editId="1E776533">
            <wp:extent cx="5510463" cy="3669559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907" cy="367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D8330" w14:textId="77777777" w:rsidR="001D4CB9" w:rsidRPr="00AE1ACB" w:rsidRDefault="001D4CB9" w:rsidP="0081227A"/>
    <w:p w14:paraId="4D8702FB" w14:textId="56268519" w:rsidR="00291569" w:rsidRPr="00AE1ACB" w:rsidRDefault="00EC1639" w:rsidP="00291569">
      <w:r w:rsidRPr="00AE1ACB">
        <w:lastRenderedPageBreak/>
        <w:t>Colocar el diagrama de casos de uso y dar una explicación gen</w:t>
      </w:r>
      <w:r w:rsidR="00BA5D58" w:rsidRPr="00AE1ACB">
        <w:t>e</w:t>
      </w:r>
      <w:r w:rsidRPr="00AE1ACB">
        <w:t>ral de éste</w:t>
      </w:r>
    </w:p>
    <w:p w14:paraId="4F8A3D29" w14:textId="77777777" w:rsidR="00291569" w:rsidRPr="00AE1ACB" w:rsidRDefault="00291569" w:rsidP="00291569"/>
    <w:p w14:paraId="05592FE8" w14:textId="121514FD" w:rsidR="000E573F" w:rsidRPr="00AE1ACB" w:rsidRDefault="00A578CF" w:rsidP="00A578CF">
      <w:pPr>
        <w:pStyle w:val="Ttulo1"/>
      </w:pPr>
      <w:bookmarkStart w:id="35" w:name="_Toc165364048"/>
      <w:r w:rsidRPr="00AE1ACB">
        <w:lastRenderedPageBreak/>
        <w:t>Administración del Proyecto</w:t>
      </w:r>
      <w:bookmarkEnd w:id="35"/>
    </w:p>
    <w:p w14:paraId="4DD2FB29" w14:textId="31FA3826" w:rsidR="00A578CF" w:rsidRPr="00AE1ACB" w:rsidRDefault="00A578CF" w:rsidP="00A578CF">
      <w:pPr>
        <w:pStyle w:val="Ttulo2"/>
      </w:pPr>
      <w:bookmarkStart w:id="36" w:name="_Toc165364049"/>
      <w:r w:rsidRPr="00AE1ACB">
        <w:t>Lista de Casos de Uso</w:t>
      </w:r>
      <w:bookmarkEnd w:id="36"/>
    </w:p>
    <w:p w14:paraId="6748E4FE" w14:textId="7285C048" w:rsidR="00A578CF" w:rsidRPr="00AE1ACB" w:rsidRDefault="00A578CF" w:rsidP="00A578CF">
      <w:pPr>
        <w:pStyle w:val="Ttulo2"/>
      </w:pPr>
      <w:bookmarkStart w:id="37" w:name="_Toc165364050"/>
      <w:r w:rsidRPr="00AE1ACB">
        <w:t>Lista de tareas</w:t>
      </w:r>
      <w:bookmarkEnd w:id="37"/>
    </w:p>
    <w:p w14:paraId="498F7ADF" w14:textId="20F33C0C" w:rsidR="0076335E" w:rsidRPr="00AE1ACB" w:rsidRDefault="0076335E" w:rsidP="005A5FC7">
      <w:pPr>
        <w:pStyle w:val="Ttulo1"/>
      </w:pPr>
      <w:bookmarkStart w:id="38" w:name="_Toc165364051"/>
      <w:bookmarkStart w:id="39" w:name="_Toc447231517"/>
      <w:r w:rsidRPr="00AE1ACB">
        <w:lastRenderedPageBreak/>
        <w:t>Análisis y Diseño</w:t>
      </w:r>
      <w:bookmarkEnd w:id="38"/>
      <w:r w:rsidRPr="00AE1ACB">
        <w:t xml:space="preserve"> </w:t>
      </w:r>
      <w:bookmarkEnd w:id="39"/>
      <w:r w:rsidR="00A03962">
        <w:t>Preliminar</w:t>
      </w:r>
    </w:p>
    <w:p w14:paraId="2069A191" w14:textId="5928BB3D" w:rsidR="00CA6828" w:rsidRPr="00AE1ACB" w:rsidRDefault="001A161B" w:rsidP="0076335E">
      <w:pPr>
        <w:pStyle w:val="Standard"/>
        <w:rPr>
          <w:lang w:val="es-MX"/>
        </w:rPr>
      </w:pPr>
      <w:r>
        <w:rPr>
          <w:lang w:val="es-MX"/>
        </w:rPr>
        <w:t xml:space="preserve">Las pruebas unitarias son trasladadas </w:t>
      </w:r>
      <w:r w:rsidR="00A35E53">
        <w:rPr>
          <w:lang w:val="es-MX"/>
        </w:rPr>
        <w:t>al apartado de pruebas</w:t>
      </w:r>
    </w:p>
    <w:p w14:paraId="0B169173" w14:textId="77777777" w:rsidR="005D5EF6" w:rsidRPr="00AE1ACB" w:rsidRDefault="005D5EF6" w:rsidP="0076335E">
      <w:pPr>
        <w:pStyle w:val="Standard"/>
        <w:rPr>
          <w:lang w:val="es-MX"/>
        </w:rPr>
      </w:pPr>
    </w:p>
    <w:p w14:paraId="0F680860" w14:textId="0DCDAB14" w:rsidR="0076335E" w:rsidRPr="00AE1ACB" w:rsidRDefault="00CA6828" w:rsidP="000E573F">
      <w:pPr>
        <w:pStyle w:val="Ttulo2"/>
      </w:pPr>
      <w:bookmarkStart w:id="40" w:name="_Toc165364052"/>
      <w:r w:rsidRPr="00AE1ACB">
        <w:t>CU01</w:t>
      </w:r>
      <w:r w:rsidR="00100AB6" w:rsidRPr="00AE1ACB">
        <w:t>: Consultar Usuarios</w:t>
      </w:r>
      <w:bookmarkEnd w:id="40"/>
    </w:p>
    <w:p w14:paraId="5B664ADA" w14:textId="77777777" w:rsidR="0076335E" w:rsidRDefault="00CA6828" w:rsidP="000E573F">
      <w:pPr>
        <w:pStyle w:val="Ttulo3"/>
      </w:pPr>
      <w:bookmarkStart w:id="41" w:name="_Toc165364053"/>
      <w:r w:rsidRPr="00AE1ACB">
        <w:t>Prototipo</w:t>
      </w:r>
      <w:bookmarkEnd w:id="41"/>
    </w:p>
    <w:p w14:paraId="2A838576" w14:textId="392C0C06" w:rsidR="0072260F" w:rsidRDefault="008A29DA" w:rsidP="0072260F">
      <w:pPr>
        <w:keepNext/>
        <w:spacing w:before="240"/>
      </w:pPr>
      <w:r w:rsidRPr="008A29DA">
        <w:rPr>
          <w:noProof/>
        </w:rPr>
        <w:drawing>
          <wp:inline distT="0" distB="0" distL="0" distR="0" wp14:anchorId="69D61BCB" wp14:editId="6F6AE1D2">
            <wp:extent cx="5308270" cy="3182504"/>
            <wp:effectExtent l="0" t="0" r="6985" b="0"/>
            <wp:docPr id="1242943567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43567" name="Imagen 1" descr="Captura de pantalla de un celular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8631" cy="318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5422" w14:textId="16E55F99" w:rsidR="0072260F" w:rsidRDefault="0072260F" w:rsidP="00126BEA">
      <w:pPr>
        <w:pStyle w:val="Descripcin"/>
        <w:jc w:val="left"/>
        <w:rPr>
          <w:lang w:val="es-MX"/>
        </w:rPr>
      </w:pPr>
      <w:r w:rsidRPr="00656FD3">
        <w:rPr>
          <w:color w:val="7F7F7F" w:themeColor="text1" w:themeTint="80"/>
          <w:lang w:val="es-MX"/>
        </w:rPr>
        <w:t xml:space="preserve">Prototipo </w:t>
      </w:r>
      <w:r w:rsidRPr="0072260F">
        <w:rPr>
          <w:color w:val="7F7F7F" w:themeColor="text1" w:themeTint="80"/>
        </w:rPr>
        <w:fldChar w:fldCharType="begin"/>
      </w:r>
      <w:r w:rsidRPr="00656FD3">
        <w:rPr>
          <w:color w:val="7F7F7F" w:themeColor="text1" w:themeTint="80"/>
          <w:lang w:val="es-MX"/>
        </w:rPr>
        <w:instrText xml:space="preserve"> SEQ Prototipo \* ARABIC </w:instrText>
      </w:r>
      <w:r w:rsidRPr="0072260F">
        <w:rPr>
          <w:color w:val="7F7F7F" w:themeColor="text1" w:themeTint="80"/>
        </w:rPr>
        <w:fldChar w:fldCharType="separate"/>
      </w:r>
      <w:r w:rsidR="003442A8">
        <w:rPr>
          <w:noProof/>
          <w:color w:val="7F7F7F" w:themeColor="text1" w:themeTint="80"/>
          <w:lang w:val="es-MX"/>
        </w:rPr>
        <w:t>1</w:t>
      </w:r>
      <w:r w:rsidRPr="0072260F">
        <w:rPr>
          <w:color w:val="7F7F7F" w:themeColor="text1" w:themeTint="80"/>
        </w:rPr>
        <w:fldChar w:fldCharType="end"/>
      </w:r>
      <w:r w:rsidRPr="00656FD3">
        <w:rPr>
          <w:color w:val="7F7F7F" w:themeColor="text1" w:themeTint="80"/>
          <w:lang w:val="es-MX"/>
        </w:rPr>
        <w:t xml:space="preserve"> GUI_CONSULTAR_</w:t>
      </w:r>
      <w:r w:rsidR="00656FD3" w:rsidRPr="00656FD3">
        <w:rPr>
          <w:color w:val="7F7F7F" w:themeColor="text1" w:themeTint="80"/>
          <w:lang w:val="es-MX"/>
        </w:rPr>
        <w:t>DETALLE_</w:t>
      </w:r>
      <w:r w:rsidRPr="00656FD3">
        <w:rPr>
          <w:color w:val="7F7F7F" w:themeColor="text1" w:themeTint="80"/>
          <w:lang w:val="es-MX"/>
        </w:rPr>
        <w:t>USUARIOS</w:t>
      </w:r>
    </w:p>
    <w:p w14:paraId="3646D041" w14:textId="77777777" w:rsidR="00126BEA" w:rsidRDefault="00126BEA" w:rsidP="00126BEA">
      <w:pPr>
        <w:pStyle w:val="Standard"/>
        <w:keepNext/>
      </w:pPr>
      <w:r w:rsidRPr="00126BEA">
        <w:rPr>
          <w:noProof/>
          <w:lang w:val="es-MX"/>
        </w:rPr>
        <w:drawing>
          <wp:inline distT="0" distB="0" distL="0" distR="0" wp14:anchorId="4AF6B3E2" wp14:editId="0AB6CA64">
            <wp:extent cx="5404170" cy="3240000"/>
            <wp:effectExtent l="0" t="0" r="6350" b="0"/>
            <wp:docPr id="156993045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930458" name="Imagen 1" descr="Captura de pantalla de un celular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417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F7F5" w14:textId="7DEBC64E" w:rsidR="0072260F" w:rsidRPr="00126BEA" w:rsidRDefault="00126BEA" w:rsidP="00126BEA">
      <w:pPr>
        <w:pStyle w:val="Descripcin"/>
        <w:jc w:val="left"/>
        <w:rPr>
          <w:color w:val="7F7F7F" w:themeColor="text1" w:themeTint="80"/>
          <w:lang w:val="es-MX"/>
        </w:rPr>
      </w:pPr>
      <w:r w:rsidRPr="00730601">
        <w:rPr>
          <w:color w:val="7F7F7F" w:themeColor="text1" w:themeTint="80"/>
          <w:lang w:val="es-MX"/>
        </w:rPr>
        <w:t xml:space="preserve">Prototipo </w:t>
      </w:r>
      <w:r w:rsidRPr="00126BEA">
        <w:rPr>
          <w:color w:val="7F7F7F" w:themeColor="text1" w:themeTint="80"/>
        </w:rPr>
        <w:fldChar w:fldCharType="begin"/>
      </w:r>
      <w:r w:rsidRPr="00730601">
        <w:rPr>
          <w:color w:val="7F7F7F" w:themeColor="text1" w:themeTint="80"/>
          <w:lang w:val="es-MX"/>
        </w:rPr>
        <w:instrText xml:space="preserve"> SEQ Prototipo \* ARABIC </w:instrText>
      </w:r>
      <w:r w:rsidRPr="00126BEA">
        <w:rPr>
          <w:color w:val="7F7F7F" w:themeColor="text1" w:themeTint="80"/>
        </w:rPr>
        <w:fldChar w:fldCharType="separate"/>
      </w:r>
      <w:r w:rsidR="003442A8" w:rsidRPr="00730601">
        <w:rPr>
          <w:noProof/>
          <w:color w:val="7F7F7F" w:themeColor="text1" w:themeTint="80"/>
          <w:lang w:val="es-MX"/>
        </w:rPr>
        <w:t>2</w:t>
      </w:r>
      <w:r w:rsidRPr="00126BEA">
        <w:rPr>
          <w:color w:val="7F7F7F" w:themeColor="text1" w:themeTint="80"/>
        </w:rPr>
        <w:fldChar w:fldCharType="end"/>
      </w:r>
      <w:r w:rsidRPr="00730601">
        <w:rPr>
          <w:color w:val="7F7F7F" w:themeColor="text1" w:themeTint="80"/>
          <w:lang w:val="es-MX"/>
        </w:rPr>
        <w:t xml:space="preserve"> GUI_CONSULTAR_USUARIOS</w:t>
      </w:r>
    </w:p>
    <w:p w14:paraId="7E527A70" w14:textId="4E53357B" w:rsidR="00CA6828" w:rsidRPr="00AE1ACB" w:rsidRDefault="00CA6828" w:rsidP="00126BEA">
      <w:pPr>
        <w:pStyle w:val="Ttulo3"/>
        <w:numPr>
          <w:ilvl w:val="0"/>
          <w:numId w:val="0"/>
        </w:numPr>
      </w:pPr>
      <w:bookmarkStart w:id="42" w:name="_Toc165364054"/>
      <w:r w:rsidRPr="00AE1ACB">
        <w:lastRenderedPageBreak/>
        <w:t>Descripción</w:t>
      </w:r>
      <w:bookmarkEnd w:id="42"/>
    </w:p>
    <w:tbl>
      <w:tblPr>
        <w:tblpPr w:leftFromText="141" w:rightFromText="141" w:vertAnchor="text" w:horzAnchor="margin" w:tblpXSpec="center" w:tblpY="332"/>
        <w:tblW w:w="10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8565"/>
      </w:tblGrid>
      <w:tr w:rsidR="008B6F99" w:rsidRPr="00AE1ACB" w14:paraId="21C9F61F" w14:textId="77777777" w:rsidTr="1EDE4A9A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DB35DEB" w14:textId="77777777" w:rsidR="008B6F99" w:rsidRPr="00AE1ACB" w:rsidRDefault="008B6F99" w:rsidP="008B6F99">
            <w:pPr>
              <w:spacing w:after="0" w:line="240" w:lineRule="auto"/>
              <w:rPr>
                <w:rFonts w:eastAsia="Times New Roman" w:cs="Calibri"/>
                <w:kern w:val="0"/>
                <w:sz w:val="24"/>
                <w:szCs w:val="24"/>
                <w:lang w:eastAsia="es-MX" w:bidi="ar-SA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D y Nombre del CU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526EFCA" w14:textId="11EC922D" w:rsidR="008B6F99" w:rsidRPr="00AE1ACB" w:rsidRDefault="00D34C39" w:rsidP="008B6F99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8B6F99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CU01. </w:t>
            </w:r>
            <w:r w:rsidR="00C77E4E" w:rsidRPr="00AE1ACB">
              <w:rPr>
                <w:rFonts w:eastAsia="Times New Roman" w:cs="Calibri"/>
                <w:sz w:val="24"/>
                <w:szCs w:val="24"/>
                <w:lang w:eastAsia="es-MX"/>
              </w:rPr>
              <w:t>Consultar usuarios</w:t>
            </w:r>
          </w:p>
        </w:tc>
      </w:tr>
      <w:tr w:rsidR="008B6F99" w:rsidRPr="00AE1ACB" w14:paraId="40D6C942" w14:textId="77777777" w:rsidTr="1EDE4A9A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BF3BFA7" w14:textId="3BB0941A" w:rsidR="008B6F99" w:rsidRPr="00AE1ACB" w:rsidRDefault="008B6F99" w:rsidP="008B6F9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Actor(es)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  <w:r w:rsidR="00D34C39"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10C52F2" w14:textId="002E756D" w:rsidR="008B6F99" w:rsidRPr="00AE1ACB" w:rsidRDefault="00D34C39" w:rsidP="008B6F99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C77E4E"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Administrador</w:t>
            </w:r>
          </w:p>
        </w:tc>
      </w:tr>
      <w:tr w:rsidR="0067700C" w:rsidRPr="00AE1ACB" w14:paraId="2263FB4E" w14:textId="77777777" w:rsidTr="1EDE4A9A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DEFC315" w14:textId="77777777" w:rsidR="0067700C" w:rsidRPr="00AE1ACB" w:rsidRDefault="0067700C" w:rsidP="0067700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escri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21BDFC3" w14:textId="1CD6D96B" w:rsidR="0067700C" w:rsidRPr="00AE1ACB" w:rsidRDefault="0067700C" w:rsidP="0067700C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ermite al administrador consultar la lista de usuarios registrados en el sistema </w:t>
            </w:r>
          </w:p>
        </w:tc>
      </w:tr>
      <w:tr w:rsidR="0067700C" w:rsidRPr="00AE1ACB" w14:paraId="308D50B3" w14:textId="77777777" w:rsidTr="1EDE4A9A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0ACB367" w14:textId="77777777" w:rsidR="0067700C" w:rsidRPr="00AE1ACB" w:rsidRDefault="0067700C" w:rsidP="0067700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isparador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6B6EFB" w14:textId="212CB622" w:rsidR="00BF124B" w:rsidRPr="00AE1ACB" w:rsidRDefault="00B51236" w:rsidP="0067700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El</w:t>
            </w:r>
            <w:r w:rsidR="00A870AF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1A6BD6"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Administrador</w:t>
            </w:r>
            <w:r w:rsidR="001A6BD6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da clic en el botón </w:t>
            </w:r>
            <w:r w:rsidR="00422160" w:rsidRPr="00AE1ACB">
              <w:rPr>
                <w:rFonts w:eastAsia="Times New Roman" w:cs="Calibri"/>
                <w:sz w:val="24"/>
                <w:szCs w:val="24"/>
                <w:lang w:eastAsia="es-MX"/>
              </w:rPr>
              <w:t>“</w:t>
            </w:r>
            <w:r w:rsidR="00BF124B" w:rsidRPr="00AE1ACB">
              <w:rPr>
                <w:rFonts w:eastAsia="Times New Roman" w:cs="Calibri"/>
                <w:sz w:val="24"/>
                <w:szCs w:val="24"/>
                <w:lang w:eastAsia="es-MX"/>
              </w:rPr>
              <w:t>Usuarios”</w:t>
            </w:r>
          </w:p>
        </w:tc>
      </w:tr>
      <w:tr w:rsidR="0067700C" w:rsidRPr="00AE1ACB" w14:paraId="0B60A013" w14:textId="77777777" w:rsidTr="1EDE4A9A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85DC1BD" w14:textId="77777777" w:rsidR="0067700C" w:rsidRPr="00AE1ACB" w:rsidRDefault="0067700C" w:rsidP="0067700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DE39E9" w14:textId="7A26AEFC" w:rsidR="0067700C" w:rsidRPr="00AE1ACB" w:rsidRDefault="00BF124B" w:rsidP="0067700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PRE01. Debe haber al menos registrado un </w:t>
            </w:r>
            <w:r w:rsidR="000C5006" w:rsidRPr="00AE1ACB">
              <w:rPr>
                <w:rFonts w:eastAsia="Times New Roman" w:cs="Calibri"/>
                <w:sz w:val="24"/>
                <w:szCs w:val="24"/>
                <w:lang w:eastAsia="es-MX"/>
              </w:rPr>
              <w:t>USUARIO en el sistema.</w:t>
            </w:r>
          </w:p>
        </w:tc>
      </w:tr>
      <w:tr w:rsidR="0067700C" w:rsidRPr="00AE1ACB" w14:paraId="5E3EA73A" w14:textId="77777777" w:rsidTr="1EDE4A9A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4E9B945" w14:textId="77777777" w:rsidR="0067700C" w:rsidRPr="00AE1ACB" w:rsidRDefault="0067700C" w:rsidP="0067700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ost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7540AA" w14:textId="50B3C162" w:rsidR="0067700C" w:rsidRPr="00AE1ACB" w:rsidRDefault="000C5006" w:rsidP="0067700C">
            <w:pPr>
              <w:spacing w:after="0" w:line="240" w:lineRule="auto"/>
              <w:rPr>
                <w:i/>
                <w:iCs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POST01. Se despliega una lista con todos los USUARIO, en donde se muestra su</w:t>
            </w:r>
            <w:r w:rsidR="002D161F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nombre completo, su</w:t>
            </w:r>
            <w:r w:rsidR="00794875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794875" w:rsidRPr="00AE1ACB">
              <w:rPr>
                <w:rFonts w:eastAsia="Times New Roman" w:cs="Calibri"/>
                <w:i/>
                <w:iCs/>
                <w:sz w:val="24"/>
                <w:szCs w:val="24"/>
                <w:lang w:eastAsia="es-MX"/>
              </w:rPr>
              <w:t>tipo,</w:t>
            </w:r>
            <w:r w:rsidR="00794875" w:rsidRPr="00AE1ACB">
              <w:rPr>
                <w:i/>
                <w:iCs/>
                <w:sz w:val="24"/>
                <w:szCs w:val="24"/>
                <w:lang w:eastAsia="es-MX"/>
              </w:rPr>
              <w:t xml:space="preserve"> </w:t>
            </w:r>
            <w:r w:rsidR="00794875" w:rsidRPr="00AE1ACB">
              <w:rPr>
                <w:sz w:val="24"/>
                <w:szCs w:val="24"/>
                <w:lang w:eastAsia="es-MX"/>
              </w:rPr>
              <w:t xml:space="preserve">y su </w:t>
            </w:r>
            <w:r w:rsidR="00794875" w:rsidRPr="00AE1ACB">
              <w:rPr>
                <w:i/>
                <w:iCs/>
                <w:sz w:val="24"/>
                <w:szCs w:val="24"/>
                <w:lang w:eastAsia="es-MX"/>
              </w:rPr>
              <w:t>estado</w:t>
            </w:r>
            <w:r w:rsidR="00453606" w:rsidRPr="00AE1ACB">
              <w:rPr>
                <w:i/>
                <w:iCs/>
                <w:sz w:val="24"/>
                <w:szCs w:val="24"/>
                <w:lang w:eastAsia="es-MX"/>
              </w:rPr>
              <w:t>.</w:t>
            </w:r>
          </w:p>
        </w:tc>
      </w:tr>
      <w:tr w:rsidR="0067700C" w:rsidRPr="00AE1ACB" w14:paraId="43EABAB7" w14:textId="77777777" w:rsidTr="1EDE4A9A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4A2445F" w14:textId="77777777" w:rsidR="0067700C" w:rsidRPr="00AE1ACB" w:rsidRDefault="0067700C" w:rsidP="0067700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 Normal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9DF6C95" w14:textId="736A9F98" w:rsidR="0067700C" w:rsidRPr="00AE1ACB" w:rsidRDefault="009D0303" w:rsidP="001752DC">
            <w:pPr>
              <w:pStyle w:val="Prrafodelista"/>
              <w:numPr>
                <w:ilvl w:val="0"/>
                <w:numId w:val="4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l</w:t>
            </w:r>
            <w:r w:rsidR="004F40DF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4F40DF"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="004F40DF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recupera a todos los usuarios registrados en el sistema</w:t>
            </w:r>
            <w:r w:rsidR="00681005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  <w:r w:rsidR="000B1FF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(EX01)</w:t>
            </w:r>
          </w:p>
          <w:p w14:paraId="430A7272" w14:textId="77777777" w:rsidR="00681005" w:rsidRPr="00AE1ACB" w:rsidRDefault="00681005" w:rsidP="001752DC">
            <w:pPr>
              <w:pStyle w:val="Prrafodelista"/>
              <w:numPr>
                <w:ilvl w:val="0"/>
                <w:numId w:val="4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muestra en una GUI_</w:t>
            </w:r>
            <w:r w:rsidR="00237036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CONSULTAR_USUARIOS a todos los usuarios en una tabla con </w:t>
            </w:r>
            <w:r w:rsidR="001F7E7E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su nombre completo, su </w:t>
            </w:r>
            <w:r w:rsidR="001F7E7E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 xml:space="preserve">tipo, </w:t>
            </w:r>
            <w:r w:rsidR="001F7E7E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y su </w:t>
            </w:r>
            <w:r w:rsidR="001F7E7E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estado.</w:t>
            </w:r>
          </w:p>
          <w:p w14:paraId="6BF23422" w14:textId="7A035907" w:rsidR="001F7E7E" w:rsidRPr="00AE1ACB" w:rsidRDefault="00C54DA7" w:rsidP="001752DC">
            <w:pPr>
              <w:pStyle w:val="Prrafodelista"/>
              <w:numPr>
                <w:ilvl w:val="0"/>
                <w:numId w:val="4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un USUARIO en específico</w:t>
            </w:r>
            <w:r w:rsidR="00C942C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(ver FA01.) (ver FA02).</w:t>
            </w:r>
          </w:p>
          <w:p w14:paraId="6DB8205C" w14:textId="52CCF823" w:rsidR="00C54DA7" w:rsidRPr="00AE1ACB" w:rsidRDefault="00C54DA7" w:rsidP="001752DC">
            <w:pPr>
              <w:pStyle w:val="Prrafodelista"/>
              <w:numPr>
                <w:ilvl w:val="0"/>
                <w:numId w:val="4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recupera </w:t>
            </w:r>
            <w:r w:rsidR="00F7245C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F7245C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 xml:space="preserve">nombre, </w:t>
            </w:r>
            <w:r w:rsidR="00135D86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 xml:space="preserve">IDEmpleado, fechaRegistro, teléfono </w:t>
            </w:r>
            <w:r w:rsidR="00135D86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y </w:t>
            </w:r>
            <w:r w:rsidR="00135D86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tipoEmpleado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el USUARIO seleccionado</w:t>
            </w:r>
            <w:r w:rsidR="005D58AB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y los muestra en un panel </w:t>
            </w:r>
            <w:r w:rsidR="00633B21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del lado derecho de la ventana.</w:t>
            </w:r>
            <w:r w:rsidR="000B1FF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(EX01).</w:t>
            </w:r>
          </w:p>
          <w:p w14:paraId="0B264926" w14:textId="77777777" w:rsidR="00633B21" w:rsidRPr="00AE1ACB" w:rsidRDefault="00FE46F0" w:rsidP="001752DC">
            <w:pPr>
              <w:pStyle w:val="Prrafodelista"/>
              <w:numPr>
                <w:ilvl w:val="0"/>
                <w:numId w:val="4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de regresar. (</w:t>
            </w:r>
            <w:r w:rsidR="008015F6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ver FA03)</w:t>
            </w:r>
            <w:r w:rsidR="00665DC8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0025C45C" w14:textId="60AE13EB" w:rsidR="00665DC8" w:rsidRPr="00AE1ACB" w:rsidRDefault="00665DC8" w:rsidP="001752DC">
            <w:pPr>
              <w:pStyle w:val="Prrafodelista"/>
              <w:numPr>
                <w:ilvl w:val="0"/>
                <w:numId w:val="4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Fin del caso de uso</w:t>
            </w:r>
          </w:p>
        </w:tc>
      </w:tr>
      <w:tr w:rsidR="0067700C" w:rsidRPr="00AE1ACB" w14:paraId="4BBD51D3" w14:textId="77777777" w:rsidTr="1EDE4A9A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F09C84A" w14:textId="760B6670" w:rsidR="0067700C" w:rsidRPr="00AE1ACB" w:rsidRDefault="001B0CED" w:rsidP="0067700C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Flujo alterno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51C1C59" w14:textId="77777777" w:rsidR="0067700C" w:rsidRPr="00AE1ACB" w:rsidRDefault="00237036" w:rsidP="0067700C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A01. Filtrar por tipo de empleado</w:t>
            </w:r>
          </w:p>
          <w:p w14:paraId="2DA75912" w14:textId="23B7EC1B" w:rsidR="00C942CA" w:rsidRPr="00AE1ACB" w:rsidRDefault="00C85A1B" w:rsidP="001752DC">
            <w:pPr>
              <w:pStyle w:val="Prrafodelista"/>
              <w:numPr>
                <w:ilvl w:val="0"/>
                <w:numId w:val="4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ciona del “cmbBox_</w:t>
            </w:r>
            <w:r w:rsidR="00C023A5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TipoEmpleado</w:t>
            </w:r>
            <w:r w:rsidR="005971BC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” un tipo de</w:t>
            </w:r>
            <w:r w:rsidR="00581099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USUARIO en específico</w:t>
            </w:r>
          </w:p>
          <w:p w14:paraId="5661E339" w14:textId="6C98B74B" w:rsidR="00581099" w:rsidRPr="00AE1ACB" w:rsidRDefault="00581099" w:rsidP="001752DC">
            <w:pPr>
              <w:pStyle w:val="Prrafodelista"/>
              <w:numPr>
                <w:ilvl w:val="0"/>
                <w:numId w:val="4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cupera a los USUARIO dependiendo el tipo de filtro seleccionado.</w:t>
            </w:r>
          </w:p>
          <w:p w14:paraId="14C9AA76" w14:textId="2D72C3CF" w:rsidR="00581099" w:rsidRPr="00AE1ACB" w:rsidRDefault="00581099" w:rsidP="001752DC">
            <w:pPr>
              <w:pStyle w:val="Prrafodelista"/>
              <w:numPr>
                <w:ilvl w:val="0"/>
                <w:numId w:val="4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a los </w:t>
            </w:r>
            <w:r w:rsidR="00255E2E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USUARIO recuperados.</w:t>
            </w:r>
          </w:p>
          <w:p w14:paraId="6193B19A" w14:textId="64B8D773" w:rsidR="00255E2E" w:rsidRPr="00AE1ACB" w:rsidRDefault="00255E2E" w:rsidP="001752DC">
            <w:pPr>
              <w:pStyle w:val="Prrafodelista"/>
              <w:numPr>
                <w:ilvl w:val="0"/>
                <w:numId w:val="4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Regresa al paso </w:t>
            </w:r>
            <w:r w:rsidR="006D53E6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3 del flujo normal.</w:t>
            </w:r>
          </w:p>
          <w:p w14:paraId="26F9CADE" w14:textId="77777777" w:rsidR="00237036" w:rsidRPr="00AE1ACB" w:rsidRDefault="00237036" w:rsidP="0067700C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A02. Filtrar por estado</w:t>
            </w:r>
          </w:p>
          <w:p w14:paraId="5063249F" w14:textId="753D86C8" w:rsidR="006D53E6" w:rsidRPr="00AE1ACB" w:rsidRDefault="006D53E6" w:rsidP="001752DC">
            <w:pPr>
              <w:pStyle w:val="Prrafodelista"/>
              <w:numPr>
                <w:ilvl w:val="0"/>
                <w:numId w:val="4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ciona del “cmbBox_</w:t>
            </w:r>
            <w:r w:rsidR="000801C7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stadoUsuario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” un tipo de USUARIO </w:t>
            </w:r>
            <w:r w:rsidR="000801C7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con un estado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n específico</w:t>
            </w:r>
          </w:p>
          <w:p w14:paraId="0680B6AA" w14:textId="77777777" w:rsidR="006D53E6" w:rsidRPr="00AE1ACB" w:rsidRDefault="006D53E6" w:rsidP="001752DC">
            <w:pPr>
              <w:pStyle w:val="Prrafodelista"/>
              <w:numPr>
                <w:ilvl w:val="0"/>
                <w:numId w:val="4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cupera a los USUARIO dependiendo el tipo de filtro seleccionado.</w:t>
            </w:r>
          </w:p>
          <w:p w14:paraId="12EC5580" w14:textId="77777777" w:rsidR="006D53E6" w:rsidRPr="00AE1ACB" w:rsidRDefault="006D53E6" w:rsidP="001752DC">
            <w:pPr>
              <w:pStyle w:val="Prrafodelista"/>
              <w:numPr>
                <w:ilvl w:val="0"/>
                <w:numId w:val="4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a los USUARIO recuperados.</w:t>
            </w:r>
          </w:p>
          <w:p w14:paraId="06DC66DF" w14:textId="39F29569" w:rsidR="006D53E6" w:rsidRPr="00AE1ACB" w:rsidRDefault="006D53E6" w:rsidP="001752DC">
            <w:pPr>
              <w:pStyle w:val="Prrafodelista"/>
              <w:numPr>
                <w:ilvl w:val="0"/>
                <w:numId w:val="4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gresa al paso 3 del flujo normal.</w:t>
            </w:r>
          </w:p>
          <w:p w14:paraId="3C204F1C" w14:textId="4E017292" w:rsidR="00665DC8" w:rsidRPr="00AE1ACB" w:rsidRDefault="00665DC8" w:rsidP="0067700C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FA03. </w:t>
            </w:r>
            <w:r w:rsidR="00305882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Modificar </w:t>
            </w:r>
            <w:r w:rsidR="00C942CA" w:rsidRPr="00AE1ACB">
              <w:rPr>
                <w:rFonts w:eastAsia="Times New Roman" w:cs="Calibri"/>
                <w:sz w:val="24"/>
                <w:szCs w:val="24"/>
                <w:lang w:eastAsia="es-MX"/>
              </w:rPr>
              <w:t>información del usuario</w:t>
            </w:r>
          </w:p>
          <w:p w14:paraId="17C8DF15" w14:textId="09109897" w:rsidR="00665DC8" w:rsidRPr="00AE1ACB" w:rsidRDefault="000801C7" w:rsidP="001752DC">
            <w:pPr>
              <w:pStyle w:val="Prrafodelista"/>
              <w:numPr>
                <w:ilvl w:val="0"/>
                <w:numId w:val="47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Administrador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da clic en el botón “Modificar Usuario”</w:t>
            </w:r>
            <w:r w:rsidR="000B1FF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31D33848" w14:textId="1D4E5D07" w:rsidR="000801C7" w:rsidRPr="00AE1ACB" w:rsidRDefault="00BC5862" w:rsidP="001752DC">
            <w:pPr>
              <w:pStyle w:val="Prrafodelista"/>
              <w:numPr>
                <w:ilvl w:val="0"/>
                <w:numId w:val="47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xtiende al caso de uso 03 “Modificar usuario”</w:t>
            </w:r>
            <w:r w:rsidR="000B1FF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55557D86" w14:textId="713F1D27" w:rsidR="00BC5862" w:rsidRPr="00AE1ACB" w:rsidRDefault="00BC5862" w:rsidP="001752DC">
            <w:pPr>
              <w:pStyle w:val="Prrafodelista"/>
              <w:numPr>
                <w:ilvl w:val="0"/>
                <w:numId w:val="47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Regresa al paso </w:t>
            </w:r>
            <w:r w:rsidR="000B1FF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1 del flujo normal.</w:t>
            </w:r>
          </w:p>
        </w:tc>
      </w:tr>
      <w:tr w:rsidR="0067700C" w:rsidRPr="00AE1ACB" w14:paraId="213709CA" w14:textId="77777777" w:rsidTr="1EDE4A9A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8F8E4D1" w14:textId="77777777" w:rsidR="0067700C" w:rsidRPr="00AE1ACB" w:rsidRDefault="0067700C" w:rsidP="0067700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s de Exce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08BEE5E" w14:textId="77777777" w:rsidR="0067700C" w:rsidRPr="00AE1ACB" w:rsidRDefault="000B1FFA" w:rsidP="0067700C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EX01. No hay conexión con la base de datos</w:t>
            </w:r>
          </w:p>
          <w:p w14:paraId="555EA1DC" w14:textId="77777777" w:rsidR="000B1FFA" w:rsidRPr="00AE1ACB" w:rsidRDefault="000B1FFA" w:rsidP="001752DC">
            <w:pPr>
              <w:pStyle w:val="Prrafodelista"/>
              <w:numPr>
                <w:ilvl w:val="0"/>
                <w:numId w:val="4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la GUI_</w:t>
            </w:r>
            <w:r w:rsidR="00F6069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FalloBD</w:t>
            </w:r>
          </w:p>
          <w:p w14:paraId="2406EC67" w14:textId="77777777" w:rsidR="00F6069A" w:rsidRPr="00AE1ACB" w:rsidRDefault="00F6069A" w:rsidP="001752DC">
            <w:pPr>
              <w:pStyle w:val="Prrafodelista"/>
              <w:numPr>
                <w:ilvl w:val="0"/>
                <w:numId w:val="4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“Aceptar”</w:t>
            </w:r>
          </w:p>
          <w:p w14:paraId="3F6F059C" w14:textId="4E1C896C" w:rsidR="00F6069A" w:rsidRPr="00AE1ACB" w:rsidRDefault="00F6069A" w:rsidP="001752DC">
            <w:pPr>
              <w:pStyle w:val="Prrafodelista"/>
              <w:numPr>
                <w:ilvl w:val="0"/>
                <w:numId w:val="4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Fin del caso de uso.</w:t>
            </w:r>
          </w:p>
        </w:tc>
      </w:tr>
      <w:tr w:rsidR="0067700C" w:rsidRPr="00AE1ACB" w14:paraId="525C987F" w14:textId="77777777" w:rsidTr="00F6069A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77F553C" w14:textId="77777777" w:rsidR="0067700C" w:rsidRPr="00AE1ACB" w:rsidRDefault="0067700C" w:rsidP="0067700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Requisitos Funcionales Asociado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F5CA3E" w14:textId="4ECF0DDF" w:rsidR="0067700C" w:rsidRPr="00AE1ACB" w:rsidRDefault="00F6069A" w:rsidP="00F606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RF</w:t>
            </w:r>
            <w:r w:rsidR="00F44A2D" w:rsidRPr="00AE1ACB">
              <w:rPr>
                <w:rFonts w:eastAsia="Times New Roman" w:cs="Calibri"/>
                <w:sz w:val="24"/>
                <w:szCs w:val="24"/>
                <w:lang w:eastAsia="es-MX"/>
              </w:rPr>
              <w:t>04, RF05</w:t>
            </w:r>
            <w:r w:rsidR="0063532B" w:rsidRPr="00AE1ACB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</w:tc>
      </w:tr>
      <w:tr w:rsidR="005804DA" w:rsidRPr="00AE1ACB" w14:paraId="012A1784" w14:textId="77777777" w:rsidTr="00F6069A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AEA3C8" w14:textId="38AB27A1" w:rsidR="005804DA" w:rsidRPr="00AE1ACB" w:rsidRDefault="005804DA" w:rsidP="0067700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Extiende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CDFB30" w14:textId="59DF3F96" w:rsidR="005804DA" w:rsidRPr="00AE1ACB" w:rsidRDefault="00F8016B" w:rsidP="00F606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CU</w:t>
            </w:r>
            <w:r w:rsidR="003D1827" w:rsidRPr="00AE1ACB">
              <w:rPr>
                <w:rFonts w:eastAsia="Times New Roman" w:cs="Calibri"/>
                <w:sz w:val="24"/>
                <w:szCs w:val="24"/>
                <w:lang w:eastAsia="es-MX"/>
              </w:rPr>
              <w:t>02, CU03, CU04.</w:t>
            </w:r>
          </w:p>
        </w:tc>
      </w:tr>
      <w:tr w:rsidR="005804DA" w:rsidRPr="00AE1ACB" w14:paraId="4640F14A" w14:textId="77777777" w:rsidTr="00F6069A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BBB845E" w14:textId="62629CC3" w:rsidR="005804DA" w:rsidRPr="00AE1ACB" w:rsidRDefault="005804DA" w:rsidP="0067700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nc</w:t>
            </w:r>
            <w:r w:rsidR="00E51C71"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l</w:t>
            </w: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uye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D1E4BD" w14:textId="77777777" w:rsidR="005804DA" w:rsidRPr="00AE1ACB" w:rsidRDefault="005804DA" w:rsidP="00F606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</w:tc>
      </w:tr>
    </w:tbl>
    <w:p w14:paraId="48597E7B" w14:textId="77777777" w:rsidR="000750FE" w:rsidRPr="00AE1ACB" w:rsidRDefault="000750FE" w:rsidP="000750FE"/>
    <w:p w14:paraId="3D301472" w14:textId="77777777" w:rsidR="00CA6828" w:rsidRPr="00AE1ACB" w:rsidRDefault="00CA6828" w:rsidP="00CA6828">
      <w:pPr>
        <w:pStyle w:val="Ttulo3"/>
      </w:pPr>
      <w:bookmarkStart w:id="43" w:name="_Toc165364055"/>
      <w:r w:rsidRPr="00AE1ACB">
        <w:t>Diagrama de robustez</w:t>
      </w:r>
      <w:bookmarkEnd w:id="43"/>
    </w:p>
    <w:p w14:paraId="7B26CF7E" w14:textId="1103045A" w:rsidR="00385585" w:rsidRPr="00AE1ACB" w:rsidRDefault="009B52C2" w:rsidP="003442A8">
      <w:pPr>
        <w:spacing w:before="240"/>
      </w:pPr>
      <w:r>
        <w:rPr>
          <w:noProof/>
        </w:rPr>
        <w:drawing>
          <wp:inline distT="0" distB="0" distL="0" distR="0" wp14:anchorId="3BCAB0AF" wp14:editId="2BB7EC7C">
            <wp:extent cx="6745184" cy="3624912"/>
            <wp:effectExtent l="0" t="0" r="0" b="0"/>
            <wp:docPr id="75425045" name="Imagen 1" descr="Una captura de pantalla de un celular con texto e imágen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5045" name="Imagen 1" descr="Una captura de pantalla de un celular con texto e imágenes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47296" cy="362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E8FA" w14:textId="77777777" w:rsidR="00DD6DD9" w:rsidRDefault="00DD6DD9">
      <w:pPr>
        <w:widowControl/>
        <w:suppressAutoHyphens w:val="0"/>
        <w:autoSpaceDN/>
        <w:textAlignment w:val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44" w:name="_Toc165364056"/>
      <w:r>
        <w:br w:type="page"/>
      </w:r>
    </w:p>
    <w:p w14:paraId="788D39B2" w14:textId="390595A0" w:rsidR="00CA6828" w:rsidRDefault="00CA6828" w:rsidP="00CA6828">
      <w:pPr>
        <w:pStyle w:val="Ttulo3"/>
      </w:pPr>
      <w:r w:rsidRPr="00AE1ACB">
        <w:lastRenderedPageBreak/>
        <w:t>Diagrama de secuencia</w:t>
      </w:r>
      <w:bookmarkEnd w:id="44"/>
    </w:p>
    <w:p w14:paraId="640B15C1" w14:textId="0A73DF06" w:rsidR="00EF60F8" w:rsidRPr="00EF60F8" w:rsidRDefault="00DD6DD9" w:rsidP="00EF60F8">
      <w:pPr>
        <w:spacing w:before="240"/>
      </w:pPr>
      <w:r>
        <w:rPr>
          <w:noProof/>
        </w:rPr>
        <w:drawing>
          <wp:inline distT="0" distB="0" distL="0" distR="0" wp14:anchorId="1A3F8D5F" wp14:editId="408EF257">
            <wp:extent cx="6858000" cy="5777230"/>
            <wp:effectExtent l="0" t="0" r="0" b="0"/>
            <wp:docPr id="126547981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79817" name="Imagen 1" descr="Diagram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7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4B29" w14:textId="77777777" w:rsidR="0076335E" w:rsidRPr="00AE1ACB" w:rsidRDefault="00CA6828" w:rsidP="00CA6828">
      <w:pPr>
        <w:pStyle w:val="Ttulo3"/>
        <w:rPr>
          <w:rFonts w:cs="Arial"/>
        </w:rPr>
      </w:pPr>
      <w:bookmarkStart w:id="45" w:name="_Toc165364057"/>
      <w:r w:rsidRPr="00AE1ACB">
        <w:rPr>
          <w:rFonts w:cs="Arial"/>
        </w:rPr>
        <w:t>Prueba</w:t>
      </w:r>
      <w:bookmarkEnd w:id="45"/>
    </w:p>
    <w:p w14:paraId="1A971D34" w14:textId="77777777" w:rsidR="00C70C8F" w:rsidRPr="00AE1ACB" w:rsidRDefault="00C70C8F" w:rsidP="00DD6DD9">
      <w:pPr>
        <w:jc w:val="both"/>
      </w:pPr>
    </w:p>
    <w:p w14:paraId="353505B7" w14:textId="77777777" w:rsidR="000C5AC3" w:rsidRPr="00AE1ACB" w:rsidRDefault="000C5AC3">
      <w:pPr>
        <w:widowControl/>
        <w:suppressAutoHyphens w:val="0"/>
        <w:autoSpaceDN/>
        <w:textAlignment w:val="auto"/>
        <w:rPr>
          <w:rFonts w:asciiTheme="majorHAnsi" w:eastAsiaTheme="majorEastAsia" w:hAnsiTheme="majorHAnsi" w:cstheme="majorBidi"/>
          <w:b/>
          <w:color w:val="4F81BD" w:themeColor="accent1"/>
          <w:sz w:val="26"/>
          <w:szCs w:val="26"/>
          <w:highlight w:val="lightGray"/>
        </w:rPr>
      </w:pPr>
      <w:r w:rsidRPr="00AE1ACB">
        <w:rPr>
          <w:highlight w:val="lightGray"/>
        </w:rPr>
        <w:br w:type="page"/>
      </w:r>
    </w:p>
    <w:p w14:paraId="77515678" w14:textId="76223751" w:rsidR="00D13A70" w:rsidRPr="00AE1ACB" w:rsidRDefault="00D13A70" w:rsidP="000C5AC3">
      <w:pPr>
        <w:pStyle w:val="Ttulo2"/>
        <w:numPr>
          <w:ilvl w:val="0"/>
          <w:numId w:val="0"/>
        </w:numPr>
      </w:pPr>
      <w:bookmarkStart w:id="46" w:name="_Toc165364058"/>
      <w:r w:rsidRPr="00AE1ACB">
        <w:lastRenderedPageBreak/>
        <w:t>CU02</w:t>
      </w:r>
      <w:r w:rsidR="00C70C8F" w:rsidRPr="00AE1ACB">
        <w:t>: Agregar Usuario</w:t>
      </w:r>
      <w:bookmarkEnd w:id="46"/>
    </w:p>
    <w:p w14:paraId="72A4A8E4" w14:textId="77777777" w:rsidR="00D13A70" w:rsidRDefault="00D13A70" w:rsidP="00DD5562">
      <w:pPr>
        <w:pStyle w:val="Ttulo3"/>
        <w:numPr>
          <w:ilvl w:val="2"/>
          <w:numId w:val="48"/>
        </w:numPr>
      </w:pPr>
      <w:bookmarkStart w:id="47" w:name="_Toc165364059"/>
      <w:r w:rsidRPr="00AE1ACB">
        <w:t>Prototipo</w:t>
      </w:r>
      <w:bookmarkEnd w:id="47"/>
    </w:p>
    <w:p w14:paraId="3DFFB79F" w14:textId="77777777" w:rsidR="003B122E" w:rsidRDefault="003B122E" w:rsidP="003B122E">
      <w:pPr>
        <w:keepNext/>
        <w:spacing w:before="240"/>
      </w:pPr>
      <w:r w:rsidRPr="008A29DA">
        <w:rPr>
          <w:noProof/>
        </w:rPr>
        <w:drawing>
          <wp:inline distT="0" distB="0" distL="0" distR="0" wp14:anchorId="6B371FE8" wp14:editId="3CCFF833">
            <wp:extent cx="5308270" cy="3182504"/>
            <wp:effectExtent l="0" t="0" r="6985" b="0"/>
            <wp:docPr id="93230433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43567" name="Imagen 1" descr="Captura de pantalla de un celular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8631" cy="318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0C68" w14:textId="27EF2648" w:rsidR="003B122E" w:rsidRPr="003B122E" w:rsidRDefault="003B122E" w:rsidP="003B122E">
      <w:pPr>
        <w:pStyle w:val="Descripcin"/>
        <w:jc w:val="left"/>
        <w:rPr>
          <w:lang w:val="es-MX"/>
        </w:rPr>
      </w:pPr>
      <w:r w:rsidRPr="00656FD3">
        <w:rPr>
          <w:color w:val="7F7F7F" w:themeColor="text1" w:themeTint="80"/>
          <w:lang w:val="es-MX"/>
        </w:rPr>
        <w:t xml:space="preserve">Prototipo </w:t>
      </w:r>
      <w:r w:rsidR="003442A8">
        <w:rPr>
          <w:color w:val="7F7F7F" w:themeColor="text1" w:themeTint="80"/>
        </w:rPr>
        <w:t>1</w:t>
      </w:r>
      <w:r w:rsidRPr="00656FD3">
        <w:rPr>
          <w:color w:val="7F7F7F" w:themeColor="text1" w:themeTint="80"/>
          <w:lang w:val="es-MX"/>
        </w:rPr>
        <w:t xml:space="preserve"> GUI_CONSULTAR_DETALLE_USUARIOS</w:t>
      </w:r>
    </w:p>
    <w:p w14:paraId="5AB7EFD1" w14:textId="77777777" w:rsidR="003442A8" w:rsidRDefault="002B3666" w:rsidP="003442A8">
      <w:pPr>
        <w:keepNext/>
        <w:spacing w:before="240"/>
      </w:pPr>
      <w:r w:rsidRPr="002B3666">
        <w:rPr>
          <w:noProof/>
        </w:rPr>
        <w:drawing>
          <wp:inline distT="0" distB="0" distL="0" distR="0" wp14:anchorId="47EA543B" wp14:editId="6340B179">
            <wp:extent cx="5428385" cy="3051959"/>
            <wp:effectExtent l="0" t="0" r="1270" b="0"/>
            <wp:docPr id="2053445007" name="Imagen 1" descr="Una pantalla de telef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45007" name="Imagen 1" descr="Una pantalla de telefon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7817" cy="305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28D2" w14:textId="07CE1EE9" w:rsidR="005E204A" w:rsidRPr="003442A8" w:rsidRDefault="003442A8" w:rsidP="003442A8">
      <w:pPr>
        <w:pStyle w:val="Descripcin"/>
        <w:jc w:val="left"/>
        <w:rPr>
          <w:color w:val="7F7F7F" w:themeColor="text1" w:themeTint="80"/>
          <w:lang w:val="es-MX"/>
        </w:rPr>
      </w:pPr>
      <w:r w:rsidRPr="003442A8">
        <w:rPr>
          <w:color w:val="7F7F7F" w:themeColor="text1" w:themeTint="80"/>
        </w:rPr>
        <w:t xml:space="preserve">Prototipo </w:t>
      </w:r>
      <w:r w:rsidRPr="003442A8">
        <w:rPr>
          <w:color w:val="7F7F7F" w:themeColor="text1" w:themeTint="80"/>
        </w:rPr>
        <w:fldChar w:fldCharType="begin"/>
      </w:r>
      <w:r w:rsidRPr="003442A8">
        <w:rPr>
          <w:color w:val="7F7F7F" w:themeColor="text1" w:themeTint="80"/>
        </w:rPr>
        <w:instrText xml:space="preserve"> SEQ Prototipo \* ARABIC </w:instrText>
      </w:r>
      <w:r w:rsidRPr="003442A8">
        <w:rPr>
          <w:color w:val="7F7F7F" w:themeColor="text1" w:themeTint="80"/>
        </w:rPr>
        <w:fldChar w:fldCharType="separate"/>
      </w:r>
      <w:r>
        <w:rPr>
          <w:noProof/>
          <w:color w:val="7F7F7F" w:themeColor="text1" w:themeTint="80"/>
        </w:rPr>
        <w:t>3</w:t>
      </w:r>
      <w:r w:rsidRPr="003442A8">
        <w:rPr>
          <w:color w:val="7F7F7F" w:themeColor="text1" w:themeTint="80"/>
        </w:rPr>
        <w:fldChar w:fldCharType="end"/>
      </w:r>
      <w:r w:rsidRPr="003442A8">
        <w:rPr>
          <w:color w:val="7F7F7F" w:themeColor="text1" w:themeTint="80"/>
        </w:rPr>
        <w:t xml:space="preserve"> GUI_DETALLE_USUARIOS</w:t>
      </w:r>
    </w:p>
    <w:p w14:paraId="3D3D5A61" w14:textId="77777777" w:rsidR="003442A8" w:rsidRDefault="003442A8">
      <w:pPr>
        <w:widowControl/>
        <w:suppressAutoHyphens w:val="0"/>
        <w:autoSpaceDN/>
        <w:textAlignment w:val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4299379C" w14:textId="09848DB7" w:rsidR="00C33F42" w:rsidRPr="00AE1ACB" w:rsidRDefault="00D13A70" w:rsidP="00DD5562">
      <w:pPr>
        <w:pStyle w:val="Ttulo3"/>
        <w:numPr>
          <w:ilvl w:val="2"/>
          <w:numId w:val="48"/>
        </w:numPr>
      </w:pPr>
      <w:bookmarkStart w:id="48" w:name="_Toc165364060"/>
      <w:r w:rsidRPr="00AE1ACB">
        <w:lastRenderedPageBreak/>
        <w:t>Descripción</w:t>
      </w:r>
      <w:bookmarkEnd w:id="48"/>
    </w:p>
    <w:tbl>
      <w:tblPr>
        <w:tblpPr w:leftFromText="141" w:rightFromText="141" w:vertAnchor="text" w:horzAnchor="margin" w:tblpXSpec="center" w:tblpY="332"/>
        <w:tblW w:w="10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8565"/>
      </w:tblGrid>
      <w:tr w:rsidR="00EC1DD4" w:rsidRPr="00AE1ACB" w14:paraId="38304A8D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1836E7E" w14:textId="77777777" w:rsidR="00EC1DD4" w:rsidRPr="00AE1ACB" w:rsidRDefault="00EC1DD4">
            <w:pPr>
              <w:spacing w:after="0" w:line="240" w:lineRule="auto"/>
              <w:rPr>
                <w:rFonts w:eastAsia="Times New Roman" w:cs="Calibri"/>
                <w:kern w:val="0"/>
                <w:sz w:val="24"/>
                <w:szCs w:val="24"/>
                <w:lang w:eastAsia="es-MX" w:bidi="ar-SA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D y Nombre del CU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A32C158" w14:textId="520B4B2F" w:rsidR="00EC1DD4" w:rsidRPr="00AE1ACB" w:rsidRDefault="00EC1DD4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CU0</w:t>
            </w:r>
            <w:r w:rsidR="00C973AE">
              <w:rPr>
                <w:rFonts w:eastAsia="Times New Roman" w:cs="Calibri"/>
                <w:sz w:val="24"/>
                <w:szCs w:val="24"/>
                <w:lang w:eastAsia="es-MX"/>
              </w:rPr>
              <w:t>2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. Agregar usuarios</w:t>
            </w:r>
          </w:p>
        </w:tc>
      </w:tr>
      <w:tr w:rsidR="00EC1DD4" w:rsidRPr="00AE1ACB" w14:paraId="633E265C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FA8C72F" w14:textId="77777777" w:rsidR="00EC1DD4" w:rsidRPr="00AE1ACB" w:rsidRDefault="00EC1DD4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Actor(es)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  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8EE263F" w14:textId="77777777" w:rsidR="00EC1DD4" w:rsidRPr="00AE1ACB" w:rsidRDefault="00EC1DD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Administrador</w:t>
            </w:r>
          </w:p>
        </w:tc>
      </w:tr>
      <w:tr w:rsidR="00EC1DD4" w:rsidRPr="00AE1ACB" w14:paraId="298A7607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25291C7" w14:textId="77777777" w:rsidR="00EC1DD4" w:rsidRPr="00AE1ACB" w:rsidRDefault="00EC1DD4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escri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4AF70E3" w14:textId="77777777" w:rsidR="00EC1DD4" w:rsidRPr="00AE1ACB" w:rsidRDefault="00EC1DD4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ermite al administrador registrar a nuevos usuarios en el sistema </w:t>
            </w:r>
          </w:p>
        </w:tc>
      </w:tr>
      <w:tr w:rsidR="00EC1DD4" w:rsidRPr="00AE1ACB" w14:paraId="2AC3716E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FDEC1E9" w14:textId="77777777" w:rsidR="00EC1DD4" w:rsidRPr="00AE1ACB" w:rsidRDefault="00EC1DD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isparador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C1D98A" w14:textId="77777777" w:rsidR="00EC1DD4" w:rsidRPr="00AE1ACB" w:rsidRDefault="00EC1DD4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da clic en el botón “Registrar usuarios”</w:t>
            </w:r>
          </w:p>
        </w:tc>
      </w:tr>
      <w:tr w:rsidR="00EC1DD4" w:rsidRPr="00AE1ACB" w14:paraId="1E3D1BD2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6E34AD3" w14:textId="77777777" w:rsidR="00EC1DD4" w:rsidRPr="00AE1ACB" w:rsidRDefault="00EC1DD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BA4D87" w14:textId="77777777" w:rsidR="00EC1DD4" w:rsidRPr="00AE1ACB" w:rsidRDefault="00EC1DD4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PRE01. Debe haber una conexión activa con la base de datos.</w:t>
            </w:r>
          </w:p>
        </w:tc>
      </w:tr>
      <w:tr w:rsidR="00EC1DD4" w:rsidRPr="00AE1ACB" w14:paraId="7D35C09E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96110CC" w14:textId="77777777" w:rsidR="00EC1DD4" w:rsidRPr="00AE1ACB" w:rsidRDefault="00EC1DD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ost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CE1CDB" w14:textId="77777777" w:rsidR="00EC1DD4" w:rsidRPr="00AE1ACB" w:rsidRDefault="00EC1DD4">
            <w:pPr>
              <w:spacing w:after="0" w:line="240" w:lineRule="auto"/>
              <w:rPr>
                <w:i/>
                <w:iCs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POST01. Se registra un nuevo USUARIO en la base de datos.</w:t>
            </w:r>
          </w:p>
        </w:tc>
      </w:tr>
      <w:tr w:rsidR="00EC1DD4" w:rsidRPr="00AE1ACB" w14:paraId="5EF3E957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22B5D0B" w14:textId="77777777" w:rsidR="00EC1DD4" w:rsidRPr="00AE1ACB" w:rsidRDefault="00EC1DD4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 Normal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49D3B5A" w14:textId="77777777" w:rsidR="00EC1DD4" w:rsidRPr="00AE1ACB" w:rsidRDefault="00EC1DD4" w:rsidP="00180239">
            <w:pPr>
              <w:pStyle w:val="Prrafodelista"/>
              <w:numPr>
                <w:ilvl w:val="0"/>
                <w:numId w:val="6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el formulario GUI_Formulario_Agregar_Usuario en donde se ingresa el nombre completo del empleado, su teléfono, el rol, y una fotografía.</w:t>
            </w:r>
          </w:p>
          <w:p w14:paraId="3EFAA2B1" w14:textId="77777777" w:rsidR="00EC1DD4" w:rsidRPr="00AE1ACB" w:rsidRDefault="00EC1DD4" w:rsidP="00180239">
            <w:pPr>
              <w:pStyle w:val="Prrafodelista"/>
              <w:numPr>
                <w:ilvl w:val="0"/>
                <w:numId w:val="6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ingresa el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 xml:space="preserve">nombre, apellidoPaterno, apellidoMaterno, teléfono, rol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y selecciona una imagen del usuario para registrar en el sistema y da clic en el botón “Registrar” (ver FA02).</w:t>
            </w:r>
          </w:p>
          <w:p w14:paraId="30404694" w14:textId="77777777" w:rsidR="00EC1DD4" w:rsidRPr="00AE1ACB" w:rsidRDefault="00EC1DD4" w:rsidP="00180239">
            <w:pPr>
              <w:pStyle w:val="Prrafodelista"/>
              <w:numPr>
                <w:ilvl w:val="0"/>
                <w:numId w:val="6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verifica la información colocada en los campos de texto.</w:t>
            </w:r>
          </w:p>
          <w:p w14:paraId="2CE07349" w14:textId="003EEAC7" w:rsidR="00EC1DD4" w:rsidRPr="00AE1ACB" w:rsidRDefault="00EC1DD4" w:rsidP="00180239">
            <w:pPr>
              <w:pStyle w:val="Prrafodelista"/>
              <w:numPr>
                <w:ilvl w:val="0"/>
                <w:numId w:val="6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gistra en la base de datos el nuevo USUARIO</w:t>
            </w:r>
            <w:r w:rsidR="00D83455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y muestra un messaggeDialog indicando que el registro se realizó exitosamente. (ver FA01) (ver FA03) (ver EX01)</w:t>
            </w:r>
          </w:p>
          <w:p w14:paraId="39B370FE" w14:textId="77777777" w:rsidR="00EC1DD4" w:rsidRPr="00AE1ACB" w:rsidRDefault="00EC1DD4" w:rsidP="00180239">
            <w:pPr>
              <w:pStyle w:val="Prrafodelista"/>
              <w:numPr>
                <w:ilvl w:val="0"/>
                <w:numId w:val="6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de regresar.</w:t>
            </w:r>
          </w:p>
          <w:p w14:paraId="34027FF7" w14:textId="77777777" w:rsidR="00EC1DD4" w:rsidRPr="00AE1ACB" w:rsidRDefault="00EC1DD4" w:rsidP="00180239">
            <w:pPr>
              <w:pStyle w:val="Prrafodelista"/>
              <w:numPr>
                <w:ilvl w:val="0"/>
                <w:numId w:val="6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Fin del caso de uso.</w:t>
            </w:r>
          </w:p>
        </w:tc>
      </w:tr>
      <w:tr w:rsidR="00EC1DD4" w:rsidRPr="00AE1ACB" w14:paraId="1585FA7C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E4B9ACD" w14:textId="77777777" w:rsidR="00EC1DD4" w:rsidRPr="00AE1ACB" w:rsidRDefault="00EC1DD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Flujo alterno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57E8F67" w14:textId="77777777" w:rsidR="00EC1DD4" w:rsidRPr="00AE1ACB" w:rsidRDefault="00EC1DD4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A01. Usuario previamente registrado en el sistema</w:t>
            </w:r>
          </w:p>
          <w:p w14:paraId="23502F99" w14:textId="77777777" w:rsidR="00EC1DD4" w:rsidRPr="00AE1ACB" w:rsidRDefault="00EC1DD4" w:rsidP="00180239">
            <w:pPr>
              <w:pStyle w:val="Prrafodelista"/>
              <w:numPr>
                <w:ilvl w:val="0"/>
                <w:numId w:val="61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la GUI_Usuario_Duplicado indicando que ya existe un usuario previamente registrado en el sistema con los datos proporcionados.</w:t>
            </w:r>
          </w:p>
          <w:p w14:paraId="563EB781" w14:textId="77777777" w:rsidR="00EC1DD4" w:rsidRPr="00AE1ACB" w:rsidRDefault="00EC1DD4" w:rsidP="00180239">
            <w:pPr>
              <w:pStyle w:val="Prrafodelista"/>
              <w:numPr>
                <w:ilvl w:val="0"/>
                <w:numId w:val="61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Aceptar”.</w:t>
            </w:r>
          </w:p>
          <w:p w14:paraId="3F12AF2C" w14:textId="77777777" w:rsidR="00EC1DD4" w:rsidRPr="00AE1ACB" w:rsidRDefault="00EC1DD4" w:rsidP="00180239">
            <w:pPr>
              <w:pStyle w:val="Prrafodelista"/>
              <w:numPr>
                <w:ilvl w:val="0"/>
                <w:numId w:val="61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gresa al paso 2 del flujo normal.</w:t>
            </w:r>
          </w:p>
          <w:p w14:paraId="4AD7069F" w14:textId="77777777" w:rsidR="00EC1DD4" w:rsidRPr="00AE1ACB" w:rsidRDefault="00EC1DD4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A02. Cancelar registro</w:t>
            </w:r>
          </w:p>
          <w:p w14:paraId="3625E139" w14:textId="77777777" w:rsidR="00EC1DD4" w:rsidRPr="00AE1ACB" w:rsidRDefault="00EC1DD4" w:rsidP="00180239">
            <w:pPr>
              <w:pStyle w:val="Prrafodelista"/>
              <w:numPr>
                <w:ilvl w:val="0"/>
                <w:numId w:val="8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regresar</w:t>
            </w:r>
          </w:p>
          <w:p w14:paraId="663E0AEA" w14:textId="77777777" w:rsidR="00EC1DD4" w:rsidRPr="00AE1ACB" w:rsidRDefault="00EC1DD4" w:rsidP="00180239">
            <w:pPr>
              <w:pStyle w:val="Prrafodelista"/>
              <w:numPr>
                <w:ilvl w:val="0"/>
                <w:numId w:val="8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muestra una GUI_Confirmación_Salida preguntando si realmente desea cancelar el registro.</w:t>
            </w:r>
          </w:p>
          <w:p w14:paraId="7535B096" w14:textId="77777777" w:rsidR="00EC1DD4" w:rsidRPr="00AE1ACB" w:rsidRDefault="00EC1DD4" w:rsidP="00180239">
            <w:pPr>
              <w:pStyle w:val="Prrafodelista"/>
              <w:numPr>
                <w:ilvl w:val="0"/>
                <w:numId w:val="8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b/>
                <w:bCs/>
                <w:sz w:val="24"/>
                <w:szCs w:val="24"/>
                <w:lang w:val="es-MX" w:eastAsia="es-MX"/>
              </w:rPr>
              <w:t xml:space="preserve"> </w:t>
            </w:r>
            <w:r w:rsidRPr="00AE1ACB">
              <w:rPr>
                <w:sz w:val="24"/>
                <w:szCs w:val="24"/>
                <w:lang w:val="es-MX" w:eastAsia="es-MX"/>
              </w:rPr>
              <w:t>da clic en el botón “Aceptar”</w:t>
            </w:r>
          </w:p>
          <w:p w14:paraId="27C454D1" w14:textId="77777777" w:rsidR="00EC1DD4" w:rsidRPr="00AE1ACB" w:rsidRDefault="00EC1DD4" w:rsidP="00180239">
            <w:pPr>
              <w:pStyle w:val="Prrafodelista"/>
              <w:numPr>
                <w:ilvl w:val="0"/>
                <w:numId w:val="8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Termina caso de uso.</w:t>
            </w:r>
          </w:p>
          <w:p w14:paraId="31F6A62D" w14:textId="77777777" w:rsidR="00EC1DD4" w:rsidRPr="00AE1ACB" w:rsidRDefault="00EC1DD4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A03. Campos inválidos.</w:t>
            </w:r>
          </w:p>
          <w:p w14:paraId="5E51D46D" w14:textId="77777777" w:rsidR="00EC1DD4" w:rsidRPr="00AE1ACB" w:rsidRDefault="00EC1DD4" w:rsidP="00180239">
            <w:pPr>
              <w:pStyle w:val="Prrafodelista"/>
              <w:numPr>
                <w:ilvl w:val="0"/>
                <w:numId w:val="87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indica con rojo los campos que contengan algún error de formato.</w:t>
            </w:r>
          </w:p>
          <w:p w14:paraId="044F4FC3" w14:textId="77777777" w:rsidR="00EC1DD4" w:rsidRPr="00AE1ACB" w:rsidRDefault="00EC1DD4" w:rsidP="00180239">
            <w:pPr>
              <w:pStyle w:val="Prrafodelista"/>
              <w:numPr>
                <w:ilvl w:val="0"/>
                <w:numId w:val="87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Aceptar”.</w:t>
            </w:r>
          </w:p>
          <w:p w14:paraId="6E72B238" w14:textId="77777777" w:rsidR="00EC1DD4" w:rsidRPr="00AE1ACB" w:rsidRDefault="00EC1DD4" w:rsidP="00180239">
            <w:pPr>
              <w:pStyle w:val="Prrafodelista"/>
              <w:numPr>
                <w:ilvl w:val="0"/>
                <w:numId w:val="87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gresa al paso 2 del flujo normal.</w:t>
            </w:r>
          </w:p>
          <w:p w14:paraId="644ECDB4" w14:textId="77777777" w:rsidR="00EE73F4" w:rsidRPr="00AE1ACB" w:rsidRDefault="00EE73F4" w:rsidP="00EE73F4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A04. Cancelar salida</w:t>
            </w:r>
          </w:p>
          <w:p w14:paraId="3E366076" w14:textId="77777777" w:rsidR="00EE73F4" w:rsidRPr="00AE1ACB" w:rsidRDefault="00EE73F4" w:rsidP="00180239">
            <w:pPr>
              <w:pStyle w:val="Prrafodelista"/>
              <w:numPr>
                <w:ilvl w:val="0"/>
                <w:numId w:val="10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Administrador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da clic en el botón “Cancelar”</w:t>
            </w:r>
          </w:p>
          <w:p w14:paraId="5CEF59CE" w14:textId="77777777" w:rsidR="00EE73F4" w:rsidRPr="00AE1ACB" w:rsidRDefault="00EE73F4" w:rsidP="00180239">
            <w:pPr>
              <w:pStyle w:val="Prrafodelista"/>
              <w:numPr>
                <w:ilvl w:val="0"/>
                <w:numId w:val="10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cierra la GUI_Confirmación_Salida</w:t>
            </w:r>
          </w:p>
          <w:p w14:paraId="71B3B079" w14:textId="21C9FCAE" w:rsidR="00EE73F4" w:rsidRPr="00AE1ACB" w:rsidRDefault="00EE73F4" w:rsidP="00180239">
            <w:pPr>
              <w:pStyle w:val="Prrafodelista"/>
              <w:numPr>
                <w:ilvl w:val="0"/>
                <w:numId w:val="10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gresa al paso 2 del flujo normal.</w:t>
            </w:r>
          </w:p>
        </w:tc>
      </w:tr>
      <w:tr w:rsidR="00EC1DD4" w:rsidRPr="00AE1ACB" w14:paraId="19089A3E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FE72982" w14:textId="77777777" w:rsidR="00EC1DD4" w:rsidRPr="00AE1ACB" w:rsidRDefault="00EC1DD4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s de Exce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2303E7C" w14:textId="77777777" w:rsidR="00EC1DD4" w:rsidRPr="00AE1ACB" w:rsidRDefault="00EC1DD4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EX01. No hay conexión con la base de datos</w:t>
            </w:r>
          </w:p>
          <w:p w14:paraId="3FDA0838" w14:textId="77777777" w:rsidR="00EC1DD4" w:rsidRPr="00AE1ACB" w:rsidRDefault="00EC1DD4" w:rsidP="00180239">
            <w:pPr>
              <w:pStyle w:val="Prrafodelista"/>
              <w:numPr>
                <w:ilvl w:val="0"/>
                <w:numId w:val="6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la GUI_FalloBD</w:t>
            </w:r>
          </w:p>
          <w:p w14:paraId="2A7A18D9" w14:textId="77777777" w:rsidR="00EC1DD4" w:rsidRPr="00AE1ACB" w:rsidRDefault="00EC1DD4" w:rsidP="00180239">
            <w:pPr>
              <w:pStyle w:val="Prrafodelista"/>
              <w:numPr>
                <w:ilvl w:val="0"/>
                <w:numId w:val="6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“Aceptar”</w:t>
            </w:r>
          </w:p>
          <w:p w14:paraId="291801C5" w14:textId="77777777" w:rsidR="00EC1DD4" w:rsidRPr="00AE1ACB" w:rsidRDefault="00EC1DD4" w:rsidP="00180239">
            <w:pPr>
              <w:pStyle w:val="Prrafodelista"/>
              <w:numPr>
                <w:ilvl w:val="0"/>
                <w:numId w:val="6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Fin del caso de uso.</w:t>
            </w:r>
          </w:p>
        </w:tc>
      </w:tr>
      <w:tr w:rsidR="00EC1DD4" w:rsidRPr="00AE1ACB" w14:paraId="70534D3E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A11EE6C" w14:textId="77777777" w:rsidR="00EC1DD4" w:rsidRPr="00AE1ACB" w:rsidRDefault="00EC1DD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Requisitos Funcionales Asociado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F4A464" w14:textId="46572937" w:rsidR="00EC1DD4" w:rsidRPr="00AE1ACB" w:rsidRDefault="00EC1DD4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</w:tc>
      </w:tr>
      <w:tr w:rsidR="00B46B9E" w:rsidRPr="00AE1ACB" w14:paraId="59048461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1AC310" w14:textId="78ABA3F1" w:rsidR="00B46B9E" w:rsidRPr="00AE1ACB" w:rsidRDefault="00B46B9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ncluye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B9FBFA" w14:textId="77777777" w:rsidR="00B46B9E" w:rsidRPr="00AE1ACB" w:rsidRDefault="00B46B9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</w:tc>
      </w:tr>
      <w:tr w:rsidR="00B46B9E" w:rsidRPr="00AE1ACB" w14:paraId="2090664F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9F5274" w14:textId="3EC1F5CF" w:rsidR="00B46B9E" w:rsidRPr="00AE1ACB" w:rsidRDefault="00B46B9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Extiende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2B2752" w14:textId="77777777" w:rsidR="00B46B9E" w:rsidRPr="00AE1ACB" w:rsidRDefault="00B46B9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</w:tc>
      </w:tr>
    </w:tbl>
    <w:p w14:paraId="73EE7F9F" w14:textId="4ADAA89D" w:rsidR="00EC1DD4" w:rsidRPr="00AE1ACB" w:rsidRDefault="00EC1DD4" w:rsidP="00C33F42"/>
    <w:p w14:paraId="63F44D7B" w14:textId="77777777" w:rsidR="00D13A70" w:rsidRPr="00AE1ACB" w:rsidRDefault="00D13A70" w:rsidP="00DD5562">
      <w:pPr>
        <w:pStyle w:val="Ttulo3"/>
        <w:numPr>
          <w:ilvl w:val="2"/>
          <w:numId w:val="48"/>
        </w:numPr>
        <w:spacing w:after="240"/>
      </w:pPr>
      <w:bookmarkStart w:id="49" w:name="_Toc165364061"/>
      <w:r w:rsidRPr="00AE1ACB">
        <w:t>Diagrama de robustez</w:t>
      </w:r>
      <w:bookmarkEnd w:id="49"/>
    </w:p>
    <w:p w14:paraId="53D31A6D" w14:textId="542578A4" w:rsidR="006109B7" w:rsidRPr="00AE1ACB" w:rsidRDefault="00047555" w:rsidP="006109B7">
      <w:r>
        <w:rPr>
          <w:noProof/>
        </w:rPr>
        <w:drawing>
          <wp:inline distT="0" distB="0" distL="0" distR="0" wp14:anchorId="3C920CB0" wp14:editId="2992B677">
            <wp:extent cx="6858000" cy="3074035"/>
            <wp:effectExtent l="0" t="0" r="0" b="0"/>
            <wp:docPr id="1199665444" name="Imagen 1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65444" name="Imagen 1" descr="Gráfico&#10;&#10;Descripción generada automáticamente con confianza me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F8FC" w14:textId="77777777" w:rsidR="006C7416" w:rsidRDefault="006C7416">
      <w:pPr>
        <w:widowControl/>
        <w:suppressAutoHyphens w:val="0"/>
        <w:autoSpaceDN/>
        <w:textAlignment w:val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50" w:name="_Toc165364062"/>
      <w:r>
        <w:br w:type="page"/>
      </w:r>
    </w:p>
    <w:p w14:paraId="2E4D506F" w14:textId="4E6937AE" w:rsidR="00D13A70" w:rsidRDefault="00D13A70" w:rsidP="00DD5562">
      <w:pPr>
        <w:pStyle w:val="Ttulo3"/>
        <w:numPr>
          <w:ilvl w:val="2"/>
          <w:numId w:val="48"/>
        </w:numPr>
      </w:pPr>
      <w:r w:rsidRPr="00AE1ACB">
        <w:lastRenderedPageBreak/>
        <w:t>Diagrama de secuencia</w:t>
      </w:r>
      <w:bookmarkEnd w:id="50"/>
    </w:p>
    <w:p w14:paraId="1593B5AA" w14:textId="2261DA69" w:rsidR="000C1E35" w:rsidRPr="000C1E35" w:rsidRDefault="00F33BFF" w:rsidP="000C1E35">
      <w:r>
        <w:rPr>
          <w:noProof/>
        </w:rPr>
        <w:drawing>
          <wp:inline distT="0" distB="0" distL="0" distR="0" wp14:anchorId="1F04AECF" wp14:editId="0EBC5659">
            <wp:extent cx="6858000" cy="5986780"/>
            <wp:effectExtent l="0" t="0" r="0" b="0"/>
            <wp:docPr id="2004715622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15622" name="Imagen 1" descr="Diagrama, Esquemát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8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3899D" w14:textId="77777777" w:rsidR="00D13A70" w:rsidRPr="00AE1ACB" w:rsidRDefault="00D13A70" w:rsidP="00DD5562">
      <w:pPr>
        <w:pStyle w:val="Ttulo3"/>
        <w:numPr>
          <w:ilvl w:val="2"/>
          <w:numId w:val="48"/>
        </w:numPr>
        <w:rPr>
          <w:rFonts w:cs="Arial"/>
        </w:rPr>
      </w:pPr>
      <w:bookmarkStart w:id="51" w:name="_Toc165364063"/>
      <w:r w:rsidRPr="00AE1ACB">
        <w:rPr>
          <w:rFonts w:cs="Arial"/>
        </w:rPr>
        <w:t>Prueba</w:t>
      </w:r>
      <w:bookmarkEnd w:id="51"/>
    </w:p>
    <w:p w14:paraId="11BC8266" w14:textId="77777777" w:rsidR="00C70C8F" w:rsidRPr="00AE1ACB" w:rsidRDefault="00C70C8F" w:rsidP="00C70C8F"/>
    <w:p w14:paraId="0ACB2764" w14:textId="77777777" w:rsidR="00C76F05" w:rsidRPr="00AE1ACB" w:rsidRDefault="00C76F05">
      <w:pPr>
        <w:widowControl/>
        <w:suppressAutoHyphens w:val="0"/>
        <w:autoSpaceDN/>
        <w:textAlignment w:val="auto"/>
        <w:rPr>
          <w:rFonts w:asciiTheme="majorHAnsi" w:eastAsiaTheme="majorEastAsia" w:hAnsiTheme="majorHAnsi" w:cstheme="majorBidi"/>
          <w:b/>
          <w:color w:val="4F81BD" w:themeColor="accent1"/>
          <w:sz w:val="26"/>
          <w:szCs w:val="26"/>
          <w:highlight w:val="lightGray"/>
        </w:rPr>
      </w:pPr>
      <w:r w:rsidRPr="00AE1ACB">
        <w:rPr>
          <w:highlight w:val="lightGray"/>
        </w:rPr>
        <w:br w:type="page"/>
      </w:r>
    </w:p>
    <w:p w14:paraId="5CA3FC4D" w14:textId="4AB71026" w:rsidR="00C70C8F" w:rsidRPr="00AE1ACB" w:rsidRDefault="00C70C8F" w:rsidP="00C76F05">
      <w:pPr>
        <w:pStyle w:val="Ttulo2"/>
        <w:numPr>
          <w:ilvl w:val="0"/>
          <w:numId w:val="0"/>
        </w:numPr>
      </w:pPr>
      <w:bookmarkStart w:id="52" w:name="_Toc165364064"/>
      <w:r w:rsidRPr="00AE1ACB">
        <w:lastRenderedPageBreak/>
        <w:t>CU03: Modificar Datos de Usuario</w:t>
      </w:r>
      <w:bookmarkEnd w:id="52"/>
    </w:p>
    <w:p w14:paraId="65F9740A" w14:textId="77777777" w:rsidR="00C70C8F" w:rsidRDefault="00C70C8F" w:rsidP="00180239">
      <w:pPr>
        <w:pStyle w:val="Ttulo3"/>
        <w:numPr>
          <w:ilvl w:val="2"/>
          <w:numId w:val="62"/>
        </w:numPr>
        <w:spacing w:after="240"/>
      </w:pPr>
      <w:bookmarkStart w:id="53" w:name="_Toc165364065"/>
      <w:r w:rsidRPr="00AE1ACB">
        <w:t>Prototipo</w:t>
      </w:r>
      <w:bookmarkEnd w:id="53"/>
    </w:p>
    <w:p w14:paraId="21B4BE73" w14:textId="77777777" w:rsidR="006817D7" w:rsidRDefault="006817D7" w:rsidP="006817D7">
      <w:pPr>
        <w:keepNext/>
      </w:pPr>
      <w:r w:rsidRPr="00AE1ACB">
        <w:rPr>
          <w:noProof/>
        </w:rPr>
        <w:drawing>
          <wp:inline distT="0" distB="0" distL="0" distR="0" wp14:anchorId="059C83C9" wp14:editId="60786B38">
            <wp:extent cx="6638306" cy="3732203"/>
            <wp:effectExtent l="0" t="0" r="0" b="1905"/>
            <wp:docPr id="1909049844" name="Imagen 1" descr="Pantalla de un video 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18121" name="Imagen 1" descr="Pantalla de un video jueg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0017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EFDE" w14:textId="40EE25CD" w:rsidR="006817D7" w:rsidRPr="006817D7" w:rsidRDefault="006817D7" w:rsidP="006817D7">
      <w:pPr>
        <w:pStyle w:val="Descripcin"/>
        <w:jc w:val="left"/>
        <w:rPr>
          <w:color w:val="7F7F7F" w:themeColor="text1" w:themeTint="80"/>
          <w:lang w:val="es-MX"/>
        </w:rPr>
      </w:pPr>
      <w:r w:rsidRPr="006817D7">
        <w:rPr>
          <w:color w:val="7F7F7F" w:themeColor="text1" w:themeTint="80"/>
        </w:rPr>
        <w:t xml:space="preserve">Prototipo </w:t>
      </w:r>
      <w:r w:rsidRPr="006817D7">
        <w:rPr>
          <w:color w:val="7F7F7F" w:themeColor="text1" w:themeTint="80"/>
        </w:rPr>
        <w:fldChar w:fldCharType="begin"/>
      </w:r>
      <w:r w:rsidRPr="006817D7">
        <w:rPr>
          <w:color w:val="7F7F7F" w:themeColor="text1" w:themeTint="80"/>
        </w:rPr>
        <w:instrText xml:space="preserve"> SEQ Prototipo \* ARABIC </w:instrText>
      </w:r>
      <w:r w:rsidRPr="006817D7">
        <w:rPr>
          <w:color w:val="7F7F7F" w:themeColor="text1" w:themeTint="80"/>
        </w:rPr>
        <w:fldChar w:fldCharType="separate"/>
      </w:r>
      <w:r w:rsidR="003442A8">
        <w:rPr>
          <w:noProof/>
          <w:color w:val="7F7F7F" w:themeColor="text1" w:themeTint="80"/>
        </w:rPr>
        <w:t>5</w:t>
      </w:r>
      <w:r w:rsidRPr="006817D7">
        <w:rPr>
          <w:color w:val="7F7F7F" w:themeColor="text1" w:themeTint="80"/>
        </w:rPr>
        <w:fldChar w:fldCharType="end"/>
      </w:r>
      <w:r w:rsidRPr="006817D7">
        <w:rPr>
          <w:color w:val="7F7F7F" w:themeColor="text1" w:themeTint="80"/>
        </w:rPr>
        <w:t xml:space="preserve"> GUI_Modificar_Usuario</w:t>
      </w:r>
    </w:p>
    <w:p w14:paraId="2DE5935A" w14:textId="77777777" w:rsidR="00C70C8F" w:rsidRPr="00AE1ACB" w:rsidRDefault="00C70C8F" w:rsidP="00180239">
      <w:pPr>
        <w:pStyle w:val="Ttulo3"/>
        <w:numPr>
          <w:ilvl w:val="2"/>
          <w:numId w:val="62"/>
        </w:numPr>
      </w:pPr>
      <w:bookmarkStart w:id="54" w:name="_Toc165364066"/>
      <w:r w:rsidRPr="00AE1ACB">
        <w:t>Descripción</w:t>
      </w:r>
      <w:bookmarkEnd w:id="54"/>
    </w:p>
    <w:tbl>
      <w:tblPr>
        <w:tblpPr w:leftFromText="141" w:rightFromText="141" w:vertAnchor="text" w:horzAnchor="margin" w:tblpXSpec="center" w:tblpY="332"/>
        <w:tblW w:w="10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8565"/>
      </w:tblGrid>
      <w:tr w:rsidR="002C7CBA" w:rsidRPr="00AE1ACB" w14:paraId="1E015C0C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B87EC7E" w14:textId="77777777" w:rsidR="002C7CBA" w:rsidRPr="00AE1ACB" w:rsidRDefault="002C7CBA">
            <w:pPr>
              <w:spacing w:after="0" w:line="240" w:lineRule="auto"/>
              <w:rPr>
                <w:rFonts w:eastAsia="Times New Roman" w:cs="Calibri"/>
                <w:kern w:val="0"/>
                <w:sz w:val="24"/>
                <w:szCs w:val="24"/>
                <w:lang w:eastAsia="es-MX" w:bidi="ar-SA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D y Nombre del CU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888AA7E" w14:textId="69BA4962" w:rsidR="002C7CBA" w:rsidRPr="00AE1ACB" w:rsidRDefault="002C7CBA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CU03: Modificar Datos de Usuario</w:t>
            </w:r>
          </w:p>
        </w:tc>
      </w:tr>
      <w:tr w:rsidR="002C7CBA" w:rsidRPr="00AE1ACB" w14:paraId="3531FCD4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534FBA5" w14:textId="77777777" w:rsidR="002C7CBA" w:rsidRPr="00AE1ACB" w:rsidRDefault="002C7C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Actor(es)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  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CA6C720" w14:textId="77777777" w:rsidR="002C7CBA" w:rsidRPr="00AE1ACB" w:rsidRDefault="002C7CBA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Administrador</w:t>
            </w:r>
          </w:p>
        </w:tc>
      </w:tr>
      <w:tr w:rsidR="002C7CBA" w:rsidRPr="00AE1ACB" w14:paraId="4A489761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9BD2190" w14:textId="77777777" w:rsidR="002C7CBA" w:rsidRPr="00AE1ACB" w:rsidRDefault="002C7C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escri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7BD7544" w14:textId="123C8C95" w:rsidR="002C7CBA" w:rsidRPr="00AE1ACB" w:rsidRDefault="009469F8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Permite a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Administrador 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modificar los datos de un USUARIO previamente registrado en la base de datos.</w:t>
            </w:r>
          </w:p>
        </w:tc>
      </w:tr>
      <w:tr w:rsidR="002C7CBA" w:rsidRPr="00AE1ACB" w14:paraId="07470D5B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DE450BC" w14:textId="77777777" w:rsidR="002C7CBA" w:rsidRPr="00AE1ACB" w:rsidRDefault="002C7CB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isparador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FA16BD" w14:textId="60A0003D" w:rsidR="002C7CBA" w:rsidRPr="00AE1ACB" w:rsidRDefault="002C7C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El</w:t>
            </w:r>
            <w:r w:rsidR="007E2C55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7E2C55"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Administrador</w:t>
            </w:r>
            <w:r w:rsidR="008B68DC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da clic en modificar usuario en la </w:t>
            </w:r>
            <w:r w:rsidR="00955AF4" w:rsidRPr="00AE1ACB">
              <w:rPr>
                <w:rFonts w:eastAsia="Times New Roman" w:cs="Calibri"/>
                <w:sz w:val="24"/>
                <w:szCs w:val="24"/>
                <w:lang w:eastAsia="es-MX"/>
              </w:rPr>
              <w:t>GUI_Detalle_Usuario</w:t>
            </w:r>
          </w:p>
        </w:tc>
      </w:tr>
      <w:tr w:rsidR="002C7CBA" w:rsidRPr="00AE1ACB" w14:paraId="184F313A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BD8147B" w14:textId="77777777" w:rsidR="002C7CBA" w:rsidRPr="00AE1ACB" w:rsidRDefault="002C7CB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82E712" w14:textId="31A4249F" w:rsidR="002C7CBA" w:rsidRPr="00AE1ACB" w:rsidRDefault="00955AF4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PRE01. El </w:t>
            </w:r>
            <w:r w:rsidR="007C19FE" w:rsidRPr="00AE1ACB">
              <w:rPr>
                <w:rFonts w:eastAsia="Times New Roman" w:cs="Calibri"/>
                <w:sz w:val="24"/>
                <w:szCs w:val="24"/>
                <w:lang w:eastAsia="es-MX"/>
              </w:rPr>
              <w:t>USUARIO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or modificar debe estar previamente registrado en la base de datos</w:t>
            </w:r>
            <w:r w:rsidR="007C19FE" w:rsidRPr="00AE1ACB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  <w:p w14:paraId="3B9683E8" w14:textId="6970FE63" w:rsidR="00955AF4" w:rsidRPr="00AE1ACB" w:rsidRDefault="00955AF4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PRE02. Debe existir una conexión existente con la base de datos.</w:t>
            </w:r>
          </w:p>
        </w:tc>
      </w:tr>
      <w:tr w:rsidR="002C7CBA" w:rsidRPr="00AE1ACB" w14:paraId="424632A9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1203EA9" w14:textId="77777777" w:rsidR="002C7CBA" w:rsidRPr="00AE1ACB" w:rsidRDefault="002C7CB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ost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10A2E6" w14:textId="1D3F1A5C" w:rsidR="002C7CBA" w:rsidRPr="00AE1ACB" w:rsidRDefault="00955AF4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Los datos de un </w:t>
            </w:r>
            <w:r w:rsidR="007C19FE" w:rsidRPr="00AE1ACB">
              <w:rPr>
                <w:rFonts w:eastAsia="Times New Roman" w:cs="Calibri"/>
                <w:sz w:val="24"/>
                <w:szCs w:val="24"/>
                <w:lang w:eastAsia="es-MX"/>
              </w:rPr>
              <w:t>USUARIO son modificados en la base de datos.</w:t>
            </w:r>
          </w:p>
        </w:tc>
      </w:tr>
      <w:tr w:rsidR="002C7CBA" w:rsidRPr="00AE1ACB" w14:paraId="339C603E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A1266D2" w14:textId="77777777" w:rsidR="002C7CBA" w:rsidRPr="00AE1ACB" w:rsidRDefault="002C7C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 Normal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C2930C4" w14:textId="204F2684" w:rsidR="00A4050E" w:rsidRPr="00AE1ACB" w:rsidRDefault="00A4050E" w:rsidP="00180239">
            <w:pPr>
              <w:pStyle w:val="Prrafodelista"/>
              <w:numPr>
                <w:ilvl w:val="0"/>
                <w:numId w:val="8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cupera la información del USUARIO a modificar</w:t>
            </w:r>
            <w:r w:rsidR="006F0099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y la muestra en la GUI_Modificación_Usuario</w:t>
            </w:r>
            <w:r w:rsidR="00B53414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. (ver </w:t>
            </w:r>
            <w:r w:rsidR="00E60639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X01)</w:t>
            </w:r>
          </w:p>
          <w:p w14:paraId="3C5877F2" w14:textId="5D1E2527" w:rsidR="007425EA" w:rsidRPr="00AE1ACB" w:rsidRDefault="007425EA" w:rsidP="00180239">
            <w:pPr>
              <w:pStyle w:val="Prrafodelista"/>
              <w:numPr>
                <w:ilvl w:val="0"/>
                <w:numId w:val="8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7A1295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modific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el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 xml:space="preserve">nombre, apellidoPaterno, apellidoMaterno, teléfono, rol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y selecciona una imagen d</w:t>
            </w:r>
            <w:r w:rsidR="007A1295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iferente del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usuario para registrar en el sistema y da clic en el botón “Registrar” (ver FA02).</w:t>
            </w:r>
          </w:p>
          <w:p w14:paraId="25489A67" w14:textId="77777777" w:rsidR="008E58EA" w:rsidRPr="00AE1ACB" w:rsidRDefault="008E58EA" w:rsidP="00180239">
            <w:pPr>
              <w:pStyle w:val="Prrafodelista"/>
              <w:numPr>
                <w:ilvl w:val="0"/>
                <w:numId w:val="8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muestra una GUI_Confirmación_Cambios en donde se pregunta si se está seguro de realizar los cambios.</w:t>
            </w:r>
          </w:p>
          <w:p w14:paraId="66C9CDB6" w14:textId="4BA3E857" w:rsidR="008E58EA" w:rsidRPr="00AE1ACB" w:rsidRDefault="008E58EA" w:rsidP="00180239">
            <w:pPr>
              <w:pStyle w:val="Prrafodelista"/>
              <w:numPr>
                <w:ilvl w:val="0"/>
                <w:numId w:val="8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Administrador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da clic en “Confirmar”.</w:t>
            </w:r>
          </w:p>
          <w:p w14:paraId="28FE6412" w14:textId="77777777" w:rsidR="007425EA" w:rsidRPr="00AE1ACB" w:rsidRDefault="007425EA" w:rsidP="00180239">
            <w:pPr>
              <w:pStyle w:val="Prrafodelista"/>
              <w:numPr>
                <w:ilvl w:val="0"/>
                <w:numId w:val="8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verifica la información colocada en los campos de texto.</w:t>
            </w:r>
          </w:p>
          <w:p w14:paraId="30687002" w14:textId="77DC935B" w:rsidR="00B53414" w:rsidRPr="00AE1ACB" w:rsidRDefault="007425EA" w:rsidP="00180239">
            <w:pPr>
              <w:pStyle w:val="Prrafodelista"/>
              <w:numPr>
                <w:ilvl w:val="0"/>
                <w:numId w:val="8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registra en la base de datos </w:t>
            </w:r>
            <w:r w:rsidR="00C2195B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los cambios realizados al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USUARIO y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lastRenderedPageBreak/>
              <w:t xml:space="preserve">muestra un messaggeDialog indicando que </w:t>
            </w:r>
            <w:r w:rsidR="00C2195B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la modificación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se realizó exitosamente. (ver FA01) (ver FA03) (ver EX01)</w:t>
            </w:r>
          </w:p>
          <w:p w14:paraId="319DD5F8" w14:textId="77777777" w:rsidR="00B53414" w:rsidRPr="00AE1ACB" w:rsidRDefault="00B53414" w:rsidP="00180239">
            <w:pPr>
              <w:pStyle w:val="Prrafodelista"/>
              <w:numPr>
                <w:ilvl w:val="0"/>
                <w:numId w:val="8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de regresar.</w:t>
            </w:r>
          </w:p>
          <w:p w14:paraId="4EFF4F91" w14:textId="0F264B63" w:rsidR="006F0099" w:rsidRPr="00AE1ACB" w:rsidRDefault="00B53414" w:rsidP="00180239">
            <w:pPr>
              <w:pStyle w:val="Prrafodelista"/>
              <w:numPr>
                <w:ilvl w:val="0"/>
                <w:numId w:val="8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Fin del caso de uso.</w:t>
            </w:r>
          </w:p>
        </w:tc>
      </w:tr>
      <w:tr w:rsidR="00084A81" w:rsidRPr="00AE1ACB" w14:paraId="52452417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124F9F3" w14:textId="77777777" w:rsidR="00084A81" w:rsidRPr="00AE1ACB" w:rsidRDefault="00084A81" w:rsidP="00084A8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Flujos Alternos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B2DFDE7" w14:textId="66B2A903" w:rsidR="00084A81" w:rsidRPr="00AE1ACB" w:rsidRDefault="00084A81" w:rsidP="00084A81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A01. Datos de un usuario previamente registrados en el sistema</w:t>
            </w:r>
          </w:p>
          <w:p w14:paraId="6E725537" w14:textId="77777777" w:rsidR="00084A81" w:rsidRPr="00AE1ACB" w:rsidRDefault="00084A81" w:rsidP="00180239">
            <w:pPr>
              <w:pStyle w:val="Prrafodelista"/>
              <w:numPr>
                <w:ilvl w:val="0"/>
                <w:numId w:val="9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la GUI_Usuario_Duplicado indicando que ya existe un usuario previamente registrado en el sistema con los datos proporcionados.</w:t>
            </w:r>
          </w:p>
          <w:p w14:paraId="333C1811" w14:textId="77777777" w:rsidR="00084A81" w:rsidRPr="00AE1ACB" w:rsidRDefault="00084A81" w:rsidP="00180239">
            <w:pPr>
              <w:pStyle w:val="Prrafodelista"/>
              <w:numPr>
                <w:ilvl w:val="0"/>
                <w:numId w:val="9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Aceptar”.</w:t>
            </w:r>
          </w:p>
          <w:p w14:paraId="23740C09" w14:textId="77777777" w:rsidR="00084A81" w:rsidRPr="00AE1ACB" w:rsidRDefault="00084A81" w:rsidP="00180239">
            <w:pPr>
              <w:pStyle w:val="Prrafodelista"/>
              <w:numPr>
                <w:ilvl w:val="0"/>
                <w:numId w:val="9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gresa al paso 2 del flujo normal.</w:t>
            </w:r>
          </w:p>
          <w:p w14:paraId="35FE702A" w14:textId="77777777" w:rsidR="00084A81" w:rsidRPr="00AE1ACB" w:rsidRDefault="00084A81" w:rsidP="00084A81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A02. Cancelar registro</w:t>
            </w:r>
          </w:p>
          <w:p w14:paraId="7D21CC40" w14:textId="77777777" w:rsidR="00084A81" w:rsidRPr="00AE1ACB" w:rsidRDefault="00084A81" w:rsidP="00180239">
            <w:pPr>
              <w:pStyle w:val="Prrafodelista"/>
              <w:numPr>
                <w:ilvl w:val="0"/>
                <w:numId w:val="10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regresar</w:t>
            </w:r>
          </w:p>
          <w:p w14:paraId="14A5C104" w14:textId="77777777" w:rsidR="00084A81" w:rsidRPr="00AE1ACB" w:rsidRDefault="00084A81" w:rsidP="00180239">
            <w:pPr>
              <w:pStyle w:val="Prrafodelista"/>
              <w:numPr>
                <w:ilvl w:val="0"/>
                <w:numId w:val="10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muestra una GUI_Confirmación_Salida preguntando si realmente desea cancelar el registro.</w:t>
            </w:r>
          </w:p>
          <w:p w14:paraId="35EA8368" w14:textId="3646494D" w:rsidR="00084A81" w:rsidRPr="00AE1ACB" w:rsidRDefault="00084A81" w:rsidP="00180239">
            <w:pPr>
              <w:pStyle w:val="Prrafodelista"/>
              <w:numPr>
                <w:ilvl w:val="0"/>
                <w:numId w:val="10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b/>
                <w:bCs/>
                <w:sz w:val="24"/>
                <w:szCs w:val="24"/>
                <w:lang w:val="es-MX" w:eastAsia="es-MX"/>
              </w:rPr>
              <w:t xml:space="preserve"> </w:t>
            </w:r>
            <w:r w:rsidRPr="00AE1ACB">
              <w:rPr>
                <w:sz w:val="24"/>
                <w:szCs w:val="24"/>
                <w:lang w:val="es-MX" w:eastAsia="es-MX"/>
              </w:rPr>
              <w:t>da clic en el botón “Aceptar”</w:t>
            </w:r>
            <w:r w:rsidR="00F678BA" w:rsidRPr="00AE1ACB">
              <w:rPr>
                <w:sz w:val="24"/>
                <w:szCs w:val="24"/>
                <w:lang w:val="es-MX" w:eastAsia="es-MX"/>
              </w:rPr>
              <w:t xml:space="preserve"> (ver FA</w:t>
            </w:r>
            <w:r w:rsidR="00DF6ED7" w:rsidRPr="00AE1ACB">
              <w:rPr>
                <w:sz w:val="24"/>
                <w:szCs w:val="24"/>
                <w:lang w:val="es-MX" w:eastAsia="es-MX"/>
              </w:rPr>
              <w:t>04).</w:t>
            </w:r>
          </w:p>
          <w:p w14:paraId="00BFF52B" w14:textId="77777777" w:rsidR="00084A81" w:rsidRPr="00AE1ACB" w:rsidRDefault="00084A81" w:rsidP="00180239">
            <w:pPr>
              <w:pStyle w:val="Prrafodelista"/>
              <w:numPr>
                <w:ilvl w:val="0"/>
                <w:numId w:val="10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Termina caso de uso.</w:t>
            </w:r>
          </w:p>
          <w:p w14:paraId="5F2D1191" w14:textId="77777777" w:rsidR="00084A81" w:rsidRPr="00AE1ACB" w:rsidRDefault="00084A81" w:rsidP="00084A81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A03. Campos inválidos.</w:t>
            </w:r>
          </w:p>
          <w:p w14:paraId="5F07C230" w14:textId="77777777" w:rsidR="00084A81" w:rsidRPr="00AE1ACB" w:rsidRDefault="00084A81" w:rsidP="00180239">
            <w:pPr>
              <w:pStyle w:val="Prrafodelista"/>
              <w:numPr>
                <w:ilvl w:val="0"/>
                <w:numId w:val="101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indica con rojo los campos que contengan algún error de formato.</w:t>
            </w:r>
          </w:p>
          <w:p w14:paraId="535977AF" w14:textId="77777777" w:rsidR="00DF6ED7" w:rsidRPr="00AE1ACB" w:rsidRDefault="00084A81" w:rsidP="00180239">
            <w:pPr>
              <w:pStyle w:val="Prrafodelista"/>
              <w:numPr>
                <w:ilvl w:val="0"/>
                <w:numId w:val="101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Aceptar”.</w:t>
            </w:r>
          </w:p>
          <w:p w14:paraId="1CC5DCF9" w14:textId="77777777" w:rsidR="00084A81" w:rsidRPr="00AE1ACB" w:rsidRDefault="00084A81" w:rsidP="00180239">
            <w:pPr>
              <w:pStyle w:val="Prrafodelista"/>
              <w:numPr>
                <w:ilvl w:val="0"/>
                <w:numId w:val="101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gresa al paso 2 del flujo normal.</w:t>
            </w:r>
          </w:p>
          <w:p w14:paraId="3CB2ADBF" w14:textId="77777777" w:rsidR="00DF6ED7" w:rsidRPr="00AE1ACB" w:rsidRDefault="00DF6ED7" w:rsidP="00DF6ED7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A04. Cancelar salida</w:t>
            </w:r>
          </w:p>
          <w:p w14:paraId="3E8AAB8B" w14:textId="77777777" w:rsidR="00DF6ED7" w:rsidRPr="00AE1ACB" w:rsidRDefault="00AE7052" w:rsidP="00180239">
            <w:pPr>
              <w:pStyle w:val="Prrafodelista"/>
              <w:numPr>
                <w:ilvl w:val="0"/>
                <w:numId w:val="10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Administrador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da clic en el botón “Cancelar”</w:t>
            </w:r>
          </w:p>
          <w:p w14:paraId="4FA5EC40" w14:textId="77777777" w:rsidR="00AE7052" w:rsidRPr="00AE1ACB" w:rsidRDefault="00E743F6" w:rsidP="00180239">
            <w:pPr>
              <w:pStyle w:val="Prrafodelista"/>
              <w:numPr>
                <w:ilvl w:val="0"/>
                <w:numId w:val="10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EE73F4"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Sistema </w:t>
            </w:r>
            <w:r w:rsidR="00EE73F4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cierra la GUI_Confirmación_Salida</w:t>
            </w:r>
          </w:p>
          <w:p w14:paraId="5295A76F" w14:textId="194E3DEC" w:rsidR="00EE73F4" w:rsidRPr="00AE1ACB" w:rsidRDefault="00EE73F4" w:rsidP="00180239">
            <w:pPr>
              <w:pStyle w:val="Prrafodelista"/>
              <w:numPr>
                <w:ilvl w:val="0"/>
                <w:numId w:val="10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gresa al paso 2 del flujo normal.</w:t>
            </w:r>
          </w:p>
        </w:tc>
      </w:tr>
      <w:tr w:rsidR="00084A81" w:rsidRPr="00AE1ACB" w14:paraId="3084F71C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1866D3B" w14:textId="77777777" w:rsidR="00084A81" w:rsidRPr="00AE1ACB" w:rsidRDefault="00084A81" w:rsidP="00084A8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s de Exce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D195955" w14:textId="77777777" w:rsidR="00084A81" w:rsidRPr="00AE1ACB" w:rsidRDefault="00084A81" w:rsidP="00084A81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</w:tc>
      </w:tr>
      <w:tr w:rsidR="00084A81" w:rsidRPr="00AE1ACB" w14:paraId="7EE53516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808AFDB" w14:textId="77777777" w:rsidR="00084A81" w:rsidRPr="00AE1ACB" w:rsidRDefault="00084A81" w:rsidP="00084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Requisitos Funcionales Asociado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4F57BA" w14:textId="77777777" w:rsidR="00084A81" w:rsidRPr="00AE1ACB" w:rsidRDefault="00084A81" w:rsidP="00084A8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</w:tc>
      </w:tr>
    </w:tbl>
    <w:p w14:paraId="5BC3A46E" w14:textId="77777777" w:rsidR="002C7CBA" w:rsidRPr="00AE1ACB" w:rsidRDefault="002C7CBA" w:rsidP="002C7CBA"/>
    <w:p w14:paraId="5B52B6DD" w14:textId="77777777" w:rsidR="00C70C8F" w:rsidRDefault="00C70C8F" w:rsidP="00180239">
      <w:pPr>
        <w:pStyle w:val="Ttulo3"/>
        <w:numPr>
          <w:ilvl w:val="2"/>
          <w:numId w:val="62"/>
        </w:numPr>
      </w:pPr>
      <w:bookmarkStart w:id="55" w:name="_Toc165364067"/>
      <w:r w:rsidRPr="00AE1ACB">
        <w:lastRenderedPageBreak/>
        <w:t>Diagrama de robustez</w:t>
      </w:r>
      <w:bookmarkEnd w:id="55"/>
    </w:p>
    <w:p w14:paraId="5D01AFF3" w14:textId="7F4AE183" w:rsidR="00780B59" w:rsidRPr="00780B59" w:rsidRDefault="00780B59" w:rsidP="00780B59">
      <w:pPr>
        <w:spacing w:before="240"/>
      </w:pPr>
      <w:r w:rsidRPr="00AE1ACB">
        <w:rPr>
          <w:noProof/>
        </w:rPr>
        <w:drawing>
          <wp:inline distT="0" distB="0" distL="0" distR="0" wp14:anchorId="76BA60AA" wp14:editId="14EE1209">
            <wp:extent cx="6858000" cy="3326765"/>
            <wp:effectExtent l="0" t="0" r="0" b="6985"/>
            <wp:docPr id="950939537" name="Imagen 1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39537" name="Imagen 1" descr="Gráfico&#10;&#10;Descripción generada automáticamente con confianza baj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0CFB" w14:textId="77777777" w:rsidR="008A1F71" w:rsidRDefault="008A1F71">
      <w:pPr>
        <w:widowControl/>
        <w:suppressAutoHyphens w:val="0"/>
        <w:autoSpaceDN/>
        <w:textAlignment w:val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56" w:name="_Toc165364068"/>
      <w:r>
        <w:br w:type="page"/>
      </w:r>
    </w:p>
    <w:p w14:paraId="0F3E2DF4" w14:textId="7282527A" w:rsidR="00C70C8F" w:rsidRDefault="00C70C8F" w:rsidP="00180239">
      <w:pPr>
        <w:pStyle w:val="Ttulo3"/>
        <w:numPr>
          <w:ilvl w:val="2"/>
          <w:numId w:val="62"/>
        </w:numPr>
      </w:pPr>
      <w:r w:rsidRPr="00AE1ACB">
        <w:lastRenderedPageBreak/>
        <w:t>Diagrama de secuencia</w:t>
      </w:r>
      <w:bookmarkEnd w:id="56"/>
    </w:p>
    <w:p w14:paraId="4A7866FE" w14:textId="5B1DC1E1" w:rsidR="008A1F71" w:rsidRPr="008A1F71" w:rsidRDefault="008A1F71" w:rsidP="008A1F71">
      <w:r>
        <w:rPr>
          <w:noProof/>
        </w:rPr>
        <w:drawing>
          <wp:inline distT="0" distB="0" distL="0" distR="0" wp14:anchorId="1FA3B77F" wp14:editId="24C604A6">
            <wp:extent cx="6858000" cy="7171055"/>
            <wp:effectExtent l="0" t="0" r="0" b="0"/>
            <wp:docPr id="191103861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038613" name="Imagen 1" descr="Diagram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7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B22B" w14:textId="5D0DE02B" w:rsidR="00C70C8F" w:rsidRPr="00AE1ACB" w:rsidRDefault="00C70C8F" w:rsidP="00180239">
      <w:pPr>
        <w:pStyle w:val="Ttulo3"/>
        <w:numPr>
          <w:ilvl w:val="2"/>
          <w:numId w:val="62"/>
        </w:numPr>
        <w:rPr>
          <w:rFonts w:cs="Arial"/>
        </w:rPr>
      </w:pPr>
      <w:bookmarkStart w:id="57" w:name="_Toc165364069"/>
      <w:r w:rsidRPr="00AE1ACB">
        <w:rPr>
          <w:rFonts w:cs="Arial"/>
        </w:rPr>
        <w:t>Prueba</w:t>
      </w:r>
      <w:r w:rsidR="00183E80">
        <w:rPr>
          <w:rFonts w:cs="Arial"/>
        </w:rPr>
        <w:t>3</w:t>
      </w:r>
      <w:bookmarkEnd w:id="57"/>
    </w:p>
    <w:p w14:paraId="72155A5A" w14:textId="77777777" w:rsidR="00C70C8F" w:rsidRPr="00AE1ACB" w:rsidRDefault="00C70C8F" w:rsidP="00C70C8F"/>
    <w:p w14:paraId="1FE83258" w14:textId="77777777" w:rsidR="00C76F05" w:rsidRPr="00AE1ACB" w:rsidRDefault="00C76F05">
      <w:pPr>
        <w:widowControl/>
        <w:suppressAutoHyphens w:val="0"/>
        <w:autoSpaceDN/>
        <w:textAlignment w:val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AE1ACB">
        <w:br w:type="page"/>
      </w:r>
    </w:p>
    <w:p w14:paraId="78461203" w14:textId="623A46C5" w:rsidR="00C70C8F" w:rsidRPr="00AE1ACB" w:rsidRDefault="00C70C8F" w:rsidP="00180239">
      <w:pPr>
        <w:pStyle w:val="Ttulo2"/>
        <w:numPr>
          <w:ilvl w:val="1"/>
          <w:numId w:val="62"/>
        </w:numPr>
      </w:pPr>
      <w:bookmarkStart w:id="58" w:name="_Toc165364070"/>
      <w:r w:rsidRPr="00AE1ACB">
        <w:lastRenderedPageBreak/>
        <w:t>CU04: Desactivar Usuario</w:t>
      </w:r>
      <w:bookmarkEnd w:id="58"/>
    </w:p>
    <w:p w14:paraId="033BDBF3" w14:textId="77777777" w:rsidR="00C70C8F" w:rsidRPr="00AE1ACB" w:rsidRDefault="00C70C8F" w:rsidP="00180239">
      <w:pPr>
        <w:pStyle w:val="Ttulo3"/>
        <w:numPr>
          <w:ilvl w:val="2"/>
          <w:numId w:val="62"/>
        </w:numPr>
        <w:spacing w:after="240"/>
      </w:pPr>
      <w:bookmarkStart w:id="59" w:name="_Toc165364071"/>
      <w:r w:rsidRPr="00AE1ACB">
        <w:t>Prototipo</w:t>
      </w:r>
      <w:bookmarkEnd w:id="59"/>
    </w:p>
    <w:p w14:paraId="3598F791" w14:textId="77777777" w:rsidR="00AE1ACB" w:rsidRPr="00AE1ACB" w:rsidRDefault="00AE1ACB" w:rsidP="00AE1ACB">
      <w:pPr>
        <w:keepNext/>
      </w:pPr>
      <w:r w:rsidRPr="00AE1ACB">
        <w:rPr>
          <w:noProof/>
        </w:rPr>
        <w:drawing>
          <wp:inline distT="0" distB="0" distL="0" distR="0" wp14:anchorId="031ECA3F" wp14:editId="034494FE">
            <wp:extent cx="6638306" cy="3732203"/>
            <wp:effectExtent l="0" t="0" r="0" b="1905"/>
            <wp:docPr id="1818618121" name="Imagen 1" descr="Pantalla de un video 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18121" name="Imagen 1" descr="Pantalla de un video jueg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0017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2A47" w14:textId="76C9EB14" w:rsidR="00AE1ACB" w:rsidRPr="00AE1ACB" w:rsidRDefault="00AE1ACB" w:rsidP="00AE1ACB">
      <w:pPr>
        <w:pStyle w:val="Descripcin"/>
        <w:jc w:val="left"/>
        <w:rPr>
          <w:color w:val="7F7F7F" w:themeColor="text1" w:themeTint="80"/>
          <w:lang w:val="es-MX"/>
        </w:rPr>
      </w:pPr>
      <w:r w:rsidRPr="00AE1ACB">
        <w:rPr>
          <w:color w:val="7F7F7F" w:themeColor="text1" w:themeTint="80"/>
          <w:lang w:val="es-MX"/>
        </w:rPr>
        <w:t xml:space="preserve">Prototipo </w:t>
      </w:r>
      <w:r w:rsidR="008E0CB3">
        <w:rPr>
          <w:color w:val="7F7F7F" w:themeColor="text1" w:themeTint="80"/>
          <w:lang w:val="es-MX"/>
        </w:rPr>
        <w:t>5</w:t>
      </w:r>
      <w:r w:rsidRPr="00AE1ACB">
        <w:rPr>
          <w:color w:val="7F7F7F" w:themeColor="text1" w:themeTint="80"/>
          <w:lang w:val="es-MX"/>
        </w:rPr>
        <w:t xml:space="preserve"> GUI_MODIFICAR_USUARIO</w:t>
      </w:r>
    </w:p>
    <w:p w14:paraId="2A71AE07" w14:textId="77777777" w:rsidR="00C70C8F" w:rsidRPr="00AE1ACB" w:rsidRDefault="00C70C8F" w:rsidP="00180239">
      <w:pPr>
        <w:pStyle w:val="Ttulo3"/>
        <w:numPr>
          <w:ilvl w:val="2"/>
          <w:numId w:val="62"/>
        </w:numPr>
      </w:pPr>
      <w:bookmarkStart w:id="60" w:name="_Toc165364072"/>
      <w:r w:rsidRPr="00AE1ACB">
        <w:t>Descripción</w:t>
      </w:r>
      <w:bookmarkEnd w:id="60"/>
    </w:p>
    <w:tbl>
      <w:tblPr>
        <w:tblpPr w:leftFromText="141" w:rightFromText="141" w:vertAnchor="text" w:horzAnchor="margin" w:tblpXSpec="center" w:tblpY="332"/>
        <w:tblW w:w="10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8565"/>
      </w:tblGrid>
      <w:tr w:rsidR="00C76F05" w:rsidRPr="00AE1ACB" w14:paraId="1FFB2DCA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BB2D2F1" w14:textId="77777777" w:rsidR="00C76F05" w:rsidRPr="00AE1ACB" w:rsidRDefault="00C76F05" w:rsidP="00C76F05">
            <w:pPr>
              <w:spacing w:after="0" w:line="240" w:lineRule="auto"/>
              <w:rPr>
                <w:rFonts w:eastAsia="Times New Roman" w:cs="Calibri"/>
                <w:kern w:val="0"/>
                <w:sz w:val="24"/>
                <w:szCs w:val="24"/>
                <w:lang w:eastAsia="es-MX" w:bidi="ar-SA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D y Nombre del CU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6532D3B" w14:textId="314325C3" w:rsidR="00C76F05" w:rsidRPr="00AE1ACB" w:rsidRDefault="00C76F05" w:rsidP="00C76F05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CU03: Desactivar Usuario</w:t>
            </w:r>
          </w:p>
        </w:tc>
      </w:tr>
      <w:tr w:rsidR="00C76F05" w:rsidRPr="00AE1ACB" w14:paraId="71199F14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1873CE" w14:textId="77777777" w:rsidR="00C76F05" w:rsidRPr="00AE1ACB" w:rsidRDefault="00C76F05" w:rsidP="00C76F0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Actor(es)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  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F1F5C01" w14:textId="77777777" w:rsidR="00C76F05" w:rsidRPr="00AE1ACB" w:rsidRDefault="00C76F05" w:rsidP="00C76F05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Administrador</w:t>
            </w:r>
          </w:p>
        </w:tc>
      </w:tr>
      <w:tr w:rsidR="00C76F05" w:rsidRPr="00AE1ACB" w14:paraId="7333F890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EF8B7D3" w14:textId="77777777" w:rsidR="00C76F05" w:rsidRPr="00AE1ACB" w:rsidRDefault="00C76F05" w:rsidP="00C76F0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escri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6B119B5" w14:textId="07332AB6" w:rsidR="00C76F05" w:rsidRPr="00AE1ACB" w:rsidRDefault="00C76F05" w:rsidP="00C76F05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Permite a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Administrador </w:t>
            </w:r>
            <w:r w:rsidR="008446BA" w:rsidRPr="00AE1ACB">
              <w:rPr>
                <w:rFonts w:eastAsia="Times New Roman" w:cs="Calibri"/>
                <w:sz w:val="24"/>
                <w:szCs w:val="24"/>
                <w:lang w:eastAsia="es-MX"/>
              </w:rPr>
              <w:t>desactivar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un USUARIO previamente registrado en la base de datos.</w:t>
            </w:r>
          </w:p>
        </w:tc>
      </w:tr>
      <w:tr w:rsidR="00C76F05" w:rsidRPr="00AE1ACB" w14:paraId="1F3C28F5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BD394EA" w14:textId="77777777" w:rsidR="00C76F05" w:rsidRPr="00AE1ACB" w:rsidRDefault="00C76F05" w:rsidP="00C76F0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isparador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049E5C" w14:textId="3094C8B4" w:rsidR="00C76F05" w:rsidRPr="00AE1ACB" w:rsidRDefault="00C76F05" w:rsidP="00C76F0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da clic en modificar usuario en la GUI_Detalle_Usuario</w:t>
            </w:r>
          </w:p>
        </w:tc>
      </w:tr>
      <w:tr w:rsidR="00C76F05" w:rsidRPr="00AE1ACB" w14:paraId="6F741B75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1FC0A74" w14:textId="77777777" w:rsidR="00C76F05" w:rsidRPr="00AE1ACB" w:rsidRDefault="00C76F05" w:rsidP="00C76F0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E4722A" w14:textId="77777777" w:rsidR="00C76F05" w:rsidRPr="00AE1ACB" w:rsidRDefault="00C76F05" w:rsidP="00C76F0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PRE01. El USUARIO por modificar debe estar previamente registrado en la base de datos.</w:t>
            </w:r>
          </w:p>
          <w:p w14:paraId="1D2A00F9" w14:textId="14FC87C2" w:rsidR="00C76F05" w:rsidRPr="00AE1ACB" w:rsidRDefault="00C76F05" w:rsidP="00C76F0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PRE02. Debe existir una conexión existente con la base de datos.</w:t>
            </w:r>
          </w:p>
        </w:tc>
      </w:tr>
      <w:tr w:rsidR="00C76F05" w:rsidRPr="00AE1ACB" w14:paraId="241B66F0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44E50E3" w14:textId="77777777" w:rsidR="00C76F05" w:rsidRPr="00AE1ACB" w:rsidRDefault="00C76F05" w:rsidP="00C76F0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ost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81F831" w14:textId="36F0D06E" w:rsidR="00C76F05" w:rsidRPr="00AE1ACB" w:rsidRDefault="00C76F05" w:rsidP="00C76F0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Los datos de un USUARIO son modificados en la base de datos.</w:t>
            </w:r>
          </w:p>
        </w:tc>
      </w:tr>
      <w:tr w:rsidR="00C76F05" w:rsidRPr="00AE1ACB" w14:paraId="47F84B16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A48D7AF" w14:textId="77777777" w:rsidR="00C76F05" w:rsidRPr="00AE1ACB" w:rsidRDefault="00C76F05" w:rsidP="00C76F0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 Normal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F78D338" w14:textId="77777777" w:rsidR="00C76F05" w:rsidRPr="00AE1ACB" w:rsidRDefault="00C76F05" w:rsidP="00180239">
            <w:pPr>
              <w:pStyle w:val="Prrafodelista"/>
              <w:numPr>
                <w:ilvl w:val="0"/>
                <w:numId w:val="10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cupera la información del USUARIO a modificar y la muestra en la GUI_Modificación_Usuario. (ver EX01)</w:t>
            </w:r>
          </w:p>
          <w:p w14:paraId="694BDB37" w14:textId="0A1E4B2F" w:rsidR="00C76F05" w:rsidRPr="00AE1ACB" w:rsidRDefault="00C76F05" w:rsidP="00180239">
            <w:pPr>
              <w:pStyle w:val="Prrafodelista"/>
              <w:numPr>
                <w:ilvl w:val="0"/>
                <w:numId w:val="10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FA2515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cambia el estado del usuario de “Activo” a “Inactivo” en el cmbBoxEstadoUsuario y da clic en “Aceptar”.</w:t>
            </w:r>
            <w:r w:rsidR="00B621DB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(ver FA01)</w:t>
            </w:r>
          </w:p>
          <w:p w14:paraId="1E25BEF3" w14:textId="425DB804" w:rsidR="00C76F05" w:rsidRPr="00AE1ACB" w:rsidRDefault="00C76F05" w:rsidP="00180239">
            <w:pPr>
              <w:pStyle w:val="Prrafodelista"/>
              <w:numPr>
                <w:ilvl w:val="0"/>
                <w:numId w:val="10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Sistema </w:t>
            </w:r>
            <w:r w:rsidR="00FA2515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muestra una GUI_Confirmación_Cambios</w:t>
            </w:r>
            <w:r w:rsidR="008E58E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en donde se pregunta si se está seguro de realizar los cambios.</w:t>
            </w:r>
          </w:p>
          <w:p w14:paraId="0004CA3F" w14:textId="6272D09E" w:rsidR="008E58EA" w:rsidRPr="00AE1ACB" w:rsidRDefault="008E58EA" w:rsidP="00180239">
            <w:pPr>
              <w:pStyle w:val="Prrafodelista"/>
              <w:numPr>
                <w:ilvl w:val="0"/>
                <w:numId w:val="10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Administrador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da clic en “Confirmar”.</w:t>
            </w:r>
          </w:p>
          <w:p w14:paraId="291B2E52" w14:textId="5B6F98A9" w:rsidR="00C76F05" w:rsidRPr="00AE1ACB" w:rsidRDefault="00C76F05" w:rsidP="00180239">
            <w:pPr>
              <w:pStyle w:val="Prrafodelista"/>
              <w:numPr>
                <w:ilvl w:val="0"/>
                <w:numId w:val="10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registra en la base de datos </w:t>
            </w:r>
            <w:r w:rsidR="00183E0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l cambio al estado del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USUARIO y muestra un messaggeDialog indicando que </w:t>
            </w:r>
            <w:r w:rsidR="00B621DB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la modificación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se realizó exitosamente. (ver EX01)</w:t>
            </w:r>
          </w:p>
          <w:p w14:paraId="12CCC28E" w14:textId="77777777" w:rsidR="00C76F05" w:rsidRPr="00AE1ACB" w:rsidRDefault="00C76F05" w:rsidP="00180239">
            <w:pPr>
              <w:pStyle w:val="Prrafodelista"/>
              <w:numPr>
                <w:ilvl w:val="0"/>
                <w:numId w:val="10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lastRenderedPageBreak/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de regresar.</w:t>
            </w:r>
          </w:p>
          <w:p w14:paraId="67872DE3" w14:textId="54506EFE" w:rsidR="00C76F05" w:rsidRPr="00AE1ACB" w:rsidRDefault="00C76F05" w:rsidP="00C76F05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in del caso de uso.</w:t>
            </w:r>
          </w:p>
        </w:tc>
      </w:tr>
      <w:tr w:rsidR="00C76F05" w:rsidRPr="00AE1ACB" w14:paraId="4D37F5A7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B655ADE" w14:textId="77777777" w:rsidR="00C76F05" w:rsidRPr="00AE1ACB" w:rsidRDefault="00C76F05" w:rsidP="00C76F0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Flujos Alternos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A54E965" w14:textId="5BF5CBEA" w:rsidR="00C76F05" w:rsidRPr="00AE1ACB" w:rsidRDefault="00C76F05" w:rsidP="00C76F05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A0</w:t>
            </w:r>
            <w:r w:rsidR="00B621DB" w:rsidRPr="00AE1ACB">
              <w:rPr>
                <w:rFonts w:eastAsia="Times New Roman" w:cs="Calibri"/>
                <w:sz w:val="24"/>
                <w:szCs w:val="24"/>
                <w:lang w:eastAsia="es-MX"/>
              </w:rPr>
              <w:t>1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. Cancelar registro</w:t>
            </w:r>
          </w:p>
          <w:p w14:paraId="668AAA4C" w14:textId="77777777" w:rsidR="00C76F05" w:rsidRPr="00AE1ACB" w:rsidRDefault="00C76F05" w:rsidP="00180239">
            <w:pPr>
              <w:pStyle w:val="Prrafodelista"/>
              <w:numPr>
                <w:ilvl w:val="0"/>
                <w:numId w:val="10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regresar</w:t>
            </w:r>
          </w:p>
          <w:p w14:paraId="70B400F2" w14:textId="77777777" w:rsidR="00C76F05" w:rsidRPr="00AE1ACB" w:rsidRDefault="00C76F05" w:rsidP="00180239">
            <w:pPr>
              <w:pStyle w:val="Prrafodelista"/>
              <w:numPr>
                <w:ilvl w:val="0"/>
                <w:numId w:val="10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muestra una GUI_Confirmación_Salida preguntando si realmente desea cancelar el registro.</w:t>
            </w:r>
          </w:p>
          <w:p w14:paraId="44952DDD" w14:textId="7FEC43E6" w:rsidR="00C76F05" w:rsidRPr="00AE1ACB" w:rsidRDefault="00C76F05" w:rsidP="00180239">
            <w:pPr>
              <w:pStyle w:val="Prrafodelista"/>
              <w:numPr>
                <w:ilvl w:val="0"/>
                <w:numId w:val="10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b/>
                <w:bCs/>
                <w:sz w:val="24"/>
                <w:szCs w:val="24"/>
                <w:lang w:val="es-MX" w:eastAsia="es-MX"/>
              </w:rPr>
              <w:t xml:space="preserve"> </w:t>
            </w:r>
            <w:r w:rsidRPr="00AE1ACB">
              <w:rPr>
                <w:sz w:val="24"/>
                <w:szCs w:val="24"/>
                <w:lang w:val="es-MX" w:eastAsia="es-MX"/>
              </w:rPr>
              <w:t>da clic en el botón “Aceptar” (ver FA0</w:t>
            </w:r>
            <w:r w:rsidR="00256D7A">
              <w:rPr>
                <w:sz w:val="24"/>
                <w:szCs w:val="24"/>
                <w:lang w:val="es-MX" w:eastAsia="es-MX"/>
              </w:rPr>
              <w:t>2</w:t>
            </w:r>
            <w:r w:rsidRPr="00AE1ACB">
              <w:rPr>
                <w:sz w:val="24"/>
                <w:szCs w:val="24"/>
                <w:lang w:val="es-MX" w:eastAsia="es-MX"/>
              </w:rPr>
              <w:t>).</w:t>
            </w:r>
          </w:p>
          <w:p w14:paraId="77992D90" w14:textId="77777777" w:rsidR="00ED3C3A" w:rsidRPr="00AE1ACB" w:rsidRDefault="00C76F05" w:rsidP="00180239">
            <w:pPr>
              <w:pStyle w:val="Prrafodelista"/>
              <w:numPr>
                <w:ilvl w:val="0"/>
                <w:numId w:val="10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Termina caso de uso.</w:t>
            </w:r>
          </w:p>
          <w:p w14:paraId="370EA71E" w14:textId="367BA00B" w:rsidR="00C76F05" w:rsidRPr="00AE1ACB" w:rsidRDefault="00C76F05" w:rsidP="00ED3C3A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A0</w:t>
            </w:r>
            <w:r w:rsidR="00256D7A">
              <w:rPr>
                <w:rFonts w:eastAsia="Times New Roman" w:cs="Calibri"/>
                <w:sz w:val="24"/>
                <w:szCs w:val="24"/>
                <w:lang w:eastAsia="es-MX"/>
              </w:rPr>
              <w:t>2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. Cancelar salida</w:t>
            </w:r>
          </w:p>
          <w:p w14:paraId="482DE82A" w14:textId="77777777" w:rsidR="00C76F05" w:rsidRPr="00AE1ACB" w:rsidRDefault="00C76F05" w:rsidP="00180239">
            <w:pPr>
              <w:pStyle w:val="Prrafodelista"/>
              <w:numPr>
                <w:ilvl w:val="0"/>
                <w:numId w:val="10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Administrador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da clic en el botón “Cancelar”</w:t>
            </w:r>
          </w:p>
          <w:p w14:paraId="4B35C410" w14:textId="77777777" w:rsidR="00ED3C3A" w:rsidRPr="00AE1ACB" w:rsidRDefault="00C76F05" w:rsidP="00180239">
            <w:pPr>
              <w:pStyle w:val="Prrafodelista"/>
              <w:numPr>
                <w:ilvl w:val="0"/>
                <w:numId w:val="10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cierra la GUI_Confirmación_Salida</w:t>
            </w:r>
          </w:p>
          <w:p w14:paraId="1A5BC241" w14:textId="746E6C18" w:rsidR="00C76F05" w:rsidRPr="00AE1ACB" w:rsidRDefault="00C76F05" w:rsidP="00180239">
            <w:pPr>
              <w:pStyle w:val="Prrafodelista"/>
              <w:numPr>
                <w:ilvl w:val="0"/>
                <w:numId w:val="10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gresa al paso 2 del flujo normal.</w:t>
            </w:r>
          </w:p>
        </w:tc>
      </w:tr>
      <w:tr w:rsidR="00D53511" w:rsidRPr="00AE1ACB" w14:paraId="30EBF7CA" w14:textId="77777777" w:rsidTr="00D53511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6D7F0CA" w14:textId="77777777" w:rsidR="00D53511" w:rsidRPr="00AE1ACB" w:rsidRDefault="00D53511" w:rsidP="00D535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s de Exce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F4F340" w14:textId="77777777" w:rsidR="00D53511" w:rsidRPr="00AE1ACB" w:rsidRDefault="00D53511" w:rsidP="00D53511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EX01. No hay conexión con la base de datos</w:t>
            </w:r>
          </w:p>
          <w:p w14:paraId="0224C92D" w14:textId="77777777" w:rsidR="00D53511" w:rsidRPr="00AE1ACB" w:rsidRDefault="00D53511" w:rsidP="00180239">
            <w:pPr>
              <w:pStyle w:val="Prrafodelista"/>
              <w:numPr>
                <w:ilvl w:val="0"/>
                <w:numId w:val="6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la GUI_FalloBD</w:t>
            </w:r>
          </w:p>
          <w:p w14:paraId="58467E8A" w14:textId="77777777" w:rsidR="00D53511" w:rsidRPr="00AE1ACB" w:rsidRDefault="00D53511" w:rsidP="00180239">
            <w:pPr>
              <w:pStyle w:val="Prrafodelista"/>
              <w:numPr>
                <w:ilvl w:val="0"/>
                <w:numId w:val="6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“Aceptar”</w:t>
            </w:r>
          </w:p>
          <w:p w14:paraId="553D6F84" w14:textId="23716102" w:rsidR="00D53511" w:rsidRPr="00AE1ACB" w:rsidRDefault="00D53511" w:rsidP="00D53511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in del caso de uso.</w:t>
            </w:r>
          </w:p>
        </w:tc>
      </w:tr>
      <w:tr w:rsidR="00D53511" w:rsidRPr="00AE1ACB" w14:paraId="6D4523AC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78DDC3E" w14:textId="77777777" w:rsidR="00D53511" w:rsidRPr="00AE1ACB" w:rsidRDefault="00D53511" w:rsidP="00D5351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Requisitos Funcionales Asociado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472AE3" w14:textId="7F41B3D1" w:rsidR="00D53511" w:rsidRPr="00AE1ACB" w:rsidRDefault="00D53511" w:rsidP="00D535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</w:tc>
      </w:tr>
    </w:tbl>
    <w:p w14:paraId="68F14A0D" w14:textId="77777777" w:rsidR="002A03AD" w:rsidRPr="00AE1ACB" w:rsidRDefault="002A03AD" w:rsidP="002A03AD"/>
    <w:p w14:paraId="662E1796" w14:textId="77777777" w:rsidR="00C70C8F" w:rsidRPr="00AE1ACB" w:rsidRDefault="00C70C8F" w:rsidP="00180239">
      <w:pPr>
        <w:pStyle w:val="Ttulo3"/>
        <w:numPr>
          <w:ilvl w:val="2"/>
          <w:numId w:val="105"/>
        </w:numPr>
      </w:pPr>
      <w:bookmarkStart w:id="61" w:name="_Toc165364073"/>
      <w:r w:rsidRPr="00AE1ACB">
        <w:t>Diagrama de robustez</w:t>
      </w:r>
      <w:bookmarkEnd w:id="61"/>
    </w:p>
    <w:p w14:paraId="6EBCB13F" w14:textId="77777777" w:rsidR="00581262" w:rsidRDefault="00581262" w:rsidP="00581262"/>
    <w:p w14:paraId="12FFF613" w14:textId="20D863EF" w:rsidR="00581262" w:rsidRPr="00AE1ACB" w:rsidRDefault="00BD73FC" w:rsidP="00581262">
      <w:r>
        <w:rPr>
          <w:noProof/>
        </w:rPr>
        <w:drawing>
          <wp:inline distT="0" distB="0" distL="0" distR="0" wp14:anchorId="13D285F1" wp14:editId="0D7DA56C">
            <wp:extent cx="6858000" cy="3776980"/>
            <wp:effectExtent l="0" t="0" r="0" b="0"/>
            <wp:docPr id="7246432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432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CC8E" w14:textId="77777777" w:rsidR="00C70C8F" w:rsidRDefault="00C70C8F" w:rsidP="0046235E">
      <w:pPr>
        <w:pStyle w:val="Ttulo3"/>
        <w:numPr>
          <w:ilvl w:val="2"/>
          <w:numId w:val="105"/>
        </w:numPr>
        <w:spacing w:after="240"/>
      </w:pPr>
      <w:bookmarkStart w:id="62" w:name="_Toc165364074"/>
      <w:r w:rsidRPr="00AE1ACB">
        <w:lastRenderedPageBreak/>
        <w:t>Diagrama de secuencia</w:t>
      </w:r>
      <w:bookmarkEnd w:id="62"/>
    </w:p>
    <w:p w14:paraId="6919BBC4" w14:textId="20001106" w:rsidR="00D5083F" w:rsidRPr="00D5083F" w:rsidRDefault="00953701" w:rsidP="00D5083F">
      <w:r>
        <w:rPr>
          <w:noProof/>
        </w:rPr>
        <w:drawing>
          <wp:inline distT="0" distB="0" distL="0" distR="0" wp14:anchorId="3D99D0D9" wp14:editId="31F74C82">
            <wp:extent cx="6858000" cy="7687733"/>
            <wp:effectExtent l="0" t="0" r="0" b="8890"/>
            <wp:docPr id="1168188170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88170" name="Imagen 1" descr="Diagrama, Esquemático&#10;&#10;Descripción generada automáticamente"/>
                    <pic:cNvPicPr/>
                  </pic:nvPicPr>
                  <pic:blipFill rotWithShape="1">
                    <a:blip r:embed="rId29"/>
                    <a:srcRect b="13480"/>
                    <a:stretch/>
                  </pic:blipFill>
                  <pic:spPr bwMode="auto">
                    <a:xfrm>
                      <a:off x="0" y="0"/>
                      <a:ext cx="6858000" cy="7687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16FE0" w14:textId="77777777" w:rsidR="006F27B1" w:rsidRDefault="006F27B1">
      <w:pPr>
        <w:widowControl/>
        <w:suppressAutoHyphens w:val="0"/>
        <w:autoSpaceDN/>
        <w:textAlignment w:val="auto"/>
        <w:rPr>
          <w:rFonts w:asciiTheme="majorHAnsi" w:eastAsiaTheme="majorEastAsia" w:hAnsiTheme="majorHAnsi" w:cs="Arial"/>
          <w:b/>
          <w:bCs/>
          <w:color w:val="4F81BD" w:themeColor="accent1"/>
        </w:rPr>
      </w:pPr>
      <w:bookmarkStart w:id="63" w:name="_Toc165364075"/>
      <w:r>
        <w:rPr>
          <w:rFonts w:cs="Arial"/>
        </w:rPr>
        <w:br w:type="page"/>
      </w:r>
    </w:p>
    <w:p w14:paraId="23F32F1E" w14:textId="77777777" w:rsidR="00C70C8F" w:rsidRPr="00AE1ACB" w:rsidRDefault="00C70C8F" w:rsidP="00180239">
      <w:pPr>
        <w:pStyle w:val="Ttulo3"/>
        <w:numPr>
          <w:ilvl w:val="2"/>
          <w:numId w:val="105"/>
        </w:numPr>
        <w:rPr>
          <w:rFonts w:cs="Arial"/>
        </w:rPr>
      </w:pPr>
      <w:r w:rsidRPr="00AE1ACB">
        <w:rPr>
          <w:rFonts w:cs="Arial"/>
        </w:rPr>
        <w:lastRenderedPageBreak/>
        <w:t>Prueba</w:t>
      </w:r>
      <w:bookmarkEnd w:id="63"/>
    </w:p>
    <w:p w14:paraId="5D1E8E4D" w14:textId="0ED4FCF2" w:rsidR="00C70C8F" w:rsidRPr="00AE1ACB" w:rsidRDefault="00C70C8F" w:rsidP="00C70C8F"/>
    <w:p w14:paraId="5F41AF48" w14:textId="77777777" w:rsidR="00587C5C" w:rsidRPr="00AE1ACB" w:rsidRDefault="00587C5C" w:rsidP="00C70C8F"/>
    <w:p w14:paraId="4F927CDE" w14:textId="41CD302F" w:rsidR="00587C5C" w:rsidRPr="00AE1ACB" w:rsidRDefault="00587C5C">
      <w:pPr>
        <w:widowControl/>
        <w:suppressAutoHyphens w:val="0"/>
        <w:autoSpaceDN/>
        <w:textAlignment w:val="auto"/>
      </w:pPr>
      <w:r w:rsidRPr="00AE1ACB">
        <w:br w:type="page"/>
      </w:r>
    </w:p>
    <w:p w14:paraId="77BE4540" w14:textId="77777777" w:rsidR="00587C5C" w:rsidRPr="00AE1ACB" w:rsidRDefault="00587C5C" w:rsidP="00C70C8F"/>
    <w:p w14:paraId="03E924D2" w14:textId="64A6F5DB" w:rsidR="00C70C8F" w:rsidRPr="00AE1ACB" w:rsidRDefault="00C70C8F" w:rsidP="00180239">
      <w:pPr>
        <w:pStyle w:val="Ttulo2"/>
        <w:numPr>
          <w:ilvl w:val="1"/>
          <w:numId w:val="105"/>
        </w:numPr>
      </w:pPr>
      <w:bookmarkStart w:id="64" w:name="_Toc165364076"/>
      <w:r w:rsidRPr="00AE1ACB">
        <w:t>CU05: Consultar Artículos</w:t>
      </w:r>
      <w:bookmarkEnd w:id="64"/>
    </w:p>
    <w:p w14:paraId="143C4AC5" w14:textId="77777777" w:rsidR="00C70C8F" w:rsidRPr="00AE1ACB" w:rsidRDefault="00C70C8F" w:rsidP="00180239">
      <w:pPr>
        <w:pStyle w:val="Ttulo3"/>
        <w:numPr>
          <w:ilvl w:val="2"/>
          <w:numId w:val="101"/>
        </w:numPr>
      </w:pPr>
      <w:bookmarkStart w:id="65" w:name="_Toc165364077"/>
      <w:r w:rsidRPr="00AE1ACB">
        <w:t>Prototipo</w:t>
      </w:r>
      <w:bookmarkEnd w:id="65"/>
    </w:p>
    <w:p w14:paraId="71D5F18D" w14:textId="444E96BB" w:rsidR="00136287" w:rsidRPr="00AE1ACB" w:rsidRDefault="00136287" w:rsidP="00136287">
      <w:r w:rsidRPr="00AE1ACB">
        <w:t>GUI_INVENTARIO</w:t>
      </w:r>
    </w:p>
    <w:p w14:paraId="7855BC07" w14:textId="07C81A66" w:rsidR="00CB0F37" w:rsidRPr="00AE1ACB" w:rsidRDefault="00A2675C" w:rsidP="00A2675C">
      <w:r w:rsidRPr="00AE1ACB">
        <w:rPr>
          <w:noProof/>
        </w:rPr>
        <w:drawing>
          <wp:inline distT="0" distB="0" distL="0" distR="0" wp14:anchorId="19EFBB34" wp14:editId="549A891A">
            <wp:extent cx="5735781" cy="322265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025" cy="32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B7EFF" w14:textId="77777777" w:rsidR="00CB0F37" w:rsidRPr="00AE1ACB" w:rsidRDefault="00CB0F37" w:rsidP="00A2675C"/>
    <w:p w14:paraId="6A91C321" w14:textId="37687ED8" w:rsidR="00CB0F37" w:rsidRPr="00AE1ACB" w:rsidRDefault="00CB0F37" w:rsidP="00A2675C">
      <w:r w:rsidRPr="00AE1ACB">
        <w:t>GUI_INVENTARIO con panel para mostrar información detallada del artículo</w:t>
      </w:r>
    </w:p>
    <w:p w14:paraId="4CAB582E" w14:textId="0C1B5EAB" w:rsidR="00A2675C" w:rsidRPr="00AE1ACB" w:rsidRDefault="00A2675C" w:rsidP="00A2675C">
      <w:r w:rsidRPr="00AE1ACB">
        <w:rPr>
          <w:noProof/>
        </w:rPr>
        <w:drawing>
          <wp:inline distT="0" distB="0" distL="0" distR="0" wp14:anchorId="1CED8A4B" wp14:editId="2A51074A">
            <wp:extent cx="6080166" cy="341615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275" cy="341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D1B1D" w14:textId="77777777" w:rsidR="00C70C8F" w:rsidRPr="00AE1ACB" w:rsidRDefault="00C70C8F" w:rsidP="00180239">
      <w:pPr>
        <w:pStyle w:val="Ttulo3"/>
        <w:numPr>
          <w:ilvl w:val="2"/>
          <w:numId w:val="101"/>
        </w:numPr>
      </w:pPr>
      <w:bookmarkStart w:id="66" w:name="_Toc165364078"/>
      <w:r w:rsidRPr="00AE1ACB">
        <w:t>Descripción</w:t>
      </w:r>
      <w:bookmarkEnd w:id="66"/>
    </w:p>
    <w:tbl>
      <w:tblPr>
        <w:tblpPr w:leftFromText="141" w:rightFromText="141" w:vertAnchor="text" w:horzAnchor="margin" w:tblpXSpec="center" w:tblpY="332"/>
        <w:tblW w:w="10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8565"/>
      </w:tblGrid>
      <w:tr w:rsidR="00515FFA" w:rsidRPr="00AE1ACB" w14:paraId="6AA893B5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ECE7490" w14:textId="77777777" w:rsidR="00515FFA" w:rsidRPr="00AE1ACB" w:rsidRDefault="00515FFA">
            <w:pPr>
              <w:spacing w:after="0" w:line="240" w:lineRule="auto"/>
              <w:rPr>
                <w:rFonts w:eastAsia="Times New Roman" w:cs="Calibri"/>
                <w:kern w:val="0"/>
                <w:sz w:val="24"/>
                <w:szCs w:val="24"/>
                <w:lang w:eastAsia="es-MX" w:bidi="ar-SA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D y Nombre del CU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15A923A" w14:textId="1E0CAD34" w:rsidR="00515FFA" w:rsidRPr="00AE1ACB" w:rsidRDefault="00515FFA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CU05: Consultar Artículos</w:t>
            </w:r>
          </w:p>
        </w:tc>
      </w:tr>
      <w:tr w:rsidR="00515FFA" w:rsidRPr="00AE1ACB" w14:paraId="131428E9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0378262" w14:textId="77777777" w:rsidR="00515FFA" w:rsidRPr="00AE1ACB" w:rsidRDefault="00515FF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Actor(es)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  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C91DE90" w14:textId="16D32BAD" w:rsidR="00515FFA" w:rsidRPr="00AE1ACB" w:rsidRDefault="00515FFA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 </w:t>
            </w:r>
            <w:r w:rsidR="005C3EAA"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Consultor de </w:t>
            </w:r>
            <w:r w:rsidR="000D25B7"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Artículos</w:t>
            </w:r>
          </w:p>
        </w:tc>
      </w:tr>
      <w:tr w:rsidR="00F801B1" w:rsidRPr="00AE1ACB" w14:paraId="6707E087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7722A05" w14:textId="77777777" w:rsidR="00F801B1" w:rsidRPr="00AE1ACB" w:rsidRDefault="00F801B1" w:rsidP="00F801B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escri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1C2BE35" w14:textId="3AA4974F" w:rsidR="00F801B1" w:rsidRPr="00AE1ACB" w:rsidRDefault="00F801B1" w:rsidP="00F801B1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ermite al </w:t>
            </w:r>
            <w:r w:rsidR="002168AD"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C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onsultor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eastAsia="es-MX"/>
              </w:rPr>
              <w:t xml:space="preserve"> de </w:t>
            </w:r>
            <w:r w:rsidR="000D25B7"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Artículos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consultar la lista de productos registrados en el     sistema</w:t>
            </w:r>
            <w:r w:rsidR="007774A4" w:rsidRPr="00AE1ACB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</w:tc>
      </w:tr>
      <w:tr w:rsidR="00F801B1" w:rsidRPr="00AE1ACB" w14:paraId="12DF9AD8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43D7CC0" w14:textId="77777777" w:rsidR="00F801B1" w:rsidRPr="00AE1ACB" w:rsidRDefault="00F801B1" w:rsidP="00F801B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isparador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E7A632" w14:textId="6EB02E76" w:rsidR="00F801B1" w:rsidRPr="00AE1ACB" w:rsidRDefault="00F801B1" w:rsidP="00F801B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El </w:t>
            </w:r>
            <w:r w:rsidR="009C08F7"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Consultor de </w:t>
            </w:r>
            <w:r w:rsidR="000D25B7"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Artículos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da clic en el botón “Inventario”</w:t>
            </w:r>
            <w:r w:rsidR="007774A4" w:rsidRPr="00AE1ACB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</w:tc>
      </w:tr>
      <w:tr w:rsidR="00F801B1" w:rsidRPr="00AE1ACB" w14:paraId="61A49368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743F94E" w14:textId="77777777" w:rsidR="00F801B1" w:rsidRPr="00AE1ACB" w:rsidRDefault="00F801B1" w:rsidP="00F801B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4DED54" w14:textId="77777777" w:rsidR="00F801B1" w:rsidRDefault="00017A7E" w:rsidP="00F801B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F801B1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PRE01. Debe haber al menos registrado un </w:t>
            </w:r>
            <w:r w:rsidR="00CB5EB4" w:rsidRPr="00AE1ACB">
              <w:rPr>
                <w:rFonts w:eastAsia="Times New Roman" w:cs="Calibri"/>
                <w:sz w:val="24"/>
                <w:szCs w:val="24"/>
                <w:lang w:eastAsia="es-MX"/>
              </w:rPr>
              <w:t>ARTICULO</w:t>
            </w:r>
            <w:r w:rsidR="00F801B1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en el sistema.</w:t>
            </w:r>
          </w:p>
          <w:p w14:paraId="75BFFEF2" w14:textId="0A75A595" w:rsidR="00A06878" w:rsidRPr="00AE1ACB" w:rsidRDefault="00A06878" w:rsidP="00F801B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>Aagregar sesión valida y permisos</w:t>
            </w:r>
          </w:p>
        </w:tc>
      </w:tr>
      <w:tr w:rsidR="00F801B1" w:rsidRPr="00AE1ACB" w14:paraId="1042A13A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1B7E29D" w14:textId="77777777" w:rsidR="00F801B1" w:rsidRPr="00AE1ACB" w:rsidRDefault="00F801B1" w:rsidP="00F801B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ost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7D4EBF" w14:textId="671E2D89" w:rsidR="00F801B1" w:rsidRPr="00AE1ACB" w:rsidRDefault="00017A7E" w:rsidP="00F801B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F801B1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POST01. Se despliega una lista con todos los </w:t>
            </w:r>
            <w:r w:rsidR="00CB5EB4" w:rsidRPr="00AE1ACB">
              <w:rPr>
                <w:rFonts w:eastAsia="Times New Roman" w:cs="Calibri"/>
                <w:sz w:val="24"/>
                <w:szCs w:val="24"/>
                <w:lang w:eastAsia="es-MX"/>
              </w:rPr>
              <w:t>ARTICULOS</w:t>
            </w:r>
            <w:r w:rsidR="00F801B1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, en donde se muestra su </w:t>
            </w:r>
            <w:r w:rsidR="00F801B1" w:rsidRPr="00AE1ACB">
              <w:rPr>
                <w:rFonts w:eastAsia="Times New Roman" w:cs="Calibri"/>
                <w:i/>
                <w:iCs/>
                <w:sz w:val="24"/>
                <w:szCs w:val="24"/>
                <w:lang w:eastAsia="es-MX"/>
              </w:rPr>
              <w:t>nombre</w:t>
            </w:r>
            <w:r w:rsidR="00F801B1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, su </w:t>
            </w:r>
            <w:r w:rsidR="00F801B1" w:rsidRPr="00AE1ACB">
              <w:rPr>
                <w:rFonts w:eastAsia="Times New Roman" w:cs="Calibri"/>
                <w:i/>
                <w:iCs/>
                <w:sz w:val="24"/>
                <w:szCs w:val="24"/>
                <w:lang w:eastAsia="es-MX"/>
              </w:rPr>
              <w:t>tipo,</w:t>
            </w:r>
            <w:r w:rsidR="00F801B1" w:rsidRPr="00AE1ACB">
              <w:rPr>
                <w:i/>
                <w:iCs/>
                <w:sz w:val="24"/>
                <w:szCs w:val="24"/>
                <w:lang w:eastAsia="es-MX"/>
              </w:rPr>
              <w:t xml:space="preserve"> </w:t>
            </w:r>
            <w:r w:rsidR="00F801B1" w:rsidRPr="00AE1ACB">
              <w:rPr>
                <w:sz w:val="24"/>
                <w:szCs w:val="24"/>
                <w:lang w:eastAsia="es-MX"/>
              </w:rPr>
              <w:t xml:space="preserve">y su </w:t>
            </w:r>
            <w:r w:rsidR="00F801B1" w:rsidRPr="00AE1ACB">
              <w:rPr>
                <w:i/>
                <w:iCs/>
                <w:sz w:val="24"/>
                <w:szCs w:val="24"/>
                <w:lang w:eastAsia="es-MX"/>
              </w:rPr>
              <w:t>estado.</w:t>
            </w:r>
          </w:p>
        </w:tc>
      </w:tr>
      <w:tr w:rsidR="00F801B1" w:rsidRPr="00AE1ACB" w14:paraId="25CEC674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72FDC24" w14:textId="77777777" w:rsidR="00F801B1" w:rsidRPr="00AE1ACB" w:rsidRDefault="00F801B1" w:rsidP="00F801B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 Normal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5EC7B63" w14:textId="46AF78A5" w:rsidR="00F801B1" w:rsidRPr="00AE1ACB" w:rsidRDefault="00F801B1" w:rsidP="001752DC">
            <w:pPr>
              <w:pStyle w:val="Prrafodelista"/>
              <w:numPr>
                <w:ilvl w:val="0"/>
                <w:numId w:val="4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recupera a todos los </w:t>
            </w:r>
            <w:r w:rsidR="00176745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ARTICULO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registrados en el sistema. (EX01)</w:t>
            </w:r>
          </w:p>
          <w:p w14:paraId="1C464EB2" w14:textId="42448FD5" w:rsidR="00F801B1" w:rsidRPr="00AE1ACB" w:rsidRDefault="00F801B1" w:rsidP="001752DC">
            <w:pPr>
              <w:pStyle w:val="Prrafodelista"/>
              <w:numPr>
                <w:ilvl w:val="0"/>
                <w:numId w:val="4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muestra en </w:t>
            </w:r>
            <w:r w:rsidR="00DA7492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la ventan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GUI_</w:t>
            </w:r>
            <w:r w:rsidR="009163D7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INVENTARIO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todos los</w:t>
            </w:r>
            <w:r w:rsidR="009163D7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522C21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ARTICULO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en una tabla con su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nombre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su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 xml:space="preserve">tipo,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y su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estado.</w:t>
            </w:r>
          </w:p>
          <w:p w14:paraId="5045D250" w14:textId="6F7E057F" w:rsidR="00F801B1" w:rsidRPr="00AE1ACB" w:rsidRDefault="00F801B1" w:rsidP="001752DC">
            <w:pPr>
              <w:pStyle w:val="Prrafodelista"/>
              <w:numPr>
                <w:ilvl w:val="0"/>
                <w:numId w:val="4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18041C"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Consultor de</w:t>
            </w:r>
            <w:r w:rsidR="0018041C"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 xml:space="preserve"> </w:t>
            </w:r>
            <w:r w:rsidR="00963051"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rtículo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un </w:t>
            </w:r>
            <w:r w:rsidR="00294054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ART</w:t>
            </w:r>
            <w:r w:rsidR="002034DF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I</w:t>
            </w:r>
            <w:r w:rsidR="00294054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CULO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en específico (ver FA01)</w:t>
            </w:r>
            <w:r w:rsidR="003337F0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,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(ver FA02)</w:t>
            </w:r>
            <w:r w:rsidR="002E1F21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,</w:t>
            </w:r>
            <w:r w:rsidR="00AE06FF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2E1F21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(ver FA04)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21A22420" w14:textId="35E9820D" w:rsidR="00F801B1" w:rsidRPr="00AE1ACB" w:rsidRDefault="00F801B1" w:rsidP="001752DC">
            <w:pPr>
              <w:pStyle w:val="Prrafodelista"/>
              <w:numPr>
                <w:ilvl w:val="0"/>
                <w:numId w:val="4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recupera </w:t>
            </w:r>
            <w:r w:rsidR="00EC3405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todos</w:t>
            </w:r>
            <w:r w:rsidR="001F6F81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iguientes datos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del </w:t>
            </w:r>
            <w:r w:rsidR="002034DF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ARTICULO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cionado y los muestra en un panel del lado derecho de la ventana</w:t>
            </w:r>
            <w:r w:rsidR="001F6F81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GUI_INVENTARIO: </w:t>
            </w:r>
            <w:r w:rsidR="004D60D0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nombre</w:t>
            </w:r>
            <w:r w:rsidR="004D60D0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="004D60D0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tipo</w:t>
            </w:r>
            <w:r w:rsidR="004D60D0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="004D60D0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cantidad</w:t>
            </w:r>
            <w:r w:rsidR="004D60D0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="004D60D0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estatus</w:t>
            </w:r>
            <w:r w:rsidR="004D60D0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="004D60D0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có</w:t>
            </w:r>
            <w:r w:rsidR="007B0C84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digo</w:t>
            </w:r>
            <w:r w:rsidR="007B0C84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="007B0C84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precio</w:t>
            </w:r>
            <w:r w:rsidR="007B0C84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y </w:t>
            </w:r>
            <w:r w:rsidR="007B0C84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descripción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 (EX01).</w:t>
            </w:r>
          </w:p>
          <w:p w14:paraId="6450AA07" w14:textId="79DDDB4D" w:rsidR="00F801B1" w:rsidRPr="00AE1ACB" w:rsidRDefault="00F801B1" w:rsidP="001752DC">
            <w:pPr>
              <w:pStyle w:val="Prrafodelista"/>
              <w:numPr>
                <w:ilvl w:val="0"/>
                <w:numId w:val="4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l</w:t>
            </w:r>
            <w:r w:rsidR="0018041C"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 Consultor de Productos</w:t>
            </w:r>
            <w:r w:rsidR="0018041C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da clic en el botón de regresar. (ver FA0</w:t>
            </w:r>
            <w:r w:rsidR="00E13FE7">
              <w:rPr>
                <w:rFonts w:eastAsia="Times New Roman" w:cs="Calibri"/>
                <w:sz w:val="24"/>
                <w:szCs w:val="24"/>
                <w:lang w:val="es-MX" w:eastAsia="es-MX"/>
              </w:rPr>
              <w:t>3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).</w:t>
            </w:r>
          </w:p>
          <w:p w14:paraId="321D36DF" w14:textId="693ECD3B" w:rsidR="00F801B1" w:rsidRPr="00AE1ACB" w:rsidRDefault="00F801B1" w:rsidP="001752DC">
            <w:pPr>
              <w:pStyle w:val="Prrafodelista"/>
              <w:numPr>
                <w:ilvl w:val="0"/>
                <w:numId w:val="4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Fin del caso de uso</w:t>
            </w:r>
            <w:r w:rsidR="003337F0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</w:tc>
      </w:tr>
      <w:tr w:rsidR="00F801B1" w:rsidRPr="00AE1ACB" w14:paraId="04253D03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8A027E3" w14:textId="77777777" w:rsidR="00F801B1" w:rsidRPr="00AE1ACB" w:rsidRDefault="00F801B1" w:rsidP="00F801B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s Alternos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8F61798" w14:textId="68D23708" w:rsidR="002949A4" w:rsidRPr="00AE1ACB" w:rsidRDefault="00017A7E" w:rsidP="002949A4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2949A4" w:rsidRPr="00AE1ACB">
              <w:rPr>
                <w:rFonts w:eastAsia="Times New Roman" w:cs="Calibri"/>
                <w:sz w:val="24"/>
                <w:szCs w:val="24"/>
                <w:lang w:eastAsia="es-MX"/>
              </w:rPr>
              <w:t>FA0</w:t>
            </w:r>
            <w:r w:rsidR="00B60BE5" w:rsidRPr="00AE1ACB">
              <w:rPr>
                <w:rFonts w:eastAsia="Times New Roman" w:cs="Calibri"/>
                <w:sz w:val="24"/>
                <w:szCs w:val="24"/>
                <w:lang w:eastAsia="es-MX"/>
              </w:rPr>
              <w:t>1</w:t>
            </w:r>
            <w:r w:rsidR="002949A4" w:rsidRPr="00AE1ACB">
              <w:rPr>
                <w:rFonts w:eastAsia="Times New Roman" w:cs="Calibri"/>
                <w:sz w:val="24"/>
                <w:szCs w:val="24"/>
                <w:lang w:eastAsia="es-MX"/>
              </w:rPr>
              <w:t>. Mostrar</w:t>
            </w:r>
            <w:r w:rsidR="00B60BE5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todos los ARTICULOS</w:t>
            </w:r>
            <w:r w:rsidR="000879F2">
              <w:rPr>
                <w:rFonts w:eastAsia="Times New Roman" w:cs="Calibri"/>
                <w:sz w:val="24"/>
                <w:szCs w:val="24"/>
                <w:lang w:eastAsia="es-MX"/>
              </w:rPr>
              <w:t xml:space="preserve"> que cumplan con los filtros seleccionados</w:t>
            </w:r>
            <w:r w:rsidR="002949A4" w:rsidRPr="00AE1ACB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  <w:p w14:paraId="03F3DA0B" w14:textId="6867B62F" w:rsidR="002949A4" w:rsidRPr="009A5FD1" w:rsidRDefault="002949A4" w:rsidP="001752DC">
            <w:pPr>
              <w:pStyle w:val="Prrafodelista"/>
              <w:numPr>
                <w:ilvl w:val="0"/>
                <w:numId w:val="5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9A5FD1">
              <w:rPr>
                <w:rFonts w:eastAsia="Times New Roman" w:cs="Calibri"/>
                <w:sz w:val="24"/>
                <w:szCs w:val="24"/>
                <w:lang w:val="es-MX" w:eastAsia="es-MX"/>
              </w:rPr>
              <w:t>El</w:t>
            </w:r>
            <w:r w:rsidRPr="009A5FD1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 xml:space="preserve"> Consultor de </w:t>
            </w:r>
            <w:r w:rsidR="00963051" w:rsidRPr="009A5FD1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Artículos</w:t>
            </w:r>
            <w:r w:rsidRPr="009A5FD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ciona </w:t>
            </w:r>
            <w:r w:rsidR="00111248" w:rsidRPr="009A5FD1">
              <w:rPr>
                <w:rFonts w:eastAsia="Times New Roman" w:cs="Calibri"/>
                <w:sz w:val="24"/>
                <w:szCs w:val="24"/>
                <w:lang w:val="es-MX" w:eastAsia="es-MX"/>
              </w:rPr>
              <w:t>los elementos deseados de los siguientes componentes gráficos:</w:t>
            </w:r>
            <w:r w:rsidRPr="009A5FD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“cmbBox</w:t>
            </w:r>
            <w:r w:rsidR="00716125" w:rsidRPr="009A5FD1">
              <w:rPr>
                <w:rFonts w:eastAsia="Times New Roman" w:cs="Calibri"/>
                <w:sz w:val="24"/>
                <w:szCs w:val="24"/>
                <w:lang w:val="es-MX" w:eastAsia="es-MX"/>
              </w:rPr>
              <w:t>_Mostrar</w:t>
            </w:r>
            <w:r w:rsidRPr="009A5FD1">
              <w:rPr>
                <w:rFonts w:eastAsia="Times New Roman" w:cs="Calibri"/>
                <w:sz w:val="24"/>
                <w:szCs w:val="24"/>
                <w:lang w:val="es-MX" w:eastAsia="es-MX"/>
              </w:rPr>
              <w:t>”</w:t>
            </w:r>
            <w:r w:rsidR="002F1465" w:rsidRPr="009A5FD1">
              <w:rPr>
                <w:rFonts w:eastAsia="Times New Roman" w:cs="Calibri"/>
                <w:sz w:val="24"/>
                <w:szCs w:val="24"/>
                <w:lang w:val="es-MX" w:eastAsia="es-MX"/>
              </w:rPr>
              <w:t>, “cmb_BuscarPor”, e ingresa el texto deseado en el “textField_</w:t>
            </w:r>
            <w:r w:rsidR="00E939F2" w:rsidRPr="009A5FD1">
              <w:rPr>
                <w:rFonts w:eastAsia="Times New Roman" w:cs="Calibri"/>
                <w:sz w:val="24"/>
                <w:szCs w:val="24"/>
                <w:lang w:val="es-MX" w:eastAsia="es-MX"/>
              </w:rPr>
              <w:t>TextoParaBuscar”</w:t>
            </w:r>
            <w:r w:rsidR="004B703C" w:rsidRPr="009A5FD1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3D0097D6" w14:textId="3314F497" w:rsidR="002949A4" w:rsidRPr="00AE1ACB" w:rsidRDefault="002949A4" w:rsidP="001752DC">
            <w:pPr>
              <w:pStyle w:val="Prrafodelista"/>
              <w:numPr>
                <w:ilvl w:val="0"/>
                <w:numId w:val="5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recupera </w:t>
            </w:r>
            <w:r w:rsidR="0086082F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todos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los </w:t>
            </w:r>
            <w:r w:rsidR="00647926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ARTÍCULOS</w:t>
            </w:r>
            <w:r w:rsidR="004B703C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647926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gistrados en el sistema</w:t>
            </w:r>
            <w:r w:rsidR="00E939F2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que cumplan con los filtros seleccionado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6EC9E977" w14:textId="52394CE3" w:rsidR="00B70681" w:rsidRPr="00AE1ACB" w:rsidRDefault="00B70681" w:rsidP="001752DC">
            <w:pPr>
              <w:pStyle w:val="Prrafodelista"/>
              <w:numPr>
                <w:ilvl w:val="0"/>
                <w:numId w:val="5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en la tabla los siguientes datos de los ARTICULOS recuperados: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nombre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tipo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estado</w:t>
            </w:r>
            <w:r w:rsidR="00D65D3C" w:rsidRPr="00AE1ACB">
              <w:rPr>
                <w:rFonts w:eastAsia="Times New Roman" w:cs="Calibri"/>
                <w:iCs/>
                <w:sz w:val="24"/>
                <w:szCs w:val="24"/>
                <w:lang w:val="es-MX" w:eastAsia="es-MX"/>
              </w:rPr>
              <w:t>, y su imágen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21E3A3D7" w14:textId="77777777" w:rsidR="002949A4" w:rsidRPr="00AE1ACB" w:rsidRDefault="002949A4" w:rsidP="001752DC">
            <w:pPr>
              <w:pStyle w:val="Prrafodelista"/>
              <w:numPr>
                <w:ilvl w:val="0"/>
                <w:numId w:val="5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gresa al paso 3 del flujo normal.</w:t>
            </w:r>
          </w:p>
          <w:p w14:paraId="1149D90F" w14:textId="77777777" w:rsidR="005A5229" w:rsidRPr="00AE1ACB" w:rsidRDefault="005A5229" w:rsidP="005A5229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  <w:p w14:paraId="707E3717" w14:textId="573AACD0" w:rsidR="00C93CD3" w:rsidRPr="00AE1ACB" w:rsidRDefault="0083183E" w:rsidP="00C93CD3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F801B1" w:rsidRPr="00AE1ACB">
              <w:rPr>
                <w:rFonts w:eastAsia="Times New Roman" w:cs="Calibri"/>
                <w:sz w:val="24"/>
                <w:szCs w:val="24"/>
                <w:lang w:eastAsia="es-MX"/>
              </w:rPr>
              <w:t>FA0</w:t>
            </w:r>
            <w:r w:rsidR="00E939F2">
              <w:rPr>
                <w:rFonts w:eastAsia="Times New Roman" w:cs="Calibri"/>
                <w:sz w:val="24"/>
                <w:szCs w:val="24"/>
                <w:lang w:eastAsia="es-MX"/>
              </w:rPr>
              <w:t>2</w:t>
            </w:r>
            <w:r w:rsidR="00F801B1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. </w:t>
            </w:r>
            <w:r w:rsidR="00C93CD3" w:rsidRPr="00AE1ACB">
              <w:rPr>
                <w:rFonts w:eastAsia="Times New Roman" w:cs="Calibri"/>
                <w:sz w:val="24"/>
                <w:szCs w:val="24"/>
                <w:lang w:eastAsia="es-MX"/>
              </w:rPr>
              <w:t>Registrar ARTICULO.</w:t>
            </w:r>
          </w:p>
          <w:p w14:paraId="35145761" w14:textId="51AE317A" w:rsidR="00C93CD3" w:rsidRPr="00AE1ACB" w:rsidRDefault="00C93CD3" w:rsidP="00180239">
            <w:pPr>
              <w:pStyle w:val="Prrafodelista"/>
              <w:numPr>
                <w:ilvl w:val="0"/>
                <w:numId w:val="8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l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 Consultor de Artículos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da clic en el botón “Registrar Artículo”.</w:t>
            </w:r>
          </w:p>
          <w:p w14:paraId="7C7D5DA3" w14:textId="6CD195E6" w:rsidR="00C93CD3" w:rsidRPr="00AE1ACB" w:rsidRDefault="00C93CD3" w:rsidP="00180239">
            <w:pPr>
              <w:pStyle w:val="Prrafodelista"/>
              <w:numPr>
                <w:ilvl w:val="0"/>
                <w:numId w:val="8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Continuar en paso 1 del flujo normal del CU06: Registrar Artículo.</w:t>
            </w:r>
          </w:p>
          <w:p w14:paraId="15EDFC63" w14:textId="77777777" w:rsidR="00C93CD3" w:rsidRPr="00AE1ACB" w:rsidRDefault="00C93CD3" w:rsidP="005A5229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  <w:p w14:paraId="4517987A" w14:textId="2868D59D" w:rsidR="00F801B1" w:rsidRPr="00AE1ACB" w:rsidRDefault="0083183E" w:rsidP="00F801B1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F801B1" w:rsidRPr="00AE1ACB">
              <w:rPr>
                <w:rFonts w:eastAsia="Times New Roman" w:cs="Calibri"/>
                <w:sz w:val="24"/>
                <w:szCs w:val="24"/>
                <w:lang w:eastAsia="es-MX"/>
              </w:rPr>
              <w:t>FA0</w:t>
            </w:r>
            <w:r w:rsidR="00E939F2">
              <w:rPr>
                <w:rFonts w:eastAsia="Times New Roman" w:cs="Calibri"/>
                <w:sz w:val="24"/>
                <w:szCs w:val="24"/>
                <w:lang w:eastAsia="es-MX"/>
              </w:rPr>
              <w:t>3</w:t>
            </w:r>
            <w:r w:rsidR="00F801B1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. Modificar información del </w:t>
            </w:r>
            <w:r w:rsidR="001C3372" w:rsidRPr="00AE1ACB">
              <w:rPr>
                <w:rFonts w:eastAsia="Times New Roman" w:cs="Calibri"/>
                <w:sz w:val="24"/>
                <w:szCs w:val="24"/>
                <w:lang w:eastAsia="es-MX"/>
              </w:rPr>
              <w:t>ARTICULO.</w:t>
            </w:r>
          </w:p>
          <w:p w14:paraId="35416CD1" w14:textId="480F0CD9" w:rsidR="00F801B1" w:rsidRPr="009A5FD1" w:rsidRDefault="00F801B1" w:rsidP="00180239">
            <w:pPr>
              <w:pStyle w:val="Prrafodelista"/>
              <w:numPr>
                <w:ilvl w:val="0"/>
                <w:numId w:val="5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9A5FD1">
              <w:rPr>
                <w:rFonts w:eastAsia="Times New Roman" w:cs="Calibri"/>
                <w:sz w:val="24"/>
                <w:szCs w:val="24"/>
                <w:lang w:val="es-MX" w:eastAsia="es-MX"/>
              </w:rPr>
              <w:t>El</w:t>
            </w:r>
            <w:r w:rsidR="00EE74D7" w:rsidRPr="009A5FD1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 xml:space="preserve"> Consultor de </w:t>
            </w:r>
            <w:r w:rsidR="00963051" w:rsidRPr="009A5FD1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Artículos</w:t>
            </w:r>
            <w:r w:rsidRPr="009A5FD1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 xml:space="preserve"> </w:t>
            </w:r>
            <w:r w:rsidRPr="009A5FD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da clic en el botón “Modificar </w:t>
            </w:r>
            <w:r w:rsidR="0097446D" w:rsidRPr="009A5FD1">
              <w:rPr>
                <w:rFonts w:eastAsia="Times New Roman" w:cs="Calibri"/>
                <w:sz w:val="24"/>
                <w:szCs w:val="24"/>
                <w:lang w:val="es-MX" w:eastAsia="es-MX"/>
              </w:rPr>
              <w:t>Artículo</w:t>
            </w:r>
            <w:r w:rsidRPr="009A5FD1">
              <w:rPr>
                <w:rFonts w:eastAsia="Times New Roman" w:cs="Calibri"/>
                <w:sz w:val="24"/>
                <w:szCs w:val="24"/>
                <w:lang w:val="es-MX" w:eastAsia="es-MX"/>
              </w:rPr>
              <w:t>”.</w:t>
            </w:r>
          </w:p>
          <w:p w14:paraId="37E85683" w14:textId="77777777" w:rsidR="00F801B1" w:rsidRPr="00AE1ACB" w:rsidRDefault="00440EA7" w:rsidP="00180239">
            <w:pPr>
              <w:pStyle w:val="Prrafodelista"/>
              <w:numPr>
                <w:ilvl w:val="0"/>
                <w:numId w:val="5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Continuar en</w:t>
            </w:r>
            <w:r w:rsidR="00F801B1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paso 1 del flujo normal</w:t>
            </w:r>
            <w:r w:rsidR="006D6161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el CU0</w:t>
            </w:r>
            <w:r w:rsidR="007D6E7F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7</w:t>
            </w:r>
            <w:r w:rsidR="006D6161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: Modificar Artículo</w:t>
            </w:r>
            <w:r w:rsidR="00F801B1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7792EA58" w14:textId="77777777" w:rsidR="00C93CD3" w:rsidRPr="00AE1ACB" w:rsidRDefault="00C93CD3" w:rsidP="00C93CD3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  <w:p w14:paraId="5A353431" w14:textId="648F5594" w:rsidR="00C93CD3" w:rsidRPr="00AE1ACB" w:rsidRDefault="0083183E" w:rsidP="00C93CD3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C93CD3" w:rsidRPr="00AE1ACB">
              <w:rPr>
                <w:rFonts w:eastAsia="Times New Roman" w:cs="Calibri"/>
                <w:sz w:val="24"/>
                <w:szCs w:val="24"/>
                <w:lang w:eastAsia="es-MX"/>
              </w:rPr>
              <w:t>FA0</w:t>
            </w:r>
            <w:r w:rsidR="00E939F2">
              <w:rPr>
                <w:rFonts w:eastAsia="Times New Roman" w:cs="Calibri"/>
                <w:sz w:val="24"/>
                <w:szCs w:val="24"/>
                <w:lang w:eastAsia="es-MX"/>
              </w:rPr>
              <w:t>4</w:t>
            </w:r>
            <w:r w:rsidR="00C93CD3" w:rsidRPr="00AE1ACB">
              <w:rPr>
                <w:rFonts w:eastAsia="Times New Roman" w:cs="Calibri"/>
                <w:sz w:val="24"/>
                <w:szCs w:val="24"/>
                <w:lang w:eastAsia="es-MX"/>
              </w:rPr>
              <w:t>. Generar reporte de inventario.</w:t>
            </w:r>
          </w:p>
          <w:p w14:paraId="46203050" w14:textId="77777777" w:rsidR="00C93CD3" w:rsidRPr="00AE1ACB" w:rsidRDefault="00C93CD3" w:rsidP="00180239">
            <w:pPr>
              <w:pStyle w:val="Prrafodelista"/>
              <w:numPr>
                <w:ilvl w:val="0"/>
                <w:numId w:val="8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l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 Consultor de Artículos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da clic en el botón “Modificar Artículo”.</w:t>
            </w:r>
          </w:p>
          <w:p w14:paraId="0326D77B" w14:textId="2A82990F" w:rsidR="00F801B1" w:rsidRPr="00AE1ACB" w:rsidRDefault="00C93CD3" w:rsidP="00180239">
            <w:pPr>
              <w:pStyle w:val="Prrafodelista"/>
              <w:numPr>
                <w:ilvl w:val="0"/>
                <w:numId w:val="5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Continuar en paso 1 del flujo normal del CU09: Generar Reporte de Inventario.</w:t>
            </w:r>
          </w:p>
        </w:tc>
      </w:tr>
      <w:tr w:rsidR="00F801B1" w:rsidRPr="00AE1ACB" w14:paraId="5453F151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3A25FD4" w14:textId="77777777" w:rsidR="00F801B1" w:rsidRPr="00AE1ACB" w:rsidRDefault="00F801B1" w:rsidP="00F801B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s de Exce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FE908E3" w14:textId="106BD11F" w:rsidR="00F801B1" w:rsidRPr="00AE1ACB" w:rsidRDefault="00F801B1" w:rsidP="00F801B1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EX01. No hay conexión con la base de datos</w:t>
            </w:r>
            <w:r w:rsidR="00BB61E9" w:rsidRPr="00AE1ACB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  <w:p w14:paraId="0A06E40E" w14:textId="350ECB4E" w:rsidR="00F801B1" w:rsidRPr="00AE1ACB" w:rsidRDefault="00F801B1" w:rsidP="001752DC">
            <w:pPr>
              <w:pStyle w:val="Prrafodelista"/>
              <w:numPr>
                <w:ilvl w:val="0"/>
                <w:numId w:val="51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la GUI_FalloBD</w:t>
            </w:r>
            <w:r w:rsidR="004B109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45679CAA" w14:textId="68602431" w:rsidR="00F801B1" w:rsidRPr="00AE1ACB" w:rsidRDefault="00F801B1" w:rsidP="001752DC">
            <w:pPr>
              <w:pStyle w:val="Prrafodelista"/>
              <w:numPr>
                <w:ilvl w:val="0"/>
                <w:numId w:val="51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C71AFF"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Consultor de Artículo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“Aceptar”</w:t>
            </w:r>
            <w:r w:rsidR="004B109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27431A48" w14:textId="32F20CB6" w:rsidR="00F801B1" w:rsidRPr="00AE1ACB" w:rsidRDefault="00F801B1" w:rsidP="001752DC">
            <w:pPr>
              <w:pStyle w:val="Prrafodelista"/>
              <w:numPr>
                <w:ilvl w:val="0"/>
                <w:numId w:val="51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lastRenderedPageBreak/>
              <w:t>Fin del caso de uso.</w:t>
            </w:r>
          </w:p>
        </w:tc>
      </w:tr>
      <w:tr w:rsidR="00F801B1" w:rsidRPr="00AE1ACB" w14:paraId="33C3F643" w14:textId="77777777" w:rsidTr="006A449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35D989D" w14:textId="77777777" w:rsidR="00F801B1" w:rsidRPr="00AE1ACB" w:rsidRDefault="00F801B1" w:rsidP="00F801B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Requisitos Funcionales Asociado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B49BA6" w14:textId="0309CC51" w:rsidR="00F801B1" w:rsidRPr="00AE1ACB" w:rsidRDefault="004F29F6" w:rsidP="00F801B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3F2988" w:rsidRPr="00AE1ACB">
              <w:rPr>
                <w:rFonts w:eastAsia="Times New Roman" w:cs="Calibri"/>
                <w:sz w:val="24"/>
                <w:szCs w:val="24"/>
                <w:lang w:eastAsia="es-MX"/>
              </w:rPr>
              <w:t>RF-1</w:t>
            </w:r>
            <w:r w:rsidR="00BB02C2" w:rsidRPr="00AE1ACB">
              <w:rPr>
                <w:rFonts w:eastAsia="Times New Roman" w:cs="Calibri"/>
                <w:sz w:val="24"/>
                <w:szCs w:val="24"/>
                <w:lang w:eastAsia="es-MX"/>
              </w:rPr>
              <w:t>5</w:t>
            </w:r>
            <w:r w:rsidR="003F2988" w:rsidRPr="00AE1ACB">
              <w:rPr>
                <w:rFonts w:eastAsia="Times New Roman" w:cs="Calibri"/>
                <w:sz w:val="24"/>
                <w:szCs w:val="24"/>
                <w:lang w:eastAsia="es-MX"/>
              </w:rPr>
              <w:t>, RF-06.</w:t>
            </w:r>
          </w:p>
        </w:tc>
      </w:tr>
      <w:tr w:rsidR="006C07A2" w:rsidRPr="00AE1ACB" w14:paraId="66534892" w14:textId="77777777" w:rsidTr="006A449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0729EE3" w14:textId="03C164AD" w:rsidR="006C07A2" w:rsidRPr="00AE1ACB" w:rsidRDefault="006C07A2" w:rsidP="00F801B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Extiende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462701" w14:textId="5BDCDD83" w:rsidR="006C07A2" w:rsidRPr="00AE1ACB" w:rsidRDefault="00903A6E" w:rsidP="00F801B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N/A.</w:t>
            </w:r>
          </w:p>
        </w:tc>
      </w:tr>
      <w:tr w:rsidR="006C07A2" w:rsidRPr="00AE1ACB" w14:paraId="1A039779" w14:textId="77777777" w:rsidTr="006A449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448319" w14:textId="582E6DC2" w:rsidR="006C07A2" w:rsidRPr="00AE1ACB" w:rsidRDefault="006C07A2" w:rsidP="00F801B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ncl</w:t>
            </w:r>
            <w:r w:rsidR="001752DC"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uye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6648CD" w14:textId="5F196363" w:rsidR="006C07A2" w:rsidRPr="00AE1ACB" w:rsidRDefault="00903A6E" w:rsidP="00F801B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N/A.</w:t>
            </w:r>
          </w:p>
        </w:tc>
      </w:tr>
    </w:tbl>
    <w:p w14:paraId="3E794EBD" w14:textId="77777777" w:rsidR="00515FFA" w:rsidRPr="00AE1ACB" w:rsidRDefault="00515FFA" w:rsidP="00515FFA"/>
    <w:p w14:paraId="59D6268A" w14:textId="77777777" w:rsidR="00C70C8F" w:rsidRPr="00AE1ACB" w:rsidRDefault="00C70C8F" w:rsidP="00180239">
      <w:pPr>
        <w:pStyle w:val="Ttulo3"/>
        <w:numPr>
          <w:ilvl w:val="2"/>
          <w:numId w:val="101"/>
        </w:numPr>
      </w:pPr>
      <w:bookmarkStart w:id="67" w:name="_Toc165364079"/>
      <w:r w:rsidRPr="00AE1ACB">
        <w:t>Diagrama de robustez</w:t>
      </w:r>
      <w:bookmarkEnd w:id="67"/>
    </w:p>
    <w:p w14:paraId="6AA62114" w14:textId="5CBBD098" w:rsidR="00EC3991" w:rsidRPr="00AE1ACB" w:rsidRDefault="0066533D" w:rsidP="00EC3991">
      <w:r w:rsidRPr="00AE1ACB">
        <w:rPr>
          <w:noProof/>
        </w:rPr>
        <w:drawing>
          <wp:inline distT="0" distB="0" distL="0" distR="0" wp14:anchorId="17025F53" wp14:editId="55EE1DA0">
            <wp:extent cx="6858000" cy="301180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C8B40" w14:textId="77777777" w:rsidR="00E158C4" w:rsidRDefault="00C70C8F" w:rsidP="008E4C17">
      <w:pPr>
        <w:pStyle w:val="Ttulo3"/>
        <w:numPr>
          <w:ilvl w:val="2"/>
          <w:numId w:val="101"/>
        </w:numPr>
      </w:pPr>
      <w:bookmarkStart w:id="68" w:name="_Toc165364080"/>
      <w:r w:rsidRPr="00AE1ACB">
        <w:lastRenderedPageBreak/>
        <w:t>Diagrama de secuencia</w:t>
      </w:r>
      <w:bookmarkEnd w:id="68"/>
    </w:p>
    <w:p w14:paraId="4459A15E" w14:textId="1D6678FF" w:rsidR="00EC3991" w:rsidRDefault="00ED6674" w:rsidP="00E158C4">
      <w:pPr>
        <w:jc w:val="center"/>
      </w:pPr>
      <w:r>
        <w:rPr>
          <w:noProof/>
        </w:rPr>
        <w:drawing>
          <wp:inline distT="0" distB="0" distL="0" distR="0" wp14:anchorId="2B5DB25B" wp14:editId="20A32518">
            <wp:extent cx="5448300" cy="855380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635" cy="855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A16B4" w14:textId="24BFE928" w:rsidR="00ED6674" w:rsidRPr="00ED6674" w:rsidRDefault="00ED6674" w:rsidP="00ED6674">
      <w:pPr>
        <w:widowControl/>
        <w:suppressAutoHyphens w:val="0"/>
        <w:autoSpaceDN/>
        <w:textAlignment w:val="auto"/>
      </w:pPr>
      <w:r>
        <w:br w:type="page"/>
      </w:r>
    </w:p>
    <w:p w14:paraId="6CECAB04" w14:textId="77777777" w:rsidR="00C70C8F" w:rsidRPr="00AE1ACB" w:rsidRDefault="00C70C8F" w:rsidP="00180239">
      <w:pPr>
        <w:pStyle w:val="Ttulo3"/>
        <w:numPr>
          <w:ilvl w:val="2"/>
          <w:numId w:val="101"/>
        </w:numPr>
        <w:rPr>
          <w:rFonts w:cs="Arial"/>
        </w:rPr>
      </w:pPr>
      <w:bookmarkStart w:id="69" w:name="_Toc165364081"/>
      <w:r w:rsidRPr="00AE1ACB">
        <w:rPr>
          <w:rFonts w:cs="Arial"/>
        </w:rPr>
        <w:lastRenderedPageBreak/>
        <w:t>Prueba</w:t>
      </w:r>
      <w:bookmarkEnd w:id="69"/>
    </w:p>
    <w:p w14:paraId="584BA85F" w14:textId="77777777" w:rsidR="00C70C8F" w:rsidRPr="00AE1ACB" w:rsidRDefault="00C70C8F" w:rsidP="00C70C8F"/>
    <w:p w14:paraId="45163BF3" w14:textId="77777777" w:rsidR="00587C5C" w:rsidRPr="00AE1ACB" w:rsidRDefault="00587C5C" w:rsidP="00C70C8F"/>
    <w:p w14:paraId="1A568196" w14:textId="50768AEB" w:rsidR="00587C5C" w:rsidRPr="00AE1ACB" w:rsidRDefault="00587C5C" w:rsidP="00587C5C">
      <w:pPr>
        <w:widowControl/>
        <w:suppressAutoHyphens w:val="0"/>
        <w:autoSpaceDN/>
        <w:textAlignment w:val="auto"/>
      </w:pPr>
      <w:r w:rsidRPr="00AE1ACB">
        <w:br w:type="page"/>
      </w:r>
    </w:p>
    <w:p w14:paraId="7ED3E3D1" w14:textId="4451380C" w:rsidR="00C70C8F" w:rsidRPr="00AE1ACB" w:rsidRDefault="00C70C8F" w:rsidP="00180239">
      <w:pPr>
        <w:pStyle w:val="Ttulo2"/>
        <w:numPr>
          <w:ilvl w:val="1"/>
          <w:numId w:val="101"/>
        </w:numPr>
      </w:pPr>
      <w:bookmarkStart w:id="70" w:name="_Toc165364082"/>
      <w:r w:rsidRPr="00AE1ACB">
        <w:lastRenderedPageBreak/>
        <w:t>CU06: Registrar Artículo</w:t>
      </w:r>
      <w:bookmarkEnd w:id="70"/>
    </w:p>
    <w:p w14:paraId="21D7CA41" w14:textId="77777777" w:rsidR="00C70C8F" w:rsidRPr="00AE1ACB" w:rsidRDefault="00C70C8F" w:rsidP="00C70C8F">
      <w:r w:rsidRPr="00AE1ACB">
        <w:t>Resumen del cu</w:t>
      </w:r>
    </w:p>
    <w:p w14:paraId="6E76F4A8" w14:textId="77777777" w:rsidR="00C70C8F" w:rsidRPr="00AE1ACB" w:rsidRDefault="00C70C8F" w:rsidP="00180239">
      <w:pPr>
        <w:pStyle w:val="Ttulo3"/>
        <w:numPr>
          <w:ilvl w:val="2"/>
          <w:numId w:val="101"/>
        </w:numPr>
      </w:pPr>
      <w:bookmarkStart w:id="71" w:name="_Toc165364083"/>
      <w:r w:rsidRPr="00AE1ACB">
        <w:t>Prototipo</w:t>
      </w:r>
      <w:bookmarkEnd w:id="71"/>
    </w:p>
    <w:p w14:paraId="68B41EA9" w14:textId="59566270" w:rsidR="001949A2" w:rsidRPr="00AE1ACB" w:rsidRDefault="001949A2" w:rsidP="001949A2">
      <w:r w:rsidRPr="00AE1ACB">
        <w:t>GUI_AGREGAR_ARTICULO</w:t>
      </w:r>
    </w:p>
    <w:p w14:paraId="17DB7C8C" w14:textId="00666D99" w:rsidR="003224B1" w:rsidRPr="00AE1ACB" w:rsidRDefault="007A0A6F" w:rsidP="003224B1">
      <w:r w:rsidRPr="00AE1ACB">
        <w:rPr>
          <w:noProof/>
        </w:rPr>
        <w:drawing>
          <wp:inline distT="0" distB="0" distL="0" distR="0" wp14:anchorId="724E09B2" wp14:editId="76F1C9E2">
            <wp:extent cx="6858000" cy="385318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A4183" w14:textId="77777777" w:rsidR="00632E82" w:rsidRPr="00AE1ACB" w:rsidRDefault="00632E82" w:rsidP="003224B1"/>
    <w:p w14:paraId="5979FB94" w14:textId="13260D98" w:rsidR="00632E82" w:rsidRPr="00AE1ACB" w:rsidRDefault="00632E82" w:rsidP="00632E82">
      <w:pPr>
        <w:widowControl/>
        <w:suppressAutoHyphens w:val="0"/>
        <w:autoSpaceDN/>
        <w:textAlignment w:val="auto"/>
      </w:pPr>
      <w:r w:rsidRPr="00AE1ACB">
        <w:br w:type="page"/>
      </w:r>
    </w:p>
    <w:p w14:paraId="6494B116" w14:textId="77777777" w:rsidR="00C70C8F" w:rsidRPr="00AE1ACB" w:rsidRDefault="00C70C8F" w:rsidP="00180239">
      <w:pPr>
        <w:pStyle w:val="Ttulo3"/>
        <w:numPr>
          <w:ilvl w:val="2"/>
          <w:numId w:val="101"/>
        </w:numPr>
      </w:pPr>
      <w:bookmarkStart w:id="72" w:name="_Toc165364084"/>
      <w:r w:rsidRPr="00AE1ACB">
        <w:lastRenderedPageBreak/>
        <w:t>Descripción</w:t>
      </w:r>
      <w:bookmarkEnd w:id="72"/>
    </w:p>
    <w:tbl>
      <w:tblPr>
        <w:tblpPr w:leftFromText="141" w:rightFromText="141" w:vertAnchor="text" w:horzAnchor="margin" w:tblpXSpec="center" w:tblpY="332"/>
        <w:tblW w:w="10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8565"/>
      </w:tblGrid>
      <w:tr w:rsidR="004823BE" w:rsidRPr="00AE1ACB" w14:paraId="58906962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E46B1A3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kern w:val="0"/>
                <w:sz w:val="24"/>
                <w:szCs w:val="24"/>
                <w:lang w:eastAsia="es-MX" w:bidi="ar-SA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D y Nombre del CU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919A9B6" w14:textId="6322ACEF" w:rsidR="004823BE" w:rsidRPr="00AE1ACB" w:rsidRDefault="004823BE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CU06: Registrar Artículo</w:t>
            </w:r>
          </w:p>
        </w:tc>
      </w:tr>
      <w:tr w:rsidR="004823BE" w:rsidRPr="00AE1ACB" w14:paraId="4D1AF1C4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727AC45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Actor(es)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  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8089A7A" w14:textId="77777777" w:rsidR="004823BE" w:rsidRPr="00AE1ACB" w:rsidRDefault="004823BE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 Administrador</w:t>
            </w:r>
          </w:p>
        </w:tc>
      </w:tr>
      <w:tr w:rsidR="004823BE" w:rsidRPr="00AE1ACB" w14:paraId="1F6BDB55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DB9D5EE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escri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D50CA3F" w14:textId="1D0D97E4" w:rsidR="004823BE" w:rsidRPr="00AE1ACB" w:rsidRDefault="004823BE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ermite al</w:t>
            </w:r>
            <w:r w:rsidR="002406AE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2406AE"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Administrador</w:t>
            </w:r>
            <w:r w:rsidR="002406AE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registrar ARTICULOS al sistema ingresando sus datos correspondiente</w:t>
            </w:r>
            <w:r w:rsidR="008D2B0A" w:rsidRPr="00AE1ACB">
              <w:rPr>
                <w:rFonts w:eastAsia="Times New Roman" w:cs="Calibri"/>
                <w:sz w:val="24"/>
                <w:szCs w:val="24"/>
                <w:lang w:eastAsia="es-MX"/>
              </w:rPr>
              <w:t>s, para que dichos ARTICULOS puedan ser visualizados y utilizados para los PEDIDOS.</w:t>
            </w:r>
          </w:p>
        </w:tc>
      </w:tr>
      <w:tr w:rsidR="004823BE" w:rsidRPr="00AE1ACB" w14:paraId="1938333F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7CA1CE1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isparador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C2A4C6" w14:textId="0279B962" w:rsidR="004823BE" w:rsidRPr="00AE1ACB" w:rsidRDefault="004823B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El</w:t>
            </w:r>
            <w:r w:rsidR="00357C93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357C93"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Administrador</w:t>
            </w:r>
            <w:r w:rsidR="00357C93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da clic en el botón “Agregar </w:t>
            </w:r>
            <w:r w:rsidR="00C64983" w:rsidRPr="00AE1ACB">
              <w:rPr>
                <w:rFonts w:eastAsia="Times New Roman" w:cs="Calibri"/>
                <w:sz w:val="24"/>
                <w:szCs w:val="24"/>
                <w:lang w:eastAsia="es-MX"/>
              </w:rPr>
              <w:t>Artículo</w:t>
            </w:r>
            <w:r w:rsidR="00357C93" w:rsidRPr="00AE1ACB">
              <w:rPr>
                <w:rFonts w:eastAsia="Times New Roman" w:cs="Calibri"/>
                <w:sz w:val="24"/>
                <w:szCs w:val="24"/>
                <w:lang w:eastAsia="es-MX"/>
              </w:rPr>
              <w:t>”.</w:t>
            </w:r>
          </w:p>
        </w:tc>
      </w:tr>
      <w:tr w:rsidR="004823BE" w:rsidRPr="00AE1ACB" w14:paraId="71679347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C12C058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69BC40" w14:textId="1F733030" w:rsidR="004823BE" w:rsidRPr="00AE1ACB" w:rsidRDefault="001159B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N/A.</w:t>
            </w:r>
          </w:p>
        </w:tc>
      </w:tr>
      <w:tr w:rsidR="004823BE" w:rsidRPr="00AE1ACB" w14:paraId="568C13E8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D89F531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ost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90F38F" w14:textId="5024811B" w:rsidR="008760FF" w:rsidRPr="00AE1ACB" w:rsidRDefault="008760FF" w:rsidP="008760FF">
            <w:pPr>
              <w:spacing w:after="0" w:line="240" w:lineRule="auto"/>
              <w:rPr>
                <w:i/>
                <w:iCs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OST01.</w:t>
            </w:r>
            <w:r w:rsidR="00205007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El ARTICULO y sus dat</w:t>
            </w:r>
            <w:r w:rsidR="002A518D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os podrán ser consultados en el apartado de </w:t>
            </w:r>
            <w:r w:rsidR="003D2ACC" w:rsidRPr="00AE1ACB">
              <w:rPr>
                <w:rFonts w:eastAsia="Times New Roman" w:cs="Calibri"/>
                <w:sz w:val="24"/>
                <w:szCs w:val="24"/>
                <w:lang w:eastAsia="es-MX"/>
              </w:rPr>
              <w:t>consulta de ARTICULOS</w:t>
            </w:r>
            <w:r w:rsidRPr="00AE1ACB">
              <w:rPr>
                <w:i/>
                <w:iCs/>
                <w:sz w:val="24"/>
                <w:szCs w:val="24"/>
                <w:lang w:eastAsia="es-MX"/>
              </w:rPr>
              <w:t>.</w:t>
            </w:r>
          </w:p>
          <w:p w14:paraId="20902FF2" w14:textId="4055DA27" w:rsidR="004823BE" w:rsidRPr="00AE1ACB" w:rsidRDefault="002A518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sz w:val="24"/>
                <w:szCs w:val="24"/>
                <w:lang w:eastAsia="es-MX"/>
              </w:rPr>
              <w:t xml:space="preserve"> </w:t>
            </w:r>
            <w:r w:rsidR="00097E6E" w:rsidRPr="00AE1ACB">
              <w:rPr>
                <w:sz w:val="24"/>
                <w:szCs w:val="24"/>
                <w:lang w:eastAsia="es-MX"/>
              </w:rPr>
              <w:t xml:space="preserve">POST02. El ARTICULO registrado puede ser utilizado para los PEDIDOS (en caso de ser un ARTICULO con el </w:t>
            </w:r>
            <w:r w:rsidR="00097E6E" w:rsidRPr="00AE1ACB">
              <w:rPr>
                <w:i/>
                <w:iCs/>
                <w:sz w:val="24"/>
                <w:szCs w:val="24"/>
                <w:lang w:eastAsia="es-MX"/>
              </w:rPr>
              <w:t>tipo</w:t>
            </w:r>
            <w:r w:rsidR="00097E6E" w:rsidRPr="00AE1ACB">
              <w:rPr>
                <w:sz w:val="24"/>
                <w:szCs w:val="24"/>
                <w:lang w:eastAsia="es-MX"/>
              </w:rPr>
              <w:t xml:space="preserve"> “Producto”.</w:t>
            </w:r>
          </w:p>
        </w:tc>
      </w:tr>
      <w:tr w:rsidR="004823BE" w:rsidRPr="00AE1ACB" w14:paraId="524F594E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6E47F93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 Normal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06793FF" w14:textId="00BED38D" w:rsidR="000D1EEC" w:rsidRPr="00AE1ACB" w:rsidRDefault="000D1EEC" w:rsidP="00180239">
            <w:pPr>
              <w:pStyle w:val="Prrafodelista"/>
              <w:numPr>
                <w:ilvl w:val="0"/>
                <w:numId w:val="6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muestra </w:t>
            </w:r>
            <w:r w:rsidR="00AD2FB0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la ventana GUI_AGREGAR</w:t>
            </w:r>
            <w:r w:rsidR="009D3560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_</w:t>
            </w:r>
            <w:r w:rsidR="00AD2FB0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ARTICULO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.</w:t>
            </w:r>
          </w:p>
          <w:p w14:paraId="60A56CFC" w14:textId="33750A0E" w:rsidR="000D1EEC" w:rsidRPr="00AE1ACB" w:rsidRDefault="000D1EEC" w:rsidP="00180239">
            <w:pPr>
              <w:pStyle w:val="Prrafodelista"/>
              <w:numPr>
                <w:ilvl w:val="0"/>
                <w:numId w:val="6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EA2363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introduce el </w:t>
            </w:r>
            <w:r w:rsidR="00EA2363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nombre</w:t>
            </w:r>
            <w:r w:rsidR="00EA2363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="00EA2363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tipo</w:t>
            </w:r>
            <w:r w:rsidR="00EA2363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="00EA2363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cantidad</w:t>
            </w:r>
            <w:r w:rsidR="00EA2363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="00EA2363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código</w:t>
            </w:r>
            <w:r w:rsidR="00EA2363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="00EA2363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precio</w:t>
            </w:r>
            <w:r w:rsidR="00EA2363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y </w:t>
            </w:r>
            <w:r w:rsidR="00EA2363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descripción</w:t>
            </w:r>
            <w:r w:rsidR="00EA2363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el </w:t>
            </w:r>
            <w:r w:rsidR="00C93D39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ARTICULO en los componentes gráficos correspondientes para cada atributo</w:t>
            </w:r>
            <w:r w:rsidR="00B5584E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(ver FA01)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382970E1" w14:textId="12A5D03F" w:rsidR="00161795" w:rsidRPr="00AE1ACB" w:rsidRDefault="00161795" w:rsidP="00180239">
            <w:pPr>
              <w:pStyle w:val="Prrafodelista"/>
              <w:numPr>
                <w:ilvl w:val="0"/>
                <w:numId w:val="6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Agregar Artículo” (</w:t>
            </w:r>
            <w:r w:rsidR="008F6848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ver FA0</w:t>
            </w:r>
            <w:r w:rsidR="00B5584E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2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).</w:t>
            </w:r>
          </w:p>
          <w:p w14:paraId="6F2E078A" w14:textId="29461C5E" w:rsidR="0048277F" w:rsidRPr="00AE1ACB" w:rsidRDefault="0048277F" w:rsidP="00180239">
            <w:pPr>
              <w:pStyle w:val="Prrafodelista"/>
              <w:numPr>
                <w:ilvl w:val="0"/>
                <w:numId w:val="6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verifica los datos introducidos en los componentes gráficos</w:t>
            </w:r>
            <w:r w:rsidR="00EC3C80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7DD7FC80" w14:textId="4688F399" w:rsidR="00EC3C80" w:rsidRPr="00AE1ACB" w:rsidRDefault="00EC3C80" w:rsidP="00180239">
            <w:pPr>
              <w:pStyle w:val="Prrafodelista"/>
              <w:numPr>
                <w:ilvl w:val="0"/>
                <w:numId w:val="6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guarda los datos del ARTICULO en la base de datos</w:t>
            </w:r>
            <w:r w:rsidR="00FA51AC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y la imagen en la carpeta de imágenes correspondiente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(ver FA0</w:t>
            </w:r>
            <w:r w:rsidR="00B5584E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3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), (EX01).</w:t>
            </w:r>
          </w:p>
          <w:p w14:paraId="3BCDAC31" w14:textId="15A0DFB7" w:rsidR="00EC3C80" w:rsidRPr="00AE1ACB" w:rsidRDefault="00EC3C80" w:rsidP="00180239">
            <w:pPr>
              <w:pStyle w:val="Prrafodelista"/>
              <w:numPr>
                <w:ilvl w:val="0"/>
                <w:numId w:val="6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una ventana</w:t>
            </w:r>
            <w:r w:rsidR="006F1818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e alerta con el mensaje “Artículo registrado exitosamente”</w:t>
            </w:r>
          </w:p>
          <w:p w14:paraId="11956B6A" w14:textId="30E9DDFE" w:rsidR="006F1818" w:rsidRPr="00AE1ACB" w:rsidRDefault="006F1818" w:rsidP="00180239">
            <w:pPr>
              <w:pStyle w:val="Prrafodelista"/>
              <w:numPr>
                <w:ilvl w:val="0"/>
                <w:numId w:val="6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367595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d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clic en el botón “Aceptar”.</w:t>
            </w:r>
          </w:p>
          <w:p w14:paraId="143D33A6" w14:textId="1AE91FED" w:rsidR="006F1818" w:rsidRPr="00AE1ACB" w:rsidRDefault="006F1818" w:rsidP="00180239">
            <w:pPr>
              <w:pStyle w:val="Prrafodelista"/>
              <w:numPr>
                <w:ilvl w:val="0"/>
                <w:numId w:val="6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cierra la ventana de alerta.</w:t>
            </w:r>
          </w:p>
          <w:p w14:paraId="16FF1182" w14:textId="62920498" w:rsidR="004823BE" w:rsidRPr="00AE1ACB" w:rsidRDefault="000D1EEC" w:rsidP="00180239">
            <w:pPr>
              <w:pStyle w:val="Prrafodelista"/>
              <w:numPr>
                <w:ilvl w:val="0"/>
                <w:numId w:val="63"/>
              </w:numPr>
              <w:spacing w:after="0"/>
              <w:rPr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Fin del caso de uso.</w:t>
            </w:r>
          </w:p>
        </w:tc>
      </w:tr>
      <w:tr w:rsidR="004823BE" w:rsidRPr="00AE1ACB" w14:paraId="0D309FA1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921DE33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s Alternos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E56226E" w14:textId="0673290C" w:rsidR="008E4B86" w:rsidRPr="00AE1ACB" w:rsidRDefault="008E4B86" w:rsidP="008E4B86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A01. Salir de la ventana GUI_</w:t>
            </w:r>
            <w:r w:rsidR="004E77EA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AGREGAR 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_ARTICULO.</w:t>
            </w:r>
          </w:p>
          <w:p w14:paraId="0973B627" w14:textId="77777777" w:rsidR="008E4B86" w:rsidRPr="007D25A6" w:rsidRDefault="008E4B86" w:rsidP="00180239">
            <w:pPr>
              <w:pStyle w:val="Prrafodelista"/>
              <w:numPr>
                <w:ilvl w:val="0"/>
                <w:numId w:val="6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7D25A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7D25A6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Administrador</w:t>
            </w:r>
            <w:r w:rsidRPr="007D25A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Atras”.</w:t>
            </w:r>
          </w:p>
          <w:p w14:paraId="371FBA34" w14:textId="43069BE4" w:rsidR="008E4B86" w:rsidRPr="00AE1ACB" w:rsidRDefault="008E4B86" w:rsidP="00180239">
            <w:pPr>
              <w:pStyle w:val="Prrafodelista"/>
              <w:numPr>
                <w:ilvl w:val="0"/>
                <w:numId w:val="6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B5584E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c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ierra la ventana GUI_</w:t>
            </w:r>
            <w:r w:rsidR="004E77E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AGREGAR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_ARTICULO y abre la ventana GUI_INVENTARIO.</w:t>
            </w:r>
          </w:p>
          <w:p w14:paraId="10D7B562" w14:textId="108873EB" w:rsidR="008E4B86" w:rsidRPr="00AE1ACB" w:rsidRDefault="00531583" w:rsidP="00180239">
            <w:pPr>
              <w:pStyle w:val="Prrafodelista"/>
              <w:numPr>
                <w:ilvl w:val="0"/>
                <w:numId w:val="6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Termina el caso de uso.</w:t>
            </w:r>
          </w:p>
          <w:p w14:paraId="654AEA36" w14:textId="77777777" w:rsidR="008E4B86" w:rsidRPr="00AE1ACB" w:rsidRDefault="008E4B86" w:rsidP="008E4B86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  <w:p w14:paraId="0E9DDA2F" w14:textId="15BDBA24" w:rsidR="008760FF" w:rsidRPr="00AE1ACB" w:rsidRDefault="00367595" w:rsidP="008760FF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A0</w:t>
            </w:r>
            <w:r w:rsidR="00531583" w:rsidRPr="00AE1ACB">
              <w:rPr>
                <w:rFonts w:eastAsia="Times New Roman" w:cs="Calibri"/>
                <w:sz w:val="24"/>
                <w:szCs w:val="24"/>
                <w:lang w:eastAsia="es-MX"/>
              </w:rPr>
              <w:t>2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. </w:t>
            </w:r>
            <w:r w:rsidR="00EA5084" w:rsidRPr="00AE1ACB">
              <w:rPr>
                <w:rFonts w:eastAsia="Times New Roman" w:cs="Calibri"/>
                <w:sz w:val="24"/>
                <w:szCs w:val="24"/>
                <w:lang w:eastAsia="es-MX"/>
              </w:rPr>
              <w:t>Seleccionar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Imagen.</w:t>
            </w:r>
          </w:p>
          <w:p w14:paraId="0AB193E5" w14:textId="5DCBDCC3" w:rsidR="00367595" w:rsidRPr="00AE1ACB" w:rsidRDefault="00367595" w:rsidP="00180239">
            <w:pPr>
              <w:pStyle w:val="Prrafodelista"/>
              <w:numPr>
                <w:ilvl w:val="0"/>
                <w:numId w:val="6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Seleccionar Imágen”</w:t>
            </w:r>
          </w:p>
          <w:p w14:paraId="0770F305" w14:textId="5B4B4E73" w:rsidR="00367595" w:rsidRPr="00AE1ACB" w:rsidRDefault="00367595" w:rsidP="00180239">
            <w:pPr>
              <w:pStyle w:val="Prrafodelista"/>
              <w:numPr>
                <w:ilvl w:val="0"/>
                <w:numId w:val="6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abre una </w:t>
            </w:r>
            <w:r w:rsidR="00EA5084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v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ntana con el </w:t>
            </w:r>
            <w:r w:rsidR="00EA5084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istema de archivos d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45FC05C5" w14:textId="74DC270F" w:rsidR="0028703E" w:rsidRPr="00AE1ACB" w:rsidRDefault="0028703E" w:rsidP="00180239">
            <w:pPr>
              <w:pStyle w:val="Prrafodelista"/>
              <w:numPr>
                <w:ilvl w:val="0"/>
                <w:numId w:val="6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ciona la imagen deseada.</w:t>
            </w:r>
          </w:p>
          <w:p w14:paraId="152E0050" w14:textId="0C35FBA3" w:rsidR="0028703E" w:rsidRPr="00AE1ACB" w:rsidRDefault="0028703E" w:rsidP="00180239">
            <w:pPr>
              <w:pStyle w:val="Prrafodelista"/>
              <w:numPr>
                <w:ilvl w:val="0"/>
                <w:numId w:val="6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EA5084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c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ierra la </w:t>
            </w:r>
            <w:r w:rsidR="009179EE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v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ntana con el </w:t>
            </w:r>
            <w:r w:rsidR="009179EE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istema de archivos d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34ECBAD3" w14:textId="2BF62F99" w:rsidR="0028703E" w:rsidRPr="00AE1ACB" w:rsidRDefault="0028703E" w:rsidP="00180239">
            <w:pPr>
              <w:pStyle w:val="Prrafodelista"/>
              <w:numPr>
                <w:ilvl w:val="0"/>
                <w:numId w:val="6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la </w:t>
            </w:r>
            <w:r w:rsidR="005B485B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imagen en el panel para mostrar la imagen seleccionada</w:t>
            </w:r>
            <w:r w:rsidR="004E77E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(ver FA02.1)</w:t>
            </w:r>
            <w:r w:rsidR="005B485B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09EAC530" w14:textId="06BC78B3" w:rsidR="005B485B" w:rsidRPr="00AE1ACB" w:rsidRDefault="005B485B" w:rsidP="00180239">
            <w:pPr>
              <w:pStyle w:val="Prrafodelista"/>
              <w:numPr>
                <w:ilvl w:val="0"/>
                <w:numId w:val="6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Regresa al paso </w:t>
            </w:r>
            <w:r w:rsidR="009E5F4C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2 del flujo normal.</w:t>
            </w:r>
          </w:p>
          <w:p w14:paraId="3D80D6BF" w14:textId="77777777" w:rsidR="00CA3ACA" w:rsidRPr="00AE1ACB" w:rsidRDefault="00CA3ACA" w:rsidP="00CA3ACA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  <w:p w14:paraId="7BD7FD27" w14:textId="09A505BD" w:rsidR="00CA3ACA" w:rsidRPr="00AE1ACB" w:rsidRDefault="00CA3ACA" w:rsidP="00CA3ACA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A0</w:t>
            </w:r>
            <w:r w:rsidR="00531583" w:rsidRPr="00AE1ACB">
              <w:rPr>
                <w:rFonts w:eastAsia="Times New Roman" w:cs="Calibri"/>
                <w:sz w:val="24"/>
                <w:szCs w:val="24"/>
                <w:lang w:eastAsia="es-MX"/>
              </w:rPr>
              <w:t>2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.1. </w:t>
            </w:r>
            <w:r w:rsidR="00CF41C6" w:rsidRPr="00AE1ACB">
              <w:rPr>
                <w:rFonts w:eastAsia="Times New Roman" w:cs="Calibri"/>
                <w:sz w:val="24"/>
                <w:szCs w:val="24"/>
                <w:lang w:eastAsia="es-MX"/>
              </w:rPr>
              <w:t>Límite</w:t>
            </w:r>
            <w:r w:rsidR="00990A80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de Imagen Excedido.</w:t>
            </w:r>
          </w:p>
          <w:p w14:paraId="7A5CD782" w14:textId="7E6876A2" w:rsidR="00990A80" w:rsidRPr="00AE1ACB" w:rsidRDefault="00990A80" w:rsidP="00180239">
            <w:pPr>
              <w:pStyle w:val="Prrafodelista"/>
              <w:numPr>
                <w:ilvl w:val="0"/>
                <w:numId w:val="6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una </w:t>
            </w:r>
            <w:r w:rsidR="00CF41C6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v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ntana </w:t>
            </w:r>
            <w:r w:rsidR="00CF41C6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de alert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con el mensaje “La imagen no debe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lastRenderedPageBreak/>
              <w:t>de pesar más de 1 MB”.</w:t>
            </w:r>
          </w:p>
          <w:p w14:paraId="0A76F741" w14:textId="77017EC7" w:rsidR="00990A80" w:rsidRPr="00AE1ACB" w:rsidRDefault="00CF41C6" w:rsidP="00180239">
            <w:pPr>
              <w:pStyle w:val="Prrafodelista"/>
              <w:numPr>
                <w:ilvl w:val="0"/>
                <w:numId w:val="6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Aceptar”.</w:t>
            </w:r>
          </w:p>
          <w:p w14:paraId="613A0FD0" w14:textId="2444BB95" w:rsidR="00CF41C6" w:rsidRPr="00AE1ACB" w:rsidRDefault="00CF41C6" w:rsidP="00180239">
            <w:pPr>
              <w:pStyle w:val="Prrafodelista"/>
              <w:numPr>
                <w:ilvl w:val="0"/>
                <w:numId w:val="6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AD3048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c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ierra la ventana de alerta.</w:t>
            </w:r>
          </w:p>
          <w:p w14:paraId="541D2E0E" w14:textId="5045B701" w:rsidR="00CF41C6" w:rsidRPr="00AE1ACB" w:rsidRDefault="00CF41C6" w:rsidP="00180239">
            <w:pPr>
              <w:pStyle w:val="Prrafodelista"/>
              <w:numPr>
                <w:ilvl w:val="0"/>
                <w:numId w:val="6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gresa al paso 1 del FA0</w:t>
            </w:r>
            <w:r w:rsidR="00AD3048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2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3B8DF2F6" w14:textId="77777777" w:rsidR="00367595" w:rsidRPr="00AE1ACB" w:rsidRDefault="00367595" w:rsidP="008760FF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  <w:p w14:paraId="17BFC857" w14:textId="30561FF3" w:rsidR="00367595" w:rsidRPr="00AE1ACB" w:rsidRDefault="00367595" w:rsidP="008760FF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A0</w:t>
            </w:r>
            <w:r w:rsidR="00531583" w:rsidRPr="00AE1ACB">
              <w:rPr>
                <w:rFonts w:eastAsia="Times New Roman" w:cs="Calibri"/>
                <w:sz w:val="24"/>
                <w:szCs w:val="24"/>
                <w:lang w:eastAsia="es-MX"/>
              </w:rPr>
              <w:t>3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. Campos Inválidos.</w:t>
            </w:r>
          </w:p>
          <w:p w14:paraId="0A2C5F60" w14:textId="7334BB93" w:rsidR="00CF41C6" w:rsidRPr="00AE1ACB" w:rsidRDefault="00CF41C6" w:rsidP="00180239">
            <w:pPr>
              <w:pStyle w:val="Prrafodelista"/>
              <w:numPr>
                <w:ilvl w:val="0"/>
                <w:numId w:val="6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una ventana de alerta con un mensaje </w:t>
            </w:r>
            <w:r w:rsidR="002D634C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con los campos </w:t>
            </w:r>
            <w:r w:rsidR="003C35E7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introducidos </w:t>
            </w:r>
            <w:r w:rsidR="002D634C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que contienen datos inválido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6353A1F7" w14:textId="77777777" w:rsidR="00CF41C6" w:rsidRPr="00AE1ACB" w:rsidRDefault="00CF41C6" w:rsidP="00180239">
            <w:pPr>
              <w:pStyle w:val="Prrafodelista"/>
              <w:numPr>
                <w:ilvl w:val="0"/>
                <w:numId w:val="6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Aceptar”.</w:t>
            </w:r>
          </w:p>
          <w:p w14:paraId="1A79747F" w14:textId="67BEA7DE" w:rsidR="00CF41C6" w:rsidRPr="00AE1ACB" w:rsidRDefault="00CF41C6" w:rsidP="00180239">
            <w:pPr>
              <w:pStyle w:val="Prrafodelista"/>
              <w:numPr>
                <w:ilvl w:val="0"/>
                <w:numId w:val="6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AD3048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c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ierra la ventana de alerta.</w:t>
            </w:r>
          </w:p>
          <w:p w14:paraId="48AC0443" w14:textId="01CE4677" w:rsidR="00CF41C6" w:rsidRPr="00AE1ACB" w:rsidRDefault="00CF41C6" w:rsidP="00180239">
            <w:pPr>
              <w:pStyle w:val="Prrafodelista"/>
              <w:numPr>
                <w:ilvl w:val="0"/>
                <w:numId w:val="6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Regresa al paso </w:t>
            </w:r>
            <w:r w:rsidR="002D634C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2 del flujo normal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335634B4" w14:textId="3CA4C253" w:rsidR="004823BE" w:rsidRPr="00AE1ACB" w:rsidRDefault="004823BE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</w:tc>
      </w:tr>
      <w:tr w:rsidR="004823BE" w:rsidRPr="00AE1ACB" w14:paraId="620137E1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D68ACD8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Flujos de Exce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4194B72" w14:textId="6D48798C" w:rsidR="00BB61E9" w:rsidRPr="00AE1ACB" w:rsidRDefault="00BB61E9" w:rsidP="00BB61E9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EX01. No hay conexión con la base de datos.</w:t>
            </w:r>
          </w:p>
          <w:p w14:paraId="5970092A" w14:textId="3F5B851F" w:rsidR="00BB61E9" w:rsidRPr="00AE1ACB" w:rsidRDefault="00BB61E9" w:rsidP="001752DC">
            <w:pPr>
              <w:pStyle w:val="Prrafodelista"/>
              <w:numPr>
                <w:ilvl w:val="0"/>
                <w:numId w:val="5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la GUI_FalloBD</w:t>
            </w:r>
            <w:r w:rsidR="004B109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3A1C654D" w14:textId="39CE6DEA" w:rsidR="00BB61E9" w:rsidRPr="00AE1ACB" w:rsidRDefault="00BB61E9" w:rsidP="001752DC">
            <w:pPr>
              <w:pStyle w:val="Prrafodelista"/>
              <w:numPr>
                <w:ilvl w:val="0"/>
                <w:numId w:val="5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“Aceptar”</w:t>
            </w:r>
            <w:r w:rsidR="004B109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53BBADA3" w14:textId="6E671B07" w:rsidR="004823BE" w:rsidRPr="00AE1ACB" w:rsidRDefault="00BB61E9" w:rsidP="001752DC">
            <w:pPr>
              <w:pStyle w:val="Prrafodelista"/>
              <w:numPr>
                <w:ilvl w:val="0"/>
                <w:numId w:val="5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Fin del caso de uso.</w:t>
            </w:r>
          </w:p>
        </w:tc>
      </w:tr>
      <w:tr w:rsidR="004823BE" w:rsidRPr="00AE1ACB" w14:paraId="4D936C5A" w14:textId="77777777" w:rsidTr="003F2988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3C9A1A1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Requisitos Funcionales Asociado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4A9719" w14:textId="046A74A7" w:rsidR="004823BE" w:rsidRPr="00AE1ACB" w:rsidRDefault="004F29F6" w:rsidP="003F298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3F2988" w:rsidRPr="00AE1ACB">
              <w:rPr>
                <w:rFonts w:eastAsia="Times New Roman" w:cs="Calibri"/>
                <w:sz w:val="24"/>
                <w:szCs w:val="24"/>
                <w:lang w:eastAsia="es-MX"/>
              </w:rPr>
              <w:t>RF-12, RF-06.</w:t>
            </w:r>
          </w:p>
        </w:tc>
      </w:tr>
      <w:tr w:rsidR="00456C45" w:rsidRPr="00AE1ACB" w14:paraId="67F260E1" w14:textId="77777777" w:rsidTr="003F2988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CDD806" w14:textId="7EA79FB4" w:rsidR="00456C45" w:rsidRPr="00AE1ACB" w:rsidRDefault="00456C4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Extiende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E56221" w14:textId="5D6AA2DA" w:rsidR="00456C45" w:rsidRPr="00AE1ACB" w:rsidRDefault="00903A6E" w:rsidP="003F298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N/A.</w:t>
            </w:r>
          </w:p>
        </w:tc>
      </w:tr>
      <w:tr w:rsidR="00456C45" w:rsidRPr="00AE1ACB" w14:paraId="10DB392A" w14:textId="77777777" w:rsidTr="003F2988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F2677C" w14:textId="4CD88699" w:rsidR="00456C45" w:rsidRPr="00AE1ACB" w:rsidRDefault="00456C4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ncluye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78E44D" w14:textId="33F9E601" w:rsidR="00456C45" w:rsidRPr="00AE1ACB" w:rsidRDefault="00903A6E" w:rsidP="003F298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N/A.</w:t>
            </w:r>
          </w:p>
        </w:tc>
      </w:tr>
    </w:tbl>
    <w:p w14:paraId="0F2735C6" w14:textId="77777777" w:rsidR="004823BE" w:rsidRPr="00AE1ACB" w:rsidRDefault="004823BE" w:rsidP="004823BE"/>
    <w:p w14:paraId="1F20D319" w14:textId="77777777" w:rsidR="00632E82" w:rsidRPr="00AE1ACB" w:rsidRDefault="00632E82" w:rsidP="004823BE"/>
    <w:p w14:paraId="375A941A" w14:textId="77777777" w:rsidR="00C70C8F" w:rsidRPr="00AE1ACB" w:rsidRDefault="00C70C8F" w:rsidP="00180239">
      <w:pPr>
        <w:pStyle w:val="Ttulo3"/>
        <w:numPr>
          <w:ilvl w:val="2"/>
          <w:numId w:val="101"/>
        </w:numPr>
      </w:pPr>
      <w:bookmarkStart w:id="73" w:name="_Toc165364085"/>
      <w:r w:rsidRPr="00AE1ACB">
        <w:t>Diagrama de robustez</w:t>
      </w:r>
      <w:bookmarkEnd w:id="73"/>
    </w:p>
    <w:p w14:paraId="0406247F" w14:textId="5A35CD26" w:rsidR="0015117E" w:rsidRPr="00AE1ACB" w:rsidRDefault="00A4240E" w:rsidP="0015117E">
      <w:r w:rsidRPr="00AE1ACB">
        <w:rPr>
          <w:noProof/>
        </w:rPr>
        <w:drawing>
          <wp:inline distT="0" distB="0" distL="0" distR="0" wp14:anchorId="0952633F" wp14:editId="1CD5BEBB">
            <wp:extent cx="6858000" cy="2677160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CF891" w14:textId="77777777" w:rsidR="0015117E" w:rsidRPr="00AE1ACB" w:rsidRDefault="0015117E" w:rsidP="0015117E"/>
    <w:p w14:paraId="545518A8" w14:textId="039C5512" w:rsidR="00632E82" w:rsidRPr="00AE1ACB" w:rsidRDefault="00632E82" w:rsidP="00632E82">
      <w:pPr>
        <w:widowControl/>
        <w:suppressAutoHyphens w:val="0"/>
        <w:autoSpaceDN/>
        <w:textAlignment w:val="auto"/>
      </w:pPr>
      <w:r w:rsidRPr="00AE1ACB">
        <w:br w:type="page"/>
      </w:r>
    </w:p>
    <w:p w14:paraId="28F06DA2" w14:textId="77777777" w:rsidR="00C70C8F" w:rsidRPr="00AE1ACB" w:rsidRDefault="00C70C8F" w:rsidP="00180239">
      <w:pPr>
        <w:pStyle w:val="Ttulo3"/>
        <w:numPr>
          <w:ilvl w:val="2"/>
          <w:numId w:val="101"/>
        </w:numPr>
      </w:pPr>
      <w:bookmarkStart w:id="74" w:name="_Toc165364086"/>
      <w:r w:rsidRPr="00AE1ACB">
        <w:lastRenderedPageBreak/>
        <w:t>Diagrama de secuencia</w:t>
      </w:r>
      <w:bookmarkEnd w:id="74"/>
    </w:p>
    <w:p w14:paraId="65FC78E6" w14:textId="19462226" w:rsidR="00207215" w:rsidRPr="00AE1ACB" w:rsidRDefault="00B95645" w:rsidP="00207215">
      <w:r>
        <w:rPr>
          <w:noProof/>
        </w:rPr>
        <w:drawing>
          <wp:inline distT="0" distB="0" distL="0" distR="0" wp14:anchorId="6E088E9A" wp14:editId="3B376FEF">
            <wp:extent cx="6412230" cy="87439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353" cy="874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A9E91" w14:textId="77777777" w:rsidR="00C70C8F" w:rsidRPr="00AE1ACB" w:rsidRDefault="00C70C8F" w:rsidP="00180239">
      <w:pPr>
        <w:pStyle w:val="Ttulo3"/>
        <w:numPr>
          <w:ilvl w:val="2"/>
          <w:numId w:val="101"/>
        </w:numPr>
        <w:rPr>
          <w:rFonts w:cs="Arial"/>
        </w:rPr>
      </w:pPr>
      <w:bookmarkStart w:id="75" w:name="_Toc165364087"/>
      <w:r w:rsidRPr="00AE1ACB">
        <w:rPr>
          <w:rFonts w:cs="Arial"/>
        </w:rPr>
        <w:lastRenderedPageBreak/>
        <w:t>Prueba</w:t>
      </w:r>
      <w:bookmarkEnd w:id="75"/>
    </w:p>
    <w:p w14:paraId="5E05354A" w14:textId="77777777" w:rsidR="00C70C8F" w:rsidRPr="00AE1ACB" w:rsidRDefault="00C70C8F" w:rsidP="00C70C8F"/>
    <w:p w14:paraId="454A6D2F" w14:textId="77777777" w:rsidR="00587C5C" w:rsidRPr="00AE1ACB" w:rsidRDefault="00587C5C" w:rsidP="00C70C8F"/>
    <w:p w14:paraId="6C15EC28" w14:textId="65417B60" w:rsidR="00587C5C" w:rsidRPr="00AE1ACB" w:rsidRDefault="00587C5C" w:rsidP="0043013E">
      <w:pPr>
        <w:widowControl/>
        <w:suppressAutoHyphens w:val="0"/>
        <w:autoSpaceDN/>
        <w:textAlignment w:val="auto"/>
      </w:pPr>
      <w:r w:rsidRPr="00AE1ACB">
        <w:br w:type="page"/>
      </w:r>
    </w:p>
    <w:p w14:paraId="56D59E29" w14:textId="0FBDF291" w:rsidR="00C70C8F" w:rsidRPr="00AE1ACB" w:rsidRDefault="00C70C8F" w:rsidP="00180239">
      <w:pPr>
        <w:pStyle w:val="Ttulo2"/>
        <w:numPr>
          <w:ilvl w:val="1"/>
          <w:numId w:val="101"/>
        </w:numPr>
      </w:pPr>
      <w:bookmarkStart w:id="76" w:name="_Toc165364088"/>
      <w:r w:rsidRPr="00AE1ACB">
        <w:lastRenderedPageBreak/>
        <w:t>CU07: Modificar Datos de Artículos</w:t>
      </w:r>
      <w:bookmarkEnd w:id="76"/>
    </w:p>
    <w:p w14:paraId="5C215FDD" w14:textId="77777777" w:rsidR="00C70C8F" w:rsidRPr="00AE1ACB" w:rsidRDefault="00C70C8F" w:rsidP="00C70C8F">
      <w:r w:rsidRPr="00AE1ACB">
        <w:t>Resumen del cu</w:t>
      </w:r>
    </w:p>
    <w:p w14:paraId="07677A61" w14:textId="77777777" w:rsidR="00C70C8F" w:rsidRPr="00AE1ACB" w:rsidRDefault="00C70C8F" w:rsidP="00180239">
      <w:pPr>
        <w:pStyle w:val="Ttulo3"/>
        <w:numPr>
          <w:ilvl w:val="2"/>
          <w:numId w:val="101"/>
        </w:numPr>
      </w:pPr>
      <w:bookmarkStart w:id="77" w:name="_Toc165364089"/>
      <w:r w:rsidRPr="00AE1ACB">
        <w:t>Prototipo</w:t>
      </w:r>
      <w:bookmarkEnd w:id="77"/>
    </w:p>
    <w:p w14:paraId="7810A6E1" w14:textId="420E90A0" w:rsidR="001949A2" w:rsidRPr="00AE1ACB" w:rsidRDefault="001949A2" w:rsidP="001949A2">
      <w:r w:rsidRPr="00AE1ACB">
        <w:t>GUI_MODIFICAR_ARTICULO_SELECCIONADO</w:t>
      </w:r>
    </w:p>
    <w:p w14:paraId="4B4A1503" w14:textId="10AE1F0F" w:rsidR="007E4599" w:rsidRPr="00AE1ACB" w:rsidRDefault="007E4599" w:rsidP="007E4599">
      <w:r w:rsidRPr="00AE1ACB">
        <w:rPr>
          <w:noProof/>
        </w:rPr>
        <w:drawing>
          <wp:inline distT="0" distB="0" distL="0" distR="0" wp14:anchorId="04951CF0" wp14:editId="2EEADF3F">
            <wp:extent cx="6858000" cy="385381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3F8E9" w14:textId="77777777" w:rsidR="00632E82" w:rsidRPr="00AE1ACB" w:rsidRDefault="00632E82" w:rsidP="007E4599"/>
    <w:p w14:paraId="092055E1" w14:textId="491A9282" w:rsidR="00632E82" w:rsidRPr="00AE1ACB" w:rsidRDefault="00632E82" w:rsidP="00632E82">
      <w:pPr>
        <w:widowControl/>
        <w:suppressAutoHyphens w:val="0"/>
        <w:autoSpaceDN/>
        <w:textAlignment w:val="auto"/>
      </w:pPr>
      <w:r w:rsidRPr="00AE1ACB">
        <w:br w:type="page"/>
      </w:r>
    </w:p>
    <w:p w14:paraId="27CE8D98" w14:textId="77777777" w:rsidR="00C70C8F" w:rsidRPr="00AE1ACB" w:rsidRDefault="00C70C8F" w:rsidP="00180239">
      <w:pPr>
        <w:pStyle w:val="Ttulo3"/>
        <w:numPr>
          <w:ilvl w:val="2"/>
          <w:numId w:val="101"/>
        </w:numPr>
      </w:pPr>
      <w:bookmarkStart w:id="78" w:name="_Toc165364090"/>
      <w:r w:rsidRPr="00AE1ACB">
        <w:lastRenderedPageBreak/>
        <w:t>Descripción</w:t>
      </w:r>
      <w:bookmarkEnd w:id="78"/>
    </w:p>
    <w:tbl>
      <w:tblPr>
        <w:tblpPr w:leftFromText="141" w:rightFromText="141" w:vertAnchor="text" w:horzAnchor="margin" w:tblpXSpec="center" w:tblpY="332"/>
        <w:tblW w:w="10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8565"/>
      </w:tblGrid>
      <w:tr w:rsidR="004823BE" w:rsidRPr="00AE1ACB" w14:paraId="31638472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53E7C09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kern w:val="0"/>
                <w:sz w:val="24"/>
                <w:szCs w:val="24"/>
                <w:lang w:eastAsia="es-MX" w:bidi="ar-SA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D y Nombre del CU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929530B" w14:textId="59E0EFD9" w:rsidR="004823BE" w:rsidRPr="00AE1ACB" w:rsidRDefault="004823BE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CU07: Modificar Datos de Artículos</w:t>
            </w:r>
          </w:p>
        </w:tc>
      </w:tr>
      <w:tr w:rsidR="004823BE" w:rsidRPr="00AE1ACB" w14:paraId="4804E0B6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1DCCCC6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Actor(es)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  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EA8AD16" w14:textId="77777777" w:rsidR="004823BE" w:rsidRPr="00AE1ACB" w:rsidRDefault="004823BE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 Administrador</w:t>
            </w:r>
          </w:p>
        </w:tc>
      </w:tr>
      <w:tr w:rsidR="004823BE" w:rsidRPr="00AE1ACB" w14:paraId="7D15AC52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E2D7709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escri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13C9B11" w14:textId="7BE6A125" w:rsidR="004823BE" w:rsidRPr="00AE1ACB" w:rsidRDefault="004823BE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ermite al </w:t>
            </w:r>
            <w:r w:rsidR="006A2ECE"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A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dministrador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6A2ECE" w:rsidRPr="00AE1ACB">
              <w:rPr>
                <w:rFonts w:eastAsia="Times New Roman" w:cs="Calibri"/>
                <w:sz w:val="24"/>
                <w:szCs w:val="24"/>
                <w:lang w:eastAsia="es-MX"/>
              </w:rPr>
              <w:t>modificar los datos deseados de cualquiera de los ARTICULOS registrados en el sistema.</w:t>
            </w:r>
          </w:p>
        </w:tc>
      </w:tr>
      <w:tr w:rsidR="004823BE" w:rsidRPr="00AE1ACB" w14:paraId="20C24CE7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380BB20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isparador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97A5D9" w14:textId="70ED2BFB" w:rsidR="004823BE" w:rsidRPr="00AE1ACB" w:rsidRDefault="004823B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El</w:t>
            </w:r>
            <w:r w:rsidR="00F75A7F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F75A7F"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Administrador</w:t>
            </w:r>
            <w:r w:rsidR="00F75A7F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da clic en el botón “Modificar</w:t>
            </w:r>
            <w:r w:rsidR="00526167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Artículo</w:t>
            </w:r>
            <w:r w:rsidR="00F75A7F" w:rsidRPr="00AE1ACB">
              <w:rPr>
                <w:rFonts w:eastAsia="Times New Roman" w:cs="Calibri"/>
                <w:sz w:val="24"/>
                <w:szCs w:val="24"/>
                <w:lang w:eastAsia="es-MX"/>
              </w:rPr>
              <w:t>”</w:t>
            </w:r>
            <w:r w:rsidR="00526167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en la ventana GUI_ARTI</w:t>
            </w:r>
            <w:r w:rsidR="00F73079" w:rsidRPr="00AE1ACB">
              <w:rPr>
                <w:rFonts w:eastAsia="Times New Roman" w:cs="Calibri"/>
                <w:sz w:val="24"/>
                <w:szCs w:val="24"/>
                <w:lang w:eastAsia="es-MX"/>
              </w:rPr>
              <w:t>CULO_SELECCIONADO</w:t>
            </w:r>
            <w:r w:rsidR="00F75A7F" w:rsidRPr="00AE1ACB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</w:tc>
      </w:tr>
      <w:tr w:rsidR="004823BE" w:rsidRPr="00AE1ACB" w14:paraId="08F39276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90CEFF1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5DC8F7" w14:textId="7B2A5765" w:rsidR="004823BE" w:rsidRPr="00AE1ACB" w:rsidRDefault="009F7D2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RE01. Debe haber al menos registrado un ARTICULO en el sistema.</w:t>
            </w:r>
          </w:p>
        </w:tc>
      </w:tr>
      <w:tr w:rsidR="004823BE" w:rsidRPr="00AE1ACB" w14:paraId="69E4CA54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3466D79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ost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E25BB3" w14:textId="5504498B" w:rsidR="004823BE" w:rsidRPr="00AE1ACB" w:rsidRDefault="009F7D21">
            <w:pPr>
              <w:spacing w:after="0" w:line="240" w:lineRule="auto"/>
              <w:rPr>
                <w:i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OST01. Los datos que fueron modificados del ARTICULO seleccionado serán actualizados en todas las partes del sistema que estén utilizando dichos datos </w:t>
            </w:r>
            <w:r w:rsidR="00CA081B" w:rsidRPr="00AE1ACB">
              <w:rPr>
                <w:rFonts w:eastAsia="Times New Roman" w:cs="Calibri"/>
                <w:sz w:val="24"/>
                <w:szCs w:val="24"/>
                <w:lang w:eastAsia="es-MX"/>
              </w:rPr>
              <w:t>modificados</w:t>
            </w:r>
            <w:r w:rsidRPr="00AE1ACB">
              <w:rPr>
                <w:i/>
                <w:iCs/>
                <w:sz w:val="24"/>
                <w:szCs w:val="24"/>
                <w:lang w:eastAsia="es-MX"/>
              </w:rPr>
              <w:t>.</w:t>
            </w:r>
          </w:p>
        </w:tc>
      </w:tr>
      <w:tr w:rsidR="004823BE" w:rsidRPr="00AE1ACB" w14:paraId="155DCA82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932E35E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 Normal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B9A3E50" w14:textId="3AC0C339" w:rsidR="00004860" w:rsidRPr="00AE1ACB" w:rsidRDefault="00004860" w:rsidP="00180239">
            <w:pPr>
              <w:pStyle w:val="Prrafodelista"/>
              <w:numPr>
                <w:ilvl w:val="0"/>
                <w:numId w:val="67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recupera </w:t>
            </w:r>
            <w:r w:rsidR="007F081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la imagen del ARTICULO y estos datos:</w:t>
            </w:r>
            <w:r w:rsidR="007F081A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 xml:space="preserve"> nombre</w:t>
            </w:r>
            <w:r w:rsidR="007F081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="007F081A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tipo</w:t>
            </w:r>
            <w:r w:rsidR="007F081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="007F081A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cantidad</w:t>
            </w:r>
            <w:r w:rsidR="007F081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="007F081A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estatus</w:t>
            </w:r>
            <w:r w:rsidR="007F081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="007F081A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código</w:t>
            </w:r>
            <w:r w:rsidR="007F081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="007F081A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precio</w:t>
            </w:r>
            <w:r w:rsidR="007F081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y </w:t>
            </w:r>
            <w:r w:rsidR="007F081A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descripción.</w:t>
            </w:r>
          </w:p>
          <w:p w14:paraId="6FF4EBFB" w14:textId="3BC7E956" w:rsidR="009F7D21" w:rsidRPr="00AE1ACB" w:rsidRDefault="009468DE" w:rsidP="00180239">
            <w:pPr>
              <w:pStyle w:val="Prrafodelista"/>
              <w:numPr>
                <w:ilvl w:val="0"/>
                <w:numId w:val="67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</w:t>
            </w:r>
            <w:r w:rsidR="00345243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l </w:t>
            </w:r>
            <w:r w:rsidR="00345243"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="00345243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la </w:t>
            </w:r>
            <w:r w:rsidR="001728E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ventana GUI_MODIFICAR_ARTICULO_SELECCIONADO con component</w:t>
            </w:r>
            <w:r w:rsidR="004D43F8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</w:t>
            </w:r>
            <w:r w:rsidR="001728E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s gráficos para modificar los siguientes datos del ARTICULO seleccionado</w:t>
            </w:r>
            <w:r w:rsidR="0048484B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: </w:t>
            </w:r>
            <w:r w:rsidR="001728EA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nombre</w:t>
            </w:r>
            <w:r w:rsidR="001728E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="001728EA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tipo</w:t>
            </w:r>
            <w:r w:rsidR="001728E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="001728EA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cantidad</w:t>
            </w:r>
            <w:r w:rsidR="001728E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="001728EA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estatus</w:t>
            </w:r>
            <w:r w:rsidR="001728E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="001728EA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código</w:t>
            </w:r>
            <w:r w:rsidR="001728E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="001728EA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precio</w:t>
            </w:r>
            <w:r w:rsidR="001728E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y </w:t>
            </w:r>
            <w:r w:rsidR="001728EA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descripción</w:t>
            </w:r>
            <w:r w:rsidR="00004860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y la imagen del </w:t>
            </w:r>
            <w:r w:rsidR="00004860"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RTICULO</w:t>
            </w:r>
            <w:r w:rsidR="00BA660F"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 </w:t>
            </w:r>
            <w:r w:rsidR="00BA660F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(ver FA05)</w:t>
            </w:r>
            <w:r w:rsidR="001728E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. </w:t>
            </w:r>
          </w:p>
          <w:p w14:paraId="502DCC76" w14:textId="778BEA75" w:rsidR="006E7619" w:rsidRPr="00AE1ACB" w:rsidRDefault="006E7619" w:rsidP="00180239">
            <w:pPr>
              <w:pStyle w:val="Prrafodelista"/>
              <w:numPr>
                <w:ilvl w:val="0"/>
                <w:numId w:val="67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Modificar Artículo”</w:t>
            </w:r>
            <w:r w:rsidR="005D4B11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(ver FA01), (ver FA02), (ver FA04)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7C0C34E9" w14:textId="77777777" w:rsidR="006E7619" w:rsidRPr="00AE1ACB" w:rsidRDefault="006E7619" w:rsidP="00180239">
            <w:pPr>
              <w:pStyle w:val="Prrafodelista"/>
              <w:numPr>
                <w:ilvl w:val="0"/>
                <w:numId w:val="67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verifica los datos introducidos en los componentes gráficos.</w:t>
            </w:r>
          </w:p>
          <w:p w14:paraId="116F10E6" w14:textId="0CA43455" w:rsidR="006E7619" w:rsidRPr="00AE1ACB" w:rsidRDefault="006E7619" w:rsidP="00180239">
            <w:pPr>
              <w:pStyle w:val="Prrafodelista"/>
              <w:numPr>
                <w:ilvl w:val="0"/>
                <w:numId w:val="67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odifica los datos del ARTICULO seleccionado en la base de datos</w:t>
            </w:r>
            <w:r w:rsidR="00920F4D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y la imagen del artículo en la carpeta de imágenes correspondiente</w:t>
            </w:r>
            <w:r w:rsidR="00950E08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(Ver FA03), (EX01)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49D1EB15" w14:textId="3E463997" w:rsidR="00920F4D" w:rsidRPr="00AE1ACB" w:rsidRDefault="00920F4D" w:rsidP="00180239">
            <w:pPr>
              <w:pStyle w:val="Prrafodelista"/>
              <w:numPr>
                <w:ilvl w:val="0"/>
                <w:numId w:val="67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una ventana de alerta con el mensaje “Artículo </w:t>
            </w:r>
            <w:r w:rsidR="00F52624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modificado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xitosamente”</w:t>
            </w:r>
          </w:p>
          <w:p w14:paraId="15346D4F" w14:textId="77777777" w:rsidR="00920F4D" w:rsidRPr="00AE1ACB" w:rsidRDefault="00920F4D" w:rsidP="00DF30FF">
            <w:pPr>
              <w:pStyle w:val="Prrafodelista"/>
              <w:numPr>
                <w:ilvl w:val="0"/>
                <w:numId w:val="67"/>
              </w:numPr>
              <w:spacing w:after="0"/>
              <w:ind w:left="1416" w:hanging="1056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Aceptar”.</w:t>
            </w:r>
          </w:p>
          <w:p w14:paraId="175219A9" w14:textId="77777777" w:rsidR="00920F4D" w:rsidRPr="00AE1ACB" w:rsidRDefault="00920F4D" w:rsidP="00180239">
            <w:pPr>
              <w:pStyle w:val="Prrafodelista"/>
              <w:numPr>
                <w:ilvl w:val="0"/>
                <w:numId w:val="67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cierra la ventana de alerta.</w:t>
            </w:r>
          </w:p>
          <w:p w14:paraId="00494161" w14:textId="43AF3772" w:rsidR="004823BE" w:rsidRPr="00AE1ACB" w:rsidRDefault="00920F4D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in del caso de uso.</w:t>
            </w:r>
          </w:p>
        </w:tc>
      </w:tr>
      <w:tr w:rsidR="004823BE" w:rsidRPr="00AE1ACB" w14:paraId="7D920A3B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A2E8D68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s Alternos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EEE0E37" w14:textId="77777777" w:rsidR="009F7D21" w:rsidRPr="00AE1ACB" w:rsidRDefault="005F743E" w:rsidP="009F7D21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A01. Salir de la ventana GUI_MODIFICAR_ARTICULO_SELECCIONADO.</w:t>
            </w:r>
          </w:p>
          <w:p w14:paraId="2F9425B8" w14:textId="77777777" w:rsidR="005F743E" w:rsidRPr="007D25A6" w:rsidRDefault="005F743E" w:rsidP="00180239">
            <w:pPr>
              <w:pStyle w:val="Prrafodelista"/>
              <w:numPr>
                <w:ilvl w:val="0"/>
                <w:numId w:val="6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7D25A6">
              <w:rPr>
                <w:rFonts w:eastAsia="Times New Roman" w:cs="Calibri"/>
                <w:sz w:val="24"/>
                <w:szCs w:val="24"/>
                <w:lang w:val="es-MX" w:eastAsia="es-MX"/>
              </w:rPr>
              <w:t>El Administrador da clic en el botón “Atras”.</w:t>
            </w:r>
          </w:p>
          <w:p w14:paraId="54347943" w14:textId="24E11961" w:rsidR="005F743E" w:rsidRPr="00AE1ACB" w:rsidRDefault="005F743E" w:rsidP="00180239">
            <w:pPr>
              <w:pStyle w:val="Prrafodelista"/>
              <w:numPr>
                <w:ilvl w:val="0"/>
                <w:numId w:val="6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l Sistema Cierra la ventana GUI_MODIFICAR_ARTICULO_SELECCIONADO y abre la ventana GUI_INVENTARIO.</w:t>
            </w:r>
          </w:p>
          <w:p w14:paraId="24D90175" w14:textId="4CA29674" w:rsidR="005F743E" w:rsidRPr="00AE1ACB" w:rsidRDefault="005C49D8" w:rsidP="00180239">
            <w:pPr>
              <w:pStyle w:val="Prrafodelista"/>
              <w:numPr>
                <w:ilvl w:val="0"/>
                <w:numId w:val="6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Termina el caso de uso</w:t>
            </w:r>
            <w:r w:rsidR="007D6E7F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74892D8B" w14:textId="77777777" w:rsidR="004332E6" w:rsidRPr="00AE1ACB" w:rsidRDefault="004332E6" w:rsidP="004332E6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  <w:p w14:paraId="4DA51F9D" w14:textId="77777777" w:rsidR="004332E6" w:rsidRPr="00AE1ACB" w:rsidRDefault="004332E6" w:rsidP="004332E6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A02. Seleccionar Imagen.</w:t>
            </w:r>
          </w:p>
          <w:p w14:paraId="52BA9616" w14:textId="77777777" w:rsidR="004332E6" w:rsidRPr="00AE1ACB" w:rsidRDefault="004332E6" w:rsidP="00180239">
            <w:pPr>
              <w:pStyle w:val="Prrafodelista"/>
              <w:numPr>
                <w:ilvl w:val="0"/>
                <w:numId w:val="7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Seleccionar Imágen”</w:t>
            </w:r>
          </w:p>
          <w:p w14:paraId="5B1CB1D7" w14:textId="77777777" w:rsidR="004332E6" w:rsidRPr="00AE1ACB" w:rsidRDefault="004332E6" w:rsidP="00180239">
            <w:pPr>
              <w:pStyle w:val="Prrafodelista"/>
              <w:numPr>
                <w:ilvl w:val="0"/>
                <w:numId w:val="7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abre una ventana con el sistema de archivos d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76DF7BDD" w14:textId="77777777" w:rsidR="004332E6" w:rsidRPr="00AE1ACB" w:rsidRDefault="004332E6" w:rsidP="00180239">
            <w:pPr>
              <w:pStyle w:val="Prrafodelista"/>
              <w:numPr>
                <w:ilvl w:val="0"/>
                <w:numId w:val="7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ciona la imagen deseada.</w:t>
            </w:r>
          </w:p>
          <w:p w14:paraId="769FC9AA" w14:textId="77777777" w:rsidR="004332E6" w:rsidRPr="00AE1ACB" w:rsidRDefault="004332E6" w:rsidP="00180239">
            <w:pPr>
              <w:pStyle w:val="Prrafodelista"/>
              <w:numPr>
                <w:ilvl w:val="0"/>
                <w:numId w:val="7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cierra la ventana con el sistema de archivos d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6B086CAD" w14:textId="77777777" w:rsidR="004332E6" w:rsidRPr="00AE1ACB" w:rsidRDefault="004332E6" w:rsidP="00180239">
            <w:pPr>
              <w:pStyle w:val="Prrafodelista"/>
              <w:numPr>
                <w:ilvl w:val="0"/>
                <w:numId w:val="7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la imagen en el panel para mostrar la imagen seleccionada (ver FA02.1).</w:t>
            </w:r>
          </w:p>
          <w:p w14:paraId="3D3E14AC" w14:textId="20FB70FE" w:rsidR="004332E6" w:rsidRPr="00AE1ACB" w:rsidRDefault="004332E6" w:rsidP="00180239">
            <w:pPr>
              <w:pStyle w:val="Prrafodelista"/>
              <w:numPr>
                <w:ilvl w:val="0"/>
                <w:numId w:val="7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Regresa al paso </w:t>
            </w:r>
            <w:r w:rsidR="00EB358F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3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el flujo normal.</w:t>
            </w:r>
          </w:p>
          <w:p w14:paraId="11ABCCA6" w14:textId="77777777" w:rsidR="004332E6" w:rsidRPr="00AE1ACB" w:rsidRDefault="004332E6" w:rsidP="004332E6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  <w:p w14:paraId="06D6BEB2" w14:textId="77777777" w:rsidR="004332E6" w:rsidRPr="00AE1ACB" w:rsidRDefault="004332E6" w:rsidP="004332E6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A02.1. Límite de Imagen Excedido.</w:t>
            </w:r>
          </w:p>
          <w:p w14:paraId="775E6397" w14:textId="77777777" w:rsidR="004332E6" w:rsidRPr="00AE1ACB" w:rsidRDefault="004332E6" w:rsidP="00180239">
            <w:pPr>
              <w:pStyle w:val="Prrafodelista"/>
              <w:numPr>
                <w:ilvl w:val="0"/>
                <w:numId w:val="71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una ventana de alerta con el mensaje “La imagen no debe de pesar más de 1 MB”.</w:t>
            </w:r>
          </w:p>
          <w:p w14:paraId="7B1F8925" w14:textId="77777777" w:rsidR="004332E6" w:rsidRPr="00AE1ACB" w:rsidRDefault="004332E6" w:rsidP="00180239">
            <w:pPr>
              <w:pStyle w:val="Prrafodelista"/>
              <w:numPr>
                <w:ilvl w:val="0"/>
                <w:numId w:val="71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Aceptar”.</w:t>
            </w:r>
          </w:p>
          <w:p w14:paraId="03DD42DC" w14:textId="0842582B" w:rsidR="004332E6" w:rsidRPr="00AE1ACB" w:rsidRDefault="004332E6" w:rsidP="00180239">
            <w:pPr>
              <w:pStyle w:val="Prrafodelista"/>
              <w:numPr>
                <w:ilvl w:val="0"/>
                <w:numId w:val="71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E3530D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c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ierra la ventana de alerta.</w:t>
            </w:r>
          </w:p>
          <w:p w14:paraId="5A5AB37C" w14:textId="331E3867" w:rsidR="004332E6" w:rsidRPr="00AE1ACB" w:rsidRDefault="004332E6" w:rsidP="00180239">
            <w:pPr>
              <w:pStyle w:val="Prrafodelista"/>
              <w:numPr>
                <w:ilvl w:val="0"/>
                <w:numId w:val="71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gresa al paso 1 del FA0</w:t>
            </w:r>
            <w:r w:rsidR="00D5737D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2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64A47369" w14:textId="77777777" w:rsidR="004332E6" w:rsidRPr="00AE1ACB" w:rsidRDefault="004332E6" w:rsidP="004332E6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  <w:p w14:paraId="13EC7B68" w14:textId="77777777" w:rsidR="004332E6" w:rsidRPr="00AE1ACB" w:rsidRDefault="004332E6" w:rsidP="004332E6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A03. Campos Inválidos.</w:t>
            </w:r>
          </w:p>
          <w:p w14:paraId="72470CB6" w14:textId="77777777" w:rsidR="004332E6" w:rsidRPr="00AE1ACB" w:rsidRDefault="004332E6" w:rsidP="00180239">
            <w:pPr>
              <w:pStyle w:val="Prrafodelista"/>
              <w:numPr>
                <w:ilvl w:val="0"/>
                <w:numId w:val="7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una ventana de alerta con un mensaje con los campos introducidos que contienen datos inválidos.</w:t>
            </w:r>
          </w:p>
          <w:p w14:paraId="2ABF8A58" w14:textId="77777777" w:rsidR="004332E6" w:rsidRPr="00AE1ACB" w:rsidRDefault="004332E6" w:rsidP="00180239">
            <w:pPr>
              <w:pStyle w:val="Prrafodelista"/>
              <w:numPr>
                <w:ilvl w:val="0"/>
                <w:numId w:val="7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Aceptar”.</w:t>
            </w:r>
          </w:p>
          <w:p w14:paraId="112B1EEC" w14:textId="515F7623" w:rsidR="004332E6" w:rsidRPr="00AE1ACB" w:rsidRDefault="004332E6" w:rsidP="00180239">
            <w:pPr>
              <w:pStyle w:val="Prrafodelista"/>
              <w:numPr>
                <w:ilvl w:val="0"/>
                <w:numId w:val="7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E3530D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c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ierra la ventana de alerta.</w:t>
            </w:r>
          </w:p>
          <w:p w14:paraId="3E4E0C1E" w14:textId="1CFD9A8B" w:rsidR="004332E6" w:rsidRPr="00AE1ACB" w:rsidRDefault="004332E6" w:rsidP="00180239">
            <w:pPr>
              <w:pStyle w:val="Prrafodelista"/>
              <w:numPr>
                <w:ilvl w:val="0"/>
                <w:numId w:val="7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Regresa al paso </w:t>
            </w:r>
            <w:r w:rsidR="00EB358F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3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el flujo normal.</w:t>
            </w:r>
          </w:p>
          <w:p w14:paraId="58A0E46F" w14:textId="77777777" w:rsidR="00EB358F" w:rsidRPr="00AE1ACB" w:rsidRDefault="00EB358F" w:rsidP="00EB358F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  <w:p w14:paraId="3980266C" w14:textId="54DF767A" w:rsidR="00EB358F" w:rsidRPr="00AE1ACB" w:rsidRDefault="00EB358F" w:rsidP="00EB358F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A04. Modificar datos del ARTICULO.</w:t>
            </w:r>
          </w:p>
          <w:p w14:paraId="3FA34CAA" w14:textId="4F382333" w:rsidR="00EB358F" w:rsidRPr="00AE1ACB" w:rsidRDefault="00EB358F" w:rsidP="00180239">
            <w:pPr>
              <w:pStyle w:val="Prrafodelista"/>
              <w:numPr>
                <w:ilvl w:val="0"/>
                <w:numId w:val="7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introduce los datos correspondientes del ARTICULO en sus respectivos components gráficos.</w:t>
            </w:r>
          </w:p>
          <w:p w14:paraId="40644F37" w14:textId="7E3E3F51" w:rsidR="00EB358F" w:rsidRPr="00AE1ACB" w:rsidRDefault="00EB358F" w:rsidP="00180239">
            <w:pPr>
              <w:pStyle w:val="Prrafodelista"/>
              <w:numPr>
                <w:ilvl w:val="0"/>
                <w:numId w:val="7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gresa al paso 3 del flujo normal</w:t>
            </w:r>
            <w:r w:rsidR="00FA2EA7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5DEC4AD7" w14:textId="77777777" w:rsidR="006D6CB5" w:rsidRPr="00AE1ACB" w:rsidRDefault="006D6CB5" w:rsidP="006D6CB5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  <w:p w14:paraId="70E94633" w14:textId="4DC4FB17" w:rsidR="007A63BE" w:rsidRPr="00AE1ACB" w:rsidRDefault="006D6CB5" w:rsidP="006D6CB5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A05. Desactivar ARTICULO.</w:t>
            </w:r>
          </w:p>
          <w:p w14:paraId="56B78727" w14:textId="061C5784" w:rsidR="007A63BE" w:rsidRPr="00AE1ACB" w:rsidRDefault="00FA0FC2" w:rsidP="00180239">
            <w:pPr>
              <w:pStyle w:val="Prrafodelista"/>
              <w:numPr>
                <w:ilvl w:val="0"/>
                <w:numId w:val="7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Desactivar Artículo”.</w:t>
            </w:r>
          </w:p>
          <w:p w14:paraId="2CFEBB58" w14:textId="18E19160" w:rsidR="006D6CB5" w:rsidRPr="00AE1ACB" w:rsidRDefault="00866BD8" w:rsidP="00180239">
            <w:pPr>
              <w:pStyle w:val="Prrafodelista"/>
              <w:numPr>
                <w:ilvl w:val="0"/>
                <w:numId w:val="7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Continuar en paso 1 del flujo normal del CU08: Desactivar Artículo.</w:t>
            </w:r>
          </w:p>
          <w:p w14:paraId="76F3AF1E" w14:textId="5F630379" w:rsidR="004823BE" w:rsidRPr="00AE1ACB" w:rsidRDefault="004823BE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</w:tc>
      </w:tr>
      <w:tr w:rsidR="004823BE" w:rsidRPr="00AE1ACB" w14:paraId="0DDCB479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69F6ED8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Flujos de Exce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8D31F4C" w14:textId="4B17DB64" w:rsidR="00BB61E9" w:rsidRPr="00AE1ACB" w:rsidRDefault="00BB61E9" w:rsidP="00BB61E9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EX01. No hay conexión con la base de datos.</w:t>
            </w:r>
          </w:p>
          <w:p w14:paraId="6664955A" w14:textId="2077A12B" w:rsidR="00BB61E9" w:rsidRPr="00AE1ACB" w:rsidRDefault="00BB61E9" w:rsidP="001752DC">
            <w:pPr>
              <w:pStyle w:val="Prrafodelista"/>
              <w:numPr>
                <w:ilvl w:val="0"/>
                <w:numId w:val="5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la GUI_FalloBD</w:t>
            </w:r>
            <w:r w:rsidR="004B109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3BC2895E" w14:textId="286EB2CF" w:rsidR="00BB61E9" w:rsidRPr="00AE1ACB" w:rsidRDefault="00BB61E9" w:rsidP="001752DC">
            <w:pPr>
              <w:pStyle w:val="Prrafodelista"/>
              <w:numPr>
                <w:ilvl w:val="0"/>
                <w:numId w:val="5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“Aceptar”</w:t>
            </w:r>
            <w:r w:rsidR="004B109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0D6C4697" w14:textId="311CB5AA" w:rsidR="004823BE" w:rsidRPr="00AE1ACB" w:rsidRDefault="00BB61E9" w:rsidP="001752DC">
            <w:pPr>
              <w:pStyle w:val="Prrafodelista"/>
              <w:numPr>
                <w:ilvl w:val="0"/>
                <w:numId w:val="5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Fin del caso de uso.</w:t>
            </w:r>
          </w:p>
        </w:tc>
      </w:tr>
      <w:tr w:rsidR="004823BE" w:rsidRPr="00AE1ACB" w14:paraId="593879BF" w14:textId="77777777" w:rsidTr="003F2988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7044079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Requisitos Funcionales Asociado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2A5CD7" w14:textId="76DC81BF" w:rsidR="004823BE" w:rsidRPr="00AE1ACB" w:rsidRDefault="004F29F6" w:rsidP="003F298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3F2988" w:rsidRPr="00AE1ACB">
              <w:rPr>
                <w:rFonts w:eastAsia="Times New Roman" w:cs="Calibri"/>
                <w:sz w:val="24"/>
                <w:szCs w:val="24"/>
                <w:lang w:eastAsia="es-MX"/>
              </w:rPr>
              <w:t>RF-13, RF-06.</w:t>
            </w:r>
          </w:p>
        </w:tc>
      </w:tr>
      <w:tr w:rsidR="001752DC" w:rsidRPr="00AE1ACB" w14:paraId="10C7BE4F" w14:textId="77777777" w:rsidTr="003F2988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BAE6125" w14:textId="2E375C50" w:rsidR="001752DC" w:rsidRPr="00AE1ACB" w:rsidRDefault="001752D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Extiende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D18AD4" w14:textId="1B93C9BA" w:rsidR="001752DC" w:rsidRPr="00AE1ACB" w:rsidRDefault="008E340A" w:rsidP="003F298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N/A.</w:t>
            </w:r>
          </w:p>
        </w:tc>
      </w:tr>
      <w:tr w:rsidR="001752DC" w:rsidRPr="00AE1ACB" w14:paraId="60ECF2DC" w14:textId="77777777" w:rsidTr="003F2988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4DCD151" w14:textId="471AE13D" w:rsidR="001752DC" w:rsidRPr="00AE1ACB" w:rsidRDefault="001752D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ncluye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56F474" w14:textId="7589C58E" w:rsidR="001752DC" w:rsidRPr="00AE1ACB" w:rsidRDefault="008E340A" w:rsidP="003F298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N/A.</w:t>
            </w:r>
          </w:p>
        </w:tc>
      </w:tr>
    </w:tbl>
    <w:p w14:paraId="7DBD60FB" w14:textId="77777777" w:rsidR="004823BE" w:rsidRPr="00AE1ACB" w:rsidRDefault="004823BE" w:rsidP="004823BE"/>
    <w:p w14:paraId="3731FCE5" w14:textId="77777777" w:rsidR="00632E82" w:rsidRPr="00AE1ACB" w:rsidRDefault="00632E82" w:rsidP="004823BE"/>
    <w:p w14:paraId="0E961BBD" w14:textId="1A9A71EA" w:rsidR="00632E82" w:rsidRPr="00AE1ACB" w:rsidRDefault="00632E82" w:rsidP="00632E82">
      <w:pPr>
        <w:widowControl/>
        <w:suppressAutoHyphens w:val="0"/>
        <w:autoSpaceDN/>
        <w:textAlignment w:val="auto"/>
      </w:pPr>
      <w:r w:rsidRPr="00AE1ACB">
        <w:br w:type="page"/>
      </w:r>
    </w:p>
    <w:p w14:paraId="3A1AB618" w14:textId="77777777" w:rsidR="00C70C8F" w:rsidRPr="00AE1ACB" w:rsidRDefault="00C70C8F" w:rsidP="00180239">
      <w:pPr>
        <w:pStyle w:val="Ttulo3"/>
        <w:numPr>
          <w:ilvl w:val="2"/>
          <w:numId w:val="101"/>
        </w:numPr>
      </w:pPr>
      <w:bookmarkStart w:id="79" w:name="_Toc165364091"/>
      <w:r w:rsidRPr="00AE1ACB">
        <w:lastRenderedPageBreak/>
        <w:t>Diagrama de robustez</w:t>
      </w:r>
      <w:bookmarkEnd w:id="79"/>
    </w:p>
    <w:p w14:paraId="6AF8C76E" w14:textId="5B8C641F" w:rsidR="00E17912" w:rsidRPr="00AE1ACB" w:rsidRDefault="009123AF" w:rsidP="00E17912">
      <w:r w:rsidRPr="00AE1ACB">
        <w:rPr>
          <w:noProof/>
        </w:rPr>
        <w:drawing>
          <wp:inline distT="0" distB="0" distL="0" distR="0" wp14:anchorId="2566CEED" wp14:editId="7E66B746">
            <wp:extent cx="6858000" cy="27717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88133" w14:textId="77777777" w:rsidR="00C70C8F" w:rsidRPr="00AE1ACB" w:rsidRDefault="00C70C8F" w:rsidP="00180239">
      <w:pPr>
        <w:pStyle w:val="Ttulo3"/>
        <w:numPr>
          <w:ilvl w:val="2"/>
          <w:numId w:val="101"/>
        </w:numPr>
      </w:pPr>
      <w:bookmarkStart w:id="80" w:name="_Toc165364092"/>
      <w:r w:rsidRPr="00AE1ACB">
        <w:lastRenderedPageBreak/>
        <w:t>Diagrama de secuencia</w:t>
      </w:r>
      <w:bookmarkEnd w:id="80"/>
    </w:p>
    <w:p w14:paraId="41F781D0" w14:textId="50499DB1" w:rsidR="00497B0F" w:rsidRPr="00AE1ACB" w:rsidRDefault="00B95645" w:rsidP="00497B0F">
      <w:r>
        <w:rPr>
          <w:noProof/>
        </w:rPr>
        <w:drawing>
          <wp:inline distT="0" distB="0" distL="0" distR="0" wp14:anchorId="68D49CEC" wp14:editId="4CF4EC73">
            <wp:extent cx="5094102" cy="8763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925" cy="876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14A23" w14:textId="77777777" w:rsidR="00C70C8F" w:rsidRPr="00AE1ACB" w:rsidRDefault="00C70C8F" w:rsidP="00180239">
      <w:pPr>
        <w:pStyle w:val="Ttulo3"/>
        <w:numPr>
          <w:ilvl w:val="2"/>
          <w:numId w:val="101"/>
        </w:numPr>
        <w:rPr>
          <w:rFonts w:cs="Arial"/>
        </w:rPr>
      </w:pPr>
      <w:bookmarkStart w:id="81" w:name="_Toc165364093"/>
      <w:r w:rsidRPr="00AE1ACB">
        <w:rPr>
          <w:rFonts w:cs="Arial"/>
        </w:rPr>
        <w:lastRenderedPageBreak/>
        <w:t>Prueba</w:t>
      </w:r>
      <w:bookmarkEnd w:id="81"/>
    </w:p>
    <w:p w14:paraId="35E6158D" w14:textId="77777777" w:rsidR="00C70C8F" w:rsidRPr="00AE1ACB" w:rsidRDefault="00C70C8F" w:rsidP="00C70C8F"/>
    <w:p w14:paraId="4D0FF363" w14:textId="77777777" w:rsidR="00632E82" w:rsidRPr="00AE1ACB" w:rsidRDefault="00632E82" w:rsidP="00C70C8F"/>
    <w:p w14:paraId="22F00B28" w14:textId="4B753B9A" w:rsidR="00632E82" w:rsidRPr="00AE1ACB" w:rsidRDefault="00632E82" w:rsidP="00632E82">
      <w:pPr>
        <w:widowControl/>
        <w:suppressAutoHyphens w:val="0"/>
        <w:autoSpaceDN/>
        <w:textAlignment w:val="auto"/>
      </w:pPr>
      <w:r w:rsidRPr="00AE1ACB">
        <w:br w:type="page"/>
      </w:r>
    </w:p>
    <w:p w14:paraId="3C2C9312" w14:textId="252F0B48" w:rsidR="00C70C8F" w:rsidRPr="00AE1ACB" w:rsidRDefault="00C70C8F" w:rsidP="00180239">
      <w:pPr>
        <w:pStyle w:val="Ttulo2"/>
        <w:numPr>
          <w:ilvl w:val="1"/>
          <w:numId w:val="101"/>
        </w:numPr>
      </w:pPr>
      <w:bookmarkStart w:id="82" w:name="_Toc165364094"/>
      <w:r w:rsidRPr="00AE1ACB">
        <w:lastRenderedPageBreak/>
        <w:t>CU08: Desactivar Artículo</w:t>
      </w:r>
      <w:bookmarkEnd w:id="82"/>
    </w:p>
    <w:p w14:paraId="1512EE10" w14:textId="77777777" w:rsidR="00C70C8F" w:rsidRPr="00AE1ACB" w:rsidRDefault="00C70C8F" w:rsidP="00C70C8F">
      <w:r w:rsidRPr="00AE1ACB">
        <w:t>Resumen del cu</w:t>
      </w:r>
    </w:p>
    <w:p w14:paraId="12438B18" w14:textId="77777777" w:rsidR="00C70C8F" w:rsidRPr="00AE1ACB" w:rsidRDefault="00C70C8F" w:rsidP="00180239">
      <w:pPr>
        <w:pStyle w:val="Ttulo3"/>
        <w:numPr>
          <w:ilvl w:val="2"/>
          <w:numId w:val="101"/>
        </w:numPr>
      </w:pPr>
      <w:bookmarkStart w:id="83" w:name="_Toc165364095"/>
      <w:r w:rsidRPr="00AE1ACB">
        <w:t>Prototipo</w:t>
      </w:r>
      <w:bookmarkEnd w:id="83"/>
    </w:p>
    <w:p w14:paraId="5256F0AA" w14:textId="12B483D2" w:rsidR="001949A2" w:rsidRPr="00AE1ACB" w:rsidRDefault="001949A2" w:rsidP="001949A2">
      <w:r w:rsidRPr="00AE1ACB">
        <w:t>GUI_MODIFICAR_ARTICULO_SELECCIONADO</w:t>
      </w:r>
    </w:p>
    <w:p w14:paraId="10AD0DD2" w14:textId="2A80BA7B" w:rsidR="00067848" w:rsidRPr="00AE1ACB" w:rsidRDefault="00067848" w:rsidP="00067848">
      <w:r w:rsidRPr="00AE1ACB">
        <w:rPr>
          <w:noProof/>
        </w:rPr>
        <w:drawing>
          <wp:inline distT="0" distB="0" distL="0" distR="0" wp14:anchorId="50119034" wp14:editId="220861E5">
            <wp:extent cx="6858000" cy="385381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2E0B1" w14:textId="77777777" w:rsidR="00632E82" w:rsidRPr="00AE1ACB" w:rsidRDefault="00632E82" w:rsidP="00067848"/>
    <w:p w14:paraId="72AA47FD" w14:textId="09D243C9" w:rsidR="00632E82" w:rsidRPr="00AE1ACB" w:rsidRDefault="00632E82" w:rsidP="00632E82">
      <w:pPr>
        <w:widowControl/>
        <w:suppressAutoHyphens w:val="0"/>
        <w:autoSpaceDN/>
        <w:textAlignment w:val="auto"/>
      </w:pPr>
      <w:r w:rsidRPr="00AE1ACB">
        <w:br w:type="page"/>
      </w:r>
    </w:p>
    <w:p w14:paraId="443BE2CC" w14:textId="77777777" w:rsidR="00C70C8F" w:rsidRPr="00AE1ACB" w:rsidRDefault="00C70C8F" w:rsidP="00180239">
      <w:pPr>
        <w:pStyle w:val="Ttulo3"/>
        <w:numPr>
          <w:ilvl w:val="2"/>
          <w:numId w:val="101"/>
        </w:numPr>
      </w:pPr>
      <w:bookmarkStart w:id="84" w:name="_Toc165364096"/>
      <w:r w:rsidRPr="00AE1ACB">
        <w:lastRenderedPageBreak/>
        <w:t>Descripción</w:t>
      </w:r>
      <w:bookmarkEnd w:id="84"/>
    </w:p>
    <w:tbl>
      <w:tblPr>
        <w:tblpPr w:leftFromText="141" w:rightFromText="141" w:vertAnchor="text" w:horzAnchor="margin" w:tblpXSpec="center" w:tblpY="332"/>
        <w:tblW w:w="10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8565"/>
      </w:tblGrid>
      <w:tr w:rsidR="004823BE" w:rsidRPr="00AE1ACB" w14:paraId="14C6D449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72D6BC2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kern w:val="0"/>
                <w:sz w:val="24"/>
                <w:szCs w:val="24"/>
                <w:lang w:eastAsia="es-MX" w:bidi="ar-SA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D y Nombre del CU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48BDDBF" w14:textId="4D93D4E1" w:rsidR="004823BE" w:rsidRPr="00AE1ACB" w:rsidRDefault="004823BE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CU08: Desactivar Artículo</w:t>
            </w:r>
          </w:p>
        </w:tc>
      </w:tr>
      <w:tr w:rsidR="004823BE" w:rsidRPr="00AE1ACB" w14:paraId="6E71D799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ACABD94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Actor(es)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  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ED78E10" w14:textId="77777777" w:rsidR="004823BE" w:rsidRPr="00AE1ACB" w:rsidRDefault="004823BE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 Administrador</w:t>
            </w:r>
          </w:p>
        </w:tc>
      </w:tr>
      <w:tr w:rsidR="004823BE" w:rsidRPr="00AE1ACB" w14:paraId="2FB60523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068F5FB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escri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5B15926" w14:textId="065B325A" w:rsidR="004823BE" w:rsidRPr="00AE1ACB" w:rsidRDefault="004823BE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ermite al </w:t>
            </w:r>
            <w:r w:rsidR="0026540E"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A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dministrador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6A3421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cambiar el </w:t>
            </w:r>
            <w:r w:rsidR="006A3421" w:rsidRPr="00AE1ACB">
              <w:rPr>
                <w:rFonts w:eastAsia="Times New Roman" w:cs="Calibri"/>
                <w:i/>
                <w:iCs/>
                <w:sz w:val="24"/>
                <w:szCs w:val="24"/>
                <w:lang w:eastAsia="es-MX"/>
              </w:rPr>
              <w:t>estado</w:t>
            </w:r>
            <w:r w:rsidR="006A3421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a un ARTICULO a “</w:t>
            </w:r>
            <w:r w:rsidR="00866B16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Inactivo” para que no pueda ser usado </w:t>
            </w:r>
            <w:r w:rsidR="00D46250" w:rsidRPr="00AE1ACB">
              <w:rPr>
                <w:rFonts w:eastAsia="Times New Roman" w:cs="Calibri"/>
                <w:sz w:val="24"/>
                <w:szCs w:val="24"/>
                <w:lang w:eastAsia="es-MX"/>
              </w:rPr>
              <w:t>en los P</w:t>
            </w:r>
            <w:r w:rsidR="006B37D1" w:rsidRPr="00AE1ACB">
              <w:rPr>
                <w:rFonts w:eastAsia="Times New Roman" w:cs="Calibri"/>
                <w:sz w:val="24"/>
                <w:szCs w:val="24"/>
                <w:lang w:eastAsia="es-MX"/>
              </w:rPr>
              <w:t>EDIDOS</w:t>
            </w:r>
            <w:r w:rsidR="00D46250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(si el ARTICULO tiene de </w:t>
            </w:r>
            <w:r w:rsidR="00D46250" w:rsidRPr="00AE1ACB">
              <w:rPr>
                <w:rFonts w:eastAsia="Times New Roman" w:cs="Calibri"/>
                <w:i/>
                <w:iCs/>
                <w:sz w:val="24"/>
                <w:szCs w:val="24"/>
                <w:lang w:eastAsia="es-MX"/>
              </w:rPr>
              <w:t>tipo</w:t>
            </w:r>
            <w:r w:rsidR="00D46250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“Producto”), o no pueda ser usado en las RECETAS (si el ARTICULO tiene de </w:t>
            </w:r>
            <w:r w:rsidR="00D46250" w:rsidRPr="00AE1ACB">
              <w:rPr>
                <w:rFonts w:eastAsia="Times New Roman" w:cs="Calibri"/>
                <w:i/>
                <w:iCs/>
                <w:sz w:val="24"/>
                <w:szCs w:val="24"/>
                <w:lang w:eastAsia="es-MX"/>
              </w:rPr>
              <w:t>tipo</w:t>
            </w:r>
            <w:r w:rsidR="00D46250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“</w:t>
            </w:r>
            <w:r w:rsidR="0026540E" w:rsidRPr="00AE1ACB">
              <w:rPr>
                <w:rFonts w:eastAsia="Times New Roman" w:cs="Calibri"/>
                <w:sz w:val="24"/>
                <w:szCs w:val="24"/>
                <w:lang w:eastAsia="es-MX"/>
              </w:rPr>
              <w:t>Insumo”).</w:t>
            </w:r>
          </w:p>
        </w:tc>
      </w:tr>
      <w:tr w:rsidR="004823BE" w:rsidRPr="00AE1ACB" w14:paraId="62F3ED80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4EFCCC7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isparador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8FEFEC" w14:textId="5E83D499" w:rsidR="004823BE" w:rsidRPr="00AE1ACB" w:rsidRDefault="006B37D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da clic en el botón “</w:t>
            </w:r>
            <w:r w:rsidR="002E0AAF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Desactivar 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Artículo” en la ventana GUI_</w:t>
            </w:r>
            <w:r w:rsidR="008E2628" w:rsidRPr="00AE1ACB">
              <w:rPr>
                <w:rFonts w:eastAsia="Times New Roman" w:cs="Calibri"/>
                <w:sz w:val="24"/>
                <w:szCs w:val="24"/>
                <w:lang w:eastAsia="es-MX"/>
              </w:rPr>
              <w:t>MODIFICAR_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ARTICULO_SELECCIONADO.</w:t>
            </w:r>
          </w:p>
        </w:tc>
      </w:tr>
      <w:tr w:rsidR="004823BE" w:rsidRPr="00AE1ACB" w14:paraId="08B3B9CD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2EB2D41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33E3B7" w14:textId="198341FF" w:rsidR="004823BE" w:rsidRPr="00AE1ACB" w:rsidRDefault="006B37D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RE01. Debe haber al menos un ARTICULO </w:t>
            </w:r>
            <w:r w:rsidR="00594F9E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registrado 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en el sistema.</w:t>
            </w:r>
          </w:p>
        </w:tc>
      </w:tr>
      <w:tr w:rsidR="004823BE" w:rsidRPr="00AE1ACB" w14:paraId="352B44D3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1EBAA89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ost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E54F3C" w14:textId="33AEFFDC" w:rsidR="001C6F0E" w:rsidRPr="00AE1ACB" w:rsidRDefault="006B37D1" w:rsidP="006B37D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OST01.</w:t>
            </w:r>
            <w:r w:rsidR="001C6F0E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El estado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del ARTICULO seleccionado será actualizado en todas las partes del sistema que estén utilizando dichos datos modificados</w:t>
            </w:r>
            <w:r w:rsidR="001C6F0E" w:rsidRPr="00AE1ACB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  <w:p w14:paraId="78FA4B64" w14:textId="348AE02B" w:rsidR="004823BE" w:rsidRPr="00AE1ACB" w:rsidRDefault="001C6F0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OST02. El ARTICULO no podrá ser usado en los PEDIDOS (si el ARTICULO tiene de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eastAsia="es-MX"/>
              </w:rPr>
              <w:t>tipo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“Producto”), o n</w:t>
            </w:r>
            <w:r w:rsidR="00B269D2" w:rsidRPr="00AE1ACB">
              <w:rPr>
                <w:rFonts w:eastAsia="Times New Roman" w:cs="Calibri"/>
                <w:sz w:val="24"/>
                <w:szCs w:val="24"/>
                <w:lang w:eastAsia="es-MX"/>
              </w:rPr>
              <w:t>o podrá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ser usado en las RECETAS (si el ARTICULO tiene de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eastAsia="es-MX"/>
              </w:rPr>
              <w:t>tipo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“Insumo”).</w:t>
            </w:r>
          </w:p>
        </w:tc>
      </w:tr>
      <w:tr w:rsidR="004823BE" w:rsidRPr="00AE1ACB" w14:paraId="1EDCE84B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7FC121E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 Normal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4594317" w14:textId="09A65DA9" w:rsidR="000A7190" w:rsidRPr="00AE1ACB" w:rsidRDefault="000A7190" w:rsidP="00180239">
            <w:pPr>
              <w:pStyle w:val="Prrafodelista"/>
              <w:numPr>
                <w:ilvl w:val="0"/>
                <w:numId w:val="74"/>
              </w:num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7D25A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7D25A6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 w:rsidRPr="007D25A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CB33FB" w:rsidRPr="007D25A6">
              <w:rPr>
                <w:rFonts w:eastAsia="Times New Roman" w:cs="Calibri"/>
                <w:sz w:val="24"/>
                <w:szCs w:val="24"/>
                <w:lang w:val="es-MX" w:eastAsia="es-MX"/>
              </w:rPr>
              <w:t>abre una ventana con</w:t>
            </w:r>
            <w:r w:rsidR="00C91225" w:rsidRPr="007D25A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el mensaje “¿Está seguro que desea desactivar el artículo? </w:t>
            </w:r>
            <w:r w:rsidR="00C91225" w:rsidRPr="22D4DBE7">
              <w:rPr>
                <w:rFonts w:eastAsia="Times New Roman" w:cs="Calibri"/>
                <w:sz w:val="24"/>
                <w:szCs w:val="24"/>
                <w:lang w:eastAsia="es-MX"/>
              </w:rPr>
              <w:t>Esta acción no se puede deshacer</w:t>
            </w:r>
            <w:r w:rsidR="005D6376" w:rsidRPr="22D4DBE7">
              <w:rPr>
                <w:rFonts w:eastAsia="Times New Roman" w:cs="Calibri"/>
                <w:sz w:val="24"/>
                <w:szCs w:val="24"/>
                <w:lang w:eastAsia="es-MX"/>
              </w:rPr>
              <w:t>”</w:t>
            </w:r>
            <w:r w:rsidRPr="22D4DBE7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  <w:p w14:paraId="2950CD8C" w14:textId="70F0460D" w:rsidR="00C91225" w:rsidRPr="00AE1ACB" w:rsidRDefault="00C91225" w:rsidP="00180239">
            <w:pPr>
              <w:pStyle w:val="Prrafodelista"/>
              <w:numPr>
                <w:ilvl w:val="0"/>
                <w:numId w:val="7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</w:t>
            </w:r>
            <w:r w:rsidR="00CF72B6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Si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”</w:t>
            </w:r>
            <w:r w:rsidR="00CF72B6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(ver FA01)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4F6FC1C4" w14:textId="13C0069B" w:rsidR="000A7190" w:rsidRPr="00AE1ACB" w:rsidRDefault="000A7190" w:rsidP="00180239">
            <w:pPr>
              <w:pStyle w:val="Prrafodelista"/>
              <w:numPr>
                <w:ilvl w:val="0"/>
                <w:numId w:val="7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odifica</w:t>
            </w:r>
            <w:r w:rsidR="00C91225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el </w:t>
            </w:r>
            <w:r w:rsidR="00C91225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estado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el ARTICULO seleccionado en la base de datos (EX01).</w:t>
            </w:r>
          </w:p>
          <w:p w14:paraId="0D695213" w14:textId="46444E40" w:rsidR="000A7190" w:rsidRPr="00AE1ACB" w:rsidRDefault="000A7190" w:rsidP="00180239">
            <w:pPr>
              <w:pStyle w:val="Prrafodelista"/>
              <w:numPr>
                <w:ilvl w:val="0"/>
                <w:numId w:val="7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una ventana de alerta con el mensaje “</w:t>
            </w:r>
            <w:r w:rsidR="00CF72B6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stado cambiado exitosamente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”</w:t>
            </w:r>
          </w:p>
          <w:p w14:paraId="1C7E5C86" w14:textId="77777777" w:rsidR="000A7190" w:rsidRPr="00AE1ACB" w:rsidRDefault="000A7190" w:rsidP="00180239">
            <w:pPr>
              <w:pStyle w:val="Prrafodelista"/>
              <w:numPr>
                <w:ilvl w:val="0"/>
                <w:numId w:val="7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Aceptar”.</w:t>
            </w:r>
          </w:p>
          <w:p w14:paraId="36B04E4E" w14:textId="77777777" w:rsidR="000A7190" w:rsidRPr="00AE1ACB" w:rsidRDefault="000A7190" w:rsidP="00180239">
            <w:pPr>
              <w:pStyle w:val="Prrafodelista"/>
              <w:numPr>
                <w:ilvl w:val="0"/>
                <w:numId w:val="7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cierra la ventana de alerta.</w:t>
            </w:r>
          </w:p>
          <w:p w14:paraId="225DF18D" w14:textId="6D6BC069" w:rsidR="009B176D" w:rsidRPr="00AE1ACB" w:rsidRDefault="009B176D" w:rsidP="00180239">
            <w:pPr>
              <w:pStyle w:val="Prrafodelista"/>
              <w:numPr>
                <w:ilvl w:val="0"/>
                <w:numId w:val="7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cierra la ventana GUI_MODIFICAR_ARTICULO_SELECCIONADO y abre la ventana GUI_ARTICULO_SELECCIONADO.</w:t>
            </w:r>
          </w:p>
          <w:p w14:paraId="7C4FDCF7" w14:textId="24B8E712" w:rsidR="004823BE" w:rsidRPr="00AE1ACB" w:rsidRDefault="000A7190" w:rsidP="00180239">
            <w:pPr>
              <w:pStyle w:val="Prrafodelista"/>
              <w:numPr>
                <w:ilvl w:val="0"/>
                <w:numId w:val="7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Fin del caso de uso.</w:t>
            </w:r>
          </w:p>
        </w:tc>
      </w:tr>
      <w:tr w:rsidR="004823BE" w:rsidRPr="00AE1ACB" w14:paraId="1FCC187B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BC842C4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s Alternos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C08B370" w14:textId="58962819" w:rsidR="00FA2EA7" w:rsidRPr="00AE1ACB" w:rsidRDefault="00FA2EA7" w:rsidP="00FA2EA7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FA01. </w:t>
            </w:r>
            <w:r w:rsidR="000D4D61" w:rsidRPr="00AE1ACB">
              <w:rPr>
                <w:rFonts w:eastAsia="Times New Roman" w:cs="Calibri"/>
                <w:sz w:val="24"/>
                <w:szCs w:val="24"/>
                <w:lang w:eastAsia="es-MX"/>
              </w:rPr>
              <w:t>Negar</w:t>
            </w:r>
            <w:r w:rsidR="005D6376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desactivación del ARTICULO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  <w:p w14:paraId="64D88BEE" w14:textId="1C0BF173" w:rsidR="00FA2EA7" w:rsidRPr="007D25A6" w:rsidRDefault="00FA2EA7" w:rsidP="00180239">
            <w:pPr>
              <w:pStyle w:val="Prrafodelista"/>
              <w:numPr>
                <w:ilvl w:val="0"/>
                <w:numId w:val="9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7D25A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7D25A6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Administrador</w:t>
            </w:r>
            <w:r w:rsidRPr="007D25A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</w:t>
            </w:r>
            <w:r w:rsidR="000D4D61" w:rsidRPr="007D25A6">
              <w:rPr>
                <w:rFonts w:eastAsia="Times New Roman" w:cs="Calibri"/>
                <w:sz w:val="24"/>
                <w:szCs w:val="24"/>
                <w:lang w:val="es-MX" w:eastAsia="es-MX"/>
              </w:rPr>
              <w:t>No</w:t>
            </w:r>
            <w:r w:rsidRPr="007D25A6">
              <w:rPr>
                <w:rFonts w:eastAsia="Times New Roman" w:cs="Calibri"/>
                <w:sz w:val="24"/>
                <w:szCs w:val="24"/>
                <w:lang w:val="es-MX" w:eastAsia="es-MX"/>
              </w:rPr>
              <w:t>”.</w:t>
            </w:r>
          </w:p>
          <w:p w14:paraId="627D04CC" w14:textId="7B83D234" w:rsidR="00FA2EA7" w:rsidRPr="00AE1ACB" w:rsidRDefault="00FA2EA7" w:rsidP="00180239">
            <w:pPr>
              <w:pStyle w:val="Prrafodelista"/>
              <w:numPr>
                <w:ilvl w:val="0"/>
                <w:numId w:val="9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="00A956AB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cierra la ventana de alert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6CB6118C" w14:textId="2D6FDAE3" w:rsidR="004823BE" w:rsidRPr="00AE1ACB" w:rsidRDefault="000D4D61" w:rsidP="00180239">
            <w:pPr>
              <w:pStyle w:val="Prrafodelista"/>
              <w:numPr>
                <w:ilvl w:val="0"/>
                <w:numId w:val="9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Regresa al paso </w:t>
            </w:r>
            <w:r w:rsidR="00494990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7</w:t>
            </w:r>
            <w:r w:rsidR="00A956AB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el flujo normal</w:t>
            </w:r>
            <w:r w:rsidR="00FA2EA7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</w:tc>
      </w:tr>
      <w:tr w:rsidR="004823BE" w:rsidRPr="00AE1ACB" w14:paraId="79EBC3C6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3D3DA75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s de Exce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483638A" w14:textId="6437C89B" w:rsidR="00BB61E9" w:rsidRPr="00AE1ACB" w:rsidRDefault="00BB61E9" w:rsidP="00BB61E9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EX01. No hay conexión con la base de datos.</w:t>
            </w:r>
          </w:p>
          <w:p w14:paraId="6F8E94EC" w14:textId="5EC12656" w:rsidR="00BB61E9" w:rsidRPr="00AE1ACB" w:rsidRDefault="00BB61E9" w:rsidP="001752DC">
            <w:pPr>
              <w:pStyle w:val="Prrafodelista"/>
              <w:numPr>
                <w:ilvl w:val="0"/>
                <w:numId w:val="5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la GUI_FalloBD</w:t>
            </w:r>
            <w:r w:rsidR="00866BD8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4BF4223C" w14:textId="32E8A8C1" w:rsidR="00BB61E9" w:rsidRPr="007D25A6" w:rsidRDefault="00BB61E9" w:rsidP="001752DC">
            <w:pPr>
              <w:pStyle w:val="Prrafodelista"/>
              <w:numPr>
                <w:ilvl w:val="0"/>
                <w:numId w:val="5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7D25A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7D25A6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Administrador</w:t>
            </w:r>
            <w:r w:rsidRPr="007D25A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“Aceptar</w:t>
            </w:r>
            <w:r w:rsidR="006B37D1" w:rsidRPr="007D25A6">
              <w:rPr>
                <w:rFonts w:eastAsia="Times New Roman" w:cs="Calibri"/>
                <w:sz w:val="24"/>
                <w:szCs w:val="24"/>
                <w:lang w:val="es-MX" w:eastAsia="es-MX"/>
              </w:rPr>
              <w:t>”</w:t>
            </w:r>
            <w:r w:rsidR="00866BD8" w:rsidRPr="007D25A6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2170A80D" w14:textId="6FD2456A" w:rsidR="004823BE" w:rsidRPr="00AE1ACB" w:rsidRDefault="00BB61E9" w:rsidP="001752DC">
            <w:pPr>
              <w:pStyle w:val="Prrafodelista"/>
              <w:numPr>
                <w:ilvl w:val="0"/>
                <w:numId w:val="5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Fin del caso de uso.</w:t>
            </w:r>
          </w:p>
        </w:tc>
      </w:tr>
      <w:tr w:rsidR="004823BE" w:rsidRPr="00AE1ACB" w14:paraId="05C874BD" w14:textId="77777777" w:rsidTr="003F2988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4C286F4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Requisitos Funcionales Asociado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C01A95" w14:textId="25E5301E" w:rsidR="004823BE" w:rsidRPr="00AE1ACB" w:rsidRDefault="00CF4497" w:rsidP="003F298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007CDE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RF-14, </w:t>
            </w:r>
            <w:r w:rsidR="003F2988" w:rsidRPr="00AE1ACB">
              <w:rPr>
                <w:rFonts w:eastAsia="Times New Roman" w:cs="Calibri"/>
                <w:sz w:val="24"/>
                <w:szCs w:val="24"/>
                <w:lang w:eastAsia="es-MX"/>
              </w:rPr>
              <w:t>RF-06.</w:t>
            </w:r>
          </w:p>
        </w:tc>
      </w:tr>
      <w:tr w:rsidR="00456C45" w:rsidRPr="00AE1ACB" w14:paraId="4D4C9475" w14:textId="77777777" w:rsidTr="003F2988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058C20" w14:textId="1950929C" w:rsidR="00456C45" w:rsidRPr="00AE1ACB" w:rsidRDefault="00456C4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Extiende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DD77DF" w14:textId="7B63FD8A" w:rsidR="00456C45" w:rsidRPr="00AE1ACB" w:rsidRDefault="00C0653B" w:rsidP="003F298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CU07.</w:t>
            </w:r>
          </w:p>
        </w:tc>
      </w:tr>
      <w:tr w:rsidR="00456C45" w:rsidRPr="00AE1ACB" w14:paraId="38E311E5" w14:textId="77777777" w:rsidTr="003F2988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E0E0202" w14:textId="47F0000A" w:rsidR="00456C45" w:rsidRPr="00AE1ACB" w:rsidRDefault="00456C4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ncluye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701503" w14:textId="07A5F07B" w:rsidR="00456C45" w:rsidRPr="00AE1ACB" w:rsidRDefault="008E340A" w:rsidP="003F298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N/A.</w:t>
            </w:r>
          </w:p>
        </w:tc>
      </w:tr>
    </w:tbl>
    <w:p w14:paraId="2CD7A04D" w14:textId="77777777" w:rsidR="004823BE" w:rsidRPr="00AE1ACB" w:rsidRDefault="004823BE" w:rsidP="004823BE"/>
    <w:p w14:paraId="48788619" w14:textId="77777777" w:rsidR="00C70C8F" w:rsidRPr="00AE1ACB" w:rsidRDefault="00C70C8F" w:rsidP="00180239">
      <w:pPr>
        <w:pStyle w:val="Ttulo3"/>
        <w:numPr>
          <w:ilvl w:val="2"/>
          <w:numId w:val="101"/>
        </w:numPr>
      </w:pPr>
      <w:bookmarkStart w:id="85" w:name="_Toc165364097"/>
      <w:r w:rsidRPr="00AE1ACB">
        <w:t>Diagrama de robustez</w:t>
      </w:r>
      <w:bookmarkEnd w:id="85"/>
    </w:p>
    <w:p w14:paraId="71215F0C" w14:textId="2F402391" w:rsidR="00FC11B8" w:rsidRPr="00AE1ACB" w:rsidRDefault="00E17912" w:rsidP="00FC11B8">
      <w:r w:rsidRPr="00AE1ACB">
        <w:rPr>
          <w:noProof/>
        </w:rPr>
        <w:drawing>
          <wp:inline distT="0" distB="0" distL="0" distR="0" wp14:anchorId="5AD3FCC1" wp14:editId="09B6941C">
            <wp:extent cx="6858000" cy="1249045"/>
            <wp:effectExtent l="0" t="0" r="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08DF7" w14:textId="77777777" w:rsidR="00FC11B8" w:rsidRPr="00AE1ACB" w:rsidRDefault="00FC11B8" w:rsidP="00FC11B8"/>
    <w:p w14:paraId="52BD4CB1" w14:textId="4CBFB220" w:rsidR="00C70C8F" w:rsidRPr="00AE1ACB" w:rsidRDefault="00C70C8F" w:rsidP="00180239">
      <w:pPr>
        <w:pStyle w:val="Ttulo3"/>
        <w:numPr>
          <w:ilvl w:val="2"/>
          <w:numId w:val="101"/>
        </w:numPr>
      </w:pPr>
      <w:bookmarkStart w:id="86" w:name="_Toc165364098"/>
      <w:r w:rsidRPr="00AE1ACB">
        <w:t>Diagrama de secuencia</w:t>
      </w:r>
      <w:bookmarkEnd w:id="86"/>
    </w:p>
    <w:p w14:paraId="5D2D0FED" w14:textId="368B4C5F" w:rsidR="006E2376" w:rsidRPr="00AE1ACB" w:rsidRDefault="00001885" w:rsidP="006E2376">
      <w:r>
        <w:rPr>
          <w:noProof/>
        </w:rPr>
        <w:drawing>
          <wp:inline distT="0" distB="0" distL="0" distR="0" wp14:anchorId="513FBECA" wp14:editId="32968791">
            <wp:extent cx="6858000" cy="569912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6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B7D2F" w14:textId="77777777" w:rsidR="006E2376" w:rsidRPr="00AE1ACB" w:rsidRDefault="006E2376" w:rsidP="006E2376"/>
    <w:p w14:paraId="751AE088" w14:textId="47D8D122" w:rsidR="00FC11B8" w:rsidRPr="00AE1ACB" w:rsidRDefault="00FC11B8" w:rsidP="00FC11B8">
      <w:pPr>
        <w:widowControl/>
        <w:suppressAutoHyphens w:val="0"/>
        <w:autoSpaceDN/>
        <w:textAlignment w:val="auto"/>
      </w:pPr>
      <w:r w:rsidRPr="00AE1ACB">
        <w:br w:type="page"/>
      </w:r>
    </w:p>
    <w:p w14:paraId="4333F373" w14:textId="77777777" w:rsidR="00C70C8F" w:rsidRPr="00AE1ACB" w:rsidRDefault="00C70C8F" w:rsidP="00180239">
      <w:pPr>
        <w:pStyle w:val="Ttulo3"/>
        <w:numPr>
          <w:ilvl w:val="2"/>
          <w:numId w:val="101"/>
        </w:numPr>
        <w:rPr>
          <w:rFonts w:cs="Arial"/>
        </w:rPr>
      </w:pPr>
      <w:bookmarkStart w:id="87" w:name="_Toc165364099"/>
      <w:r w:rsidRPr="00AE1ACB">
        <w:rPr>
          <w:rFonts w:cs="Arial"/>
        </w:rPr>
        <w:t>Prueba</w:t>
      </w:r>
      <w:bookmarkEnd w:id="87"/>
    </w:p>
    <w:p w14:paraId="3C58F7F0" w14:textId="77777777" w:rsidR="00C70C8F" w:rsidRPr="00AE1ACB" w:rsidRDefault="00C70C8F" w:rsidP="00C70C8F"/>
    <w:p w14:paraId="4464B36E" w14:textId="77777777" w:rsidR="00632E82" w:rsidRPr="00AE1ACB" w:rsidRDefault="00632E82" w:rsidP="00C70C8F"/>
    <w:p w14:paraId="4607A358" w14:textId="591D0381" w:rsidR="00632E82" w:rsidRPr="00AE1ACB" w:rsidRDefault="00632E82" w:rsidP="00632E82">
      <w:pPr>
        <w:widowControl/>
        <w:suppressAutoHyphens w:val="0"/>
        <w:autoSpaceDN/>
        <w:textAlignment w:val="auto"/>
      </w:pPr>
      <w:r w:rsidRPr="00AE1ACB">
        <w:br w:type="page"/>
      </w:r>
    </w:p>
    <w:p w14:paraId="42EB4878" w14:textId="63E0D39A" w:rsidR="00C70C8F" w:rsidRPr="00AE1ACB" w:rsidRDefault="00C70C8F" w:rsidP="00180239">
      <w:pPr>
        <w:pStyle w:val="Ttulo2"/>
        <w:numPr>
          <w:ilvl w:val="1"/>
          <w:numId w:val="101"/>
        </w:numPr>
      </w:pPr>
      <w:bookmarkStart w:id="88" w:name="_Toc165364100"/>
      <w:r w:rsidRPr="00AE1ACB">
        <w:t>CU09: Generar Reporte de Inventario</w:t>
      </w:r>
      <w:bookmarkEnd w:id="88"/>
    </w:p>
    <w:p w14:paraId="5747F3E1" w14:textId="77777777" w:rsidR="00C70C8F" w:rsidRPr="00AE1ACB" w:rsidRDefault="00C70C8F" w:rsidP="00C70C8F">
      <w:r w:rsidRPr="00AE1ACB">
        <w:t>Resumen del cu</w:t>
      </w:r>
    </w:p>
    <w:p w14:paraId="7E63DD72" w14:textId="77777777" w:rsidR="00C70C8F" w:rsidRPr="00AE1ACB" w:rsidRDefault="00C70C8F" w:rsidP="00180239">
      <w:pPr>
        <w:pStyle w:val="Ttulo3"/>
        <w:numPr>
          <w:ilvl w:val="2"/>
          <w:numId w:val="101"/>
        </w:numPr>
      </w:pPr>
      <w:bookmarkStart w:id="89" w:name="_Toc165364101"/>
      <w:r w:rsidRPr="00AE1ACB">
        <w:t>Prototipo</w:t>
      </w:r>
      <w:bookmarkEnd w:id="89"/>
    </w:p>
    <w:p w14:paraId="2B5871FC" w14:textId="19D043A1" w:rsidR="00656D6C" w:rsidRPr="00AE1ACB" w:rsidRDefault="00656D6C" w:rsidP="00656D6C">
      <w:r w:rsidRPr="00AE1ACB">
        <w:t>GUI_REPORTE_DE_INVENTARIO</w:t>
      </w:r>
    </w:p>
    <w:p w14:paraId="40B5C43F" w14:textId="422F19F9" w:rsidR="00067848" w:rsidRPr="00AE1ACB" w:rsidRDefault="00FA2A15" w:rsidP="00067848">
      <w:r>
        <w:rPr>
          <w:noProof/>
        </w:rPr>
        <w:drawing>
          <wp:inline distT="0" distB="0" distL="0" distR="0" wp14:anchorId="2F0ACA18" wp14:editId="3ACAB9DA">
            <wp:extent cx="6858000" cy="385699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F8A78" w14:textId="77777777" w:rsidR="00632E82" w:rsidRPr="00AE1ACB" w:rsidRDefault="00632E82" w:rsidP="00067848"/>
    <w:p w14:paraId="13FEAC36" w14:textId="5D143874" w:rsidR="00632E82" w:rsidRPr="00AE1ACB" w:rsidRDefault="00632E82" w:rsidP="00632E82">
      <w:pPr>
        <w:widowControl/>
        <w:suppressAutoHyphens w:val="0"/>
        <w:autoSpaceDN/>
        <w:textAlignment w:val="auto"/>
      </w:pPr>
      <w:r w:rsidRPr="00AE1ACB">
        <w:br w:type="page"/>
      </w:r>
    </w:p>
    <w:p w14:paraId="58334F08" w14:textId="77777777" w:rsidR="00C70C8F" w:rsidRPr="00AE1ACB" w:rsidRDefault="00C70C8F" w:rsidP="00180239">
      <w:pPr>
        <w:pStyle w:val="Ttulo3"/>
        <w:numPr>
          <w:ilvl w:val="2"/>
          <w:numId w:val="101"/>
        </w:numPr>
      </w:pPr>
      <w:bookmarkStart w:id="90" w:name="_Toc165364102"/>
      <w:r w:rsidRPr="00AE1ACB">
        <w:t>Descripción</w:t>
      </w:r>
      <w:bookmarkEnd w:id="90"/>
    </w:p>
    <w:tbl>
      <w:tblPr>
        <w:tblpPr w:leftFromText="141" w:rightFromText="141" w:vertAnchor="text" w:horzAnchor="margin" w:tblpXSpec="center" w:tblpY="332"/>
        <w:tblW w:w="10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8565"/>
      </w:tblGrid>
      <w:tr w:rsidR="00144652" w:rsidRPr="00AE1ACB" w14:paraId="400E78A0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5DFE63C" w14:textId="77777777" w:rsidR="00144652" w:rsidRPr="00AE1ACB" w:rsidRDefault="00144652">
            <w:pPr>
              <w:spacing w:after="0" w:line="240" w:lineRule="auto"/>
              <w:rPr>
                <w:rFonts w:eastAsia="Times New Roman" w:cs="Calibri"/>
                <w:kern w:val="0"/>
                <w:sz w:val="24"/>
                <w:szCs w:val="24"/>
                <w:lang w:eastAsia="es-MX" w:bidi="ar-SA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D y Nombre del CU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9904E09" w14:textId="1C84D825" w:rsidR="00144652" w:rsidRPr="00AE1ACB" w:rsidRDefault="00144652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CU09: Generar Reporte de Inventario </w:t>
            </w:r>
          </w:p>
        </w:tc>
      </w:tr>
      <w:tr w:rsidR="00144652" w:rsidRPr="00AE1ACB" w14:paraId="6E12DC89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636654D" w14:textId="77777777" w:rsidR="00144652" w:rsidRPr="00AE1ACB" w:rsidRDefault="0014465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Actor(es)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  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FD8DFE9" w14:textId="693F9381" w:rsidR="00144652" w:rsidRPr="00AE1ACB" w:rsidRDefault="00963051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 Consultor de Artículos</w:t>
            </w:r>
          </w:p>
        </w:tc>
      </w:tr>
      <w:tr w:rsidR="00144652" w:rsidRPr="00AE1ACB" w14:paraId="025EE9E0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4A36D60" w14:textId="77777777" w:rsidR="00144652" w:rsidRPr="00AE1ACB" w:rsidRDefault="0014465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escri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CA7F495" w14:textId="5ED895E0" w:rsidR="00144652" w:rsidRPr="00AE1ACB" w:rsidRDefault="009036CA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ermite al</w:t>
            </w:r>
            <w:r w:rsidR="00963051"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 Consultor de Artículos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D349F7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generar un reporte de los </w:t>
            </w:r>
            <w:r w:rsidR="00823D11" w:rsidRPr="00AE1ACB">
              <w:rPr>
                <w:rFonts w:eastAsia="Times New Roman" w:cs="Calibri"/>
                <w:sz w:val="24"/>
                <w:szCs w:val="24"/>
                <w:lang w:eastAsia="es-MX"/>
              </w:rPr>
              <w:t>ARTICULOS del sistema, para posteriormente exportar el reporte en PDF si lo desea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</w:tc>
      </w:tr>
      <w:tr w:rsidR="00144652" w:rsidRPr="00AE1ACB" w14:paraId="1E1DF0EA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E3EDFAA" w14:textId="77777777" w:rsidR="00144652" w:rsidRPr="00AE1ACB" w:rsidRDefault="001446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isparador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173376" w14:textId="6FE44FF3" w:rsidR="00144652" w:rsidRPr="00AE1ACB" w:rsidRDefault="009036C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El</w:t>
            </w:r>
            <w:r w:rsidR="00826C2A"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 Consultor de Artículos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da clic en el botón “</w:t>
            </w:r>
            <w:r w:rsidR="008D4831" w:rsidRPr="00AE1ACB">
              <w:rPr>
                <w:rFonts w:eastAsia="Times New Roman" w:cs="Calibri"/>
                <w:sz w:val="24"/>
                <w:szCs w:val="24"/>
                <w:lang w:eastAsia="es-MX"/>
              </w:rPr>
              <w:t>Generar Reporte de Inventario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” en la ventana GUI_</w:t>
            </w:r>
            <w:r w:rsidR="008D4831" w:rsidRPr="00AE1ACB">
              <w:rPr>
                <w:rFonts w:eastAsia="Times New Roman" w:cs="Calibri"/>
                <w:sz w:val="24"/>
                <w:szCs w:val="24"/>
                <w:lang w:eastAsia="es-MX"/>
              </w:rPr>
              <w:t>INVENTARIO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</w:tc>
      </w:tr>
      <w:tr w:rsidR="00144652" w:rsidRPr="00AE1ACB" w14:paraId="0BB32EF4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DAFF993" w14:textId="77777777" w:rsidR="00144652" w:rsidRPr="00AE1ACB" w:rsidRDefault="001446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0681EC" w14:textId="2ABA684C" w:rsidR="00144652" w:rsidRPr="00AE1ACB" w:rsidRDefault="009036C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RE01. Debe haber al menos un ARTICULO registrado en el sistema.</w:t>
            </w:r>
          </w:p>
        </w:tc>
      </w:tr>
      <w:tr w:rsidR="00144652" w:rsidRPr="00AE1ACB" w14:paraId="5AD6C1EB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41CEF8C" w14:textId="77777777" w:rsidR="00144652" w:rsidRPr="00AE1ACB" w:rsidRDefault="001446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ost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A564C3" w14:textId="77777777" w:rsidR="009036CA" w:rsidRPr="00AE1ACB" w:rsidRDefault="00207A7B" w:rsidP="009036CA">
            <w:pPr>
              <w:spacing w:after="0" w:line="240" w:lineRule="auto"/>
              <w:rPr>
                <w:i/>
                <w:iCs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OST01. Se despliega una lista con todos los ARTICULOS, en donde se muestra su</w:t>
            </w:r>
            <w:r w:rsidR="00F03937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imagen, su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eastAsia="es-MX"/>
              </w:rPr>
              <w:t>nombre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, su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eastAsia="es-MX"/>
              </w:rPr>
              <w:t>tipo,</w:t>
            </w:r>
            <w:r w:rsidRPr="00AE1ACB">
              <w:rPr>
                <w:sz w:val="24"/>
                <w:szCs w:val="24"/>
                <w:lang w:eastAsia="es-MX"/>
              </w:rPr>
              <w:t xml:space="preserve"> su </w:t>
            </w:r>
            <w:r w:rsidRPr="00AE1ACB">
              <w:rPr>
                <w:i/>
                <w:iCs/>
                <w:sz w:val="24"/>
                <w:szCs w:val="24"/>
                <w:lang w:eastAsia="es-MX"/>
              </w:rPr>
              <w:t>estado</w:t>
            </w:r>
            <w:r w:rsidR="00DD7147" w:rsidRPr="00AE1ACB">
              <w:rPr>
                <w:i/>
                <w:iCs/>
                <w:sz w:val="24"/>
                <w:szCs w:val="24"/>
                <w:lang w:eastAsia="es-MX"/>
              </w:rPr>
              <w:t xml:space="preserve"> </w:t>
            </w:r>
            <w:r w:rsidR="00DD7147" w:rsidRPr="00AE1ACB">
              <w:rPr>
                <w:sz w:val="24"/>
                <w:szCs w:val="24"/>
                <w:lang w:eastAsia="es-MX"/>
              </w:rPr>
              <w:t>y su</w:t>
            </w:r>
            <w:r w:rsidR="00DD7147" w:rsidRPr="00AE1ACB">
              <w:rPr>
                <w:i/>
                <w:iCs/>
                <w:sz w:val="24"/>
                <w:szCs w:val="24"/>
                <w:lang w:eastAsia="es-MX"/>
              </w:rPr>
              <w:t xml:space="preserve"> cantidad</w:t>
            </w:r>
            <w:r w:rsidRPr="00AE1ACB">
              <w:rPr>
                <w:i/>
                <w:iCs/>
                <w:sz w:val="24"/>
                <w:szCs w:val="24"/>
                <w:lang w:eastAsia="es-MX"/>
              </w:rPr>
              <w:t>.</w:t>
            </w:r>
          </w:p>
          <w:p w14:paraId="151ED4CF" w14:textId="7A1E0141" w:rsidR="00144652" w:rsidRPr="00AE1ACB" w:rsidRDefault="00F0393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i/>
                <w:iCs/>
                <w:sz w:val="24"/>
                <w:szCs w:val="24"/>
                <w:lang w:eastAsia="es-MX"/>
              </w:rPr>
              <w:t xml:space="preserve"> </w:t>
            </w:r>
            <w:r w:rsidRPr="00AE1ACB">
              <w:rPr>
                <w:sz w:val="24"/>
                <w:szCs w:val="24"/>
                <w:lang w:eastAsia="es-MX"/>
              </w:rPr>
              <w:t xml:space="preserve">POST02. El reporte desplegado en la lista de ARTICULO </w:t>
            </w:r>
            <w:r w:rsidR="00CC03C9" w:rsidRPr="00AE1ACB">
              <w:rPr>
                <w:sz w:val="24"/>
                <w:szCs w:val="24"/>
                <w:lang w:eastAsia="es-MX"/>
              </w:rPr>
              <w:t>es exportado en formato PDF</w:t>
            </w:r>
            <w:r w:rsidR="00CC03C9" w:rsidRPr="00AE1ACB">
              <w:rPr>
                <w:i/>
                <w:iCs/>
                <w:sz w:val="24"/>
                <w:szCs w:val="24"/>
                <w:lang w:eastAsia="es-MX"/>
              </w:rPr>
              <w:t>.</w:t>
            </w:r>
          </w:p>
        </w:tc>
      </w:tr>
      <w:tr w:rsidR="00144652" w:rsidRPr="00AE1ACB" w14:paraId="653B013F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BDA4177" w14:textId="77777777" w:rsidR="00144652" w:rsidRPr="00AE1ACB" w:rsidRDefault="0014465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 Normal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80954F5" w14:textId="2AA3F38C" w:rsidR="0075176C" w:rsidRPr="00AE1ACB" w:rsidRDefault="0075176C" w:rsidP="00180239">
            <w:pPr>
              <w:pStyle w:val="Prrafodelista"/>
              <w:numPr>
                <w:ilvl w:val="0"/>
                <w:numId w:val="7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recupera a todos los</w:t>
            </w:r>
            <w:r w:rsidR="00176745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ARTICULO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registrados en el sistema. (EX01)</w:t>
            </w:r>
            <w:r w:rsidR="00CC03C9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391AB0C4" w14:textId="3EB10B11" w:rsidR="005D23D4" w:rsidRPr="00AE1ACB" w:rsidRDefault="005D23D4" w:rsidP="00180239">
            <w:pPr>
              <w:pStyle w:val="Prrafodelista"/>
              <w:numPr>
                <w:ilvl w:val="0"/>
                <w:numId w:val="7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cierra la ventana GUI_INVENTARIO y abre la ventana GUI_REPORTE_DE_INVENTARIO.</w:t>
            </w:r>
          </w:p>
          <w:p w14:paraId="690CF692" w14:textId="04C81026" w:rsidR="0075176C" w:rsidRPr="00AE1ACB" w:rsidRDefault="0075176C" w:rsidP="00180239">
            <w:pPr>
              <w:pStyle w:val="Prrafodelista"/>
              <w:numPr>
                <w:ilvl w:val="0"/>
                <w:numId w:val="7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muestra </w:t>
            </w:r>
            <w:r w:rsidR="005D23D4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n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la ventana GUI_</w:t>
            </w:r>
            <w:r w:rsidR="005D23D4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PORTE_DE_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INVENTARIO todos los productos en una tabla con su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nombre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su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 xml:space="preserve">tipo,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su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estado</w:t>
            </w:r>
            <w:r w:rsidR="00510244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 xml:space="preserve">, </w:t>
            </w:r>
            <w:r w:rsidR="00510244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y su</w:t>
            </w:r>
            <w:r w:rsidR="00510244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 xml:space="preserve"> cantidad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45FE3F1C" w14:textId="30F4BEF9" w:rsidR="00E329B9" w:rsidRPr="007D25A6" w:rsidRDefault="00E329B9" w:rsidP="00180239">
            <w:pPr>
              <w:pStyle w:val="Prrafodelista"/>
              <w:numPr>
                <w:ilvl w:val="0"/>
                <w:numId w:val="7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7D25A6">
              <w:rPr>
                <w:rFonts w:eastAsia="Times New Roman" w:cs="Calibri"/>
                <w:sz w:val="24"/>
                <w:szCs w:val="24"/>
                <w:lang w:val="es-MX" w:eastAsia="es-MX"/>
              </w:rPr>
              <w:t>El</w:t>
            </w:r>
            <w:r w:rsidR="0076654E" w:rsidRPr="007D25A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76654E" w:rsidRPr="007D25A6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Consultor de Artículos</w:t>
            </w:r>
            <w:r w:rsidRPr="007D25A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Atras”.</w:t>
            </w:r>
            <w:r w:rsidR="0076654E" w:rsidRPr="007D25A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(ver FA01), (ver FA02), (ver FA03).</w:t>
            </w:r>
          </w:p>
          <w:p w14:paraId="45C8021E" w14:textId="371C4BE9" w:rsidR="00E329B9" w:rsidRPr="00AE1ACB" w:rsidRDefault="00E329B9" w:rsidP="00180239">
            <w:pPr>
              <w:pStyle w:val="Prrafodelista"/>
              <w:numPr>
                <w:ilvl w:val="0"/>
                <w:numId w:val="7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76654E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c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ierra la ventana GUI_</w:t>
            </w:r>
            <w:r w:rsidR="0076654E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PORTE_DE_INVENTARIO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y abre la ventana GUI_INVENTARIO.</w:t>
            </w:r>
          </w:p>
          <w:p w14:paraId="7F0E5E0C" w14:textId="789159F7" w:rsidR="00144652" w:rsidRPr="00AE1ACB" w:rsidRDefault="0075176C" w:rsidP="00180239">
            <w:pPr>
              <w:pStyle w:val="Prrafodelista"/>
              <w:numPr>
                <w:ilvl w:val="0"/>
                <w:numId w:val="7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Fin del caso de uso.</w:t>
            </w:r>
          </w:p>
        </w:tc>
      </w:tr>
      <w:tr w:rsidR="00144652" w:rsidRPr="00AE1ACB" w14:paraId="7F384A0B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3ABB6B7" w14:textId="77777777" w:rsidR="00144652" w:rsidRPr="00AE1ACB" w:rsidRDefault="0014465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s Alternos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7CFC97B" w14:textId="77FA3C9E" w:rsidR="00EA0CE9" w:rsidRPr="00AE1ACB" w:rsidRDefault="00EA0CE9" w:rsidP="00EA0CE9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FA0</w:t>
            </w:r>
            <w:r w:rsidR="00E329B9" w:rsidRPr="00AE1ACB">
              <w:rPr>
                <w:rFonts w:eastAsia="Times New Roman" w:cs="Calibri"/>
                <w:sz w:val="24"/>
                <w:szCs w:val="24"/>
                <w:lang w:eastAsia="es-MX"/>
              </w:rPr>
              <w:t>1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. </w:t>
            </w:r>
            <w:r w:rsidR="00B81549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Buscar </w:t>
            </w:r>
            <w:r w:rsidR="00724851" w:rsidRPr="00AE1ACB">
              <w:rPr>
                <w:rFonts w:eastAsia="Times New Roman" w:cs="Calibri"/>
                <w:sz w:val="24"/>
                <w:szCs w:val="24"/>
                <w:lang w:eastAsia="es-MX"/>
              </w:rPr>
              <w:t>ARTICULO por nombre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  <w:p w14:paraId="6971376B" w14:textId="5C8F8DE2" w:rsidR="00EA0CE9" w:rsidRPr="007D25A6" w:rsidRDefault="00EA0CE9" w:rsidP="00180239">
            <w:pPr>
              <w:pStyle w:val="Prrafodelista"/>
              <w:numPr>
                <w:ilvl w:val="0"/>
                <w:numId w:val="77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7D25A6">
              <w:rPr>
                <w:rFonts w:eastAsia="Times New Roman" w:cs="Calibri"/>
                <w:sz w:val="24"/>
                <w:szCs w:val="24"/>
                <w:lang w:val="es-MX" w:eastAsia="es-MX"/>
              </w:rPr>
              <w:t>El</w:t>
            </w:r>
            <w:r w:rsidRPr="007D25A6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 xml:space="preserve"> Consultor de Artículos</w:t>
            </w:r>
            <w:r w:rsidRPr="007D25A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724851" w:rsidRPr="007D25A6">
              <w:rPr>
                <w:rFonts w:eastAsia="Times New Roman" w:cs="Calibri"/>
                <w:sz w:val="24"/>
                <w:szCs w:val="24"/>
                <w:lang w:val="es-MX" w:eastAsia="es-MX"/>
              </w:rPr>
              <w:t>introduce el texto deseado en el “textField_Buscar”.</w:t>
            </w:r>
          </w:p>
          <w:p w14:paraId="3767E581" w14:textId="3D2F96F1" w:rsidR="00EA0CE9" w:rsidRPr="007D25A6" w:rsidRDefault="00EA0CE9" w:rsidP="00180239">
            <w:pPr>
              <w:pStyle w:val="Prrafodelista"/>
              <w:numPr>
                <w:ilvl w:val="0"/>
                <w:numId w:val="77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7D25A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7D25A6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 xml:space="preserve">Sistema </w:t>
            </w:r>
            <w:r w:rsidRPr="007D25A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recupera los ARTICULOS cuyo </w:t>
            </w:r>
            <w:r w:rsidR="00724851" w:rsidRPr="007D25A6">
              <w:rPr>
                <w:rFonts w:eastAsia="Times New Roman" w:cs="Calibri"/>
                <w:sz w:val="24"/>
                <w:szCs w:val="24"/>
                <w:lang w:val="es-MX" w:eastAsia="es-MX"/>
              </w:rPr>
              <w:t>nombre</w:t>
            </w:r>
            <w:r w:rsidRPr="007D25A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empieze con lo introducido en el “textField_Buscar”.</w:t>
            </w:r>
          </w:p>
          <w:p w14:paraId="27DC5357" w14:textId="54D784C3" w:rsidR="00EA0CE9" w:rsidRPr="00AE1ACB" w:rsidRDefault="00EA0CE9" w:rsidP="00180239">
            <w:pPr>
              <w:pStyle w:val="Prrafodelista"/>
              <w:numPr>
                <w:ilvl w:val="0"/>
                <w:numId w:val="77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en la tabla los siguientes datos de los ARTICULOS</w:t>
            </w:r>
            <w:r w:rsidR="00C90ECE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recuperados: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nombre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tipo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estado</w:t>
            </w:r>
            <w:r w:rsidRPr="00AE1ACB">
              <w:rPr>
                <w:rFonts w:eastAsia="Times New Roman" w:cs="Calibri"/>
                <w:iCs/>
                <w:sz w:val="24"/>
                <w:szCs w:val="24"/>
                <w:lang w:val="es-MX" w:eastAsia="es-MX"/>
              </w:rPr>
              <w:t xml:space="preserve">, </w:t>
            </w:r>
            <w:r w:rsidR="00543FC3" w:rsidRPr="00AE1ACB">
              <w:rPr>
                <w:rFonts w:eastAsia="Times New Roman" w:cs="Calibri"/>
                <w:i/>
                <w:sz w:val="24"/>
                <w:szCs w:val="24"/>
                <w:lang w:val="es-MX" w:eastAsia="es-MX"/>
              </w:rPr>
              <w:t>cantidad</w:t>
            </w:r>
            <w:r w:rsidR="00543FC3" w:rsidRPr="00AE1ACB">
              <w:rPr>
                <w:rFonts w:eastAsia="Times New Roman" w:cs="Calibri"/>
                <w:iCs/>
                <w:sz w:val="24"/>
                <w:szCs w:val="24"/>
                <w:lang w:val="es-MX" w:eastAsia="es-MX"/>
              </w:rPr>
              <w:t xml:space="preserve">, </w:t>
            </w:r>
            <w:r w:rsidRPr="00AE1ACB">
              <w:rPr>
                <w:rFonts w:eastAsia="Times New Roman" w:cs="Calibri"/>
                <w:iCs/>
                <w:sz w:val="24"/>
                <w:szCs w:val="24"/>
                <w:lang w:val="es-MX" w:eastAsia="es-MX"/>
              </w:rPr>
              <w:t>y su imágen.</w:t>
            </w:r>
          </w:p>
          <w:p w14:paraId="4A760367" w14:textId="7E9B3179" w:rsidR="00EA0CE9" w:rsidRPr="00AE1ACB" w:rsidRDefault="00EA0CE9" w:rsidP="00180239">
            <w:pPr>
              <w:pStyle w:val="Prrafodelista"/>
              <w:numPr>
                <w:ilvl w:val="0"/>
                <w:numId w:val="77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gresa al paso</w:t>
            </w:r>
            <w:r w:rsidR="00724851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4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el flujo normal.</w:t>
            </w:r>
          </w:p>
          <w:p w14:paraId="7B11AD37" w14:textId="77777777" w:rsidR="00543FC3" w:rsidRPr="00AE1ACB" w:rsidRDefault="00543FC3" w:rsidP="00543FC3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  <w:p w14:paraId="1D9E0235" w14:textId="556223EC" w:rsidR="00543FC3" w:rsidRPr="00AE1ACB" w:rsidRDefault="00E329B9" w:rsidP="00543FC3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543FC3" w:rsidRPr="00AE1ACB">
              <w:rPr>
                <w:rFonts w:eastAsia="Times New Roman" w:cs="Calibri"/>
                <w:sz w:val="24"/>
                <w:szCs w:val="24"/>
                <w:lang w:eastAsia="es-MX"/>
              </w:rPr>
              <w:t>FA0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2</w:t>
            </w:r>
            <w:r w:rsidR="00543FC3" w:rsidRPr="00AE1ACB">
              <w:rPr>
                <w:rFonts w:eastAsia="Times New Roman" w:cs="Calibri"/>
                <w:sz w:val="24"/>
                <w:szCs w:val="24"/>
                <w:lang w:eastAsia="es-MX"/>
              </w:rPr>
              <w:t>. Generar PDF del reporte.</w:t>
            </w:r>
          </w:p>
          <w:p w14:paraId="0524B072" w14:textId="00F8ED1C" w:rsidR="009C55D5" w:rsidRPr="00AE1ACB" w:rsidRDefault="00543FC3" w:rsidP="00180239">
            <w:pPr>
              <w:pStyle w:val="Prrafodelista"/>
              <w:numPr>
                <w:ilvl w:val="0"/>
                <w:numId w:val="7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l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 Consultor de Artículos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da clic en el botón “Exportar a PDF”.</w:t>
            </w:r>
          </w:p>
          <w:p w14:paraId="6B475E0C" w14:textId="27EA9DE1" w:rsidR="00543FC3" w:rsidRPr="00AE1ACB" w:rsidRDefault="00543FC3" w:rsidP="00180239">
            <w:pPr>
              <w:pStyle w:val="Prrafodelista"/>
              <w:numPr>
                <w:ilvl w:val="0"/>
                <w:numId w:val="7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 xml:space="preserve">Sistema </w:t>
            </w:r>
            <w:r w:rsidR="009C55D5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genera abre </w:t>
            </w:r>
            <w:r w:rsidR="00C43C58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una Ventana con el explorador de archivos del </w:t>
            </w:r>
            <w:r w:rsidR="00C43C58"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Consultor de Articulo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12E32643" w14:textId="1E3C504E" w:rsidR="00C43C58" w:rsidRPr="00AE1ACB" w:rsidRDefault="00C43C58" w:rsidP="00180239">
            <w:pPr>
              <w:pStyle w:val="Prrafodelista"/>
              <w:numPr>
                <w:ilvl w:val="0"/>
                <w:numId w:val="7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Consultor de Art</w:t>
            </w:r>
            <w:r w:rsidR="00E329B9"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í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culo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ciona la carpeta en donde quiere que se exporte</w:t>
            </w:r>
            <w:r w:rsidR="00070DCF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l PDF del reporte.</w:t>
            </w:r>
            <w:r w:rsidR="00070DCF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(ver FA02.1)</w:t>
            </w:r>
          </w:p>
          <w:p w14:paraId="66635D62" w14:textId="256BF776" w:rsidR="00C43C58" w:rsidRPr="00AE1ACB" w:rsidRDefault="00C43C58" w:rsidP="00180239">
            <w:pPr>
              <w:pStyle w:val="Prrafodelista"/>
              <w:numPr>
                <w:ilvl w:val="0"/>
                <w:numId w:val="7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genera el reporte en formato PDF.</w:t>
            </w:r>
          </w:p>
          <w:p w14:paraId="583705FC" w14:textId="218CD97B" w:rsidR="00C43C58" w:rsidRPr="00AE1ACB" w:rsidRDefault="00C43C58" w:rsidP="00180239">
            <w:pPr>
              <w:pStyle w:val="Prrafodelista"/>
              <w:numPr>
                <w:ilvl w:val="0"/>
                <w:numId w:val="7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abre una </w:t>
            </w:r>
            <w:r w:rsidR="00E329B9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v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ntana con una vista previa del reporte generado en PDF.</w:t>
            </w:r>
          </w:p>
          <w:p w14:paraId="4DE3713C" w14:textId="53BA5DB5" w:rsidR="00C43C58" w:rsidRPr="00AE1ACB" w:rsidRDefault="00C43C58" w:rsidP="00180239">
            <w:pPr>
              <w:pStyle w:val="Prrafodelista"/>
              <w:numPr>
                <w:ilvl w:val="0"/>
                <w:numId w:val="7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Consultor de Art</w:t>
            </w:r>
            <w:r w:rsidR="00E329B9"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í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culo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E329B9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da clic en el botón “Aceptar”.</w:t>
            </w:r>
          </w:p>
          <w:p w14:paraId="755206E8" w14:textId="1E19B8B6" w:rsidR="00C43C58" w:rsidRPr="00AE1ACB" w:rsidRDefault="00C43C58" w:rsidP="00180239">
            <w:pPr>
              <w:pStyle w:val="Prrafodelista"/>
              <w:numPr>
                <w:ilvl w:val="0"/>
                <w:numId w:val="7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cierra la </w:t>
            </w:r>
            <w:r w:rsidR="00E329B9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v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ntana con la vista previa del reporte generado en PDF.</w:t>
            </w:r>
          </w:p>
          <w:p w14:paraId="2DF19ECE" w14:textId="77777777" w:rsidR="00543FC3" w:rsidRPr="00AE1ACB" w:rsidRDefault="00543FC3" w:rsidP="00180239">
            <w:pPr>
              <w:pStyle w:val="Prrafodelista"/>
              <w:numPr>
                <w:ilvl w:val="0"/>
                <w:numId w:val="7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gresa al paso 4 del flujo normal.</w:t>
            </w:r>
          </w:p>
          <w:p w14:paraId="0B2C8A4D" w14:textId="77777777" w:rsidR="00070DCF" w:rsidRPr="00AE1ACB" w:rsidRDefault="00070DCF" w:rsidP="00070DCF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  <w:p w14:paraId="156E3FAB" w14:textId="656A92F4" w:rsidR="00070DCF" w:rsidRPr="00AE1ACB" w:rsidRDefault="00070DCF" w:rsidP="00070DCF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A02.1. Cancelar exportación del reporte en PDF.</w:t>
            </w:r>
          </w:p>
          <w:p w14:paraId="13A92648" w14:textId="2DDD64EC" w:rsidR="00070DCF" w:rsidRPr="00AE1ACB" w:rsidRDefault="00070DCF" w:rsidP="00180239">
            <w:pPr>
              <w:pStyle w:val="Prrafodelista"/>
              <w:numPr>
                <w:ilvl w:val="0"/>
                <w:numId w:val="7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Consultor de Artículo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“Cancelar”.</w:t>
            </w:r>
          </w:p>
          <w:p w14:paraId="32B817C3" w14:textId="0E8CD8A9" w:rsidR="00070DCF" w:rsidRPr="00AE1ACB" w:rsidRDefault="00070DCF" w:rsidP="00180239">
            <w:pPr>
              <w:pStyle w:val="Prrafodelista"/>
              <w:numPr>
                <w:ilvl w:val="0"/>
                <w:numId w:val="7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091F18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c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ierra la </w:t>
            </w:r>
            <w:r w:rsidR="00091F18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v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ntana con el explorador de archivos d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Consultor de Artículos</w:t>
            </w:r>
            <w:r w:rsidR="00091F18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10CA0B3D" w14:textId="48E4B632" w:rsidR="00070DCF" w:rsidRPr="00AE1ACB" w:rsidRDefault="00070DCF" w:rsidP="00180239">
            <w:pPr>
              <w:pStyle w:val="Prrafodelista"/>
              <w:numPr>
                <w:ilvl w:val="0"/>
                <w:numId w:val="7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Regresa al paso </w:t>
            </w:r>
            <w:r w:rsidR="00091F18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4 del flujo normal.</w:t>
            </w:r>
          </w:p>
          <w:p w14:paraId="2C6D553E" w14:textId="77777777" w:rsidR="00EA0CE9" w:rsidRPr="00AE1ACB" w:rsidRDefault="00EA0CE9" w:rsidP="00EA0CE9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  <w:p w14:paraId="796C08A8" w14:textId="3B26AA5A" w:rsidR="00EA0CE9" w:rsidRPr="00AE1ACB" w:rsidRDefault="00E329B9" w:rsidP="00EA0CE9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EA0CE9" w:rsidRPr="00AE1ACB">
              <w:rPr>
                <w:rFonts w:eastAsia="Times New Roman" w:cs="Calibri"/>
                <w:sz w:val="24"/>
                <w:szCs w:val="24"/>
                <w:lang w:eastAsia="es-MX"/>
              </w:rPr>
              <w:t>FA0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3</w:t>
            </w:r>
            <w:r w:rsidR="00EA0CE9" w:rsidRPr="00AE1ACB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  <w:r w:rsidR="006A0B22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Realizar justificación de Inventario Incorrecto</w:t>
            </w:r>
            <w:r w:rsidR="00EA0CE9" w:rsidRPr="00AE1ACB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  <w:p w14:paraId="3F1803C0" w14:textId="42120CB0" w:rsidR="009C0042" w:rsidRPr="007D25A6" w:rsidRDefault="009C0042" w:rsidP="00180239">
            <w:pPr>
              <w:pStyle w:val="Prrafodelista"/>
              <w:numPr>
                <w:ilvl w:val="0"/>
                <w:numId w:val="8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7D25A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7D25A6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Consultor de Artículos</w:t>
            </w:r>
            <w:r w:rsidR="00384D70" w:rsidRPr="007D25A6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 xml:space="preserve"> </w:t>
            </w:r>
            <w:r w:rsidR="00384D70" w:rsidRPr="007D25A6">
              <w:rPr>
                <w:rFonts w:eastAsia="Times New Roman" w:cs="Calibri"/>
                <w:sz w:val="24"/>
                <w:szCs w:val="24"/>
                <w:lang w:val="es-MX" w:eastAsia="es-MX"/>
              </w:rPr>
              <w:t>da clic</w:t>
            </w:r>
            <w:r w:rsidRPr="007D25A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en el “textArea_Justificación”.</w:t>
            </w:r>
          </w:p>
          <w:p w14:paraId="0D8D4261" w14:textId="399C5FE7" w:rsidR="00144652" w:rsidRPr="00AE1ACB" w:rsidRDefault="00EA0CE9" w:rsidP="00180239">
            <w:pPr>
              <w:pStyle w:val="Prrafodelista"/>
              <w:numPr>
                <w:ilvl w:val="0"/>
                <w:numId w:val="8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Continuar en paso 1 del flujo normal del CU</w:t>
            </w:r>
            <w:r w:rsidR="00B81549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1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0:</w:t>
            </w:r>
            <w:r w:rsidR="00B81549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Realizar Justificación de Inventario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</w:tc>
      </w:tr>
      <w:tr w:rsidR="00144652" w:rsidRPr="00AE1ACB" w14:paraId="3CC3197D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D7D7ACA" w14:textId="77777777" w:rsidR="00144652" w:rsidRPr="00AE1ACB" w:rsidRDefault="0014465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s de Exce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56C3F16" w14:textId="3CA6C09B" w:rsidR="00BB61E9" w:rsidRPr="00AE1ACB" w:rsidRDefault="00BB61E9" w:rsidP="00BB61E9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EX01. No hay conexión con la base de datos.</w:t>
            </w:r>
          </w:p>
          <w:p w14:paraId="74BCECF4" w14:textId="21E4AA4A" w:rsidR="00BB61E9" w:rsidRPr="00AE1ACB" w:rsidRDefault="00BB61E9" w:rsidP="001752DC">
            <w:pPr>
              <w:pStyle w:val="Prrafodelista"/>
              <w:numPr>
                <w:ilvl w:val="0"/>
                <w:numId w:val="5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la GUI_FalloBD</w:t>
            </w:r>
            <w:r w:rsidR="009036C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0EDB552A" w14:textId="5FD15FDF" w:rsidR="00BB61E9" w:rsidRPr="007D25A6" w:rsidRDefault="00BB61E9" w:rsidP="001752DC">
            <w:pPr>
              <w:pStyle w:val="Prrafodelista"/>
              <w:numPr>
                <w:ilvl w:val="0"/>
                <w:numId w:val="5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7D25A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C71AFF" w:rsidRPr="007D25A6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Consultor de Artículos</w:t>
            </w:r>
            <w:r w:rsidRPr="007D25A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“Aceptar</w:t>
            </w:r>
            <w:r w:rsidR="009036CA" w:rsidRPr="007D25A6">
              <w:rPr>
                <w:rFonts w:eastAsia="Times New Roman" w:cs="Calibri"/>
                <w:sz w:val="24"/>
                <w:szCs w:val="24"/>
                <w:lang w:val="es-MX" w:eastAsia="es-MX"/>
              </w:rPr>
              <w:t>”.</w:t>
            </w:r>
          </w:p>
          <w:p w14:paraId="41DC5559" w14:textId="0F5EDDF0" w:rsidR="00144652" w:rsidRPr="00AE1ACB" w:rsidRDefault="00BB61E9" w:rsidP="001752DC">
            <w:pPr>
              <w:pStyle w:val="Prrafodelista"/>
              <w:numPr>
                <w:ilvl w:val="0"/>
                <w:numId w:val="5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Fin del caso de uso.</w:t>
            </w:r>
          </w:p>
        </w:tc>
      </w:tr>
      <w:tr w:rsidR="00144652" w:rsidRPr="00AE1ACB" w14:paraId="10C1B7F8" w14:textId="77777777" w:rsidTr="00BB02C2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3B5A84E" w14:textId="77777777" w:rsidR="00144652" w:rsidRPr="00AE1ACB" w:rsidRDefault="001446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Requisitos Funcionales Asociado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066E4A" w14:textId="139DC041" w:rsidR="00144652" w:rsidRPr="00AE1ACB" w:rsidRDefault="00CF4497" w:rsidP="00BB02C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BB02C2" w:rsidRPr="00AE1ACB">
              <w:rPr>
                <w:rFonts w:eastAsia="Times New Roman" w:cs="Calibri"/>
                <w:sz w:val="24"/>
                <w:szCs w:val="24"/>
                <w:lang w:eastAsia="es-MX"/>
              </w:rPr>
              <w:t>RF-16, RF-17, RF-06.</w:t>
            </w:r>
          </w:p>
        </w:tc>
      </w:tr>
      <w:tr w:rsidR="00456C45" w:rsidRPr="00AE1ACB" w14:paraId="67A1F44D" w14:textId="77777777" w:rsidTr="00BB02C2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D9B21EE" w14:textId="22D00AD8" w:rsidR="00456C45" w:rsidRPr="00AE1ACB" w:rsidRDefault="00456C4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Extiende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71965A" w14:textId="5232787E" w:rsidR="00456C45" w:rsidRPr="00AE1ACB" w:rsidRDefault="00C0653B" w:rsidP="00BB02C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N/A.</w:t>
            </w:r>
          </w:p>
        </w:tc>
      </w:tr>
      <w:tr w:rsidR="00456C45" w:rsidRPr="00AE1ACB" w14:paraId="0665606D" w14:textId="77777777" w:rsidTr="00BB02C2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856E6D" w14:textId="388A4A33" w:rsidR="00456C45" w:rsidRPr="00AE1ACB" w:rsidRDefault="00456C4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ncluye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EA3E51" w14:textId="0362B4A5" w:rsidR="00456C45" w:rsidRPr="00AE1ACB" w:rsidRDefault="00C0653B" w:rsidP="00BB02C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N/A.</w:t>
            </w:r>
          </w:p>
        </w:tc>
      </w:tr>
    </w:tbl>
    <w:p w14:paraId="15B32D5C" w14:textId="77777777" w:rsidR="00144652" w:rsidRPr="00AE1ACB" w:rsidRDefault="00144652" w:rsidP="00144652"/>
    <w:p w14:paraId="3C9AD0AF" w14:textId="77777777" w:rsidR="00632E82" w:rsidRPr="00AE1ACB" w:rsidRDefault="00632E82" w:rsidP="00144652"/>
    <w:p w14:paraId="1F0C5D0B" w14:textId="36DA028F" w:rsidR="00632E82" w:rsidRPr="00AE1ACB" w:rsidRDefault="00632E82" w:rsidP="00B92171">
      <w:pPr>
        <w:widowControl/>
        <w:suppressAutoHyphens w:val="0"/>
        <w:autoSpaceDN/>
        <w:textAlignment w:val="auto"/>
      </w:pPr>
      <w:r w:rsidRPr="00AE1ACB">
        <w:br w:type="page"/>
      </w:r>
    </w:p>
    <w:p w14:paraId="436BC00C" w14:textId="77777777" w:rsidR="00C70C8F" w:rsidRPr="00AE1ACB" w:rsidRDefault="00C70C8F" w:rsidP="00180239">
      <w:pPr>
        <w:pStyle w:val="Ttulo3"/>
        <w:numPr>
          <w:ilvl w:val="2"/>
          <w:numId w:val="101"/>
        </w:numPr>
      </w:pPr>
      <w:bookmarkStart w:id="91" w:name="_Toc165364103"/>
      <w:r w:rsidRPr="00AE1ACB">
        <w:t>Diagrama de robustez</w:t>
      </w:r>
      <w:bookmarkEnd w:id="91"/>
    </w:p>
    <w:p w14:paraId="684463A3" w14:textId="6E653934" w:rsidR="00656D6C" w:rsidRPr="00AE1ACB" w:rsidRDefault="009123AF" w:rsidP="00656D6C">
      <w:r w:rsidRPr="00AE1ACB">
        <w:rPr>
          <w:noProof/>
        </w:rPr>
        <w:drawing>
          <wp:inline distT="0" distB="0" distL="0" distR="0" wp14:anchorId="62D93697" wp14:editId="23F30860">
            <wp:extent cx="6858000" cy="50101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3538B" w14:textId="77777777" w:rsidR="00C70C8F" w:rsidRPr="00AE1ACB" w:rsidRDefault="00C70C8F" w:rsidP="00180239">
      <w:pPr>
        <w:pStyle w:val="Ttulo3"/>
        <w:numPr>
          <w:ilvl w:val="2"/>
          <w:numId w:val="101"/>
        </w:numPr>
      </w:pPr>
      <w:bookmarkStart w:id="92" w:name="_Toc165364104"/>
      <w:r w:rsidRPr="00AE1ACB">
        <w:t>Diagrama de secuencia</w:t>
      </w:r>
      <w:bookmarkEnd w:id="92"/>
    </w:p>
    <w:p w14:paraId="53F25A64" w14:textId="240438EE" w:rsidR="000E7F93" w:rsidRPr="00AE1ACB" w:rsidRDefault="004F015C" w:rsidP="000E7F93">
      <w:r>
        <w:rPr>
          <w:noProof/>
        </w:rPr>
        <w:drawing>
          <wp:inline distT="0" distB="0" distL="0" distR="0" wp14:anchorId="55DC955E" wp14:editId="59AC1B2F">
            <wp:extent cx="5135526" cy="8667555"/>
            <wp:effectExtent l="0" t="0" r="8255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53" cy="868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8C466" w14:textId="77777777" w:rsidR="00C70C8F" w:rsidRPr="00AE1ACB" w:rsidRDefault="00C70C8F" w:rsidP="00180239">
      <w:pPr>
        <w:pStyle w:val="Ttulo3"/>
        <w:numPr>
          <w:ilvl w:val="2"/>
          <w:numId w:val="101"/>
        </w:numPr>
        <w:rPr>
          <w:rFonts w:cs="Arial"/>
        </w:rPr>
      </w:pPr>
      <w:bookmarkStart w:id="93" w:name="_Toc165364105"/>
      <w:r w:rsidRPr="00AE1ACB">
        <w:rPr>
          <w:rFonts w:cs="Arial"/>
        </w:rPr>
        <w:t>Prueba</w:t>
      </w:r>
      <w:bookmarkEnd w:id="93"/>
    </w:p>
    <w:p w14:paraId="1159F3D1" w14:textId="77777777" w:rsidR="00C70C8F" w:rsidRPr="00AE1ACB" w:rsidRDefault="00C70C8F" w:rsidP="00C70C8F"/>
    <w:p w14:paraId="0E924249" w14:textId="77777777" w:rsidR="00B92171" w:rsidRPr="00AE1ACB" w:rsidRDefault="00B92171" w:rsidP="00C70C8F"/>
    <w:p w14:paraId="2916354E" w14:textId="2E1E96B4" w:rsidR="00B92171" w:rsidRPr="00AE1ACB" w:rsidRDefault="00B92171" w:rsidP="00B92171">
      <w:pPr>
        <w:widowControl/>
        <w:suppressAutoHyphens w:val="0"/>
        <w:autoSpaceDN/>
        <w:textAlignment w:val="auto"/>
      </w:pPr>
      <w:r w:rsidRPr="00AE1ACB">
        <w:br w:type="page"/>
      </w:r>
    </w:p>
    <w:p w14:paraId="1E118332" w14:textId="6586FB6F" w:rsidR="00144652" w:rsidRPr="00AE1ACB" w:rsidRDefault="00144652" w:rsidP="00180239">
      <w:pPr>
        <w:pStyle w:val="Ttulo2"/>
        <w:numPr>
          <w:ilvl w:val="1"/>
          <w:numId w:val="101"/>
        </w:numPr>
      </w:pPr>
      <w:bookmarkStart w:id="94" w:name="_Toc165364106"/>
      <w:r w:rsidRPr="00AE1ACB">
        <w:t>CU10: Realizar Justificación de Inventario</w:t>
      </w:r>
      <w:bookmarkEnd w:id="94"/>
    </w:p>
    <w:p w14:paraId="20E2C50C" w14:textId="77777777" w:rsidR="00144652" w:rsidRPr="00AE1ACB" w:rsidRDefault="00144652" w:rsidP="00144652">
      <w:r w:rsidRPr="00AE1ACB">
        <w:t>Resumen del cu</w:t>
      </w:r>
    </w:p>
    <w:p w14:paraId="36AE1375" w14:textId="77777777" w:rsidR="00144652" w:rsidRPr="00AE1ACB" w:rsidRDefault="00144652" w:rsidP="00180239">
      <w:pPr>
        <w:pStyle w:val="Ttulo3"/>
        <w:numPr>
          <w:ilvl w:val="2"/>
          <w:numId w:val="101"/>
        </w:numPr>
      </w:pPr>
      <w:bookmarkStart w:id="95" w:name="_Toc165364107"/>
      <w:r w:rsidRPr="00AE1ACB">
        <w:t>Prototipo</w:t>
      </w:r>
      <w:bookmarkEnd w:id="95"/>
    </w:p>
    <w:p w14:paraId="38584D7A" w14:textId="69A7BFEA" w:rsidR="00656D6C" w:rsidRPr="00AE1ACB" w:rsidRDefault="00656D6C" w:rsidP="00656D6C">
      <w:r w:rsidRPr="00AE1ACB">
        <w:t>GUI_REPORTE_DE_INVENTARIO</w:t>
      </w:r>
    </w:p>
    <w:p w14:paraId="52696C1F" w14:textId="5108C346" w:rsidR="00067848" w:rsidRPr="00AE1ACB" w:rsidRDefault="00077BB6" w:rsidP="00067848">
      <w:r>
        <w:rPr>
          <w:noProof/>
        </w:rPr>
        <w:drawing>
          <wp:inline distT="0" distB="0" distL="0" distR="0" wp14:anchorId="1639C230" wp14:editId="66A64725">
            <wp:extent cx="6858000" cy="385699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F8604" w14:textId="77777777" w:rsidR="00B92171" w:rsidRPr="00AE1ACB" w:rsidRDefault="00B92171" w:rsidP="00067848"/>
    <w:p w14:paraId="4D2E5722" w14:textId="1C303966" w:rsidR="00B92171" w:rsidRPr="00AE1ACB" w:rsidRDefault="00B92171" w:rsidP="00B92171">
      <w:pPr>
        <w:widowControl/>
        <w:suppressAutoHyphens w:val="0"/>
        <w:autoSpaceDN/>
        <w:textAlignment w:val="auto"/>
      </w:pPr>
      <w:r w:rsidRPr="00AE1ACB">
        <w:br w:type="page"/>
      </w:r>
    </w:p>
    <w:p w14:paraId="4F2D4EE3" w14:textId="77777777" w:rsidR="00144652" w:rsidRPr="00AE1ACB" w:rsidRDefault="00144652" w:rsidP="00180239">
      <w:pPr>
        <w:pStyle w:val="Ttulo3"/>
        <w:numPr>
          <w:ilvl w:val="2"/>
          <w:numId w:val="101"/>
        </w:numPr>
      </w:pPr>
      <w:bookmarkStart w:id="96" w:name="_Toc165364108"/>
      <w:r w:rsidRPr="00AE1ACB">
        <w:t>Descripción</w:t>
      </w:r>
      <w:bookmarkEnd w:id="96"/>
    </w:p>
    <w:tbl>
      <w:tblPr>
        <w:tblpPr w:leftFromText="141" w:rightFromText="141" w:vertAnchor="text" w:horzAnchor="margin" w:tblpXSpec="center" w:tblpY="332"/>
        <w:tblW w:w="10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8565"/>
      </w:tblGrid>
      <w:tr w:rsidR="00144652" w:rsidRPr="00AE1ACB" w14:paraId="4AF39953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8383D13" w14:textId="77777777" w:rsidR="00144652" w:rsidRPr="00AE1ACB" w:rsidRDefault="00144652">
            <w:pPr>
              <w:spacing w:after="0" w:line="240" w:lineRule="auto"/>
              <w:rPr>
                <w:rFonts w:eastAsia="Times New Roman" w:cs="Calibri"/>
                <w:kern w:val="0"/>
                <w:sz w:val="24"/>
                <w:szCs w:val="24"/>
                <w:lang w:eastAsia="es-MX" w:bidi="ar-SA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D y Nombre del CU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08BB6E0" w14:textId="5AC6E8FF" w:rsidR="00144652" w:rsidRPr="00AE1ACB" w:rsidRDefault="00144652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CU10: Realizar Justificación de Inventario </w:t>
            </w:r>
          </w:p>
        </w:tc>
      </w:tr>
      <w:tr w:rsidR="00144652" w:rsidRPr="00AE1ACB" w14:paraId="018E3D46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E4DD8D8" w14:textId="77777777" w:rsidR="00144652" w:rsidRPr="00AE1ACB" w:rsidRDefault="0014465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Actor(es)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  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B84D28E" w14:textId="4931958A" w:rsidR="00144652" w:rsidRPr="00AE1ACB" w:rsidRDefault="00963051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 Consultor de Artículos</w:t>
            </w:r>
          </w:p>
        </w:tc>
      </w:tr>
      <w:tr w:rsidR="00144652" w:rsidRPr="00AE1ACB" w14:paraId="59188B4A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8D155EF" w14:textId="77777777" w:rsidR="00144652" w:rsidRPr="00AE1ACB" w:rsidRDefault="0014465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escri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1DA91D0" w14:textId="698769F5" w:rsidR="00144652" w:rsidRPr="00AE1ACB" w:rsidRDefault="00144652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ermite al</w:t>
            </w:r>
            <w:r w:rsidR="00963051"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 Consultor de Artículos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381066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realizar </w:t>
            </w:r>
            <w:r w:rsidR="00B033CB" w:rsidRPr="00B033CB">
              <w:rPr>
                <w:rFonts w:eastAsia="Times New Roman" w:cs="Calibri"/>
                <w:i/>
                <w:iCs/>
                <w:sz w:val="24"/>
                <w:szCs w:val="24"/>
                <w:lang w:eastAsia="es-MX"/>
              </w:rPr>
              <w:t>observaciones</w:t>
            </w:r>
            <w:r w:rsidR="00381066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sobre las inconsistencias que hay en la </w:t>
            </w:r>
            <w:r w:rsidR="00381066" w:rsidRPr="00AE1ACB">
              <w:rPr>
                <w:rFonts w:eastAsia="Times New Roman" w:cs="Calibri"/>
                <w:i/>
                <w:iCs/>
                <w:sz w:val="24"/>
                <w:szCs w:val="24"/>
                <w:lang w:eastAsia="es-MX"/>
              </w:rPr>
              <w:t>cantidad</w:t>
            </w:r>
            <w:r w:rsidR="00381066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de ARTICULOS que genere el reporte de inventario.</w:t>
            </w:r>
          </w:p>
        </w:tc>
      </w:tr>
      <w:tr w:rsidR="00144652" w:rsidRPr="00AE1ACB" w14:paraId="0452A5C6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DA46E9A" w14:textId="77777777" w:rsidR="00144652" w:rsidRPr="00AE1ACB" w:rsidRDefault="001446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isparador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33BFD2" w14:textId="43C86DC7" w:rsidR="00144652" w:rsidRPr="00AE1ACB" w:rsidRDefault="00FE447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El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 Consultor de Artículos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da clic en el botón “</w:t>
            </w:r>
            <w:r w:rsidR="00B033CB">
              <w:rPr>
                <w:rFonts w:eastAsia="Times New Roman" w:cs="Calibri"/>
                <w:sz w:val="24"/>
                <w:szCs w:val="24"/>
                <w:lang w:eastAsia="es-MX"/>
              </w:rPr>
              <w:t>Guardar Justificación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” en la ventana GUI_</w:t>
            </w:r>
            <w:r w:rsidR="00656D6C" w:rsidRPr="00AE1ACB">
              <w:rPr>
                <w:rFonts w:eastAsia="Times New Roman" w:cs="Calibri"/>
                <w:sz w:val="24"/>
                <w:szCs w:val="24"/>
                <w:lang w:eastAsia="es-MX"/>
              </w:rPr>
              <w:t>REPORTE_DE_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INVENTARIO.</w:t>
            </w:r>
          </w:p>
        </w:tc>
      </w:tr>
      <w:tr w:rsidR="00144652" w:rsidRPr="00AE1ACB" w14:paraId="3B6353AE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1AE3F2B" w14:textId="77777777" w:rsidR="00144652" w:rsidRPr="00AE1ACB" w:rsidRDefault="001446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BA5533" w14:textId="7247FFDA" w:rsidR="00144652" w:rsidRPr="00AE1ACB" w:rsidRDefault="00FE447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RE01. Debe haber al menos un ARTICULO registrado en el sistema.</w:t>
            </w:r>
          </w:p>
        </w:tc>
      </w:tr>
      <w:tr w:rsidR="00144652" w:rsidRPr="00AE1ACB" w14:paraId="2198A8E2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C8DFEFE" w14:textId="77777777" w:rsidR="00144652" w:rsidRPr="00AE1ACB" w:rsidRDefault="001446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ost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6FD39B" w14:textId="77777777" w:rsidR="00144652" w:rsidRDefault="00FE447C">
            <w:pPr>
              <w:spacing w:after="0" w:line="240" w:lineRule="auto"/>
              <w:rPr>
                <w:i/>
                <w:iCs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OST0</w:t>
            </w:r>
            <w:r w:rsidR="002050A5" w:rsidRPr="00AE1ACB">
              <w:rPr>
                <w:rFonts w:eastAsia="Times New Roman" w:cs="Calibri"/>
                <w:sz w:val="24"/>
                <w:szCs w:val="24"/>
                <w:lang w:eastAsia="es-MX"/>
              </w:rPr>
              <w:t>1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  <w:r w:rsidR="004F7D90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B033CB">
              <w:rPr>
                <w:rFonts w:eastAsia="Times New Roman" w:cs="Calibri"/>
                <w:sz w:val="24"/>
                <w:szCs w:val="24"/>
                <w:lang w:eastAsia="es-MX"/>
              </w:rPr>
              <w:t xml:space="preserve">Las </w:t>
            </w:r>
            <w:r w:rsidR="00B033CB" w:rsidRPr="00B033CB">
              <w:rPr>
                <w:rFonts w:eastAsia="Times New Roman" w:cs="Calibri"/>
                <w:i/>
                <w:iCs/>
                <w:sz w:val="24"/>
                <w:szCs w:val="24"/>
                <w:lang w:eastAsia="es-MX"/>
              </w:rPr>
              <w:t>observaciones</w:t>
            </w:r>
            <w:r w:rsidR="00B033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de los ARTICULOS son </w:t>
            </w:r>
            <w:r w:rsidR="004F7D90" w:rsidRPr="00AE1ACB">
              <w:rPr>
                <w:rFonts w:eastAsia="Times New Roman" w:cs="Calibri"/>
                <w:sz w:val="24"/>
                <w:szCs w:val="24"/>
                <w:lang w:eastAsia="es-MX"/>
              </w:rPr>
              <w:t>guardada</w:t>
            </w:r>
            <w:r w:rsidR="00B033CB">
              <w:rPr>
                <w:rFonts w:eastAsia="Times New Roman" w:cs="Calibri"/>
                <w:sz w:val="24"/>
                <w:szCs w:val="24"/>
                <w:lang w:eastAsia="es-MX"/>
              </w:rPr>
              <w:t>s</w:t>
            </w:r>
            <w:r w:rsidR="004F7D90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en la base de datos</w:t>
            </w:r>
            <w:r w:rsidRPr="00AE1ACB">
              <w:rPr>
                <w:i/>
                <w:iCs/>
                <w:sz w:val="24"/>
                <w:szCs w:val="24"/>
                <w:lang w:eastAsia="es-MX"/>
              </w:rPr>
              <w:t>.</w:t>
            </w:r>
          </w:p>
          <w:p w14:paraId="1E7C4CBD" w14:textId="65A0EB41" w:rsidR="00144652" w:rsidRPr="00AE1ACB" w:rsidRDefault="00B033CB">
            <w:pPr>
              <w:spacing w:after="0" w:line="240" w:lineRule="auto"/>
              <w:rPr>
                <w:i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POST0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>2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. 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Las </w:t>
            </w:r>
            <w:r w:rsidRPr="001B159D">
              <w:rPr>
                <w:rFonts w:eastAsia="Times New Roman" w:cs="Calibri"/>
                <w:i/>
                <w:iCs/>
                <w:sz w:val="24"/>
                <w:szCs w:val="24"/>
                <w:lang w:eastAsia="es-MX"/>
              </w:rPr>
              <w:t>cantidades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8F258D">
              <w:rPr>
                <w:rFonts w:eastAsia="Times New Roman" w:cs="Calibri"/>
                <w:sz w:val="24"/>
                <w:szCs w:val="24"/>
                <w:lang w:eastAsia="es-MX"/>
              </w:rPr>
              <w:t xml:space="preserve">registradas de los ARTÍCULOS </w:t>
            </w:r>
            <w:r w:rsidR="0088723D">
              <w:rPr>
                <w:rFonts w:eastAsia="Times New Roman" w:cs="Calibri"/>
                <w:sz w:val="24"/>
                <w:szCs w:val="24"/>
                <w:lang w:eastAsia="es-MX"/>
              </w:rPr>
              <w:t xml:space="preserve">son cambiadas por las </w:t>
            </w:r>
            <w:r w:rsidR="001B159D">
              <w:rPr>
                <w:rFonts w:eastAsia="Times New Roman" w:cs="Calibri"/>
                <w:sz w:val="24"/>
                <w:szCs w:val="24"/>
                <w:lang w:eastAsia="es-MX"/>
              </w:rPr>
              <w:t xml:space="preserve">  </w:t>
            </w:r>
            <w:r w:rsidR="0088723D" w:rsidRPr="001B159D">
              <w:rPr>
                <w:rFonts w:eastAsia="Times New Roman" w:cs="Calibri"/>
                <w:i/>
                <w:iCs/>
                <w:sz w:val="24"/>
                <w:szCs w:val="24"/>
                <w:lang w:eastAsia="es-MX"/>
              </w:rPr>
              <w:t>cantidades</w:t>
            </w:r>
            <w:r w:rsidR="0088723D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>manuales ingresadas en los componentes gráficos</w:t>
            </w:r>
            <w:r w:rsidR="0088723D">
              <w:rPr>
                <w:rFonts w:eastAsia="Times New Roman" w:cs="Calibri"/>
                <w:sz w:val="24"/>
                <w:szCs w:val="24"/>
                <w:lang w:eastAsia="es-MX"/>
              </w:rPr>
              <w:t xml:space="preserve"> para ingresar dichas </w:t>
            </w:r>
            <w:r w:rsidR="0088723D" w:rsidRPr="001E680A">
              <w:rPr>
                <w:rFonts w:eastAsia="Times New Roman" w:cs="Calibri"/>
                <w:i/>
                <w:iCs/>
                <w:sz w:val="24"/>
                <w:szCs w:val="24"/>
                <w:lang w:eastAsia="es-MX"/>
              </w:rPr>
              <w:t>cantidades</w:t>
            </w:r>
            <w:r w:rsidRPr="00AE1ACB">
              <w:rPr>
                <w:i/>
                <w:iCs/>
                <w:sz w:val="24"/>
                <w:szCs w:val="24"/>
                <w:lang w:eastAsia="es-MX"/>
              </w:rPr>
              <w:t>.</w:t>
            </w:r>
          </w:p>
        </w:tc>
      </w:tr>
      <w:tr w:rsidR="00144652" w:rsidRPr="00AE1ACB" w14:paraId="2C80F09C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8939EBF" w14:textId="77777777" w:rsidR="00144652" w:rsidRPr="00AE1ACB" w:rsidRDefault="0014465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 Normal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399D16F" w14:textId="62D7EA32" w:rsidR="00384D70" w:rsidRPr="00AE1ACB" w:rsidRDefault="00384D70" w:rsidP="00180239">
            <w:pPr>
              <w:pStyle w:val="Prrafodelista"/>
              <w:numPr>
                <w:ilvl w:val="0"/>
                <w:numId w:val="8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Cons</w:t>
            </w:r>
            <w:r w:rsidR="001F080F"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u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ltor de Artículo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redacta </w:t>
            </w:r>
            <w:r w:rsidR="00814773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las </w:t>
            </w:r>
            <w:r w:rsidR="00814773" w:rsidRPr="00DE1FF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observaciones</w:t>
            </w:r>
            <w:r w:rsidR="00814773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en </w:t>
            </w:r>
            <w:r w:rsidR="00DE1FF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los </w:t>
            </w:r>
            <w:r w:rsidR="00E12E74">
              <w:rPr>
                <w:rFonts w:eastAsia="Times New Roman" w:cs="Calibri"/>
                <w:sz w:val="24"/>
                <w:szCs w:val="24"/>
                <w:lang w:val="es-MX" w:eastAsia="es-MX"/>
              </w:rPr>
              <w:t>“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textArea_</w:t>
            </w:r>
            <w:r w:rsidR="00814773">
              <w:rPr>
                <w:rFonts w:eastAsia="Times New Roman" w:cs="Calibri"/>
                <w:sz w:val="24"/>
                <w:szCs w:val="24"/>
                <w:lang w:val="es-MX" w:eastAsia="es-MX"/>
              </w:rPr>
              <w:t>Observación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”</w:t>
            </w:r>
            <w:r w:rsidR="00DE1FF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e los ARTÍCULOS a los cuales desee realizar </w:t>
            </w:r>
            <w:r w:rsidR="00DE1FFB" w:rsidRPr="00DE1FF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observacione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74DC20AD" w14:textId="284AE50F" w:rsidR="00015B8C" w:rsidRPr="00AE1ACB" w:rsidRDefault="00652D15" w:rsidP="00180239">
            <w:pPr>
              <w:pStyle w:val="Prrafodelista"/>
              <w:numPr>
                <w:ilvl w:val="0"/>
                <w:numId w:val="8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Consultor de Artículo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FA4CC5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da clic en el botón “Guardar Justificación”.</w:t>
            </w:r>
            <w:r w:rsidR="009C0042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(ver FA01)</w:t>
            </w:r>
            <w:r w:rsidR="00076E44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(ver FA02</w:t>
            </w:r>
            <w:r w:rsidR="009C0042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).</w:t>
            </w:r>
          </w:p>
          <w:p w14:paraId="3BDE8974" w14:textId="39E5FCFC" w:rsidR="00015B8C" w:rsidRPr="00AE1ACB" w:rsidRDefault="00015B8C" w:rsidP="00180239">
            <w:pPr>
              <w:pStyle w:val="Prrafodelista"/>
              <w:numPr>
                <w:ilvl w:val="0"/>
                <w:numId w:val="8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abre una ventana con el mensaje “¿Está seguro que</w:t>
            </w:r>
            <w:r w:rsidR="006E313D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esea hacer la justificacíón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? Esta acción no se puede deshacer”.</w:t>
            </w:r>
          </w:p>
          <w:p w14:paraId="634C03AD" w14:textId="1B80D4A7" w:rsidR="00015B8C" w:rsidRPr="00AE1ACB" w:rsidRDefault="00015B8C" w:rsidP="00180239">
            <w:pPr>
              <w:pStyle w:val="Prrafodelista"/>
              <w:numPr>
                <w:ilvl w:val="0"/>
                <w:numId w:val="8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213F54"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Consultor de Artículo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Si” (ver FA0</w:t>
            </w:r>
            <w:r w:rsidR="00814773">
              <w:rPr>
                <w:rFonts w:eastAsia="Times New Roman" w:cs="Calibri"/>
                <w:sz w:val="24"/>
                <w:szCs w:val="24"/>
                <w:lang w:val="es-MX" w:eastAsia="es-MX"/>
              </w:rPr>
              <w:t>3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).</w:t>
            </w:r>
          </w:p>
          <w:p w14:paraId="7635EA32" w14:textId="030E340C" w:rsidR="00015B8C" w:rsidRPr="00AE1ACB" w:rsidRDefault="00015B8C" w:rsidP="00180239">
            <w:pPr>
              <w:pStyle w:val="Prrafodelista"/>
              <w:numPr>
                <w:ilvl w:val="0"/>
                <w:numId w:val="8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6E313D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guarda l</w:t>
            </w:r>
            <w:r w:rsidR="00A437F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as </w:t>
            </w:r>
            <w:r w:rsidR="00A437F1" w:rsidRPr="00A437F1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observaciones</w:t>
            </w:r>
            <w:r w:rsidR="006E313D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en la base de datos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(EX01).</w:t>
            </w:r>
          </w:p>
          <w:p w14:paraId="16879040" w14:textId="5DFC6FBB" w:rsidR="00E12E74" w:rsidRPr="00E12E74" w:rsidRDefault="00E12E74" w:rsidP="00E12E74">
            <w:pPr>
              <w:pStyle w:val="Prrafodelista"/>
              <w:numPr>
                <w:ilvl w:val="0"/>
                <w:numId w:val="8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modifica las </w:t>
            </w:r>
            <w:r w:rsidRPr="007722B6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cantidades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registradas de los ARTÍCULOS por las </w:t>
            </w:r>
            <w:r w:rsidRPr="007722B6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cantidades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an</w:t>
            </w:r>
            <w:r w:rsidR="00C65054">
              <w:rPr>
                <w:rFonts w:eastAsia="Times New Roman" w:cs="Calibri"/>
                <w:sz w:val="24"/>
                <w:szCs w:val="24"/>
                <w:lang w:val="es-MX" w:eastAsia="es-MX"/>
              </w:rPr>
              <w:t>u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ales introducidas en los </w:t>
            </w:r>
            <w:r w:rsidR="0035302D">
              <w:rPr>
                <w:rFonts w:eastAsia="Times New Roman" w:cs="Calibri"/>
                <w:sz w:val="24"/>
                <w:szCs w:val="24"/>
                <w:lang w:val="es-MX" w:eastAsia="es-MX"/>
              </w:rPr>
              <w:t>“</w:t>
            </w:r>
            <w:r w:rsidR="007C4B27">
              <w:rPr>
                <w:rFonts w:eastAsia="Times New Roman" w:cs="Calibri"/>
                <w:sz w:val="24"/>
                <w:szCs w:val="24"/>
                <w:lang w:val="es-MX" w:eastAsia="es-MX"/>
              </w:rPr>
              <w:t>decimalUpDown</w:t>
            </w:r>
            <w:r w:rsidR="0035302D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_</w:t>
            </w:r>
            <w:r w:rsidR="007C4B27">
              <w:rPr>
                <w:rFonts w:eastAsia="Times New Roman" w:cs="Calibri"/>
                <w:sz w:val="24"/>
                <w:szCs w:val="24"/>
                <w:lang w:val="es-MX" w:eastAsia="es-MX"/>
              </w:rPr>
              <w:t>CantidadManual</w:t>
            </w:r>
            <w:r w:rsidR="0035302D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”</w:t>
            </w:r>
            <w:r w:rsidR="0035302D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(EX01).</w:t>
            </w:r>
          </w:p>
          <w:p w14:paraId="0D668504" w14:textId="7DB6BAF1" w:rsidR="00015B8C" w:rsidRPr="00AE1ACB" w:rsidRDefault="00015B8C" w:rsidP="00180239">
            <w:pPr>
              <w:pStyle w:val="Prrafodelista"/>
              <w:numPr>
                <w:ilvl w:val="0"/>
                <w:numId w:val="8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una ventana de alerta con el mensaje “</w:t>
            </w:r>
            <w:r w:rsidR="00213F54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Justificación guardad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xitosamente”</w:t>
            </w:r>
          </w:p>
          <w:p w14:paraId="31099FE1" w14:textId="61B52CC6" w:rsidR="00015B8C" w:rsidRPr="00AE1ACB" w:rsidRDefault="00015B8C" w:rsidP="00180239">
            <w:pPr>
              <w:pStyle w:val="Prrafodelista"/>
              <w:numPr>
                <w:ilvl w:val="0"/>
                <w:numId w:val="8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213F54"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Consultor de Artículo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Aceptar”.</w:t>
            </w:r>
          </w:p>
          <w:p w14:paraId="594741C5" w14:textId="77777777" w:rsidR="00015B8C" w:rsidRPr="00AE1ACB" w:rsidRDefault="00015B8C" w:rsidP="00180239">
            <w:pPr>
              <w:pStyle w:val="Prrafodelista"/>
              <w:numPr>
                <w:ilvl w:val="0"/>
                <w:numId w:val="8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cierra la ventana de alerta.</w:t>
            </w:r>
          </w:p>
          <w:p w14:paraId="523DEB83" w14:textId="77A96684" w:rsidR="00144652" w:rsidRPr="00AE1ACB" w:rsidRDefault="00015B8C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in del caso de uso.</w:t>
            </w:r>
          </w:p>
        </w:tc>
      </w:tr>
      <w:tr w:rsidR="00144652" w:rsidRPr="00AE1ACB" w14:paraId="603E2BC4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99B595A" w14:textId="77777777" w:rsidR="00144652" w:rsidRPr="00AE1ACB" w:rsidRDefault="0014465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s Alternos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BC3C9C7" w14:textId="1C9548B4" w:rsidR="00144652" w:rsidRPr="00AE1ACB" w:rsidRDefault="00015B8C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FA01. Salir</w:t>
            </w:r>
            <w:r w:rsidR="00B31A42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de la ventana GUI_REPORTE_DE_INVENTARIO.</w:t>
            </w:r>
          </w:p>
          <w:p w14:paraId="41209542" w14:textId="21C6549C" w:rsidR="00015B8C" w:rsidRPr="007D25A6" w:rsidRDefault="00015B8C" w:rsidP="00180239">
            <w:pPr>
              <w:pStyle w:val="Prrafodelista"/>
              <w:numPr>
                <w:ilvl w:val="0"/>
                <w:numId w:val="81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7D25A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7D25A6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Consultor de Artículos</w:t>
            </w:r>
            <w:r w:rsidRPr="007D25A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Atras”.</w:t>
            </w:r>
          </w:p>
          <w:p w14:paraId="1A0AE723" w14:textId="77777777" w:rsidR="00015B8C" w:rsidRPr="00AE1ACB" w:rsidRDefault="00015B8C" w:rsidP="00180239">
            <w:pPr>
              <w:pStyle w:val="Prrafodelista"/>
              <w:numPr>
                <w:ilvl w:val="0"/>
                <w:numId w:val="81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cierra la ventana GUI_REPORTE_DE_INVENTARIO y abre la ventana GUI_INVENTARIO.</w:t>
            </w:r>
          </w:p>
          <w:p w14:paraId="79D159E2" w14:textId="77777777" w:rsidR="00015B8C" w:rsidRPr="00AE1ACB" w:rsidRDefault="00015B8C" w:rsidP="00180239">
            <w:pPr>
              <w:pStyle w:val="Prrafodelista"/>
              <w:numPr>
                <w:ilvl w:val="0"/>
                <w:numId w:val="81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Fin del caso de uso.</w:t>
            </w:r>
          </w:p>
          <w:p w14:paraId="098CC181" w14:textId="77777777" w:rsidR="00FC0B11" w:rsidRDefault="00FC0B11" w:rsidP="00FC0B11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  <w:p w14:paraId="3286679A" w14:textId="0A6E5AA6" w:rsidR="00FC0B11" w:rsidRPr="00AE1ACB" w:rsidRDefault="00B7134C" w:rsidP="00FC0B11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FC0B11" w:rsidRPr="00AE1ACB">
              <w:rPr>
                <w:rFonts w:eastAsia="Times New Roman" w:cs="Calibri"/>
                <w:sz w:val="24"/>
                <w:szCs w:val="24"/>
                <w:lang w:eastAsia="es-MX"/>
              </w:rPr>
              <w:t>FA0</w:t>
            </w:r>
            <w:r w:rsidR="00FC0B11">
              <w:rPr>
                <w:rFonts w:eastAsia="Times New Roman" w:cs="Calibri"/>
                <w:sz w:val="24"/>
                <w:szCs w:val="24"/>
                <w:lang w:eastAsia="es-MX"/>
              </w:rPr>
              <w:t>2</w:t>
            </w:r>
            <w:r w:rsidR="00FC0B11" w:rsidRPr="00AE1ACB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  <w:r w:rsidR="00522AE6">
              <w:rPr>
                <w:rFonts w:eastAsia="Times New Roman" w:cs="Calibri"/>
                <w:sz w:val="24"/>
                <w:szCs w:val="24"/>
                <w:lang w:eastAsia="es-MX"/>
              </w:rPr>
              <w:t xml:space="preserve"> Introducir </w:t>
            </w:r>
            <w:r w:rsidR="00522AE6" w:rsidRPr="00522AE6">
              <w:rPr>
                <w:rFonts w:eastAsia="Times New Roman" w:cs="Calibri"/>
                <w:i/>
                <w:iCs/>
                <w:sz w:val="24"/>
                <w:szCs w:val="24"/>
                <w:lang w:eastAsia="es-MX"/>
              </w:rPr>
              <w:t>cantidad</w:t>
            </w:r>
            <w:r w:rsidR="00522AE6">
              <w:rPr>
                <w:rFonts w:eastAsia="Times New Roman" w:cs="Calibri"/>
                <w:sz w:val="24"/>
                <w:szCs w:val="24"/>
                <w:lang w:eastAsia="es-MX"/>
              </w:rPr>
              <w:t xml:space="preserve"> manual</w:t>
            </w:r>
            <w:r w:rsidR="00FC0B11" w:rsidRPr="00AE1ACB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  <w:p w14:paraId="3D32503C" w14:textId="5CAE52CC" w:rsidR="005C04D8" w:rsidRPr="00695F06" w:rsidRDefault="005C04D8" w:rsidP="00984B31">
            <w:pPr>
              <w:pStyle w:val="Prrafodelista"/>
              <w:numPr>
                <w:ilvl w:val="0"/>
                <w:numId w:val="15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695F0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695F06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Consultor de Artículos</w:t>
            </w:r>
            <w:r w:rsidRPr="00695F0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introduce la </w:t>
            </w:r>
            <w:r w:rsidRPr="00695F06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cantidad</w:t>
            </w:r>
            <w:r w:rsidRPr="00695F0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anual en los </w:t>
            </w:r>
            <w:r w:rsidR="00E5341F" w:rsidRPr="00695F0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“decimalUpDown_CantidadManual” </w:t>
            </w:r>
            <w:r w:rsidRPr="00695F0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de los ARTÍCULOS a los cuales desee cambiar </w:t>
            </w:r>
            <w:r w:rsidRPr="00695F06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la cantidad</w:t>
            </w:r>
            <w:r w:rsidRPr="00695F0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registrada.</w:t>
            </w:r>
          </w:p>
          <w:p w14:paraId="09E85EB8" w14:textId="06246708" w:rsidR="00FC0B11" w:rsidRPr="00695F06" w:rsidRDefault="00522AE6" w:rsidP="00984B31">
            <w:pPr>
              <w:pStyle w:val="Prrafodelista"/>
              <w:numPr>
                <w:ilvl w:val="0"/>
                <w:numId w:val="15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695F06">
              <w:rPr>
                <w:rFonts w:eastAsia="Times New Roman" w:cs="Calibri"/>
                <w:sz w:val="24"/>
                <w:szCs w:val="24"/>
                <w:lang w:val="es-MX" w:eastAsia="es-MX"/>
              </w:rPr>
              <w:t>Regresar al paso 1 del flujo normal</w:t>
            </w:r>
            <w:r w:rsidR="00FC0B11" w:rsidRPr="00695F06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364FC894" w14:textId="77777777" w:rsidR="00F1266C" w:rsidRPr="00AE1ACB" w:rsidRDefault="00F1266C" w:rsidP="00F1266C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  <w:p w14:paraId="2DCE93E2" w14:textId="7EEDF8CA" w:rsidR="00F1266C" w:rsidRPr="00AE1ACB" w:rsidRDefault="00B7134C" w:rsidP="00F1266C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F1266C" w:rsidRPr="00AE1ACB">
              <w:rPr>
                <w:rFonts w:eastAsia="Times New Roman" w:cs="Calibri"/>
                <w:sz w:val="24"/>
                <w:szCs w:val="24"/>
                <w:lang w:eastAsia="es-MX"/>
              </w:rPr>
              <w:t>FA0</w:t>
            </w:r>
            <w:r w:rsidR="0089619B">
              <w:rPr>
                <w:rFonts w:eastAsia="Times New Roman" w:cs="Calibri"/>
                <w:sz w:val="24"/>
                <w:szCs w:val="24"/>
                <w:lang w:eastAsia="es-MX"/>
              </w:rPr>
              <w:t>3</w:t>
            </w:r>
            <w:r w:rsidR="00F1266C" w:rsidRPr="00AE1ACB">
              <w:rPr>
                <w:rFonts w:eastAsia="Times New Roman" w:cs="Calibri"/>
                <w:sz w:val="24"/>
                <w:szCs w:val="24"/>
                <w:lang w:eastAsia="es-MX"/>
              </w:rPr>
              <w:t>. Negar guardado de la justificación.</w:t>
            </w:r>
          </w:p>
          <w:p w14:paraId="690C0ED4" w14:textId="054724AA" w:rsidR="00F1266C" w:rsidRPr="00AE1ACB" w:rsidRDefault="00F1266C" w:rsidP="00180239">
            <w:pPr>
              <w:pStyle w:val="Prrafodelista"/>
              <w:numPr>
                <w:ilvl w:val="0"/>
                <w:numId w:val="8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0A28B0"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Consultor de Artículo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No”.</w:t>
            </w:r>
          </w:p>
          <w:p w14:paraId="0EA1D108" w14:textId="77777777" w:rsidR="00F1266C" w:rsidRPr="00AE1ACB" w:rsidRDefault="00F1266C" w:rsidP="00180239">
            <w:pPr>
              <w:pStyle w:val="Prrafodelista"/>
              <w:numPr>
                <w:ilvl w:val="0"/>
                <w:numId w:val="8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cierra la ventana de alerta.</w:t>
            </w:r>
          </w:p>
          <w:p w14:paraId="07BFB2E2" w14:textId="1C532F27" w:rsidR="00144652" w:rsidRPr="00AE1ACB" w:rsidRDefault="000A28B0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in del caso de uso.</w:t>
            </w:r>
          </w:p>
        </w:tc>
      </w:tr>
      <w:tr w:rsidR="00144652" w:rsidRPr="00AE1ACB" w14:paraId="2905EAB5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C21E9BA" w14:textId="77777777" w:rsidR="00144652" w:rsidRPr="00AE1ACB" w:rsidRDefault="0014465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s de Exce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DB52B23" w14:textId="65562A32" w:rsidR="00BB61E9" w:rsidRPr="00AE1ACB" w:rsidRDefault="00B7134C" w:rsidP="00BB61E9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BB61E9" w:rsidRPr="00AE1ACB">
              <w:rPr>
                <w:rFonts w:eastAsia="Times New Roman" w:cs="Calibri"/>
                <w:sz w:val="24"/>
                <w:szCs w:val="24"/>
                <w:lang w:eastAsia="es-MX"/>
              </w:rPr>
              <w:t>EX01. No hay conexión con la base de datos.</w:t>
            </w:r>
          </w:p>
          <w:p w14:paraId="7A449143" w14:textId="3F30D24F" w:rsidR="00BB61E9" w:rsidRPr="00AE1ACB" w:rsidRDefault="00BB61E9" w:rsidP="001752DC">
            <w:pPr>
              <w:pStyle w:val="Prrafodelista"/>
              <w:numPr>
                <w:ilvl w:val="0"/>
                <w:numId w:val="5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la GUI_FalloBD</w:t>
            </w:r>
            <w:r w:rsidR="004B109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3385B658" w14:textId="1517907A" w:rsidR="00BB61E9" w:rsidRPr="00AE1ACB" w:rsidRDefault="00BB61E9" w:rsidP="001752DC">
            <w:pPr>
              <w:pStyle w:val="Prrafodelista"/>
              <w:numPr>
                <w:ilvl w:val="0"/>
                <w:numId w:val="5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C71AFF"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Consultor de Artículo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“Aceptar”</w:t>
            </w:r>
            <w:r w:rsidR="004B109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4C105126" w14:textId="2BB12350" w:rsidR="00144652" w:rsidRPr="00AE1ACB" w:rsidRDefault="00BB61E9" w:rsidP="001752DC">
            <w:pPr>
              <w:pStyle w:val="Prrafodelista"/>
              <w:numPr>
                <w:ilvl w:val="0"/>
                <w:numId w:val="5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Fin del caso de uso.</w:t>
            </w:r>
          </w:p>
        </w:tc>
      </w:tr>
      <w:tr w:rsidR="00144652" w:rsidRPr="00AE1ACB" w14:paraId="1418B91C" w14:textId="77777777" w:rsidTr="00BB02C2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309FBAB" w14:textId="77777777" w:rsidR="00144652" w:rsidRPr="00AE1ACB" w:rsidRDefault="001446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Requisitos Funcionales Asociado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08A7C4" w14:textId="3698811B" w:rsidR="00144652" w:rsidRPr="00AE1ACB" w:rsidRDefault="00CF4497" w:rsidP="00BB02C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BB02C2" w:rsidRPr="00AE1ACB">
              <w:rPr>
                <w:rFonts w:eastAsia="Times New Roman" w:cs="Calibri"/>
                <w:sz w:val="24"/>
                <w:szCs w:val="24"/>
                <w:lang w:eastAsia="es-MX"/>
              </w:rPr>
              <w:t>RF-18, RF-06.</w:t>
            </w:r>
          </w:p>
        </w:tc>
      </w:tr>
      <w:tr w:rsidR="00456C45" w:rsidRPr="00AE1ACB" w14:paraId="28EC806A" w14:textId="77777777" w:rsidTr="00BB02C2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83A3A6" w14:textId="1F8CEB5D" w:rsidR="00456C45" w:rsidRPr="00AE1ACB" w:rsidRDefault="00456C4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Extiende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29F6C4" w14:textId="5DE18D62" w:rsidR="00456C45" w:rsidRPr="00AE1ACB" w:rsidRDefault="00C0653B" w:rsidP="00BB02C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CU09.</w:t>
            </w:r>
          </w:p>
        </w:tc>
      </w:tr>
      <w:tr w:rsidR="00456C45" w:rsidRPr="00AE1ACB" w14:paraId="3C515E99" w14:textId="77777777" w:rsidTr="00BB02C2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1F3EF3" w14:textId="2E85DD64" w:rsidR="00456C45" w:rsidRPr="00AE1ACB" w:rsidRDefault="00456C4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ncluye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BEC327" w14:textId="5A88B90F" w:rsidR="00456C45" w:rsidRPr="00AE1ACB" w:rsidRDefault="00C0653B" w:rsidP="00BB02C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N/A.</w:t>
            </w:r>
          </w:p>
        </w:tc>
      </w:tr>
    </w:tbl>
    <w:p w14:paraId="138235C6" w14:textId="77777777" w:rsidR="00144652" w:rsidRPr="00AE1ACB" w:rsidRDefault="00144652" w:rsidP="00144652"/>
    <w:p w14:paraId="0555B52A" w14:textId="77777777" w:rsidR="00144652" w:rsidRPr="00AE1ACB" w:rsidRDefault="00144652" w:rsidP="00180239">
      <w:pPr>
        <w:pStyle w:val="Ttulo3"/>
        <w:numPr>
          <w:ilvl w:val="2"/>
          <w:numId w:val="101"/>
        </w:numPr>
      </w:pPr>
      <w:bookmarkStart w:id="97" w:name="_Toc165364109"/>
      <w:r w:rsidRPr="00AE1ACB">
        <w:t>Diagrama de robustez</w:t>
      </w:r>
      <w:bookmarkEnd w:id="97"/>
    </w:p>
    <w:p w14:paraId="1239402B" w14:textId="06DF0A6E" w:rsidR="00656D6C" w:rsidRPr="00AE1ACB" w:rsidRDefault="003C2662" w:rsidP="00656D6C">
      <w:r>
        <w:rPr>
          <w:noProof/>
        </w:rPr>
        <w:drawing>
          <wp:inline distT="0" distB="0" distL="0" distR="0" wp14:anchorId="4552048B" wp14:editId="0BB0032B">
            <wp:extent cx="6858000" cy="1313180"/>
            <wp:effectExtent l="0" t="0" r="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97FF3" w14:textId="77777777" w:rsidR="005E7E35" w:rsidRPr="00AE1ACB" w:rsidRDefault="005E7E35" w:rsidP="00656D6C"/>
    <w:p w14:paraId="4413C3A1" w14:textId="77777777" w:rsidR="00144652" w:rsidRPr="00AE1ACB" w:rsidRDefault="00144652" w:rsidP="00180239">
      <w:pPr>
        <w:pStyle w:val="Ttulo3"/>
        <w:numPr>
          <w:ilvl w:val="2"/>
          <w:numId w:val="101"/>
        </w:numPr>
      </w:pPr>
      <w:bookmarkStart w:id="98" w:name="_Toc165364110"/>
      <w:r w:rsidRPr="00AE1ACB">
        <w:t>Diagrama de secuencia</w:t>
      </w:r>
      <w:bookmarkEnd w:id="98"/>
    </w:p>
    <w:p w14:paraId="1D38417F" w14:textId="359FCE71" w:rsidR="00790658" w:rsidRPr="00AE1ACB" w:rsidRDefault="00FA19B7" w:rsidP="00790658">
      <w:r>
        <w:rPr>
          <w:noProof/>
        </w:rPr>
        <w:drawing>
          <wp:inline distT="0" distB="0" distL="0" distR="0" wp14:anchorId="24DC2D9E" wp14:editId="480032B6">
            <wp:extent cx="6858000" cy="529971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29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C5E7" w14:textId="77777777" w:rsidR="00790658" w:rsidRPr="00AE1ACB" w:rsidRDefault="00790658" w:rsidP="00790658"/>
    <w:p w14:paraId="608B1824" w14:textId="68A13967" w:rsidR="000E7F93" w:rsidRPr="00AE1ACB" w:rsidRDefault="000E7F93" w:rsidP="000E7F93">
      <w:pPr>
        <w:widowControl/>
        <w:suppressAutoHyphens w:val="0"/>
        <w:autoSpaceDN/>
        <w:textAlignment w:val="auto"/>
      </w:pPr>
      <w:r w:rsidRPr="00AE1ACB">
        <w:br w:type="page"/>
      </w:r>
    </w:p>
    <w:p w14:paraId="4544DA3E" w14:textId="77777777" w:rsidR="00144652" w:rsidRPr="00AE1ACB" w:rsidRDefault="00144652" w:rsidP="0087D98C">
      <w:pPr>
        <w:pStyle w:val="Ttulo3"/>
        <w:numPr>
          <w:ilvl w:val="0"/>
          <w:numId w:val="0"/>
        </w:numPr>
        <w:rPr>
          <w:rFonts w:cs="Arial"/>
        </w:rPr>
      </w:pPr>
      <w:bookmarkStart w:id="99" w:name="_Toc165364111"/>
      <w:r w:rsidRPr="0087D98C">
        <w:rPr>
          <w:rFonts w:cs="Arial"/>
        </w:rPr>
        <w:t>Prueba</w:t>
      </w:r>
      <w:bookmarkEnd w:id="99"/>
    </w:p>
    <w:p w14:paraId="1DBF74FB" w14:textId="2C26B333" w:rsidR="47885E7E" w:rsidRDefault="47885E7E">
      <w:r>
        <w:t>Crear un subtitulo “Pruebas de unidad”</w:t>
      </w:r>
    </w:p>
    <w:p w14:paraId="2BB3D593" w14:textId="0C2F6F81" w:rsidR="00940AF5" w:rsidRPr="00AE1ACB" w:rsidRDefault="47885E7E" w:rsidP="00940AF5">
      <w:r>
        <w:t>Por cada caso los metodos de prueba, y agregar la captura por cada caso</w:t>
      </w:r>
    </w:p>
    <w:p w14:paraId="7C19E11C" w14:textId="566D1099" w:rsidR="00B226D6" w:rsidRDefault="47885E7E" w:rsidP="00940AF5">
      <w:r>
        <w:t>Crear subtitulo “Pruebas de sistema”</w:t>
      </w:r>
    </w:p>
    <w:p w14:paraId="2AD40E77" w14:textId="77777777" w:rsidR="00DD5562" w:rsidRDefault="00DD5562" w:rsidP="00940AF5"/>
    <w:p w14:paraId="7A07FAFB" w14:textId="34B43883" w:rsidR="00DD5562" w:rsidRPr="00AE1ACB" w:rsidRDefault="00DD5562" w:rsidP="004014B5">
      <w:pPr>
        <w:widowControl/>
        <w:suppressAutoHyphens w:val="0"/>
        <w:autoSpaceDN/>
        <w:textAlignment w:val="auto"/>
      </w:pPr>
      <w:r>
        <w:br w:type="page"/>
      </w:r>
    </w:p>
    <w:p w14:paraId="3D5BC889" w14:textId="51E2EBD7" w:rsidR="009A3693" w:rsidRDefault="00E17354" w:rsidP="00180239">
      <w:pPr>
        <w:pStyle w:val="Ttulo2"/>
        <w:numPr>
          <w:ilvl w:val="1"/>
          <w:numId w:val="101"/>
        </w:numPr>
      </w:pPr>
      <w:bookmarkStart w:id="100" w:name="_Toc165364112"/>
      <w:r>
        <w:t xml:space="preserve">CU11 Ver </w:t>
      </w:r>
      <w:r w:rsidR="00A10946">
        <w:t>D</w:t>
      </w:r>
      <w:r>
        <w:t>etalles</w:t>
      </w:r>
      <w:r w:rsidR="00A10946">
        <w:t xml:space="preserve"> de</w:t>
      </w:r>
      <w:r>
        <w:t xml:space="preserve"> Pedido </w:t>
      </w:r>
      <w:r w:rsidR="00A10946">
        <w:t xml:space="preserve">del </w:t>
      </w:r>
      <w:r>
        <w:t>Cliente</w:t>
      </w:r>
      <w:bookmarkEnd w:id="100"/>
    </w:p>
    <w:p w14:paraId="362D5F8F" w14:textId="5737BCE2" w:rsidR="00BA5516" w:rsidRDefault="00BA5516" w:rsidP="00180239">
      <w:pPr>
        <w:pStyle w:val="Ttulo3"/>
        <w:numPr>
          <w:ilvl w:val="2"/>
          <w:numId w:val="101"/>
        </w:numPr>
      </w:pPr>
      <w:bookmarkStart w:id="101" w:name="_Toc165364113"/>
      <w:r>
        <w:t>Prototipo</w:t>
      </w:r>
      <w:bookmarkEnd w:id="101"/>
    </w:p>
    <w:p w14:paraId="455C2113" w14:textId="77777777" w:rsidR="006375EB" w:rsidRPr="006375EB" w:rsidRDefault="006375EB" w:rsidP="006375EB"/>
    <w:p w14:paraId="460BC9BC" w14:textId="11F8C41E" w:rsidR="00803100" w:rsidRDefault="006E0DF8" w:rsidP="00BA5516">
      <w:r w:rsidRPr="006E0DF8">
        <w:rPr>
          <w:noProof/>
        </w:rPr>
        <w:drawing>
          <wp:inline distT="0" distB="0" distL="0" distR="0" wp14:anchorId="1D13E07B" wp14:editId="1C69CB19">
            <wp:extent cx="6834433" cy="3852595"/>
            <wp:effectExtent l="0" t="0" r="5080" b="0"/>
            <wp:docPr id="12547460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4606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69279" cy="387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A8CB" w14:textId="7D690E89" w:rsidR="00803100" w:rsidRPr="00BA5516" w:rsidRDefault="00C16404" w:rsidP="00BA5516">
      <w:r w:rsidRPr="00C16404">
        <w:rPr>
          <w:noProof/>
        </w:rPr>
        <w:drawing>
          <wp:inline distT="0" distB="0" distL="0" distR="0" wp14:anchorId="5A5F1234" wp14:editId="606A5CF0">
            <wp:extent cx="6858000" cy="3499485"/>
            <wp:effectExtent l="0" t="0" r="0" b="5715"/>
            <wp:docPr id="3425106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1060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2E14" w14:textId="00E8BFA7" w:rsidR="004014B5" w:rsidRDefault="004014B5">
      <w:pPr>
        <w:widowControl/>
        <w:suppressAutoHyphens w:val="0"/>
        <w:autoSpaceDN/>
        <w:textAlignment w:val="auto"/>
      </w:pPr>
      <w:r>
        <w:br w:type="page"/>
      </w:r>
    </w:p>
    <w:p w14:paraId="6B6897E3" w14:textId="3235EC65" w:rsidR="000E0A95" w:rsidRDefault="00015702" w:rsidP="00180239">
      <w:pPr>
        <w:pStyle w:val="Ttulo3"/>
        <w:numPr>
          <w:ilvl w:val="2"/>
          <w:numId w:val="101"/>
        </w:numPr>
      </w:pPr>
      <w:bookmarkStart w:id="102" w:name="_Toc165364114"/>
      <w:r>
        <w:t>Descripción de caso de uso</w:t>
      </w:r>
      <w:bookmarkEnd w:id="102"/>
      <w:r>
        <w:t xml:space="preserve"> </w:t>
      </w:r>
    </w:p>
    <w:tbl>
      <w:tblPr>
        <w:tblW w:w="104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8620"/>
      </w:tblGrid>
      <w:tr w:rsidR="000E0A95" w:rsidRPr="00254148" w14:paraId="09AB66AC" w14:textId="77777777" w:rsidTr="22D4DBE7">
        <w:trPr>
          <w:trHeight w:val="300"/>
        </w:trPr>
        <w:tc>
          <w:tcPr>
            <w:tcW w:w="1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5C6ACF4" w14:textId="77777777" w:rsidR="000E0A95" w:rsidRPr="00254148" w:rsidRDefault="000E0A95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ID y </w:t>
            </w:r>
            <w:r w:rsidRPr="0025414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Nombre del CU: </w:t>
            </w:r>
            <w:r w:rsidRPr="00254148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1E5D865" w14:textId="77777777" w:rsidR="000E0A95" w:rsidRPr="00254148" w:rsidRDefault="000E0A95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>CU-11 Ver detalles Pedido Cliente</w:t>
            </w:r>
          </w:p>
        </w:tc>
      </w:tr>
      <w:tr w:rsidR="000E0A95" w:rsidRPr="00254148" w14:paraId="0382CCC0" w14:textId="77777777" w:rsidTr="22D4DBE7">
        <w:trPr>
          <w:trHeight w:val="300"/>
        </w:trPr>
        <w:tc>
          <w:tcPr>
            <w:tcW w:w="1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F8E8F02" w14:textId="77777777" w:rsidR="000E0A95" w:rsidRPr="00254148" w:rsidRDefault="000E0A95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25414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Actor(es): </w:t>
            </w:r>
            <w:r w:rsidRPr="00254148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B10EDE1" w14:textId="77777777" w:rsidR="000E0A95" w:rsidRPr="00254148" w:rsidRDefault="000E0A95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>Gerente, Mesero, Recepcionista, Personal de Cocina</w:t>
            </w:r>
          </w:p>
        </w:tc>
      </w:tr>
      <w:tr w:rsidR="000E0A95" w:rsidRPr="00254148" w14:paraId="532F76D8" w14:textId="77777777" w:rsidTr="22D4DBE7">
        <w:trPr>
          <w:trHeight w:val="300"/>
        </w:trPr>
        <w:tc>
          <w:tcPr>
            <w:tcW w:w="1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BF5868A" w14:textId="77777777" w:rsidR="000E0A95" w:rsidRPr="00254148" w:rsidRDefault="000E0A95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25414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escripción: </w:t>
            </w:r>
            <w:r w:rsidRPr="00254148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5373D18" w14:textId="2451F43D" w:rsidR="000E0A95" w:rsidRPr="00254148" w:rsidRDefault="000E0A95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El sistema permite al usuario el poder consultar todos los pedidos de clientes registrados en el sistema, ya sea filtrándolos por día o por estatus, por otro </w:t>
            </w:r>
            <w:r w:rsidR="00FF2D59">
              <w:rPr>
                <w:rFonts w:eastAsia="Times New Roman" w:cs="Calibri"/>
                <w:sz w:val="24"/>
                <w:szCs w:val="24"/>
                <w:lang w:eastAsia="es-MX"/>
              </w:rPr>
              <w:t>lado,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 también permite ver los detalles del pedido seleccionado, mostrando los productos relacionados con este.</w:t>
            </w:r>
          </w:p>
        </w:tc>
      </w:tr>
      <w:tr w:rsidR="000E0A95" w:rsidRPr="00254148" w14:paraId="426E7A0A" w14:textId="77777777" w:rsidTr="22D4DBE7">
        <w:trPr>
          <w:trHeight w:val="300"/>
        </w:trPr>
        <w:tc>
          <w:tcPr>
            <w:tcW w:w="1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EEF0DFD" w14:textId="77777777" w:rsidR="000E0A95" w:rsidRPr="00254148" w:rsidRDefault="000E0A95" w:rsidP="00581C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isparador:</w:t>
            </w:r>
          </w:p>
        </w:tc>
        <w:tc>
          <w:tcPr>
            <w:tcW w:w="8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F894BB" w14:textId="77777777" w:rsidR="000E0A95" w:rsidRPr="00254148" w:rsidRDefault="000E0A95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>El Usuario selecciona el apartado de pedidos que se encuentra en la barra de navegación de la parte izquierda de la pantalla.</w:t>
            </w:r>
          </w:p>
        </w:tc>
      </w:tr>
      <w:tr w:rsidR="000E0A95" w:rsidRPr="00254148" w14:paraId="29709D87" w14:textId="77777777" w:rsidTr="22D4DBE7">
        <w:trPr>
          <w:trHeight w:val="300"/>
        </w:trPr>
        <w:tc>
          <w:tcPr>
            <w:tcW w:w="1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34C9CA3" w14:textId="77777777" w:rsidR="000E0A95" w:rsidRDefault="000E0A95" w:rsidP="00581C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8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21EC3C" w14:textId="270539EE" w:rsidR="000E0A95" w:rsidRPr="00254148" w:rsidRDefault="002E23D6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PRE-01: </w:t>
            </w:r>
            <w:r w:rsidR="000E0A95">
              <w:rPr>
                <w:rFonts w:eastAsia="Times New Roman" w:cs="Calibri"/>
                <w:sz w:val="24"/>
                <w:szCs w:val="24"/>
                <w:lang w:eastAsia="es-MX"/>
              </w:rPr>
              <w:t>El sistema debe tener al menos un PEDIDOCLIENTE registrado en la base de datos.</w:t>
            </w:r>
          </w:p>
        </w:tc>
      </w:tr>
      <w:tr w:rsidR="000E0A95" w:rsidRPr="00254148" w14:paraId="3E27F78D" w14:textId="77777777" w:rsidTr="22D4DBE7">
        <w:trPr>
          <w:trHeight w:val="300"/>
        </w:trPr>
        <w:tc>
          <w:tcPr>
            <w:tcW w:w="1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05814D0" w14:textId="77777777" w:rsidR="000E0A95" w:rsidRPr="00254148" w:rsidRDefault="000E0A95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25414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Flujo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N</w:t>
            </w:r>
            <w:r w:rsidRPr="0025414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ormal: </w:t>
            </w:r>
            <w:r w:rsidRPr="00254148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E23686C" w14:textId="5009794F" w:rsidR="000E0A95" w:rsidRPr="00A00C40" w:rsidRDefault="000E0A95" w:rsidP="00180239">
            <w:pPr>
              <w:pStyle w:val="Prrafodelista"/>
              <w:numPr>
                <w:ilvl w:val="0"/>
                <w:numId w:val="106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E949A1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recupera de la base de datos, el Nombre, Fecha, Hora Registro y Estatus de todos los pedidos registrados del día actual y muestra la ventana “GUI-</w:t>
            </w:r>
            <w:r w:rsidRPr="00E949A1">
              <w:rPr>
                <w:lang w:val="es-MX"/>
              </w:rPr>
              <w:t xml:space="preserve"> </w:t>
            </w:r>
            <w:r w:rsidR="00E30111" w:rsidRPr="00E949A1">
              <w:rPr>
                <w:sz w:val="24"/>
                <w:szCs w:val="24"/>
                <w:lang w:val="es-MX"/>
              </w:rPr>
              <w:t>Consult</w:t>
            </w: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CustomerOrders” y los PEDIDOCLIENTE recuperados. 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>(ver. EX01)</w:t>
            </w:r>
          </w:p>
          <w:p w14:paraId="1F69D08D" w14:textId="5F720F4C" w:rsidR="000E0A95" w:rsidRPr="00A00C40" w:rsidRDefault="000E0A95" w:rsidP="00180239">
            <w:pPr>
              <w:pStyle w:val="Prrafodelista"/>
              <w:numPr>
                <w:ilvl w:val="0"/>
                <w:numId w:val="106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E949A1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cliente</w:t>
            </w: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ciona un PEDIDOCLIENTE de la ventana “GUI-</w:t>
            </w:r>
            <w:r w:rsidRPr="00E949A1">
              <w:rPr>
                <w:lang w:val="es-MX"/>
              </w:rPr>
              <w:t xml:space="preserve"> </w:t>
            </w:r>
            <w:r w:rsidR="006D7B28"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>ConsultCustomerOrders</w:t>
            </w: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”. 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>(ver FA-01, Ver FA-02)</w:t>
            </w:r>
          </w:p>
          <w:p w14:paraId="3972787B" w14:textId="2D0628E8" w:rsidR="000E0A95" w:rsidRPr="00A00C40" w:rsidRDefault="000E0A95" w:rsidP="00180239">
            <w:pPr>
              <w:pStyle w:val="Prrafodelista"/>
              <w:numPr>
                <w:ilvl w:val="0"/>
                <w:numId w:val="106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E949A1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recupera todos los PRODUCTO asociados al PEDIDOCLIENTE selecionado y los muestra en la ventana “GUI-</w:t>
            </w:r>
            <w:r w:rsidR="006D7B28"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>ConsultCustomerOrders</w:t>
            </w: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”. 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>(ver. EX01)</w:t>
            </w:r>
          </w:p>
          <w:p w14:paraId="7784D68E" w14:textId="094A082C" w:rsidR="000E0A95" w:rsidRPr="00A00C40" w:rsidRDefault="000E0A95" w:rsidP="00180239">
            <w:pPr>
              <w:pStyle w:val="Prrafodelista"/>
              <w:numPr>
                <w:ilvl w:val="0"/>
                <w:numId w:val="106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00C40">
              <w:rPr>
                <w:rFonts w:eastAsia="Times New Roman" w:cs="Calibri"/>
                <w:sz w:val="24"/>
                <w:szCs w:val="24"/>
                <w:lang w:eastAsia="es-MX"/>
              </w:rPr>
              <w:t>Termina Caso de uso</w:t>
            </w:r>
            <w:r w:rsidR="00DB048F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</w:tc>
      </w:tr>
      <w:tr w:rsidR="000E0A95" w:rsidRPr="00254148" w14:paraId="3A3C2612" w14:textId="77777777" w:rsidTr="22D4DBE7">
        <w:trPr>
          <w:trHeight w:val="300"/>
        </w:trPr>
        <w:tc>
          <w:tcPr>
            <w:tcW w:w="1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E50C0B4" w14:textId="77777777" w:rsidR="000E0A95" w:rsidRPr="00254148" w:rsidRDefault="000E0A95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25414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Flujos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A</w:t>
            </w:r>
            <w:r w:rsidRPr="0025414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lternos: </w:t>
            </w:r>
            <w:r w:rsidRPr="00254148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AFD831F" w14:textId="77777777" w:rsidR="000E0A95" w:rsidRPr="00A00C40" w:rsidRDefault="000E0A95" w:rsidP="00581C26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A00C40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FA-01 Filtrar PEDIDOCLIENTE por fecha.</w:t>
            </w:r>
          </w:p>
          <w:p w14:paraId="0A9C0BEA" w14:textId="658B10C8" w:rsidR="000E0A95" w:rsidRPr="007D25A6" w:rsidRDefault="000E0A95" w:rsidP="00180239">
            <w:pPr>
              <w:pStyle w:val="Prrafodelista"/>
              <w:numPr>
                <w:ilvl w:val="0"/>
                <w:numId w:val="107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7D25A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7D25A6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usuario</w:t>
            </w:r>
            <w:r w:rsidRPr="007D25A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ciona una fecha en específico en el datepicker de la ventana “GUI-</w:t>
            </w:r>
            <w:r w:rsidRPr="007D25A6">
              <w:rPr>
                <w:lang w:val="es-MX"/>
              </w:rPr>
              <w:t xml:space="preserve"> </w:t>
            </w:r>
            <w:r w:rsidR="006D7B28" w:rsidRPr="007D25A6">
              <w:rPr>
                <w:rFonts w:eastAsia="Times New Roman" w:cs="Calibri"/>
                <w:sz w:val="24"/>
                <w:szCs w:val="24"/>
                <w:lang w:val="es-MX" w:eastAsia="es-MX"/>
              </w:rPr>
              <w:t>ConsultCustomerOrders</w:t>
            </w:r>
            <w:r w:rsidRPr="007D25A6">
              <w:rPr>
                <w:rFonts w:eastAsia="Times New Roman" w:cs="Calibri"/>
                <w:sz w:val="24"/>
                <w:szCs w:val="24"/>
                <w:lang w:val="es-MX" w:eastAsia="es-MX"/>
              </w:rPr>
              <w:t>”.</w:t>
            </w:r>
          </w:p>
          <w:p w14:paraId="1F81C6B5" w14:textId="7FE87BEF" w:rsidR="000E0A95" w:rsidRPr="007D25A6" w:rsidRDefault="000E0A95" w:rsidP="00180239">
            <w:pPr>
              <w:pStyle w:val="Prrafodelista"/>
              <w:numPr>
                <w:ilvl w:val="0"/>
                <w:numId w:val="107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7D25A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7D25A6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 w:rsidRPr="007D25A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recupera de la base de datos, el Nombre, Fecha, Hora Registro y Estatus de todos los pedidos registrados en la fecha seleccionada y los muestra en la ventana “GUI-</w:t>
            </w:r>
            <w:r w:rsidRPr="007D25A6">
              <w:rPr>
                <w:lang w:val="es-MX"/>
              </w:rPr>
              <w:t xml:space="preserve"> </w:t>
            </w:r>
            <w:r w:rsidR="003107C6" w:rsidRPr="007D25A6">
              <w:rPr>
                <w:rFonts w:eastAsia="Times New Roman" w:cs="Calibri"/>
                <w:sz w:val="24"/>
                <w:szCs w:val="24"/>
                <w:lang w:val="es-MX" w:eastAsia="es-MX"/>
              </w:rPr>
              <w:t>ConsultCustomerOrders</w:t>
            </w:r>
            <w:r w:rsidRPr="007D25A6">
              <w:rPr>
                <w:rFonts w:eastAsia="Times New Roman" w:cs="Calibri"/>
                <w:sz w:val="24"/>
                <w:szCs w:val="24"/>
                <w:lang w:val="es-MX" w:eastAsia="es-MX"/>
              </w:rPr>
              <w:t>”.</w:t>
            </w:r>
          </w:p>
          <w:p w14:paraId="50B0D828" w14:textId="77777777" w:rsidR="000E0A95" w:rsidRPr="00A00C40" w:rsidRDefault="000E0A95" w:rsidP="00180239">
            <w:pPr>
              <w:pStyle w:val="Prrafodelista"/>
              <w:numPr>
                <w:ilvl w:val="0"/>
                <w:numId w:val="107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00C40">
              <w:rPr>
                <w:rFonts w:eastAsia="Times New Roman" w:cs="Calibri"/>
                <w:sz w:val="24"/>
                <w:szCs w:val="24"/>
                <w:lang w:eastAsia="es-MX"/>
              </w:rPr>
              <w:t>Termina caso de uso.</w:t>
            </w:r>
          </w:p>
          <w:p w14:paraId="2B615E89" w14:textId="77777777" w:rsidR="000E0A95" w:rsidRPr="00A00C40" w:rsidRDefault="000E0A95" w:rsidP="00581C26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A00C40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FA-02 Filtrar PEDIDOCLIENTE por estatus.</w:t>
            </w:r>
          </w:p>
          <w:p w14:paraId="517465BD" w14:textId="337FD01E" w:rsidR="000E0A95" w:rsidRPr="007D25A6" w:rsidRDefault="000E0A95" w:rsidP="00180239">
            <w:pPr>
              <w:pStyle w:val="Prrafodelista"/>
              <w:numPr>
                <w:ilvl w:val="0"/>
                <w:numId w:val="10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7D25A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7D25A6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usuario</w:t>
            </w:r>
            <w:r w:rsidRPr="007D25A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ciona un estatus en específico en el ComboBox de la ventana “GUI-</w:t>
            </w:r>
            <w:r w:rsidRPr="007D25A6">
              <w:rPr>
                <w:lang w:val="es-MX"/>
              </w:rPr>
              <w:t xml:space="preserve"> </w:t>
            </w:r>
            <w:r w:rsidR="003107C6" w:rsidRPr="007D25A6">
              <w:rPr>
                <w:rFonts w:eastAsia="Times New Roman" w:cs="Calibri"/>
                <w:sz w:val="24"/>
                <w:szCs w:val="24"/>
                <w:lang w:val="es-MX" w:eastAsia="es-MX"/>
              </w:rPr>
              <w:t>ConsultCustomerOrders</w:t>
            </w:r>
            <w:r w:rsidRPr="007D25A6">
              <w:rPr>
                <w:rFonts w:eastAsia="Times New Roman" w:cs="Calibri"/>
                <w:sz w:val="24"/>
                <w:szCs w:val="24"/>
                <w:lang w:val="es-MX" w:eastAsia="es-MX"/>
              </w:rPr>
              <w:t>”.</w:t>
            </w:r>
          </w:p>
          <w:p w14:paraId="796FF7CC" w14:textId="1F028BA6" w:rsidR="000E0A95" w:rsidRPr="007D25A6" w:rsidRDefault="000E0A95" w:rsidP="00180239">
            <w:pPr>
              <w:pStyle w:val="Prrafodelista"/>
              <w:numPr>
                <w:ilvl w:val="0"/>
                <w:numId w:val="10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7D25A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7D25A6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 w:rsidRPr="007D25A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recupera de la base de datos, el Nombre, Fecha, Hora Registro y Estatus de todos los pedidos registrados con el mismo estatus seleccionado y los muestra en la ventana “GUI-</w:t>
            </w:r>
            <w:r w:rsidRPr="007D25A6">
              <w:rPr>
                <w:lang w:val="es-MX"/>
              </w:rPr>
              <w:t xml:space="preserve"> </w:t>
            </w:r>
            <w:r w:rsidR="003107C6" w:rsidRPr="007D25A6">
              <w:rPr>
                <w:rFonts w:eastAsia="Times New Roman" w:cs="Calibri"/>
                <w:sz w:val="24"/>
                <w:szCs w:val="24"/>
                <w:lang w:val="es-MX" w:eastAsia="es-MX"/>
              </w:rPr>
              <w:t>ConsultCustomerOrders</w:t>
            </w:r>
            <w:r w:rsidRPr="007D25A6">
              <w:rPr>
                <w:rFonts w:eastAsia="Times New Roman" w:cs="Calibri"/>
                <w:sz w:val="24"/>
                <w:szCs w:val="24"/>
                <w:lang w:val="es-MX" w:eastAsia="es-MX"/>
              </w:rPr>
              <w:t>”.</w:t>
            </w:r>
          </w:p>
          <w:p w14:paraId="57823BC7" w14:textId="77777777" w:rsidR="000E0A95" w:rsidRPr="004639DD" w:rsidRDefault="000E0A95" w:rsidP="00180239">
            <w:pPr>
              <w:pStyle w:val="Prrafodelista"/>
              <w:numPr>
                <w:ilvl w:val="0"/>
                <w:numId w:val="10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00C40">
              <w:rPr>
                <w:rFonts w:eastAsia="Times New Roman" w:cs="Calibri"/>
                <w:sz w:val="24"/>
                <w:szCs w:val="24"/>
                <w:lang w:eastAsia="es-MX"/>
              </w:rPr>
              <w:t>Termina caso de uso.</w:t>
            </w:r>
          </w:p>
        </w:tc>
      </w:tr>
      <w:tr w:rsidR="000E0A95" w:rsidRPr="00254148" w14:paraId="451810DE" w14:textId="77777777" w:rsidTr="22D4DBE7">
        <w:trPr>
          <w:trHeight w:val="300"/>
        </w:trPr>
        <w:tc>
          <w:tcPr>
            <w:tcW w:w="1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08D6625" w14:textId="77777777" w:rsidR="000E0A95" w:rsidRPr="00254148" w:rsidRDefault="000E0A95" w:rsidP="00581C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ostcondiciones:</w:t>
            </w:r>
          </w:p>
        </w:tc>
        <w:tc>
          <w:tcPr>
            <w:tcW w:w="8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94589B" w14:textId="77777777" w:rsidR="000E0A95" w:rsidRPr="00254148" w:rsidRDefault="000E0A95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>Ninguna</w:t>
            </w:r>
          </w:p>
        </w:tc>
      </w:tr>
      <w:tr w:rsidR="000E0A95" w:rsidRPr="00254148" w14:paraId="1287548D" w14:textId="77777777" w:rsidTr="22D4DBE7">
        <w:trPr>
          <w:trHeight w:val="300"/>
        </w:trPr>
        <w:tc>
          <w:tcPr>
            <w:tcW w:w="1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74BF754" w14:textId="77777777" w:rsidR="000E0A95" w:rsidRPr="00254148" w:rsidRDefault="000E0A95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25414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Flujos de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E</w:t>
            </w:r>
            <w:r w:rsidRPr="0025414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xcepción: </w:t>
            </w:r>
            <w:r w:rsidRPr="00254148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85C33D2" w14:textId="77777777" w:rsidR="000E0A95" w:rsidRPr="00785C58" w:rsidRDefault="000E0A95" w:rsidP="00581C26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785C58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EX01: Sin conexión a la base de datos.</w:t>
            </w:r>
          </w:p>
          <w:p w14:paraId="143CE51F" w14:textId="77777777" w:rsidR="000E0A95" w:rsidRPr="00E949A1" w:rsidRDefault="000E0A95" w:rsidP="00180239">
            <w:pPr>
              <w:pStyle w:val="Prrafodelista"/>
              <w:numPr>
                <w:ilvl w:val="0"/>
                <w:numId w:val="116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E949A1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una alerta con el mensaje “Lo siento, se ha pedido la conexión con la base de datos, intente de nuevo más tarde”y el botón “ok”.</w:t>
            </w:r>
          </w:p>
          <w:p w14:paraId="7F2E83F7" w14:textId="0402F448" w:rsidR="000E0A95" w:rsidRPr="00E949A1" w:rsidRDefault="000E0A95" w:rsidP="00180239">
            <w:pPr>
              <w:pStyle w:val="Prrafodelista"/>
              <w:numPr>
                <w:ilvl w:val="0"/>
                <w:numId w:val="116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785C58" w:rsidRPr="00E949A1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usuario</w:t>
            </w: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ciona el botón “OK”.</w:t>
            </w:r>
          </w:p>
          <w:p w14:paraId="3689934A" w14:textId="77777777" w:rsidR="000E0A95" w:rsidRPr="00E949A1" w:rsidRDefault="000E0A95" w:rsidP="00180239">
            <w:pPr>
              <w:pStyle w:val="Prrafodelista"/>
              <w:numPr>
                <w:ilvl w:val="0"/>
                <w:numId w:val="116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>El sistema cierra la alerta.</w:t>
            </w:r>
          </w:p>
          <w:p w14:paraId="56E461C3" w14:textId="77777777" w:rsidR="000E0A95" w:rsidRPr="00785C58" w:rsidRDefault="000E0A95" w:rsidP="00180239">
            <w:pPr>
              <w:pStyle w:val="Prrafodelista"/>
              <w:numPr>
                <w:ilvl w:val="0"/>
                <w:numId w:val="116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785C58">
              <w:rPr>
                <w:rFonts w:eastAsia="Times New Roman" w:cs="Calibri"/>
                <w:sz w:val="24"/>
                <w:szCs w:val="24"/>
                <w:lang w:eastAsia="es-MX"/>
              </w:rPr>
              <w:t>Termina caso de uso.</w:t>
            </w:r>
          </w:p>
        </w:tc>
      </w:tr>
      <w:tr w:rsidR="000E0A95" w:rsidRPr="00254148" w14:paraId="13DC1755" w14:textId="77777777" w:rsidTr="22D4DBE7">
        <w:trPr>
          <w:trHeight w:val="725"/>
        </w:trPr>
        <w:tc>
          <w:tcPr>
            <w:tcW w:w="1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CC36F79" w14:textId="77777777" w:rsidR="000E0A95" w:rsidRPr="00254148" w:rsidRDefault="000E0A95" w:rsidP="00581C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Requisitos Funcionales Asociados:</w:t>
            </w:r>
          </w:p>
        </w:tc>
        <w:tc>
          <w:tcPr>
            <w:tcW w:w="8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987563" w14:textId="77777777" w:rsidR="000E0A95" w:rsidRPr="00254148" w:rsidRDefault="000E0A95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</w:tc>
      </w:tr>
    </w:tbl>
    <w:p w14:paraId="005610D5" w14:textId="77777777" w:rsidR="00771B28" w:rsidRPr="00AE1ACB" w:rsidRDefault="00771B28" w:rsidP="00C70C8F"/>
    <w:p w14:paraId="0005EFF9" w14:textId="77777777" w:rsidR="00C70C8F" w:rsidRPr="00AE1ACB" w:rsidRDefault="00C70C8F" w:rsidP="00C70C8F"/>
    <w:p w14:paraId="49AF5A81" w14:textId="03BC517C" w:rsidR="0076335E" w:rsidRDefault="00015702" w:rsidP="00180239">
      <w:pPr>
        <w:pStyle w:val="Ttulo3"/>
        <w:numPr>
          <w:ilvl w:val="2"/>
          <w:numId w:val="101"/>
        </w:numPr>
      </w:pPr>
      <w:bookmarkStart w:id="103" w:name="_Toc165364115"/>
      <w:r>
        <w:t>Diagrama de robustez</w:t>
      </w:r>
      <w:bookmarkEnd w:id="103"/>
      <w:r>
        <w:t xml:space="preserve"> </w:t>
      </w:r>
    </w:p>
    <w:p w14:paraId="46773B96" w14:textId="66254DF4" w:rsidR="003C4F9C" w:rsidRDefault="003C4F9C" w:rsidP="003C4F9C"/>
    <w:p w14:paraId="6B2AE23C" w14:textId="44107C1C" w:rsidR="0008673B" w:rsidRDefault="00E24A45" w:rsidP="003C4F9C">
      <w:r>
        <w:rPr>
          <w:noProof/>
        </w:rPr>
        <w:drawing>
          <wp:inline distT="0" distB="0" distL="0" distR="0" wp14:anchorId="05B1F234" wp14:editId="42BFB313">
            <wp:extent cx="6858000" cy="4286250"/>
            <wp:effectExtent l="0" t="0" r="0" b="0"/>
            <wp:docPr id="167915411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154112" name="Imagen 1" descr="Diagrama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D81A" w14:textId="77777777" w:rsidR="00474278" w:rsidRPr="003C4F9C" w:rsidRDefault="00474278" w:rsidP="003C4F9C"/>
    <w:p w14:paraId="3EC799B3" w14:textId="77777777" w:rsidR="00DC3E03" w:rsidRDefault="00DC3E03" w:rsidP="003C4F9C"/>
    <w:p w14:paraId="29F9B141" w14:textId="77777777" w:rsidR="00DC3E03" w:rsidRDefault="00DC3E03" w:rsidP="003C4F9C"/>
    <w:p w14:paraId="2442F82F" w14:textId="77777777" w:rsidR="00DC3E03" w:rsidRDefault="00DC3E03" w:rsidP="003C4F9C"/>
    <w:p w14:paraId="52202608" w14:textId="77777777" w:rsidR="00DC3E03" w:rsidRDefault="00DC3E03" w:rsidP="003C4F9C"/>
    <w:p w14:paraId="1623E564" w14:textId="77777777" w:rsidR="00DC3E03" w:rsidRDefault="00DC3E03" w:rsidP="003C4F9C"/>
    <w:p w14:paraId="4D0115AE" w14:textId="77777777" w:rsidR="00DC3E03" w:rsidRDefault="00DC3E03" w:rsidP="003C4F9C"/>
    <w:p w14:paraId="2E64C741" w14:textId="77777777" w:rsidR="00DC3E03" w:rsidRDefault="00DC3E03" w:rsidP="003C4F9C"/>
    <w:p w14:paraId="1A4C87DE" w14:textId="77777777" w:rsidR="00DC3E03" w:rsidRDefault="00DC3E03" w:rsidP="003C4F9C"/>
    <w:p w14:paraId="2C9AB132" w14:textId="77777777" w:rsidR="00DC3E03" w:rsidRDefault="00DC3E03" w:rsidP="003C4F9C"/>
    <w:p w14:paraId="3C3ED018" w14:textId="77777777" w:rsidR="00DC3E03" w:rsidRDefault="00DC3E03" w:rsidP="003C4F9C"/>
    <w:p w14:paraId="3AA19F63" w14:textId="77777777" w:rsidR="00DC3E03" w:rsidRDefault="00DC3E03" w:rsidP="003C4F9C"/>
    <w:p w14:paraId="08C88530" w14:textId="77777777" w:rsidR="00DC3E03" w:rsidRPr="003C4F9C" w:rsidRDefault="00DC3E03" w:rsidP="003C4F9C"/>
    <w:p w14:paraId="5586A74A" w14:textId="40154101" w:rsidR="0008673B" w:rsidRDefault="00015702" w:rsidP="00180239">
      <w:pPr>
        <w:pStyle w:val="Ttulo3"/>
        <w:numPr>
          <w:ilvl w:val="2"/>
          <w:numId w:val="101"/>
        </w:numPr>
      </w:pPr>
      <w:bookmarkStart w:id="104" w:name="_Toc165364116"/>
      <w:r>
        <w:t>Diagrama de secuencia</w:t>
      </w:r>
      <w:bookmarkEnd w:id="104"/>
    </w:p>
    <w:p w14:paraId="5C2494F3" w14:textId="77777777" w:rsidR="00AD755C" w:rsidRPr="00AD755C" w:rsidRDefault="00AD755C" w:rsidP="00AD755C">
      <w:pPr>
        <w:jc w:val="center"/>
      </w:pPr>
    </w:p>
    <w:p w14:paraId="4CCD59EF" w14:textId="66B76E06" w:rsidR="00AD755C" w:rsidRDefault="00AD755C" w:rsidP="00AD755C">
      <w:pPr>
        <w:jc w:val="center"/>
      </w:pPr>
      <w:r>
        <w:rPr>
          <w:noProof/>
        </w:rPr>
        <w:drawing>
          <wp:inline distT="0" distB="0" distL="0" distR="0" wp14:anchorId="2604DCE9" wp14:editId="389A1E4D">
            <wp:extent cx="4553147" cy="8284255"/>
            <wp:effectExtent l="0" t="0" r="0" b="2540"/>
            <wp:docPr id="1628942700" name="Imagen 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42700" name="Imagen 1" descr="Gráfico, Gráfico de cajas y bigotes&#10;&#10;Descripción generada automáticamente"/>
                    <pic:cNvPicPr/>
                  </pic:nvPicPr>
                  <pic:blipFill rotWithShape="1">
                    <a:blip r:embed="rId50"/>
                    <a:srcRect b="30722"/>
                    <a:stretch/>
                  </pic:blipFill>
                  <pic:spPr bwMode="auto">
                    <a:xfrm>
                      <a:off x="0" y="0"/>
                      <a:ext cx="4564235" cy="830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AA57D" w14:textId="77777777" w:rsidR="00AD755C" w:rsidRDefault="00AD755C" w:rsidP="00AD755C">
      <w:pPr>
        <w:jc w:val="center"/>
      </w:pPr>
    </w:p>
    <w:p w14:paraId="2B02E86C" w14:textId="5106AFEE" w:rsidR="0008673B" w:rsidRPr="0008673B" w:rsidRDefault="00AD755C" w:rsidP="00AD755C">
      <w:pPr>
        <w:jc w:val="center"/>
      </w:pPr>
      <w:r>
        <w:rPr>
          <w:noProof/>
        </w:rPr>
        <w:drawing>
          <wp:inline distT="0" distB="0" distL="0" distR="0" wp14:anchorId="1054AB6C" wp14:editId="44D15E40">
            <wp:extent cx="4564966" cy="3679607"/>
            <wp:effectExtent l="0" t="0" r="7620" b="0"/>
            <wp:docPr id="294540108" name="Imagen 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40108" name="Imagen 1" descr="Gráfico, Gráfico de cajas y bigotes&#10;&#10;Descripción generada automáticamente"/>
                    <pic:cNvPicPr/>
                  </pic:nvPicPr>
                  <pic:blipFill rotWithShape="1">
                    <a:blip r:embed="rId50"/>
                    <a:srcRect t="69309"/>
                    <a:stretch/>
                  </pic:blipFill>
                  <pic:spPr bwMode="auto">
                    <a:xfrm>
                      <a:off x="0" y="0"/>
                      <a:ext cx="4576449" cy="3688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D28DD" w14:textId="77777777" w:rsidR="00AD755C" w:rsidRPr="0008673B" w:rsidRDefault="00AD755C" w:rsidP="00AD755C">
      <w:pPr>
        <w:jc w:val="center"/>
      </w:pPr>
    </w:p>
    <w:p w14:paraId="554F65A5" w14:textId="64B2D256" w:rsidR="00015702" w:rsidRDefault="003340F7" w:rsidP="00180239">
      <w:pPr>
        <w:pStyle w:val="Ttulo3"/>
        <w:numPr>
          <w:ilvl w:val="2"/>
          <w:numId w:val="101"/>
        </w:numPr>
      </w:pPr>
      <w:bookmarkStart w:id="105" w:name="_Toc165364117"/>
      <w:r>
        <w:t>Pruebas</w:t>
      </w:r>
      <w:bookmarkEnd w:id="105"/>
    </w:p>
    <w:p w14:paraId="70A0CB9B" w14:textId="7EE16747" w:rsidR="009F6620" w:rsidRDefault="009F6620" w:rsidP="009F6620"/>
    <w:p w14:paraId="43C95C4E" w14:textId="6534BFC4" w:rsidR="00435552" w:rsidRDefault="00435552" w:rsidP="006375EB">
      <w:pPr>
        <w:jc w:val="center"/>
      </w:pPr>
      <w:r w:rsidRPr="00435552">
        <w:rPr>
          <w:noProof/>
        </w:rPr>
        <w:drawing>
          <wp:inline distT="0" distB="0" distL="0" distR="0" wp14:anchorId="33ADA46F" wp14:editId="35E6987F">
            <wp:extent cx="5872899" cy="4041837"/>
            <wp:effectExtent l="0" t="0" r="0" b="0"/>
            <wp:docPr id="4365265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2657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73859" cy="404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8C4E" w14:textId="77777777" w:rsidR="00E04CB6" w:rsidRDefault="00E04CB6" w:rsidP="009F6620"/>
    <w:p w14:paraId="2144353E" w14:textId="7BA99BC5" w:rsidR="00E04CB6" w:rsidRDefault="00037046" w:rsidP="009F6620">
      <w:r w:rsidRPr="00037046">
        <w:rPr>
          <w:noProof/>
        </w:rPr>
        <w:drawing>
          <wp:inline distT="0" distB="0" distL="0" distR="0" wp14:anchorId="34C9D286" wp14:editId="3D9E1F32">
            <wp:extent cx="6763694" cy="5353797"/>
            <wp:effectExtent l="0" t="0" r="0" b="0"/>
            <wp:docPr id="4044429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4299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763694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7019" w14:textId="77777777" w:rsidR="006375EB" w:rsidRDefault="006375EB" w:rsidP="009F6620"/>
    <w:p w14:paraId="51FBA72F" w14:textId="77777777" w:rsidR="006375EB" w:rsidRDefault="006375EB" w:rsidP="009F6620"/>
    <w:p w14:paraId="33B25473" w14:textId="77777777" w:rsidR="006375EB" w:rsidRDefault="006375EB" w:rsidP="009F6620"/>
    <w:p w14:paraId="3740E0C1" w14:textId="77777777" w:rsidR="006375EB" w:rsidRDefault="006375EB" w:rsidP="009F6620"/>
    <w:p w14:paraId="3B21D81F" w14:textId="77777777" w:rsidR="006375EB" w:rsidRDefault="006375EB" w:rsidP="009F6620"/>
    <w:p w14:paraId="5CCC6FBC" w14:textId="77777777" w:rsidR="006375EB" w:rsidRDefault="006375EB" w:rsidP="009F6620"/>
    <w:p w14:paraId="037486C1" w14:textId="77777777" w:rsidR="006375EB" w:rsidRDefault="006375EB" w:rsidP="009F6620"/>
    <w:p w14:paraId="0A31D4AC" w14:textId="77777777" w:rsidR="006375EB" w:rsidRDefault="006375EB" w:rsidP="009F6620"/>
    <w:p w14:paraId="5AD56779" w14:textId="77777777" w:rsidR="006375EB" w:rsidRDefault="006375EB" w:rsidP="009F6620"/>
    <w:p w14:paraId="149688D2" w14:textId="77777777" w:rsidR="006375EB" w:rsidRDefault="006375EB" w:rsidP="009F6620"/>
    <w:p w14:paraId="709F4CC9" w14:textId="35D59C9E" w:rsidR="009F6620" w:rsidRDefault="009F6620" w:rsidP="00180239">
      <w:pPr>
        <w:pStyle w:val="Ttulo2"/>
        <w:numPr>
          <w:ilvl w:val="1"/>
          <w:numId w:val="101"/>
        </w:numPr>
      </w:pPr>
      <w:bookmarkStart w:id="106" w:name="_Toc165364118"/>
      <w:r>
        <w:t>CU12 Registrar pedido cliente</w:t>
      </w:r>
      <w:bookmarkEnd w:id="106"/>
    </w:p>
    <w:p w14:paraId="3FD58201" w14:textId="6A63B69C" w:rsidR="009F6620" w:rsidRDefault="00F07DEE" w:rsidP="00180239">
      <w:pPr>
        <w:pStyle w:val="Ttulo3"/>
        <w:numPr>
          <w:ilvl w:val="2"/>
          <w:numId w:val="101"/>
        </w:numPr>
      </w:pPr>
      <w:bookmarkStart w:id="107" w:name="_Toc165364119"/>
      <w:r>
        <w:t>Prototipos</w:t>
      </w:r>
      <w:bookmarkEnd w:id="107"/>
    </w:p>
    <w:p w14:paraId="31117442" w14:textId="77777777" w:rsidR="006375EB" w:rsidRPr="006375EB" w:rsidRDefault="006375EB" w:rsidP="006375EB"/>
    <w:p w14:paraId="18F02B8C" w14:textId="26843EEB" w:rsidR="009D33F7" w:rsidRPr="009D33F7" w:rsidRDefault="00DF0919" w:rsidP="009D33F7">
      <w:r w:rsidRPr="00DF0919">
        <w:rPr>
          <w:noProof/>
        </w:rPr>
        <w:drawing>
          <wp:inline distT="0" distB="0" distL="0" distR="0" wp14:anchorId="3A6E8D9F" wp14:editId="765C25F8">
            <wp:extent cx="6858000" cy="3499485"/>
            <wp:effectExtent l="0" t="0" r="0" b="5715"/>
            <wp:docPr id="133744434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44346" name="Imagen 1" descr="Captura de pantalla de un celular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C8C0" w14:textId="77777777" w:rsidR="00DF0919" w:rsidRDefault="00DF0919" w:rsidP="009D33F7"/>
    <w:p w14:paraId="3431B053" w14:textId="1D4C1416" w:rsidR="00DF0919" w:rsidRDefault="00D9658D" w:rsidP="009D33F7">
      <w:r w:rsidRPr="00D9658D">
        <w:rPr>
          <w:noProof/>
        </w:rPr>
        <w:drawing>
          <wp:inline distT="0" distB="0" distL="0" distR="0" wp14:anchorId="0AAB5754" wp14:editId="48E3AD40">
            <wp:extent cx="6858000" cy="3472815"/>
            <wp:effectExtent l="0" t="0" r="0" b="0"/>
            <wp:docPr id="554399019" name="Imagen 1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99019" name="Imagen 1" descr="Pantalla de juego de computadora&#10;&#10;Descripción generada automáticamente con confianza media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78F8" w14:textId="77777777" w:rsidR="00D9658D" w:rsidRDefault="00D9658D" w:rsidP="009D33F7"/>
    <w:p w14:paraId="39834A88" w14:textId="77777777" w:rsidR="00D9658D" w:rsidRDefault="00D9658D" w:rsidP="009D33F7"/>
    <w:p w14:paraId="2CF5D5DA" w14:textId="77777777" w:rsidR="00D9658D" w:rsidRDefault="00D9658D" w:rsidP="009D33F7"/>
    <w:p w14:paraId="6D877365" w14:textId="67CAEFAB" w:rsidR="00D9658D" w:rsidRPr="009D33F7" w:rsidRDefault="00790DC5" w:rsidP="009D33F7">
      <w:r w:rsidRPr="00790DC5">
        <w:rPr>
          <w:noProof/>
        </w:rPr>
        <w:drawing>
          <wp:inline distT="0" distB="0" distL="0" distR="0" wp14:anchorId="6F595606" wp14:editId="0862CCA2">
            <wp:extent cx="6858000" cy="3546475"/>
            <wp:effectExtent l="0" t="0" r="0" b="0"/>
            <wp:docPr id="1588446911" name="Imagen 1" descr="Pantalla de un video 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46911" name="Imagen 1" descr="Pantalla de un video jueg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D7F5" w14:textId="77777777" w:rsidR="001E20CF" w:rsidRDefault="001E20CF">
      <w:pPr>
        <w:widowControl/>
        <w:suppressAutoHyphens w:val="0"/>
        <w:autoSpaceDN/>
        <w:textAlignment w:val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4D55C8A9" w14:textId="5E6FBA24" w:rsidR="00F07DEE" w:rsidRDefault="00F07DEE" w:rsidP="00180239">
      <w:pPr>
        <w:pStyle w:val="Ttulo3"/>
        <w:numPr>
          <w:ilvl w:val="2"/>
          <w:numId w:val="101"/>
        </w:numPr>
      </w:pPr>
      <w:bookmarkStart w:id="108" w:name="_Toc165364120"/>
      <w:r>
        <w:t>Descripción de caso de uso</w:t>
      </w:r>
      <w:bookmarkEnd w:id="108"/>
    </w:p>
    <w:tbl>
      <w:tblPr>
        <w:tblW w:w="104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8620"/>
      </w:tblGrid>
      <w:tr w:rsidR="009A4CEA" w:rsidRPr="00254148" w14:paraId="431CE87F" w14:textId="77777777" w:rsidTr="00B528D2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25775B" w14:textId="77777777" w:rsidR="009A4CEA" w:rsidRPr="00254148" w:rsidRDefault="009A4CEA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ID y </w:t>
            </w:r>
            <w:r w:rsidRPr="0025414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Nombre del CU: </w:t>
            </w:r>
            <w:r w:rsidRPr="00254148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60B56D" w14:textId="77777777" w:rsidR="009A4CEA" w:rsidRPr="00254148" w:rsidRDefault="009A4CEA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>CU-12 Registrar Pedido Cliente</w:t>
            </w:r>
          </w:p>
        </w:tc>
      </w:tr>
      <w:tr w:rsidR="009A4CEA" w:rsidRPr="00254148" w14:paraId="504C384B" w14:textId="77777777" w:rsidTr="00B528D2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7101811" w14:textId="77777777" w:rsidR="009A4CEA" w:rsidRPr="00254148" w:rsidRDefault="009A4CEA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25414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Actor(es): </w:t>
            </w:r>
            <w:r w:rsidRPr="00254148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782C67" w14:textId="77777777" w:rsidR="009A4CEA" w:rsidRPr="00254148" w:rsidRDefault="009A4CEA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>Gerente, Mesero, Recepcionista</w:t>
            </w:r>
          </w:p>
        </w:tc>
      </w:tr>
      <w:tr w:rsidR="009A4CEA" w:rsidRPr="00254148" w14:paraId="7099F2CF" w14:textId="77777777" w:rsidTr="00B528D2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7187D06" w14:textId="77777777" w:rsidR="009A4CEA" w:rsidRPr="00254148" w:rsidRDefault="009A4CEA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25414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escripción: </w:t>
            </w:r>
            <w:r w:rsidRPr="00254148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81189D" w14:textId="118B2221" w:rsidR="009A4CEA" w:rsidRPr="00254148" w:rsidRDefault="009A4CEA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140A41">
              <w:rPr>
                <w:rFonts w:eastAsia="Times New Roman" w:cs="Calibri"/>
                <w:sz w:val="24"/>
                <w:szCs w:val="24"/>
                <w:lang w:eastAsia="es-MX"/>
              </w:rPr>
              <w:t xml:space="preserve">El sistema permite </w:t>
            </w:r>
            <w:r w:rsidR="00175F26" w:rsidRPr="00175F26">
              <w:rPr>
                <w:rFonts w:eastAsia="Times New Roman" w:cs="Calibri"/>
                <w:sz w:val="24"/>
                <w:szCs w:val="24"/>
                <w:lang w:eastAsia="es-MX"/>
              </w:rPr>
              <w:t>a los usuarios ingresar de manera sistemática y precisa todos los pedidos efectuados por los clientes en el sistema. Esto incluye la captura detallada de información sobre los productos asociados a cada pedido, asegurando un registro completo y preciso de las transacciones comerciales.</w:t>
            </w:r>
          </w:p>
        </w:tc>
      </w:tr>
      <w:tr w:rsidR="009A4CEA" w:rsidRPr="00254148" w14:paraId="61D550B6" w14:textId="77777777" w:rsidTr="00B528D2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D04DCBE" w14:textId="77777777" w:rsidR="009A4CEA" w:rsidRPr="00254148" w:rsidRDefault="009A4CEA" w:rsidP="00581C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isparador:</w:t>
            </w:r>
          </w:p>
        </w:tc>
        <w:tc>
          <w:tcPr>
            <w:tcW w:w="8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55472" w14:textId="1F52FDF4" w:rsidR="009A4CEA" w:rsidRPr="00254148" w:rsidRDefault="009A4CEA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140A41">
              <w:rPr>
                <w:rFonts w:eastAsia="Times New Roman" w:cs="Calibri"/>
                <w:sz w:val="24"/>
                <w:szCs w:val="24"/>
                <w:lang w:eastAsia="es-MX"/>
              </w:rPr>
              <w:t xml:space="preserve">El </w:t>
            </w:r>
            <w:r w:rsidRPr="008C7CA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usuario</w:t>
            </w:r>
            <w:r w:rsidRPr="00140A41">
              <w:rPr>
                <w:rFonts w:eastAsia="Times New Roman" w:cs="Calibri"/>
                <w:sz w:val="24"/>
                <w:szCs w:val="24"/>
                <w:lang w:eastAsia="es-MX"/>
              </w:rPr>
              <w:t xml:space="preserve"> selecciona el botón "Agregar nuevo pedido</w:t>
            </w:r>
            <w:r w:rsidR="008C7CA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Pr="00140A41">
              <w:rPr>
                <w:rFonts w:eastAsia="Times New Roman" w:cs="Calibri"/>
                <w:sz w:val="24"/>
                <w:szCs w:val="24"/>
                <w:lang w:eastAsia="es-MX"/>
              </w:rPr>
              <w:t>hoy" en la ventana "GUI-</w:t>
            </w:r>
            <w:r w:rsidR="0061757A">
              <w:t xml:space="preserve"> Consult</w:t>
            </w:r>
            <w:r w:rsidR="0061757A">
              <w:rPr>
                <w:rFonts w:eastAsia="Times New Roman" w:cs="Calibri"/>
                <w:sz w:val="24"/>
                <w:szCs w:val="24"/>
                <w:lang w:eastAsia="es-MX"/>
              </w:rPr>
              <w:t>CustomerOrders</w:t>
            </w:r>
            <w:r w:rsidRPr="00140A41">
              <w:rPr>
                <w:rFonts w:eastAsia="Times New Roman" w:cs="Calibri"/>
                <w:sz w:val="24"/>
                <w:szCs w:val="24"/>
                <w:lang w:eastAsia="es-MX"/>
              </w:rPr>
              <w:t>".</w:t>
            </w:r>
          </w:p>
        </w:tc>
      </w:tr>
      <w:tr w:rsidR="009A4CEA" w:rsidRPr="00254148" w14:paraId="1B89D666" w14:textId="77777777" w:rsidTr="00B528D2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F8631E7" w14:textId="77777777" w:rsidR="009A4CEA" w:rsidRDefault="009A4CEA" w:rsidP="00581C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8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EB1E7" w14:textId="24654CCA" w:rsidR="009A4CEA" w:rsidRDefault="000C1DC8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>P</w:t>
            </w:r>
            <w:r w:rsidR="00247E63">
              <w:rPr>
                <w:rFonts w:eastAsia="Times New Roman" w:cs="Calibri"/>
                <w:sz w:val="24"/>
                <w:szCs w:val="24"/>
                <w:lang w:eastAsia="es-MX"/>
              </w:rPr>
              <w:t xml:space="preserve">RE-01: </w:t>
            </w:r>
            <w:r w:rsidR="009A4CEA">
              <w:rPr>
                <w:rFonts w:eastAsia="Times New Roman" w:cs="Calibri"/>
                <w:sz w:val="24"/>
                <w:szCs w:val="24"/>
                <w:lang w:eastAsia="es-MX"/>
              </w:rPr>
              <w:t xml:space="preserve">El </w:t>
            </w:r>
            <w:r w:rsidR="009A4CEA" w:rsidRPr="008C7CA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sistema</w:t>
            </w:r>
            <w:r w:rsidR="009A4CEA">
              <w:rPr>
                <w:rFonts w:eastAsia="Times New Roman" w:cs="Calibri"/>
                <w:sz w:val="24"/>
                <w:szCs w:val="24"/>
                <w:lang w:eastAsia="es-MX"/>
              </w:rPr>
              <w:t xml:space="preserve"> debe tener al menos un PRODUCTO registrado en la base de datos.</w:t>
            </w:r>
          </w:p>
          <w:p w14:paraId="6A355850" w14:textId="67D780A5" w:rsidR="008C7CAB" w:rsidRPr="00254148" w:rsidRDefault="00247E63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PRE-02: </w:t>
            </w:r>
            <w:r w:rsidR="008C7CAB">
              <w:rPr>
                <w:rFonts w:eastAsia="Times New Roman" w:cs="Calibri"/>
                <w:sz w:val="24"/>
                <w:szCs w:val="24"/>
                <w:lang w:eastAsia="es-MX"/>
              </w:rPr>
              <w:t xml:space="preserve">El </w:t>
            </w:r>
            <w:r w:rsidR="008C7CAB" w:rsidRPr="000C1DC8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sistema</w:t>
            </w:r>
            <w:r w:rsidR="008C7CAB">
              <w:rPr>
                <w:rFonts w:eastAsia="Times New Roman" w:cs="Calibri"/>
                <w:sz w:val="24"/>
                <w:szCs w:val="24"/>
                <w:lang w:eastAsia="es-MX"/>
              </w:rPr>
              <w:t xml:space="preserve"> debe tener </w:t>
            </w:r>
            <w:r w:rsidR="000C1DC8">
              <w:rPr>
                <w:rFonts w:eastAsia="Times New Roman" w:cs="Calibri"/>
                <w:sz w:val="24"/>
                <w:szCs w:val="24"/>
                <w:lang w:eastAsia="es-MX"/>
              </w:rPr>
              <w:t>INSUMO necesarios para al menos un PRODUCTO.</w:t>
            </w:r>
          </w:p>
        </w:tc>
      </w:tr>
      <w:tr w:rsidR="009A4CEA" w:rsidRPr="00254148" w14:paraId="1D3BE3BB" w14:textId="77777777" w:rsidTr="00B528D2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1F2B8A9" w14:textId="77777777" w:rsidR="009A4CEA" w:rsidRPr="00254148" w:rsidRDefault="009A4CEA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25414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Flujo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N</w:t>
            </w:r>
            <w:r w:rsidRPr="0025414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ormal: </w:t>
            </w:r>
            <w:r w:rsidRPr="00254148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C82D15" w14:textId="21EB250E" w:rsidR="000C3E71" w:rsidRPr="00E949A1" w:rsidRDefault="000C3E71" w:rsidP="00180239">
            <w:pPr>
              <w:pStyle w:val="Prrafodelista"/>
              <w:numPr>
                <w:ilvl w:val="0"/>
                <w:numId w:val="117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E949A1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recupera de la base de datos el nombre, costo y estado "Activo" de todos los PRODUCTO, además de los tipos de </w:t>
            </w:r>
            <w:r w:rsidR="003160A8"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>ORDENCLIENTE</w:t>
            </w: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>. Luego muestra la ventana "GUI_CustomerOrderManagementForm" junto con los datos recuperados (ver EX01).</w:t>
            </w:r>
          </w:p>
          <w:p w14:paraId="77F72CC8" w14:textId="7F5D309F" w:rsidR="000C3E71" w:rsidRPr="000C3E71" w:rsidRDefault="000C3E71" w:rsidP="00180239">
            <w:pPr>
              <w:pStyle w:val="Prrafodelista"/>
              <w:numPr>
                <w:ilvl w:val="0"/>
                <w:numId w:val="117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532B15" w:rsidRPr="00E949A1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U</w:t>
            </w:r>
            <w:r w:rsidRPr="00E949A1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uario</w:t>
            </w: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ciona el tipo de ORDENCLIENTE "Local" desde el </w:t>
            </w:r>
            <w:r w:rsidR="003160A8"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>list</w:t>
            </w: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Box. </w:t>
            </w:r>
            <w:r w:rsidRPr="000C3E71">
              <w:rPr>
                <w:rFonts w:eastAsia="Times New Roman" w:cs="Calibri"/>
                <w:sz w:val="24"/>
                <w:szCs w:val="24"/>
                <w:lang w:eastAsia="es-MX"/>
              </w:rPr>
              <w:t xml:space="preserve">(ver </w:t>
            </w:r>
            <w:r w:rsidR="003160A8">
              <w:rPr>
                <w:rFonts w:eastAsia="Times New Roman" w:cs="Calibri"/>
                <w:sz w:val="24"/>
                <w:szCs w:val="24"/>
                <w:lang w:eastAsia="es-MX"/>
              </w:rPr>
              <w:t>F</w:t>
            </w:r>
            <w:r w:rsidRPr="000C3E71">
              <w:rPr>
                <w:rFonts w:eastAsia="Times New Roman" w:cs="Calibri"/>
                <w:sz w:val="24"/>
                <w:szCs w:val="24"/>
                <w:lang w:eastAsia="es-MX"/>
              </w:rPr>
              <w:t>A-01)</w:t>
            </w:r>
          </w:p>
          <w:p w14:paraId="57A975D0" w14:textId="7E34C18A" w:rsidR="000C3E71" w:rsidRPr="00E949A1" w:rsidRDefault="000C3E71" w:rsidP="00180239">
            <w:pPr>
              <w:pStyle w:val="Prrafodelista"/>
              <w:numPr>
                <w:ilvl w:val="0"/>
                <w:numId w:val="117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532B15" w:rsidRPr="00E949A1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Usuario</w:t>
            </w: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hace clic en el botón con el icono "+" para agregar productos a la orden.</w:t>
            </w:r>
          </w:p>
          <w:p w14:paraId="3F8D74D6" w14:textId="7CCB57F9" w:rsidR="000C3E71" w:rsidRPr="00E949A1" w:rsidRDefault="000C3E71" w:rsidP="00180239">
            <w:pPr>
              <w:pStyle w:val="Prrafodelista"/>
              <w:numPr>
                <w:ilvl w:val="0"/>
                <w:numId w:val="117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532B15" w:rsidRPr="00E949A1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incrementa la cantidad del PRODUCTO seleccionado, lo agrega a la orden del cliente y disminuye la cantidad de insumos asociados con ese producto.</w:t>
            </w:r>
            <w:r w:rsidR="008F05CF"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>(ver FA-02, FA-</w:t>
            </w:r>
            <w:r w:rsidR="00160BD9"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>03, FA-04</w:t>
            </w:r>
            <w:r w:rsidR="008F05CF"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>)</w:t>
            </w:r>
            <w:r w:rsidR="00160BD9"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(ver EX01)</w:t>
            </w:r>
          </w:p>
          <w:p w14:paraId="0715ECC7" w14:textId="425717DB" w:rsidR="000C3E71" w:rsidRDefault="000C3E71" w:rsidP="00180239">
            <w:pPr>
              <w:pStyle w:val="Prrafodelista"/>
              <w:numPr>
                <w:ilvl w:val="0"/>
                <w:numId w:val="117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532B15" w:rsidRPr="00E949A1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Usuario</w:t>
            </w: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ciona el botón "Registrar Nuevo Pedido" para confirmar la orden. </w:t>
            </w:r>
            <w:r w:rsidRPr="000C3E71">
              <w:rPr>
                <w:rFonts w:eastAsia="Times New Roman" w:cs="Calibri"/>
                <w:sz w:val="24"/>
                <w:szCs w:val="24"/>
                <w:lang w:eastAsia="es-MX"/>
              </w:rPr>
              <w:t>(ver FA-03)</w:t>
            </w:r>
            <w:r w:rsidR="00507387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  <w:p w14:paraId="4FD2AD4F" w14:textId="6667226A" w:rsidR="00507387" w:rsidRPr="00E949A1" w:rsidRDefault="003F46A4" w:rsidP="00180239">
            <w:pPr>
              <w:pStyle w:val="Prrafodelista"/>
              <w:numPr>
                <w:ilvl w:val="0"/>
                <w:numId w:val="117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E949A1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valida que la ORDENCLIENTE tenga al menos un PRODUCTO y </w:t>
            </w:r>
            <w:r w:rsidR="001F0CDB"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>valida que los datos asociados a la ORDENCLIENTE no sean nulos.</w:t>
            </w:r>
          </w:p>
          <w:p w14:paraId="1CCA145F" w14:textId="47E03210" w:rsidR="000C3E71" w:rsidRPr="000C3E71" w:rsidRDefault="000C3E71" w:rsidP="00180239">
            <w:pPr>
              <w:pStyle w:val="Prrafodelista"/>
              <w:numPr>
                <w:ilvl w:val="0"/>
                <w:numId w:val="117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A604AC" w:rsidRPr="00E949A1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</w:t>
            </w:r>
            <w:r w:rsidRPr="00E949A1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istema</w:t>
            </w: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registra en la base de datos la ORDENCLIENTE, junto con su asociación con los PRODUCTO, y muestra un mensaje de confirmación.</w:t>
            </w:r>
            <w:r w:rsidR="00532B15"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A604AC">
              <w:rPr>
                <w:rFonts w:eastAsia="Times New Roman" w:cs="Calibri"/>
                <w:sz w:val="24"/>
                <w:szCs w:val="24"/>
                <w:lang w:eastAsia="es-MX"/>
              </w:rPr>
              <w:t xml:space="preserve">(ver FA-05), </w:t>
            </w:r>
            <w:r w:rsidR="00532B15">
              <w:rPr>
                <w:rFonts w:eastAsia="Times New Roman" w:cs="Calibri"/>
                <w:sz w:val="24"/>
                <w:szCs w:val="24"/>
                <w:lang w:eastAsia="es-MX"/>
              </w:rPr>
              <w:t>(ver EX01)</w:t>
            </w:r>
          </w:p>
          <w:p w14:paraId="4502F348" w14:textId="0F7C37BD" w:rsidR="009A4CEA" w:rsidRPr="00E949A1" w:rsidRDefault="000C3E71" w:rsidP="00180239">
            <w:pPr>
              <w:pStyle w:val="Prrafodelista"/>
              <w:numPr>
                <w:ilvl w:val="0"/>
                <w:numId w:val="117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>Fin del caso de uso.</w:t>
            </w:r>
          </w:p>
        </w:tc>
      </w:tr>
      <w:tr w:rsidR="009A4CEA" w:rsidRPr="00254148" w14:paraId="50520D85" w14:textId="77777777" w:rsidTr="00B528D2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D9C36DB" w14:textId="77777777" w:rsidR="009A4CEA" w:rsidRPr="00254148" w:rsidRDefault="009A4CEA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25414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Flujos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A</w:t>
            </w:r>
            <w:r w:rsidRPr="0025414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lternos: </w:t>
            </w:r>
            <w:r w:rsidRPr="00254148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F132B3" w14:textId="77777777" w:rsidR="009A4CEA" w:rsidRPr="00A00C40" w:rsidRDefault="009A4CEA" w:rsidP="00581C26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A00C40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FA-01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Registrar Pedido Envió</w:t>
            </w:r>
            <w:r w:rsidRPr="00A00C40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.</w:t>
            </w:r>
          </w:p>
          <w:p w14:paraId="1C32A6EA" w14:textId="08250502" w:rsidR="009A4CEA" w:rsidRPr="00E949A1" w:rsidRDefault="009A4CEA" w:rsidP="00180239">
            <w:pPr>
              <w:pStyle w:val="Prrafodelista"/>
              <w:numPr>
                <w:ilvl w:val="0"/>
                <w:numId w:val="111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A35697" w:rsidRPr="00E949A1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Usuario</w:t>
            </w: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ciona el tipo de ORDENCLIENTE “</w:t>
            </w:r>
            <w:r w:rsidR="00A35697"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>Pedido Domicilio</w:t>
            </w: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” desde el </w:t>
            </w:r>
            <w:r w:rsidR="00A35697"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>list</w:t>
            </w: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>Box.</w:t>
            </w:r>
          </w:p>
          <w:p w14:paraId="5E3A2716" w14:textId="6ED98B57" w:rsidR="009A4CEA" w:rsidRPr="00E949A1" w:rsidRDefault="009A4CEA" w:rsidP="00180239">
            <w:pPr>
              <w:pStyle w:val="Prrafodelista"/>
              <w:numPr>
                <w:ilvl w:val="0"/>
                <w:numId w:val="111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A35697" w:rsidRPr="00E949A1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</w:t>
            </w:r>
            <w:r w:rsidRPr="00E949A1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istema</w:t>
            </w: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984C67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muestra los botones </w:t>
            </w:r>
            <w:r w:rsidR="00A835E6">
              <w:rPr>
                <w:rFonts w:eastAsia="Times New Roman" w:cs="Calibri"/>
                <w:sz w:val="24"/>
                <w:szCs w:val="24"/>
                <w:lang w:val="es-MX" w:eastAsia="es-MX"/>
              </w:rPr>
              <w:t>de</w:t>
            </w:r>
            <w:r w:rsidR="00211533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cionar repartidor y cliente</w:t>
            </w: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77FA6D27" w14:textId="66F6F783" w:rsidR="009A4CEA" w:rsidRPr="00E949A1" w:rsidRDefault="009A4CEA" w:rsidP="00180239">
            <w:pPr>
              <w:pStyle w:val="Prrafodelista"/>
              <w:numPr>
                <w:ilvl w:val="0"/>
                <w:numId w:val="111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D4668B" w:rsidRPr="00E949A1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Usuario</w:t>
            </w:r>
            <w:r w:rsidR="00D4668B"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selecciona </w:t>
            </w:r>
            <w:r w:rsidR="00211533">
              <w:rPr>
                <w:rFonts w:eastAsia="Times New Roman" w:cs="Calibri"/>
                <w:sz w:val="24"/>
                <w:szCs w:val="24"/>
                <w:lang w:val="es-MX" w:eastAsia="es-MX"/>
              </w:rPr>
              <w:t>el botón “Seleccionar cliente”</w:t>
            </w: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64B13BAA" w14:textId="65179CFE" w:rsidR="00E24D64" w:rsidRDefault="00E24D64" w:rsidP="008E4C17">
            <w:pPr>
              <w:pStyle w:val="Prrafodelista"/>
              <w:numPr>
                <w:ilvl w:val="0"/>
                <w:numId w:val="111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D4668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="00D56DCC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recupera todos los clientes de la base de datos y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el formulario “CustomerFo</w:t>
            </w:r>
            <w:r w:rsidR="00D56DCC">
              <w:rPr>
                <w:rFonts w:eastAsia="Times New Roman" w:cs="Calibri"/>
                <w:sz w:val="24"/>
                <w:szCs w:val="24"/>
                <w:lang w:val="es-MX" w:eastAsia="es-MX"/>
              </w:rPr>
              <w:t>rm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”</w:t>
            </w:r>
            <w:r w:rsidR="00D56DCC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.</w:t>
            </w:r>
          </w:p>
          <w:p w14:paraId="5353FC6D" w14:textId="5F95E1AD" w:rsidR="00D56DCC" w:rsidRDefault="00D56DCC" w:rsidP="008E4C17">
            <w:pPr>
              <w:pStyle w:val="Prrafodelista"/>
              <w:numPr>
                <w:ilvl w:val="0"/>
                <w:numId w:val="111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D4668B" w:rsidRPr="00E949A1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Usuario</w:t>
            </w:r>
            <w:r w:rsidR="00D4668B"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selecciona el </w:t>
            </w:r>
            <w:r w:rsidR="00D4668B">
              <w:rPr>
                <w:rFonts w:eastAsia="Times New Roman" w:cs="Calibri"/>
                <w:sz w:val="24"/>
                <w:szCs w:val="24"/>
                <w:lang w:val="es-MX" w:eastAsia="es-MX"/>
              </w:rPr>
              <w:t>botón</w:t>
            </w:r>
            <w:r w:rsidR="00FF0A19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e “</w:t>
            </w:r>
            <w:r w:rsidR="00D4668B">
              <w:rPr>
                <w:rFonts w:eastAsia="Times New Roman" w:cs="Calibri"/>
                <w:sz w:val="24"/>
                <w:szCs w:val="24"/>
                <w:lang w:val="es-MX" w:eastAsia="es-MX"/>
              </w:rPr>
              <w:t>Seleccionar</w:t>
            </w:r>
            <w:r w:rsidR="00FF0A19">
              <w:rPr>
                <w:rFonts w:eastAsia="Times New Roman" w:cs="Calibri"/>
                <w:sz w:val="24"/>
                <w:szCs w:val="24"/>
                <w:lang w:val="es-MX" w:eastAsia="es-MX"/>
              </w:rPr>
              <w:t>” del cliente recuperado</w:t>
            </w:r>
          </w:p>
          <w:p w14:paraId="1DB434E0" w14:textId="486D489C" w:rsidR="00FF0A19" w:rsidRDefault="00FF0A19" w:rsidP="008E4C17">
            <w:pPr>
              <w:pStyle w:val="Prrafodelista"/>
              <w:numPr>
                <w:ilvl w:val="0"/>
                <w:numId w:val="111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D4668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9624F8">
              <w:rPr>
                <w:rFonts w:eastAsia="Times New Roman" w:cs="Calibri"/>
                <w:sz w:val="24"/>
                <w:szCs w:val="24"/>
                <w:lang w:val="es-MX" w:eastAsia="es-MX"/>
              </w:rPr>
              <w:t>asocia el cliente al pedido.</w:t>
            </w:r>
          </w:p>
          <w:p w14:paraId="1B56D337" w14:textId="722CFE24" w:rsidR="009624F8" w:rsidRDefault="009624F8" w:rsidP="008E4C17">
            <w:pPr>
              <w:pStyle w:val="Prrafodelista"/>
              <w:numPr>
                <w:ilvl w:val="0"/>
                <w:numId w:val="111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D4668B" w:rsidRPr="00E949A1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Usuario</w:t>
            </w:r>
            <w:r w:rsidR="00D4668B"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D4668B">
              <w:rPr>
                <w:rFonts w:eastAsia="Times New Roman" w:cs="Calibri"/>
                <w:sz w:val="24"/>
                <w:szCs w:val="24"/>
                <w:lang w:val="es-MX" w:eastAsia="es-MX"/>
              </w:rPr>
              <w:t>selecciona el botón “Seleccionar Repartidor”</w:t>
            </w:r>
          </w:p>
          <w:p w14:paraId="7D78A742" w14:textId="14E7D3E9" w:rsidR="00D4668B" w:rsidRDefault="00D4668B" w:rsidP="00D4668B">
            <w:pPr>
              <w:pStyle w:val="Prrafodelista"/>
              <w:numPr>
                <w:ilvl w:val="0"/>
                <w:numId w:val="111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D4668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recupera todos los </w:t>
            </w:r>
            <w:r w:rsidR="00027100">
              <w:rPr>
                <w:rFonts w:eastAsia="Times New Roman" w:cs="Calibri"/>
                <w:sz w:val="24"/>
                <w:szCs w:val="24"/>
                <w:lang w:val="es-MX" w:eastAsia="es-MX"/>
              </w:rPr>
              <w:t>repartidores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e la base de datos y muestra el formulario “</w:t>
            </w:r>
            <w:r w:rsidR="00027100" w:rsidRPr="00027100">
              <w:rPr>
                <w:rFonts w:eastAsia="Times New Roman" w:cs="Calibri"/>
                <w:sz w:val="24"/>
                <w:szCs w:val="24"/>
                <w:u w:val="single"/>
                <w:lang w:val="es-MX" w:eastAsia="es-MX"/>
              </w:rPr>
              <w:t>DeliveryDriver</w:t>
            </w:r>
            <w:r w:rsidRPr="00027100">
              <w:rPr>
                <w:rFonts w:eastAsia="Times New Roman" w:cs="Calibri"/>
                <w:sz w:val="24"/>
                <w:szCs w:val="24"/>
                <w:u w:val="single"/>
                <w:lang w:val="es-MX" w:eastAsia="es-MX"/>
              </w:rPr>
              <w:t>Form</w:t>
            </w:r>
            <w:r w:rsidR="003E5425">
              <w:rPr>
                <w:rFonts w:eastAsia="Times New Roman" w:cs="Calibri"/>
                <w:sz w:val="24"/>
                <w:szCs w:val="24"/>
                <w:lang w:val="es-MX" w:eastAsia="es-MX"/>
              </w:rPr>
              <w:t>”.</w:t>
            </w:r>
          </w:p>
          <w:p w14:paraId="18B5940D" w14:textId="55D48B69" w:rsidR="00D4668B" w:rsidRDefault="00D4668B" w:rsidP="00D4668B">
            <w:pPr>
              <w:pStyle w:val="Prrafodelista"/>
              <w:numPr>
                <w:ilvl w:val="0"/>
                <w:numId w:val="111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E949A1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Usuario</w:t>
            </w: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selecciona el botón de “Seleccionar” del </w:t>
            </w:r>
            <w:r w:rsidR="003E5425">
              <w:rPr>
                <w:rFonts w:eastAsia="Times New Roman" w:cs="Calibri"/>
                <w:sz w:val="24"/>
                <w:szCs w:val="24"/>
                <w:lang w:val="es-MX" w:eastAsia="es-MX"/>
              </w:rPr>
              <w:t>repartidor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recuperado</w:t>
            </w:r>
          </w:p>
          <w:p w14:paraId="4E436673" w14:textId="6AAC96C8" w:rsidR="00B50373" w:rsidRPr="00D4668B" w:rsidRDefault="00D4668B" w:rsidP="00D4668B">
            <w:pPr>
              <w:pStyle w:val="Prrafodelista"/>
              <w:numPr>
                <w:ilvl w:val="0"/>
                <w:numId w:val="111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D4668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asocia el </w:t>
            </w:r>
            <w:r w:rsidR="003E5425">
              <w:rPr>
                <w:rFonts w:eastAsia="Times New Roman" w:cs="Calibri"/>
                <w:sz w:val="24"/>
                <w:szCs w:val="24"/>
                <w:lang w:val="es-MX" w:eastAsia="es-MX"/>
              </w:rPr>
              <w:t>repartidor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al pedido.</w:t>
            </w:r>
          </w:p>
          <w:p w14:paraId="5D3A5C2A" w14:textId="77777777" w:rsidR="009A4CEA" w:rsidRPr="00E949A1" w:rsidRDefault="009A4CEA" w:rsidP="00180239">
            <w:pPr>
              <w:pStyle w:val="Prrafodelista"/>
              <w:numPr>
                <w:ilvl w:val="0"/>
                <w:numId w:val="111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>El flujo normal continua el paso 3.</w:t>
            </w:r>
          </w:p>
          <w:p w14:paraId="22EE9FC9" w14:textId="77777777" w:rsidR="009A4CEA" w:rsidRPr="00A00C40" w:rsidRDefault="009A4CEA" w:rsidP="00581C26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A00C40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FA-02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Disminuir cantidad de producto en el pedido</w:t>
            </w:r>
            <w:r w:rsidRPr="00A00C40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.</w:t>
            </w:r>
          </w:p>
          <w:p w14:paraId="66268278" w14:textId="12EEEF3E" w:rsidR="000212DA" w:rsidRPr="00E949A1" w:rsidRDefault="009A4CEA" w:rsidP="00180239">
            <w:pPr>
              <w:pStyle w:val="Prrafodelista"/>
              <w:numPr>
                <w:ilvl w:val="0"/>
                <w:numId w:val="112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EB37ED" w:rsidRPr="00E949A1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Usuario</w:t>
            </w:r>
            <w:r w:rsidR="00EB37ED"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2003EF"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selecciona el botón con el icono </w:t>
            </w:r>
            <w:r w:rsidR="000212DA"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>“-”</w:t>
            </w:r>
          </w:p>
          <w:p w14:paraId="10D40113" w14:textId="4669715C" w:rsidR="009A4CEA" w:rsidRPr="00A00C40" w:rsidRDefault="009A4CEA" w:rsidP="00180239">
            <w:pPr>
              <w:pStyle w:val="Prrafodelista"/>
              <w:numPr>
                <w:ilvl w:val="0"/>
                <w:numId w:val="112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EB37ED" w:rsidRPr="00E949A1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 w:rsidR="00EB37ED"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>disminuye la cantidad de PRODUCTO</w:t>
            </w:r>
            <w:r w:rsidR="000212DA"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e la ORDENCLIENTE y aumenta la cantidad de INSUMO </w:t>
            </w:r>
            <w:r w:rsidR="00145AEC"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>relacionado con el PRODUCTO.</w:t>
            </w:r>
            <w:r w:rsidR="00EB4B26"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EB4B26">
              <w:rPr>
                <w:rFonts w:eastAsia="Times New Roman" w:cs="Calibri"/>
                <w:sz w:val="24"/>
                <w:szCs w:val="24"/>
                <w:lang w:eastAsia="es-MX"/>
              </w:rPr>
              <w:t>(ver EX01)</w:t>
            </w:r>
          </w:p>
          <w:p w14:paraId="303A00D5" w14:textId="77777777" w:rsidR="009A4CEA" w:rsidRPr="00E949A1" w:rsidRDefault="009A4CEA" w:rsidP="00180239">
            <w:pPr>
              <w:pStyle w:val="Prrafodelista"/>
              <w:numPr>
                <w:ilvl w:val="0"/>
                <w:numId w:val="112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>El flujo normal continua el paso 3.</w:t>
            </w:r>
          </w:p>
          <w:p w14:paraId="3C3EB76F" w14:textId="77777777" w:rsidR="009A4CEA" w:rsidRPr="00140A41" w:rsidRDefault="009A4CEA" w:rsidP="00581C26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140A41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FA-03 Cancelar creación de orden cliente</w:t>
            </w:r>
          </w:p>
          <w:p w14:paraId="40E82992" w14:textId="26F08632" w:rsidR="0080600B" w:rsidRPr="00C973AE" w:rsidRDefault="009A4CEA" w:rsidP="00180239">
            <w:pPr>
              <w:pStyle w:val="Prrafodelista"/>
              <w:numPr>
                <w:ilvl w:val="0"/>
                <w:numId w:val="1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C973AE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usuario</w:t>
            </w: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ciona el botón “Cancelar Pedido” que se encuentra en la ventana “GUI</w:t>
            </w:r>
            <w:r w:rsidR="00133D25"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>_CustomerOrderManagementForm”.</w:t>
            </w: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>”</w:t>
            </w:r>
          </w:p>
          <w:p w14:paraId="74E3A1F5" w14:textId="09BC3067" w:rsidR="009A4CEA" w:rsidRDefault="009A4CEA" w:rsidP="00180239">
            <w:pPr>
              <w:pStyle w:val="Prrafodelista"/>
              <w:numPr>
                <w:ilvl w:val="0"/>
                <w:numId w:val="1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E949A1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80600B"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restablece la cantidad original de los insumos </w:t>
            </w:r>
            <w:r w:rsidR="00862F70"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>ocupados para los productos en la base de datos y Cierra la Ventana</w:t>
            </w:r>
            <w:r w:rsidR="00EB4B26"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862F70"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>“GUI_CustomerOrderManagementForm”.</w:t>
            </w:r>
            <w:r w:rsidR="00EB4B26"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EB4B26">
              <w:rPr>
                <w:rFonts w:eastAsia="Times New Roman" w:cs="Calibri"/>
                <w:sz w:val="24"/>
                <w:szCs w:val="24"/>
                <w:lang w:eastAsia="es-MX"/>
              </w:rPr>
              <w:t>(ver EX01)</w:t>
            </w:r>
          </w:p>
          <w:p w14:paraId="076A8E4A" w14:textId="77777777" w:rsidR="009A4CEA" w:rsidRDefault="009A4CEA" w:rsidP="00180239">
            <w:pPr>
              <w:pStyle w:val="Prrafodelista"/>
              <w:numPr>
                <w:ilvl w:val="0"/>
                <w:numId w:val="1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>Termina caso de uso</w:t>
            </w:r>
          </w:p>
          <w:p w14:paraId="7E49EFBD" w14:textId="77777777" w:rsidR="00160BD9" w:rsidRPr="00280FF1" w:rsidRDefault="00160BD9" w:rsidP="00160BD9">
            <w:p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280FF1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FA-04 Insumos insuficientes.</w:t>
            </w:r>
          </w:p>
          <w:p w14:paraId="4AB69F94" w14:textId="4C7C14C8" w:rsidR="00EB37ED" w:rsidRPr="00E949A1" w:rsidRDefault="00911082" w:rsidP="00180239">
            <w:pPr>
              <w:pStyle w:val="Prrafodelista"/>
              <w:numPr>
                <w:ilvl w:val="0"/>
                <w:numId w:val="11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E949A1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un </w:t>
            </w:r>
            <w:r w:rsidR="00280FF1"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>mensaje de</w:t>
            </w: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alerta con el mensaje “</w:t>
            </w:r>
            <w:r w:rsidR="00FA4628"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>Insumos insuficientes para crear el producto</w:t>
            </w: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>”</w:t>
            </w:r>
            <w:r w:rsidR="00FA4628"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y el boton “ok”.</w:t>
            </w:r>
          </w:p>
          <w:p w14:paraId="2A543002" w14:textId="2CB38774" w:rsidR="00FA4628" w:rsidRPr="00E949A1" w:rsidRDefault="00FA4628" w:rsidP="00180239">
            <w:pPr>
              <w:pStyle w:val="Prrafodelista"/>
              <w:numPr>
                <w:ilvl w:val="0"/>
                <w:numId w:val="11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280FF1" w:rsidRPr="00E949A1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U</w:t>
            </w:r>
            <w:r w:rsidRPr="00E949A1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uario</w:t>
            </w: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iona el boton “ok”.</w:t>
            </w:r>
          </w:p>
          <w:p w14:paraId="517B4065" w14:textId="77777777" w:rsidR="00A53840" w:rsidRPr="00E949A1" w:rsidRDefault="00FA4628" w:rsidP="00180239">
            <w:pPr>
              <w:pStyle w:val="Prrafodelista"/>
              <w:numPr>
                <w:ilvl w:val="0"/>
                <w:numId w:val="11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E949A1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A53840"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>c</w:t>
            </w: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>ierra</w:t>
            </w:r>
            <w:r w:rsidR="00A53840"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la alerta.</w:t>
            </w:r>
          </w:p>
          <w:p w14:paraId="48F7C357" w14:textId="0DF412D5" w:rsidR="00FA4628" w:rsidRPr="00E949A1" w:rsidRDefault="00A53840" w:rsidP="00180239">
            <w:pPr>
              <w:pStyle w:val="Prrafodelista"/>
              <w:numPr>
                <w:ilvl w:val="0"/>
                <w:numId w:val="11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flujo normal </w:t>
            </w:r>
            <w:r w:rsidR="001121F7"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continua en el paso </w:t>
            </w:r>
            <w:r w:rsidR="00280FF1"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>3.</w:t>
            </w:r>
            <w:r w:rsidR="00FA4628"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</w:p>
          <w:p w14:paraId="3BBBE1F2" w14:textId="77777777" w:rsidR="00A604AC" w:rsidRPr="00EB4B26" w:rsidRDefault="00A604AC" w:rsidP="00160BD9">
            <w:p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EB4B26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FA-05 Datos incompletos</w:t>
            </w:r>
          </w:p>
          <w:p w14:paraId="31D7CF97" w14:textId="40254916" w:rsidR="00280FF1" w:rsidRPr="00E949A1" w:rsidRDefault="00280FF1" w:rsidP="00180239">
            <w:pPr>
              <w:pStyle w:val="Prrafodelista"/>
              <w:numPr>
                <w:ilvl w:val="0"/>
                <w:numId w:val="119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E949A1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un mensaje de alerta con el mensaje “Los datos del pedido estan incompletos, verifique el el pedido tenga al menos un PRODUCTO asociado y que los datos del pedido no sean nulos” y el boton “ok”.</w:t>
            </w:r>
          </w:p>
          <w:p w14:paraId="3F43A30E" w14:textId="77777777" w:rsidR="00280FF1" w:rsidRPr="00E949A1" w:rsidRDefault="00280FF1" w:rsidP="00180239">
            <w:pPr>
              <w:pStyle w:val="Prrafodelista"/>
              <w:numPr>
                <w:ilvl w:val="0"/>
                <w:numId w:val="119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E949A1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Usuario</w:t>
            </w: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iona el boton “ok”.</w:t>
            </w:r>
          </w:p>
          <w:p w14:paraId="20D329B4" w14:textId="77777777" w:rsidR="00280FF1" w:rsidRPr="00E949A1" w:rsidRDefault="00280FF1" w:rsidP="00180239">
            <w:pPr>
              <w:pStyle w:val="Prrafodelista"/>
              <w:numPr>
                <w:ilvl w:val="0"/>
                <w:numId w:val="119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E949A1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cierra la alerta.</w:t>
            </w:r>
          </w:p>
          <w:p w14:paraId="5BC93062" w14:textId="32430D13" w:rsidR="00280FF1" w:rsidRPr="00E949A1" w:rsidRDefault="00280FF1" w:rsidP="00180239">
            <w:pPr>
              <w:pStyle w:val="Prrafodelista"/>
              <w:numPr>
                <w:ilvl w:val="0"/>
                <w:numId w:val="119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flujo normal continua en el paso 2. </w:t>
            </w:r>
          </w:p>
        </w:tc>
      </w:tr>
      <w:tr w:rsidR="009A4CEA" w:rsidRPr="00254148" w14:paraId="4AAE5939" w14:textId="77777777" w:rsidTr="00B528D2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6DD930F" w14:textId="77777777" w:rsidR="009A4CEA" w:rsidRPr="00254148" w:rsidRDefault="009A4CEA" w:rsidP="00581C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ostcondiciones:</w:t>
            </w:r>
          </w:p>
        </w:tc>
        <w:tc>
          <w:tcPr>
            <w:tcW w:w="8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91DB1" w14:textId="54310EF4" w:rsidR="009A4CEA" w:rsidRDefault="005A2B8C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POST-01: </w:t>
            </w:r>
            <w:r w:rsidR="009A4CEA">
              <w:rPr>
                <w:rFonts w:eastAsia="Times New Roman" w:cs="Calibri"/>
                <w:sz w:val="24"/>
                <w:szCs w:val="24"/>
                <w:lang w:eastAsia="es-MX"/>
              </w:rPr>
              <w:t xml:space="preserve">El </w:t>
            </w:r>
            <w:r w:rsidR="009A4CEA" w:rsidRPr="00140A41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sistema</w:t>
            </w:r>
            <w:r w:rsidR="009A4CEA">
              <w:rPr>
                <w:rFonts w:eastAsia="Times New Roman" w:cs="Calibri"/>
                <w:sz w:val="24"/>
                <w:szCs w:val="24"/>
                <w:lang w:eastAsia="es-MX"/>
              </w:rPr>
              <w:t xml:space="preserve"> registra una nueva ORDENCLIENTE y su asociación con PRODUCTOS EN LA BASE DE DATOS.</w:t>
            </w:r>
          </w:p>
          <w:p w14:paraId="2D5FAE4C" w14:textId="52E17AC9" w:rsidR="008D5149" w:rsidRPr="00254148" w:rsidRDefault="005A2B8C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POST-02: </w:t>
            </w:r>
            <w:r w:rsidR="008D5149">
              <w:rPr>
                <w:rFonts w:eastAsia="Times New Roman" w:cs="Calibri"/>
                <w:sz w:val="24"/>
                <w:szCs w:val="24"/>
                <w:lang w:eastAsia="es-MX"/>
              </w:rPr>
              <w:t xml:space="preserve">El </w:t>
            </w:r>
            <w:r w:rsidR="008D5149" w:rsidRPr="00EB4B26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sistema</w:t>
            </w:r>
            <w:r w:rsidR="008D5149">
              <w:rPr>
                <w:rFonts w:eastAsia="Times New Roman" w:cs="Calibri"/>
                <w:sz w:val="24"/>
                <w:szCs w:val="24"/>
                <w:lang w:eastAsia="es-MX"/>
              </w:rPr>
              <w:t xml:space="preserve"> disminuye 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>la cantidad de insumos en la base de datos</w:t>
            </w:r>
            <w:r w:rsidR="00FB52F9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</w:tc>
      </w:tr>
      <w:tr w:rsidR="009A4CEA" w:rsidRPr="00254148" w14:paraId="54F1B7C1" w14:textId="77777777" w:rsidTr="00B528D2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DA1C1B7" w14:textId="77777777" w:rsidR="009A4CEA" w:rsidRPr="00254148" w:rsidRDefault="009A4CEA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25414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Flujos de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E</w:t>
            </w:r>
            <w:r w:rsidRPr="0025414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xcepción: </w:t>
            </w:r>
            <w:r w:rsidRPr="00254148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91536F" w14:textId="77777777" w:rsidR="009A4CEA" w:rsidRPr="00140A41" w:rsidRDefault="009A4CEA" w:rsidP="00581C26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140A41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EX01: Sin conexión a la base de datos.</w:t>
            </w:r>
          </w:p>
          <w:p w14:paraId="1F3AADE1" w14:textId="77777777" w:rsidR="009A4CEA" w:rsidRPr="00E949A1" w:rsidRDefault="009A4CEA" w:rsidP="00180239">
            <w:pPr>
              <w:pStyle w:val="Prrafodelista"/>
              <w:numPr>
                <w:ilvl w:val="0"/>
                <w:numId w:val="109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E949A1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una alerta con el mensaje “Lo siento, se ha pedido la conexión con la base de datos, intente de nuevo más tarde”y el botón “ok”.</w:t>
            </w:r>
          </w:p>
          <w:p w14:paraId="292D6170" w14:textId="77777777" w:rsidR="009A4CEA" w:rsidRPr="00E949A1" w:rsidRDefault="009A4CEA" w:rsidP="00180239">
            <w:pPr>
              <w:pStyle w:val="Prrafodelista"/>
              <w:numPr>
                <w:ilvl w:val="0"/>
                <w:numId w:val="109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E949A1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cliente</w:t>
            </w: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ciona el botón “OK”.</w:t>
            </w:r>
          </w:p>
          <w:p w14:paraId="4CFFD137" w14:textId="77777777" w:rsidR="009A4CEA" w:rsidRPr="00E949A1" w:rsidRDefault="009A4CEA" w:rsidP="00180239">
            <w:pPr>
              <w:pStyle w:val="Prrafodelista"/>
              <w:numPr>
                <w:ilvl w:val="0"/>
                <w:numId w:val="109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E949A1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cierra la alerta.</w:t>
            </w:r>
          </w:p>
          <w:p w14:paraId="0D0A086B" w14:textId="77777777" w:rsidR="009A4CEA" w:rsidRPr="00140A41" w:rsidRDefault="009A4CEA" w:rsidP="00180239">
            <w:pPr>
              <w:pStyle w:val="Prrafodelista"/>
              <w:numPr>
                <w:ilvl w:val="0"/>
                <w:numId w:val="109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140A41">
              <w:rPr>
                <w:rFonts w:eastAsia="Times New Roman" w:cs="Calibri"/>
                <w:sz w:val="24"/>
                <w:szCs w:val="24"/>
                <w:lang w:eastAsia="es-MX"/>
              </w:rPr>
              <w:t>Termina caso de uso.</w:t>
            </w:r>
          </w:p>
        </w:tc>
      </w:tr>
      <w:tr w:rsidR="009A4CEA" w:rsidRPr="00254148" w14:paraId="3EDB1DDB" w14:textId="77777777" w:rsidTr="00B528D2">
        <w:trPr>
          <w:trHeight w:val="72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8233A82" w14:textId="77777777" w:rsidR="009A4CEA" w:rsidRPr="00254148" w:rsidRDefault="009A4CEA" w:rsidP="00581C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Requisitos Funcionales Asociados:</w:t>
            </w:r>
          </w:p>
        </w:tc>
        <w:tc>
          <w:tcPr>
            <w:tcW w:w="8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86D6F" w14:textId="77777777" w:rsidR="009A4CEA" w:rsidRPr="00254148" w:rsidRDefault="009A4CEA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</w:tc>
      </w:tr>
    </w:tbl>
    <w:p w14:paraId="4AB686A1" w14:textId="77777777" w:rsidR="009A4CEA" w:rsidRPr="009A4CEA" w:rsidRDefault="009A4CEA" w:rsidP="009A4CEA"/>
    <w:p w14:paraId="66116D7B" w14:textId="77777777" w:rsidR="006375EB" w:rsidRDefault="006375EB" w:rsidP="009A4CEA"/>
    <w:p w14:paraId="4628966B" w14:textId="77777777" w:rsidR="006375EB" w:rsidRDefault="006375EB" w:rsidP="009A4CEA"/>
    <w:p w14:paraId="1A9184C5" w14:textId="77777777" w:rsidR="006375EB" w:rsidRDefault="006375EB" w:rsidP="009A4CEA"/>
    <w:p w14:paraId="425F9FA7" w14:textId="77777777" w:rsidR="006375EB" w:rsidRDefault="006375EB" w:rsidP="009A4CEA"/>
    <w:p w14:paraId="583E7254" w14:textId="77777777" w:rsidR="006375EB" w:rsidRDefault="006375EB" w:rsidP="009A4CEA"/>
    <w:p w14:paraId="37877249" w14:textId="77777777" w:rsidR="006375EB" w:rsidRDefault="006375EB" w:rsidP="009A4CEA"/>
    <w:p w14:paraId="31225E18" w14:textId="77777777" w:rsidR="006375EB" w:rsidRDefault="006375EB" w:rsidP="009A4CEA"/>
    <w:p w14:paraId="18D8B1C0" w14:textId="77777777" w:rsidR="006375EB" w:rsidRDefault="006375EB" w:rsidP="009A4CEA"/>
    <w:p w14:paraId="5325F86D" w14:textId="77777777" w:rsidR="006375EB" w:rsidRPr="009A4CEA" w:rsidRDefault="006375EB" w:rsidP="009A4CEA"/>
    <w:p w14:paraId="632A66D9" w14:textId="679EE850" w:rsidR="00F07DEE" w:rsidRDefault="00F07DEE" w:rsidP="00180239">
      <w:pPr>
        <w:pStyle w:val="Ttulo3"/>
        <w:numPr>
          <w:ilvl w:val="2"/>
          <w:numId w:val="101"/>
        </w:numPr>
      </w:pPr>
      <w:bookmarkStart w:id="109" w:name="_Toc165364121"/>
      <w:r>
        <w:t>Diagrama de robustez</w:t>
      </w:r>
      <w:bookmarkEnd w:id="109"/>
    </w:p>
    <w:p w14:paraId="6287A871" w14:textId="2189DE6D" w:rsidR="00474278" w:rsidRDefault="00474278" w:rsidP="00474278"/>
    <w:p w14:paraId="089DA976" w14:textId="7D60B1FA" w:rsidR="008E02CA" w:rsidRDefault="008E02CA" w:rsidP="00474278">
      <w:r>
        <w:rPr>
          <w:noProof/>
        </w:rPr>
        <w:drawing>
          <wp:inline distT="0" distB="0" distL="0" distR="0" wp14:anchorId="0198AEE6" wp14:editId="22530FCC">
            <wp:extent cx="6858000" cy="5161280"/>
            <wp:effectExtent l="0" t="0" r="0" b="1270"/>
            <wp:docPr id="175339247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92472" name="Imagen 1" descr="Diagrama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2583" w14:textId="77777777" w:rsidR="006375EB" w:rsidRDefault="006375EB" w:rsidP="00474278"/>
    <w:p w14:paraId="1460206B" w14:textId="77777777" w:rsidR="00474278" w:rsidRPr="00474278" w:rsidRDefault="00474278" w:rsidP="00474278"/>
    <w:p w14:paraId="14CC0A55" w14:textId="77777777" w:rsidR="006375EB" w:rsidRDefault="006375EB" w:rsidP="00474278"/>
    <w:p w14:paraId="17A48B75" w14:textId="77777777" w:rsidR="006375EB" w:rsidRDefault="006375EB" w:rsidP="00474278"/>
    <w:p w14:paraId="52E7C74E" w14:textId="77777777" w:rsidR="006375EB" w:rsidRDefault="006375EB" w:rsidP="00474278"/>
    <w:p w14:paraId="71FC7F67" w14:textId="77777777" w:rsidR="006375EB" w:rsidRDefault="006375EB" w:rsidP="00474278"/>
    <w:p w14:paraId="326B56A5" w14:textId="77777777" w:rsidR="006375EB" w:rsidRDefault="006375EB" w:rsidP="00474278"/>
    <w:p w14:paraId="6DEAC96D" w14:textId="77777777" w:rsidR="006375EB" w:rsidRDefault="006375EB" w:rsidP="00474278"/>
    <w:p w14:paraId="6A226667" w14:textId="77777777" w:rsidR="006375EB" w:rsidRDefault="006375EB" w:rsidP="00474278"/>
    <w:p w14:paraId="27B1433B" w14:textId="77777777" w:rsidR="006375EB" w:rsidRPr="00474278" w:rsidRDefault="006375EB" w:rsidP="00474278"/>
    <w:p w14:paraId="68F10AFC" w14:textId="192C6BAD" w:rsidR="00F07DEE" w:rsidRDefault="00EB74CF" w:rsidP="00180239">
      <w:pPr>
        <w:pStyle w:val="Ttulo3"/>
        <w:numPr>
          <w:ilvl w:val="2"/>
          <w:numId w:val="101"/>
        </w:numPr>
      </w:pPr>
      <w:bookmarkStart w:id="110" w:name="_Toc165364122"/>
      <w:r>
        <w:t>Diagrama de secuencia</w:t>
      </w:r>
      <w:bookmarkEnd w:id="110"/>
    </w:p>
    <w:p w14:paraId="422C2D28" w14:textId="77777777" w:rsidR="00474278" w:rsidRPr="00474278" w:rsidRDefault="00474278" w:rsidP="00474278"/>
    <w:p w14:paraId="2F6863C8" w14:textId="41ED6B3D" w:rsidR="00357F2A" w:rsidRDefault="00357F2A" w:rsidP="00357F2A">
      <w:pPr>
        <w:jc w:val="center"/>
      </w:pPr>
      <w:r>
        <w:rPr>
          <w:noProof/>
        </w:rPr>
        <w:drawing>
          <wp:inline distT="0" distB="0" distL="0" distR="0" wp14:anchorId="4C37E8D6" wp14:editId="29CA8F72">
            <wp:extent cx="6268825" cy="8230179"/>
            <wp:effectExtent l="0" t="0" r="0" b="0"/>
            <wp:docPr id="865323906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23906" name="Imagen 1" descr="Diagrama&#10;&#10;Descripción generada automáticamente con confianza media"/>
                    <pic:cNvPicPr/>
                  </pic:nvPicPr>
                  <pic:blipFill rotWithShape="1">
                    <a:blip r:embed="rId57"/>
                    <a:srcRect b="52062"/>
                    <a:stretch/>
                  </pic:blipFill>
                  <pic:spPr bwMode="auto">
                    <a:xfrm>
                      <a:off x="0" y="0"/>
                      <a:ext cx="6275766" cy="8239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166F4" w14:textId="35B08720" w:rsidR="00357F2A" w:rsidRPr="00474278" w:rsidRDefault="00357F2A" w:rsidP="00357F2A">
      <w:pPr>
        <w:jc w:val="center"/>
      </w:pPr>
      <w:r>
        <w:rPr>
          <w:noProof/>
        </w:rPr>
        <w:drawing>
          <wp:inline distT="0" distB="0" distL="0" distR="0" wp14:anchorId="503CB988" wp14:editId="2DF80829">
            <wp:extent cx="6358409" cy="9012025"/>
            <wp:effectExtent l="0" t="0" r="4445" b="0"/>
            <wp:docPr id="507072017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72017" name="Imagen 1" descr="Diagrama&#10;&#10;Descripción generada automáticamente con confianza media"/>
                    <pic:cNvPicPr/>
                  </pic:nvPicPr>
                  <pic:blipFill rotWithShape="1">
                    <a:blip r:embed="rId57"/>
                    <a:srcRect t="48248"/>
                    <a:stretch/>
                  </pic:blipFill>
                  <pic:spPr bwMode="auto">
                    <a:xfrm>
                      <a:off x="0" y="0"/>
                      <a:ext cx="6389770" cy="9056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72DE1" w14:textId="0D24D62A" w:rsidR="00EB74CF" w:rsidRDefault="00EB74CF" w:rsidP="00180239">
      <w:pPr>
        <w:pStyle w:val="Ttulo3"/>
        <w:numPr>
          <w:ilvl w:val="2"/>
          <w:numId w:val="101"/>
        </w:numPr>
      </w:pPr>
      <w:bookmarkStart w:id="111" w:name="_Toc165364123"/>
      <w:r>
        <w:t>Pruebas</w:t>
      </w:r>
      <w:bookmarkEnd w:id="111"/>
    </w:p>
    <w:p w14:paraId="73EEE476" w14:textId="77777777" w:rsidR="00EB74CF" w:rsidRDefault="00EB74CF" w:rsidP="00EB74CF"/>
    <w:p w14:paraId="0BB01429" w14:textId="2882FA45" w:rsidR="00555771" w:rsidRDefault="002875D1" w:rsidP="00EB74CF">
      <w:r w:rsidRPr="002875D1">
        <w:rPr>
          <w:noProof/>
        </w:rPr>
        <w:drawing>
          <wp:inline distT="0" distB="0" distL="0" distR="0" wp14:anchorId="43C7FC9D" wp14:editId="6A32DAD0">
            <wp:extent cx="5068007" cy="2553056"/>
            <wp:effectExtent l="0" t="0" r="0" b="0"/>
            <wp:docPr id="4867994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9945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391A" w14:textId="5554B60B" w:rsidR="002875D1" w:rsidRDefault="002875D1" w:rsidP="00EB74CF">
      <w:r w:rsidRPr="002875D1">
        <w:rPr>
          <w:noProof/>
        </w:rPr>
        <w:drawing>
          <wp:inline distT="0" distB="0" distL="0" distR="0" wp14:anchorId="2DD8B4FD" wp14:editId="6DA42473">
            <wp:extent cx="5877745" cy="2248214"/>
            <wp:effectExtent l="0" t="0" r="0" b="0"/>
            <wp:docPr id="9028221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2217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4F96" w14:textId="770EB97D" w:rsidR="002875D1" w:rsidRDefault="00826005" w:rsidP="00EB74CF">
      <w:r w:rsidRPr="00826005">
        <w:rPr>
          <w:noProof/>
        </w:rPr>
        <w:drawing>
          <wp:inline distT="0" distB="0" distL="0" distR="0" wp14:anchorId="0AEED9FD" wp14:editId="082D6FD8">
            <wp:extent cx="4039164" cy="1057423"/>
            <wp:effectExtent l="0" t="0" r="0" b="9525"/>
            <wp:docPr id="6083294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2948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6352" w14:textId="3F49B28E" w:rsidR="00826005" w:rsidRDefault="009C4820" w:rsidP="00EB74CF">
      <w:r w:rsidRPr="009C4820">
        <w:rPr>
          <w:noProof/>
        </w:rPr>
        <w:drawing>
          <wp:inline distT="0" distB="0" distL="0" distR="0" wp14:anchorId="0953BF97" wp14:editId="6CE9BAB3">
            <wp:extent cx="4915586" cy="1095528"/>
            <wp:effectExtent l="0" t="0" r="0" b="9525"/>
            <wp:docPr id="845073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736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11A6" w14:textId="77777777" w:rsidR="002875D1" w:rsidRDefault="002875D1" w:rsidP="00EB74CF"/>
    <w:p w14:paraId="3FB19711" w14:textId="77777777" w:rsidR="00B179BC" w:rsidRDefault="00B179BC" w:rsidP="00EB74CF"/>
    <w:p w14:paraId="3A1B48A5" w14:textId="03D85B2B" w:rsidR="00EB74CF" w:rsidRDefault="00EB74CF" w:rsidP="00180239">
      <w:pPr>
        <w:pStyle w:val="Ttulo2"/>
        <w:numPr>
          <w:ilvl w:val="1"/>
          <w:numId w:val="101"/>
        </w:numPr>
      </w:pPr>
      <w:bookmarkStart w:id="112" w:name="_Toc165364124"/>
      <w:r>
        <w:t>CU1</w:t>
      </w:r>
      <w:r w:rsidR="004A16D1">
        <w:t>3</w:t>
      </w:r>
      <w:r>
        <w:t xml:space="preserve"> Modificar pedido cliente</w:t>
      </w:r>
      <w:bookmarkEnd w:id="112"/>
    </w:p>
    <w:p w14:paraId="398614C7" w14:textId="33D1C278" w:rsidR="00E101D0" w:rsidRPr="00E101D0" w:rsidRDefault="00EB74CF" w:rsidP="00180239">
      <w:pPr>
        <w:pStyle w:val="Ttulo3"/>
        <w:numPr>
          <w:ilvl w:val="2"/>
          <w:numId w:val="101"/>
        </w:numPr>
      </w:pPr>
      <w:bookmarkStart w:id="113" w:name="_Toc165364125"/>
      <w:r>
        <w:t>Prototipos</w:t>
      </w:r>
      <w:bookmarkEnd w:id="113"/>
    </w:p>
    <w:p w14:paraId="4C8753AB" w14:textId="77777777" w:rsidR="00E1256E" w:rsidRDefault="00E1256E" w:rsidP="009D33F7">
      <w:pPr>
        <w:rPr>
          <w:noProof/>
        </w:rPr>
      </w:pPr>
    </w:p>
    <w:p w14:paraId="2995E7C9" w14:textId="2161B2AE" w:rsidR="00E101D0" w:rsidRPr="009D33F7" w:rsidRDefault="00E1256E" w:rsidP="009D33F7">
      <w:r w:rsidRPr="00E1256E">
        <w:rPr>
          <w:noProof/>
        </w:rPr>
        <w:drawing>
          <wp:inline distT="0" distB="0" distL="0" distR="0" wp14:anchorId="3C108F08" wp14:editId="318BD6D4">
            <wp:extent cx="6858000" cy="3493135"/>
            <wp:effectExtent l="0" t="0" r="0" b="0"/>
            <wp:docPr id="5595555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5551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40A2" w14:textId="77777777" w:rsidR="00BE29E3" w:rsidRDefault="00BE29E3" w:rsidP="00077BB6"/>
    <w:p w14:paraId="0773169E" w14:textId="24CC430E" w:rsidR="00EB74CF" w:rsidRDefault="00EB74CF" w:rsidP="00180239">
      <w:pPr>
        <w:pStyle w:val="Ttulo3"/>
        <w:numPr>
          <w:ilvl w:val="2"/>
          <w:numId w:val="101"/>
        </w:numPr>
      </w:pPr>
      <w:bookmarkStart w:id="114" w:name="_Toc165364126"/>
      <w:r>
        <w:t>Descripción de caso de uso</w:t>
      </w:r>
      <w:bookmarkEnd w:id="114"/>
    </w:p>
    <w:p w14:paraId="6601CFFE" w14:textId="77777777" w:rsidR="00231E87" w:rsidRPr="00231E87" w:rsidRDefault="00231E87" w:rsidP="00231E87"/>
    <w:tbl>
      <w:tblPr>
        <w:tblW w:w="104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8620"/>
      </w:tblGrid>
      <w:tr w:rsidR="00B651EF" w:rsidRPr="00254148" w14:paraId="3A001628" w14:textId="77777777" w:rsidTr="00B528D2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A807FB8" w14:textId="77777777" w:rsidR="00B651EF" w:rsidRPr="00254148" w:rsidRDefault="00B651EF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ID y </w:t>
            </w:r>
            <w:r w:rsidRPr="0025414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Nombre del CU: </w:t>
            </w:r>
            <w:r w:rsidRPr="00254148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B0A6E9" w14:textId="77777777" w:rsidR="00B651EF" w:rsidRPr="00254148" w:rsidRDefault="00B651EF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>CU-13 Modificar Pedido Cliente</w:t>
            </w:r>
          </w:p>
        </w:tc>
      </w:tr>
      <w:tr w:rsidR="00B651EF" w:rsidRPr="00254148" w14:paraId="346DD1F5" w14:textId="77777777" w:rsidTr="00B528D2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05ECA62" w14:textId="77777777" w:rsidR="00B651EF" w:rsidRPr="00254148" w:rsidRDefault="00B651EF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25414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Actor(es): </w:t>
            </w:r>
            <w:r w:rsidRPr="00254148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86E0E0" w14:textId="77777777" w:rsidR="00B651EF" w:rsidRPr="00254148" w:rsidRDefault="00B651EF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>Gerente, Mesero, Recepcionista</w:t>
            </w:r>
          </w:p>
        </w:tc>
      </w:tr>
      <w:tr w:rsidR="00B651EF" w:rsidRPr="00254148" w14:paraId="5E3E5DFF" w14:textId="77777777" w:rsidTr="00B528D2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41C8303" w14:textId="77777777" w:rsidR="00B651EF" w:rsidRPr="00254148" w:rsidRDefault="00B651EF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25414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escripción: </w:t>
            </w:r>
            <w:r w:rsidRPr="00254148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DAF039" w14:textId="77777777" w:rsidR="00B651EF" w:rsidRPr="00254148" w:rsidRDefault="00B651EF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140A41">
              <w:rPr>
                <w:rFonts w:eastAsia="Times New Roman" w:cs="Calibri"/>
                <w:sz w:val="24"/>
                <w:szCs w:val="24"/>
                <w:lang w:eastAsia="es-MX"/>
              </w:rPr>
              <w:t xml:space="preserve">El sistema permite a los usuarios 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>modificar</w:t>
            </w:r>
            <w:r w:rsidRPr="00140A41">
              <w:rPr>
                <w:rFonts w:eastAsia="Times New Roman" w:cs="Calibri"/>
                <w:sz w:val="24"/>
                <w:szCs w:val="24"/>
                <w:lang w:eastAsia="es-MX"/>
              </w:rPr>
              <w:t xml:space="preserve"> todos los pedidos de clientes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 registrados en  la base datos y que su estado sea “En espera”</w:t>
            </w:r>
            <w:r w:rsidRPr="00140A41">
              <w:rPr>
                <w:rFonts w:eastAsia="Times New Roman" w:cs="Calibri"/>
                <w:sz w:val="24"/>
                <w:szCs w:val="24"/>
                <w:lang w:eastAsia="es-MX"/>
              </w:rPr>
              <w:t>, junto con los productos asociados a ellos.</w:t>
            </w:r>
          </w:p>
        </w:tc>
      </w:tr>
      <w:tr w:rsidR="00B651EF" w:rsidRPr="00254148" w14:paraId="2FD36EB9" w14:textId="77777777" w:rsidTr="00B528D2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9A8EEAF" w14:textId="77777777" w:rsidR="00B651EF" w:rsidRPr="00254148" w:rsidRDefault="00B651EF" w:rsidP="00581C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isparador:</w:t>
            </w:r>
          </w:p>
        </w:tc>
        <w:tc>
          <w:tcPr>
            <w:tcW w:w="8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96A66" w14:textId="77777777" w:rsidR="00B651EF" w:rsidRPr="00254148" w:rsidRDefault="00B651EF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140A41">
              <w:rPr>
                <w:rFonts w:eastAsia="Times New Roman" w:cs="Calibri"/>
                <w:sz w:val="24"/>
                <w:szCs w:val="24"/>
                <w:lang w:eastAsia="es-MX"/>
              </w:rPr>
              <w:t>El usuario selecciona el botón "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>Modificar Pedido</w:t>
            </w:r>
            <w:r w:rsidRPr="00140A41">
              <w:rPr>
                <w:rFonts w:eastAsia="Times New Roman" w:cs="Calibri"/>
                <w:sz w:val="24"/>
                <w:szCs w:val="24"/>
                <w:lang w:eastAsia="es-MX"/>
              </w:rPr>
              <w:t>" en la ventana "GUI-CustomerOrder".</w:t>
            </w:r>
          </w:p>
        </w:tc>
      </w:tr>
      <w:tr w:rsidR="00B651EF" w:rsidRPr="00254148" w14:paraId="74141595" w14:textId="77777777" w:rsidTr="00B528D2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D4B745E" w14:textId="77777777" w:rsidR="00B651EF" w:rsidRDefault="00B651EF" w:rsidP="00581C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8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C123A" w14:textId="77777777" w:rsidR="00B651EF" w:rsidRPr="00254148" w:rsidRDefault="00B651EF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>El sistema debe tener al menos una ORDENCLIENTE registrada en la base de datos con el estado de “En espera”.</w:t>
            </w:r>
          </w:p>
        </w:tc>
      </w:tr>
      <w:tr w:rsidR="00B651EF" w:rsidRPr="00254148" w14:paraId="437D22BC" w14:textId="77777777" w:rsidTr="00B528D2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18CDF27" w14:textId="77777777" w:rsidR="00B651EF" w:rsidRPr="00254148" w:rsidRDefault="00B651EF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25414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Flujo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N</w:t>
            </w:r>
            <w:r w:rsidRPr="0025414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ormal: </w:t>
            </w:r>
            <w:r w:rsidRPr="00254148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59B5E8" w14:textId="4187E7BF" w:rsidR="00B651EF" w:rsidRPr="00C973AE" w:rsidRDefault="00B651EF" w:rsidP="00180239">
            <w:pPr>
              <w:pStyle w:val="Prrafodelista"/>
              <w:numPr>
                <w:ilvl w:val="0"/>
                <w:numId w:val="115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BE29E3" w:rsidRPr="00C973AE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</w:t>
            </w:r>
            <w:r w:rsidRPr="00C973AE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istema</w:t>
            </w: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recupera de la base de datos el nombre y costo de todos los PRODUCTO registrados con el estado "Activo", también recupera el tipo de </w:t>
            </w:r>
            <w:r w:rsidR="00AB6964"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>ORDENCLIENTE</w:t>
            </w: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estado, </w:t>
            </w:r>
            <w:r w:rsidR="006A2D4C"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>nombre y cantidad de</w:t>
            </w: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los PRODUCTO asociados a la ORDENCLIENTE a modificar y muestra la ventana "</w:t>
            </w:r>
            <w:r w:rsidR="00FC4747"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>GUI</w:t>
            </w:r>
            <w:r w:rsidR="00FC4747"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_CustomerOrderManagementForm </w:t>
            </w: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>", junto con los datos recuperados (EX01).</w:t>
            </w:r>
          </w:p>
          <w:p w14:paraId="10A45DDA" w14:textId="701EA03F" w:rsidR="00B651EF" w:rsidRPr="00C973AE" w:rsidRDefault="00B651EF" w:rsidP="00180239">
            <w:pPr>
              <w:pStyle w:val="Prrafodelista"/>
              <w:numPr>
                <w:ilvl w:val="0"/>
                <w:numId w:val="115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BE29E3" w:rsidRPr="00C973AE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U</w:t>
            </w:r>
            <w:r w:rsidRPr="00C973AE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uario</w:t>
            </w: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odifica los campos tipo de </w:t>
            </w:r>
            <w:r w:rsidR="006A2D4C"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>ORDENCLIENTE</w:t>
            </w: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estado, </w:t>
            </w:r>
            <w:r w:rsidR="006A2D4C"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>CLIENTE, REPARTIDOR</w:t>
            </w: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0CB11C23" w14:textId="46D88DCE" w:rsidR="00B651EF" w:rsidRDefault="00B651EF" w:rsidP="00180239">
            <w:pPr>
              <w:pStyle w:val="Prrafodelista"/>
              <w:numPr>
                <w:ilvl w:val="0"/>
                <w:numId w:val="115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BE29E3" w:rsidRPr="00C973AE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U</w:t>
            </w:r>
            <w:r w:rsidRPr="00C973AE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uario</w:t>
            </w: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ciona el botón “Guardar Cambios”. 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>(ver FA-01</w:t>
            </w:r>
            <w:r w:rsidR="007F0A39">
              <w:rPr>
                <w:rFonts w:eastAsia="Times New Roman" w:cs="Calibri"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 FA-02</w:t>
            </w:r>
            <w:r w:rsidR="007F0A39">
              <w:rPr>
                <w:rFonts w:eastAsia="Times New Roman" w:cs="Calibri"/>
                <w:sz w:val="24"/>
                <w:szCs w:val="24"/>
                <w:lang w:eastAsia="es-MX"/>
              </w:rPr>
              <w:t>. F</w:t>
            </w:r>
            <w:r w:rsidR="00C41301">
              <w:rPr>
                <w:rFonts w:eastAsia="Times New Roman" w:cs="Calibri"/>
                <w:sz w:val="24"/>
                <w:szCs w:val="24"/>
                <w:lang w:eastAsia="es-MX"/>
              </w:rPr>
              <w:t>A</w:t>
            </w:r>
            <w:r w:rsidR="007F0A39">
              <w:rPr>
                <w:rFonts w:eastAsia="Times New Roman" w:cs="Calibri"/>
                <w:sz w:val="24"/>
                <w:szCs w:val="24"/>
                <w:lang w:eastAsia="es-MX"/>
              </w:rPr>
              <w:t>-03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>)</w:t>
            </w:r>
            <w:r w:rsidR="00C41301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  <w:p w14:paraId="2B38E2DB" w14:textId="2D2537DF" w:rsidR="00C41301" w:rsidRPr="00C973AE" w:rsidRDefault="00B651EF" w:rsidP="00180239">
            <w:pPr>
              <w:pStyle w:val="Prrafodelista"/>
              <w:numPr>
                <w:ilvl w:val="0"/>
                <w:numId w:val="115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C41301"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>S</w:t>
            </w:r>
            <w:r w:rsidR="00A02932"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>istema valída que la información del pedido sea correcta.</w:t>
            </w:r>
          </w:p>
          <w:p w14:paraId="01911714" w14:textId="1A93F99D" w:rsidR="00B651EF" w:rsidRDefault="00B651EF" w:rsidP="00180239">
            <w:pPr>
              <w:pStyle w:val="Prrafodelista"/>
              <w:numPr>
                <w:ilvl w:val="0"/>
                <w:numId w:val="115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BE29E3" w:rsidRPr="00C973AE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</w:t>
            </w:r>
            <w:r w:rsidRPr="00C973AE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istema</w:t>
            </w: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registra los cambios de la ORDENCLIENTE en la base de datos y muestra un mensaje de confirmación.</w:t>
            </w:r>
            <w:r w:rsidR="00A02932"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A02932">
              <w:rPr>
                <w:rFonts w:eastAsia="Times New Roman" w:cs="Calibri"/>
                <w:sz w:val="24"/>
                <w:szCs w:val="24"/>
                <w:lang w:eastAsia="es-MX"/>
              </w:rPr>
              <w:t>(ver FA-04, FA-</w:t>
            </w:r>
            <w:r w:rsidR="00693E3D">
              <w:rPr>
                <w:rFonts w:eastAsia="Times New Roman" w:cs="Calibri"/>
                <w:sz w:val="24"/>
                <w:szCs w:val="24"/>
                <w:lang w:eastAsia="es-MX"/>
              </w:rPr>
              <w:t>05</w:t>
            </w:r>
            <w:r w:rsidR="00A02932">
              <w:rPr>
                <w:rFonts w:eastAsia="Times New Roman" w:cs="Calibri"/>
                <w:sz w:val="24"/>
                <w:szCs w:val="24"/>
                <w:lang w:eastAsia="es-MX"/>
              </w:rPr>
              <w:t>)</w:t>
            </w:r>
            <w:r w:rsidR="00693E3D">
              <w:rPr>
                <w:rFonts w:eastAsia="Times New Roman" w:cs="Calibri"/>
                <w:sz w:val="24"/>
                <w:szCs w:val="24"/>
                <w:lang w:eastAsia="es-MX"/>
              </w:rPr>
              <w:t xml:space="preserve"> (ver EX01)</w:t>
            </w:r>
          </w:p>
          <w:p w14:paraId="362EFBC2" w14:textId="77777777" w:rsidR="00B651EF" w:rsidRPr="00FF5A1F" w:rsidRDefault="00B651EF" w:rsidP="00180239">
            <w:pPr>
              <w:pStyle w:val="Prrafodelista"/>
              <w:numPr>
                <w:ilvl w:val="0"/>
                <w:numId w:val="115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>Termina caso de uso</w:t>
            </w:r>
          </w:p>
        </w:tc>
      </w:tr>
      <w:tr w:rsidR="00B651EF" w:rsidRPr="00254148" w14:paraId="53931D68" w14:textId="77777777" w:rsidTr="00B528D2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2AA62C2" w14:textId="77777777" w:rsidR="00B651EF" w:rsidRPr="00254148" w:rsidRDefault="00B651EF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25414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Flujos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A</w:t>
            </w:r>
            <w:r w:rsidRPr="0025414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lternos: </w:t>
            </w:r>
            <w:r w:rsidRPr="00254148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9B8BDC" w14:textId="77777777" w:rsidR="00B651EF" w:rsidRPr="00A00C40" w:rsidRDefault="00B651EF" w:rsidP="00581C26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A00C40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FA-01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Agregar productos a la orden cliente</w:t>
            </w:r>
            <w:r w:rsidRPr="00A00C40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.</w:t>
            </w:r>
          </w:p>
          <w:p w14:paraId="1D30654F" w14:textId="331CBA9B" w:rsidR="00BE29E3" w:rsidRPr="00C973AE" w:rsidRDefault="00BE29E3" w:rsidP="00180239">
            <w:pPr>
              <w:pStyle w:val="Prrafodelista"/>
              <w:numPr>
                <w:ilvl w:val="0"/>
                <w:numId w:val="113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C973AE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Usuario</w:t>
            </w: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hace clic en el botón con el icono "+" para agregar PRODUCTO a la ORDENCLIENTE.</w:t>
            </w:r>
          </w:p>
          <w:p w14:paraId="64AB4450" w14:textId="2F0C17B1" w:rsidR="00BE29E3" w:rsidRPr="004216DC" w:rsidRDefault="00BE29E3" w:rsidP="00180239">
            <w:pPr>
              <w:pStyle w:val="Prrafodelista"/>
              <w:numPr>
                <w:ilvl w:val="0"/>
                <w:numId w:val="113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C973AE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incrementa la cantidad del PRODUCTO seleccionado, lo agrega a la ORDENCLIENTE y disminuye la cantidad de insumos asociados con ese producto. </w:t>
            </w:r>
            <w:r w:rsidRPr="004216DC">
              <w:rPr>
                <w:rFonts w:eastAsia="Times New Roman" w:cs="Calibri"/>
                <w:sz w:val="24"/>
                <w:szCs w:val="24"/>
                <w:lang w:eastAsia="es-MX"/>
              </w:rPr>
              <w:t>(ver EX01)</w:t>
            </w:r>
          </w:p>
          <w:p w14:paraId="128BDFD4" w14:textId="77777777" w:rsidR="00B651EF" w:rsidRPr="00C973AE" w:rsidRDefault="00B651EF" w:rsidP="00180239">
            <w:pPr>
              <w:pStyle w:val="Prrafodelista"/>
              <w:numPr>
                <w:ilvl w:val="0"/>
                <w:numId w:val="113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flujo normal continua el paso 3. </w:t>
            </w:r>
          </w:p>
          <w:p w14:paraId="612DE1B0" w14:textId="77777777" w:rsidR="004216DC" w:rsidRPr="00A00C40" w:rsidRDefault="004216DC" w:rsidP="004216D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A00C40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FA-02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Disminuir cantidad de producto en el pedido</w:t>
            </w:r>
            <w:r w:rsidRPr="00A00C40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.</w:t>
            </w:r>
          </w:p>
          <w:p w14:paraId="38380F6E" w14:textId="77777777" w:rsidR="004216DC" w:rsidRPr="00C973AE" w:rsidRDefault="004216DC" w:rsidP="00180239">
            <w:pPr>
              <w:pStyle w:val="Prrafodelista"/>
              <w:numPr>
                <w:ilvl w:val="0"/>
                <w:numId w:val="12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C973AE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Usuario</w:t>
            </w: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ciona el botón con el icono “-”</w:t>
            </w:r>
          </w:p>
          <w:p w14:paraId="59B4B76A" w14:textId="77777777" w:rsidR="004216DC" w:rsidRPr="00A00C40" w:rsidRDefault="004216DC" w:rsidP="00180239">
            <w:pPr>
              <w:pStyle w:val="Prrafodelista"/>
              <w:numPr>
                <w:ilvl w:val="0"/>
                <w:numId w:val="12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C973AE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isminuye la cantidad de PRODUCTO de la ORDENCLIENTE y aumenta la cantidad de INSUMO relacionado con el PRODUCTO. 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>(ver EX01)</w:t>
            </w:r>
          </w:p>
          <w:p w14:paraId="04ED5027" w14:textId="77777777" w:rsidR="004216DC" w:rsidRPr="00C973AE" w:rsidRDefault="004216DC" w:rsidP="00180239">
            <w:pPr>
              <w:pStyle w:val="Prrafodelista"/>
              <w:numPr>
                <w:ilvl w:val="0"/>
                <w:numId w:val="12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>El flujo normal continua el paso 3.</w:t>
            </w:r>
          </w:p>
          <w:p w14:paraId="1F289833" w14:textId="77777777" w:rsidR="004216DC" w:rsidRPr="00140A41" w:rsidRDefault="004216DC" w:rsidP="004216D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140A41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FA-03 Cancelar creación de orden cliente</w:t>
            </w:r>
          </w:p>
          <w:p w14:paraId="7363A08F" w14:textId="486F621D" w:rsidR="004216DC" w:rsidRPr="00C973AE" w:rsidRDefault="004216DC" w:rsidP="00180239">
            <w:pPr>
              <w:pStyle w:val="Prrafodelista"/>
              <w:numPr>
                <w:ilvl w:val="0"/>
                <w:numId w:val="1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C973AE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usuario</w:t>
            </w: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ciona el botón “Cancelar Pedido” que se encuentra en la ventana “</w:t>
            </w:r>
            <w:r w:rsidR="00133D25"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>GUI_CustomerOrderManagementForm”.</w:t>
            </w: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>”</w:t>
            </w:r>
          </w:p>
          <w:p w14:paraId="50138B74" w14:textId="77777777" w:rsidR="004216DC" w:rsidRDefault="004216DC" w:rsidP="00180239">
            <w:pPr>
              <w:pStyle w:val="Prrafodelista"/>
              <w:numPr>
                <w:ilvl w:val="0"/>
                <w:numId w:val="1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C973AE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restablece la cantidad original de los insumos ocupados para los productos en la base de datos y Cierra la Ventana “GUI_CustomerOrderManagementForm”. 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>(ver EX01)</w:t>
            </w:r>
          </w:p>
          <w:p w14:paraId="18D9C493" w14:textId="77777777" w:rsidR="004216DC" w:rsidRDefault="00B651EF" w:rsidP="00180239">
            <w:pPr>
              <w:pStyle w:val="Prrafodelista"/>
              <w:numPr>
                <w:ilvl w:val="0"/>
                <w:numId w:val="1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>Termina caso de uso</w:t>
            </w:r>
          </w:p>
          <w:p w14:paraId="7556F04C" w14:textId="77777777" w:rsidR="004216DC" w:rsidRPr="00280FF1" w:rsidRDefault="004216DC" w:rsidP="004216DC">
            <w:p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280FF1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FA-04 Insumos insuficientes.</w:t>
            </w:r>
          </w:p>
          <w:p w14:paraId="69A78695" w14:textId="77777777" w:rsidR="008562C1" w:rsidRPr="00C973AE" w:rsidRDefault="004216DC" w:rsidP="00180239">
            <w:pPr>
              <w:pStyle w:val="Prrafodelista"/>
              <w:numPr>
                <w:ilvl w:val="0"/>
                <w:numId w:val="121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C973AE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un mensaje de alerta con el mensaje “Insumos insuficientes para</w:t>
            </w:r>
            <w:r w:rsidR="008562C1"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crear el producto” y el boton “ok”.</w:t>
            </w:r>
          </w:p>
          <w:p w14:paraId="5AE2F54B" w14:textId="77777777" w:rsidR="008562C1" w:rsidRPr="00C973AE" w:rsidRDefault="008562C1" w:rsidP="00180239">
            <w:pPr>
              <w:pStyle w:val="Prrafodelista"/>
              <w:numPr>
                <w:ilvl w:val="0"/>
                <w:numId w:val="121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C973AE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Usuario</w:t>
            </w: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iona el boton “ok”.</w:t>
            </w:r>
          </w:p>
          <w:p w14:paraId="4FE91F0E" w14:textId="77777777" w:rsidR="008562C1" w:rsidRPr="00C973AE" w:rsidRDefault="008562C1" w:rsidP="00180239">
            <w:pPr>
              <w:pStyle w:val="Prrafodelista"/>
              <w:numPr>
                <w:ilvl w:val="0"/>
                <w:numId w:val="121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C973AE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cierra la alerta.</w:t>
            </w:r>
          </w:p>
          <w:p w14:paraId="3D5929A3" w14:textId="77777777" w:rsidR="008562C1" w:rsidRPr="00C973AE" w:rsidRDefault="008562C1" w:rsidP="00180239">
            <w:pPr>
              <w:pStyle w:val="Prrafodelista"/>
              <w:numPr>
                <w:ilvl w:val="0"/>
                <w:numId w:val="121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flujo normal continua en el paso 3. </w:t>
            </w:r>
          </w:p>
          <w:p w14:paraId="209F2BFB" w14:textId="77777777" w:rsidR="008562C1" w:rsidRPr="00EB4B26" w:rsidRDefault="008562C1" w:rsidP="008562C1">
            <w:p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EB4B26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FA-05 Datos incompletos</w:t>
            </w:r>
          </w:p>
          <w:p w14:paraId="156706E4" w14:textId="77777777" w:rsidR="008562C1" w:rsidRPr="00C973AE" w:rsidRDefault="008562C1" w:rsidP="00180239">
            <w:pPr>
              <w:pStyle w:val="Prrafodelista"/>
              <w:numPr>
                <w:ilvl w:val="0"/>
                <w:numId w:val="122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C973AE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un mensaje de alerta con el mensaje “Los datos del pedido estan incompletos, verifique el el pedido tenga al menos un PRODUCTO asociado y que los datos del pedido no sean nulos” y el boton “ok”.</w:t>
            </w:r>
          </w:p>
          <w:p w14:paraId="2C800FFA" w14:textId="77777777" w:rsidR="008562C1" w:rsidRPr="00C973AE" w:rsidRDefault="008562C1" w:rsidP="00180239">
            <w:pPr>
              <w:pStyle w:val="Prrafodelista"/>
              <w:numPr>
                <w:ilvl w:val="0"/>
                <w:numId w:val="122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C973AE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Usuario</w:t>
            </w: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iona el boton “ok”.</w:t>
            </w:r>
          </w:p>
          <w:p w14:paraId="47F1B7AC" w14:textId="77777777" w:rsidR="008562C1" w:rsidRPr="00C973AE" w:rsidRDefault="008562C1" w:rsidP="00180239">
            <w:pPr>
              <w:pStyle w:val="Prrafodelista"/>
              <w:numPr>
                <w:ilvl w:val="0"/>
                <w:numId w:val="122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C973AE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cierra la alerta.</w:t>
            </w:r>
          </w:p>
          <w:p w14:paraId="02320269" w14:textId="1F2010C3" w:rsidR="00B651EF" w:rsidRPr="00140A41" w:rsidRDefault="008562C1" w:rsidP="008562C1">
            <w:p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>El flujo normal continua en el paso 2</w:t>
            </w:r>
            <w:r w:rsidR="00B651EF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</w:tc>
      </w:tr>
      <w:tr w:rsidR="00B651EF" w:rsidRPr="00254148" w14:paraId="1C79AAF4" w14:textId="77777777" w:rsidTr="00B528D2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DDBFF84" w14:textId="77777777" w:rsidR="00B651EF" w:rsidRPr="00254148" w:rsidRDefault="00B651EF" w:rsidP="00581C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ostcondiciones:</w:t>
            </w:r>
          </w:p>
        </w:tc>
        <w:tc>
          <w:tcPr>
            <w:tcW w:w="8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E6488B" w14:textId="77777777" w:rsidR="00B651EF" w:rsidRPr="00254148" w:rsidRDefault="00B651EF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El </w:t>
            </w:r>
            <w:r w:rsidRPr="00140A41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sistema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 registra la modificación de la ORDENCLIENTE y su asociación con PRODUCTOS EN LA BASE DE DATOS.</w:t>
            </w:r>
          </w:p>
        </w:tc>
      </w:tr>
      <w:tr w:rsidR="00B651EF" w:rsidRPr="00254148" w14:paraId="6A29200C" w14:textId="77777777" w:rsidTr="00B528D2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2A01DCC" w14:textId="77777777" w:rsidR="00B651EF" w:rsidRPr="00254148" w:rsidRDefault="00B651EF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25414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Flujos de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E</w:t>
            </w:r>
            <w:r w:rsidRPr="0025414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xcepción: </w:t>
            </w:r>
            <w:r w:rsidRPr="00254148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A3D5B4" w14:textId="77777777" w:rsidR="00B651EF" w:rsidRPr="00140A41" w:rsidRDefault="00B651EF" w:rsidP="00581C26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140A41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EX01: Sin conexión a la base de datos.</w:t>
            </w:r>
          </w:p>
          <w:p w14:paraId="4F4A35E1" w14:textId="77777777" w:rsidR="00B651EF" w:rsidRPr="00E949A1" w:rsidRDefault="00B651EF" w:rsidP="00180239">
            <w:pPr>
              <w:pStyle w:val="Prrafodelista"/>
              <w:numPr>
                <w:ilvl w:val="0"/>
                <w:numId w:val="11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E949A1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una alerta con el mensaje “Lo siento, se ha pedido la conexión con la base de datos, intente de nuevo más tarde“ y el botón “ok”.</w:t>
            </w:r>
          </w:p>
          <w:p w14:paraId="6D01E143" w14:textId="77777777" w:rsidR="00B651EF" w:rsidRPr="00E949A1" w:rsidRDefault="00B651EF" w:rsidP="00180239">
            <w:pPr>
              <w:pStyle w:val="Prrafodelista"/>
              <w:numPr>
                <w:ilvl w:val="0"/>
                <w:numId w:val="11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E949A1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cliente</w:t>
            </w: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ciona el botón “OK”.</w:t>
            </w:r>
          </w:p>
          <w:p w14:paraId="7C2BB016" w14:textId="77777777" w:rsidR="00B651EF" w:rsidRPr="00E949A1" w:rsidRDefault="00B651EF" w:rsidP="00180239">
            <w:pPr>
              <w:pStyle w:val="Prrafodelista"/>
              <w:numPr>
                <w:ilvl w:val="0"/>
                <w:numId w:val="11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E949A1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cierra la alerta.</w:t>
            </w:r>
          </w:p>
          <w:p w14:paraId="330F39CC" w14:textId="77777777" w:rsidR="00B651EF" w:rsidRPr="00140A41" w:rsidRDefault="00B651EF" w:rsidP="00180239">
            <w:pPr>
              <w:pStyle w:val="Prrafodelista"/>
              <w:numPr>
                <w:ilvl w:val="0"/>
                <w:numId w:val="11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140A41">
              <w:rPr>
                <w:rFonts w:eastAsia="Times New Roman" w:cs="Calibri"/>
                <w:sz w:val="24"/>
                <w:szCs w:val="24"/>
                <w:lang w:eastAsia="es-MX"/>
              </w:rPr>
              <w:t>Termina caso de uso.</w:t>
            </w:r>
          </w:p>
        </w:tc>
      </w:tr>
      <w:tr w:rsidR="00B651EF" w:rsidRPr="00254148" w14:paraId="6F6DF5E9" w14:textId="77777777" w:rsidTr="00B528D2">
        <w:trPr>
          <w:trHeight w:val="72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6BF5D80" w14:textId="77777777" w:rsidR="00B651EF" w:rsidRPr="00254148" w:rsidRDefault="00B651EF" w:rsidP="00581C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Requisitos Funcionales Asociados:</w:t>
            </w:r>
          </w:p>
        </w:tc>
        <w:tc>
          <w:tcPr>
            <w:tcW w:w="8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2DBFB" w14:textId="77777777" w:rsidR="00B651EF" w:rsidRPr="00254148" w:rsidRDefault="00B651EF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</w:tc>
      </w:tr>
    </w:tbl>
    <w:p w14:paraId="7430A7D7" w14:textId="77777777" w:rsidR="009A4CEA" w:rsidRPr="009A4CEA" w:rsidRDefault="009A4CEA" w:rsidP="009A4CEA"/>
    <w:p w14:paraId="6537549B" w14:textId="77777777" w:rsidR="00EB74CF" w:rsidRDefault="00EB74CF" w:rsidP="00180239">
      <w:pPr>
        <w:pStyle w:val="Ttulo3"/>
        <w:numPr>
          <w:ilvl w:val="2"/>
          <w:numId w:val="101"/>
        </w:numPr>
      </w:pPr>
      <w:bookmarkStart w:id="115" w:name="_Toc165364127"/>
      <w:r>
        <w:t>Diagrama de robustez</w:t>
      </w:r>
      <w:bookmarkEnd w:id="115"/>
    </w:p>
    <w:p w14:paraId="3A13298F" w14:textId="74FA00E2" w:rsidR="007128A2" w:rsidRPr="007128A2" w:rsidRDefault="00BE2011" w:rsidP="007128A2">
      <w:r>
        <w:rPr>
          <w:noProof/>
        </w:rPr>
        <w:drawing>
          <wp:inline distT="0" distB="0" distL="0" distR="0" wp14:anchorId="645B74EB" wp14:editId="668948B8">
            <wp:extent cx="6858000" cy="4121785"/>
            <wp:effectExtent l="0" t="0" r="0" b="0"/>
            <wp:docPr id="81385919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59196" name="Imagen 1" descr="Diagrama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E1EE" w14:textId="29DDAE23" w:rsidR="00EB74CF" w:rsidRDefault="00EB74CF" w:rsidP="00180239">
      <w:pPr>
        <w:pStyle w:val="Ttulo3"/>
        <w:numPr>
          <w:ilvl w:val="2"/>
          <w:numId w:val="101"/>
        </w:numPr>
      </w:pPr>
      <w:bookmarkStart w:id="116" w:name="_Toc165364128"/>
      <w:r>
        <w:t>Diagrama de secuencia</w:t>
      </w:r>
      <w:bookmarkEnd w:id="116"/>
    </w:p>
    <w:p w14:paraId="5858D0AF" w14:textId="23E5A205" w:rsidR="007B0A29" w:rsidRDefault="007B0A29" w:rsidP="007B0A29">
      <w:pPr>
        <w:jc w:val="center"/>
      </w:pPr>
      <w:r>
        <w:rPr>
          <w:noProof/>
        </w:rPr>
        <w:drawing>
          <wp:inline distT="0" distB="0" distL="0" distR="0" wp14:anchorId="3B8566FE" wp14:editId="499BF7BC">
            <wp:extent cx="6165130" cy="4391538"/>
            <wp:effectExtent l="0" t="0" r="7620" b="9525"/>
            <wp:docPr id="1918426037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26037" name="Imagen 1" descr="Diagrama&#10;&#10;Descripción generada automáticamente con confianza media"/>
                    <pic:cNvPicPr/>
                  </pic:nvPicPr>
                  <pic:blipFill rotWithShape="1">
                    <a:blip r:embed="rId64"/>
                    <a:srcRect b="80827"/>
                    <a:stretch/>
                  </pic:blipFill>
                  <pic:spPr bwMode="auto">
                    <a:xfrm>
                      <a:off x="0" y="0"/>
                      <a:ext cx="6204197" cy="4419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9A2F5" w14:textId="77777777" w:rsidR="00DA552F" w:rsidRDefault="00DA552F" w:rsidP="00BE2011"/>
    <w:p w14:paraId="00DD1FE8" w14:textId="0E11F45E" w:rsidR="00BE2011" w:rsidRDefault="007B0A29" w:rsidP="00570908">
      <w:pPr>
        <w:jc w:val="center"/>
      </w:pPr>
      <w:r>
        <w:rPr>
          <w:noProof/>
        </w:rPr>
        <w:drawing>
          <wp:inline distT="0" distB="0" distL="0" distR="0" wp14:anchorId="61D86083" wp14:editId="70F41E94">
            <wp:extent cx="4996207" cy="8747489"/>
            <wp:effectExtent l="0" t="0" r="0" b="0"/>
            <wp:docPr id="920241451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41451" name="Imagen 1" descr="Diagrama&#10;&#10;Descripción generada automáticamente con confianza media"/>
                    <pic:cNvPicPr/>
                  </pic:nvPicPr>
                  <pic:blipFill rotWithShape="1">
                    <a:blip r:embed="rId64"/>
                    <a:srcRect t="19317" b="33557"/>
                    <a:stretch/>
                  </pic:blipFill>
                  <pic:spPr bwMode="auto">
                    <a:xfrm>
                      <a:off x="0" y="0"/>
                      <a:ext cx="5028620" cy="8804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6FBCD" w14:textId="6105341F" w:rsidR="00570908" w:rsidRDefault="00570908" w:rsidP="00570908">
      <w:pPr>
        <w:jc w:val="center"/>
      </w:pPr>
      <w:r>
        <w:rPr>
          <w:noProof/>
        </w:rPr>
        <w:drawing>
          <wp:inline distT="0" distB="0" distL="0" distR="0" wp14:anchorId="1FAD73E3" wp14:editId="5D14F7E6">
            <wp:extent cx="5241303" cy="5197798"/>
            <wp:effectExtent l="0" t="0" r="0" b="3175"/>
            <wp:docPr id="1137931719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931719" name="Imagen 1" descr="Diagrama&#10;&#10;Descripción generada automáticamente con confianza media"/>
                    <pic:cNvPicPr/>
                  </pic:nvPicPr>
                  <pic:blipFill rotWithShape="1">
                    <a:blip r:embed="rId64"/>
                    <a:srcRect t="66297" b="7010"/>
                    <a:stretch/>
                  </pic:blipFill>
                  <pic:spPr bwMode="auto">
                    <a:xfrm>
                      <a:off x="0" y="0"/>
                      <a:ext cx="5263089" cy="5219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F6E88" w14:textId="77777777" w:rsidR="00570908" w:rsidRPr="00BE2011" w:rsidRDefault="00570908" w:rsidP="00570908">
      <w:pPr>
        <w:jc w:val="center"/>
      </w:pPr>
    </w:p>
    <w:p w14:paraId="36D23A81" w14:textId="2F1822DE" w:rsidR="00EB74CF" w:rsidRPr="00EB74CF" w:rsidRDefault="00EB74CF" w:rsidP="00180239">
      <w:pPr>
        <w:pStyle w:val="Ttulo3"/>
        <w:numPr>
          <w:ilvl w:val="2"/>
          <w:numId w:val="101"/>
        </w:numPr>
      </w:pPr>
      <w:bookmarkStart w:id="117" w:name="_Toc165364129"/>
      <w:r>
        <w:t>Pruebas</w:t>
      </w:r>
      <w:bookmarkEnd w:id="117"/>
    </w:p>
    <w:p w14:paraId="41A96319" w14:textId="77777777" w:rsidR="00393D65" w:rsidRPr="00393D65" w:rsidRDefault="00393D65" w:rsidP="00393D65"/>
    <w:p w14:paraId="5FAA4A6C" w14:textId="12E38747" w:rsidR="006D58FA" w:rsidRDefault="006D58FA" w:rsidP="00EB74CF">
      <w:r w:rsidRPr="006D58FA">
        <w:rPr>
          <w:noProof/>
        </w:rPr>
        <w:drawing>
          <wp:inline distT="0" distB="0" distL="0" distR="0" wp14:anchorId="3DC9651E" wp14:editId="7238FDD2">
            <wp:extent cx="5496692" cy="2638793"/>
            <wp:effectExtent l="0" t="0" r="8890" b="9525"/>
            <wp:docPr id="20918658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6588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C07F" w14:textId="77777777" w:rsidR="006D58FA" w:rsidRDefault="006D58FA" w:rsidP="00EB74CF"/>
    <w:p w14:paraId="101BD322" w14:textId="3C7642F4" w:rsidR="006D58FA" w:rsidRPr="00EB74CF" w:rsidRDefault="006D58FA" w:rsidP="00EB74CF">
      <w:r w:rsidRPr="006D58FA">
        <w:rPr>
          <w:noProof/>
        </w:rPr>
        <w:drawing>
          <wp:inline distT="0" distB="0" distL="0" distR="0" wp14:anchorId="1FF36D40" wp14:editId="58B2E539">
            <wp:extent cx="5363323" cy="2314898"/>
            <wp:effectExtent l="0" t="0" r="8890" b="9525"/>
            <wp:docPr id="8939948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9484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B72F" w14:textId="20E03C0E" w:rsidR="003340F7" w:rsidRPr="003340F7" w:rsidRDefault="00D81407" w:rsidP="003340F7">
      <w:r w:rsidRPr="00D81407">
        <w:rPr>
          <w:noProof/>
        </w:rPr>
        <w:drawing>
          <wp:inline distT="0" distB="0" distL="0" distR="0" wp14:anchorId="556CB003" wp14:editId="45A95581">
            <wp:extent cx="4001058" cy="981212"/>
            <wp:effectExtent l="0" t="0" r="0" b="9525"/>
            <wp:docPr id="8090345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3457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C5E0" w14:textId="06CBBEFE" w:rsidR="00D81407" w:rsidRDefault="00D81407" w:rsidP="003340F7">
      <w:r w:rsidRPr="00D81407">
        <w:rPr>
          <w:noProof/>
        </w:rPr>
        <w:drawing>
          <wp:inline distT="0" distB="0" distL="0" distR="0" wp14:anchorId="516AC21B" wp14:editId="07A5699E">
            <wp:extent cx="4382112" cy="1686160"/>
            <wp:effectExtent l="0" t="0" r="0" b="9525"/>
            <wp:docPr id="18933986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9868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302F" w14:textId="4F9B3DD1" w:rsidR="00393D65" w:rsidRPr="003340F7" w:rsidRDefault="00393D65" w:rsidP="003340F7">
      <w:r w:rsidRPr="00393D65">
        <w:rPr>
          <w:noProof/>
        </w:rPr>
        <w:drawing>
          <wp:inline distT="0" distB="0" distL="0" distR="0" wp14:anchorId="119F6C4C" wp14:editId="2C0A4C45">
            <wp:extent cx="3943900" cy="1047896"/>
            <wp:effectExtent l="0" t="0" r="0" b="0"/>
            <wp:docPr id="6310893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8937" name="Imagen 1" descr="Texto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B3DF" w14:textId="77777777" w:rsidR="00F068B6" w:rsidRDefault="00F068B6" w:rsidP="003340F7"/>
    <w:p w14:paraId="4198DF1A" w14:textId="77777777" w:rsidR="00F068B6" w:rsidRDefault="00F068B6" w:rsidP="003340F7"/>
    <w:p w14:paraId="50DBBD2A" w14:textId="77777777" w:rsidR="00F068B6" w:rsidRDefault="00F068B6" w:rsidP="003340F7"/>
    <w:p w14:paraId="5FE9D63D" w14:textId="77777777" w:rsidR="00F068B6" w:rsidRDefault="00F068B6" w:rsidP="003340F7"/>
    <w:p w14:paraId="6179252A" w14:textId="77777777" w:rsidR="00F068B6" w:rsidRDefault="00F068B6" w:rsidP="003340F7"/>
    <w:p w14:paraId="5C093E12" w14:textId="77777777" w:rsidR="00F068B6" w:rsidRPr="003340F7" w:rsidRDefault="00F068B6" w:rsidP="003340F7"/>
    <w:p w14:paraId="32D3CE52" w14:textId="212C3505" w:rsidR="000E2C2B" w:rsidRPr="00AE1ACB" w:rsidRDefault="000E2C2B" w:rsidP="00180239">
      <w:pPr>
        <w:pStyle w:val="Ttulo2"/>
        <w:numPr>
          <w:ilvl w:val="1"/>
          <w:numId w:val="101"/>
        </w:numPr>
        <w:ind w:left="576" w:hanging="576"/>
      </w:pPr>
      <w:bookmarkStart w:id="118" w:name="_Toc165364130"/>
      <w:bookmarkStart w:id="119" w:name="_Toc447231519"/>
      <w:r w:rsidRPr="00AE1ACB">
        <w:t>CU1</w:t>
      </w:r>
      <w:r>
        <w:t>4</w:t>
      </w:r>
      <w:r w:rsidRPr="00AE1ACB">
        <w:t xml:space="preserve">: </w:t>
      </w:r>
      <w:r w:rsidR="00CF44C6">
        <w:t>Consultar receta</w:t>
      </w:r>
      <w:bookmarkEnd w:id="118"/>
      <w:r w:rsidR="00842D6E">
        <w:t xml:space="preserve"> de producto</w:t>
      </w:r>
    </w:p>
    <w:p w14:paraId="2706B0BB" w14:textId="77777777" w:rsidR="000E2C2B" w:rsidRDefault="000E2C2B" w:rsidP="00180239">
      <w:pPr>
        <w:pStyle w:val="Ttulo3"/>
        <w:widowControl/>
        <w:numPr>
          <w:ilvl w:val="2"/>
          <w:numId w:val="101"/>
        </w:numPr>
        <w:suppressAutoHyphens w:val="0"/>
        <w:autoSpaceDN/>
        <w:ind w:left="720"/>
        <w:textAlignment w:val="auto"/>
      </w:pPr>
      <w:bookmarkStart w:id="120" w:name="_Toc165364131"/>
      <w:r w:rsidRPr="00AE1ACB">
        <w:t>Prototipo</w:t>
      </w:r>
      <w:bookmarkEnd w:id="120"/>
    </w:p>
    <w:p w14:paraId="6698DF3D" w14:textId="38A1E24C" w:rsidR="0038792C" w:rsidRDefault="00367E9E" w:rsidP="0038792C">
      <w:pPr>
        <w:spacing w:before="240"/>
      </w:pPr>
      <w:r w:rsidRPr="00367E9E">
        <w:rPr>
          <w:noProof/>
        </w:rPr>
        <w:drawing>
          <wp:inline distT="0" distB="0" distL="0" distR="0" wp14:anchorId="35734A43" wp14:editId="4502AEE8">
            <wp:extent cx="5762849" cy="3240000"/>
            <wp:effectExtent l="0" t="0" r="0" b="0"/>
            <wp:docPr id="1700405519" name="Imagen 1" descr="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405519" name="Imagen 1" descr="Pantalla de un video juego&#10;&#10;Descripción generada automáticamente con confianza media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284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5D3D4" w14:textId="3B909FFF" w:rsidR="00367E9E" w:rsidRDefault="009D6DB6" w:rsidP="0038792C">
      <w:pPr>
        <w:spacing w:before="240"/>
      </w:pPr>
      <w:r w:rsidRPr="009D6DB6">
        <w:rPr>
          <w:noProof/>
        </w:rPr>
        <w:drawing>
          <wp:inline distT="0" distB="0" distL="0" distR="0" wp14:anchorId="3656C5B1" wp14:editId="066B7192">
            <wp:extent cx="5762846" cy="3240000"/>
            <wp:effectExtent l="0" t="0" r="0" b="0"/>
            <wp:docPr id="1645533666" name="Imagen 1" descr="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533666" name="Imagen 1" descr="Pantalla de un video juego&#10;&#10;Descripción generada automáticamente con confianza media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284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3DCD" w14:textId="43D69903" w:rsidR="009D6DB6" w:rsidRDefault="00CA1B19" w:rsidP="0038792C">
      <w:pPr>
        <w:spacing w:before="240"/>
      </w:pPr>
      <w:r w:rsidRPr="00CA1B19">
        <w:rPr>
          <w:noProof/>
        </w:rPr>
        <w:drawing>
          <wp:inline distT="0" distB="0" distL="0" distR="0" wp14:anchorId="1AB8D040" wp14:editId="4D82BB6F">
            <wp:extent cx="5762846" cy="3240000"/>
            <wp:effectExtent l="0" t="0" r="0" b="0"/>
            <wp:docPr id="301013324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13324" name="Imagen 1" descr="Una captura de pantalla de un celular&#10;&#10;Descripción generada automáticamente con confianza media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284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98D3" w14:textId="03C95D6E" w:rsidR="00CB0ABB" w:rsidRPr="0038792C" w:rsidRDefault="00CB0ABB" w:rsidP="0038792C">
      <w:pPr>
        <w:spacing w:before="240"/>
      </w:pPr>
      <w:r w:rsidRPr="00CB0ABB">
        <w:rPr>
          <w:noProof/>
        </w:rPr>
        <w:drawing>
          <wp:inline distT="0" distB="0" distL="0" distR="0" wp14:anchorId="5F11EC72" wp14:editId="37C8943E">
            <wp:extent cx="5762846" cy="3240000"/>
            <wp:effectExtent l="0" t="0" r="0" b="0"/>
            <wp:docPr id="330991678" name="Imagen 1" descr="Una 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91678" name="Imagen 1" descr="Una captura de pantalla de un celular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284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3C4E" w14:textId="77777777" w:rsidR="00C26262" w:rsidRDefault="00C26262">
      <w:pPr>
        <w:widowControl/>
        <w:suppressAutoHyphens w:val="0"/>
        <w:autoSpaceDN/>
        <w:textAlignment w:val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121" w:name="_Toc165364132"/>
      <w:r>
        <w:br w:type="page"/>
      </w:r>
    </w:p>
    <w:p w14:paraId="46B6CD61" w14:textId="15C40659" w:rsidR="000E2C2B" w:rsidRPr="00AE1ACB" w:rsidRDefault="000E2C2B" w:rsidP="00180239">
      <w:pPr>
        <w:pStyle w:val="Ttulo3"/>
        <w:numPr>
          <w:ilvl w:val="2"/>
          <w:numId w:val="101"/>
        </w:numPr>
        <w:ind w:left="720"/>
      </w:pPr>
      <w:r w:rsidRPr="00AE1ACB">
        <w:t>Descripción</w:t>
      </w:r>
      <w:bookmarkEnd w:id="121"/>
    </w:p>
    <w:tbl>
      <w:tblPr>
        <w:tblpPr w:leftFromText="141" w:rightFromText="141" w:vertAnchor="text" w:horzAnchor="margin" w:tblpXSpec="center" w:tblpY="332"/>
        <w:tblW w:w="10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8565"/>
      </w:tblGrid>
      <w:tr w:rsidR="00C26262" w:rsidRPr="00AE1ACB" w14:paraId="4780A975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FF12EBF" w14:textId="77777777" w:rsidR="00C26262" w:rsidRPr="00AE1ACB" w:rsidRDefault="00C26262">
            <w:pPr>
              <w:spacing w:after="0" w:line="240" w:lineRule="auto"/>
              <w:rPr>
                <w:rFonts w:eastAsia="Times New Roman" w:cs="Calibri"/>
                <w:kern w:val="0"/>
                <w:sz w:val="24"/>
                <w:szCs w:val="24"/>
                <w:lang w:eastAsia="es-MX" w:bidi="ar-SA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D y Nombre del CU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29B3657" w14:textId="2227B4D2" w:rsidR="00C26262" w:rsidRPr="00AE1ACB" w:rsidRDefault="00C26262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CU</w:t>
            </w:r>
            <w:r w:rsidR="00DE490F">
              <w:rPr>
                <w:rFonts w:eastAsia="Times New Roman" w:cs="Calibri"/>
                <w:sz w:val="24"/>
                <w:szCs w:val="24"/>
                <w:lang w:eastAsia="es-MX"/>
              </w:rPr>
              <w:t>14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: Consultar 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>recetas de platillos</w:t>
            </w:r>
          </w:p>
        </w:tc>
      </w:tr>
      <w:tr w:rsidR="00C26262" w:rsidRPr="00AE1ACB" w14:paraId="793C88FE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DF1BF1A" w14:textId="77777777" w:rsidR="00C26262" w:rsidRPr="00AE1ACB" w:rsidRDefault="00C2626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Actor(es)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  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E3D1ADE" w14:textId="77777777" w:rsidR="00C26262" w:rsidRPr="00AE1ACB" w:rsidRDefault="00C26262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Consultor de recetas</w:t>
            </w:r>
          </w:p>
        </w:tc>
      </w:tr>
      <w:tr w:rsidR="00C26262" w:rsidRPr="00AE1ACB" w14:paraId="2E7B2182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2606A04" w14:textId="77777777" w:rsidR="00C26262" w:rsidRPr="00AE1ACB" w:rsidRDefault="00C2626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escri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7CFEB1A" w14:textId="77777777" w:rsidR="00C26262" w:rsidRPr="00AE1ACB" w:rsidRDefault="00C26262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ermite a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Consultor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eastAsia="es-MX"/>
              </w:rPr>
              <w:t xml:space="preserve"> de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recetas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consultar la 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receta de un producto en específico. </w:t>
            </w:r>
          </w:p>
        </w:tc>
      </w:tr>
      <w:tr w:rsidR="00C26262" w:rsidRPr="00AE1ACB" w14:paraId="5E3A53BE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4C142A1" w14:textId="77777777" w:rsidR="00C26262" w:rsidRPr="00AE1ACB" w:rsidRDefault="00C262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isparador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26027D" w14:textId="77777777" w:rsidR="00C26262" w:rsidRPr="00AE1ACB" w:rsidRDefault="00C2626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Consultor de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recetas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da clic en el botón “Inventario”.</w:t>
            </w:r>
          </w:p>
        </w:tc>
      </w:tr>
      <w:tr w:rsidR="00C26262" w:rsidRPr="00AE1ACB" w14:paraId="19871BF6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EAB9429" w14:textId="77777777" w:rsidR="00C26262" w:rsidRPr="00AE1ACB" w:rsidRDefault="00C262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5FD791" w14:textId="77777777" w:rsidR="00C26262" w:rsidRDefault="00C2626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RE01. Debe haber al menos registrado un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 PRODUCTO que necesite RECETA en el sistema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  <w:p w14:paraId="52DD9417" w14:textId="5323BC46" w:rsidR="00C26262" w:rsidRPr="00AE1ACB" w:rsidRDefault="00C2626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PRE02.  El PRODUCTO debe tener </w:t>
            </w:r>
            <w:r w:rsidR="00606F0B">
              <w:rPr>
                <w:rFonts w:eastAsia="Times New Roman" w:cs="Calibri"/>
                <w:sz w:val="24"/>
                <w:szCs w:val="24"/>
                <w:lang w:eastAsia="es-MX"/>
              </w:rPr>
              <w:t>tener un estado “HABILITADO”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</w:tc>
      </w:tr>
      <w:tr w:rsidR="00C26262" w:rsidRPr="00AE1ACB" w14:paraId="117ACC90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F486B87" w14:textId="77777777" w:rsidR="00C26262" w:rsidRPr="00AE1ACB" w:rsidRDefault="00C262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ost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521EF7" w14:textId="77777777" w:rsidR="00C26262" w:rsidRPr="00AE1ACB" w:rsidRDefault="00C2626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OST01. 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>Se visualizan los detalles de la RECETA de un PRODUCTO.</w:t>
            </w:r>
          </w:p>
        </w:tc>
      </w:tr>
      <w:tr w:rsidR="00C26262" w:rsidRPr="00AE1ACB" w14:paraId="1890AAFD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F067A31" w14:textId="77777777" w:rsidR="00C26262" w:rsidRPr="00AE1ACB" w:rsidRDefault="00C2626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 Normal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68A8763" w14:textId="18F623ED" w:rsidR="00C26262" w:rsidRPr="00AE1ACB" w:rsidRDefault="00C26262" w:rsidP="00C26262">
            <w:pPr>
              <w:pStyle w:val="Prrafodelista"/>
              <w:numPr>
                <w:ilvl w:val="0"/>
                <w:numId w:val="13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recupera a todos los </w:t>
            </w:r>
            <w:r w:rsidR="00BA1301">
              <w:rPr>
                <w:rFonts w:eastAsia="Times New Roman" w:cs="Calibri"/>
                <w:sz w:val="24"/>
                <w:szCs w:val="24"/>
                <w:lang w:val="es-MX" w:eastAsia="es-MX"/>
              </w:rPr>
              <w:t>PRODUCTO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registrados en el sistema. (EX01)</w:t>
            </w:r>
          </w:p>
          <w:p w14:paraId="2B78B5C9" w14:textId="02235AC7" w:rsidR="00C26262" w:rsidRPr="00AE1ACB" w:rsidRDefault="00C26262" w:rsidP="00C26262">
            <w:pPr>
              <w:pStyle w:val="Prrafodelista"/>
              <w:numPr>
                <w:ilvl w:val="0"/>
                <w:numId w:val="13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muestra en la ventana GUI_I</w:t>
            </w:r>
            <w:r w:rsidR="00EE7FAF">
              <w:rPr>
                <w:rFonts w:eastAsia="Times New Roman" w:cs="Calibri"/>
                <w:sz w:val="24"/>
                <w:szCs w:val="24"/>
                <w:lang w:val="es-MX" w:eastAsia="es-MX"/>
              </w:rPr>
              <w:t>nventory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todos los </w:t>
            </w:r>
            <w:r w:rsidR="00BA1301">
              <w:rPr>
                <w:rFonts w:eastAsia="Times New Roman" w:cs="Calibri"/>
                <w:sz w:val="24"/>
                <w:szCs w:val="24"/>
                <w:lang w:val="es-MX" w:eastAsia="es-MX"/>
              </w:rPr>
              <w:t>PRODUCTO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en una tabla con su</w:t>
            </w:r>
            <w:r w:rsidR="00F45E98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 xml:space="preserve"> imagen,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nombre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su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 xml:space="preserve">tipo,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y su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estado.</w:t>
            </w:r>
          </w:p>
          <w:p w14:paraId="50E2AB2C" w14:textId="1BB221CE" w:rsidR="00C26262" w:rsidRPr="00AE1ACB" w:rsidRDefault="00C26262" w:rsidP="00C26262">
            <w:pPr>
              <w:pStyle w:val="Prrafodelista"/>
              <w:numPr>
                <w:ilvl w:val="0"/>
                <w:numId w:val="13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Consultor de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 xml:space="preserve"> </w:t>
            </w:r>
            <w:r w:rsidR="008048F5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receta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un </w:t>
            </w:r>
            <w:r w:rsidR="00BA1301">
              <w:rPr>
                <w:rFonts w:eastAsia="Times New Roman" w:cs="Calibri"/>
                <w:sz w:val="24"/>
                <w:szCs w:val="24"/>
                <w:lang w:val="es-MX" w:eastAsia="es-MX"/>
              </w:rPr>
              <w:t>PRODUCTO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en específico (ver FA01)</w:t>
            </w:r>
          </w:p>
          <w:p w14:paraId="22CD97F2" w14:textId="235FED82" w:rsidR="00C26262" w:rsidRPr="00AE1ACB" w:rsidRDefault="00C26262" w:rsidP="00C26262">
            <w:pPr>
              <w:pStyle w:val="Prrafodelista"/>
              <w:numPr>
                <w:ilvl w:val="0"/>
                <w:numId w:val="13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992934">
              <w:rPr>
                <w:rFonts w:eastAsia="Times New Roman" w:cs="Calibri"/>
                <w:b/>
                <w:bCs/>
                <w:sz w:val="24"/>
                <w:szCs w:val="24"/>
                <w:u w:val="single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recupera todos siguientes datos del </w:t>
            </w:r>
            <w:r w:rsidR="009A6D17">
              <w:rPr>
                <w:rFonts w:eastAsia="Times New Roman" w:cs="Calibri"/>
                <w:sz w:val="24"/>
                <w:szCs w:val="24"/>
                <w:lang w:val="es-MX" w:eastAsia="es-MX"/>
              </w:rPr>
              <w:t>PRODUCTO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cionado y los muestra en un </w:t>
            </w:r>
            <w:r w:rsidR="009A6D17">
              <w:rPr>
                <w:rFonts w:eastAsia="Times New Roman" w:cs="Calibri"/>
                <w:sz w:val="24"/>
                <w:szCs w:val="24"/>
                <w:lang w:val="es-MX" w:eastAsia="es-MX"/>
              </w:rPr>
              <w:t>panel de l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GUI_I</w:t>
            </w:r>
            <w:r w:rsidR="00992934">
              <w:rPr>
                <w:rFonts w:eastAsia="Times New Roman" w:cs="Calibri"/>
                <w:sz w:val="24"/>
                <w:szCs w:val="24"/>
                <w:lang w:val="es-MX" w:eastAsia="es-MX"/>
              </w:rPr>
              <w:t>nventory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: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nombre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tipo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cantidad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estatu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código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precio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y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descripción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 (EX01).</w:t>
            </w:r>
          </w:p>
          <w:p w14:paraId="444AD40A" w14:textId="25FFF456" w:rsidR="00C26262" w:rsidRDefault="00C26262" w:rsidP="00C26262">
            <w:pPr>
              <w:pStyle w:val="Prrafodelista"/>
              <w:numPr>
                <w:ilvl w:val="0"/>
                <w:numId w:val="13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l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 Consultor de </w:t>
            </w:r>
            <w:r w:rsidR="00E556D1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receta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</w:t>
            </w:r>
            <w:r w:rsidR="00424961">
              <w:rPr>
                <w:rFonts w:eastAsia="Times New Roman" w:cs="Calibri"/>
                <w:sz w:val="24"/>
                <w:szCs w:val="24"/>
                <w:lang w:val="es-MX" w:eastAsia="es-MX"/>
              </w:rPr>
              <w:t>“Consultar receta del artículo”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 (ver FA0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3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).</w:t>
            </w:r>
          </w:p>
          <w:p w14:paraId="6CBFD383" w14:textId="5DB0BD28" w:rsidR="00380750" w:rsidRDefault="001C1FF5" w:rsidP="00E556D1">
            <w:pPr>
              <w:pStyle w:val="Prrafodelista"/>
              <w:numPr>
                <w:ilvl w:val="0"/>
                <w:numId w:val="13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Sistema 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muestra la GUI_</w:t>
            </w:r>
            <w:r w:rsidR="006A0EFD">
              <w:rPr>
                <w:rFonts w:eastAsia="Times New Roman" w:cs="Calibri"/>
                <w:sz w:val="24"/>
                <w:szCs w:val="24"/>
                <w:lang w:val="es-MX" w:eastAsia="es-MX"/>
              </w:rPr>
              <w:t>RecipeDetails</w:t>
            </w:r>
            <w:r w:rsidR="00380750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en donde se muestra un panel </w:t>
            </w:r>
            <w:r w:rsidR="00EB525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del </w:t>
            </w:r>
            <w:r w:rsidR="00380750">
              <w:rPr>
                <w:rFonts w:eastAsia="Times New Roman" w:cs="Calibri"/>
                <w:sz w:val="24"/>
                <w:szCs w:val="24"/>
                <w:lang w:val="es-MX" w:eastAsia="es-MX"/>
              </w:rPr>
              <w:t>lado derecho con los ingredientes e instrucciones de la receta y del lado izquierdo la imagen del producto.</w:t>
            </w:r>
          </w:p>
          <w:p w14:paraId="6DE90FA9" w14:textId="721BB17F" w:rsidR="00E556D1" w:rsidRPr="00E556D1" w:rsidRDefault="00E556D1" w:rsidP="00E556D1">
            <w:pPr>
              <w:pStyle w:val="Prrafodelista"/>
              <w:numPr>
                <w:ilvl w:val="0"/>
                <w:numId w:val="13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Consultor de recetas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</w:t>
            </w:r>
            <w:r w:rsidR="0048788B">
              <w:rPr>
                <w:rFonts w:eastAsia="Times New Roman" w:cs="Calibri"/>
                <w:sz w:val="24"/>
                <w:szCs w:val="24"/>
                <w:lang w:val="es-MX" w:eastAsia="es-MX"/>
              </w:rPr>
              <w:t>el botón “Atrás”</w:t>
            </w:r>
            <w:r w:rsidR="00AD3FD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(ver FA02)</w:t>
            </w:r>
            <w:r w:rsidR="0048788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05B55529" w14:textId="77777777" w:rsidR="00C26262" w:rsidRPr="00AE1ACB" w:rsidRDefault="00C26262" w:rsidP="00C26262">
            <w:pPr>
              <w:pStyle w:val="Prrafodelista"/>
              <w:numPr>
                <w:ilvl w:val="0"/>
                <w:numId w:val="13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Fin del caso de uso.</w:t>
            </w:r>
          </w:p>
        </w:tc>
      </w:tr>
      <w:tr w:rsidR="00C26262" w:rsidRPr="00AE1ACB" w14:paraId="32B7507D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0FC5C05" w14:textId="77777777" w:rsidR="00C26262" w:rsidRPr="00AE1ACB" w:rsidRDefault="00C2626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s Alternos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C62D074" w14:textId="3CF73CD4" w:rsidR="00C26262" w:rsidRPr="00AE1ACB" w:rsidRDefault="00C26262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FA01. Mostrar todos los </w:t>
            </w:r>
            <w:r w:rsidR="0048788B">
              <w:rPr>
                <w:rFonts w:eastAsia="Times New Roman" w:cs="Calibri"/>
                <w:sz w:val="24"/>
                <w:szCs w:val="24"/>
                <w:lang w:eastAsia="es-MX"/>
              </w:rPr>
              <w:t>PRODUCTO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 que cumplan con los filtros seleccionados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  <w:p w14:paraId="3CEC5688" w14:textId="77777777" w:rsidR="00C26262" w:rsidRDefault="00C26262" w:rsidP="005E0D22">
            <w:pPr>
              <w:pStyle w:val="Prrafodelista"/>
              <w:numPr>
                <w:ilvl w:val="0"/>
                <w:numId w:val="13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l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 Consultor de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 xml:space="preserve"> </w:t>
            </w:r>
            <w:r w:rsidR="001F6E71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receta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ciona</w:t>
            </w:r>
            <w:r w:rsidR="0048788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un filtr</w:t>
            </w:r>
            <w:r w:rsidR="001F6E71">
              <w:rPr>
                <w:rFonts w:eastAsia="Times New Roman" w:cs="Calibri"/>
                <w:sz w:val="24"/>
                <w:szCs w:val="24"/>
                <w:lang w:val="es-MX" w:eastAsia="es-MX"/>
              </w:rPr>
              <w:t>o para realizar una búsqueda específica.</w:t>
            </w:r>
          </w:p>
          <w:p w14:paraId="29DE14BA" w14:textId="77777777" w:rsidR="001F6E71" w:rsidRDefault="001F6E71" w:rsidP="005E0D22">
            <w:pPr>
              <w:pStyle w:val="Prrafodelista"/>
              <w:numPr>
                <w:ilvl w:val="0"/>
                <w:numId w:val="13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Sistema 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recupera los PRODUCTO en base al filtro aplicado</w:t>
            </w:r>
          </w:p>
          <w:p w14:paraId="4E498882" w14:textId="77777777" w:rsidR="007A4561" w:rsidRDefault="007A4561" w:rsidP="005E0D22">
            <w:pPr>
              <w:pStyle w:val="Prrafodelista"/>
              <w:numPr>
                <w:ilvl w:val="0"/>
                <w:numId w:val="13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Regresa al paso 2 del flujo normal.</w:t>
            </w:r>
          </w:p>
          <w:p w14:paraId="71893BAC" w14:textId="77777777" w:rsidR="00AD3FD6" w:rsidRDefault="00AD3FD6" w:rsidP="00AD3FD6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>FA02. Modificar receta</w:t>
            </w:r>
          </w:p>
          <w:p w14:paraId="36661225" w14:textId="77777777" w:rsidR="00AD3FD6" w:rsidRDefault="00AD3FD6" w:rsidP="00984B31">
            <w:pPr>
              <w:pStyle w:val="Prrafodelista"/>
              <w:numPr>
                <w:ilvl w:val="0"/>
                <w:numId w:val="15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D3FD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D3FD6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Consultor de recetas</w:t>
            </w:r>
            <w:r w:rsidRPr="00AD3FD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a clic en “Modificar receta”</w:t>
            </w:r>
          </w:p>
          <w:p w14:paraId="0042C88E" w14:textId="77777777" w:rsidR="00AD3FD6" w:rsidRDefault="00725B17" w:rsidP="00984B31">
            <w:pPr>
              <w:pStyle w:val="Prrafodelista"/>
              <w:numPr>
                <w:ilvl w:val="0"/>
                <w:numId w:val="15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El flujo continúa en el paso del CU16. “Modificar Receta”</w:t>
            </w:r>
          </w:p>
          <w:p w14:paraId="5F90025B" w14:textId="019DD3B3" w:rsidR="00725B17" w:rsidRPr="00AD3FD6" w:rsidRDefault="001C7303" w:rsidP="00984B31">
            <w:pPr>
              <w:pStyle w:val="Prrafodelista"/>
              <w:numPr>
                <w:ilvl w:val="0"/>
                <w:numId w:val="15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Regresa al paso 1 del flujo normal.</w:t>
            </w:r>
          </w:p>
        </w:tc>
      </w:tr>
      <w:tr w:rsidR="00C26262" w:rsidRPr="00AE1ACB" w14:paraId="1E31BAE9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D978B1A" w14:textId="77777777" w:rsidR="00C26262" w:rsidRPr="00AE1ACB" w:rsidRDefault="00C2626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s de Exce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9C0270E" w14:textId="77777777" w:rsidR="00C26262" w:rsidRPr="00AE1ACB" w:rsidRDefault="00C26262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EX01. No hay conexión con la base de datos.</w:t>
            </w:r>
          </w:p>
          <w:p w14:paraId="5BA73048" w14:textId="77777777" w:rsidR="00C26262" w:rsidRPr="00AE1ACB" w:rsidRDefault="00C26262" w:rsidP="00C26262">
            <w:pPr>
              <w:pStyle w:val="Prrafodelista"/>
              <w:numPr>
                <w:ilvl w:val="0"/>
                <w:numId w:val="51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la GUI_FalloBD.</w:t>
            </w:r>
          </w:p>
          <w:p w14:paraId="37F41F16" w14:textId="0634B4C0" w:rsidR="00C26262" w:rsidRPr="00AE1ACB" w:rsidRDefault="00C26262" w:rsidP="00C26262">
            <w:pPr>
              <w:pStyle w:val="Prrafodelista"/>
              <w:numPr>
                <w:ilvl w:val="0"/>
                <w:numId w:val="51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Consultor de </w:t>
            </w:r>
            <w:r w:rsidR="001F6E71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receta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“Aceptar”.</w:t>
            </w:r>
          </w:p>
          <w:p w14:paraId="2B595C2B" w14:textId="77777777" w:rsidR="00C26262" w:rsidRPr="00AE1ACB" w:rsidRDefault="00C26262" w:rsidP="00C26262">
            <w:pPr>
              <w:pStyle w:val="Prrafodelista"/>
              <w:numPr>
                <w:ilvl w:val="0"/>
                <w:numId w:val="51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Fin del caso de uso.</w:t>
            </w:r>
          </w:p>
        </w:tc>
      </w:tr>
      <w:tr w:rsidR="00C26262" w:rsidRPr="00AE1ACB" w14:paraId="1A726A4F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4DC3596" w14:textId="77777777" w:rsidR="00C26262" w:rsidRPr="00AE1ACB" w:rsidRDefault="00C262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Requisitos Funcionales Asociado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00BD7E" w14:textId="0214BF27" w:rsidR="00C26262" w:rsidRPr="00AE1ACB" w:rsidRDefault="00C2626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4A4636">
              <w:t xml:space="preserve"> RF-21, RF-22, RF-06</w:t>
            </w:r>
          </w:p>
        </w:tc>
      </w:tr>
      <w:tr w:rsidR="00C26262" w:rsidRPr="00AE1ACB" w14:paraId="7D12AA13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6522E1" w14:textId="77777777" w:rsidR="00C26262" w:rsidRPr="00AE1ACB" w:rsidRDefault="00C262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Extiende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F7E4D5" w14:textId="047DAE73" w:rsidR="00C26262" w:rsidRPr="00AE1ACB" w:rsidRDefault="004A463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>CU16. Modificar receta.</w:t>
            </w:r>
          </w:p>
        </w:tc>
      </w:tr>
      <w:tr w:rsidR="00C26262" w:rsidRPr="00AE1ACB" w14:paraId="1E7B5730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138DEB" w14:textId="77777777" w:rsidR="00C26262" w:rsidRPr="00AE1ACB" w:rsidRDefault="00C262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ncluye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384352" w14:textId="77777777" w:rsidR="00C26262" w:rsidRPr="00AE1ACB" w:rsidRDefault="00C2626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N/A.</w:t>
            </w:r>
          </w:p>
        </w:tc>
      </w:tr>
    </w:tbl>
    <w:p w14:paraId="6DF1CBBE" w14:textId="77777777" w:rsidR="000E2C2B" w:rsidRDefault="000E2C2B" w:rsidP="000E2C2B"/>
    <w:p w14:paraId="70221921" w14:textId="77777777" w:rsidR="000E2C2B" w:rsidRDefault="000E2C2B" w:rsidP="00180239">
      <w:pPr>
        <w:pStyle w:val="Ttulo3"/>
        <w:numPr>
          <w:ilvl w:val="2"/>
          <w:numId w:val="101"/>
        </w:numPr>
        <w:ind w:left="720"/>
      </w:pPr>
      <w:bookmarkStart w:id="122" w:name="_Toc165364133"/>
      <w:r w:rsidRPr="00AE1ACB">
        <w:t>Diagrama de robustez</w:t>
      </w:r>
      <w:bookmarkEnd w:id="122"/>
    </w:p>
    <w:p w14:paraId="6CB5151F" w14:textId="77777777" w:rsidR="00A42EE5" w:rsidRDefault="00A42EE5" w:rsidP="00A42EE5"/>
    <w:p w14:paraId="39A158D1" w14:textId="7E828843" w:rsidR="006531D5" w:rsidRDefault="00982B39" w:rsidP="00A42EE5">
      <w:r>
        <w:rPr>
          <w:noProof/>
        </w:rPr>
        <w:drawing>
          <wp:inline distT="0" distB="0" distL="0" distR="0" wp14:anchorId="70B26C9F" wp14:editId="6E8E6647">
            <wp:extent cx="6858000" cy="2553970"/>
            <wp:effectExtent l="0" t="0" r="0" b="0"/>
            <wp:docPr id="1907553641" name="Imagen 1" descr="Un mapa con líneas de colore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53641" name="Imagen 1" descr="Un mapa con líneas de colores&#10;&#10;Descripción generada automáticamente con confianza baja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701E" w14:textId="77777777" w:rsidR="00A42EE5" w:rsidRPr="00A42EE5" w:rsidRDefault="00A42EE5" w:rsidP="00A42EE5"/>
    <w:p w14:paraId="672AF069" w14:textId="77777777" w:rsidR="000E2C2B" w:rsidRPr="00AE1ACB" w:rsidRDefault="000E2C2B" w:rsidP="000E2C2B"/>
    <w:p w14:paraId="7555DBDC" w14:textId="77777777" w:rsidR="000E2C2B" w:rsidRPr="00AE1ACB" w:rsidRDefault="000E2C2B" w:rsidP="000E2C2B"/>
    <w:p w14:paraId="5BC0549C" w14:textId="77777777" w:rsidR="000869DB" w:rsidRDefault="000869DB">
      <w:pPr>
        <w:widowControl/>
        <w:suppressAutoHyphens w:val="0"/>
        <w:autoSpaceDN/>
        <w:textAlignment w:val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123" w:name="_Toc165364134"/>
      <w:r>
        <w:br w:type="page"/>
      </w:r>
    </w:p>
    <w:p w14:paraId="79E08074" w14:textId="0823AD69" w:rsidR="000E2C2B" w:rsidRDefault="000E2C2B" w:rsidP="00180239">
      <w:pPr>
        <w:pStyle w:val="Ttulo3"/>
        <w:numPr>
          <w:ilvl w:val="2"/>
          <w:numId w:val="101"/>
        </w:numPr>
        <w:ind w:left="720"/>
      </w:pPr>
      <w:r w:rsidRPr="00AE1ACB">
        <w:t>Diagrama de secuencia</w:t>
      </w:r>
      <w:bookmarkEnd w:id="123"/>
    </w:p>
    <w:p w14:paraId="11B3019E" w14:textId="21DA4215" w:rsidR="00665F49" w:rsidRPr="000869DB" w:rsidRDefault="00665F49" w:rsidP="000869DB">
      <w:r>
        <w:rPr>
          <w:noProof/>
        </w:rPr>
        <w:drawing>
          <wp:inline distT="0" distB="0" distL="0" distR="0" wp14:anchorId="4D25D1FB" wp14:editId="43881752">
            <wp:extent cx="6858000" cy="6800850"/>
            <wp:effectExtent l="0" t="0" r="0" b="0"/>
            <wp:docPr id="1098781754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781754" name="Imagen 1" descr="Diagrama, Esquemático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2874" w14:textId="7CAAE9FC" w:rsidR="00CF44C6" w:rsidRDefault="00CF44C6">
      <w:pPr>
        <w:widowControl/>
        <w:suppressAutoHyphens w:val="0"/>
        <w:autoSpaceDN/>
        <w:textAlignment w:val="auto"/>
      </w:pPr>
      <w:r>
        <w:br w:type="page"/>
      </w:r>
    </w:p>
    <w:p w14:paraId="6B63AF46" w14:textId="0C75B62E" w:rsidR="00CF44C6" w:rsidRPr="00AE1ACB" w:rsidRDefault="00CF44C6" w:rsidP="00180239">
      <w:pPr>
        <w:pStyle w:val="Ttulo2"/>
        <w:numPr>
          <w:ilvl w:val="1"/>
          <w:numId w:val="101"/>
        </w:numPr>
        <w:ind w:left="576" w:hanging="576"/>
      </w:pPr>
      <w:bookmarkStart w:id="124" w:name="_Toc165364135"/>
      <w:r w:rsidRPr="00AE1ACB">
        <w:t>CU1</w:t>
      </w:r>
      <w:r>
        <w:t>5</w:t>
      </w:r>
      <w:r w:rsidRPr="00AE1ACB">
        <w:t xml:space="preserve">: </w:t>
      </w:r>
      <w:r w:rsidR="00F012C4">
        <w:t>Agregar</w:t>
      </w:r>
      <w:r>
        <w:t xml:space="preserve"> receta</w:t>
      </w:r>
      <w:bookmarkEnd w:id="124"/>
      <w:r w:rsidR="00580A79">
        <w:t xml:space="preserve"> a producto</w:t>
      </w:r>
    </w:p>
    <w:p w14:paraId="4FEC9239" w14:textId="77777777" w:rsidR="00CF44C6" w:rsidRDefault="00CF44C6" w:rsidP="00180239">
      <w:pPr>
        <w:pStyle w:val="Ttulo3"/>
        <w:widowControl/>
        <w:numPr>
          <w:ilvl w:val="2"/>
          <w:numId w:val="101"/>
        </w:numPr>
        <w:suppressAutoHyphens w:val="0"/>
        <w:autoSpaceDN/>
        <w:ind w:left="720"/>
        <w:textAlignment w:val="auto"/>
      </w:pPr>
      <w:bookmarkStart w:id="125" w:name="_Toc165364136"/>
      <w:r w:rsidRPr="00AE1ACB">
        <w:t>Prototipo</w:t>
      </w:r>
      <w:bookmarkEnd w:id="125"/>
    </w:p>
    <w:p w14:paraId="57E5CDA7" w14:textId="77777777" w:rsidR="001E7D4C" w:rsidRDefault="001E7D4C" w:rsidP="001E7D4C"/>
    <w:p w14:paraId="3A1411EB" w14:textId="71C0F347" w:rsidR="001E7D4C" w:rsidRDefault="00726EFA" w:rsidP="001E7D4C">
      <w:r w:rsidRPr="00726EFA">
        <w:rPr>
          <w:noProof/>
        </w:rPr>
        <w:drawing>
          <wp:inline distT="0" distB="0" distL="0" distR="0" wp14:anchorId="1241CEC0" wp14:editId="02322451">
            <wp:extent cx="5762846" cy="3240000"/>
            <wp:effectExtent l="0" t="0" r="0" b="0"/>
            <wp:docPr id="1483015665" name="Imagen 1" descr="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015665" name="Imagen 1" descr="Pantalla de un video juego&#10;&#10;Descripción generada automáticamente con confianza media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284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E447" w14:textId="2FFBAF3E" w:rsidR="007C3BEA" w:rsidRDefault="007C3BEA" w:rsidP="001E7D4C">
      <w:r w:rsidRPr="007C3BEA">
        <w:rPr>
          <w:noProof/>
        </w:rPr>
        <w:drawing>
          <wp:inline distT="0" distB="0" distL="0" distR="0" wp14:anchorId="657EA29B" wp14:editId="35527848">
            <wp:extent cx="5725131" cy="3240000"/>
            <wp:effectExtent l="0" t="0" r="9525" b="0"/>
            <wp:docPr id="1053817319" name="Imagen 1" descr="Captura de pantalla de un video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17319" name="Imagen 1" descr="Captura de pantalla de un videojuego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2513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0F9F" w14:textId="03AC8ACE" w:rsidR="007C3BEA" w:rsidRDefault="007C3BEA" w:rsidP="001E7D4C">
      <w:r w:rsidRPr="007C3BEA">
        <w:rPr>
          <w:noProof/>
        </w:rPr>
        <w:drawing>
          <wp:inline distT="0" distB="0" distL="0" distR="0" wp14:anchorId="0D55B3A5" wp14:editId="1320C09B">
            <wp:extent cx="5725131" cy="3240000"/>
            <wp:effectExtent l="0" t="0" r="9525" b="0"/>
            <wp:docPr id="1500197517" name="Imagen 1" descr="Captura de pantalla de un teléfono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97517" name="Imagen 1" descr="Captura de pantalla de un teléfono celular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2513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A36B" w14:textId="5F2579AA" w:rsidR="007C3BEA" w:rsidRPr="001E7D4C" w:rsidRDefault="007C3BEA" w:rsidP="001E7D4C">
      <w:r w:rsidRPr="007C3BEA">
        <w:rPr>
          <w:noProof/>
        </w:rPr>
        <w:drawing>
          <wp:inline distT="0" distB="0" distL="0" distR="0" wp14:anchorId="3BB960E0" wp14:editId="29279DEF">
            <wp:extent cx="5725131" cy="3240000"/>
            <wp:effectExtent l="0" t="0" r="9525" b="0"/>
            <wp:docPr id="19934125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1257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2513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1192" w14:textId="77777777" w:rsidR="00156EDB" w:rsidRDefault="00156EDB">
      <w:pPr>
        <w:widowControl/>
        <w:suppressAutoHyphens w:val="0"/>
        <w:autoSpaceDN/>
        <w:textAlignment w:val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126" w:name="_Toc165364137"/>
      <w:r>
        <w:br w:type="page"/>
      </w:r>
    </w:p>
    <w:p w14:paraId="41B271EB" w14:textId="3AA58423" w:rsidR="00CF44C6" w:rsidRPr="00AE1ACB" w:rsidRDefault="00CF44C6" w:rsidP="00180239">
      <w:pPr>
        <w:pStyle w:val="Ttulo3"/>
        <w:numPr>
          <w:ilvl w:val="2"/>
          <w:numId w:val="101"/>
        </w:numPr>
        <w:ind w:left="720"/>
      </w:pPr>
      <w:r w:rsidRPr="00AE1ACB">
        <w:t>Descripción</w:t>
      </w:r>
      <w:bookmarkEnd w:id="126"/>
    </w:p>
    <w:tbl>
      <w:tblPr>
        <w:tblpPr w:leftFromText="141" w:rightFromText="141" w:vertAnchor="text" w:horzAnchor="margin" w:tblpXSpec="center" w:tblpY="332"/>
        <w:tblW w:w="10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8565"/>
      </w:tblGrid>
      <w:tr w:rsidR="006212A9" w:rsidRPr="00AE1ACB" w14:paraId="7CF77941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8D1EA29" w14:textId="77777777" w:rsidR="006212A9" w:rsidRPr="00AE1ACB" w:rsidRDefault="006212A9">
            <w:pPr>
              <w:spacing w:after="0" w:line="240" w:lineRule="auto"/>
              <w:rPr>
                <w:rFonts w:eastAsia="Times New Roman" w:cs="Calibri"/>
                <w:kern w:val="0"/>
                <w:sz w:val="24"/>
                <w:szCs w:val="24"/>
                <w:lang w:eastAsia="es-MX" w:bidi="ar-SA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D y Nombre del CU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810F0ED" w14:textId="4891428A" w:rsidR="006212A9" w:rsidRPr="00AE1ACB" w:rsidRDefault="006212A9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CU</w:t>
            </w:r>
            <w:r w:rsidR="00DE490F">
              <w:rPr>
                <w:rFonts w:eastAsia="Times New Roman" w:cs="Calibri"/>
                <w:sz w:val="24"/>
                <w:szCs w:val="24"/>
                <w:lang w:eastAsia="es-MX"/>
              </w:rPr>
              <w:t>1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5: </w:t>
            </w:r>
            <w:r w:rsidR="00DE490F">
              <w:rPr>
                <w:rFonts w:eastAsia="Times New Roman" w:cs="Calibri"/>
                <w:sz w:val="24"/>
                <w:szCs w:val="24"/>
                <w:lang w:eastAsia="es-MX"/>
              </w:rPr>
              <w:t>Agregar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>receta</w:t>
            </w:r>
            <w:r w:rsidR="00A51CEC">
              <w:rPr>
                <w:rFonts w:eastAsia="Times New Roman" w:cs="Calibri"/>
                <w:sz w:val="24"/>
                <w:szCs w:val="24"/>
                <w:lang w:eastAsia="es-MX"/>
              </w:rPr>
              <w:t xml:space="preserve"> a producto</w:t>
            </w:r>
          </w:p>
        </w:tc>
      </w:tr>
      <w:tr w:rsidR="006212A9" w:rsidRPr="00AE1ACB" w14:paraId="5C75C910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CF3A58E" w14:textId="77777777" w:rsidR="006212A9" w:rsidRPr="00AE1ACB" w:rsidRDefault="006212A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Actor(es)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  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A2304A3" w14:textId="7FC001F9" w:rsidR="006212A9" w:rsidRPr="0066447C" w:rsidRDefault="0066447C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Personal de cocina</w:t>
            </w:r>
          </w:p>
        </w:tc>
      </w:tr>
      <w:tr w:rsidR="006212A9" w:rsidRPr="00AE1ACB" w14:paraId="5BE568CA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DAF6193" w14:textId="77777777" w:rsidR="006212A9" w:rsidRPr="00AE1ACB" w:rsidRDefault="006212A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escri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C3F1A6C" w14:textId="2D893DE5" w:rsidR="006212A9" w:rsidRPr="00AE1ACB" w:rsidRDefault="006212A9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ermite al </w:t>
            </w:r>
            <w:r w:rsidR="00603CB2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Personal de cocina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FE408F">
              <w:rPr>
                <w:rFonts w:eastAsia="Times New Roman" w:cs="Calibri"/>
                <w:sz w:val="24"/>
                <w:szCs w:val="24"/>
                <w:lang w:eastAsia="es-MX"/>
              </w:rPr>
              <w:t>agregar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la 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receta de un producto en específico. </w:t>
            </w:r>
          </w:p>
        </w:tc>
      </w:tr>
      <w:tr w:rsidR="006212A9" w:rsidRPr="00AE1ACB" w14:paraId="19BC0980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AF1F922" w14:textId="77777777" w:rsidR="006212A9" w:rsidRPr="00AE1ACB" w:rsidRDefault="006212A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isparador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EF4877" w14:textId="2C7AA763" w:rsidR="006212A9" w:rsidRPr="00AE1ACB" w:rsidRDefault="006212A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El </w:t>
            </w:r>
            <w:r w:rsidR="00C1315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P</w:t>
            </w:r>
            <w:r w:rsidR="00FE408F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ersonal de cocina 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da clic en el botón “</w:t>
            </w:r>
            <w:r w:rsidR="00CF1AED">
              <w:rPr>
                <w:rFonts w:eastAsia="Times New Roman" w:cs="Calibri"/>
                <w:sz w:val="24"/>
                <w:szCs w:val="24"/>
                <w:lang w:eastAsia="es-MX"/>
              </w:rPr>
              <w:t>Consultar receta de producto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”</w:t>
            </w:r>
            <w:r w:rsidR="00CF1AED">
              <w:rPr>
                <w:rFonts w:eastAsia="Times New Roman" w:cs="Calibri"/>
                <w:sz w:val="24"/>
                <w:szCs w:val="24"/>
                <w:lang w:eastAsia="es-MX"/>
              </w:rPr>
              <w:t xml:space="preserve"> en la GUI_Invento</w:t>
            </w:r>
            <w:r w:rsidR="006A0EFD">
              <w:rPr>
                <w:rFonts w:eastAsia="Times New Roman" w:cs="Calibri"/>
                <w:sz w:val="24"/>
                <w:szCs w:val="24"/>
                <w:lang w:eastAsia="es-MX"/>
              </w:rPr>
              <w:t>ry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</w:tc>
      </w:tr>
      <w:tr w:rsidR="006212A9" w:rsidRPr="00AE1ACB" w14:paraId="3E4D51CD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DC5282C" w14:textId="77777777" w:rsidR="006212A9" w:rsidRPr="00AE1ACB" w:rsidRDefault="006212A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A3146C" w14:textId="783F3D63" w:rsidR="006212A9" w:rsidRDefault="006212A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RE01. Debe haber al menos registrado un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 PRODUCTO que </w:t>
            </w:r>
            <w:r w:rsidR="005D7C6A">
              <w:rPr>
                <w:rFonts w:eastAsia="Times New Roman" w:cs="Calibri"/>
                <w:sz w:val="24"/>
                <w:szCs w:val="24"/>
                <w:lang w:eastAsia="es-MX"/>
              </w:rPr>
              <w:t>no tenga una receta asociada.</w:t>
            </w:r>
          </w:p>
          <w:p w14:paraId="5E535769" w14:textId="5DB9A00A" w:rsidR="006212A9" w:rsidRPr="00AE1ACB" w:rsidRDefault="006212A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>PRE02.  El PRODUCTO debe tener un estado “HABILITADO”.</w:t>
            </w:r>
          </w:p>
        </w:tc>
      </w:tr>
      <w:tr w:rsidR="006212A9" w:rsidRPr="00AE1ACB" w14:paraId="30394956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7480C93" w14:textId="77777777" w:rsidR="006212A9" w:rsidRPr="00AE1ACB" w:rsidRDefault="006212A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ost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173AD8" w14:textId="77777777" w:rsidR="006212A9" w:rsidRPr="00AE1ACB" w:rsidRDefault="006212A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OST01. 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>Se visualizan los detalles de la RECETA de un PRODUCTO.</w:t>
            </w:r>
          </w:p>
        </w:tc>
      </w:tr>
      <w:tr w:rsidR="006212A9" w:rsidRPr="00AE1ACB" w14:paraId="1FFDFCE7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0BF2C0E" w14:textId="77777777" w:rsidR="006212A9" w:rsidRPr="00AE1ACB" w:rsidRDefault="006212A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 Normal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CC8B7F4" w14:textId="0C383158" w:rsidR="006212A9" w:rsidRDefault="006212A9" w:rsidP="00984B31">
            <w:pPr>
              <w:pStyle w:val="Prrafodelista"/>
              <w:numPr>
                <w:ilvl w:val="0"/>
                <w:numId w:val="15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CF1AED">
              <w:rPr>
                <w:rFonts w:eastAsia="Times New Roman" w:cs="Calibri"/>
                <w:sz w:val="24"/>
                <w:szCs w:val="24"/>
                <w:lang w:val="es-MX" w:eastAsia="es-MX"/>
              </w:rPr>
              <w:t>muestra una ventana emergente en donde se menciona que el producto no tiene una receta y que si se desea agregar una.</w:t>
            </w:r>
          </w:p>
          <w:p w14:paraId="6E1E3B9C" w14:textId="2D1FB1CD" w:rsidR="00CF1AED" w:rsidRDefault="00CF1AED" w:rsidP="00984B31">
            <w:pPr>
              <w:pStyle w:val="Prrafodelista"/>
              <w:numPr>
                <w:ilvl w:val="0"/>
                <w:numId w:val="15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C1315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P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ersonal de cocina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“Aceptar” (ver FA01)</w:t>
            </w:r>
          </w:p>
          <w:p w14:paraId="6B44AEC9" w14:textId="591924A7" w:rsidR="00CF1AED" w:rsidRDefault="00CF1AED" w:rsidP="00984B31">
            <w:pPr>
              <w:pStyle w:val="Prrafodelista"/>
              <w:numPr>
                <w:ilvl w:val="0"/>
                <w:numId w:val="15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</w:t>
            </w:r>
            <w:r w:rsidR="00B7575A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</w:t>
            </w:r>
            <w:r w:rsidR="00B7575A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recupera todos los INSUMO que se encuentran registrados en el sistema y los muestra en una tabla</w:t>
            </w:r>
            <w:r w:rsidR="00115BD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en donde se muestra la </w:t>
            </w:r>
            <w:r w:rsidR="00115BD6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 xml:space="preserve">imagen, nombre, </w:t>
            </w:r>
            <w:r w:rsidR="00D32FC7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 xml:space="preserve">cantidad a agregar </w:t>
            </w:r>
            <w:r w:rsidR="00D32FC7">
              <w:rPr>
                <w:rFonts w:eastAsia="Times New Roman" w:cs="Calibri"/>
                <w:sz w:val="24"/>
                <w:szCs w:val="24"/>
                <w:lang w:val="es-MX" w:eastAsia="es-MX"/>
              </w:rPr>
              <w:t>y un botón para añadir la receta</w:t>
            </w:r>
            <w:r w:rsidR="00F04632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en la GUI_AddRecipe</w:t>
            </w:r>
            <w:r w:rsidR="00D32FC7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074C1A33" w14:textId="4FD80365" w:rsidR="0057309A" w:rsidRDefault="006212A9" w:rsidP="00984B31">
            <w:pPr>
              <w:pStyle w:val="Prrafodelista"/>
              <w:numPr>
                <w:ilvl w:val="0"/>
                <w:numId w:val="15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C1315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P</w:t>
            </w:r>
            <w:r w:rsidR="002E2706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ersonal de cocina</w:t>
            </w:r>
            <w:r w:rsidR="002E270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ocina ingresa la cantidad </w:t>
            </w:r>
            <w:r w:rsidR="0057309A">
              <w:rPr>
                <w:rFonts w:eastAsia="Times New Roman" w:cs="Calibri"/>
                <w:sz w:val="24"/>
                <w:szCs w:val="24"/>
                <w:lang w:val="es-MX" w:eastAsia="es-MX"/>
              </w:rPr>
              <w:t>a ingresar del INSUMO y da clic en el botón “+”.</w:t>
            </w:r>
          </w:p>
          <w:p w14:paraId="0F9F7D91" w14:textId="13EF7342" w:rsidR="0057309A" w:rsidRDefault="0057309A" w:rsidP="00984B31">
            <w:pPr>
              <w:pStyle w:val="Prrafodelista"/>
              <w:numPr>
                <w:ilvl w:val="0"/>
                <w:numId w:val="15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085DC8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del lado derecho </w:t>
            </w:r>
            <w:r w:rsidR="0041107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los INSUMO </w:t>
            </w:r>
            <w:r w:rsidR="00085DC8">
              <w:rPr>
                <w:rFonts w:eastAsia="Times New Roman" w:cs="Calibri"/>
                <w:sz w:val="24"/>
                <w:szCs w:val="24"/>
                <w:lang w:val="es-MX" w:eastAsia="es-MX"/>
              </w:rPr>
              <w:t>previamente seleccionado (ver FA</w:t>
            </w:r>
            <w:r w:rsidR="003B1EDC">
              <w:rPr>
                <w:rFonts w:eastAsia="Times New Roman" w:cs="Calibri"/>
                <w:sz w:val="24"/>
                <w:szCs w:val="24"/>
                <w:lang w:val="es-MX" w:eastAsia="es-MX"/>
              </w:rPr>
              <w:t>02) (</w:t>
            </w:r>
            <w:r w:rsidR="00085DC8">
              <w:rPr>
                <w:rFonts w:eastAsia="Times New Roman" w:cs="Calibri"/>
                <w:sz w:val="24"/>
                <w:szCs w:val="24"/>
                <w:lang w:val="es-MX" w:eastAsia="es-MX"/>
              </w:rPr>
              <w:t>ver FA03).</w:t>
            </w:r>
          </w:p>
          <w:p w14:paraId="3689A885" w14:textId="09796A2F" w:rsidR="00085DC8" w:rsidRDefault="00085DC8" w:rsidP="00984B31">
            <w:pPr>
              <w:pStyle w:val="Prrafodelista"/>
              <w:numPr>
                <w:ilvl w:val="0"/>
                <w:numId w:val="15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C1315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P</w:t>
            </w:r>
            <w:r w:rsidR="003B1EDC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ersonal de cocina </w:t>
            </w:r>
            <w:r w:rsidR="003B1EDC">
              <w:rPr>
                <w:rFonts w:eastAsia="Times New Roman" w:cs="Calibri"/>
                <w:sz w:val="24"/>
                <w:szCs w:val="24"/>
                <w:lang w:val="es-MX" w:eastAsia="es-MX"/>
              </w:rPr>
              <w:t>da clic en el botón “Siguiente” para ir al apartado de instrucciones.</w:t>
            </w:r>
            <w:r w:rsidR="00D119D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(ver FA</w:t>
            </w:r>
            <w:r w:rsidR="00666C93">
              <w:rPr>
                <w:rFonts w:eastAsia="Times New Roman" w:cs="Calibri"/>
                <w:sz w:val="24"/>
                <w:szCs w:val="24"/>
                <w:lang w:val="es-MX" w:eastAsia="es-MX"/>
              </w:rPr>
              <w:t>06)</w:t>
            </w:r>
          </w:p>
          <w:p w14:paraId="48E40994" w14:textId="1A32C65E" w:rsidR="003B1EDC" w:rsidRDefault="003B1EDC" w:rsidP="00984B31">
            <w:pPr>
              <w:pStyle w:val="Prrafodelista"/>
              <w:numPr>
                <w:ilvl w:val="0"/>
                <w:numId w:val="15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603CB2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="00F347E0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oculta la tabla de ingredientes y</w:t>
            </w:r>
            <w:r w:rsidR="00BB06F5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un cuadro de texto en donde se ingresarán las instrucciones para preparar el producto. (ver FA0</w:t>
            </w:r>
            <w:r w:rsidR="00CC1D66">
              <w:rPr>
                <w:rFonts w:eastAsia="Times New Roman" w:cs="Calibri"/>
                <w:sz w:val="24"/>
                <w:szCs w:val="24"/>
                <w:lang w:val="es-MX" w:eastAsia="es-MX"/>
              </w:rPr>
              <w:t>4</w:t>
            </w:r>
            <w:r w:rsidR="00BB06F5">
              <w:rPr>
                <w:rFonts w:eastAsia="Times New Roman" w:cs="Calibri"/>
                <w:sz w:val="24"/>
                <w:szCs w:val="24"/>
                <w:lang w:val="es-MX" w:eastAsia="es-MX"/>
              </w:rPr>
              <w:t>)</w:t>
            </w:r>
          </w:p>
          <w:p w14:paraId="5A165B70" w14:textId="78EEF603" w:rsidR="00CC1D66" w:rsidRPr="0057309A" w:rsidRDefault="00CC1D66" w:rsidP="00984B31">
            <w:pPr>
              <w:pStyle w:val="Prrafodelista"/>
              <w:numPr>
                <w:ilvl w:val="0"/>
                <w:numId w:val="15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117C6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Personal de cocina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ingresa las instrucciones para preparar el producto</w:t>
            </w:r>
          </w:p>
          <w:p w14:paraId="42847CBC" w14:textId="51E714EC" w:rsidR="006212A9" w:rsidRDefault="006212A9" w:rsidP="00984B31">
            <w:pPr>
              <w:pStyle w:val="Prrafodelista"/>
              <w:numPr>
                <w:ilvl w:val="0"/>
                <w:numId w:val="15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117C6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Personal de cocina 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da clic en el botón “</w:t>
            </w:r>
            <w:r w:rsidR="00CC1D66">
              <w:rPr>
                <w:rFonts w:eastAsia="Times New Roman" w:cs="Calibri"/>
                <w:sz w:val="24"/>
                <w:szCs w:val="24"/>
                <w:lang w:val="es-MX" w:eastAsia="es-MX"/>
              </w:rPr>
              <w:t>Registrar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”</w:t>
            </w:r>
            <w:r w:rsidR="0006249C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(ver </w:t>
            </w:r>
            <w:r w:rsidR="00CC1D66">
              <w:rPr>
                <w:rFonts w:eastAsia="Times New Roman" w:cs="Calibri"/>
                <w:sz w:val="24"/>
                <w:szCs w:val="24"/>
                <w:lang w:val="es-MX" w:eastAsia="es-MX"/>
              </w:rPr>
              <w:t>FA05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)</w:t>
            </w:r>
            <w:r w:rsidR="00E41CC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(EX01)</w:t>
            </w:r>
          </w:p>
          <w:p w14:paraId="31E95FF4" w14:textId="2CCC7AD8" w:rsidR="00424006" w:rsidRPr="00424006" w:rsidRDefault="00424006" w:rsidP="00984B31">
            <w:pPr>
              <w:pStyle w:val="Prrafodelista"/>
              <w:numPr>
                <w:ilvl w:val="0"/>
                <w:numId w:val="15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424006">
              <w:rPr>
                <w:sz w:val="24"/>
                <w:szCs w:val="24"/>
                <w:lang w:val="es-MX" w:eastAsia="es-MX"/>
              </w:rPr>
              <w:t xml:space="preserve"> guarda en la</w:t>
            </w:r>
            <w:r>
              <w:rPr>
                <w:sz w:val="24"/>
                <w:szCs w:val="24"/>
                <w:lang w:val="es-MX" w:eastAsia="es-MX"/>
              </w:rPr>
              <w:t xml:space="preserve"> base de datos una RECETA asociada a un PRODUCTO.</w:t>
            </w:r>
          </w:p>
          <w:p w14:paraId="56C1E968" w14:textId="77423CCE" w:rsidR="00424006" w:rsidRPr="00AC2F99" w:rsidRDefault="00653252" w:rsidP="00984B31">
            <w:pPr>
              <w:pStyle w:val="Prrafodelista"/>
              <w:numPr>
                <w:ilvl w:val="0"/>
                <w:numId w:val="15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sz w:val="24"/>
                <w:szCs w:val="24"/>
                <w:lang w:val="es-MX" w:eastAsia="es-MX"/>
              </w:rPr>
              <w:t xml:space="preserve">El </w:t>
            </w:r>
            <w:r>
              <w:rPr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="00AC2F99">
              <w:rPr>
                <w:sz w:val="24"/>
                <w:szCs w:val="24"/>
                <w:lang w:val="es-MX" w:eastAsia="es-MX"/>
              </w:rPr>
              <w:t xml:space="preserve"> muestra una ventana emergente indicado que la receta se ha registrado exitosamente.</w:t>
            </w:r>
          </w:p>
          <w:p w14:paraId="3C0EBE07" w14:textId="420228D4" w:rsidR="00AC2F99" w:rsidRPr="00E556D1" w:rsidRDefault="00AC2F99" w:rsidP="00984B31">
            <w:pPr>
              <w:pStyle w:val="Prrafodelista"/>
              <w:numPr>
                <w:ilvl w:val="0"/>
                <w:numId w:val="15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sz w:val="24"/>
                <w:szCs w:val="24"/>
                <w:lang w:val="es-MX" w:eastAsia="es-MX"/>
              </w:rPr>
              <w:t xml:space="preserve">El </w:t>
            </w:r>
            <w:r w:rsidR="002F4570">
              <w:rPr>
                <w:b/>
                <w:bCs/>
                <w:sz w:val="24"/>
                <w:szCs w:val="24"/>
                <w:lang w:val="es-MX" w:eastAsia="es-MX"/>
              </w:rPr>
              <w:t>Personal</w:t>
            </w:r>
            <w:r>
              <w:rPr>
                <w:b/>
                <w:bCs/>
                <w:sz w:val="24"/>
                <w:szCs w:val="24"/>
                <w:lang w:val="es-MX" w:eastAsia="es-MX"/>
              </w:rPr>
              <w:t xml:space="preserve"> de </w:t>
            </w:r>
            <w:r w:rsidR="002F4570">
              <w:rPr>
                <w:b/>
                <w:bCs/>
                <w:sz w:val="24"/>
                <w:szCs w:val="24"/>
                <w:lang w:val="es-MX" w:eastAsia="es-MX"/>
              </w:rPr>
              <w:t>cocina</w:t>
            </w:r>
            <w:r>
              <w:rPr>
                <w:sz w:val="24"/>
                <w:szCs w:val="24"/>
                <w:lang w:val="es-MX" w:eastAsia="es-MX"/>
              </w:rPr>
              <w:t xml:space="preserve"> da clic en “Aceptar”.</w:t>
            </w:r>
          </w:p>
          <w:p w14:paraId="6FB22338" w14:textId="77777777" w:rsidR="006212A9" w:rsidRPr="00AE1ACB" w:rsidRDefault="006212A9" w:rsidP="00984B31">
            <w:pPr>
              <w:pStyle w:val="Prrafodelista"/>
              <w:numPr>
                <w:ilvl w:val="0"/>
                <w:numId w:val="15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Fin del caso de uso.</w:t>
            </w:r>
          </w:p>
        </w:tc>
      </w:tr>
      <w:tr w:rsidR="006212A9" w:rsidRPr="00AE1ACB" w14:paraId="5BF03A8B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DDBF093" w14:textId="77777777" w:rsidR="006212A9" w:rsidRPr="00AE1ACB" w:rsidRDefault="006212A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s Alternos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B6BE367" w14:textId="4CFA80AC" w:rsidR="006212A9" w:rsidRDefault="006212A9" w:rsidP="00CF1AED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FA01. </w:t>
            </w:r>
            <w:r w:rsidR="00CF1AED">
              <w:rPr>
                <w:rFonts w:eastAsia="Times New Roman" w:cs="Calibri"/>
                <w:sz w:val="24"/>
                <w:szCs w:val="24"/>
                <w:lang w:eastAsia="es-MX"/>
              </w:rPr>
              <w:t>Cancelar adición de la receta.</w:t>
            </w:r>
          </w:p>
          <w:p w14:paraId="72B5A2A2" w14:textId="5847B852" w:rsidR="0006249C" w:rsidRDefault="0006249C" w:rsidP="00984B31">
            <w:pPr>
              <w:pStyle w:val="Prrafodelista"/>
              <w:numPr>
                <w:ilvl w:val="0"/>
                <w:numId w:val="15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06249C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06249C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Personal</w:t>
            </w:r>
            <w:r w:rsidR="00544D76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 de cocina</w:t>
            </w:r>
            <w:r w:rsidRPr="0006249C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a clic en “Cancelar”</w:t>
            </w:r>
          </w:p>
          <w:p w14:paraId="5D131AC8" w14:textId="6D329A1E" w:rsidR="0006249C" w:rsidRDefault="0006249C" w:rsidP="00984B31">
            <w:pPr>
              <w:pStyle w:val="Prrafodelista"/>
              <w:numPr>
                <w:ilvl w:val="0"/>
                <w:numId w:val="15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Sistema 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cierra </w:t>
            </w:r>
            <w:r w:rsidR="004A7769">
              <w:rPr>
                <w:rFonts w:eastAsia="Times New Roman" w:cs="Calibri"/>
                <w:sz w:val="24"/>
                <w:szCs w:val="24"/>
                <w:lang w:val="es-MX" w:eastAsia="es-MX"/>
              </w:rPr>
              <w:t>la ventana emergente.</w:t>
            </w:r>
          </w:p>
          <w:p w14:paraId="07064BF5" w14:textId="127F90F6" w:rsidR="004A7769" w:rsidRPr="0006249C" w:rsidRDefault="004A7769" w:rsidP="00984B31">
            <w:pPr>
              <w:pStyle w:val="Prrafodelista"/>
              <w:numPr>
                <w:ilvl w:val="0"/>
                <w:numId w:val="15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Fin del caso de uso.</w:t>
            </w:r>
          </w:p>
          <w:p w14:paraId="3AB31925" w14:textId="486DB9A9" w:rsidR="006212A9" w:rsidRDefault="006212A9" w:rsidP="00D32FC7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FA02. </w:t>
            </w:r>
            <w:r w:rsidR="00D32FC7">
              <w:rPr>
                <w:rFonts w:eastAsia="Times New Roman" w:cs="Calibri"/>
                <w:sz w:val="24"/>
                <w:szCs w:val="24"/>
                <w:lang w:eastAsia="es-MX"/>
              </w:rPr>
              <w:t>El insumo ya ha sido previamente agregado</w:t>
            </w:r>
            <w:r w:rsidR="00B7587B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  <w:p w14:paraId="7B9C096A" w14:textId="59990771" w:rsidR="004A7769" w:rsidRPr="0081723C" w:rsidRDefault="004A7769" w:rsidP="00984B31">
            <w:pPr>
              <w:pStyle w:val="Prrafodelista"/>
              <w:numPr>
                <w:ilvl w:val="0"/>
                <w:numId w:val="155"/>
              </w:num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</w:pPr>
            <w:r w:rsidRPr="0081723C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7975CF" w:rsidRPr="0081723C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</w:t>
            </w:r>
            <w:r w:rsidRPr="0081723C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istema</w:t>
            </w:r>
            <w:r w:rsidR="0081723C" w:rsidRPr="0081723C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una ventan</w:t>
            </w:r>
            <w:r w:rsidR="0081723C">
              <w:rPr>
                <w:rFonts w:eastAsia="Times New Roman" w:cs="Calibri"/>
                <w:sz w:val="24"/>
                <w:szCs w:val="24"/>
                <w:lang w:val="es-MX" w:eastAsia="es-MX"/>
              </w:rPr>
              <w:t>a emergente indicando que el INSUMO ya ha sido previamente agregado.</w:t>
            </w:r>
          </w:p>
          <w:p w14:paraId="30BDA7C6" w14:textId="7562CB0B" w:rsidR="00544D76" w:rsidRPr="00544D76" w:rsidRDefault="0081723C" w:rsidP="00984B31">
            <w:pPr>
              <w:pStyle w:val="Prrafodelista"/>
              <w:numPr>
                <w:ilvl w:val="0"/>
                <w:numId w:val="155"/>
              </w:num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544D76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Personal de cocina </w:t>
            </w:r>
            <w:r w:rsidR="00544D76">
              <w:rPr>
                <w:rFonts w:eastAsia="Times New Roman" w:cs="Calibri"/>
                <w:sz w:val="24"/>
                <w:szCs w:val="24"/>
                <w:lang w:val="es-MX" w:eastAsia="es-MX"/>
              </w:rPr>
              <w:t>da clic en “Aceptar”.</w:t>
            </w:r>
          </w:p>
          <w:p w14:paraId="60B449D2" w14:textId="2EF6D309" w:rsidR="00544D76" w:rsidRPr="00B54286" w:rsidRDefault="00544D76" w:rsidP="00984B31">
            <w:pPr>
              <w:pStyle w:val="Prrafodelista"/>
              <w:numPr>
                <w:ilvl w:val="0"/>
                <w:numId w:val="155"/>
              </w:num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Regresa al paso 3 del flujo normal.</w:t>
            </w:r>
          </w:p>
          <w:p w14:paraId="6FB250E9" w14:textId="77777777" w:rsidR="007C578E" w:rsidRDefault="00D32FC7" w:rsidP="00B7587B">
            <w:pPr>
              <w:tabs>
                <w:tab w:val="left" w:pos="3815"/>
              </w:tabs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>FA03. La cantidad a ingresar es 0</w:t>
            </w:r>
            <w:r w:rsidR="00B7587B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  <w:p w14:paraId="16B3D6DA" w14:textId="74E33BA0" w:rsidR="007C578E" w:rsidRPr="0081723C" w:rsidRDefault="007C578E" w:rsidP="00984B31">
            <w:pPr>
              <w:pStyle w:val="Prrafodelista"/>
              <w:numPr>
                <w:ilvl w:val="0"/>
                <w:numId w:val="156"/>
              </w:num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</w:pPr>
            <w:r w:rsidRPr="0081723C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81723C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81723C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una ventan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a emergente indicando</w:t>
            </w:r>
            <w:r w:rsidR="00984B3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que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un </w:t>
            </w:r>
            <w:r w:rsidR="00984B31">
              <w:rPr>
                <w:rFonts w:eastAsia="Times New Roman" w:cs="Calibri"/>
                <w:sz w:val="24"/>
                <w:szCs w:val="24"/>
                <w:lang w:val="es-MX" w:eastAsia="es-MX"/>
              </w:rPr>
              <w:t>PRODUCTO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no puede </w:t>
            </w:r>
            <w:r w:rsidR="00984B31">
              <w:rPr>
                <w:rFonts w:eastAsia="Times New Roman" w:cs="Calibri"/>
                <w:sz w:val="24"/>
                <w:szCs w:val="24"/>
                <w:lang w:val="es-MX" w:eastAsia="es-MX"/>
              </w:rPr>
              <w:t>tener 0 en la cantidad del INSUMO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0C462657" w14:textId="77777777" w:rsidR="007C578E" w:rsidRPr="00544D76" w:rsidRDefault="007C578E" w:rsidP="00984B31">
            <w:pPr>
              <w:pStyle w:val="Prrafodelista"/>
              <w:numPr>
                <w:ilvl w:val="0"/>
                <w:numId w:val="156"/>
              </w:num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Personal de cocina 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da clic en “Aceptar”.</w:t>
            </w:r>
          </w:p>
          <w:p w14:paraId="5B59BD6D" w14:textId="2354C3A7" w:rsidR="00D32FC7" w:rsidRPr="007C578E" w:rsidRDefault="007C578E" w:rsidP="00984B31">
            <w:pPr>
              <w:pStyle w:val="Prrafodelista"/>
              <w:numPr>
                <w:ilvl w:val="0"/>
                <w:numId w:val="156"/>
              </w:num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Regresa al paso 3 del flujo normal.</w:t>
            </w:r>
          </w:p>
          <w:p w14:paraId="4A2B1988" w14:textId="4B566B45" w:rsidR="00B7587B" w:rsidRDefault="00B7587B" w:rsidP="00B7587B">
            <w:pPr>
              <w:tabs>
                <w:tab w:val="left" w:pos="3815"/>
              </w:tabs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FA04. No hay ningún </w:t>
            </w:r>
            <w:r w:rsidR="00627AC4">
              <w:rPr>
                <w:rFonts w:eastAsia="Times New Roman" w:cs="Calibri"/>
                <w:sz w:val="24"/>
                <w:szCs w:val="24"/>
                <w:lang w:eastAsia="es-MX"/>
              </w:rPr>
              <w:t>INSUMO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 en la receta.</w:t>
            </w:r>
          </w:p>
          <w:p w14:paraId="4B0B007B" w14:textId="07795B16" w:rsidR="00D75DFE" w:rsidRPr="0081723C" w:rsidRDefault="00D75DFE" w:rsidP="00D75DFE">
            <w:pPr>
              <w:pStyle w:val="Prrafodelista"/>
              <w:numPr>
                <w:ilvl w:val="0"/>
                <w:numId w:val="157"/>
              </w:num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</w:pPr>
            <w:r w:rsidRPr="0081723C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81723C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81723C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una ventan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a emergente indicando que no pueden no haber ingredientes en la receta.</w:t>
            </w:r>
          </w:p>
          <w:p w14:paraId="001E5CAF" w14:textId="77777777" w:rsidR="00D75DFE" w:rsidRPr="00544D76" w:rsidRDefault="00D75DFE" w:rsidP="00D75DFE">
            <w:pPr>
              <w:pStyle w:val="Prrafodelista"/>
              <w:numPr>
                <w:ilvl w:val="0"/>
                <w:numId w:val="157"/>
              </w:num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Personal de cocina 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da clic en “Aceptar”.</w:t>
            </w:r>
          </w:p>
          <w:p w14:paraId="6DFF237E" w14:textId="6FCD1F16" w:rsidR="00D75DFE" w:rsidRPr="00D75DFE" w:rsidRDefault="00D75DFE" w:rsidP="00D75DFE">
            <w:pPr>
              <w:pStyle w:val="Prrafodelista"/>
              <w:numPr>
                <w:ilvl w:val="0"/>
                <w:numId w:val="157"/>
              </w:num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Regresa al paso 3 del flujo normal.</w:t>
            </w:r>
          </w:p>
          <w:p w14:paraId="16394078" w14:textId="2F14A6C5" w:rsidR="00424006" w:rsidRDefault="00424006" w:rsidP="00B7587B">
            <w:pPr>
              <w:tabs>
                <w:tab w:val="left" w:pos="3815"/>
              </w:tabs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FA05. Regresar a añadir más </w:t>
            </w:r>
            <w:r w:rsidR="00627AC4">
              <w:rPr>
                <w:rFonts w:eastAsia="Times New Roman" w:cs="Calibri"/>
                <w:sz w:val="24"/>
                <w:szCs w:val="24"/>
                <w:lang w:eastAsia="es-MX"/>
              </w:rPr>
              <w:t>INSUMO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  <w:p w14:paraId="35038F55" w14:textId="0B4AD19A" w:rsidR="00F347E0" w:rsidRDefault="00F347E0" w:rsidP="00F347E0">
            <w:pPr>
              <w:pStyle w:val="Prrafodelista"/>
              <w:numPr>
                <w:ilvl w:val="0"/>
                <w:numId w:val="158"/>
              </w:numPr>
              <w:tabs>
                <w:tab w:val="left" w:pos="3815"/>
              </w:tabs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2F4570">
              <w:rPr>
                <w:rFonts w:eastAsia="Times New Roman" w:cs="Calibri"/>
                <w:sz w:val="24"/>
                <w:szCs w:val="24"/>
                <w:lang w:val="es-MX" w:eastAsia="es-MX"/>
              </w:rPr>
              <w:t>E</w:t>
            </w:r>
            <w:r w:rsidR="00117C6B" w:rsidRPr="002F4570">
              <w:rPr>
                <w:rFonts w:eastAsia="Times New Roman" w:cs="Calibri"/>
                <w:sz w:val="24"/>
                <w:szCs w:val="24"/>
                <w:lang w:val="es-MX" w:eastAsia="es-MX"/>
              </w:rPr>
              <w:t>l</w:t>
            </w:r>
            <w:r w:rsidR="002F4570" w:rsidRPr="002F4570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2F4570" w:rsidRPr="002F4570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Personal de cocina</w:t>
            </w:r>
            <w:r w:rsidR="002F4570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“Atrás” </w:t>
            </w:r>
          </w:p>
          <w:p w14:paraId="55504587" w14:textId="464E980E" w:rsidR="00B50A7D" w:rsidRPr="00627AC4" w:rsidRDefault="00B50A7D" w:rsidP="00F347E0">
            <w:pPr>
              <w:pStyle w:val="Prrafodelista"/>
              <w:numPr>
                <w:ilvl w:val="0"/>
                <w:numId w:val="158"/>
              </w:numPr>
              <w:tabs>
                <w:tab w:val="left" w:pos="3815"/>
              </w:tabs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B50A7D">
              <w:rPr>
                <w:b/>
                <w:bCs/>
                <w:sz w:val="24"/>
                <w:szCs w:val="24"/>
                <w:lang w:val="es-MX" w:eastAsia="es-MX"/>
              </w:rPr>
              <w:t xml:space="preserve"> </w:t>
            </w:r>
            <w:r w:rsidRPr="00B50A7D">
              <w:rPr>
                <w:sz w:val="24"/>
                <w:szCs w:val="24"/>
                <w:lang w:val="es-MX" w:eastAsia="es-MX"/>
              </w:rPr>
              <w:t>oculta el cua</w:t>
            </w:r>
            <w:r>
              <w:rPr>
                <w:sz w:val="24"/>
                <w:szCs w:val="24"/>
                <w:lang w:val="es-MX" w:eastAsia="es-MX"/>
              </w:rPr>
              <w:t>dro de texto donde se encuentran</w:t>
            </w:r>
            <w:r w:rsidR="002D378C">
              <w:rPr>
                <w:sz w:val="24"/>
                <w:szCs w:val="24"/>
                <w:lang w:val="es-MX" w:eastAsia="es-MX"/>
              </w:rPr>
              <w:t xml:space="preserve"> las instrucciones y vuelve a mostrar la tabla de INSUMO en el sistema.</w:t>
            </w:r>
          </w:p>
          <w:p w14:paraId="2EABB0E6" w14:textId="483BBFCA" w:rsidR="00627AC4" w:rsidRPr="00666C93" w:rsidRDefault="00627AC4" w:rsidP="00F347E0">
            <w:pPr>
              <w:pStyle w:val="Prrafodelista"/>
              <w:numPr>
                <w:ilvl w:val="0"/>
                <w:numId w:val="158"/>
              </w:numPr>
              <w:tabs>
                <w:tab w:val="left" w:pos="3815"/>
              </w:tabs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sz w:val="24"/>
                <w:szCs w:val="24"/>
                <w:lang w:val="es-MX" w:eastAsia="es-MX"/>
              </w:rPr>
              <w:t>Regresa al paso 3 del flujo normal.</w:t>
            </w:r>
          </w:p>
          <w:p w14:paraId="094630D4" w14:textId="6CA28C9D" w:rsidR="00666C93" w:rsidRDefault="00666C93" w:rsidP="00666C93">
            <w:pPr>
              <w:tabs>
                <w:tab w:val="left" w:pos="3815"/>
              </w:tabs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>FA06. Eliminar ingredientes.</w:t>
            </w:r>
          </w:p>
          <w:p w14:paraId="235878CF" w14:textId="3A699338" w:rsidR="00666C93" w:rsidRDefault="00666C93" w:rsidP="00666C93">
            <w:pPr>
              <w:pStyle w:val="Prrafodelista"/>
              <w:numPr>
                <w:ilvl w:val="0"/>
                <w:numId w:val="160"/>
              </w:numPr>
              <w:tabs>
                <w:tab w:val="left" w:pos="3815"/>
              </w:tabs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666C93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C1341F" w:rsidRPr="00666C93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Personal de</w:t>
            </w:r>
            <w:r w:rsidRPr="00666C93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 cocina</w:t>
            </w:r>
            <w:r w:rsidRPr="00666C93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la “x”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que se mues</w:t>
            </w:r>
            <w:r w:rsidR="00B473F5">
              <w:rPr>
                <w:rFonts w:eastAsia="Times New Roman" w:cs="Calibri"/>
                <w:sz w:val="24"/>
                <w:szCs w:val="24"/>
                <w:lang w:val="es-MX" w:eastAsia="es-MX"/>
              </w:rPr>
              <w:t>tra al lado de cada INSUMO de la receta.</w:t>
            </w:r>
          </w:p>
          <w:p w14:paraId="395C4CB6" w14:textId="6998DCB5" w:rsidR="00B473F5" w:rsidRDefault="00B473F5" w:rsidP="00666C93">
            <w:pPr>
              <w:pStyle w:val="Prrafodelista"/>
              <w:numPr>
                <w:ilvl w:val="0"/>
                <w:numId w:val="160"/>
              </w:numPr>
              <w:tabs>
                <w:tab w:val="left" w:pos="3815"/>
              </w:tabs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Sistema 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elimina de los INSUMO de la receta el INSUMO seleccionado.</w:t>
            </w:r>
          </w:p>
          <w:p w14:paraId="50DE9512" w14:textId="7F41A375" w:rsidR="00B473F5" w:rsidRPr="00666C93" w:rsidRDefault="00B473F5" w:rsidP="00666C93">
            <w:pPr>
              <w:pStyle w:val="Prrafodelista"/>
              <w:numPr>
                <w:ilvl w:val="0"/>
                <w:numId w:val="160"/>
              </w:numPr>
              <w:tabs>
                <w:tab w:val="left" w:pos="3815"/>
              </w:tabs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Regresa al paso </w:t>
            </w:r>
            <w:r w:rsidR="00C1341F">
              <w:rPr>
                <w:rFonts w:eastAsia="Times New Roman" w:cs="Calibri"/>
                <w:sz w:val="24"/>
                <w:szCs w:val="24"/>
                <w:lang w:val="es-MX" w:eastAsia="es-MX"/>
              </w:rPr>
              <w:t>3 del flujo normal.</w:t>
            </w:r>
          </w:p>
          <w:p w14:paraId="0E4A8580" w14:textId="5412397F" w:rsidR="00F347E0" w:rsidRPr="00AD3FD6" w:rsidRDefault="00F347E0" w:rsidP="00B7587B">
            <w:pPr>
              <w:tabs>
                <w:tab w:val="left" w:pos="3815"/>
              </w:tabs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</w:tc>
      </w:tr>
      <w:tr w:rsidR="006212A9" w:rsidRPr="00AE1ACB" w14:paraId="12C4F243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A02C56F" w14:textId="77777777" w:rsidR="006212A9" w:rsidRPr="00AE1ACB" w:rsidRDefault="006212A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s de Exce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75CEC1F" w14:textId="77777777" w:rsidR="006212A9" w:rsidRPr="00AE1ACB" w:rsidRDefault="006212A9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EX01. No hay conexión con la base de datos.</w:t>
            </w:r>
          </w:p>
          <w:p w14:paraId="52DB2EF6" w14:textId="77777777" w:rsidR="006212A9" w:rsidRPr="00AE1ACB" w:rsidRDefault="006212A9" w:rsidP="006212A9">
            <w:pPr>
              <w:pStyle w:val="Prrafodelista"/>
              <w:numPr>
                <w:ilvl w:val="0"/>
                <w:numId w:val="51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la GUI_FalloBD.</w:t>
            </w:r>
          </w:p>
          <w:p w14:paraId="3DA57B12" w14:textId="7E37480D" w:rsidR="006212A9" w:rsidRPr="00AE1ACB" w:rsidRDefault="006212A9" w:rsidP="006212A9">
            <w:pPr>
              <w:pStyle w:val="Prrafodelista"/>
              <w:numPr>
                <w:ilvl w:val="0"/>
                <w:numId w:val="51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E41CCE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Personal de cocin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da clic en “Aceptar”.</w:t>
            </w:r>
          </w:p>
          <w:p w14:paraId="106F2401" w14:textId="77777777" w:rsidR="006212A9" w:rsidRPr="00AE1ACB" w:rsidRDefault="006212A9" w:rsidP="006212A9">
            <w:pPr>
              <w:pStyle w:val="Prrafodelista"/>
              <w:numPr>
                <w:ilvl w:val="0"/>
                <w:numId w:val="51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Fin del caso de uso.</w:t>
            </w:r>
          </w:p>
        </w:tc>
      </w:tr>
      <w:tr w:rsidR="006212A9" w:rsidRPr="00AE1ACB" w14:paraId="6CA154C3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88EBB26" w14:textId="77777777" w:rsidR="006212A9" w:rsidRPr="00AE1ACB" w:rsidRDefault="006212A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Requisitos Funcionales Asociado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AE6D3C" w14:textId="7EFB77D1" w:rsidR="006212A9" w:rsidRPr="00AE1ACB" w:rsidRDefault="005352C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t>RF-19, RF-06</w:t>
            </w:r>
          </w:p>
        </w:tc>
      </w:tr>
      <w:tr w:rsidR="006212A9" w:rsidRPr="00AE1ACB" w14:paraId="44CDFB19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3D9F00" w14:textId="77777777" w:rsidR="006212A9" w:rsidRPr="00AE1ACB" w:rsidRDefault="006212A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Extiende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0974AD" w14:textId="5CE7B2BA" w:rsidR="006212A9" w:rsidRPr="00AE1ACB" w:rsidRDefault="00E94CC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>N/A.</w:t>
            </w:r>
          </w:p>
        </w:tc>
      </w:tr>
      <w:tr w:rsidR="006212A9" w:rsidRPr="00AE1ACB" w14:paraId="0EE4ED72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D26B74A" w14:textId="77777777" w:rsidR="006212A9" w:rsidRPr="00AE1ACB" w:rsidRDefault="006212A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ncluye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52571E" w14:textId="77777777" w:rsidR="006212A9" w:rsidRPr="00AE1ACB" w:rsidRDefault="006212A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N/A.</w:t>
            </w:r>
          </w:p>
        </w:tc>
      </w:tr>
    </w:tbl>
    <w:p w14:paraId="75C91CB5" w14:textId="77777777" w:rsidR="00CF44C6" w:rsidRPr="00AE1ACB" w:rsidRDefault="00CF44C6" w:rsidP="00CF44C6"/>
    <w:p w14:paraId="4D467E50" w14:textId="77777777" w:rsidR="003F66B7" w:rsidRDefault="003F66B7">
      <w:pPr>
        <w:widowControl/>
        <w:suppressAutoHyphens w:val="0"/>
        <w:autoSpaceDN/>
        <w:textAlignment w:val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127" w:name="_Toc165364138"/>
      <w:r>
        <w:br w:type="page"/>
      </w:r>
    </w:p>
    <w:p w14:paraId="3F5F51E0" w14:textId="11D5AC7A" w:rsidR="00CF44C6" w:rsidRPr="00AE1ACB" w:rsidRDefault="00CF44C6" w:rsidP="00180239">
      <w:pPr>
        <w:pStyle w:val="Ttulo3"/>
        <w:numPr>
          <w:ilvl w:val="2"/>
          <w:numId w:val="101"/>
        </w:numPr>
        <w:ind w:left="720"/>
      </w:pPr>
      <w:r w:rsidRPr="00AE1ACB">
        <w:t>Diagrama de robustez</w:t>
      </w:r>
      <w:bookmarkEnd w:id="127"/>
    </w:p>
    <w:p w14:paraId="46D4DD9C" w14:textId="77777777" w:rsidR="00CF44C6" w:rsidRDefault="00CF44C6" w:rsidP="00CF44C6"/>
    <w:p w14:paraId="0A45B8EA" w14:textId="43A68528" w:rsidR="003F66B7" w:rsidRPr="00AE1ACB" w:rsidRDefault="009949E5" w:rsidP="00CF44C6">
      <w:r>
        <w:rPr>
          <w:noProof/>
        </w:rPr>
        <w:drawing>
          <wp:inline distT="0" distB="0" distL="0" distR="0" wp14:anchorId="664F39A1" wp14:editId="0CC2FD72">
            <wp:extent cx="6858000" cy="2908300"/>
            <wp:effectExtent l="0" t="0" r="0" b="6350"/>
            <wp:docPr id="399789916" name="Imagen 1" descr="Mapa de color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89916" name="Imagen 1" descr="Mapa de colores&#10;&#10;Descripción generada automáticamente con confianza media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7E57" w14:textId="77777777" w:rsidR="00CF44C6" w:rsidRPr="00AE1ACB" w:rsidRDefault="00CF44C6" w:rsidP="00CF44C6"/>
    <w:p w14:paraId="2A0D2EFE" w14:textId="77777777" w:rsidR="005676D9" w:rsidRDefault="005676D9">
      <w:pPr>
        <w:widowControl/>
        <w:suppressAutoHyphens w:val="0"/>
        <w:autoSpaceDN/>
        <w:textAlignment w:val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128" w:name="_Toc165364139"/>
      <w:r>
        <w:br w:type="page"/>
      </w:r>
    </w:p>
    <w:p w14:paraId="7E69B32F" w14:textId="054458BE" w:rsidR="00CF44C6" w:rsidRPr="00AE1ACB" w:rsidRDefault="00CF44C6" w:rsidP="00180239">
      <w:pPr>
        <w:pStyle w:val="Ttulo3"/>
        <w:numPr>
          <w:ilvl w:val="2"/>
          <w:numId w:val="101"/>
        </w:numPr>
        <w:ind w:left="720"/>
      </w:pPr>
      <w:r w:rsidRPr="00AE1ACB">
        <w:t>Diagrama de secuencia</w:t>
      </w:r>
      <w:bookmarkEnd w:id="128"/>
    </w:p>
    <w:p w14:paraId="43DF5F9C" w14:textId="5B2CBB92" w:rsidR="000E2C2B" w:rsidRDefault="005676D9" w:rsidP="00CF44C6">
      <w:r>
        <w:rPr>
          <w:noProof/>
        </w:rPr>
        <w:drawing>
          <wp:inline distT="0" distB="0" distL="0" distR="0" wp14:anchorId="31C17059" wp14:editId="7041DF4A">
            <wp:extent cx="6858000" cy="8742045"/>
            <wp:effectExtent l="0" t="0" r="0" b="1905"/>
            <wp:docPr id="18027465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74651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4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0390" w14:textId="798A3730" w:rsidR="00726069" w:rsidRPr="00AE1ACB" w:rsidRDefault="000E2C2B" w:rsidP="00180239">
      <w:pPr>
        <w:pStyle w:val="Ttulo2"/>
        <w:numPr>
          <w:ilvl w:val="1"/>
          <w:numId w:val="101"/>
        </w:numPr>
        <w:ind w:left="576" w:hanging="576"/>
      </w:pPr>
      <w:r>
        <w:br w:type="page"/>
      </w:r>
      <w:bookmarkStart w:id="129" w:name="_Toc165364140"/>
      <w:r w:rsidR="00726069" w:rsidRPr="00AE1ACB">
        <w:t>CU1</w:t>
      </w:r>
      <w:r w:rsidR="00726069">
        <w:t>6</w:t>
      </w:r>
      <w:r w:rsidR="00726069" w:rsidRPr="00AE1ACB">
        <w:t xml:space="preserve">: </w:t>
      </w:r>
      <w:r w:rsidR="00597AEC">
        <w:t>Modificar</w:t>
      </w:r>
      <w:r w:rsidR="00726069">
        <w:t xml:space="preserve"> recetas de platillos</w:t>
      </w:r>
      <w:bookmarkEnd w:id="129"/>
    </w:p>
    <w:p w14:paraId="1C6F54AD" w14:textId="77777777" w:rsidR="00726069" w:rsidRDefault="00726069" w:rsidP="00180239">
      <w:pPr>
        <w:pStyle w:val="Ttulo3"/>
        <w:widowControl/>
        <w:numPr>
          <w:ilvl w:val="2"/>
          <w:numId w:val="101"/>
        </w:numPr>
        <w:suppressAutoHyphens w:val="0"/>
        <w:autoSpaceDN/>
        <w:ind w:left="720"/>
        <w:textAlignment w:val="auto"/>
      </w:pPr>
      <w:bookmarkStart w:id="130" w:name="_Toc165364141"/>
      <w:r w:rsidRPr="00AE1ACB">
        <w:t>Prototipo</w:t>
      </w:r>
      <w:bookmarkEnd w:id="130"/>
    </w:p>
    <w:p w14:paraId="679B4E03" w14:textId="77777777" w:rsidR="008522C2" w:rsidRDefault="008522C2" w:rsidP="008522C2"/>
    <w:p w14:paraId="2087BFF3" w14:textId="34DE1A56" w:rsidR="008522C2" w:rsidRDefault="008522C2" w:rsidP="008522C2">
      <w:r w:rsidRPr="008522C2">
        <w:rPr>
          <w:noProof/>
        </w:rPr>
        <w:drawing>
          <wp:inline distT="0" distB="0" distL="0" distR="0" wp14:anchorId="47A5227E" wp14:editId="48DA206B">
            <wp:extent cx="5770449" cy="3240000"/>
            <wp:effectExtent l="0" t="0" r="1905" b="0"/>
            <wp:docPr id="2022064394" name="Imagen 1" descr="Una 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64394" name="Imagen 1" descr="Una captura de pantalla de un celular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7044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B124" w14:textId="50D29988" w:rsidR="008522C2" w:rsidRDefault="004F33E6" w:rsidP="008522C2">
      <w:r w:rsidRPr="004F33E6">
        <w:rPr>
          <w:noProof/>
        </w:rPr>
        <w:drawing>
          <wp:inline distT="0" distB="0" distL="0" distR="0" wp14:anchorId="3A58C861" wp14:editId="215E49CC">
            <wp:extent cx="5770449" cy="3240000"/>
            <wp:effectExtent l="0" t="0" r="1905" b="0"/>
            <wp:docPr id="94550337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03378" name="Imagen 1" descr="Interfaz de usuario gráfica, Aplicación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7044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7E2E" w14:textId="27BCA14B" w:rsidR="00156EDB" w:rsidRDefault="00156EDB" w:rsidP="008522C2">
      <w:r w:rsidRPr="00156EDB">
        <w:rPr>
          <w:noProof/>
        </w:rPr>
        <w:drawing>
          <wp:inline distT="0" distB="0" distL="0" distR="0" wp14:anchorId="5685014C" wp14:editId="22D6BB39">
            <wp:extent cx="5725131" cy="3240000"/>
            <wp:effectExtent l="0" t="0" r="9525" b="0"/>
            <wp:docPr id="1923263098" name="Imagen 1" descr="Captura de pantalla de un teléfono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63098" name="Imagen 1" descr="Captura de pantalla de un teléfono celular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2513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BD7D" w14:textId="151904D6" w:rsidR="003B1691" w:rsidRPr="008522C2" w:rsidRDefault="00156EDB" w:rsidP="008522C2">
      <w:r w:rsidRPr="00156EDB">
        <w:rPr>
          <w:noProof/>
        </w:rPr>
        <w:drawing>
          <wp:inline distT="0" distB="0" distL="0" distR="0" wp14:anchorId="7BDB4547" wp14:editId="01C5CA99">
            <wp:extent cx="5725131" cy="3240000"/>
            <wp:effectExtent l="0" t="0" r="9525" b="0"/>
            <wp:docPr id="2113738548" name="Imagen 1" descr="Pantalla de celular con imagen de la pantalla de un video 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38548" name="Imagen 1" descr="Pantalla de celular con imagen de la pantalla de un video juego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2513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3B09" w14:textId="77777777" w:rsidR="00156EDB" w:rsidRDefault="00156EDB">
      <w:pPr>
        <w:widowControl/>
        <w:suppressAutoHyphens w:val="0"/>
        <w:autoSpaceDN/>
        <w:textAlignment w:val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131" w:name="_Toc165364142"/>
      <w:r>
        <w:br w:type="page"/>
      </w:r>
    </w:p>
    <w:p w14:paraId="76102E83" w14:textId="22D94F34" w:rsidR="00726069" w:rsidRPr="00AE1ACB" w:rsidRDefault="00726069" w:rsidP="00180239">
      <w:pPr>
        <w:pStyle w:val="Ttulo3"/>
        <w:numPr>
          <w:ilvl w:val="2"/>
          <w:numId w:val="101"/>
        </w:numPr>
        <w:ind w:left="720"/>
      </w:pPr>
      <w:r w:rsidRPr="00AE1ACB">
        <w:t>Descripción</w:t>
      </w:r>
      <w:bookmarkEnd w:id="131"/>
    </w:p>
    <w:p w14:paraId="65D55B3D" w14:textId="77777777" w:rsidR="00726069" w:rsidRDefault="00726069" w:rsidP="00726069"/>
    <w:tbl>
      <w:tblPr>
        <w:tblpPr w:leftFromText="141" w:rightFromText="141" w:vertAnchor="text" w:horzAnchor="margin" w:tblpXSpec="center" w:tblpY="332"/>
        <w:tblW w:w="10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8565"/>
      </w:tblGrid>
      <w:tr w:rsidR="00C36563" w:rsidRPr="00AE1ACB" w14:paraId="559E3CCA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F5144D5" w14:textId="77777777" w:rsidR="00C36563" w:rsidRPr="00AE1ACB" w:rsidRDefault="00C36563">
            <w:pPr>
              <w:spacing w:after="0" w:line="240" w:lineRule="auto"/>
              <w:rPr>
                <w:rFonts w:eastAsia="Times New Roman" w:cs="Calibri"/>
                <w:kern w:val="0"/>
                <w:sz w:val="24"/>
                <w:szCs w:val="24"/>
                <w:lang w:eastAsia="es-MX" w:bidi="ar-SA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D y Nombre del CU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BCA940A" w14:textId="48C0A2CA" w:rsidR="00C36563" w:rsidRPr="00AE1ACB" w:rsidRDefault="00C36563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CU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>1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5: 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>Modificar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>recetas de productos</w:t>
            </w:r>
          </w:p>
        </w:tc>
      </w:tr>
      <w:tr w:rsidR="00C36563" w:rsidRPr="00AE1ACB" w14:paraId="50E6B59C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28F06A6" w14:textId="77777777" w:rsidR="00C36563" w:rsidRPr="00AE1ACB" w:rsidRDefault="00C3656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Actor(es)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  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3FECC0C" w14:textId="77777777" w:rsidR="00C36563" w:rsidRPr="0066447C" w:rsidRDefault="00C36563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Personal de cocina</w:t>
            </w:r>
          </w:p>
        </w:tc>
      </w:tr>
      <w:tr w:rsidR="00C36563" w:rsidRPr="00AE1ACB" w14:paraId="7C5B3C87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DD205ED" w14:textId="77777777" w:rsidR="00C36563" w:rsidRPr="00AE1ACB" w:rsidRDefault="00C3656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escri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D3A3049" w14:textId="5DE80E32" w:rsidR="00C36563" w:rsidRPr="00AE1ACB" w:rsidRDefault="00C36563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ermite al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Personal de cocina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>modificar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la 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receta de un producto en específico. </w:t>
            </w:r>
          </w:p>
        </w:tc>
      </w:tr>
      <w:tr w:rsidR="00C36563" w:rsidRPr="00AE1ACB" w14:paraId="53093526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32E0958" w14:textId="77777777" w:rsidR="00C36563" w:rsidRPr="00AE1ACB" w:rsidRDefault="00C3656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isparador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294A04" w14:textId="016DF2CD" w:rsidR="00C36563" w:rsidRPr="00AE1ACB" w:rsidRDefault="00C3656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El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Personal de cocina 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da clic en el botón “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>Modificar receta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”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 en la GUI_</w:t>
            </w:r>
            <w:r w:rsidR="00DD5E44">
              <w:rPr>
                <w:rFonts w:eastAsia="Times New Roman" w:cs="Calibri"/>
                <w:sz w:val="24"/>
                <w:szCs w:val="24"/>
                <w:lang w:eastAsia="es-MX"/>
              </w:rPr>
              <w:t>RecipeDetails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</w:tc>
      </w:tr>
      <w:tr w:rsidR="00C36563" w:rsidRPr="00AE1ACB" w14:paraId="679B34A1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348C767" w14:textId="77777777" w:rsidR="00C36563" w:rsidRPr="00AE1ACB" w:rsidRDefault="00C3656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1670AB" w14:textId="0A581225" w:rsidR="00C36563" w:rsidRDefault="00C3656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RE01. </w:t>
            </w:r>
            <w:r w:rsidR="00DD5E44">
              <w:rPr>
                <w:rFonts w:eastAsia="Times New Roman" w:cs="Calibri"/>
                <w:sz w:val="24"/>
                <w:szCs w:val="24"/>
                <w:lang w:eastAsia="es-MX"/>
              </w:rPr>
              <w:t>El PRODUCTO debe tener una RECETA asociada.</w:t>
            </w:r>
          </w:p>
          <w:p w14:paraId="09ED1715" w14:textId="77777777" w:rsidR="00C36563" w:rsidRPr="00AE1ACB" w:rsidRDefault="00C3656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>PRE02.  El PRODUCTO debe tener un estado “HABILITADO”.</w:t>
            </w:r>
          </w:p>
        </w:tc>
      </w:tr>
      <w:tr w:rsidR="00C36563" w:rsidRPr="00AE1ACB" w14:paraId="6A41898B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83EE093" w14:textId="77777777" w:rsidR="00C36563" w:rsidRPr="00AE1ACB" w:rsidRDefault="00C3656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ost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3A4A4F" w14:textId="77777777" w:rsidR="00C36563" w:rsidRPr="00AE1ACB" w:rsidRDefault="00C3656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OST01. 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>Se visualizan los detalles de la RECETA de un PRODUCTO.</w:t>
            </w:r>
          </w:p>
        </w:tc>
      </w:tr>
      <w:tr w:rsidR="00C36563" w:rsidRPr="00AE1ACB" w14:paraId="05A596DE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F469952" w14:textId="77777777" w:rsidR="00C36563" w:rsidRPr="00AE1ACB" w:rsidRDefault="00C3656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 Normal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CB062F5" w14:textId="77777777" w:rsidR="00C36563" w:rsidRDefault="00C36563" w:rsidP="009C30D3">
            <w:pPr>
              <w:pStyle w:val="Prrafodelista"/>
              <w:numPr>
                <w:ilvl w:val="0"/>
                <w:numId w:val="15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recupera todos los INSUMO que se encuentran registrados en el sistema y los muestra en una tabla en donde se muestra la </w:t>
            </w:r>
            <w:r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 xml:space="preserve">imagen, nombre, cantidad a agregar 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y un botón para añadir la receta.</w:t>
            </w:r>
          </w:p>
          <w:p w14:paraId="4D2B0321" w14:textId="72FE9A05" w:rsidR="009C30D3" w:rsidRPr="009C30D3" w:rsidRDefault="009C30D3" w:rsidP="009C30D3">
            <w:pPr>
              <w:pStyle w:val="Prrafodelista"/>
              <w:numPr>
                <w:ilvl w:val="0"/>
                <w:numId w:val="15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recupera los </w:t>
            </w:r>
            <w:r w:rsidR="00D119D1">
              <w:rPr>
                <w:rFonts w:eastAsia="Times New Roman" w:cs="Calibri"/>
                <w:sz w:val="24"/>
                <w:szCs w:val="24"/>
                <w:lang w:val="es-MX" w:eastAsia="es-MX"/>
              </w:rPr>
              <w:t>INSUMO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y las instrucciones de la RECETA y las muestra en la GUI_ModifyRecipe.</w:t>
            </w:r>
          </w:p>
          <w:p w14:paraId="05D11AE3" w14:textId="65345A79" w:rsidR="00C36563" w:rsidRDefault="00C36563" w:rsidP="009C30D3">
            <w:pPr>
              <w:pStyle w:val="Prrafodelista"/>
              <w:numPr>
                <w:ilvl w:val="0"/>
                <w:numId w:val="15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Personal de cocina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ocina ingresa la cantidad </w:t>
            </w:r>
            <w:r w:rsidR="00225CDC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de los nuevos INSUMO 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a ingresar y da clic en el botón “+”.</w:t>
            </w:r>
          </w:p>
          <w:p w14:paraId="42012DB0" w14:textId="062A2E79" w:rsidR="00C36563" w:rsidRDefault="00C36563" w:rsidP="009C30D3">
            <w:pPr>
              <w:pStyle w:val="Prrafodelista"/>
              <w:numPr>
                <w:ilvl w:val="0"/>
                <w:numId w:val="15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del lado derecho </w:t>
            </w:r>
            <w:r w:rsidR="00411076">
              <w:rPr>
                <w:rFonts w:eastAsia="Times New Roman" w:cs="Calibri"/>
                <w:sz w:val="24"/>
                <w:szCs w:val="24"/>
                <w:lang w:val="es-MX" w:eastAsia="es-MX"/>
              </w:rPr>
              <w:t>los INSUMO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previamente seleccionado (ver FA02) (ver FA03).</w:t>
            </w:r>
          </w:p>
          <w:p w14:paraId="42428DC2" w14:textId="709A5003" w:rsidR="00C36563" w:rsidRDefault="00C36563" w:rsidP="009C30D3">
            <w:pPr>
              <w:pStyle w:val="Prrafodelista"/>
              <w:numPr>
                <w:ilvl w:val="0"/>
                <w:numId w:val="15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Personal de cocina 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da clic en el botón “Siguiente” para ir al apartado de instrucciones.</w:t>
            </w:r>
            <w:r w:rsidR="00C1341F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(ver FA06)</w:t>
            </w:r>
          </w:p>
          <w:p w14:paraId="0E4516A2" w14:textId="54972669" w:rsidR="00C36563" w:rsidRDefault="00C36563" w:rsidP="009C30D3">
            <w:pPr>
              <w:pStyle w:val="Prrafodelista"/>
              <w:numPr>
                <w:ilvl w:val="0"/>
                <w:numId w:val="15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oculta la tabla de ingredientes y muestra </w:t>
            </w:r>
            <w:r w:rsidR="000812C7">
              <w:rPr>
                <w:rFonts w:eastAsia="Times New Roman" w:cs="Calibri"/>
                <w:sz w:val="24"/>
                <w:szCs w:val="24"/>
                <w:lang w:val="es-MX" w:eastAsia="es-MX"/>
              </w:rPr>
              <w:t>el cuadro que contiene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las instrucciones para preparar el producto. (ver FA04)</w:t>
            </w:r>
          </w:p>
          <w:p w14:paraId="0B81FF73" w14:textId="6E9801E3" w:rsidR="00C36563" w:rsidRPr="0057309A" w:rsidRDefault="00C36563" w:rsidP="009C30D3">
            <w:pPr>
              <w:pStyle w:val="Prrafodelista"/>
              <w:numPr>
                <w:ilvl w:val="0"/>
                <w:numId w:val="15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Personal de cocina </w:t>
            </w:r>
            <w:r w:rsidR="00225CDC">
              <w:rPr>
                <w:rFonts w:eastAsia="Times New Roman" w:cs="Calibri"/>
                <w:sz w:val="24"/>
                <w:szCs w:val="24"/>
                <w:lang w:val="es-MX" w:eastAsia="es-MX"/>
              </w:rPr>
              <w:t>modifica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las instrucciones para preparar el producto</w:t>
            </w:r>
          </w:p>
          <w:p w14:paraId="153193E8" w14:textId="77777777" w:rsidR="00C36563" w:rsidRDefault="00C36563" w:rsidP="009C30D3">
            <w:pPr>
              <w:pStyle w:val="Prrafodelista"/>
              <w:numPr>
                <w:ilvl w:val="0"/>
                <w:numId w:val="15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Personal de cocina 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da clic en el botón “Registrar”. (ver FA05) (EX01)</w:t>
            </w:r>
          </w:p>
          <w:p w14:paraId="2A03D671" w14:textId="04610475" w:rsidR="00C36563" w:rsidRPr="00424006" w:rsidRDefault="00C36563" w:rsidP="009C30D3">
            <w:pPr>
              <w:pStyle w:val="Prrafodelista"/>
              <w:numPr>
                <w:ilvl w:val="0"/>
                <w:numId w:val="15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424006">
              <w:rPr>
                <w:sz w:val="24"/>
                <w:szCs w:val="24"/>
                <w:lang w:val="es-MX" w:eastAsia="es-MX"/>
              </w:rPr>
              <w:t xml:space="preserve"> guarda en la</w:t>
            </w:r>
            <w:r>
              <w:rPr>
                <w:sz w:val="24"/>
                <w:szCs w:val="24"/>
                <w:lang w:val="es-MX" w:eastAsia="es-MX"/>
              </w:rPr>
              <w:t xml:space="preserve"> base de datos una RECETA</w:t>
            </w:r>
            <w:r w:rsidR="00225CDC">
              <w:rPr>
                <w:sz w:val="24"/>
                <w:szCs w:val="24"/>
                <w:lang w:val="es-MX" w:eastAsia="es-MX"/>
              </w:rPr>
              <w:t xml:space="preserve"> actualizada</w:t>
            </w:r>
            <w:r>
              <w:rPr>
                <w:sz w:val="24"/>
                <w:szCs w:val="24"/>
                <w:lang w:val="es-MX" w:eastAsia="es-MX"/>
              </w:rPr>
              <w:t xml:space="preserve"> asociada a un PRODUCTO.</w:t>
            </w:r>
          </w:p>
          <w:p w14:paraId="70467880" w14:textId="77777777" w:rsidR="00C36563" w:rsidRPr="00AC2F99" w:rsidRDefault="00C36563" w:rsidP="009C30D3">
            <w:pPr>
              <w:pStyle w:val="Prrafodelista"/>
              <w:numPr>
                <w:ilvl w:val="0"/>
                <w:numId w:val="15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sz w:val="24"/>
                <w:szCs w:val="24"/>
                <w:lang w:val="es-MX" w:eastAsia="es-MX"/>
              </w:rPr>
              <w:t xml:space="preserve">El </w:t>
            </w:r>
            <w:r>
              <w:rPr>
                <w:b/>
                <w:bCs/>
                <w:sz w:val="24"/>
                <w:szCs w:val="24"/>
                <w:lang w:val="es-MX" w:eastAsia="es-MX"/>
              </w:rPr>
              <w:t>SISTEMA</w:t>
            </w:r>
            <w:r>
              <w:rPr>
                <w:sz w:val="24"/>
                <w:szCs w:val="24"/>
                <w:lang w:val="es-MX" w:eastAsia="es-MX"/>
              </w:rPr>
              <w:t xml:space="preserve"> muestra una ventana emergente indicado que la receta se ha registrado exitosamente.</w:t>
            </w:r>
          </w:p>
          <w:p w14:paraId="5A89C354" w14:textId="77777777" w:rsidR="00C36563" w:rsidRPr="00E556D1" w:rsidRDefault="00C36563" w:rsidP="009C30D3">
            <w:pPr>
              <w:pStyle w:val="Prrafodelista"/>
              <w:numPr>
                <w:ilvl w:val="0"/>
                <w:numId w:val="15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sz w:val="24"/>
                <w:szCs w:val="24"/>
                <w:lang w:val="es-MX" w:eastAsia="es-MX"/>
              </w:rPr>
              <w:t xml:space="preserve">El </w:t>
            </w:r>
            <w:r>
              <w:rPr>
                <w:b/>
                <w:bCs/>
                <w:sz w:val="24"/>
                <w:szCs w:val="24"/>
                <w:lang w:val="es-MX" w:eastAsia="es-MX"/>
              </w:rPr>
              <w:t>Personal de cocina</w:t>
            </w:r>
            <w:r>
              <w:rPr>
                <w:sz w:val="24"/>
                <w:szCs w:val="24"/>
                <w:lang w:val="es-MX" w:eastAsia="es-MX"/>
              </w:rPr>
              <w:t xml:space="preserve"> da clic en “Aceptar”.</w:t>
            </w:r>
          </w:p>
          <w:p w14:paraId="72175F07" w14:textId="77777777" w:rsidR="00C36563" w:rsidRPr="00AE1ACB" w:rsidRDefault="00C36563" w:rsidP="009C30D3">
            <w:pPr>
              <w:pStyle w:val="Prrafodelista"/>
              <w:numPr>
                <w:ilvl w:val="0"/>
                <w:numId w:val="15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Fin del caso de uso.</w:t>
            </w:r>
          </w:p>
        </w:tc>
      </w:tr>
      <w:tr w:rsidR="00C36563" w:rsidRPr="00AE1ACB" w14:paraId="0EB03112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C9977EC" w14:textId="77777777" w:rsidR="00C36563" w:rsidRPr="00AE1ACB" w:rsidRDefault="00C3656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s Alternos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D841662" w14:textId="77777777" w:rsidR="00C36563" w:rsidRDefault="00C36563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>FA02. El insumo ya ha sido previamente agregado.</w:t>
            </w:r>
          </w:p>
          <w:p w14:paraId="2F5B9514" w14:textId="77777777" w:rsidR="00C36563" w:rsidRPr="0081723C" w:rsidRDefault="00C36563" w:rsidP="00C36563">
            <w:pPr>
              <w:pStyle w:val="Prrafodelista"/>
              <w:numPr>
                <w:ilvl w:val="0"/>
                <w:numId w:val="155"/>
              </w:num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</w:pPr>
            <w:r w:rsidRPr="0081723C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81723C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81723C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una ventan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a emergente indicando que el INSUMO ya ha sido previamente agregado.</w:t>
            </w:r>
          </w:p>
          <w:p w14:paraId="6772F42F" w14:textId="77777777" w:rsidR="00C36563" w:rsidRPr="00544D76" w:rsidRDefault="00C36563" w:rsidP="00C36563">
            <w:pPr>
              <w:pStyle w:val="Prrafodelista"/>
              <w:numPr>
                <w:ilvl w:val="0"/>
                <w:numId w:val="155"/>
              </w:num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Personal de cocina 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da clic en “Aceptar”.</w:t>
            </w:r>
          </w:p>
          <w:p w14:paraId="400E99B3" w14:textId="77777777" w:rsidR="00C36563" w:rsidRPr="00B54286" w:rsidRDefault="00C36563" w:rsidP="00C36563">
            <w:pPr>
              <w:pStyle w:val="Prrafodelista"/>
              <w:numPr>
                <w:ilvl w:val="0"/>
                <w:numId w:val="155"/>
              </w:num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Regresa al paso 3 del flujo normal.</w:t>
            </w:r>
          </w:p>
          <w:p w14:paraId="0B2B2DB7" w14:textId="77777777" w:rsidR="00C36563" w:rsidRDefault="00C36563">
            <w:pPr>
              <w:tabs>
                <w:tab w:val="left" w:pos="3815"/>
              </w:tabs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>FA03. La cantidad a ingresar es 0.</w:t>
            </w:r>
          </w:p>
          <w:p w14:paraId="1285761D" w14:textId="77777777" w:rsidR="00C36563" w:rsidRPr="0081723C" w:rsidRDefault="00C36563" w:rsidP="00C36563">
            <w:pPr>
              <w:pStyle w:val="Prrafodelista"/>
              <w:numPr>
                <w:ilvl w:val="0"/>
                <w:numId w:val="156"/>
              </w:num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</w:pPr>
            <w:r w:rsidRPr="0081723C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81723C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81723C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una ventan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a emergente indicando que un PRODUCTO no puede tener 0 en la cantidad del INSUMO.</w:t>
            </w:r>
          </w:p>
          <w:p w14:paraId="2510E598" w14:textId="77777777" w:rsidR="00C36563" w:rsidRPr="00544D76" w:rsidRDefault="00C36563" w:rsidP="00C36563">
            <w:pPr>
              <w:pStyle w:val="Prrafodelista"/>
              <w:numPr>
                <w:ilvl w:val="0"/>
                <w:numId w:val="156"/>
              </w:num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Personal de cocina 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da clic en “Aceptar”.</w:t>
            </w:r>
          </w:p>
          <w:p w14:paraId="1444AE65" w14:textId="77777777" w:rsidR="00C36563" w:rsidRPr="007C578E" w:rsidRDefault="00C36563" w:rsidP="00C36563">
            <w:pPr>
              <w:pStyle w:val="Prrafodelista"/>
              <w:numPr>
                <w:ilvl w:val="0"/>
                <w:numId w:val="156"/>
              </w:num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Regresa al paso 3 del flujo normal.</w:t>
            </w:r>
          </w:p>
          <w:p w14:paraId="29E318AF" w14:textId="77777777" w:rsidR="00C36563" w:rsidRDefault="00C36563">
            <w:pPr>
              <w:tabs>
                <w:tab w:val="left" w:pos="3815"/>
              </w:tabs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>FA04. No hay ningún INSUMO en la receta.</w:t>
            </w:r>
          </w:p>
          <w:p w14:paraId="0836A9B3" w14:textId="77777777" w:rsidR="00C36563" w:rsidRPr="0081723C" w:rsidRDefault="00C36563" w:rsidP="00C36563">
            <w:pPr>
              <w:pStyle w:val="Prrafodelista"/>
              <w:numPr>
                <w:ilvl w:val="0"/>
                <w:numId w:val="157"/>
              </w:num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</w:pPr>
            <w:r w:rsidRPr="0081723C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81723C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81723C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una ventan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a emergente indicando que no pueden no haber ingredientes en la receta.</w:t>
            </w:r>
          </w:p>
          <w:p w14:paraId="3418ED61" w14:textId="77777777" w:rsidR="00C36563" w:rsidRPr="00544D76" w:rsidRDefault="00C36563" w:rsidP="00C36563">
            <w:pPr>
              <w:pStyle w:val="Prrafodelista"/>
              <w:numPr>
                <w:ilvl w:val="0"/>
                <w:numId w:val="157"/>
              </w:num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Personal de cocina 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da clic en “Aceptar”.</w:t>
            </w:r>
          </w:p>
          <w:p w14:paraId="3B57624D" w14:textId="77777777" w:rsidR="00C36563" w:rsidRPr="00D75DFE" w:rsidRDefault="00C36563" w:rsidP="00C36563">
            <w:pPr>
              <w:pStyle w:val="Prrafodelista"/>
              <w:numPr>
                <w:ilvl w:val="0"/>
                <w:numId w:val="157"/>
              </w:num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Regresa al paso 3 del flujo normal.</w:t>
            </w:r>
          </w:p>
          <w:p w14:paraId="2263096D" w14:textId="77777777" w:rsidR="00C36563" w:rsidRDefault="00C36563">
            <w:pPr>
              <w:tabs>
                <w:tab w:val="left" w:pos="3815"/>
              </w:tabs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>FA05. Regresar a añadir más INSUMO.</w:t>
            </w:r>
          </w:p>
          <w:p w14:paraId="4C6D7230" w14:textId="77777777" w:rsidR="00C36563" w:rsidRDefault="00C36563" w:rsidP="00C36563">
            <w:pPr>
              <w:pStyle w:val="Prrafodelista"/>
              <w:numPr>
                <w:ilvl w:val="0"/>
                <w:numId w:val="158"/>
              </w:numPr>
              <w:tabs>
                <w:tab w:val="left" w:pos="3815"/>
              </w:tabs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2F4570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2F4570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Personal de cocina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“Atrás” </w:t>
            </w:r>
          </w:p>
          <w:p w14:paraId="1DC2823E" w14:textId="77777777" w:rsidR="00C36563" w:rsidRPr="00627AC4" w:rsidRDefault="00C36563" w:rsidP="00C36563">
            <w:pPr>
              <w:pStyle w:val="Prrafodelista"/>
              <w:numPr>
                <w:ilvl w:val="0"/>
                <w:numId w:val="158"/>
              </w:numPr>
              <w:tabs>
                <w:tab w:val="left" w:pos="3815"/>
              </w:tabs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B50A7D">
              <w:rPr>
                <w:b/>
                <w:bCs/>
                <w:sz w:val="24"/>
                <w:szCs w:val="24"/>
                <w:lang w:val="es-MX" w:eastAsia="es-MX"/>
              </w:rPr>
              <w:t xml:space="preserve"> </w:t>
            </w:r>
            <w:r w:rsidRPr="00B50A7D">
              <w:rPr>
                <w:sz w:val="24"/>
                <w:szCs w:val="24"/>
                <w:lang w:val="es-MX" w:eastAsia="es-MX"/>
              </w:rPr>
              <w:t>oculta el cua</w:t>
            </w:r>
            <w:r>
              <w:rPr>
                <w:sz w:val="24"/>
                <w:szCs w:val="24"/>
                <w:lang w:val="es-MX" w:eastAsia="es-MX"/>
              </w:rPr>
              <w:t>dro de texto donde se encuentran las instrucciones y vuelve a mostrar la tabla de INSUMO en el sistema.</w:t>
            </w:r>
          </w:p>
          <w:p w14:paraId="54B33FE8" w14:textId="778B5930" w:rsidR="00C1341F" w:rsidRPr="00C1341F" w:rsidRDefault="00C36563" w:rsidP="00C1341F">
            <w:pPr>
              <w:pStyle w:val="Prrafodelista"/>
              <w:numPr>
                <w:ilvl w:val="0"/>
                <w:numId w:val="158"/>
              </w:numPr>
              <w:tabs>
                <w:tab w:val="left" w:pos="3815"/>
              </w:tabs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sz w:val="24"/>
                <w:szCs w:val="24"/>
                <w:lang w:val="es-MX" w:eastAsia="es-MX"/>
              </w:rPr>
              <w:t>Regresa al paso 3 del flujo normal.</w:t>
            </w:r>
          </w:p>
          <w:p w14:paraId="7BA79978" w14:textId="77777777" w:rsidR="00C1341F" w:rsidRDefault="00C1341F" w:rsidP="00C1341F">
            <w:pPr>
              <w:tabs>
                <w:tab w:val="left" w:pos="3815"/>
              </w:tabs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>FA06. Eliminar ingredientes.</w:t>
            </w:r>
          </w:p>
          <w:p w14:paraId="67B789E7" w14:textId="77777777" w:rsidR="00C1341F" w:rsidRDefault="00C1341F" w:rsidP="00C1341F">
            <w:pPr>
              <w:pStyle w:val="Prrafodelista"/>
              <w:numPr>
                <w:ilvl w:val="0"/>
                <w:numId w:val="160"/>
              </w:numPr>
              <w:tabs>
                <w:tab w:val="left" w:pos="3815"/>
              </w:tabs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666C93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666C93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Personal de cocina</w:t>
            </w:r>
            <w:r w:rsidRPr="00666C93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la “x”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que se muestra al lado de cada INSUMO de la receta.</w:t>
            </w:r>
          </w:p>
          <w:p w14:paraId="07323FC2" w14:textId="77777777" w:rsidR="00C1341F" w:rsidRDefault="00C1341F" w:rsidP="00C1341F">
            <w:pPr>
              <w:pStyle w:val="Prrafodelista"/>
              <w:numPr>
                <w:ilvl w:val="0"/>
                <w:numId w:val="160"/>
              </w:numPr>
              <w:tabs>
                <w:tab w:val="left" w:pos="3815"/>
              </w:tabs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Sistema 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elimina de los INSUMO de la receta el INSUMO seleccionado.</w:t>
            </w:r>
          </w:p>
          <w:p w14:paraId="2DC4AAFA" w14:textId="77777777" w:rsidR="00C1341F" w:rsidRPr="00666C93" w:rsidRDefault="00C1341F" w:rsidP="00C1341F">
            <w:pPr>
              <w:pStyle w:val="Prrafodelista"/>
              <w:numPr>
                <w:ilvl w:val="0"/>
                <w:numId w:val="160"/>
              </w:numPr>
              <w:tabs>
                <w:tab w:val="left" w:pos="3815"/>
              </w:tabs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Regresa al paso 3 del flujo normal.</w:t>
            </w:r>
          </w:p>
          <w:p w14:paraId="4D236790" w14:textId="77777777" w:rsidR="00C1341F" w:rsidRPr="00C1341F" w:rsidRDefault="00C1341F" w:rsidP="00C1341F">
            <w:pPr>
              <w:tabs>
                <w:tab w:val="left" w:pos="3815"/>
              </w:tabs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  <w:p w14:paraId="2CA69BB5" w14:textId="77777777" w:rsidR="00C36563" w:rsidRPr="00AD3FD6" w:rsidRDefault="00C36563">
            <w:pPr>
              <w:tabs>
                <w:tab w:val="left" w:pos="3815"/>
              </w:tabs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</w:tc>
      </w:tr>
      <w:tr w:rsidR="00C36563" w:rsidRPr="00AE1ACB" w14:paraId="3589EE97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8572980" w14:textId="77777777" w:rsidR="00C36563" w:rsidRPr="00AE1ACB" w:rsidRDefault="00C3656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s de Exce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2DFE28C" w14:textId="77777777" w:rsidR="00C36563" w:rsidRPr="00AE1ACB" w:rsidRDefault="00C36563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EX01. No hay conexión con la base de datos.</w:t>
            </w:r>
          </w:p>
          <w:p w14:paraId="420306E7" w14:textId="77777777" w:rsidR="00C36563" w:rsidRPr="00AE1ACB" w:rsidRDefault="00C36563" w:rsidP="00C36563">
            <w:pPr>
              <w:pStyle w:val="Prrafodelista"/>
              <w:numPr>
                <w:ilvl w:val="0"/>
                <w:numId w:val="51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la GUI_FalloBD.</w:t>
            </w:r>
          </w:p>
          <w:p w14:paraId="092C90EE" w14:textId="77777777" w:rsidR="00C36563" w:rsidRPr="00AE1ACB" w:rsidRDefault="00C36563" w:rsidP="00C36563">
            <w:pPr>
              <w:pStyle w:val="Prrafodelista"/>
              <w:numPr>
                <w:ilvl w:val="0"/>
                <w:numId w:val="51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Personal de cocin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da clic en “Aceptar”.</w:t>
            </w:r>
          </w:p>
          <w:p w14:paraId="0DC0B91B" w14:textId="77777777" w:rsidR="00C36563" w:rsidRPr="00AE1ACB" w:rsidRDefault="00C36563" w:rsidP="00C36563">
            <w:pPr>
              <w:pStyle w:val="Prrafodelista"/>
              <w:numPr>
                <w:ilvl w:val="0"/>
                <w:numId w:val="51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Fin del caso de uso.</w:t>
            </w:r>
          </w:p>
        </w:tc>
      </w:tr>
      <w:tr w:rsidR="004679B4" w:rsidRPr="00AE1ACB" w14:paraId="723B399D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792F006" w14:textId="77777777" w:rsidR="004679B4" w:rsidRPr="00AE1ACB" w:rsidRDefault="004679B4" w:rsidP="004679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Requisitos Funcionales Asociado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0ECF80" w14:textId="6D439A73" w:rsidR="004679B4" w:rsidRPr="00AE1ACB" w:rsidRDefault="004679B4" w:rsidP="004679B4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t>RF-20, RF-06</w:t>
            </w:r>
          </w:p>
        </w:tc>
      </w:tr>
      <w:tr w:rsidR="004679B4" w:rsidRPr="00AE1ACB" w14:paraId="088E0783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1E2D40" w14:textId="77777777" w:rsidR="004679B4" w:rsidRPr="00AE1ACB" w:rsidRDefault="004679B4" w:rsidP="004679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Extiende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BADBC5" w14:textId="77777777" w:rsidR="004679B4" w:rsidRPr="00AE1ACB" w:rsidRDefault="004679B4" w:rsidP="004679B4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>N/A.</w:t>
            </w:r>
          </w:p>
        </w:tc>
      </w:tr>
      <w:tr w:rsidR="004679B4" w:rsidRPr="00AE1ACB" w14:paraId="13C91790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C2D221" w14:textId="77777777" w:rsidR="004679B4" w:rsidRPr="00AE1ACB" w:rsidRDefault="004679B4" w:rsidP="004679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ncluye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C0415E8" w14:textId="77777777" w:rsidR="004679B4" w:rsidRPr="00AE1ACB" w:rsidRDefault="004679B4" w:rsidP="004679B4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N/A.</w:t>
            </w:r>
          </w:p>
        </w:tc>
      </w:tr>
    </w:tbl>
    <w:p w14:paraId="0E982F0A" w14:textId="77777777" w:rsidR="00C36563" w:rsidRPr="00AE1ACB" w:rsidRDefault="00C36563" w:rsidP="00726069"/>
    <w:p w14:paraId="451A128B" w14:textId="77777777" w:rsidR="00726069" w:rsidRPr="00AE1ACB" w:rsidRDefault="00726069" w:rsidP="000C1E35">
      <w:pPr>
        <w:pStyle w:val="Ttulo3"/>
        <w:numPr>
          <w:ilvl w:val="2"/>
          <w:numId w:val="101"/>
        </w:numPr>
        <w:spacing w:after="240"/>
        <w:ind w:left="720"/>
      </w:pPr>
      <w:bookmarkStart w:id="132" w:name="_Toc165364143"/>
      <w:r w:rsidRPr="00AE1ACB">
        <w:t>Diagrama de robustez</w:t>
      </w:r>
      <w:bookmarkEnd w:id="132"/>
    </w:p>
    <w:p w14:paraId="1446411B" w14:textId="14C2E2D4" w:rsidR="00726069" w:rsidRPr="00AE1ACB" w:rsidRDefault="000C1E35" w:rsidP="00726069">
      <w:r>
        <w:rPr>
          <w:noProof/>
        </w:rPr>
        <w:drawing>
          <wp:inline distT="0" distB="0" distL="0" distR="0" wp14:anchorId="1384AC45" wp14:editId="420D2EDD">
            <wp:extent cx="6858000" cy="3059430"/>
            <wp:effectExtent l="0" t="0" r="0" b="7620"/>
            <wp:docPr id="522666514" name="Imagen 1" descr="Imagen que contiene mapa, luz, colgando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66514" name="Imagen 1" descr="Imagen que contiene mapa, luz, colgando, computadora&#10;&#10;Descripción generada automá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5DC8" w14:textId="77777777" w:rsidR="00726069" w:rsidRPr="00AE1ACB" w:rsidRDefault="00726069" w:rsidP="00726069"/>
    <w:p w14:paraId="34E6AB9B" w14:textId="77777777" w:rsidR="00726069" w:rsidRPr="00AE1ACB" w:rsidRDefault="00726069" w:rsidP="00180239">
      <w:pPr>
        <w:pStyle w:val="Ttulo3"/>
        <w:numPr>
          <w:ilvl w:val="2"/>
          <w:numId w:val="101"/>
        </w:numPr>
        <w:ind w:left="720"/>
      </w:pPr>
      <w:bookmarkStart w:id="133" w:name="_Toc165364144"/>
      <w:r w:rsidRPr="00AE1ACB">
        <w:t>Diagrama de secuencia</w:t>
      </w:r>
      <w:bookmarkEnd w:id="133"/>
    </w:p>
    <w:p w14:paraId="10522D02" w14:textId="5E24B8B6" w:rsidR="00726069" w:rsidRDefault="0040550E" w:rsidP="00726069">
      <w:r>
        <w:rPr>
          <w:noProof/>
        </w:rPr>
        <w:drawing>
          <wp:inline distT="0" distB="0" distL="0" distR="0" wp14:anchorId="467A256F" wp14:editId="34B0DBEA">
            <wp:extent cx="3863171" cy="8779933"/>
            <wp:effectExtent l="0" t="0" r="4445" b="2540"/>
            <wp:docPr id="850722704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22704" name="Imagen 1" descr="Imagen que contiene Gráfico&#10;&#10;Descripción generada automá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64218" cy="878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854A" w14:textId="3DBBCBC8" w:rsidR="00F068B6" w:rsidRPr="00AE1ACB" w:rsidRDefault="00F068B6" w:rsidP="00180239">
      <w:pPr>
        <w:pStyle w:val="Ttulo2"/>
        <w:numPr>
          <w:ilvl w:val="1"/>
          <w:numId w:val="101"/>
        </w:numPr>
      </w:pPr>
      <w:bookmarkStart w:id="134" w:name="_Toc165364150"/>
      <w:r w:rsidRPr="00AE1ACB">
        <w:t>CU19: Registrar Pago de Pedido del Cliente</w:t>
      </w:r>
      <w:bookmarkEnd w:id="134"/>
    </w:p>
    <w:p w14:paraId="2486579A" w14:textId="77777777" w:rsidR="00F068B6" w:rsidRPr="00AE1ACB" w:rsidRDefault="00F068B6" w:rsidP="00F068B6">
      <w:r w:rsidRPr="00AE1ACB">
        <w:t>Resumen del cu</w:t>
      </w:r>
    </w:p>
    <w:p w14:paraId="50DB8231" w14:textId="77777777" w:rsidR="00F068B6" w:rsidRPr="00AE1ACB" w:rsidRDefault="00F068B6" w:rsidP="00180239">
      <w:pPr>
        <w:pStyle w:val="Ttulo3"/>
        <w:numPr>
          <w:ilvl w:val="2"/>
          <w:numId w:val="101"/>
        </w:numPr>
      </w:pPr>
      <w:bookmarkStart w:id="135" w:name="_Toc165364151"/>
      <w:r w:rsidRPr="00AE1ACB">
        <w:t>Prototipo</w:t>
      </w:r>
      <w:bookmarkEnd w:id="135"/>
    </w:p>
    <w:p w14:paraId="101E6413" w14:textId="0EDFB9A0" w:rsidR="00F068B6" w:rsidRPr="00AE1ACB" w:rsidRDefault="00077BB6" w:rsidP="00F068B6">
      <w:r>
        <w:rPr>
          <w:noProof/>
        </w:rPr>
        <w:t>GUI_</w:t>
      </w:r>
      <w:r w:rsidR="00946DDE">
        <w:rPr>
          <w:noProof/>
        </w:rPr>
        <w:t>CONSULTAR_PEDIDOS_DEL_CLIENTE.PAGAR_PEDIDO</w:t>
      </w:r>
    </w:p>
    <w:p w14:paraId="78F1F14F" w14:textId="194F4AAE" w:rsidR="00F068B6" w:rsidRPr="00AE1ACB" w:rsidRDefault="00946DDE" w:rsidP="00F068B6">
      <w:r>
        <w:rPr>
          <w:noProof/>
        </w:rPr>
        <w:drawing>
          <wp:inline distT="0" distB="0" distL="0" distR="0" wp14:anchorId="4E681C10" wp14:editId="13ED288D">
            <wp:extent cx="6858000" cy="350837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35DAE" w14:textId="77777777" w:rsidR="00F068B6" w:rsidRPr="00AE1ACB" w:rsidRDefault="00F068B6" w:rsidP="00F068B6">
      <w:pPr>
        <w:widowControl/>
        <w:suppressAutoHyphens w:val="0"/>
        <w:autoSpaceDN/>
        <w:textAlignment w:val="auto"/>
      </w:pPr>
      <w:r w:rsidRPr="00AE1ACB">
        <w:br w:type="page"/>
      </w:r>
    </w:p>
    <w:p w14:paraId="05EDD154" w14:textId="77777777" w:rsidR="00F068B6" w:rsidRPr="00AE1ACB" w:rsidRDefault="00F068B6" w:rsidP="00180239">
      <w:pPr>
        <w:pStyle w:val="Ttulo3"/>
        <w:numPr>
          <w:ilvl w:val="2"/>
          <w:numId w:val="101"/>
        </w:numPr>
      </w:pPr>
      <w:bookmarkStart w:id="136" w:name="_Toc165364152"/>
      <w:r w:rsidRPr="00AE1ACB">
        <w:t>Descripción</w:t>
      </w:r>
      <w:bookmarkEnd w:id="136"/>
    </w:p>
    <w:tbl>
      <w:tblPr>
        <w:tblpPr w:leftFromText="141" w:rightFromText="141" w:vertAnchor="text" w:horzAnchor="margin" w:tblpXSpec="center" w:tblpY="332"/>
        <w:tblW w:w="10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8565"/>
      </w:tblGrid>
      <w:tr w:rsidR="00F068B6" w:rsidRPr="00AE1ACB" w14:paraId="718B658D" w14:textId="77777777" w:rsidTr="00D15832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F843366" w14:textId="77777777" w:rsidR="00F068B6" w:rsidRPr="00AE1ACB" w:rsidRDefault="00F068B6" w:rsidP="00D15832">
            <w:pPr>
              <w:spacing w:after="0" w:line="240" w:lineRule="auto"/>
              <w:rPr>
                <w:rFonts w:eastAsia="Times New Roman" w:cs="Calibri"/>
                <w:kern w:val="0"/>
                <w:sz w:val="24"/>
                <w:szCs w:val="24"/>
                <w:lang w:eastAsia="es-MX" w:bidi="ar-SA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D y Nombre del CU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DB48627" w14:textId="77777777" w:rsidR="00F068B6" w:rsidRPr="00AE1ACB" w:rsidRDefault="00F068B6" w:rsidP="00D15832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CU19: Registrar Pago de Pedido del Cliente</w:t>
            </w:r>
          </w:p>
        </w:tc>
      </w:tr>
      <w:tr w:rsidR="00F068B6" w:rsidRPr="00AE1ACB" w14:paraId="1E9CDAA5" w14:textId="77777777" w:rsidTr="00D15832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BC3B4D5" w14:textId="77777777" w:rsidR="00F068B6" w:rsidRPr="00AE1ACB" w:rsidRDefault="00F068B6" w:rsidP="00D1583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Actor(es)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  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DFD045A" w14:textId="77777777" w:rsidR="00F068B6" w:rsidRPr="00AE1ACB" w:rsidRDefault="00F068B6" w:rsidP="00D15832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 Administrador de Finanzas</w:t>
            </w:r>
          </w:p>
        </w:tc>
      </w:tr>
      <w:tr w:rsidR="00F068B6" w:rsidRPr="00AE1ACB" w14:paraId="6A0767A7" w14:textId="77777777" w:rsidTr="00D15832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7CBFCA" w14:textId="77777777" w:rsidR="00F068B6" w:rsidRPr="00AE1ACB" w:rsidRDefault="00F068B6" w:rsidP="00D1583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escri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6D665AE" w14:textId="3498029F" w:rsidR="00F068B6" w:rsidRPr="00AE1ACB" w:rsidRDefault="00C73FD8" w:rsidP="00D15832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ermite a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Administrador de Finanzas</w:t>
            </w:r>
            <w:r w:rsidR="00B87C59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 </w:t>
            </w:r>
            <w:r w:rsidR="00B87C59" w:rsidRPr="00B87C59">
              <w:rPr>
                <w:rFonts w:eastAsia="Times New Roman" w:cs="Calibri"/>
                <w:sz w:val="24"/>
                <w:szCs w:val="24"/>
                <w:lang w:eastAsia="es-MX"/>
              </w:rPr>
              <w:t>re</w:t>
            </w:r>
            <w:r w:rsidR="00B87C59">
              <w:rPr>
                <w:rFonts w:eastAsia="Times New Roman" w:cs="Calibri"/>
                <w:sz w:val="24"/>
                <w:szCs w:val="24"/>
                <w:lang w:eastAsia="es-MX"/>
              </w:rPr>
              <w:t xml:space="preserve">alizar el pago de un pedido de un cliente, </w:t>
            </w:r>
            <w:r w:rsidR="002F63D5">
              <w:rPr>
                <w:rFonts w:eastAsia="Times New Roman" w:cs="Calibri"/>
                <w:sz w:val="24"/>
                <w:szCs w:val="24"/>
                <w:lang w:eastAsia="es-MX"/>
              </w:rPr>
              <w:t xml:space="preserve">haciendo </w:t>
            </w:r>
            <w:r w:rsidR="005D63B7">
              <w:rPr>
                <w:rFonts w:eastAsia="Times New Roman" w:cs="Calibri"/>
                <w:sz w:val="24"/>
                <w:szCs w:val="24"/>
                <w:lang w:eastAsia="es-MX"/>
              </w:rPr>
              <w:t>que el sis</w:t>
            </w:r>
            <w:r w:rsidR="00183DC9">
              <w:rPr>
                <w:rFonts w:eastAsia="Times New Roman" w:cs="Calibri"/>
                <w:sz w:val="24"/>
                <w:szCs w:val="24"/>
                <w:lang w:eastAsia="es-MX"/>
              </w:rPr>
              <w:t xml:space="preserve">tema </w:t>
            </w:r>
            <w:r w:rsidR="002F63D5">
              <w:rPr>
                <w:rFonts w:eastAsia="Times New Roman" w:cs="Calibri"/>
                <w:sz w:val="24"/>
                <w:szCs w:val="24"/>
                <w:lang w:eastAsia="es-MX"/>
              </w:rPr>
              <w:t>cambi</w:t>
            </w:r>
            <w:r w:rsidR="00183DC9">
              <w:rPr>
                <w:rFonts w:eastAsia="Times New Roman" w:cs="Calibri"/>
                <w:sz w:val="24"/>
                <w:szCs w:val="24"/>
                <w:lang w:eastAsia="es-MX"/>
              </w:rPr>
              <w:t>e</w:t>
            </w:r>
            <w:r w:rsidR="002F63D5">
              <w:rPr>
                <w:rFonts w:eastAsia="Times New Roman" w:cs="Calibri"/>
                <w:sz w:val="24"/>
                <w:szCs w:val="24"/>
                <w:lang w:eastAsia="es-MX"/>
              </w:rPr>
              <w:t xml:space="preserve"> de estado </w:t>
            </w:r>
            <w:r w:rsidR="00464EC8">
              <w:rPr>
                <w:rFonts w:eastAsia="Times New Roman" w:cs="Calibri"/>
                <w:sz w:val="24"/>
                <w:szCs w:val="24"/>
                <w:lang w:eastAsia="es-MX"/>
              </w:rPr>
              <w:t xml:space="preserve">de la ORDENCLIENTE y registrando en el sistema la TRANSACIÓNFINANCIERA </w:t>
            </w:r>
            <w:r w:rsidR="00183DC9">
              <w:rPr>
                <w:rFonts w:eastAsia="Times New Roman" w:cs="Calibri"/>
                <w:sz w:val="24"/>
                <w:szCs w:val="24"/>
                <w:lang w:eastAsia="es-MX"/>
              </w:rPr>
              <w:t>relacionada con el pago del pedido del cliente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</w:tc>
      </w:tr>
      <w:tr w:rsidR="00F068B6" w:rsidRPr="00AE1ACB" w14:paraId="12C021E5" w14:textId="77777777" w:rsidTr="00D15832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9205F48" w14:textId="77777777" w:rsidR="00F068B6" w:rsidRPr="00AE1ACB" w:rsidRDefault="00F068B6" w:rsidP="00D158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isparador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F40DBF" w14:textId="7F739EF5" w:rsidR="00F068B6" w:rsidRPr="00AE1ACB" w:rsidRDefault="00C73FD8" w:rsidP="00D1583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Administrador de Finanzas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da clic en el botón “</w:t>
            </w:r>
            <w:r w:rsidR="00B87C59">
              <w:rPr>
                <w:rFonts w:eastAsia="Times New Roman" w:cs="Calibri"/>
                <w:sz w:val="24"/>
                <w:szCs w:val="24"/>
                <w:lang w:eastAsia="es-MX"/>
              </w:rPr>
              <w:t>Pagar Pedido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”.</w:t>
            </w:r>
          </w:p>
        </w:tc>
      </w:tr>
      <w:tr w:rsidR="00F068B6" w:rsidRPr="00AE1ACB" w14:paraId="29FD3A9B" w14:textId="77777777" w:rsidTr="00D15832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FE108EF" w14:textId="77777777" w:rsidR="00F068B6" w:rsidRPr="00AE1ACB" w:rsidRDefault="00F068B6" w:rsidP="00D158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20A240" w14:textId="6874E9AC" w:rsidR="00F068B6" w:rsidRPr="00AE1ACB" w:rsidRDefault="00C73FD8" w:rsidP="00D1583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4D0DC5">
              <w:rPr>
                <w:rFonts w:eastAsia="Times New Roman" w:cs="Calibri"/>
                <w:sz w:val="24"/>
                <w:szCs w:val="24"/>
                <w:lang w:eastAsia="es-MX"/>
              </w:rPr>
              <w:t xml:space="preserve"> PRE01. El sistema debe tener al menos una ORDENCLIENTE registrada en la base de datos con el estado de “En espera”.</w:t>
            </w:r>
          </w:p>
        </w:tc>
      </w:tr>
      <w:tr w:rsidR="00F068B6" w:rsidRPr="00AE1ACB" w14:paraId="2D29BE84" w14:textId="77777777" w:rsidTr="00D15832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2BE1F7A" w14:textId="77777777" w:rsidR="00F068B6" w:rsidRPr="00AE1ACB" w:rsidRDefault="00F068B6" w:rsidP="00D158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ost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5A9CE6" w14:textId="75F86CAA" w:rsidR="00C73FD8" w:rsidRPr="00AE1ACB" w:rsidRDefault="00C73FD8" w:rsidP="00C73FD8">
            <w:pPr>
              <w:spacing w:after="0" w:line="240" w:lineRule="auto"/>
              <w:rPr>
                <w:i/>
                <w:iCs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OST01. Se</w:t>
            </w:r>
            <w:r w:rsidR="00C80360">
              <w:rPr>
                <w:rFonts w:eastAsia="Times New Roman" w:cs="Calibri"/>
                <w:sz w:val="24"/>
                <w:szCs w:val="24"/>
                <w:lang w:eastAsia="es-MX"/>
              </w:rPr>
              <w:t xml:space="preserve"> crea una </w:t>
            </w:r>
            <w:r w:rsidR="002A7902">
              <w:rPr>
                <w:rFonts w:eastAsia="Times New Roman" w:cs="Calibri"/>
                <w:sz w:val="24"/>
                <w:szCs w:val="24"/>
                <w:lang w:eastAsia="es-MX"/>
              </w:rPr>
              <w:t>TRANSACCIÓNFINANCIERA</w:t>
            </w:r>
            <w:r w:rsidR="00D84020">
              <w:rPr>
                <w:rFonts w:eastAsia="Times New Roman" w:cs="Calibri"/>
                <w:sz w:val="24"/>
                <w:szCs w:val="24"/>
                <w:lang w:eastAsia="es-MX"/>
              </w:rPr>
              <w:t xml:space="preserve"> que tendrá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6B61F9">
              <w:rPr>
                <w:rFonts w:eastAsia="Times New Roman" w:cs="Calibri"/>
                <w:sz w:val="24"/>
                <w:szCs w:val="24"/>
                <w:lang w:eastAsia="es-MX"/>
              </w:rPr>
              <w:t>de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eastAsia="es-MX"/>
              </w:rPr>
              <w:t>tipoDeTransacción</w:t>
            </w:r>
            <w:r w:rsidR="006B61F9">
              <w:rPr>
                <w:rFonts w:eastAsia="Times New Roman" w:cs="Calibri"/>
                <w:i/>
                <w:iCs/>
                <w:sz w:val="24"/>
                <w:szCs w:val="24"/>
                <w:lang w:eastAsia="es-MX"/>
              </w:rPr>
              <w:t xml:space="preserve"> </w:t>
            </w:r>
            <w:r w:rsidR="00D84020" w:rsidRPr="00D84020">
              <w:rPr>
                <w:rFonts w:eastAsia="Times New Roman" w:cs="Calibri"/>
                <w:sz w:val="24"/>
                <w:szCs w:val="24"/>
                <w:lang w:eastAsia="es-MX"/>
              </w:rPr>
              <w:t>el valor: “</w:t>
            </w:r>
            <w:r w:rsidR="00D84020">
              <w:rPr>
                <w:rFonts w:eastAsia="Times New Roman" w:cs="Calibri"/>
                <w:sz w:val="24"/>
                <w:szCs w:val="24"/>
                <w:lang w:eastAsia="es-MX"/>
              </w:rPr>
              <w:t>Entrada</w:t>
            </w:r>
            <w:r w:rsidR="00D84020" w:rsidRPr="00D84020">
              <w:rPr>
                <w:rFonts w:eastAsia="Times New Roman" w:cs="Calibri"/>
                <w:sz w:val="24"/>
                <w:szCs w:val="24"/>
                <w:lang w:eastAsia="es-MX"/>
              </w:rPr>
              <w:t>”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, </w:t>
            </w:r>
            <w:r w:rsidR="006B61F9">
              <w:rPr>
                <w:rFonts w:eastAsia="Times New Roman" w:cs="Calibri"/>
                <w:sz w:val="24"/>
                <w:szCs w:val="24"/>
                <w:lang w:eastAsia="es-MX"/>
              </w:rPr>
              <w:t>el</w:t>
            </w:r>
            <w:r w:rsidR="002A7902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2A7902" w:rsidRPr="002A7902">
              <w:rPr>
                <w:rFonts w:eastAsia="Times New Roman" w:cs="Calibri"/>
                <w:i/>
                <w:iCs/>
                <w:sz w:val="24"/>
                <w:szCs w:val="24"/>
                <w:lang w:eastAsia="es-MX"/>
              </w:rPr>
              <w:t>contexto</w:t>
            </w:r>
            <w:r w:rsidR="006B61F9">
              <w:rPr>
                <w:rFonts w:eastAsia="Times New Roman" w:cs="Calibri"/>
                <w:i/>
                <w:iCs/>
                <w:sz w:val="24"/>
                <w:szCs w:val="24"/>
                <w:lang w:eastAsia="es-MX"/>
              </w:rPr>
              <w:t xml:space="preserve"> </w:t>
            </w:r>
            <w:r w:rsidR="006B61F9">
              <w:rPr>
                <w:rFonts w:eastAsia="Times New Roman" w:cs="Calibri"/>
                <w:sz w:val="24"/>
                <w:szCs w:val="24"/>
                <w:lang w:eastAsia="es-MX"/>
              </w:rPr>
              <w:t xml:space="preserve">con </w:t>
            </w:r>
            <w:r w:rsidR="006B61F9" w:rsidRPr="00D84020">
              <w:rPr>
                <w:rFonts w:eastAsia="Times New Roman" w:cs="Calibri"/>
                <w:sz w:val="24"/>
                <w:szCs w:val="24"/>
                <w:lang w:eastAsia="es-MX"/>
              </w:rPr>
              <w:t>el valor: “</w:t>
            </w:r>
            <w:r w:rsidR="006B61F9">
              <w:rPr>
                <w:rFonts w:eastAsia="Times New Roman" w:cs="Calibri"/>
                <w:sz w:val="24"/>
                <w:szCs w:val="24"/>
                <w:lang w:eastAsia="es-MX"/>
              </w:rPr>
              <w:t>Pago de Pedido</w:t>
            </w:r>
            <w:r w:rsidR="006B61F9" w:rsidRPr="00D84020">
              <w:rPr>
                <w:rFonts w:eastAsia="Times New Roman" w:cs="Calibri"/>
                <w:sz w:val="24"/>
                <w:szCs w:val="24"/>
                <w:lang w:eastAsia="es-MX"/>
              </w:rPr>
              <w:t>”</w:t>
            </w:r>
            <w:r w:rsidR="002A7902">
              <w:rPr>
                <w:rFonts w:eastAsia="Times New Roman" w:cs="Calibri"/>
                <w:sz w:val="24"/>
                <w:szCs w:val="24"/>
                <w:lang w:eastAsia="es-MX"/>
              </w:rPr>
              <w:t xml:space="preserve">, </w:t>
            </w:r>
            <w:r w:rsidR="00B505A9">
              <w:rPr>
                <w:rFonts w:eastAsia="Times New Roman" w:cs="Calibri"/>
                <w:sz w:val="24"/>
                <w:szCs w:val="24"/>
                <w:lang w:eastAsia="es-MX"/>
              </w:rPr>
              <w:t>la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eastAsia="es-MX"/>
              </w:rPr>
              <w:t>fechaDeRealización</w:t>
            </w:r>
            <w:r w:rsidR="00D94232">
              <w:rPr>
                <w:rFonts w:eastAsia="Times New Roman" w:cs="Calibri"/>
                <w:i/>
                <w:iCs/>
                <w:sz w:val="24"/>
                <w:szCs w:val="24"/>
                <w:lang w:eastAsia="es-MX"/>
              </w:rPr>
              <w:t xml:space="preserve"> </w:t>
            </w:r>
            <w:r w:rsidR="00D94232" w:rsidRPr="00D94232">
              <w:rPr>
                <w:rFonts w:eastAsia="Times New Roman" w:cs="Calibri"/>
                <w:sz w:val="24"/>
                <w:szCs w:val="24"/>
                <w:lang w:eastAsia="es-MX"/>
              </w:rPr>
              <w:t xml:space="preserve">con la fecha </w:t>
            </w:r>
            <w:r w:rsidR="00D94232">
              <w:rPr>
                <w:rFonts w:eastAsia="Times New Roman" w:cs="Calibri"/>
                <w:sz w:val="24"/>
                <w:szCs w:val="24"/>
                <w:lang w:eastAsia="es-MX"/>
              </w:rPr>
              <w:t>en la que se realizó el pago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, </w:t>
            </w:r>
            <w:r w:rsidR="00B505A9">
              <w:rPr>
                <w:rFonts w:eastAsia="Times New Roman" w:cs="Calibri"/>
                <w:sz w:val="24"/>
                <w:szCs w:val="24"/>
                <w:lang w:eastAsia="es-MX"/>
              </w:rPr>
              <w:t>la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eastAsia="es-MX"/>
              </w:rPr>
              <w:t>cantidadDeTransacción</w:t>
            </w:r>
            <w:r w:rsidR="00B505A9">
              <w:rPr>
                <w:rFonts w:eastAsia="Times New Roman" w:cs="Calibri"/>
                <w:i/>
                <w:iCs/>
                <w:sz w:val="24"/>
                <w:szCs w:val="24"/>
                <w:lang w:eastAsia="es-MX"/>
              </w:rPr>
              <w:t xml:space="preserve"> </w:t>
            </w:r>
            <w:r w:rsidR="00B505A9" w:rsidRPr="00A85838">
              <w:rPr>
                <w:rFonts w:eastAsia="Times New Roman" w:cs="Calibri"/>
                <w:sz w:val="24"/>
                <w:szCs w:val="24"/>
                <w:lang w:eastAsia="es-MX"/>
              </w:rPr>
              <w:t xml:space="preserve">con la </w:t>
            </w:r>
            <w:r w:rsidR="00B505A9" w:rsidRPr="00A85838">
              <w:rPr>
                <w:rFonts w:eastAsia="Times New Roman" w:cs="Calibri"/>
                <w:i/>
                <w:iCs/>
                <w:sz w:val="24"/>
                <w:szCs w:val="24"/>
                <w:lang w:eastAsia="es-MX"/>
              </w:rPr>
              <w:t>cantidad</w:t>
            </w:r>
            <w:r w:rsidR="00A85838" w:rsidRPr="00A85838">
              <w:rPr>
                <w:rFonts w:eastAsia="Times New Roman" w:cs="Calibri"/>
                <w:sz w:val="24"/>
                <w:szCs w:val="24"/>
                <w:lang w:eastAsia="es-MX"/>
              </w:rPr>
              <w:t xml:space="preserve"> que tiene</w:t>
            </w:r>
            <w:r w:rsidR="00B505A9" w:rsidRPr="00A85838">
              <w:rPr>
                <w:rFonts w:eastAsia="Times New Roman" w:cs="Calibri"/>
                <w:sz w:val="24"/>
                <w:szCs w:val="24"/>
                <w:lang w:eastAsia="es-MX"/>
              </w:rPr>
              <w:t xml:space="preserve"> la ORDENCLIENTE asociada</w:t>
            </w:r>
            <w:r w:rsidRPr="00A85838">
              <w:rPr>
                <w:rFonts w:eastAsia="Times New Roman" w:cs="Calibri"/>
                <w:sz w:val="24"/>
                <w:szCs w:val="24"/>
                <w:lang w:eastAsia="es-MX"/>
              </w:rPr>
              <w:t>,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y </w:t>
            </w:r>
            <w:r w:rsidR="00B505A9">
              <w:rPr>
                <w:rFonts w:eastAsia="Times New Roman" w:cs="Calibri"/>
                <w:sz w:val="24"/>
                <w:szCs w:val="24"/>
                <w:lang w:eastAsia="es-MX"/>
              </w:rPr>
              <w:t>la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eastAsia="es-MX"/>
              </w:rPr>
              <w:t>descripción</w:t>
            </w:r>
            <w:r w:rsidR="00417CB6" w:rsidRPr="00B505A9">
              <w:rPr>
                <w:rFonts w:eastAsia="Times New Roman" w:cs="Calibri"/>
                <w:sz w:val="24"/>
                <w:szCs w:val="24"/>
                <w:lang w:eastAsia="es-MX"/>
              </w:rPr>
              <w:t xml:space="preserve"> que el </w:t>
            </w:r>
            <w:r w:rsidR="00417CB6" w:rsidRPr="00B505A9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Administrador de Finanzas</w:t>
            </w:r>
            <w:r w:rsidR="00417CB6" w:rsidRPr="00B505A9">
              <w:rPr>
                <w:rFonts w:eastAsia="Times New Roman" w:cs="Calibri"/>
                <w:sz w:val="24"/>
                <w:szCs w:val="24"/>
                <w:lang w:eastAsia="es-MX"/>
              </w:rPr>
              <w:t xml:space="preserve"> desee</w:t>
            </w:r>
            <w:r w:rsidRPr="00AE1ACB">
              <w:rPr>
                <w:i/>
                <w:iCs/>
                <w:sz w:val="24"/>
                <w:szCs w:val="24"/>
                <w:lang w:eastAsia="es-MX"/>
              </w:rPr>
              <w:t>.</w:t>
            </w:r>
          </w:p>
          <w:p w14:paraId="02CA7CFE" w14:textId="53F2D652" w:rsidR="00F068B6" w:rsidRPr="00AE1ACB" w:rsidRDefault="00C73FD8" w:rsidP="00D1583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OST02.</w:t>
            </w:r>
            <w:r w:rsidR="00CC059E">
              <w:rPr>
                <w:rFonts w:eastAsia="Times New Roman" w:cs="Calibri"/>
                <w:sz w:val="24"/>
                <w:szCs w:val="24"/>
                <w:lang w:eastAsia="es-MX"/>
              </w:rPr>
              <w:t xml:space="preserve"> El </w:t>
            </w:r>
            <w:r w:rsidR="00CC059E" w:rsidRPr="00CC059E">
              <w:rPr>
                <w:rFonts w:eastAsia="Times New Roman" w:cs="Calibri"/>
                <w:i/>
                <w:iCs/>
                <w:sz w:val="24"/>
                <w:szCs w:val="24"/>
                <w:lang w:eastAsia="es-MX"/>
              </w:rPr>
              <w:t>estado</w:t>
            </w:r>
            <w:r w:rsidR="00CC059E">
              <w:rPr>
                <w:rFonts w:eastAsia="Times New Roman" w:cs="Calibri"/>
                <w:sz w:val="24"/>
                <w:szCs w:val="24"/>
                <w:lang w:eastAsia="es-MX"/>
              </w:rPr>
              <w:t xml:space="preserve"> de la ORDENCLIENTE cambia a “Pagado”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  <w:r w:rsidR="00A85838">
              <w:rPr>
                <w:rFonts w:eastAsia="Times New Roman" w:cs="Calibri"/>
                <w:sz w:val="24"/>
                <w:szCs w:val="24"/>
                <w:lang w:eastAsia="es-MX"/>
              </w:rPr>
              <w:t>’</w:t>
            </w:r>
          </w:p>
        </w:tc>
      </w:tr>
      <w:tr w:rsidR="00F068B6" w:rsidRPr="00AE1ACB" w14:paraId="2A6EB403" w14:textId="77777777" w:rsidTr="00D15832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57EA82C" w14:textId="77777777" w:rsidR="00F068B6" w:rsidRPr="00AE1ACB" w:rsidRDefault="00F068B6" w:rsidP="00D1583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 Normal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D9479CD" w14:textId="3E34CAA5" w:rsidR="00175DB2" w:rsidRPr="00AE1ACB" w:rsidRDefault="00175DB2" w:rsidP="00175DB2">
            <w:pPr>
              <w:pStyle w:val="Prrafodelista"/>
              <w:numPr>
                <w:ilvl w:val="0"/>
                <w:numId w:val="8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="005A37A5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 </w:t>
            </w:r>
            <w:r w:rsidR="005A37A5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muestra componentes gráficos para mostrar los siguientes datos de la ORDENCLIENTE a la cual se le va a realizar el pago: </w:t>
            </w:r>
            <w:r w:rsidR="00C831AB" w:rsidRPr="00897D49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tipoDeTransacción</w:t>
            </w:r>
            <w:r w:rsidR="003B29AD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con el valor “Entrada”</w:t>
            </w:r>
            <w:r w:rsidR="00C831A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="00C831AB" w:rsidRPr="00897D49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contextoDeLaTransacción</w:t>
            </w:r>
            <w:r w:rsidR="003B29AD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con el valor “</w:t>
            </w:r>
            <w:r w:rsidR="00897D49">
              <w:rPr>
                <w:rFonts w:eastAsia="Times New Roman" w:cs="Calibri"/>
                <w:sz w:val="24"/>
                <w:szCs w:val="24"/>
                <w:lang w:val="es-MX" w:eastAsia="es-MX"/>
              </w:rPr>
              <w:t>Pago de Pedido</w:t>
            </w:r>
            <w:r w:rsidR="003B29AD">
              <w:rPr>
                <w:rFonts w:eastAsia="Times New Roman" w:cs="Calibri"/>
                <w:sz w:val="24"/>
                <w:szCs w:val="24"/>
                <w:lang w:val="es-MX" w:eastAsia="es-MX"/>
              </w:rPr>
              <w:t>”</w:t>
            </w:r>
            <w:r w:rsidR="00C831A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="00C831AB" w:rsidRPr="00897D49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cantidadDeTransacción</w:t>
            </w:r>
            <w:r w:rsidR="00897D49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con la </w:t>
            </w:r>
            <w:r w:rsidR="00897D49" w:rsidRPr="00897D49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cantidad</w:t>
            </w:r>
            <w:r w:rsidR="00897D49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e la ORDENCLIENTE</w:t>
            </w:r>
            <w:r w:rsidR="00C831A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="00C831AB" w:rsidRPr="00897D49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descripción</w:t>
            </w:r>
            <w:r w:rsidR="003B29AD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(los compon</w:t>
            </w:r>
            <w:r w:rsidR="00FC7794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ntes gráficos para mostrar </w:t>
            </w:r>
            <w:r w:rsidR="00FC7794" w:rsidRPr="00F35726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tipoDeTransacción</w:t>
            </w:r>
            <w:r w:rsidR="00FC7794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="00FC7794" w:rsidRPr="00F35726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contextoDeLaTransacción</w:t>
            </w:r>
            <w:r w:rsidR="00FC7794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y </w:t>
            </w:r>
            <w:r w:rsidR="00FC7794" w:rsidRPr="00F35726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cantidadDeTransacción</w:t>
            </w:r>
            <w:r w:rsidR="00FC7794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F35726">
              <w:rPr>
                <w:rFonts w:eastAsia="Times New Roman" w:cs="Calibri"/>
                <w:sz w:val="24"/>
                <w:szCs w:val="24"/>
                <w:lang w:val="es-MX" w:eastAsia="es-MX"/>
              </w:rPr>
              <w:t>no pueden ser modificables</w:t>
            </w:r>
            <w:r w:rsidR="003B29AD">
              <w:rPr>
                <w:rFonts w:eastAsia="Times New Roman" w:cs="Calibri"/>
                <w:sz w:val="24"/>
                <w:szCs w:val="24"/>
                <w:lang w:val="es-MX" w:eastAsia="es-MX"/>
              </w:rPr>
              <w:t>)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1D60AFFF" w14:textId="77777777" w:rsidR="00C73FD8" w:rsidRPr="00695F06" w:rsidRDefault="00F35726" w:rsidP="00175DB2">
            <w:pPr>
              <w:pStyle w:val="Prrafodelista"/>
              <w:numPr>
                <w:ilvl w:val="0"/>
                <w:numId w:val="8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695F0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695F06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 de Finanzas</w:t>
            </w:r>
            <w:r w:rsidR="00621DB3" w:rsidRPr="00695F0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introduce la descripción</w:t>
            </w:r>
            <w:r w:rsidR="00705620" w:rsidRPr="00695F0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en su componente gráfico correspondiente (ver FA01).</w:t>
            </w:r>
          </w:p>
          <w:p w14:paraId="5670431E" w14:textId="77777777" w:rsidR="00705620" w:rsidRPr="00695F06" w:rsidRDefault="00CC760A" w:rsidP="00175DB2">
            <w:pPr>
              <w:pStyle w:val="Prrafodelista"/>
              <w:numPr>
                <w:ilvl w:val="0"/>
                <w:numId w:val="8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695F0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695F06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Administrador de Finanzas </w:t>
            </w:r>
            <w:r w:rsidRPr="00695F06">
              <w:rPr>
                <w:rFonts w:eastAsia="Times New Roman" w:cs="Calibri"/>
                <w:sz w:val="24"/>
                <w:szCs w:val="24"/>
                <w:lang w:val="es-MX" w:eastAsia="es-MX"/>
              </w:rPr>
              <w:t>da clic en el botón “Pagar Pedido”</w:t>
            </w:r>
          </w:p>
          <w:p w14:paraId="1E09F6B0" w14:textId="77777777" w:rsidR="00CC760A" w:rsidRPr="00695F06" w:rsidRDefault="00CC760A" w:rsidP="00175DB2">
            <w:pPr>
              <w:pStyle w:val="Prrafodelista"/>
              <w:numPr>
                <w:ilvl w:val="0"/>
                <w:numId w:val="8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695F0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695F06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Sistema </w:t>
            </w:r>
            <w:r w:rsidRPr="00695F0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verifica la información introducida </w:t>
            </w:r>
            <w:r w:rsidR="008F3004" w:rsidRPr="00695F06">
              <w:rPr>
                <w:rFonts w:eastAsia="Times New Roman" w:cs="Calibri"/>
                <w:sz w:val="24"/>
                <w:szCs w:val="24"/>
                <w:lang w:val="es-MX" w:eastAsia="es-MX"/>
              </w:rPr>
              <w:t>en los components gráficos.</w:t>
            </w:r>
          </w:p>
          <w:p w14:paraId="7E08A3B3" w14:textId="5465D84A" w:rsidR="008F3004" w:rsidRPr="00695F06" w:rsidRDefault="008F3004" w:rsidP="00175DB2">
            <w:pPr>
              <w:pStyle w:val="Prrafodelista"/>
              <w:numPr>
                <w:ilvl w:val="0"/>
                <w:numId w:val="8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695F0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695F06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Sistema </w:t>
            </w:r>
            <w:r w:rsidRPr="00695F0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cambia el </w:t>
            </w:r>
            <w:r w:rsidRPr="00695F06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estado</w:t>
            </w:r>
            <w:r w:rsidRPr="00695F0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e la ORDENCLIENTE a </w:t>
            </w:r>
            <w:r w:rsidR="00BF6EE6" w:rsidRPr="00695F06">
              <w:rPr>
                <w:rFonts w:eastAsia="Times New Roman" w:cs="Calibri"/>
                <w:sz w:val="24"/>
                <w:szCs w:val="24"/>
                <w:lang w:val="es-MX" w:eastAsia="es-MX"/>
              </w:rPr>
              <w:t>“Pagado” (ver FA02), (EXC01).</w:t>
            </w:r>
          </w:p>
          <w:p w14:paraId="46319994" w14:textId="77777777" w:rsidR="00BF6EE6" w:rsidRPr="00695F06" w:rsidRDefault="00BF6EE6" w:rsidP="00175DB2">
            <w:pPr>
              <w:pStyle w:val="Prrafodelista"/>
              <w:numPr>
                <w:ilvl w:val="0"/>
                <w:numId w:val="8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695F0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695F06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Sistema </w:t>
            </w:r>
            <w:r w:rsidRPr="00695F0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crea </w:t>
            </w:r>
            <w:r w:rsidR="00DB0F6C" w:rsidRPr="00695F06">
              <w:rPr>
                <w:rFonts w:eastAsia="Times New Roman" w:cs="Calibri"/>
                <w:sz w:val="24"/>
                <w:szCs w:val="24"/>
                <w:lang w:val="es-MX" w:eastAsia="es-MX"/>
              </w:rPr>
              <w:t>una TRANSACCIÓNFINANCIERA con los datos almacenados e introducidos en los components gráficos</w:t>
            </w:r>
            <w:r w:rsidR="00D13ABB" w:rsidRPr="00695F0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y la guarda en la base de datos</w:t>
            </w:r>
            <w:r w:rsidR="00DB0F6C" w:rsidRPr="00695F06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2816C7C6" w14:textId="6A69EBDF" w:rsidR="00D13ABB" w:rsidRPr="00AE1ACB" w:rsidRDefault="00D13ABB" w:rsidP="00D13ABB">
            <w:pPr>
              <w:pStyle w:val="Prrafodelista"/>
              <w:numPr>
                <w:ilvl w:val="0"/>
                <w:numId w:val="8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una ventana de alerta con el mensaje “</w:t>
            </w:r>
            <w:r w:rsidR="00E1276F">
              <w:rPr>
                <w:rFonts w:eastAsia="Times New Roman" w:cs="Calibri"/>
                <w:sz w:val="24"/>
                <w:szCs w:val="24"/>
                <w:lang w:val="es-MX" w:eastAsia="es-MX"/>
              </w:rPr>
              <w:t>Pago realizado exitosamente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”</w:t>
            </w:r>
          </w:p>
          <w:p w14:paraId="0CFABEB7" w14:textId="77777777" w:rsidR="00D13ABB" w:rsidRPr="00AE1ACB" w:rsidRDefault="00D13ABB" w:rsidP="00D13ABB">
            <w:pPr>
              <w:pStyle w:val="Prrafodelista"/>
              <w:numPr>
                <w:ilvl w:val="0"/>
                <w:numId w:val="8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 de Finanza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Aceptar”.</w:t>
            </w:r>
          </w:p>
          <w:p w14:paraId="0A732669" w14:textId="77777777" w:rsidR="00D13ABB" w:rsidRPr="00AE1ACB" w:rsidRDefault="00D13ABB" w:rsidP="00D13ABB">
            <w:pPr>
              <w:pStyle w:val="Prrafodelista"/>
              <w:numPr>
                <w:ilvl w:val="0"/>
                <w:numId w:val="8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cierra la ventana de alerta.</w:t>
            </w:r>
          </w:p>
          <w:p w14:paraId="57065EC6" w14:textId="7E9538E5" w:rsidR="00F068B6" w:rsidRPr="00AE1ACB" w:rsidRDefault="00D13ABB" w:rsidP="00D15832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in del caso de uso.</w:t>
            </w:r>
          </w:p>
        </w:tc>
      </w:tr>
      <w:tr w:rsidR="00F068B6" w:rsidRPr="00AE1ACB" w14:paraId="5AB1F4D3" w14:textId="77777777" w:rsidTr="00D15832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3FCA802" w14:textId="77777777" w:rsidR="00F068B6" w:rsidRPr="00AE1ACB" w:rsidRDefault="00F068B6" w:rsidP="00D1583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s Alternos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C97CE12" w14:textId="3EEDA8D0" w:rsidR="00E1276F" w:rsidRPr="00AE1ACB" w:rsidRDefault="00282CC2" w:rsidP="00E1276F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E1276F" w:rsidRPr="00AE1ACB">
              <w:rPr>
                <w:rFonts w:eastAsia="Times New Roman" w:cs="Calibri"/>
                <w:sz w:val="24"/>
                <w:szCs w:val="24"/>
                <w:lang w:eastAsia="es-MX"/>
              </w:rPr>
              <w:t>FA0</w:t>
            </w:r>
            <w:r w:rsidR="00E1276F">
              <w:rPr>
                <w:rFonts w:eastAsia="Times New Roman" w:cs="Calibri"/>
                <w:sz w:val="24"/>
                <w:szCs w:val="24"/>
                <w:lang w:eastAsia="es-MX"/>
              </w:rPr>
              <w:t>1</w:t>
            </w:r>
            <w:r w:rsidR="00E1276F" w:rsidRPr="00AE1ACB">
              <w:rPr>
                <w:rFonts w:eastAsia="Times New Roman" w:cs="Calibri"/>
                <w:sz w:val="24"/>
                <w:szCs w:val="24"/>
                <w:lang w:eastAsia="es-MX"/>
              </w:rPr>
              <w:t>. Cancelar re</w:t>
            </w:r>
            <w:r w:rsidR="00E1276F">
              <w:rPr>
                <w:rFonts w:eastAsia="Times New Roman" w:cs="Calibri"/>
                <w:sz w:val="24"/>
                <w:szCs w:val="24"/>
                <w:lang w:eastAsia="es-MX"/>
              </w:rPr>
              <w:t>alización de pago de pedido</w:t>
            </w:r>
            <w:r w:rsidR="00E1276F" w:rsidRPr="00AE1ACB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  <w:p w14:paraId="26C9551E" w14:textId="6B849FFC" w:rsidR="00E1276F" w:rsidRPr="00AE1ACB" w:rsidRDefault="00E1276F" w:rsidP="00E1276F">
            <w:pPr>
              <w:pStyle w:val="Prrafodelista"/>
              <w:numPr>
                <w:ilvl w:val="0"/>
                <w:numId w:val="9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l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 Administrador de Finanzas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da clic en el botón “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Atrá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”.</w:t>
            </w:r>
          </w:p>
          <w:p w14:paraId="14D33745" w14:textId="759C0993" w:rsidR="00E1276F" w:rsidRPr="00AE1ACB" w:rsidRDefault="00E1276F" w:rsidP="00E1276F">
            <w:pPr>
              <w:pStyle w:val="Prrafodelista"/>
              <w:numPr>
                <w:ilvl w:val="0"/>
                <w:numId w:val="9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Fin del caso de uso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05FBFD9B" w14:textId="77777777" w:rsidR="00E1276F" w:rsidRPr="00AE1ACB" w:rsidRDefault="00E1276F" w:rsidP="00E1276F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  <w:p w14:paraId="2F3CC4E1" w14:textId="3E7218F1" w:rsidR="00E1276F" w:rsidRPr="00AE1ACB" w:rsidRDefault="00282CC2" w:rsidP="00E1276F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E1276F" w:rsidRPr="00AE1ACB">
              <w:rPr>
                <w:rFonts w:eastAsia="Times New Roman" w:cs="Calibri"/>
                <w:sz w:val="24"/>
                <w:szCs w:val="24"/>
                <w:lang w:eastAsia="es-MX"/>
              </w:rPr>
              <w:t>FA0</w:t>
            </w:r>
            <w:r w:rsidR="00E1276F">
              <w:rPr>
                <w:rFonts w:eastAsia="Times New Roman" w:cs="Calibri"/>
                <w:sz w:val="24"/>
                <w:szCs w:val="24"/>
                <w:lang w:eastAsia="es-MX"/>
              </w:rPr>
              <w:t>2</w:t>
            </w:r>
            <w:r w:rsidR="00E1276F" w:rsidRPr="00AE1ACB">
              <w:rPr>
                <w:rFonts w:eastAsia="Times New Roman" w:cs="Calibri"/>
                <w:sz w:val="24"/>
                <w:szCs w:val="24"/>
                <w:lang w:eastAsia="es-MX"/>
              </w:rPr>
              <w:t>. Campos Inválidos.</w:t>
            </w:r>
          </w:p>
          <w:p w14:paraId="4959AD9A" w14:textId="77777777" w:rsidR="00E1276F" w:rsidRPr="00AE1ACB" w:rsidRDefault="00E1276F" w:rsidP="00E1276F">
            <w:pPr>
              <w:pStyle w:val="Prrafodelista"/>
              <w:numPr>
                <w:ilvl w:val="0"/>
                <w:numId w:val="9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una ventana de alerta con un mensaje con los campos introducidos que contienen datos inválidos.</w:t>
            </w:r>
          </w:p>
          <w:p w14:paraId="1065B9D3" w14:textId="77777777" w:rsidR="00E1276F" w:rsidRPr="00AE1ACB" w:rsidRDefault="00E1276F" w:rsidP="00E1276F">
            <w:pPr>
              <w:pStyle w:val="Prrafodelista"/>
              <w:numPr>
                <w:ilvl w:val="0"/>
                <w:numId w:val="9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 de Finanza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Aceptar”.</w:t>
            </w:r>
          </w:p>
          <w:p w14:paraId="29969511" w14:textId="77777777" w:rsidR="00E1276F" w:rsidRPr="00AE1ACB" w:rsidRDefault="00E1276F" w:rsidP="00E1276F">
            <w:pPr>
              <w:pStyle w:val="Prrafodelista"/>
              <w:numPr>
                <w:ilvl w:val="0"/>
                <w:numId w:val="9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cierra la ventana de alerta.</w:t>
            </w:r>
          </w:p>
          <w:p w14:paraId="3EC65B86" w14:textId="7BF41C73" w:rsidR="00F068B6" w:rsidRPr="00AE1ACB" w:rsidRDefault="00E1276F" w:rsidP="00D15832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Regresa al paso 3 del flujo normal.</w:t>
            </w:r>
          </w:p>
        </w:tc>
      </w:tr>
      <w:tr w:rsidR="00F068B6" w:rsidRPr="00AE1ACB" w14:paraId="152F1886" w14:textId="77777777" w:rsidTr="00D15832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80A37FD" w14:textId="77777777" w:rsidR="00F068B6" w:rsidRPr="00AE1ACB" w:rsidRDefault="00F068B6" w:rsidP="00D1583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s de Exce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B12CFFC" w14:textId="3A33A62D" w:rsidR="00F068B6" w:rsidRPr="00AE1ACB" w:rsidRDefault="00282CC2" w:rsidP="00D15832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F068B6" w:rsidRPr="00AE1ACB">
              <w:rPr>
                <w:rFonts w:eastAsia="Times New Roman" w:cs="Calibri"/>
                <w:sz w:val="24"/>
                <w:szCs w:val="24"/>
                <w:lang w:eastAsia="es-MX"/>
              </w:rPr>
              <w:t>EX01. No hay conexión con la base de datos.</w:t>
            </w:r>
          </w:p>
          <w:p w14:paraId="5BC1BFC0" w14:textId="77777777" w:rsidR="00F068B6" w:rsidRPr="00AE1ACB" w:rsidRDefault="00F068B6" w:rsidP="00D15832">
            <w:pPr>
              <w:pStyle w:val="Prrafodelista"/>
              <w:numPr>
                <w:ilvl w:val="0"/>
                <w:numId w:val="57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la GUI_FalloBD.</w:t>
            </w:r>
          </w:p>
          <w:p w14:paraId="32E61459" w14:textId="7D202FE3" w:rsidR="00F068B6" w:rsidRPr="00AE1ACB" w:rsidRDefault="00F068B6" w:rsidP="00D15832">
            <w:pPr>
              <w:pStyle w:val="Prrafodelista"/>
              <w:numPr>
                <w:ilvl w:val="0"/>
                <w:numId w:val="57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Administrador</w:t>
            </w:r>
            <w:r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 xml:space="preserve"> </w:t>
            </w:r>
            <w:r w:rsidR="00175DB2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de Finanzas</w:t>
            </w:r>
            <w:r w:rsidR="00C73FD8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da clic en “Aceptar”.</w:t>
            </w:r>
          </w:p>
          <w:p w14:paraId="3FA76DE1" w14:textId="77777777" w:rsidR="00F068B6" w:rsidRPr="00AE1ACB" w:rsidRDefault="00F068B6" w:rsidP="00D15832">
            <w:pPr>
              <w:pStyle w:val="Prrafodelista"/>
              <w:numPr>
                <w:ilvl w:val="0"/>
                <w:numId w:val="57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Fin del caso de uso.</w:t>
            </w:r>
          </w:p>
        </w:tc>
      </w:tr>
      <w:tr w:rsidR="00F068B6" w:rsidRPr="00AE1ACB" w14:paraId="06812FA1" w14:textId="77777777" w:rsidTr="00D15832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ACC809B" w14:textId="77777777" w:rsidR="00F068B6" w:rsidRPr="00AE1ACB" w:rsidRDefault="00F068B6" w:rsidP="00D158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Requisitos Funcionales Asociado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6E8F6E" w14:textId="77777777" w:rsidR="00F068B6" w:rsidRPr="00AE1ACB" w:rsidRDefault="00F068B6" w:rsidP="00D1583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RF-23, RF-06.</w:t>
            </w:r>
          </w:p>
        </w:tc>
      </w:tr>
      <w:tr w:rsidR="00F068B6" w:rsidRPr="00AE1ACB" w14:paraId="40618B7A" w14:textId="77777777" w:rsidTr="00D15832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0CDD9A" w14:textId="77777777" w:rsidR="00F068B6" w:rsidRPr="00AE1ACB" w:rsidRDefault="00F068B6" w:rsidP="00D158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Extiende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9E1391" w14:textId="77777777" w:rsidR="00F068B6" w:rsidRPr="00AE1ACB" w:rsidRDefault="00F068B6" w:rsidP="00D1583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N/A.</w:t>
            </w:r>
          </w:p>
        </w:tc>
      </w:tr>
      <w:tr w:rsidR="00F068B6" w:rsidRPr="00AE1ACB" w14:paraId="7CDE8084" w14:textId="77777777" w:rsidTr="00D15832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308D13" w14:textId="77777777" w:rsidR="00F068B6" w:rsidRPr="00AE1ACB" w:rsidRDefault="00F068B6" w:rsidP="00D158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ncluye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A1163A" w14:textId="77777777" w:rsidR="00F068B6" w:rsidRPr="00AE1ACB" w:rsidRDefault="00F068B6" w:rsidP="00D1583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N/A.</w:t>
            </w:r>
          </w:p>
        </w:tc>
      </w:tr>
    </w:tbl>
    <w:p w14:paraId="7EF532CC" w14:textId="77777777" w:rsidR="00F068B6" w:rsidRPr="00AE1ACB" w:rsidRDefault="00F068B6" w:rsidP="00F068B6"/>
    <w:p w14:paraId="74299941" w14:textId="3F6D4196" w:rsidR="00F068B6" w:rsidRPr="00AE1ACB" w:rsidRDefault="00F068B6" w:rsidP="00F068B6">
      <w:pPr>
        <w:widowControl/>
        <w:suppressAutoHyphens w:val="0"/>
        <w:autoSpaceDN/>
        <w:textAlignment w:val="auto"/>
      </w:pPr>
    </w:p>
    <w:p w14:paraId="7AE94E3E" w14:textId="77777777" w:rsidR="00F068B6" w:rsidRPr="00AE1ACB" w:rsidRDefault="00F068B6" w:rsidP="00180239">
      <w:pPr>
        <w:pStyle w:val="Ttulo3"/>
        <w:numPr>
          <w:ilvl w:val="2"/>
          <w:numId w:val="101"/>
        </w:numPr>
      </w:pPr>
      <w:bookmarkStart w:id="137" w:name="_Toc165364153"/>
      <w:r w:rsidRPr="00AE1ACB">
        <w:t>Diagrama de robustez</w:t>
      </w:r>
      <w:bookmarkEnd w:id="137"/>
    </w:p>
    <w:p w14:paraId="60AB42C6" w14:textId="4CF66410" w:rsidR="00F73F4F" w:rsidRDefault="001B0B74" w:rsidP="00F73F4F">
      <w:r>
        <w:rPr>
          <w:noProof/>
        </w:rPr>
        <w:drawing>
          <wp:inline distT="0" distB="0" distL="0" distR="0" wp14:anchorId="76B86FB5" wp14:editId="6ED368ED">
            <wp:extent cx="6858000" cy="17538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006C3" w14:textId="772810BA" w:rsidR="00F73F4F" w:rsidRPr="00F73F4F" w:rsidRDefault="00F73F4F" w:rsidP="00594A87">
      <w:pPr>
        <w:widowControl/>
        <w:suppressAutoHyphens w:val="0"/>
        <w:autoSpaceDN/>
        <w:textAlignment w:val="auto"/>
      </w:pPr>
      <w:r>
        <w:br w:type="page"/>
      </w:r>
    </w:p>
    <w:p w14:paraId="636B95A2" w14:textId="77777777" w:rsidR="00F068B6" w:rsidRPr="00AE1ACB" w:rsidRDefault="00F068B6" w:rsidP="00180239">
      <w:pPr>
        <w:pStyle w:val="Ttulo3"/>
        <w:numPr>
          <w:ilvl w:val="2"/>
          <w:numId w:val="101"/>
        </w:numPr>
      </w:pPr>
      <w:bookmarkStart w:id="138" w:name="_Toc165364154"/>
      <w:r w:rsidRPr="00AE1ACB">
        <w:t>Diagrama de secuencia</w:t>
      </w:r>
      <w:bookmarkEnd w:id="138"/>
    </w:p>
    <w:p w14:paraId="0BCF860E" w14:textId="06D2041D" w:rsidR="0066713A" w:rsidRPr="0066713A" w:rsidRDefault="0066713A" w:rsidP="0066713A">
      <w:r>
        <w:rPr>
          <w:noProof/>
        </w:rPr>
        <w:drawing>
          <wp:inline distT="0" distB="0" distL="0" distR="0" wp14:anchorId="68BA5DE6" wp14:editId="7488CCBF">
            <wp:extent cx="6858000" cy="8776335"/>
            <wp:effectExtent l="0" t="0" r="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77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86475" w14:textId="77777777" w:rsidR="00F068B6" w:rsidRPr="00AE1ACB" w:rsidRDefault="00F068B6" w:rsidP="00180239">
      <w:pPr>
        <w:pStyle w:val="Ttulo3"/>
        <w:numPr>
          <w:ilvl w:val="2"/>
          <w:numId w:val="101"/>
        </w:numPr>
        <w:rPr>
          <w:rFonts w:cs="Arial"/>
        </w:rPr>
      </w:pPr>
      <w:bookmarkStart w:id="139" w:name="_Toc165364155"/>
      <w:r w:rsidRPr="00AE1ACB">
        <w:rPr>
          <w:rFonts w:cs="Arial"/>
        </w:rPr>
        <w:t>Prueba</w:t>
      </w:r>
      <w:bookmarkEnd w:id="139"/>
    </w:p>
    <w:p w14:paraId="2712B8F8" w14:textId="77777777" w:rsidR="00F068B6" w:rsidRPr="00AE1ACB" w:rsidRDefault="00F068B6" w:rsidP="00F068B6"/>
    <w:p w14:paraId="144EBB1E" w14:textId="77777777" w:rsidR="00F068B6" w:rsidRPr="00AE1ACB" w:rsidRDefault="00F068B6" w:rsidP="00F068B6"/>
    <w:p w14:paraId="2B6D2A24" w14:textId="77777777" w:rsidR="00F068B6" w:rsidRPr="00AE1ACB" w:rsidRDefault="00F068B6" w:rsidP="00F068B6">
      <w:pPr>
        <w:widowControl/>
        <w:suppressAutoHyphens w:val="0"/>
        <w:autoSpaceDN/>
        <w:textAlignment w:val="auto"/>
      </w:pPr>
      <w:r w:rsidRPr="00AE1ACB">
        <w:br w:type="page"/>
      </w:r>
    </w:p>
    <w:p w14:paraId="15F6826B" w14:textId="77777777" w:rsidR="00F068B6" w:rsidRPr="00AE1ACB" w:rsidRDefault="00F068B6" w:rsidP="00180239">
      <w:pPr>
        <w:pStyle w:val="Ttulo2"/>
        <w:numPr>
          <w:ilvl w:val="1"/>
          <w:numId w:val="101"/>
        </w:numPr>
      </w:pPr>
      <w:bookmarkStart w:id="140" w:name="_Toc165364156"/>
      <w:r w:rsidRPr="00AE1ACB">
        <w:t>CU20: Agregar Salidas de Dinero</w:t>
      </w:r>
      <w:bookmarkEnd w:id="140"/>
    </w:p>
    <w:p w14:paraId="2CF60675" w14:textId="77777777" w:rsidR="00F068B6" w:rsidRPr="00AE1ACB" w:rsidRDefault="00F068B6" w:rsidP="00F068B6">
      <w:r w:rsidRPr="00AE1ACB">
        <w:t>Resumen del cu</w:t>
      </w:r>
    </w:p>
    <w:p w14:paraId="75628A32" w14:textId="77777777" w:rsidR="00F068B6" w:rsidRPr="00AE1ACB" w:rsidRDefault="00F068B6" w:rsidP="00180239">
      <w:pPr>
        <w:pStyle w:val="Ttulo3"/>
        <w:numPr>
          <w:ilvl w:val="2"/>
          <w:numId w:val="101"/>
        </w:numPr>
      </w:pPr>
      <w:bookmarkStart w:id="141" w:name="_Toc165364157"/>
      <w:r w:rsidRPr="00AE1ACB">
        <w:t>Prototipo</w:t>
      </w:r>
      <w:bookmarkEnd w:id="141"/>
    </w:p>
    <w:p w14:paraId="605C9C3E" w14:textId="2821861F" w:rsidR="00F068B6" w:rsidRPr="00AE1ACB" w:rsidRDefault="00812EA8" w:rsidP="00F068B6">
      <w:r>
        <w:t>GUI_REPORTE_DE_ENTRADAS_Y_SALIDAS</w:t>
      </w:r>
    </w:p>
    <w:p w14:paraId="02A7B79A" w14:textId="77777777" w:rsidR="00812EA8" w:rsidRDefault="00812EA8" w:rsidP="00F068B6">
      <w:pPr>
        <w:widowControl/>
        <w:suppressAutoHyphens w:val="0"/>
        <w:autoSpaceDN/>
        <w:textAlignment w:val="auto"/>
      </w:pPr>
      <w:r>
        <w:rPr>
          <w:noProof/>
        </w:rPr>
        <w:drawing>
          <wp:inline distT="0" distB="0" distL="0" distR="0" wp14:anchorId="22A1E76A" wp14:editId="45AD6BB0">
            <wp:extent cx="6858000" cy="385699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7D7F" w14:textId="77777777" w:rsidR="00812EA8" w:rsidRDefault="00812EA8" w:rsidP="00F068B6">
      <w:pPr>
        <w:widowControl/>
        <w:suppressAutoHyphens w:val="0"/>
        <w:autoSpaceDN/>
        <w:textAlignment w:val="auto"/>
      </w:pPr>
    </w:p>
    <w:p w14:paraId="407940F0" w14:textId="6C660D70" w:rsidR="00812EA8" w:rsidRPr="00AE1ACB" w:rsidRDefault="00812EA8" w:rsidP="00812EA8">
      <w:r>
        <w:t>GUI_REPORTE_DE_ENTRADAS_Y_SALIDAS.</w:t>
      </w:r>
      <w:r w:rsidR="000518E6">
        <w:t>AGREGAR_TRANSACCIÓN_FINANCIERA</w:t>
      </w:r>
    </w:p>
    <w:p w14:paraId="5BE2EEEF" w14:textId="1C8BE038" w:rsidR="00F068B6" w:rsidRPr="00AE1ACB" w:rsidRDefault="000518E6" w:rsidP="00F068B6">
      <w:pPr>
        <w:widowControl/>
        <w:suppressAutoHyphens w:val="0"/>
        <w:autoSpaceDN/>
        <w:textAlignment w:val="auto"/>
      </w:pPr>
      <w:r>
        <w:rPr>
          <w:noProof/>
        </w:rPr>
        <w:drawing>
          <wp:inline distT="0" distB="0" distL="0" distR="0" wp14:anchorId="2E3BB06D" wp14:editId="3BE7C1F5">
            <wp:extent cx="6858000" cy="385699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8B6" w:rsidRPr="00AE1ACB">
        <w:br w:type="page"/>
      </w:r>
    </w:p>
    <w:p w14:paraId="2BF51CB2" w14:textId="77777777" w:rsidR="00F068B6" w:rsidRPr="00AE1ACB" w:rsidRDefault="00F068B6" w:rsidP="00180239">
      <w:pPr>
        <w:pStyle w:val="Ttulo3"/>
        <w:numPr>
          <w:ilvl w:val="2"/>
          <w:numId w:val="101"/>
        </w:numPr>
      </w:pPr>
      <w:bookmarkStart w:id="142" w:name="_Toc165364158"/>
      <w:r w:rsidRPr="00AE1ACB">
        <w:t>Descripción</w:t>
      </w:r>
      <w:bookmarkEnd w:id="142"/>
    </w:p>
    <w:tbl>
      <w:tblPr>
        <w:tblpPr w:leftFromText="141" w:rightFromText="141" w:vertAnchor="text" w:horzAnchor="margin" w:tblpXSpec="center" w:tblpY="332"/>
        <w:tblW w:w="10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8565"/>
      </w:tblGrid>
      <w:tr w:rsidR="00F068B6" w:rsidRPr="00AE1ACB" w14:paraId="68CD142C" w14:textId="77777777" w:rsidTr="00D15832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55A9248" w14:textId="77777777" w:rsidR="00F068B6" w:rsidRPr="00AE1ACB" w:rsidRDefault="00F068B6" w:rsidP="00D15832">
            <w:pPr>
              <w:spacing w:after="0" w:line="240" w:lineRule="auto"/>
              <w:rPr>
                <w:rFonts w:eastAsia="Times New Roman" w:cs="Calibri"/>
                <w:kern w:val="0"/>
                <w:sz w:val="24"/>
                <w:szCs w:val="24"/>
                <w:lang w:eastAsia="es-MX" w:bidi="ar-SA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D y Nombre del CU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EAAC826" w14:textId="77777777" w:rsidR="00F068B6" w:rsidRPr="00AE1ACB" w:rsidRDefault="00F068B6" w:rsidP="00D15832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CU20: Agregar Salidas de Dinero</w:t>
            </w:r>
          </w:p>
        </w:tc>
      </w:tr>
      <w:tr w:rsidR="00F068B6" w:rsidRPr="00AE1ACB" w14:paraId="165390AA" w14:textId="77777777" w:rsidTr="00D15832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E8BC8EF" w14:textId="77777777" w:rsidR="00F068B6" w:rsidRPr="00AE1ACB" w:rsidRDefault="00F068B6" w:rsidP="00D1583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Actor(es)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  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3A83058" w14:textId="77777777" w:rsidR="00F068B6" w:rsidRPr="00AE1ACB" w:rsidRDefault="00F068B6" w:rsidP="00D15832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 Administrador de Finanzas</w:t>
            </w:r>
          </w:p>
        </w:tc>
      </w:tr>
      <w:tr w:rsidR="00F068B6" w:rsidRPr="00AE1ACB" w14:paraId="0480E27E" w14:textId="77777777" w:rsidTr="00D15832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EE1846E" w14:textId="77777777" w:rsidR="00F068B6" w:rsidRPr="00AE1ACB" w:rsidRDefault="00F068B6" w:rsidP="00D1583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escri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CA22C0E" w14:textId="77777777" w:rsidR="00F068B6" w:rsidRPr="00AE1ACB" w:rsidRDefault="00F068B6" w:rsidP="00D15832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ermite a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Administrador de Finanzas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agregar las entradas o salidas de dinero que van ocurriendo en el negocio.</w:t>
            </w:r>
          </w:p>
        </w:tc>
      </w:tr>
      <w:tr w:rsidR="00F068B6" w:rsidRPr="00AE1ACB" w14:paraId="0D360C93" w14:textId="77777777" w:rsidTr="00D15832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F7DA13C" w14:textId="77777777" w:rsidR="00F068B6" w:rsidRPr="00AE1ACB" w:rsidRDefault="00F068B6" w:rsidP="00D158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isparador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9F741A" w14:textId="77777777" w:rsidR="00F068B6" w:rsidRPr="00AE1ACB" w:rsidRDefault="00F068B6" w:rsidP="00D1583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Administrador de Finanzas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da clic en el botón “Finanzas”.</w:t>
            </w:r>
          </w:p>
        </w:tc>
      </w:tr>
      <w:tr w:rsidR="00F068B6" w:rsidRPr="00AE1ACB" w14:paraId="68C427AE" w14:textId="77777777" w:rsidTr="00D15832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D8D1215" w14:textId="77777777" w:rsidR="00F068B6" w:rsidRPr="00AE1ACB" w:rsidRDefault="00F068B6" w:rsidP="00D158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FB8FB0" w14:textId="77777777" w:rsidR="00F068B6" w:rsidRPr="00AE1ACB" w:rsidRDefault="00F068B6" w:rsidP="00D1583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N/A.</w:t>
            </w:r>
          </w:p>
        </w:tc>
      </w:tr>
      <w:tr w:rsidR="00F068B6" w:rsidRPr="00AE1ACB" w14:paraId="7827B911" w14:textId="77777777" w:rsidTr="00D15832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83328C2" w14:textId="77777777" w:rsidR="00F068B6" w:rsidRPr="00AE1ACB" w:rsidRDefault="00F068B6" w:rsidP="00D158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ost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AF7F8D" w14:textId="77777777" w:rsidR="00F068B6" w:rsidRPr="00AE1ACB" w:rsidRDefault="00F068B6" w:rsidP="00D15832">
            <w:pPr>
              <w:spacing w:after="0" w:line="240" w:lineRule="auto"/>
              <w:rPr>
                <w:i/>
                <w:iCs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OST01. Se despliega una lista con todas las TRANSACCIONESFINANCIERAS, en donde se muestra su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eastAsia="es-MX"/>
              </w:rPr>
              <w:t>id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, su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eastAsia="es-MX"/>
              </w:rPr>
              <w:t>tipoDeTransacción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, su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eastAsia="es-MX"/>
              </w:rPr>
              <w:t>fechaDeRealización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, su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eastAsia="es-MX"/>
              </w:rPr>
              <w:t>cantidadDeTransacción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, y su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eastAsia="es-MX"/>
              </w:rPr>
              <w:t>descripción</w:t>
            </w:r>
            <w:r w:rsidRPr="00AE1ACB">
              <w:rPr>
                <w:i/>
                <w:iCs/>
                <w:sz w:val="24"/>
                <w:szCs w:val="24"/>
                <w:lang w:eastAsia="es-MX"/>
              </w:rPr>
              <w:t>.</w:t>
            </w:r>
          </w:p>
          <w:p w14:paraId="00BD45B4" w14:textId="77777777" w:rsidR="00F068B6" w:rsidRPr="00AE1ACB" w:rsidRDefault="00F068B6" w:rsidP="00D1583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OST02. En la ventana GUI_BALANCE_DIARIO, la cantidad de la TRANSACCIÓNFINANCIERA realizada será sumada al total de entradas o salidas (dependiendo si la TRANSACCIÓNFINANCIERA tiene de tipoDeTransacción “entrada” o “salida”) perteneciente al día en que es realizado la TRANSACCIÓNFINANCIERA.</w:t>
            </w:r>
          </w:p>
        </w:tc>
      </w:tr>
      <w:tr w:rsidR="00F068B6" w:rsidRPr="00AE1ACB" w14:paraId="7EDBFA3F" w14:textId="77777777" w:rsidTr="00D15832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6F3C79A" w14:textId="77777777" w:rsidR="00F068B6" w:rsidRPr="00AE1ACB" w:rsidRDefault="00F068B6" w:rsidP="00D1583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 Normal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13D18B6" w14:textId="77777777" w:rsidR="00F068B6" w:rsidRPr="00D13ABB" w:rsidRDefault="00F068B6" w:rsidP="00180239">
            <w:pPr>
              <w:pStyle w:val="Prrafodelista"/>
              <w:numPr>
                <w:ilvl w:val="0"/>
                <w:numId w:val="89"/>
              </w:num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recupera a todas las TRANSACCIONESFINANCIERAS registradas en el sistema. </w:t>
            </w:r>
            <w:r w:rsidRPr="00D13ABB">
              <w:rPr>
                <w:rFonts w:eastAsia="Times New Roman" w:cs="Calibri"/>
                <w:sz w:val="24"/>
                <w:szCs w:val="24"/>
                <w:lang w:eastAsia="es-MX"/>
              </w:rPr>
              <w:t>(EX01).</w:t>
            </w:r>
          </w:p>
          <w:p w14:paraId="4FEA000B" w14:textId="77777777" w:rsidR="00F068B6" w:rsidRPr="00AE1ACB" w:rsidRDefault="00F068B6" w:rsidP="00180239">
            <w:pPr>
              <w:pStyle w:val="Prrafodelista"/>
              <w:numPr>
                <w:ilvl w:val="0"/>
                <w:numId w:val="8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muestra en la ventana GUI_REPORTE_DE_ENTRADAS_Y_SALIDAS todos las TRANSACCIONESFINANCIERAS en una tabla con su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id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tipoDeTransacción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fechaDeRealización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cantidad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y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descripción.</w:t>
            </w:r>
          </w:p>
          <w:p w14:paraId="5F107EA2" w14:textId="77777777" w:rsidR="00F068B6" w:rsidRPr="00AE1ACB" w:rsidRDefault="00F068B6" w:rsidP="00180239">
            <w:pPr>
              <w:pStyle w:val="Prrafodelista"/>
              <w:numPr>
                <w:ilvl w:val="0"/>
                <w:numId w:val="8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 de Finanza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Agregar Transacción Financiera” (ver FA01), (ver FA02), (ver FA03), (ver FA04), (ver FA05), (ver FA06).</w:t>
            </w:r>
          </w:p>
          <w:p w14:paraId="16D7087C" w14:textId="77777777" w:rsidR="00F068B6" w:rsidRPr="00AE1ACB" w:rsidRDefault="00F068B6" w:rsidP="00180239">
            <w:pPr>
              <w:pStyle w:val="Prrafodelista"/>
              <w:numPr>
                <w:ilvl w:val="0"/>
                <w:numId w:val="8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recupera genera en la tabla de TRANSACCIONESFINANCIERAS una fila para introducir los siguientes datos de una TRANSACCIÓNFINANCIARA a registrar: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id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tipoDeTransacción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fechaDeRealización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cantidad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y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descripción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526D4BA5" w14:textId="77777777" w:rsidR="00F068B6" w:rsidRPr="00D13ABB" w:rsidRDefault="00F068B6" w:rsidP="00180239">
            <w:pPr>
              <w:pStyle w:val="Prrafodelista"/>
              <w:numPr>
                <w:ilvl w:val="0"/>
                <w:numId w:val="89"/>
              </w:num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l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 Administrador de Finanza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introduce los datos correspondientes de la TRANSACCIÓNFINANCIERA en la fila generada en la tabla. </w:t>
            </w:r>
            <w:r w:rsidRPr="00D13ABB">
              <w:rPr>
                <w:rFonts w:eastAsia="Times New Roman" w:cs="Calibri"/>
                <w:sz w:val="24"/>
                <w:szCs w:val="24"/>
                <w:lang w:eastAsia="es-MX"/>
              </w:rPr>
              <w:t>(ver FA07).</w:t>
            </w:r>
          </w:p>
          <w:p w14:paraId="45FBE789" w14:textId="77777777" w:rsidR="00F068B6" w:rsidRPr="00AE1ACB" w:rsidRDefault="00F068B6" w:rsidP="00180239">
            <w:pPr>
              <w:pStyle w:val="Prrafodelista"/>
              <w:numPr>
                <w:ilvl w:val="0"/>
                <w:numId w:val="8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 de Finanza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Registrar Transacción Financiera”.</w:t>
            </w:r>
          </w:p>
          <w:p w14:paraId="6BEE5081" w14:textId="77777777" w:rsidR="00F068B6" w:rsidRPr="00AE1ACB" w:rsidRDefault="00F068B6" w:rsidP="00180239">
            <w:pPr>
              <w:pStyle w:val="Prrafodelista"/>
              <w:numPr>
                <w:ilvl w:val="0"/>
                <w:numId w:val="8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verifica los datos introducidos en los componentes gráficos de la fila generada.</w:t>
            </w:r>
          </w:p>
          <w:p w14:paraId="3093479F" w14:textId="77777777" w:rsidR="00F068B6" w:rsidRPr="00AE1ACB" w:rsidRDefault="00F068B6" w:rsidP="00180239">
            <w:pPr>
              <w:pStyle w:val="Prrafodelista"/>
              <w:numPr>
                <w:ilvl w:val="0"/>
                <w:numId w:val="8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guarda los datos de la TRANSACCIÓNFINANCIERA en la base de datos (ver FA08), (EX01).</w:t>
            </w:r>
          </w:p>
          <w:p w14:paraId="1D2F61D3" w14:textId="77777777" w:rsidR="00F068B6" w:rsidRPr="00AE1ACB" w:rsidRDefault="00F068B6" w:rsidP="00180239">
            <w:pPr>
              <w:pStyle w:val="Prrafodelista"/>
              <w:numPr>
                <w:ilvl w:val="0"/>
                <w:numId w:val="8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una ventana de alerta con el mensaje “Transacción financiera registrada exitosamente”</w:t>
            </w:r>
          </w:p>
          <w:p w14:paraId="3DC8A4EF" w14:textId="77777777" w:rsidR="00F068B6" w:rsidRPr="00AE1ACB" w:rsidRDefault="00F068B6" w:rsidP="00180239">
            <w:pPr>
              <w:pStyle w:val="Prrafodelista"/>
              <w:numPr>
                <w:ilvl w:val="0"/>
                <w:numId w:val="8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 de Finanza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Aceptar”.</w:t>
            </w:r>
          </w:p>
          <w:p w14:paraId="556C3106" w14:textId="77777777" w:rsidR="00F068B6" w:rsidRPr="00AE1ACB" w:rsidRDefault="00F068B6" w:rsidP="00180239">
            <w:pPr>
              <w:pStyle w:val="Prrafodelista"/>
              <w:numPr>
                <w:ilvl w:val="0"/>
                <w:numId w:val="8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cierra la ventana de alerta.</w:t>
            </w:r>
          </w:p>
          <w:p w14:paraId="32A1A8F8" w14:textId="77777777" w:rsidR="00F068B6" w:rsidRPr="00AE1ACB" w:rsidRDefault="00F068B6" w:rsidP="00180239">
            <w:pPr>
              <w:pStyle w:val="Prrafodelista"/>
              <w:numPr>
                <w:ilvl w:val="0"/>
                <w:numId w:val="8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Fin del caso de uso.</w:t>
            </w:r>
          </w:p>
        </w:tc>
      </w:tr>
      <w:tr w:rsidR="00F068B6" w:rsidRPr="00AE1ACB" w14:paraId="0E0BD847" w14:textId="77777777" w:rsidTr="00D15832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81C4004" w14:textId="77777777" w:rsidR="00F068B6" w:rsidRPr="00AE1ACB" w:rsidRDefault="00F068B6" w:rsidP="00D1583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s Alternos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ED0C07B" w14:textId="77777777" w:rsidR="00F068B6" w:rsidRPr="00AE1ACB" w:rsidRDefault="00F068B6" w:rsidP="00D15832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A01. Mostrar todas las TRANSACCIONESFINANCIERAS.</w:t>
            </w:r>
          </w:p>
          <w:p w14:paraId="3974FF28" w14:textId="77777777" w:rsidR="00F068B6" w:rsidRPr="00AE1ACB" w:rsidRDefault="00F068B6" w:rsidP="00180239">
            <w:pPr>
              <w:pStyle w:val="Prrafodelista"/>
              <w:numPr>
                <w:ilvl w:val="0"/>
                <w:numId w:val="9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l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 Administrador de Finanza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ciona del “cmbBox_TipoDeTransacción” la palabra “Todos”.</w:t>
            </w:r>
          </w:p>
          <w:p w14:paraId="586D7E84" w14:textId="77777777" w:rsidR="00F068B6" w:rsidRPr="00AE1ACB" w:rsidRDefault="00F068B6" w:rsidP="00180239">
            <w:pPr>
              <w:pStyle w:val="Prrafodelista"/>
              <w:numPr>
                <w:ilvl w:val="0"/>
                <w:numId w:val="9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cupera todas las TRANSACCIONESFINANCIERAS registradas en el sistema.</w:t>
            </w:r>
          </w:p>
          <w:p w14:paraId="7B9B77C0" w14:textId="77777777" w:rsidR="00F068B6" w:rsidRPr="00AE1ACB" w:rsidRDefault="00F068B6" w:rsidP="00180239">
            <w:pPr>
              <w:pStyle w:val="Prrafodelista"/>
              <w:numPr>
                <w:ilvl w:val="0"/>
                <w:numId w:val="9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en la tabla los siguientes datos de las TRANSACCIONESFINANCIERAS recuperadas: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id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tipoDeTransacción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fechaDeRealización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cantidad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y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descripción.</w:t>
            </w:r>
            <w:r w:rsidRPr="00AE1ACB">
              <w:rPr>
                <w:rFonts w:eastAsia="Times New Roman" w:cs="Calibri"/>
                <w:iCs/>
                <w:sz w:val="24"/>
                <w:szCs w:val="24"/>
                <w:lang w:val="es-MX" w:eastAsia="es-MX"/>
              </w:rPr>
              <w:t xml:space="preserve"> </w:t>
            </w:r>
          </w:p>
          <w:p w14:paraId="164DECE0" w14:textId="77777777" w:rsidR="00F068B6" w:rsidRPr="00AE1ACB" w:rsidRDefault="00F068B6" w:rsidP="00180239">
            <w:pPr>
              <w:pStyle w:val="Prrafodelista"/>
              <w:numPr>
                <w:ilvl w:val="0"/>
                <w:numId w:val="9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gresa al paso 3 del flujo normal.</w:t>
            </w:r>
          </w:p>
          <w:p w14:paraId="4685050C" w14:textId="77777777" w:rsidR="00F068B6" w:rsidRPr="00AE1ACB" w:rsidRDefault="00F068B6" w:rsidP="00D15832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  <w:p w14:paraId="781F759F" w14:textId="77777777" w:rsidR="00F068B6" w:rsidRPr="00AE1ACB" w:rsidRDefault="00F068B6" w:rsidP="00D15832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FA02. Mostrar las TRANSACCIONESFINANCIERAS con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eastAsia="es-MX"/>
              </w:rPr>
              <w:t>tipoDeTransacción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“Entrada”.</w:t>
            </w:r>
          </w:p>
          <w:p w14:paraId="69F053EA" w14:textId="77777777" w:rsidR="00F068B6" w:rsidRPr="00AE1ACB" w:rsidRDefault="00F068B6" w:rsidP="00180239">
            <w:pPr>
              <w:pStyle w:val="Prrafodelista"/>
              <w:numPr>
                <w:ilvl w:val="0"/>
                <w:numId w:val="9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l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 Administrador de Finanza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ciona del “cmbBox_TipoDeTransacción” la palabra “Entrada”.</w:t>
            </w:r>
          </w:p>
          <w:p w14:paraId="43D01B4A" w14:textId="77777777" w:rsidR="00F068B6" w:rsidRPr="00AE1ACB" w:rsidRDefault="00F068B6" w:rsidP="00180239">
            <w:pPr>
              <w:pStyle w:val="Prrafodelista"/>
              <w:numPr>
                <w:ilvl w:val="0"/>
                <w:numId w:val="9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recupera todas las TRANSACCIONESFINANCIERAS registradas en el Sistema que tengan de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tipoDeTransacción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“Entrada”.</w:t>
            </w:r>
          </w:p>
          <w:p w14:paraId="21B3B336" w14:textId="77777777" w:rsidR="00F068B6" w:rsidRPr="00AE1ACB" w:rsidRDefault="00F068B6" w:rsidP="00180239">
            <w:pPr>
              <w:pStyle w:val="Prrafodelista"/>
              <w:numPr>
                <w:ilvl w:val="0"/>
                <w:numId w:val="9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en la tabla los siguientes datos de las TRANSACCIONESFINANCIERAS recuperadas: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id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tipoDeTransacción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fechaDeRealización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cantidad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y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descripción.</w:t>
            </w:r>
            <w:r w:rsidRPr="00AE1ACB">
              <w:rPr>
                <w:rFonts w:eastAsia="Times New Roman" w:cs="Calibri"/>
                <w:iCs/>
                <w:sz w:val="24"/>
                <w:szCs w:val="24"/>
                <w:lang w:val="es-MX" w:eastAsia="es-MX"/>
              </w:rPr>
              <w:t xml:space="preserve"> </w:t>
            </w:r>
          </w:p>
          <w:p w14:paraId="05EEE37B" w14:textId="77777777" w:rsidR="00F068B6" w:rsidRPr="00AE1ACB" w:rsidRDefault="00F068B6" w:rsidP="00180239">
            <w:pPr>
              <w:pStyle w:val="Prrafodelista"/>
              <w:numPr>
                <w:ilvl w:val="0"/>
                <w:numId w:val="9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gresa al paso 3 del flujo normal.</w:t>
            </w:r>
          </w:p>
          <w:p w14:paraId="38999663" w14:textId="77777777" w:rsidR="00F068B6" w:rsidRPr="00AE1ACB" w:rsidRDefault="00F068B6" w:rsidP="00D15832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  <w:p w14:paraId="772B3059" w14:textId="77777777" w:rsidR="00F068B6" w:rsidRPr="00AE1ACB" w:rsidRDefault="00F068B6" w:rsidP="00D15832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FA03. Mostrar las TRANSACCIONESFINANCIERAS con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eastAsia="es-MX"/>
              </w:rPr>
              <w:t>tipoDeTransacción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“Salida”.</w:t>
            </w:r>
          </w:p>
          <w:p w14:paraId="4EEAC51C" w14:textId="77777777" w:rsidR="00F068B6" w:rsidRPr="00AE1ACB" w:rsidRDefault="00F068B6" w:rsidP="00180239">
            <w:pPr>
              <w:pStyle w:val="Prrafodelista"/>
              <w:numPr>
                <w:ilvl w:val="0"/>
                <w:numId w:val="9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l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 Administrador de Finanza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ciona del “cmbBox_TipoDeTransacción” la palabra “Salida”.</w:t>
            </w:r>
          </w:p>
          <w:p w14:paraId="1F98A9E7" w14:textId="77777777" w:rsidR="00F068B6" w:rsidRPr="00AE1ACB" w:rsidRDefault="00F068B6" w:rsidP="00180239">
            <w:pPr>
              <w:pStyle w:val="Prrafodelista"/>
              <w:numPr>
                <w:ilvl w:val="0"/>
                <w:numId w:val="9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recupera todas las TRANSACCIONESFINANCIERAS registradas en el Sistema que tengan de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tipoDeTransacción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“Salida”.</w:t>
            </w:r>
          </w:p>
          <w:p w14:paraId="3EBAB785" w14:textId="77777777" w:rsidR="00F068B6" w:rsidRPr="00AE1ACB" w:rsidRDefault="00F068B6" w:rsidP="00180239">
            <w:pPr>
              <w:pStyle w:val="Prrafodelista"/>
              <w:numPr>
                <w:ilvl w:val="0"/>
                <w:numId w:val="9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en la tabla los siguientes datos de las TRANSACCIONESFINANCIERAS recuperadas: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id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tipoDeTransacción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fechaDeRealización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cantidad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y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descripción.</w:t>
            </w:r>
            <w:r w:rsidRPr="00AE1ACB">
              <w:rPr>
                <w:rFonts w:eastAsia="Times New Roman" w:cs="Calibri"/>
                <w:iCs/>
                <w:sz w:val="24"/>
                <w:szCs w:val="24"/>
                <w:lang w:val="es-MX" w:eastAsia="es-MX"/>
              </w:rPr>
              <w:t xml:space="preserve"> </w:t>
            </w:r>
          </w:p>
          <w:p w14:paraId="1C1F306D" w14:textId="77777777" w:rsidR="00F068B6" w:rsidRPr="00AE1ACB" w:rsidRDefault="00F068B6" w:rsidP="00180239">
            <w:pPr>
              <w:pStyle w:val="Prrafodelista"/>
              <w:numPr>
                <w:ilvl w:val="0"/>
                <w:numId w:val="9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gresa al paso 3 del flujo normal.</w:t>
            </w:r>
          </w:p>
          <w:p w14:paraId="73918788" w14:textId="77777777" w:rsidR="00F068B6" w:rsidRPr="00AE1ACB" w:rsidRDefault="00F068B6" w:rsidP="00D15832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  <w:p w14:paraId="3109669E" w14:textId="77777777" w:rsidR="00F068B6" w:rsidRPr="00AE1ACB" w:rsidRDefault="00F068B6" w:rsidP="00D15832">
            <w:pPr>
              <w:spacing w:after="0"/>
              <w:jc w:val="both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FA04. Filtrar por cualquier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eastAsia="es-MX"/>
              </w:rPr>
              <w:t>fechaDeRealización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  <w:p w14:paraId="50B278C4" w14:textId="77777777" w:rsidR="00F068B6" w:rsidRPr="00AE1ACB" w:rsidRDefault="00F068B6" w:rsidP="00180239">
            <w:pPr>
              <w:pStyle w:val="Prrafodelista"/>
              <w:numPr>
                <w:ilvl w:val="0"/>
                <w:numId w:val="9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l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 Administrador de Finanza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con un ícono de bote de basura</w:t>
            </w:r>
          </w:p>
          <w:p w14:paraId="69CFC7F9" w14:textId="77777777" w:rsidR="00F068B6" w:rsidRPr="00AE1ACB" w:rsidRDefault="00F068B6" w:rsidP="00180239">
            <w:pPr>
              <w:pStyle w:val="Prrafodelista"/>
              <w:numPr>
                <w:ilvl w:val="0"/>
                <w:numId w:val="9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cupera todas las TRANSACCIONESFINANCIERAS registradas en el Sistema que contengan la fecha seleccionada y que cumplan con el filtro seleccionado en el “cmbBox_TipoDeTransacción”.</w:t>
            </w:r>
          </w:p>
          <w:p w14:paraId="63379451" w14:textId="77777777" w:rsidR="00F068B6" w:rsidRPr="00AE1ACB" w:rsidRDefault="00F068B6" w:rsidP="00180239">
            <w:pPr>
              <w:pStyle w:val="Prrafodelista"/>
              <w:numPr>
                <w:ilvl w:val="0"/>
                <w:numId w:val="9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en la tabla los siguientes datos de las TRANSACCIONESFINANCIERAS recuperadas: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id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tipoDeTransacción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fechaDeRealización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cantidad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y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descripción.</w:t>
            </w:r>
            <w:r w:rsidRPr="00AE1ACB">
              <w:rPr>
                <w:rFonts w:eastAsia="Times New Roman" w:cs="Calibri"/>
                <w:iCs/>
                <w:sz w:val="24"/>
                <w:szCs w:val="24"/>
                <w:lang w:val="es-MX" w:eastAsia="es-MX"/>
              </w:rPr>
              <w:t xml:space="preserve"> </w:t>
            </w:r>
          </w:p>
          <w:p w14:paraId="6641C0BD" w14:textId="77777777" w:rsidR="00F068B6" w:rsidRPr="00AE1ACB" w:rsidRDefault="00F068B6" w:rsidP="00180239">
            <w:pPr>
              <w:pStyle w:val="Prrafodelista"/>
              <w:numPr>
                <w:ilvl w:val="0"/>
                <w:numId w:val="9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gresa al paso 3 del flujo normal.</w:t>
            </w:r>
          </w:p>
          <w:p w14:paraId="038C0049" w14:textId="77777777" w:rsidR="00F068B6" w:rsidRPr="00AE1ACB" w:rsidRDefault="00F068B6" w:rsidP="00D15832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  <w:p w14:paraId="2CF39A08" w14:textId="77777777" w:rsidR="00F068B6" w:rsidRPr="00AE1ACB" w:rsidRDefault="00F068B6" w:rsidP="00D15832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  <w:p w14:paraId="1868F083" w14:textId="77777777" w:rsidR="00F068B6" w:rsidRPr="00AE1ACB" w:rsidRDefault="00F068B6" w:rsidP="00D15832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FA05. Filtrar por una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eastAsia="es-MX"/>
              </w:rPr>
              <w:t>fechaDeRealización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en específico.</w:t>
            </w:r>
          </w:p>
          <w:p w14:paraId="0CDF8FA2" w14:textId="77777777" w:rsidR="00F068B6" w:rsidRPr="00AE1ACB" w:rsidRDefault="00F068B6" w:rsidP="00180239">
            <w:pPr>
              <w:pStyle w:val="Prrafodelista"/>
              <w:numPr>
                <w:ilvl w:val="0"/>
                <w:numId w:val="97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l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 Administrador de Finanza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ciona del “datePicker_FechaDeRealización” la fecha deseada.</w:t>
            </w:r>
          </w:p>
          <w:p w14:paraId="7795FC9C" w14:textId="77777777" w:rsidR="00F068B6" w:rsidRPr="00AE1ACB" w:rsidRDefault="00F068B6" w:rsidP="00180239">
            <w:pPr>
              <w:pStyle w:val="Prrafodelista"/>
              <w:numPr>
                <w:ilvl w:val="0"/>
                <w:numId w:val="97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recupera todas las TRANSACCIONESFINANCIERAS registradas en el Sistema que tengan de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fechaDeRealización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la fecha seleccionada.</w:t>
            </w:r>
          </w:p>
          <w:p w14:paraId="5008E6CE" w14:textId="77777777" w:rsidR="00F068B6" w:rsidRPr="00AE1ACB" w:rsidRDefault="00F068B6" w:rsidP="00180239">
            <w:pPr>
              <w:pStyle w:val="Prrafodelista"/>
              <w:numPr>
                <w:ilvl w:val="0"/>
                <w:numId w:val="97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en la tabla los siguientes datos de las TRANSACCIONESFINANCIERAS recuperadas: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id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tipoDeTransacción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fechaDeRealización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cantidad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y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descripción.</w:t>
            </w:r>
            <w:r w:rsidRPr="00AE1ACB">
              <w:rPr>
                <w:rFonts w:eastAsia="Times New Roman" w:cs="Calibri"/>
                <w:iCs/>
                <w:sz w:val="24"/>
                <w:szCs w:val="24"/>
                <w:lang w:val="es-MX" w:eastAsia="es-MX"/>
              </w:rPr>
              <w:t xml:space="preserve"> </w:t>
            </w:r>
          </w:p>
          <w:p w14:paraId="008B49AD" w14:textId="77777777" w:rsidR="00F068B6" w:rsidRPr="00AE1ACB" w:rsidRDefault="00F068B6" w:rsidP="00180239">
            <w:pPr>
              <w:pStyle w:val="Prrafodelista"/>
              <w:numPr>
                <w:ilvl w:val="0"/>
                <w:numId w:val="97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gresa al paso 3 del flujo normal.</w:t>
            </w:r>
          </w:p>
          <w:p w14:paraId="7A962758" w14:textId="77777777" w:rsidR="00F068B6" w:rsidRPr="00AE1ACB" w:rsidRDefault="00F068B6" w:rsidP="00D15832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  <w:p w14:paraId="6D704F55" w14:textId="77777777" w:rsidR="00F068B6" w:rsidRPr="00AE1ACB" w:rsidRDefault="00F068B6" w:rsidP="00D15832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FA06. Realizar Balance Diario.</w:t>
            </w:r>
          </w:p>
          <w:p w14:paraId="08A058B5" w14:textId="77777777" w:rsidR="00F068B6" w:rsidRPr="00AE1ACB" w:rsidRDefault="00F068B6" w:rsidP="00180239">
            <w:pPr>
              <w:pStyle w:val="Prrafodelista"/>
              <w:numPr>
                <w:ilvl w:val="0"/>
                <w:numId w:val="91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Administrador de Finanzas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da clic en el botón “Realizar Balance Diario”.</w:t>
            </w:r>
          </w:p>
          <w:p w14:paraId="0A77CFBB" w14:textId="77777777" w:rsidR="00F068B6" w:rsidRPr="00AE1ACB" w:rsidRDefault="00F068B6" w:rsidP="00180239">
            <w:pPr>
              <w:pStyle w:val="Prrafodelista"/>
              <w:numPr>
                <w:ilvl w:val="0"/>
                <w:numId w:val="91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Continuar en paso 1 del flujo normal del CU21: Realizar Balance Diario.</w:t>
            </w:r>
          </w:p>
          <w:p w14:paraId="3168E059" w14:textId="77777777" w:rsidR="00F068B6" w:rsidRPr="00AE1ACB" w:rsidRDefault="00F068B6" w:rsidP="00D15832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  <w:p w14:paraId="1F737EA4" w14:textId="77777777" w:rsidR="00F068B6" w:rsidRPr="00AE1ACB" w:rsidRDefault="00F068B6" w:rsidP="00D15832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FA07. Cancelar registro de nueva TRANSACCIÓNFINANCIERA.</w:t>
            </w:r>
          </w:p>
          <w:p w14:paraId="2CCE17EC" w14:textId="77777777" w:rsidR="00F068B6" w:rsidRPr="00AE1ACB" w:rsidRDefault="00F068B6" w:rsidP="00180239">
            <w:pPr>
              <w:pStyle w:val="Prrafodelista"/>
              <w:numPr>
                <w:ilvl w:val="0"/>
                <w:numId w:val="9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l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 Administrador de Finanzas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da clic en el botón “Cancelar”.</w:t>
            </w:r>
          </w:p>
          <w:p w14:paraId="79787101" w14:textId="77777777" w:rsidR="00F068B6" w:rsidRPr="00AE1ACB" w:rsidRDefault="00F068B6" w:rsidP="00180239">
            <w:pPr>
              <w:pStyle w:val="Prrafodelista"/>
              <w:numPr>
                <w:ilvl w:val="0"/>
                <w:numId w:val="9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gresar al paso 3 del flujo normal.</w:t>
            </w:r>
          </w:p>
          <w:p w14:paraId="1C941D04" w14:textId="77777777" w:rsidR="00F068B6" w:rsidRPr="00AE1ACB" w:rsidRDefault="00F068B6" w:rsidP="00D15832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  <w:p w14:paraId="7929DA6C" w14:textId="58DCF04B" w:rsidR="00F068B6" w:rsidRPr="00AE1ACB" w:rsidRDefault="00E1276F" w:rsidP="00D15832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F068B6" w:rsidRPr="00AE1ACB">
              <w:rPr>
                <w:rFonts w:eastAsia="Times New Roman" w:cs="Calibri"/>
                <w:sz w:val="24"/>
                <w:szCs w:val="24"/>
                <w:lang w:eastAsia="es-MX"/>
              </w:rPr>
              <w:t>FA08. Campos Inválidos.</w:t>
            </w:r>
          </w:p>
          <w:p w14:paraId="55AD555F" w14:textId="77777777" w:rsidR="00F068B6" w:rsidRPr="00AE1ACB" w:rsidRDefault="00F068B6" w:rsidP="00180239">
            <w:pPr>
              <w:pStyle w:val="Prrafodelista"/>
              <w:numPr>
                <w:ilvl w:val="0"/>
                <w:numId w:val="9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una ventana de alerta con un mensaje con los campos introducidos que contienen datos inválidos.</w:t>
            </w:r>
          </w:p>
          <w:p w14:paraId="75B10C54" w14:textId="77777777" w:rsidR="00F068B6" w:rsidRPr="00AE1ACB" w:rsidRDefault="00F068B6" w:rsidP="00180239">
            <w:pPr>
              <w:pStyle w:val="Prrafodelista"/>
              <w:numPr>
                <w:ilvl w:val="0"/>
                <w:numId w:val="9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 de Finanza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Aceptar”.</w:t>
            </w:r>
          </w:p>
          <w:p w14:paraId="2432E528" w14:textId="77777777" w:rsidR="00F068B6" w:rsidRPr="00AE1ACB" w:rsidRDefault="00F068B6" w:rsidP="00180239">
            <w:pPr>
              <w:pStyle w:val="Prrafodelista"/>
              <w:numPr>
                <w:ilvl w:val="0"/>
                <w:numId w:val="9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cierra la ventana de alerta.</w:t>
            </w:r>
          </w:p>
          <w:p w14:paraId="4F8E0613" w14:textId="77777777" w:rsidR="00F068B6" w:rsidRPr="00AE1ACB" w:rsidRDefault="00F068B6" w:rsidP="00180239">
            <w:pPr>
              <w:pStyle w:val="Prrafodelista"/>
              <w:numPr>
                <w:ilvl w:val="0"/>
                <w:numId w:val="9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gresa al paso 3 del flujo normal.</w:t>
            </w:r>
          </w:p>
          <w:p w14:paraId="168BD8E0" w14:textId="77777777" w:rsidR="00F068B6" w:rsidRPr="00AE1ACB" w:rsidRDefault="00F068B6" w:rsidP="00D15832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</w:tc>
      </w:tr>
      <w:tr w:rsidR="00F068B6" w:rsidRPr="00AE1ACB" w14:paraId="64A2A244" w14:textId="77777777" w:rsidTr="00D15832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774D988" w14:textId="77777777" w:rsidR="00F068B6" w:rsidRPr="00AE1ACB" w:rsidRDefault="00F068B6" w:rsidP="00D1583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s de Exce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8CA2A05" w14:textId="2EFB4A4F" w:rsidR="00F068B6" w:rsidRPr="00AE1ACB" w:rsidRDefault="00E1276F" w:rsidP="00D15832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F068B6" w:rsidRPr="00AE1ACB">
              <w:rPr>
                <w:rFonts w:eastAsia="Times New Roman" w:cs="Calibri"/>
                <w:sz w:val="24"/>
                <w:szCs w:val="24"/>
                <w:lang w:eastAsia="es-MX"/>
              </w:rPr>
              <w:t>EX01. No hay conexión con la base de datos.</w:t>
            </w:r>
          </w:p>
          <w:p w14:paraId="5EBAE625" w14:textId="77777777" w:rsidR="00F068B6" w:rsidRPr="00AE1ACB" w:rsidRDefault="00F068B6" w:rsidP="00D15832">
            <w:pPr>
              <w:pStyle w:val="Prrafodelista"/>
              <w:numPr>
                <w:ilvl w:val="0"/>
                <w:numId w:val="5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la GUI_FalloBD.</w:t>
            </w:r>
          </w:p>
          <w:p w14:paraId="431BFB99" w14:textId="77777777" w:rsidR="00F068B6" w:rsidRPr="00AE1ACB" w:rsidRDefault="00F068B6" w:rsidP="00D15832">
            <w:pPr>
              <w:pStyle w:val="Prrafodelista"/>
              <w:numPr>
                <w:ilvl w:val="0"/>
                <w:numId w:val="5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“Aceptar”.</w:t>
            </w:r>
          </w:p>
          <w:p w14:paraId="238FF47A" w14:textId="77777777" w:rsidR="00F068B6" w:rsidRPr="00AE1ACB" w:rsidRDefault="00F068B6" w:rsidP="00D15832">
            <w:pPr>
              <w:pStyle w:val="Prrafodelista"/>
              <w:numPr>
                <w:ilvl w:val="0"/>
                <w:numId w:val="5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Fin del caso de uso.</w:t>
            </w:r>
          </w:p>
        </w:tc>
      </w:tr>
      <w:tr w:rsidR="00F068B6" w:rsidRPr="00AE1ACB" w14:paraId="0C2C1147" w14:textId="77777777" w:rsidTr="00D15832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E380283" w14:textId="77777777" w:rsidR="00F068B6" w:rsidRPr="00AE1ACB" w:rsidRDefault="00F068B6" w:rsidP="00D158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Requisitos Funcionales Asociado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C54670" w14:textId="77777777" w:rsidR="00F068B6" w:rsidRPr="00AE1ACB" w:rsidRDefault="00F068B6" w:rsidP="00D1583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RF-24, RF-06.</w:t>
            </w:r>
          </w:p>
        </w:tc>
      </w:tr>
      <w:tr w:rsidR="00F068B6" w:rsidRPr="00AE1ACB" w14:paraId="14332844" w14:textId="77777777" w:rsidTr="00D15832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9F9B6D" w14:textId="77777777" w:rsidR="00F068B6" w:rsidRPr="00AE1ACB" w:rsidRDefault="00F068B6" w:rsidP="00D158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Extiende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1A54C7" w14:textId="77777777" w:rsidR="00F068B6" w:rsidRPr="00AE1ACB" w:rsidRDefault="00F068B6" w:rsidP="00D1583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N/A.</w:t>
            </w:r>
          </w:p>
        </w:tc>
      </w:tr>
      <w:tr w:rsidR="00F068B6" w:rsidRPr="00AE1ACB" w14:paraId="2280D6FA" w14:textId="77777777" w:rsidTr="00D15832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99C879B" w14:textId="77777777" w:rsidR="00F068B6" w:rsidRPr="00AE1ACB" w:rsidRDefault="00F068B6" w:rsidP="00D158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ncluye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0B030C" w14:textId="77777777" w:rsidR="00F068B6" w:rsidRPr="00AE1ACB" w:rsidRDefault="00F068B6" w:rsidP="00D1583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N/A.</w:t>
            </w:r>
          </w:p>
        </w:tc>
      </w:tr>
    </w:tbl>
    <w:p w14:paraId="43C3F2B6" w14:textId="77777777" w:rsidR="00F068B6" w:rsidRPr="00AE1ACB" w:rsidRDefault="00F068B6" w:rsidP="00F068B6"/>
    <w:p w14:paraId="4F430B4E" w14:textId="77777777" w:rsidR="00F068B6" w:rsidRPr="00AE1ACB" w:rsidRDefault="00F068B6" w:rsidP="00F068B6"/>
    <w:p w14:paraId="5A158B59" w14:textId="77777777" w:rsidR="00F068B6" w:rsidRPr="00AE1ACB" w:rsidRDefault="00F068B6" w:rsidP="00F068B6">
      <w:pPr>
        <w:widowControl/>
        <w:suppressAutoHyphens w:val="0"/>
        <w:autoSpaceDN/>
        <w:textAlignment w:val="auto"/>
      </w:pPr>
      <w:r w:rsidRPr="00AE1ACB">
        <w:br w:type="page"/>
      </w:r>
    </w:p>
    <w:p w14:paraId="078FB146" w14:textId="77777777" w:rsidR="00F068B6" w:rsidRPr="00AE1ACB" w:rsidRDefault="00F068B6" w:rsidP="00180239">
      <w:pPr>
        <w:pStyle w:val="Ttulo3"/>
        <w:numPr>
          <w:ilvl w:val="2"/>
          <w:numId w:val="101"/>
        </w:numPr>
      </w:pPr>
      <w:bookmarkStart w:id="143" w:name="_Toc165364159"/>
      <w:r w:rsidRPr="00AE1ACB">
        <w:t>Diagrama de robustez</w:t>
      </w:r>
      <w:bookmarkEnd w:id="143"/>
    </w:p>
    <w:p w14:paraId="2E907909" w14:textId="77777777" w:rsidR="00F068B6" w:rsidRPr="00AE1ACB" w:rsidRDefault="00F068B6" w:rsidP="00F068B6">
      <w:r w:rsidRPr="00AE1ACB">
        <w:rPr>
          <w:noProof/>
        </w:rPr>
        <w:drawing>
          <wp:inline distT="0" distB="0" distL="0" distR="0" wp14:anchorId="55CFFAE0" wp14:editId="26D852CC">
            <wp:extent cx="6858000" cy="31267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0275B" w14:textId="77777777" w:rsidR="00F068B6" w:rsidRPr="00AE1ACB" w:rsidRDefault="00F068B6" w:rsidP="00F068B6"/>
    <w:p w14:paraId="0A72CD24" w14:textId="77777777" w:rsidR="00F068B6" w:rsidRPr="00AE1ACB" w:rsidRDefault="00F068B6" w:rsidP="00180239">
      <w:pPr>
        <w:pStyle w:val="Ttulo3"/>
        <w:numPr>
          <w:ilvl w:val="2"/>
          <w:numId w:val="101"/>
        </w:numPr>
      </w:pPr>
      <w:bookmarkStart w:id="144" w:name="_Toc165364160"/>
      <w:r w:rsidRPr="00AE1ACB">
        <w:t>Diagrama de secuencia</w:t>
      </w:r>
      <w:bookmarkEnd w:id="144"/>
    </w:p>
    <w:p w14:paraId="713493F3" w14:textId="45CACC41" w:rsidR="00F068B6" w:rsidRPr="00AE1ACB" w:rsidRDefault="00B32679" w:rsidP="00F068B6">
      <w:r>
        <w:rPr>
          <w:noProof/>
        </w:rPr>
        <w:drawing>
          <wp:inline distT="0" distB="0" distL="0" distR="0" wp14:anchorId="1E7DAAE5" wp14:editId="30F8DB33">
            <wp:extent cx="4204174" cy="8652294"/>
            <wp:effectExtent l="0" t="0" r="635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660" cy="865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AC266" w14:textId="52048474" w:rsidR="00F068B6" w:rsidRDefault="00F068B6" w:rsidP="00180239">
      <w:pPr>
        <w:pStyle w:val="Ttulo3"/>
        <w:numPr>
          <w:ilvl w:val="2"/>
          <w:numId w:val="101"/>
        </w:numPr>
        <w:rPr>
          <w:rFonts w:cs="Arial"/>
        </w:rPr>
      </w:pPr>
      <w:bookmarkStart w:id="145" w:name="_Toc165364161"/>
      <w:r w:rsidRPr="00AE1ACB">
        <w:rPr>
          <w:rFonts w:cs="Arial"/>
        </w:rPr>
        <w:t>Prueba</w:t>
      </w:r>
      <w:bookmarkEnd w:id="145"/>
    </w:p>
    <w:p w14:paraId="287C8708" w14:textId="77777777" w:rsidR="00D80BB9" w:rsidRDefault="00D80BB9" w:rsidP="00D80BB9"/>
    <w:p w14:paraId="7AC14390" w14:textId="77777777" w:rsidR="0074255C" w:rsidRDefault="0074255C" w:rsidP="00D80BB9"/>
    <w:p w14:paraId="6806ED3A" w14:textId="77777777" w:rsidR="00FF5253" w:rsidRDefault="00FF5253" w:rsidP="00D80BB9"/>
    <w:p w14:paraId="43A85F24" w14:textId="77777777" w:rsidR="00FF5253" w:rsidRDefault="00FF5253" w:rsidP="00D80BB9"/>
    <w:p w14:paraId="75B31685" w14:textId="77777777" w:rsidR="00FF5253" w:rsidRDefault="00FF5253" w:rsidP="00D80BB9"/>
    <w:p w14:paraId="64D53598" w14:textId="77777777" w:rsidR="00FF5253" w:rsidRDefault="00FF5253" w:rsidP="00D80BB9"/>
    <w:p w14:paraId="6408B618" w14:textId="77777777" w:rsidR="00FF5253" w:rsidRDefault="00FF5253" w:rsidP="00D80BB9"/>
    <w:p w14:paraId="29ABD107" w14:textId="77777777" w:rsidR="00FF5253" w:rsidRDefault="00FF5253" w:rsidP="00D80BB9"/>
    <w:p w14:paraId="7F7A6887" w14:textId="77777777" w:rsidR="00FF5253" w:rsidRDefault="00FF5253" w:rsidP="00D80BB9"/>
    <w:p w14:paraId="73F94C2E" w14:textId="77777777" w:rsidR="00FF5253" w:rsidRDefault="00FF5253" w:rsidP="00D80BB9"/>
    <w:p w14:paraId="351782F6" w14:textId="77777777" w:rsidR="00FF5253" w:rsidRDefault="00FF5253" w:rsidP="00D80BB9"/>
    <w:p w14:paraId="62A113BF" w14:textId="77777777" w:rsidR="00FF5253" w:rsidRDefault="00FF5253" w:rsidP="00D80BB9"/>
    <w:p w14:paraId="2DE29178" w14:textId="77777777" w:rsidR="00FF5253" w:rsidRDefault="00FF5253" w:rsidP="00D80BB9"/>
    <w:p w14:paraId="0438C9FE" w14:textId="77777777" w:rsidR="00FF5253" w:rsidRDefault="00FF5253" w:rsidP="00D80BB9"/>
    <w:p w14:paraId="3790360E" w14:textId="77777777" w:rsidR="00FF5253" w:rsidRDefault="00FF5253" w:rsidP="00D80BB9"/>
    <w:p w14:paraId="086953DF" w14:textId="77777777" w:rsidR="00FF5253" w:rsidRDefault="00FF5253" w:rsidP="00D80BB9"/>
    <w:p w14:paraId="1B901221" w14:textId="77777777" w:rsidR="00FF5253" w:rsidRDefault="00FF5253" w:rsidP="00D80BB9"/>
    <w:p w14:paraId="0219AF9E" w14:textId="77777777" w:rsidR="00FF5253" w:rsidRDefault="00FF5253" w:rsidP="00D80BB9"/>
    <w:p w14:paraId="0A369EBB" w14:textId="77777777" w:rsidR="00FF5253" w:rsidRDefault="00FF5253" w:rsidP="00D80BB9"/>
    <w:p w14:paraId="402EC680" w14:textId="77777777" w:rsidR="00FF5253" w:rsidRDefault="00FF5253" w:rsidP="00D80BB9"/>
    <w:p w14:paraId="5BB211D9" w14:textId="77777777" w:rsidR="00FF5253" w:rsidRDefault="00FF5253" w:rsidP="00D80BB9"/>
    <w:p w14:paraId="5D3C7CC6" w14:textId="77777777" w:rsidR="00FF5253" w:rsidRDefault="00FF5253" w:rsidP="00D80BB9"/>
    <w:p w14:paraId="29D13F53" w14:textId="77777777" w:rsidR="00FF5253" w:rsidRDefault="00FF5253" w:rsidP="00D80BB9"/>
    <w:p w14:paraId="057BE428" w14:textId="77777777" w:rsidR="00FF5253" w:rsidRDefault="00FF5253" w:rsidP="00D80BB9"/>
    <w:p w14:paraId="19B282D5" w14:textId="77777777" w:rsidR="00FF5253" w:rsidRDefault="00FF5253" w:rsidP="00D80BB9"/>
    <w:p w14:paraId="0F3298A6" w14:textId="77777777" w:rsidR="00FF5253" w:rsidRDefault="00FF5253" w:rsidP="00D80BB9"/>
    <w:p w14:paraId="4315656B" w14:textId="6A557DEA" w:rsidR="0074255C" w:rsidRDefault="00D80BB9" w:rsidP="00180239">
      <w:pPr>
        <w:pStyle w:val="Ttulo2"/>
        <w:numPr>
          <w:ilvl w:val="1"/>
          <w:numId w:val="101"/>
        </w:numPr>
      </w:pPr>
      <w:bookmarkStart w:id="146" w:name="_Toc165364162"/>
      <w:r w:rsidRPr="00AE1ACB">
        <w:t>CU2</w:t>
      </w:r>
      <w:r w:rsidR="00FF6523">
        <w:t>3</w:t>
      </w:r>
      <w:r w:rsidRPr="00AE1ACB">
        <w:t xml:space="preserve">: </w:t>
      </w:r>
      <w:r w:rsidR="00FF6523">
        <w:t>Consultar Proveedores</w:t>
      </w:r>
      <w:bookmarkEnd w:id="146"/>
    </w:p>
    <w:p w14:paraId="25A03461" w14:textId="776C310C" w:rsidR="0074255C" w:rsidRDefault="00EC77A1" w:rsidP="00180239">
      <w:pPr>
        <w:pStyle w:val="Ttulo3"/>
        <w:numPr>
          <w:ilvl w:val="2"/>
          <w:numId w:val="101"/>
        </w:numPr>
        <w:rPr>
          <w:rFonts w:cs="Arial"/>
        </w:rPr>
      </w:pPr>
      <w:bookmarkStart w:id="147" w:name="_Toc165364163"/>
      <w:r>
        <w:rPr>
          <w:rFonts w:cs="Arial"/>
        </w:rPr>
        <w:t>Prototipo</w:t>
      </w:r>
      <w:bookmarkEnd w:id="147"/>
    </w:p>
    <w:p w14:paraId="59DAA091" w14:textId="77777777" w:rsidR="00000C8E" w:rsidRPr="00000C8E" w:rsidRDefault="00000C8E" w:rsidP="00000C8E"/>
    <w:p w14:paraId="50512C93" w14:textId="079A192D" w:rsidR="00334085" w:rsidRDefault="00334085" w:rsidP="00334085">
      <w:r w:rsidRPr="00334085">
        <w:rPr>
          <w:noProof/>
        </w:rPr>
        <w:drawing>
          <wp:inline distT="0" distB="0" distL="0" distR="0" wp14:anchorId="3DC49A15" wp14:editId="535D7BCA">
            <wp:extent cx="6858000" cy="3515995"/>
            <wp:effectExtent l="0" t="0" r="0" b="8255"/>
            <wp:docPr id="20738978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9789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C8BE" w14:textId="1418A2C8" w:rsidR="000C2C6F" w:rsidRDefault="000C2C6F" w:rsidP="00334085">
      <w:r w:rsidRPr="000C2C6F">
        <w:rPr>
          <w:noProof/>
        </w:rPr>
        <w:drawing>
          <wp:inline distT="0" distB="0" distL="0" distR="0" wp14:anchorId="102997F8" wp14:editId="35FAB86D">
            <wp:extent cx="6858000" cy="3571240"/>
            <wp:effectExtent l="0" t="0" r="0" b="0"/>
            <wp:docPr id="14626801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8011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A583" w14:textId="77777777" w:rsidR="00000C8E" w:rsidRDefault="00000C8E" w:rsidP="00334085"/>
    <w:p w14:paraId="035AC5D0" w14:textId="77777777" w:rsidR="00000C8E" w:rsidRPr="00334085" w:rsidRDefault="00000C8E" w:rsidP="00334085"/>
    <w:p w14:paraId="6C38BE7F" w14:textId="6CE1BE64" w:rsidR="00EC77A1" w:rsidRDefault="00EC77A1" w:rsidP="00180239">
      <w:pPr>
        <w:pStyle w:val="Ttulo3"/>
        <w:numPr>
          <w:ilvl w:val="2"/>
          <w:numId w:val="101"/>
        </w:numPr>
        <w:rPr>
          <w:rFonts w:cs="Arial"/>
        </w:rPr>
      </w:pPr>
      <w:bookmarkStart w:id="148" w:name="_Toc165364164"/>
      <w:r>
        <w:rPr>
          <w:rFonts w:cs="Arial"/>
        </w:rPr>
        <w:t>Descripción de CU</w:t>
      </w:r>
      <w:bookmarkEnd w:id="148"/>
    </w:p>
    <w:tbl>
      <w:tblPr>
        <w:tblpPr w:leftFromText="141" w:rightFromText="141" w:vertAnchor="text" w:horzAnchor="margin" w:tblpXSpec="center" w:tblpY="332"/>
        <w:tblW w:w="10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8565"/>
      </w:tblGrid>
      <w:tr w:rsidR="0018290E" w:rsidRPr="00AE1ACB" w14:paraId="16139A4A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B53F840" w14:textId="77777777" w:rsidR="0018290E" w:rsidRPr="00AE1ACB" w:rsidRDefault="0018290E" w:rsidP="006445EB">
            <w:pPr>
              <w:spacing w:after="0" w:line="240" w:lineRule="auto"/>
              <w:rPr>
                <w:rFonts w:eastAsia="Times New Roman" w:cs="Calibri"/>
                <w:kern w:val="0"/>
                <w:sz w:val="24"/>
                <w:szCs w:val="24"/>
                <w:lang w:eastAsia="es-MX" w:bidi="ar-SA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D y Nombre del CU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F67A437" w14:textId="79687E16" w:rsidR="0018290E" w:rsidRPr="00AE1ACB" w:rsidRDefault="0018290E" w:rsidP="006445EB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000C8E">
              <w:t xml:space="preserve"> </w:t>
            </w:r>
            <w:r w:rsidR="00000C8E" w:rsidRPr="00000C8E">
              <w:rPr>
                <w:rFonts w:eastAsia="Times New Roman" w:cs="Calibri"/>
                <w:sz w:val="24"/>
                <w:szCs w:val="24"/>
                <w:lang w:eastAsia="es-MX"/>
              </w:rPr>
              <w:t>CU23: Consultar Proveedores</w:t>
            </w:r>
          </w:p>
        </w:tc>
      </w:tr>
      <w:tr w:rsidR="0018290E" w:rsidRPr="00AE1ACB" w14:paraId="15205742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912C73A" w14:textId="77777777" w:rsidR="0018290E" w:rsidRPr="00AE1ACB" w:rsidRDefault="0018290E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Actor(es)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  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071B458" w14:textId="76BC655D" w:rsidR="0018290E" w:rsidRPr="00AE1ACB" w:rsidRDefault="0018290E" w:rsidP="006445EB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 </w:t>
            </w:r>
            <w:r w:rsidR="00000C8E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Gerente y Recepcionista</w:t>
            </w:r>
          </w:p>
        </w:tc>
      </w:tr>
      <w:tr w:rsidR="0018290E" w:rsidRPr="00AE1ACB" w14:paraId="6A7BCB9C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4C036CD" w14:textId="77777777" w:rsidR="0018290E" w:rsidRPr="00AE1ACB" w:rsidRDefault="0018290E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escri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D031650" w14:textId="562240B3" w:rsidR="0018290E" w:rsidRPr="00AE1ACB" w:rsidRDefault="00C44D98" w:rsidP="006445EB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  </w:t>
            </w:r>
            <w:r w:rsidR="0018290E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Permite al </w:t>
            </w:r>
            <w:r w:rsidR="00000C8E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usuario</w:t>
            </w:r>
            <w:r w:rsidR="0018290E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830A5A">
              <w:rPr>
                <w:rFonts w:eastAsia="Times New Roman" w:cs="Calibri"/>
                <w:sz w:val="24"/>
                <w:szCs w:val="24"/>
                <w:lang w:eastAsia="es-MX"/>
              </w:rPr>
              <w:t xml:space="preserve">el poder consultar todos los 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PROVEEDOR </w:t>
            </w:r>
            <w:r w:rsidR="00830A5A">
              <w:rPr>
                <w:rFonts w:eastAsia="Times New Roman" w:cs="Calibri"/>
                <w:sz w:val="24"/>
                <w:szCs w:val="24"/>
                <w:lang w:eastAsia="es-MX"/>
              </w:rPr>
              <w:t xml:space="preserve">y ver a detalle 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el </w:t>
            </w:r>
            <w:r w:rsidR="00830A5A">
              <w:rPr>
                <w:rFonts w:eastAsia="Times New Roman" w:cs="Calibri"/>
                <w:sz w:val="24"/>
                <w:szCs w:val="24"/>
                <w:lang w:eastAsia="es-MX"/>
              </w:rPr>
              <w:t>contenido de este.</w:t>
            </w:r>
          </w:p>
        </w:tc>
      </w:tr>
      <w:tr w:rsidR="0018290E" w:rsidRPr="00AE1ACB" w14:paraId="5E5B02F8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A3F03A1" w14:textId="77777777" w:rsidR="0018290E" w:rsidRPr="00AE1ACB" w:rsidRDefault="0018290E" w:rsidP="006445E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isparador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7AF6CD" w14:textId="5C6FF202" w:rsidR="0018290E" w:rsidRPr="00AE1ACB" w:rsidRDefault="0018290E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El </w:t>
            </w:r>
            <w:r w:rsidR="00830A5A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usuario 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da clic en el botón “</w:t>
            </w:r>
            <w:r w:rsidR="00830A5A">
              <w:rPr>
                <w:rFonts w:eastAsia="Times New Roman" w:cs="Calibri"/>
                <w:sz w:val="24"/>
                <w:szCs w:val="24"/>
                <w:lang w:eastAsia="es-MX"/>
              </w:rPr>
              <w:t>Proveedores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”</w:t>
            </w:r>
            <w:r w:rsidR="00830A5A">
              <w:rPr>
                <w:rFonts w:eastAsia="Times New Roman" w:cs="Calibri"/>
                <w:sz w:val="24"/>
                <w:szCs w:val="24"/>
                <w:lang w:eastAsia="es-MX"/>
              </w:rPr>
              <w:t xml:space="preserve"> en la barra de navegación de lado izquierdo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</w:tc>
      </w:tr>
      <w:tr w:rsidR="0018290E" w:rsidRPr="00AE1ACB" w14:paraId="40DC6FA7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48DBE88" w14:textId="77777777" w:rsidR="0018290E" w:rsidRPr="00AE1ACB" w:rsidRDefault="0018290E" w:rsidP="006445E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D34A77" w14:textId="3F6D7013" w:rsidR="0018290E" w:rsidRPr="00AE1ACB" w:rsidRDefault="00830A5A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PRE-01:  El </w:t>
            </w:r>
            <w:r w:rsidR="00652E1C" w:rsidRPr="00652E1C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sistema</w:t>
            </w:r>
            <w:r w:rsidR="00652E1C">
              <w:rPr>
                <w:rFonts w:eastAsia="Times New Roman" w:cs="Calibri"/>
                <w:sz w:val="24"/>
                <w:szCs w:val="24"/>
                <w:lang w:eastAsia="es-MX"/>
              </w:rPr>
              <w:t xml:space="preserve"> debe tener al menos un PROVEEDOR registrado en base de datos.</w:t>
            </w:r>
          </w:p>
        </w:tc>
      </w:tr>
      <w:tr w:rsidR="0018290E" w:rsidRPr="00AE1ACB" w14:paraId="21CDC5D3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3B42AE3" w14:textId="77777777" w:rsidR="0018290E" w:rsidRPr="00AE1ACB" w:rsidRDefault="0018290E" w:rsidP="006445E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ost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B46685" w14:textId="68CA2F0B" w:rsidR="0018290E" w:rsidRPr="00AE1ACB" w:rsidRDefault="002C2379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>Ninguno.</w:t>
            </w:r>
          </w:p>
        </w:tc>
      </w:tr>
      <w:tr w:rsidR="0018290E" w:rsidRPr="00AE1ACB" w14:paraId="00FFCEEF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E2AEA65" w14:textId="77777777" w:rsidR="0018290E" w:rsidRPr="00AE1ACB" w:rsidRDefault="0018290E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 Normal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0A3A1BB" w14:textId="1B98C0FD" w:rsidR="0018290E" w:rsidRDefault="001016AE" w:rsidP="00180239">
            <w:pPr>
              <w:pStyle w:val="Prrafodelista"/>
              <w:numPr>
                <w:ilvl w:val="0"/>
                <w:numId w:val="12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DE372A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C406D6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DE372A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recupera </w:t>
            </w:r>
            <w:r w:rsidR="00DE372A" w:rsidRPr="00C406D6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nombre y nombre de</w:t>
            </w:r>
            <w:r w:rsidR="00BE4AC9" w:rsidRPr="00C406D6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 xml:space="preserve"> la compañía</w:t>
            </w:r>
            <w:r w:rsidR="00BE4AC9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e cada </w:t>
            </w:r>
            <w:r w:rsidR="00C406D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PROVEEDOR </w:t>
            </w:r>
            <w:r w:rsidR="00BE4AC9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y recupera también </w:t>
            </w:r>
            <w:r w:rsidR="00C406D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todos </w:t>
            </w:r>
            <w:r w:rsidR="00C406D6" w:rsidRPr="00C406D6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los nombres</w:t>
            </w:r>
            <w:r w:rsidR="00BE4AC9" w:rsidRPr="00C406D6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 xml:space="preserve"> de la compañía</w:t>
            </w:r>
            <w:r w:rsidR="00C406D6" w:rsidRPr="00C406D6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 xml:space="preserve"> y fecha de registro</w:t>
            </w:r>
            <w:r w:rsidR="00C406D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e cada PEDIDO PROVEEDOR de la base de datos</w:t>
            </w:r>
            <w:r w:rsidR="00407AB6">
              <w:rPr>
                <w:rFonts w:eastAsia="Times New Roman" w:cs="Calibri"/>
                <w:sz w:val="24"/>
                <w:szCs w:val="24"/>
                <w:lang w:val="es-MX" w:eastAsia="es-MX"/>
              </w:rPr>
              <w:t>, muestra la ventana “GUI-</w:t>
            </w:r>
            <w:r w:rsidR="00407AB6" w:rsidRPr="00407AB6">
              <w:rPr>
                <w:rFonts w:eastAsia="Times New Roman" w:cs="Calibri"/>
                <w:sz w:val="24"/>
                <w:szCs w:val="24"/>
                <w:lang w:val="es-MX" w:eastAsia="es-MX"/>
              </w:rPr>
              <w:t>SuppliersModule</w:t>
            </w:r>
            <w:r w:rsidR="00407AB6">
              <w:rPr>
                <w:rFonts w:eastAsia="Times New Roman" w:cs="Calibri"/>
                <w:sz w:val="24"/>
                <w:szCs w:val="24"/>
                <w:lang w:val="es-MX" w:eastAsia="es-MX"/>
              </w:rPr>
              <w:t>”, junto con la información recuperada.</w:t>
            </w:r>
            <w:r w:rsidR="00C11E3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(ver EX01)</w:t>
            </w:r>
          </w:p>
          <w:p w14:paraId="6BD31673" w14:textId="115D33B6" w:rsidR="00407AB6" w:rsidRDefault="00407AB6" w:rsidP="00180239">
            <w:pPr>
              <w:pStyle w:val="Prrafodelista"/>
              <w:numPr>
                <w:ilvl w:val="0"/>
                <w:numId w:val="12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E12A8C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usuario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ver </w:t>
            </w:r>
            <w:r w:rsidR="00E12A8C">
              <w:rPr>
                <w:rFonts w:eastAsia="Times New Roman" w:cs="Calibri"/>
                <w:sz w:val="24"/>
                <w:szCs w:val="24"/>
                <w:lang w:val="es-MX" w:eastAsia="es-MX"/>
              </w:rPr>
              <w:t>detalles”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el</w:t>
            </w:r>
            <w:r w:rsidR="00212D90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PROVEEDOR </w:t>
            </w:r>
            <w:r w:rsidR="00B74BE3">
              <w:rPr>
                <w:rFonts w:eastAsia="Times New Roman" w:cs="Calibri"/>
                <w:sz w:val="24"/>
                <w:szCs w:val="24"/>
                <w:lang w:val="es-MX" w:eastAsia="es-MX"/>
              </w:rPr>
              <w:t>a consultar.</w:t>
            </w:r>
            <w:r w:rsidR="00C11E36">
              <w:rPr>
                <w:rFonts w:eastAsia="Times New Roman" w:cs="Calibri"/>
                <w:sz w:val="24"/>
                <w:szCs w:val="24"/>
                <w:lang w:val="es-MX" w:eastAsia="es-MX"/>
              </w:rPr>
              <w:t>(ver FA-01)(ver FA-02)</w:t>
            </w:r>
          </w:p>
          <w:p w14:paraId="1C023CAB" w14:textId="1925717B" w:rsidR="00E12A8C" w:rsidRDefault="00B74BE3" w:rsidP="00180239">
            <w:pPr>
              <w:pStyle w:val="Prrafodelista"/>
              <w:numPr>
                <w:ilvl w:val="0"/>
                <w:numId w:val="12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E12A8C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B725F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muestra </w:t>
            </w:r>
            <w:r w:rsidR="009B77E2">
              <w:rPr>
                <w:rFonts w:eastAsia="Times New Roman" w:cs="Calibri"/>
                <w:sz w:val="24"/>
                <w:szCs w:val="24"/>
                <w:lang w:val="es-MX" w:eastAsia="es-MX"/>
              </w:rPr>
              <w:t>el formulario</w:t>
            </w:r>
            <w:r w:rsidR="00B725F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“</w:t>
            </w:r>
            <w:r w:rsidR="009B77E2">
              <w:rPr>
                <w:rFonts w:eastAsia="Times New Roman" w:cs="Calibri"/>
                <w:sz w:val="24"/>
                <w:szCs w:val="24"/>
                <w:lang w:val="es-MX" w:eastAsia="es-MX"/>
              </w:rPr>
              <w:t>GUI-</w:t>
            </w:r>
            <w:r w:rsidR="009B77E2" w:rsidRPr="009B77E2">
              <w:rPr>
                <w:rFonts w:eastAsia="Times New Roman" w:cs="Calibri"/>
                <w:sz w:val="24"/>
                <w:szCs w:val="24"/>
                <w:lang w:val="es-MX" w:eastAsia="es-MX"/>
              </w:rPr>
              <w:t>SuppliersForm</w:t>
            </w:r>
            <w:r w:rsidR="00B725F6">
              <w:rPr>
                <w:rFonts w:eastAsia="Times New Roman" w:cs="Calibri"/>
                <w:sz w:val="24"/>
                <w:szCs w:val="24"/>
                <w:lang w:val="es-MX" w:eastAsia="es-MX"/>
              </w:rPr>
              <w:t>”</w:t>
            </w:r>
            <w:r w:rsidR="009B77E2">
              <w:rPr>
                <w:rFonts w:eastAsia="Times New Roman" w:cs="Calibri"/>
                <w:sz w:val="24"/>
                <w:szCs w:val="24"/>
                <w:lang w:val="es-MX" w:eastAsia="es-MX"/>
              </w:rPr>
              <w:t>,</w:t>
            </w:r>
            <w:r w:rsidR="00E12A8C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y llena los campos del formulario con los datos del PROVEEDOR seleccionado.</w:t>
            </w:r>
          </w:p>
          <w:p w14:paraId="48124C24" w14:textId="7ED1AF1C" w:rsidR="00B74BE3" w:rsidRPr="00DE372A" w:rsidRDefault="00E12A8C" w:rsidP="00180239">
            <w:pPr>
              <w:pStyle w:val="Prrafodelista"/>
              <w:numPr>
                <w:ilvl w:val="0"/>
                <w:numId w:val="12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Termina caso de uso.</w:t>
            </w:r>
            <w:r w:rsidR="009B77E2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</w:p>
        </w:tc>
      </w:tr>
      <w:tr w:rsidR="0018290E" w:rsidRPr="00AE1ACB" w14:paraId="0AC8E3EC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0B24FBC" w14:textId="77777777" w:rsidR="0018290E" w:rsidRPr="00AE1ACB" w:rsidRDefault="0018290E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s Alternos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0BE0BBB" w14:textId="77777777" w:rsidR="0018290E" w:rsidRPr="0058443C" w:rsidRDefault="00166FC4" w:rsidP="00E12A8C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58443C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FA-01 </w:t>
            </w:r>
            <w:r w:rsidR="00106F96" w:rsidRPr="0058443C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F</w:t>
            </w:r>
            <w:r w:rsidR="00921BCC" w:rsidRPr="0058443C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iltrar </w:t>
            </w:r>
            <w:r w:rsidR="00981132" w:rsidRPr="0058443C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por Nombre</w:t>
            </w:r>
          </w:p>
          <w:p w14:paraId="159C9529" w14:textId="7EA67283" w:rsidR="00981132" w:rsidRPr="002C2379" w:rsidRDefault="00981132" w:rsidP="00180239">
            <w:pPr>
              <w:pStyle w:val="Prrafodelista"/>
              <w:numPr>
                <w:ilvl w:val="0"/>
                <w:numId w:val="12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2C2379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2C2379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usuario</w:t>
            </w:r>
            <w:r w:rsidRPr="002C2379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ingresa el nombre</w:t>
            </w:r>
            <w:r w:rsidR="00542978" w:rsidRPr="002C2379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el </w:t>
            </w:r>
            <w:r w:rsidR="002C2379" w:rsidRPr="002C2379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PROVEEDOR </w:t>
            </w:r>
            <w:r w:rsidR="00542978" w:rsidRPr="002C2379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o el nombre de la compañía del </w:t>
            </w:r>
            <w:r w:rsidR="002C2379" w:rsidRPr="002C2379">
              <w:rPr>
                <w:rFonts w:eastAsia="Times New Roman" w:cs="Calibri"/>
                <w:sz w:val="24"/>
                <w:szCs w:val="24"/>
                <w:lang w:val="es-MX" w:eastAsia="es-MX"/>
              </w:rPr>
              <w:t>PROVEEDOR</w:t>
            </w:r>
            <w:r w:rsidR="00542978" w:rsidRPr="002C2379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6DCE267B" w14:textId="6F340752" w:rsidR="00542978" w:rsidRPr="002C2379" w:rsidRDefault="00542978" w:rsidP="00180239">
            <w:pPr>
              <w:pStyle w:val="Prrafodelista"/>
              <w:numPr>
                <w:ilvl w:val="0"/>
                <w:numId w:val="12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2C2379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2C2379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2C2379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filtra </w:t>
            </w:r>
            <w:r w:rsidR="0076396A" w:rsidRPr="002C2379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a la lista de los </w:t>
            </w:r>
            <w:r w:rsidR="002C2379" w:rsidRPr="002C2379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PROVEEDORES </w:t>
            </w:r>
            <w:r w:rsidR="0076396A" w:rsidRPr="002C2379">
              <w:rPr>
                <w:rFonts w:eastAsia="Times New Roman" w:cs="Calibri"/>
                <w:sz w:val="24"/>
                <w:szCs w:val="24"/>
                <w:lang w:val="es-MX" w:eastAsia="es-MX"/>
              </w:rPr>
              <w:t>recuperando mediante cada tecleo del usuario.</w:t>
            </w:r>
          </w:p>
          <w:p w14:paraId="5E1615F8" w14:textId="1E020859" w:rsidR="00F963EE" w:rsidRPr="002C2379" w:rsidRDefault="0076396A" w:rsidP="00180239">
            <w:pPr>
              <w:pStyle w:val="Prrafodelista"/>
              <w:numPr>
                <w:ilvl w:val="0"/>
                <w:numId w:val="12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2C2379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737188" w:rsidRPr="002C2379">
              <w:rPr>
                <w:rFonts w:eastAsia="Times New Roman" w:cs="Calibri"/>
                <w:sz w:val="24"/>
                <w:szCs w:val="24"/>
                <w:lang w:val="es-MX" w:eastAsia="es-MX"/>
              </w:rPr>
              <w:t>flujo continu</w:t>
            </w:r>
            <w:r w:rsidR="002C2379" w:rsidRPr="002C2379">
              <w:rPr>
                <w:rFonts w:eastAsia="Times New Roman" w:cs="Calibri"/>
                <w:sz w:val="24"/>
                <w:szCs w:val="24"/>
                <w:lang w:val="es-MX" w:eastAsia="es-MX"/>
              </w:rPr>
              <w:t>a</w:t>
            </w:r>
            <w:r w:rsidRPr="002C2379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en el paso </w:t>
            </w:r>
            <w:r w:rsidR="00F963EE" w:rsidRPr="002C2379">
              <w:rPr>
                <w:rFonts w:eastAsia="Times New Roman" w:cs="Calibri"/>
                <w:sz w:val="24"/>
                <w:szCs w:val="24"/>
                <w:lang w:val="es-MX" w:eastAsia="es-MX"/>
              </w:rPr>
              <w:t>2, del flujo normal.</w:t>
            </w:r>
          </w:p>
          <w:p w14:paraId="63DEDAA6" w14:textId="4141BEBE" w:rsidR="00F963EE" w:rsidRPr="0058443C" w:rsidRDefault="00F963EE" w:rsidP="00E12A8C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58443C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FA-02 Filtrar por </w:t>
            </w:r>
            <w:r w:rsidR="002C2379" w:rsidRPr="0058443C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INSUMO</w:t>
            </w:r>
          </w:p>
          <w:p w14:paraId="7F952947" w14:textId="27CA49B2" w:rsidR="00F963EE" w:rsidRPr="002C2379" w:rsidRDefault="00F963EE" w:rsidP="00180239">
            <w:pPr>
              <w:pStyle w:val="Prrafodelista"/>
              <w:numPr>
                <w:ilvl w:val="0"/>
                <w:numId w:val="12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2C2379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2C2379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usuario</w:t>
            </w:r>
            <w:r w:rsidRPr="002C2379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ciona un </w:t>
            </w:r>
            <w:r w:rsidR="002C2379" w:rsidRPr="002C2379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INSUMO </w:t>
            </w:r>
            <w:r w:rsidRPr="002C2379">
              <w:rPr>
                <w:rFonts w:eastAsia="Times New Roman" w:cs="Calibri"/>
                <w:sz w:val="24"/>
                <w:szCs w:val="24"/>
                <w:lang w:val="es-MX" w:eastAsia="es-MX"/>
              </w:rPr>
              <w:t>del listBox</w:t>
            </w:r>
          </w:p>
          <w:p w14:paraId="58153967" w14:textId="0C999BE7" w:rsidR="00B337E5" w:rsidRPr="002C2379" w:rsidRDefault="009E2A7F" w:rsidP="00180239">
            <w:pPr>
              <w:pStyle w:val="Prrafodelista"/>
              <w:numPr>
                <w:ilvl w:val="0"/>
                <w:numId w:val="12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2C2379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2C2379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2C2379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filtra a la lista de los </w:t>
            </w:r>
            <w:r w:rsidR="002C2379" w:rsidRPr="002C2379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PROVEEDORES </w:t>
            </w:r>
            <w:r w:rsidR="00390373" w:rsidRPr="002C2379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recuperando a los PROVEEDORES relacionados con el INSUMO </w:t>
            </w:r>
            <w:r w:rsidR="002C2379" w:rsidRPr="002C2379">
              <w:rPr>
                <w:rFonts w:eastAsia="Times New Roman" w:cs="Calibri"/>
                <w:sz w:val="24"/>
                <w:szCs w:val="24"/>
                <w:lang w:val="es-MX" w:eastAsia="es-MX"/>
              </w:rPr>
              <w:t>seleccionado</w:t>
            </w:r>
          </w:p>
          <w:p w14:paraId="3190603D" w14:textId="79E54A46" w:rsidR="00737188" w:rsidRPr="002C2379" w:rsidRDefault="00737188" w:rsidP="00180239">
            <w:pPr>
              <w:pStyle w:val="Prrafodelista"/>
              <w:numPr>
                <w:ilvl w:val="0"/>
                <w:numId w:val="12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2C2379">
              <w:rPr>
                <w:rFonts w:eastAsia="Times New Roman" w:cs="Calibri"/>
                <w:sz w:val="24"/>
                <w:szCs w:val="24"/>
                <w:lang w:val="es-MX" w:eastAsia="es-MX"/>
              </w:rPr>
              <w:t>El flujo continu</w:t>
            </w:r>
            <w:r w:rsidR="002C2379" w:rsidRPr="002C2379">
              <w:rPr>
                <w:rFonts w:eastAsia="Times New Roman" w:cs="Calibri"/>
                <w:sz w:val="24"/>
                <w:szCs w:val="24"/>
                <w:lang w:val="es-MX" w:eastAsia="es-MX"/>
              </w:rPr>
              <w:t>a</w:t>
            </w:r>
            <w:r w:rsidRPr="002C2379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en el paso 2, del flujo normal.</w:t>
            </w:r>
          </w:p>
        </w:tc>
      </w:tr>
      <w:tr w:rsidR="00C11E36" w:rsidRPr="00AE1ACB" w14:paraId="3F3DC230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7DC8D74" w14:textId="77777777" w:rsidR="00C11E36" w:rsidRPr="00AE1ACB" w:rsidRDefault="00C11E36" w:rsidP="00C11E3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s de Exce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B74BA15" w14:textId="77777777" w:rsidR="00C11E36" w:rsidRPr="00140A41" w:rsidRDefault="00C11E36" w:rsidP="00C11E36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140A41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EX01: Sin conexión a la base de datos.</w:t>
            </w:r>
          </w:p>
          <w:p w14:paraId="28138DF3" w14:textId="77777777" w:rsidR="00C11E36" w:rsidRPr="00E949A1" w:rsidRDefault="00C11E36" w:rsidP="00180239">
            <w:pPr>
              <w:pStyle w:val="Prrafodelista"/>
              <w:numPr>
                <w:ilvl w:val="0"/>
                <w:numId w:val="126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E949A1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una alerta con el mensaje “Lo siento, se ha pedido la conexión con la base de datos, intente de nuevo más tarde“ y el botón “ok”.</w:t>
            </w:r>
          </w:p>
          <w:p w14:paraId="11396059" w14:textId="5980E85E" w:rsidR="00C11E36" w:rsidRPr="00E949A1" w:rsidRDefault="00C11E36" w:rsidP="00180239">
            <w:pPr>
              <w:pStyle w:val="Prrafodelista"/>
              <w:numPr>
                <w:ilvl w:val="0"/>
                <w:numId w:val="126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2C2379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usuario</w:t>
            </w:r>
            <w:r w:rsidRPr="002C2379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>selecciona el botón “OK”.</w:t>
            </w:r>
          </w:p>
          <w:p w14:paraId="6131EB3B" w14:textId="77777777" w:rsidR="00C11E36" w:rsidRPr="00E949A1" w:rsidRDefault="00C11E36" w:rsidP="00180239">
            <w:pPr>
              <w:pStyle w:val="Prrafodelista"/>
              <w:numPr>
                <w:ilvl w:val="0"/>
                <w:numId w:val="126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E949A1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 w:rsidRPr="00E949A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cierra la alerta.</w:t>
            </w:r>
          </w:p>
          <w:p w14:paraId="17E820C4" w14:textId="531A196A" w:rsidR="00C11E36" w:rsidRPr="00E12A8C" w:rsidRDefault="00C11E36" w:rsidP="00C11E36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140A41">
              <w:rPr>
                <w:rFonts w:eastAsia="Times New Roman" w:cs="Calibri"/>
                <w:sz w:val="24"/>
                <w:szCs w:val="24"/>
                <w:lang w:eastAsia="es-MX"/>
              </w:rPr>
              <w:t>Termina caso de uso.</w:t>
            </w:r>
          </w:p>
        </w:tc>
      </w:tr>
      <w:tr w:rsidR="00C11E36" w:rsidRPr="00AE1ACB" w14:paraId="5E1882F8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F4F941D" w14:textId="77777777" w:rsidR="00C11E36" w:rsidRPr="00AE1ACB" w:rsidRDefault="00C11E36" w:rsidP="00C11E3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Requisitos Funcionales Asociado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F1ECDB" w14:textId="544FFBDB" w:rsidR="00C11E36" w:rsidRPr="00AE1ACB" w:rsidRDefault="00C11E36" w:rsidP="00C11E3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</w:tc>
      </w:tr>
      <w:tr w:rsidR="00C11E36" w:rsidRPr="00AE1ACB" w14:paraId="6A7AA540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D655635" w14:textId="77777777" w:rsidR="00C11E36" w:rsidRPr="00AE1ACB" w:rsidRDefault="00C11E36" w:rsidP="00C11E3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Extiende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A92198" w14:textId="77777777" w:rsidR="00C11E36" w:rsidRPr="00AE1ACB" w:rsidRDefault="00C11E36" w:rsidP="00C11E3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N/A.</w:t>
            </w:r>
          </w:p>
        </w:tc>
      </w:tr>
      <w:tr w:rsidR="00C11E36" w:rsidRPr="00AE1ACB" w14:paraId="6D091D6E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E226AB4" w14:textId="77777777" w:rsidR="00C11E36" w:rsidRPr="00AE1ACB" w:rsidRDefault="00C11E36" w:rsidP="00C11E3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ncluye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646F29" w14:textId="77777777" w:rsidR="00C11E36" w:rsidRPr="00AE1ACB" w:rsidRDefault="00C11E36" w:rsidP="00C11E3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N/A.</w:t>
            </w:r>
          </w:p>
        </w:tc>
      </w:tr>
    </w:tbl>
    <w:p w14:paraId="30C4072C" w14:textId="77777777" w:rsidR="0018290E" w:rsidRPr="0018290E" w:rsidRDefault="0018290E" w:rsidP="0018290E"/>
    <w:p w14:paraId="7E3C856B" w14:textId="2ED52872" w:rsidR="00EC77A1" w:rsidRDefault="00EC77A1" w:rsidP="00180239">
      <w:pPr>
        <w:pStyle w:val="Ttulo3"/>
        <w:numPr>
          <w:ilvl w:val="2"/>
          <w:numId w:val="101"/>
        </w:numPr>
        <w:rPr>
          <w:rFonts w:cs="Arial"/>
        </w:rPr>
      </w:pPr>
      <w:bookmarkStart w:id="149" w:name="_Toc165364165"/>
      <w:r>
        <w:rPr>
          <w:rFonts w:cs="Arial"/>
        </w:rPr>
        <w:t xml:space="preserve">Diagrama de </w:t>
      </w:r>
      <w:r w:rsidR="004C4A5D">
        <w:rPr>
          <w:rFonts w:cs="Arial"/>
        </w:rPr>
        <w:t>Robustez</w:t>
      </w:r>
      <w:bookmarkEnd w:id="149"/>
    </w:p>
    <w:p w14:paraId="0B06B04B" w14:textId="77777777" w:rsidR="007A5B4B" w:rsidRDefault="007A5B4B" w:rsidP="007A5B4B"/>
    <w:p w14:paraId="668303B5" w14:textId="1F043461" w:rsidR="007A5B4B" w:rsidRDefault="008B4ABD" w:rsidP="007A5B4B">
      <w:r>
        <w:rPr>
          <w:noProof/>
        </w:rPr>
        <w:drawing>
          <wp:inline distT="0" distB="0" distL="0" distR="0" wp14:anchorId="7F5A39BD" wp14:editId="1ED6DC2D">
            <wp:extent cx="6858000" cy="2737485"/>
            <wp:effectExtent l="0" t="0" r="0" b="5715"/>
            <wp:docPr id="625808010" name="Imagen 1" descr="Mapa de colore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08010" name="Imagen 1" descr="Mapa de colores&#10;&#10;Descripción generada automáticamente con confianza baja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8E55" w14:textId="77777777" w:rsidR="008B4ABD" w:rsidRDefault="008B4ABD" w:rsidP="007A5B4B"/>
    <w:p w14:paraId="2B4F0370" w14:textId="77777777" w:rsidR="00C17C79" w:rsidRDefault="00C17C79" w:rsidP="007A5B4B"/>
    <w:p w14:paraId="0612E5D8" w14:textId="77777777" w:rsidR="00C17C79" w:rsidRDefault="00C17C79" w:rsidP="007A5B4B"/>
    <w:p w14:paraId="535D4013" w14:textId="77777777" w:rsidR="00C17C79" w:rsidRDefault="00C17C79" w:rsidP="007A5B4B"/>
    <w:p w14:paraId="33464421" w14:textId="77777777" w:rsidR="00C17C79" w:rsidRDefault="00C17C79" w:rsidP="007A5B4B"/>
    <w:p w14:paraId="1A4E702E" w14:textId="77777777" w:rsidR="00C17C79" w:rsidRDefault="00C17C79" w:rsidP="007A5B4B"/>
    <w:p w14:paraId="548F75BC" w14:textId="77777777" w:rsidR="00C17C79" w:rsidRDefault="00C17C79" w:rsidP="007A5B4B"/>
    <w:p w14:paraId="4E0C7A5A" w14:textId="77777777" w:rsidR="00C17C79" w:rsidRDefault="00C17C79" w:rsidP="007A5B4B"/>
    <w:p w14:paraId="257CA851" w14:textId="77777777" w:rsidR="00C17C79" w:rsidRDefault="00C17C79" w:rsidP="007A5B4B"/>
    <w:p w14:paraId="48D7A63A" w14:textId="77777777" w:rsidR="00C17C79" w:rsidRDefault="00C17C79" w:rsidP="007A5B4B"/>
    <w:p w14:paraId="4AB0DBA0" w14:textId="77777777" w:rsidR="00C17C79" w:rsidRDefault="00C17C79" w:rsidP="007A5B4B"/>
    <w:p w14:paraId="0CA08707" w14:textId="77777777" w:rsidR="00C17C79" w:rsidRDefault="00C17C79" w:rsidP="007A5B4B"/>
    <w:p w14:paraId="3437ABD2" w14:textId="77777777" w:rsidR="00C17C79" w:rsidRDefault="00C17C79" w:rsidP="007A5B4B"/>
    <w:p w14:paraId="14CC118E" w14:textId="77777777" w:rsidR="00C17C79" w:rsidRDefault="00C17C79" w:rsidP="007A5B4B"/>
    <w:p w14:paraId="2A9C2B6B" w14:textId="77777777" w:rsidR="00C17C79" w:rsidRDefault="00C17C79" w:rsidP="007A5B4B"/>
    <w:p w14:paraId="67244965" w14:textId="77777777" w:rsidR="00C17C79" w:rsidRDefault="00C17C79" w:rsidP="007A5B4B"/>
    <w:p w14:paraId="447A0809" w14:textId="77777777" w:rsidR="00C17C79" w:rsidRPr="007A5B4B" w:rsidRDefault="00C17C79" w:rsidP="007A5B4B"/>
    <w:p w14:paraId="427D6977" w14:textId="286EF7F8" w:rsidR="004C4A5D" w:rsidRDefault="004C4A5D" w:rsidP="00180239">
      <w:pPr>
        <w:pStyle w:val="Ttulo3"/>
        <w:numPr>
          <w:ilvl w:val="2"/>
          <w:numId w:val="101"/>
        </w:numPr>
        <w:rPr>
          <w:rFonts w:cs="Arial"/>
        </w:rPr>
      </w:pPr>
      <w:bookmarkStart w:id="150" w:name="_Toc165364166"/>
      <w:r>
        <w:rPr>
          <w:rFonts w:cs="Arial"/>
        </w:rPr>
        <w:t>Diagrama de Secuencia</w:t>
      </w:r>
      <w:bookmarkEnd w:id="150"/>
    </w:p>
    <w:p w14:paraId="5E4C1386" w14:textId="77777777" w:rsidR="00C17C79" w:rsidRDefault="00C17C79" w:rsidP="00C17C79">
      <w:pPr>
        <w:jc w:val="center"/>
      </w:pPr>
    </w:p>
    <w:p w14:paraId="3C46A8CE" w14:textId="1FD297A4" w:rsidR="00C17C79" w:rsidRPr="00C17C79" w:rsidRDefault="00C17C79" w:rsidP="00C17C79">
      <w:pPr>
        <w:jc w:val="center"/>
      </w:pPr>
      <w:r>
        <w:rPr>
          <w:noProof/>
        </w:rPr>
        <w:drawing>
          <wp:inline distT="0" distB="0" distL="0" distR="0" wp14:anchorId="6D103396" wp14:editId="46A42F5D">
            <wp:extent cx="5561815" cy="8519321"/>
            <wp:effectExtent l="0" t="0" r="1270" b="0"/>
            <wp:docPr id="1587439832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39832" name="Imagen 1" descr="Diagrama, Esquemático&#10;&#10;Descripción generada automá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72022" cy="853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F692" w14:textId="6BA1D18B" w:rsidR="0074255C" w:rsidRDefault="004C4A5D" w:rsidP="00180239">
      <w:pPr>
        <w:pStyle w:val="Ttulo3"/>
        <w:numPr>
          <w:ilvl w:val="2"/>
          <w:numId w:val="101"/>
        </w:numPr>
        <w:rPr>
          <w:rFonts w:cs="Arial"/>
        </w:rPr>
      </w:pPr>
      <w:bookmarkStart w:id="151" w:name="_Toc165364167"/>
      <w:r>
        <w:rPr>
          <w:rFonts w:cs="Arial"/>
        </w:rPr>
        <w:t>Pruebas</w:t>
      </w:r>
      <w:bookmarkEnd w:id="151"/>
    </w:p>
    <w:p w14:paraId="6EEB7B2E" w14:textId="77777777" w:rsidR="00B10164" w:rsidRDefault="00B10164" w:rsidP="00B10164"/>
    <w:p w14:paraId="5A2D04A8" w14:textId="77777777" w:rsidR="00AD4659" w:rsidRDefault="00AD4659" w:rsidP="00B10164"/>
    <w:p w14:paraId="21489908" w14:textId="77777777" w:rsidR="00AD4659" w:rsidRDefault="00AD4659" w:rsidP="00B10164"/>
    <w:p w14:paraId="6499C9BB" w14:textId="77777777" w:rsidR="00AD4659" w:rsidRDefault="00AD4659" w:rsidP="00B10164"/>
    <w:p w14:paraId="0CDE90F1" w14:textId="77777777" w:rsidR="00AD4659" w:rsidRDefault="00AD4659" w:rsidP="00B10164"/>
    <w:p w14:paraId="177CC898" w14:textId="77777777" w:rsidR="00AD4659" w:rsidRDefault="00AD4659" w:rsidP="00B10164"/>
    <w:p w14:paraId="06C475F0" w14:textId="77777777" w:rsidR="00AD4659" w:rsidRDefault="00AD4659" w:rsidP="00B10164"/>
    <w:p w14:paraId="5D124F03" w14:textId="77777777" w:rsidR="00AD4659" w:rsidRDefault="00AD4659" w:rsidP="00B10164"/>
    <w:p w14:paraId="723C50E7" w14:textId="77777777" w:rsidR="00AD4659" w:rsidRDefault="00AD4659" w:rsidP="00B10164"/>
    <w:p w14:paraId="645F254E" w14:textId="77777777" w:rsidR="00C11E36" w:rsidRDefault="00C11E36" w:rsidP="00B10164"/>
    <w:p w14:paraId="41396B1B" w14:textId="77777777" w:rsidR="00C11E36" w:rsidRDefault="00C11E36" w:rsidP="00B10164"/>
    <w:p w14:paraId="5E2A8AB4" w14:textId="77777777" w:rsidR="00C11E36" w:rsidRDefault="00C11E36" w:rsidP="00B10164"/>
    <w:p w14:paraId="3201C942" w14:textId="77777777" w:rsidR="00C11E36" w:rsidRDefault="00C11E36" w:rsidP="00B10164"/>
    <w:p w14:paraId="5C93B141" w14:textId="77777777" w:rsidR="00C11E36" w:rsidRDefault="00C11E36" w:rsidP="00B10164"/>
    <w:p w14:paraId="0440961A" w14:textId="77777777" w:rsidR="00C11E36" w:rsidRPr="00B10164" w:rsidRDefault="00C11E36" w:rsidP="00B10164"/>
    <w:p w14:paraId="05476F44" w14:textId="77777777" w:rsidR="00C17C79" w:rsidRDefault="00C17C79" w:rsidP="00B10164"/>
    <w:p w14:paraId="0D064334" w14:textId="77777777" w:rsidR="00C17C79" w:rsidRDefault="00C17C79" w:rsidP="00B10164"/>
    <w:p w14:paraId="53ECD9F2" w14:textId="77777777" w:rsidR="00C17C79" w:rsidRDefault="00C17C79" w:rsidP="00B10164"/>
    <w:p w14:paraId="7220DDC0" w14:textId="77777777" w:rsidR="00C17C79" w:rsidRDefault="00C17C79" w:rsidP="00B10164"/>
    <w:p w14:paraId="6F02936B" w14:textId="77777777" w:rsidR="00C17C79" w:rsidRDefault="00C17C79" w:rsidP="00B10164"/>
    <w:p w14:paraId="7BB011FF" w14:textId="77777777" w:rsidR="00C17C79" w:rsidRDefault="00C17C79" w:rsidP="00B10164"/>
    <w:p w14:paraId="606D973A" w14:textId="77777777" w:rsidR="00C17C79" w:rsidRDefault="00C17C79" w:rsidP="00B10164"/>
    <w:p w14:paraId="6DB779C9" w14:textId="77777777" w:rsidR="00C17C79" w:rsidRDefault="00C17C79" w:rsidP="00B10164"/>
    <w:p w14:paraId="3F668FC5" w14:textId="77777777" w:rsidR="00C17C79" w:rsidRDefault="00C17C79" w:rsidP="00B10164"/>
    <w:p w14:paraId="7263E095" w14:textId="77777777" w:rsidR="00C17C79" w:rsidRDefault="00C17C79" w:rsidP="00B10164"/>
    <w:p w14:paraId="5FA56FE8" w14:textId="77777777" w:rsidR="00C17C79" w:rsidRDefault="00C17C79" w:rsidP="00B10164"/>
    <w:p w14:paraId="1BD0EB1B" w14:textId="77777777" w:rsidR="00C17C79" w:rsidRPr="00B10164" w:rsidRDefault="00C17C79" w:rsidP="00B10164"/>
    <w:p w14:paraId="66AC0356" w14:textId="77777777" w:rsidR="00101BEE" w:rsidRPr="00101BEE" w:rsidRDefault="00101BEE" w:rsidP="00101BEE">
      <w:pPr>
        <w:pStyle w:val="Prrafodelista"/>
        <w:keepNext/>
        <w:keepLines/>
        <w:widowControl w:val="0"/>
        <w:numPr>
          <w:ilvl w:val="1"/>
          <w:numId w:val="42"/>
        </w:numPr>
        <w:spacing w:before="200" w:after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lang w:val="es-MX"/>
        </w:rPr>
      </w:pPr>
      <w:bookmarkStart w:id="152" w:name="_Toc165363942"/>
      <w:bookmarkStart w:id="153" w:name="_Toc165364168"/>
      <w:bookmarkEnd w:id="152"/>
      <w:bookmarkEnd w:id="153"/>
    </w:p>
    <w:p w14:paraId="22F59F2B" w14:textId="77777777" w:rsidR="00101BEE" w:rsidRPr="00101BEE" w:rsidRDefault="00101BEE" w:rsidP="00101BEE">
      <w:pPr>
        <w:pStyle w:val="Prrafodelista"/>
        <w:keepNext/>
        <w:keepLines/>
        <w:widowControl w:val="0"/>
        <w:numPr>
          <w:ilvl w:val="1"/>
          <w:numId w:val="42"/>
        </w:numPr>
        <w:spacing w:before="200" w:after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lang w:val="es-MX"/>
        </w:rPr>
      </w:pPr>
      <w:bookmarkStart w:id="154" w:name="_Toc165363943"/>
      <w:bookmarkStart w:id="155" w:name="_Toc165364169"/>
      <w:bookmarkEnd w:id="154"/>
      <w:bookmarkEnd w:id="155"/>
    </w:p>
    <w:p w14:paraId="32F9562B" w14:textId="77777777" w:rsidR="00101BEE" w:rsidRPr="00101BEE" w:rsidRDefault="00101BEE" w:rsidP="00101BEE">
      <w:pPr>
        <w:pStyle w:val="Prrafodelista"/>
        <w:keepNext/>
        <w:keepLines/>
        <w:widowControl w:val="0"/>
        <w:numPr>
          <w:ilvl w:val="1"/>
          <w:numId w:val="42"/>
        </w:numPr>
        <w:spacing w:before="200" w:after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lang w:val="es-MX"/>
        </w:rPr>
      </w:pPr>
      <w:bookmarkStart w:id="156" w:name="_Toc165363944"/>
      <w:bookmarkStart w:id="157" w:name="_Toc165364170"/>
      <w:bookmarkEnd w:id="156"/>
      <w:bookmarkEnd w:id="157"/>
    </w:p>
    <w:p w14:paraId="11999026" w14:textId="77777777" w:rsidR="00101BEE" w:rsidRPr="00101BEE" w:rsidRDefault="00101BEE" w:rsidP="00101BEE">
      <w:pPr>
        <w:pStyle w:val="Prrafodelista"/>
        <w:keepNext/>
        <w:keepLines/>
        <w:widowControl w:val="0"/>
        <w:numPr>
          <w:ilvl w:val="1"/>
          <w:numId w:val="42"/>
        </w:numPr>
        <w:spacing w:before="200" w:after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lang w:val="es-MX"/>
        </w:rPr>
      </w:pPr>
      <w:bookmarkStart w:id="158" w:name="_Toc165363945"/>
      <w:bookmarkStart w:id="159" w:name="_Toc165364171"/>
      <w:bookmarkEnd w:id="158"/>
      <w:bookmarkEnd w:id="159"/>
    </w:p>
    <w:p w14:paraId="4B7B6A47" w14:textId="77777777" w:rsidR="00101BEE" w:rsidRPr="00101BEE" w:rsidRDefault="00101BEE" w:rsidP="00101BEE">
      <w:pPr>
        <w:pStyle w:val="Prrafodelista"/>
        <w:keepNext/>
        <w:keepLines/>
        <w:widowControl w:val="0"/>
        <w:numPr>
          <w:ilvl w:val="1"/>
          <w:numId w:val="42"/>
        </w:numPr>
        <w:spacing w:before="200" w:after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lang w:val="es-MX"/>
        </w:rPr>
      </w:pPr>
      <w:bookmarkStart w:id="160" w:name="_Toc165363946"/>
      <w:bookmarkStart w:id="161" w:name="_Toc165364172"/>
      <w:bookmarkEnd w:id="160"/>
      <w:bookmarkEnd w:id="161"/>
    </w:p>
    <w:p w14:paraId="674F70EB" w14:textId="77777777" w:rsidR="00101BEE" w:rsidRPr="00101BEE" w:rsidRDefault="00101BEE" w:rsidP="00101BEE">
      <w:pPr>
        <w:pStyle w:val="Prrafodelista"/>
        <w:keepNext/>
        <w:keepLines/>
        <w:widowControl w:val="0"/>
        <w:numPr>
          <w:ilvl w:val="1"/>
          <w:numId w:val="42"/>
        </w:numPr>
        <w:spacing w:before="200" w:after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lang w:val="es-MX"/>
        </w:rPr>
      </w:pPr>
      <w:bookmarkStart w:id="162" w:name="_Toc165363947"/>
      <w:bookmarkStart w:id="163" w:name="_Toc165364173"/>
      <w:bookmarkEnd w:id="162"/>
      <w:bookmarkEnd w:id="163"/>
    </w:p>
    <w:p w14:paraId="72287A63" w14:textId="77777777" w:rsidR="00101BEE" w:rsidRPr="00101BEE" w:rsidRDefault="00101BEE" w:rsidP="00101BEE">
      <w:pPr>
        <w:pStyle w:val="Prrafodelista"/>
        <w:keepNext/>
        <w:keepLines/>
        <w:widowControl w:val="0"/>
        <w:numPr>
          <w:ilvl w:val="1"/>
          <w:numId w:val="42"/>
        </w:numPr>
        <w:spacing w:before="200" w:after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lang w:val="es-MX"/>
        </w:rPr>
      </w:pPr>
      <w:bookmarkStart w:id="164" w:name="_Toc165363948"/>
      <w:bookmarkStart w:id="165" w:name="_Toc165364174"/>
      <w:bookmarkEnd w:id="164"/>
      <w:bookmarkEnd w:id="165"/>
    </w:p>
    <w:p w14:paraId="206EC421" w14:textId="77777777" w:rsidR="00101BEE" w:rsidRPr="00101BEE" w:rsidRDefault="00101BEE" w:rsidP="00101BEE">
      <w:pPr>
        <w:pStyle w:val="Prrafodelista"/>
        <w:keepNext/>
        <w:keepLines/>
        <w:widowControl w:val="0"/>
        <w:numPr>
          <w:ilvl w:val="1"/>
          <w:numId w:val="42"/>
        </w:numPr>
        <w:spacing w:before="200" w:after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lang w:val="es-MX"/>
        </w:rPr>
      </w:pPr>
      <w:bookmarkStart w:id="166" w:name="_Toc165363949"/>
      <w:bookmarkStart w:id="167" w:name="_Toc165364175"/>
      <w:bookmarkEnd w:id="166"/>
      <w:bookmarkEnd w:id="167"/>
    </w:p>
    <w:p w14:paraId="099491B0" w14:textId="77777777" w:rsidR="00101BEE" w:rsidRPr="00101BEE" w:rsidRDefault="00101BEE" w:rsidP="00101BEE">
      <w:pPr>
        <w:pStyle w:val="Prrafodelista"/>
        <w:keepNext/>
        <w:keepLines/>
        <w:widowControl w:val="0"/>
        <w:numPr>
          <w:ilvl w:val="1"/>
          <w:numId w:val="42"/>
        </w:numPr>
        <w:spacing w:before="200" w:after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lang w:val="es-MX"/>
        </w:rPr>
      </w:pPr>
      <w:bookmarkStart w:id="168" w:name="_Toc165363950"/>
      <w:bookmarkStart w:id="169" w:name="_Toc165364176"/>
      <w:bookmarkEnd w:id="168"/>
      <w:bookmarkEnd w:id="169"/>
    </w:p>
    <w:p w14:paraId="2BB632F2" w14:textId="77777777" w:rsidR="00101BEE" w:rsidRPr="00101BEE" w:rsidRDefault="00101BEE" w:rsidP="00101BEE">
      <w:pPr>
        <w:pStyle w:val="Prrafodelista"/>
        <w:keepNext/>
        <w:keepLines/>
        <w:widowControl w:val="0"/>
        <w:numPr>
          <w:ilvl w:val="1"/>
          <w:numId w:val="42"/>
        </w:numPr>
        <w:spacing w:before="200" w:after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lang w:val="es-MX"/>
        </w:rPr>
      </w:pPr>
      <w:bookmarkStart w:id="170" w:name="_Toc165363951"/>
      <w:bookmarkStart w:id="171" w:name="_Toc165364177"/>
      <w:bookmarkEnd w:id="170"/>
      <w:bookmarkEnd w:id="171"/>
    </w:p>
    <w:p w14:paraId="65B751C8" w14:textId="77777777" w:rsidR="00101BEE" w:rsidRPr="00101BEE" w:rsidRDefault="00101BEE" w:rsidP="00101BEE">
      <w:pPr>
        <w:pStyle w:val="Prrafodelista"/>
        <w:keepNext/>
        <w:keepLines/>
        <w:widowControl w:val="0"/>
        <w:numPr>
          <w:ilvl w:val="1"/>
          <w:numId w:val="42"/>
        </w:numPr>
        <w:spacing w:before="200" w:after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lang w:val="es-MX"/>
        </w:rPr>
      </w:pPr>
      <w:bookmarkStart w:id="172" w:name="_Toc165363952"/>
      <w:bookmarkStart w:id="173" w:name="_Toc165364178"/>
      <w:bookmarkEnd w:id="172"/>
      <w:bookmarkEnd w:id="173"/>
    </w:p>
    <w:p w14:paraId="77D21A17" w14:textId="77777777" w:rsidR="00101BEE" w:rsidRPr="00101BEE" w:rsidRDefault="00101BEE" w:rsidP="00101BEE">
      <w:pPr>
        <w:pStyle w:val="Prrafodelista"/>
        <w:keepNext/>
        <w:keepLines/>
        <w:widowControl w:val="0"/>
        <w:numPr>
          <w:ilvl w:val="1"/>
          <w:numId w:val="42"/>
        </w:numPr>
        <w:spacing w:before="200" w:after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lang w:val="es-MX"/>
        </w:rPr>
      </w:pPr>
      <w:bookmarkStart w:id="174" w:name="_Toc165363953"/>
      <w:bookmarkStart w:id="175" w:name="_Toc165364179"/>
      <w:bookmarkEnd w:id="174"/>
      <w:bookmarkEnd w:id="175"/>
    </w:p>
    <w:p w14:paraId="76A6457C" w14:textId="77777777" w:rsidR="00101BEE" w:rsidRPr="00101BEE" w:rsidRDefault="00101BEE" w:rsidP="00101BEE">
      <w:pPr>
        <w:pStyle w:val="Prrafodelista"/>
        <w:keepNext/>
        <w:keepLines/>
        <w:widowControl w:val="0"/>
        <w:numPr>
          <w:ilvl w:val="1"/>
          <w:numId w:val="42"/>
        </w:numPr>
        <w:spacing w:before="200" w:after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lang w:val="es-MX"/>
        </w:rPr>
      </w:pPr>
      <w:bookmarkStart w:id="176" w:name="_Toc165363954"/>
      <w:bookmarkStart w:id="177" w:name="_Toc165364180"/>
      <w:bookmarkEnd w:id="176"/>
      <w:bookmarkEnd w:id="177"/>
    </w:p>
    <w:p w14:paraId="0A8F528D" w14:textId="77777777" w:rsidR="00101BEE" w:rsidRPr="00101BEE" w:rsidRDefault="00101BEE" w:rsidP="00101BEE">
      <w:pPr>
        <w:pStyle w:val="Prrafodelista"/>
        <w:keepNext/>
        <w:keepLines/>
        <w:widowControl w:val="0"/>
        <w:numPr>
          <w:ilvl w:val="1"/>
          <w:numId w:val="42"/>
        </w:numPr>
        <w:spacing w:before="200" w:after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lang w:val="es-MX"/>
        </w:rPr>
      </w:pPr>
      <w:bookmarkStart w:id="178" w:name="_Toc165363955"/>
      <w:bookmarkStart w:id="179" w:name="_Toc165364181"/>
      <w:bookmarkEnd w:id="178"/>
      <w:bookmarkEnd w:id="179"/>
    </w:p>
    <w:p w14:paraId="41A245BA" w14:textId="77777777" w:rsidR="00101BEE" w:rsidRPr="00101BEE" w:rsidRDefault="00101BEE" w:rsidP="00101BEE">
      <w:pPr>
        <w:pStyle w:val="Prrafodelista"/>
        <w:keepNext/>
        <w:keepLines/>
        <w:widowControl w:val="0"/>
        <w:numPr>
          <w:ilvl w:val="1"/>
          <w:numId w:val="42"/>
        </w:numPr>
        <w:spacing w:before="200" w:after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lang w:val="es-MX"/>
        </w:rPr>
      </w:pPr>
      <w:bookmarkStart w:id="180" w:name="_Toc165363956"/>
      <w:bookmarkStart w:id="181" w:name="_Toc165364182"/>
      <w:bookmarkEnd w:id="180"/>
      <w:bookmarkEnd w:id="181"/>
    </w:p>
    <w:p w14:paraId="573DB2B8" w14:textId="77777777" w:rsidR="00101BEE" w:rsidRPr="00101BEE" w:rsidRDefault="00101BEE" w:rsidP="00101BEE">
      <w:pPr>
        <w:pStyle w:val="Prrafodelista"/>
        <w:keepNext/>
        <w:keepLines/>
        <w:widowControl w:val="0"/>
        <w:numPr>
          <w:ilvl w:val="1"/>
          <w:numId w:val="42"/>
        </w:numPr>
        <w:spacing w:before="200" w:after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lang w:val="es-MX"/>
        </w:rPr>
      </w:pPr>
      <w:bookmarkStart w:id="182" w:name="_Toc165363957"/>
      <w:bookmarkStart w:id="183" w:name="_Toc165364183"/>
      <w:bookmarkEnd w:id="182"/>
      <w:bookmarkEnd w:id="183"/>
    </w:p>
    <w:p w14:paraId="51ADB546" w14:textId="77777777" w:rsidR="00101BEE" w:rsidRPr="00101BEE" w:rsidRDefault="00101BEE" w:rsidP="00101BEE">
      <w:pPr>
        <w:pStyle w:val="Prrafodelista"/>
        <w:keepNext/>
        <w:keepLines/>
        <w:widowControl w:val="0"/>
        <w:numPr>
          <w:ilvl w:val="1"/>
          <w:numId w:val="42"/>
        </w:numPr>
        <w:spacing w:before="200" w:after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lang w:val="es-MX"/>
        </w:rPr>
      </w:pPr>
      <w:bookmarkStart w:id="184" w:name="_Toc165363958"/>
      <w:bookmarkStart w:id="185" w:name="_Toc165364184"/>
      <w:bookmarkEnd w:id="184"/>
      <w:bookmarkEnd w:id="185"/>
    </w:p>
    <w:p w14:paraId="54632208" w14:textId="77777777" w:rsidR="00101BEE" w:rsidRPr="00101BEE" w:rsidRDefault="00101BEE" w:rsidP="00101BEE">
      <w:pPr>
        <w:pStyle w:val="Prrafodelista"/>
        <w:keepNext/>
        <w:keepLines/>
        <w:widowControl w:val="0"/>
        <w:numPr>
          <w:ilvl w:val="1"/>
          <w:numId w:val="42"/>
        </w:numPr>
        <w:spacing w:before="200" w:after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lang w:val="es-MX"/>
        </w:rPr>
      </w:pPr>
      <w:bookmarkStart w:id="186" w:name="_Toc165363959"/>
      <w:bookmarkStart w:id="187" w:name="_Toc165364185"/>
      <w:bookmarkEnd w:id="186"/>
      <w:bookmarkEnd w:id="187"/>
    </w:p>
    <w:p w14:paraId="55577AEB" w14:textId="77777777" w:rsidR="00101BEE" w:rsidRPr="00101BEE" w:rsidRDefault="00101BEE" w:rsidP="00101BEE">
      <w:pPr>
        <w:pStyle w:val="Prrafodelista"/>
        <w:keepNext/>
        <w:keepLines/>
        <w:widowControl w:val="0"/>
        <w:numPr>
          <w:ilvl w:val="1"/>
          <w:numId w:val="42"/>
        </w:numPr>
        <w:spacing w:before="200" w:after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lang w:val="es-MX"/>
        </w:rPr>
      </w:pPr>
      <w:bookmarkStart w:id="188" w:name="_Toc165363960"/>
      <w:bookmarkStart w:id="189" w:name="_Toc165364186"/>
      <w:bookmarkEnd w:id="188"/>
      <w:bookmarkEnd w:id="189"/>
    </w:p>
    <w:p w14:paraId="63A448F3" w14:textId="33EEEEED" w:rsidR="00D80BB9" w:rsidRDefault="00D80BB9" w:rsidP="00180239">
      <w:pPr>
        <w:pStyle w:val="Ttulo2"/>
        <w:numPr>
          <w:ilvl w:val="1"/>
          <w:numId w:val="101"/>
        </w:numPr>
      </w:pPr>
      <w:bookmarkStart w:id="190" w:name="_Toc165364187"/>
      <w:r w:rsidRPr="00AE1ACB">
        <w:t>CU2</w:t>
      </w:r>
      <w:r w:rsidR="00FF6523">
        <w:t>4</w:t>
      </w:r>
      <w:r w:rsidRPr="00AE1ACB">
        <w:t xml:space="preserve">: Agregar </w:t>
      </w:r>
      <w:r w:rsidR="00FF6523">
        <w:t>Proveedores</w:t>
      </w:r>
      <w:bookmarkEnd w:id="190"/>
    </w:p>
    <w:p w14:paraId="24B10F45" w14:textId="77777777" w:rsidR="006957C9" w:rsidRPr="006957C9" w:rsidRDefault="006957C9" w:rsidP="006957C9"/>
    <w:p w14:paraId="280F058F" w14:textId="5C1B3F69" w:rsidR="00B10164" w:rsidRDefault="004C4A5D" w:rsidP="00B10164">
      <w:pPr>
        <w:pStyle w:val="Ttulo3"/>
        <w:numPr>
          <w:ilvl w:val="2"/>
          <w:numId w:val="101"/>
        </w:numPr>
        <w:rPr>
          <w:rFonts w:cs="Arial"/>
        </w:rPr>
      </w:pPr>
      <w:bookmarkStart w:id="191" w:name="_Toc165364188"/>
      <w:r>
        <w:rPr>
          <w:rFonts w:cs="Arial"/>
        </w:rPr>
        <w:t>Prototipo</w:t>
      </w:r>
      <w:bookmarkEnd w:id="191"/>
    </w:p>
    <w:p w14:paraId="25A24A4D" w14:textId="77777777" w:rsidR="006957C9" w:rsidRPr="006957C9" w:rsidRDefault="006957C9" w:rsidP="006957C9"/>
    <w:p w14:paraId="2788F393" w14:textId="2695EA19" w:rsidR="00AD4659" w:rsidRDefault="00AD4659" w:rsidP="00B10164">
      <w:r w:rsidRPr="00AD4659">
        <w:rPr>
          <w:noProof/>
        </w:rPr>
        <w:drawing>
          <wp:inline distT="0" distB="0" distL="0" distR="0" wp14:anchorId="6042796D" wp14:editId="63B76F2B">
            <wp:extent cx="6858000" cy="3546475"/>
            <wp:effectExtent l="0" t="0" r="0" b="0"/>
            <wp:docPr id="153862580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625808" name="Imagen 1" descr="Captura de pantalla de un celular&#10;&#10;Descripción generada automá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A1A0" w14:textId="77777777" w:rsidR="00AD4659" w:rsidRPr="00B10164" w:rsidRDefault="00AD4659" w:rsidP="00B10164"/>
    <w:p w14:paraId="38DCC11F" w14:textId="77777777" w:rsidR="004C4A5D" w:rsidRDefault="004C4A5D" w:rsidP="00180239">
      <w:pPr>
        <w:pStyle w:val="Ttulo3"/>
        <w:numPr>
          <w:ilvl w:val="2"/>
          <w:numId w:val="101"/>
        </w:numPr>
        <w:rPr>
          <w:rFonts w:cs="Arial"/>
        </w:rPr>
      </w:pPr>
      <w:bookmarkStart w:id="192" w:name="_Toc165364189"/>
      <w:r>
        <w:rPr>
          <w:rFonts w:cs="Arial"/>
        </w:rPr>
        <w:t>Descripción de CU</w:t>
      </w:r>
      <w:bookmarkEnd w:id="192"/>
    </w:p>
    <w:tbl>
      <w:tblPr>
        <w:tblpPr w:leftFromText="141" w:rightFromText="141" w:vertAnchor="text" w:horzAnchor="margin" w:tblpXSpec="center" w:tblpY="332"/>
        <w:tblW w:w="10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8565"/>
      </w:tblGrid>
      <w:tr w:rsidR="00927C4F" w:rsidRPr="00AE1ACB" w14:paraId="2C4668AD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3FE0C21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kern w:val="0"/>
                <w:sz w:val="24"/>
                <w:szCs w:val="24"/>
                <w:lang w:eastAsia="es-MX" w:bidi="ar-SA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D y Nombre del CU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424365C" w14:textId="1D35BD0B" w:rsidR="00927C4F" w:rsidRPr="00AE1ACB" w:rsidRDefault="00927C4F" w:rsidP="006445EB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CU2</w:t>
            </w:r>
            <w:r w:rsidR="00C11E36">
              <w:rPr>
                <w:rFonts w:eastAsia="Times New Roman" w:cs="Calibri"/>
                <w:sz w:val="24"/>
                <w:szCs w:val="24"/>
                <w:lang w:eastAsia="es-MX"/>
              </w:rPr>
              <w:t>4: Agregar Proveedores</w:t>
            </w:r>
          </w:p>
        </w:tc>
      </w:tr>
      <w:tr w:rsidR="00927C4F" w:rsidRPr="00AE1ACB" w14:paraId="39D50E75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42A7510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Actor(es)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  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BD9B3D8" w14:textId="1C8EF703" w:rsidR="00927C4F" w:rsidRPr="00AE1ACB" w:rsidRDefault="00927C4F" w:rsidP="006445EB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 </w:t>
            </w:r>
            <w:r w:rsidR="00021ACA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Gerente y Recepcionista</w:t>
            </w:r>
          </w:p>
        </w:tc>
      </w:tr>
      <w:tr w:rsidR="00927C4F" w:rsidRPr="00AE1ACB" w14:paraId="0C8DEBF1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D985FB1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escri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99BE431" w14:textId="65D578DC" w:rsidR="00927C4F" w:rsidRPr="00AE1ACB" w:rsidRDefault="00927C4F" w:rsidP="006445EB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052AFA">
              <w:rPr>
                <w:rFonts w:eastAsia="Times New Roman" w:cs="Calibri"/>
                <w:sz w:val="24"/>
                <w:szCs w:val="24"/>
                <w:lang w:eastAsia="es-MX"/>
              </w:rPr>
              <w:t xml:space="preserve">Permite al </w:t>
            </w:r>
            <w:r w:rsidR="00052AFA" w:rsidRPr="00124702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usuario</w:t>
            </w:r>
            <w:r w:rsidR="00052AFA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13036C">
              <w:rPr>
                <w:rFonts w:eastAsia="Times New Roman" w:cs="Calibri"/>
                <w:sz w:val="24"/>
                <w:szCs w:val="24"/>
                <w:lang w:eastAsia="es-MX"/>
              </w:rPr>
              <w:t xml:space="preserve">registrar los datos de un </w:t>
            </w:r>
            <w:r w:rsidR="00124702">
              <w:rPr>
                <w:rFonts w:eastAsia="Times New Roman" w:cs="Calibri"/>
                <w:sz w:val="24"/>
                <w:szCs w:val="24"/>
                <w:lang w:eastAsia="es-MX"/>
              </w:rPr>
              <w:t>PROVEEDOR junto con los INSUMOS asociados a este, en la base de datos</w:t>
            </w:r>
          </w:p>
        </w:tc>
      </w:tr>
      <w:tr w:rsidR="00927C4F" w:rsidRPr="00AE1ACB" w14:paraId="74480240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BA1429C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isparador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852E25" w14:textId="0642F95C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El </w:t>
            </w:r>
            <w:r w:rsidR="00124702" w:rsidRPr="00124702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Usuario</w:t>
            </w:r>
            <w:r w:rsidR="00124702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da clic en el botón “Finanzas”.</w:t>
            </w:r>
          </w:p>
        </w:tc>
      </w:tr>
      <w:tr w:rsidR="00927C4F" w:rsidRPr="00AE1ACB" w14:paraId="7FAD6047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98B5607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6FF8EC" w14:textId="1B7DF12E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N/A</w:t>
            </w:r>
          </w:p>
        </w:tc>
      </w:tr>
      <w:tr w:rsidR="00927C4F" w:rsidRPr="00AE1ACB" w14:paraId="50186FE3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9538F3C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ost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605E90" w14:textId="31E2F41B" w:rsidR="00927C4F" w:rsidRPr="00AE1ACB" w:rsidRDefault="00304546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>POS-01 Se registra un nuevo PROVEEDOR en la base de datos junto con</w:t>
            </w:r>
            <w:r w:rsidR="003979B0">
              <w:rPr>
                <w:rFonts w:eastAsia="Times New Roman" w:cs="Calibri"/>
                <w:sz w:val="24"/>
                <w:szCs w:val="24"/>
                <w:lang w:eastAsia="es-MX"/>
              </w:rPr>
              <w:t xml:space="preserve"> sus relaciones a los INSUMOS</w:t>
            </w:r>
          </w:p>
        </w:tc>
      </w:tr>
      <w:tr w:rsidR="00927C4F" w:rsidRPr="00AE1ACB" w14:paraId="1C1A1A75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4892C6F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 Normal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8BAAB72" w14:textId="133BBF29" w:rsidR="00927C4F" w:rsidRDefault="003979B0" w:rsidP="00180239">
            <w:pPr>
              <w:pStyle w:val="Prrafodelista"/>
              <w:numPr>
                <w:ilvl w:val="0"/>
                <w:numId w:val="12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3979B0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7778FA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3979B0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recupera </w:t>
            </w:r>
            <w:r w:rsidR="002F6D00">
              <w:rPr>
                <w:rFonts w:eastAsia="Times New Roman" w:cs="Calibri"/>
                <w:sz w:val="24"/>
                <w:szCs w:val="24"/>
                <w:lang w:val="es-MX" w:eastAsia="es-MX"/>
              </w:rPr>
              <w:t>el nombre de todos los insumos de la base de datos, procede a mostrar</w:t>
            </w:r>
            <w:r w:rsidR="009127E4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el formulario </w:t>
            </w:r>
            <w:r w:rsidR="002F6D00">
              <w:rPr>
                <w:rFonts w:eastAsia="Times New Roman" w:cs="Calibri"/>
                <w:sz w:val="24"/>
                <w:szCs w:val="24"/>
                <w:lang w:val="es-MX" w:eastAsia="es-MX"/>
              </w:rPr>
              <w:t>“GUI-</w:t>
            </w:r>
            <w:r w:rsidR="009127E4">
              <w:rPr>
                <w:rFonts w:eastAsia="Times New Roman" w:cs="Calibri"/>
                <w:sz w:val="24"/>
                <w:szCs w:val="24"/>
                <w:lang w:val="es-MX" w:eastAsia="es-MX"/>
              </w:rPr>
              <w:t>SupplierForm</w:t>
            </w:r>
            <w:r w:rsidR="002F6D00">
              <w:rPr>
                <w:rFonts w:eastAsia="Times New Roman" w:cs="Calibri"/>
                <w:sz w:val="24"/>
                <w:szCs w:val="24"/>
                <w:lang w:val="es-MX" w:eastAsia="es-MX"/>
              </w:rPr>
              <w:t>”</w:t>
            </w:r>
            <w:r w:rsidR="009127E4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junto con la información recuperada.</w:t>
            </w:r>
            <w:r w:rsidR="004C00F8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(ver EX01)</w:t>
            </w:r>
          </w:p>
          <w:p w14:paraId="3B1AAC8E" w14:textId="77777777" w:rsidR="009127E4" w:rsidRDefault="009127E4" w:rsidP="00180239">
            <w:pPr>
              <w:pStyle w:val="Prrafodelista"/>
              <w:numPr>
                <w:ilvl w:val="0"/>
                <w:numId w:val="12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7778FA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usuario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llena los campos del formulario</w:t>
            </w:r>
            <w:r w:rsidR="005A5955">
              <w:rPr>
                <w:rFonts w:eastAsia="Times New Roman" w:cs="Calibri"/>
                <w:sz w:val="24"/>
                <w:szCs w:val="24"/>
                <w:lang w:val="es-MX" w:eastAsia="es-MX"/>
              </w:rPr>
              <w:t>, selecciona los INSUM</w:t>
            </w:r>
            <w:r w:rsidR="00C13807">
              <w:rPr>
                <w:rFonts w:eastAsia="Times New Roman" w:cs="Calibri"/>
                <w:sz w:val="24"/>
                <w:szCs w:val="24"/>
                <w:lang w:val="es-MX" w:eastAsia="es-MX"/>
              </w:rPr>
              <w:t>O</w:t>
            </w:r>
            <w:r w:rsidR="00875BCC">
              <w:rPr>
                <w:rFonts w:eastAsia="Times New Roman" w:cs="Calibri"/>
                <w:sz w:val="24"/>
                <w:szCs w:val="24"/>
                <w:lang w:val="es-MX" w:eastAsia="es-MX"/>
              </w:rPr>
              <w:t>S</w:t>
            </w:r>
            <w:r w:rsidR="00C13807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a </w:t>
            </w:r>
            <w:r w:rsidR="006A3F7A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relacionar </w:t>
            </w:r>
            <w:r w:rsidR="00C65B06">
              <w:rPr>
                <w:rFonts w:eastAsia="Times New Roman" w:cs="Calibri"/>
                <w:sz w:val="24"/>
                <w:szCs w:val="24"/>
                <w:lang w:val="es-MX" w:eastAsia="es-MX"/>
              </w:rPr>
              <w:t>con el PROVEEDOR dándole doble clic al insumo</w:t>
            </w:r>
            <w:r w:rsidR="009D6CF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en el listBox.</w:t>
            </w:r>
          </w:p>
          <w:p w14:paraId="3556FFC7" w14:textId="73E4C444" w:rsidR="009D6CF6" w:rsidRDefault="009D6CF6" w:rsidP="00180239">
            <w:pPr>
              <w:pStyle w:val="Prrafodelista"/>
              <w:numPr>
                <w:ilvl w:val="0"/>
                <w:numId w:val="12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7778FA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usuario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ciona el botón registrar</w:t>
            </w:r>
            <w:r w:rsidR="007408A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  <w:r w:rsidR="004C00F8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(ver FA01),(ver FA02)</w:t>
            </w:r>
          </w:p>
          <w:p w14:paraId="689B614F" w14:textId="34A937EC" w:rsidR="009D6CF6" w:rsidRDefault="009D6CF6" w:rsidP="00180239">
            <w:pPr>
              <w:pStyle w:val="Prrafodelista"/>
              <w:numPr>
                <w:ilvl w:val="0"/>
                <w:numId w:val="12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7778FA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v</w:t>
            </w:r>
            <w:r w:rsidR="00DD724C">
              <w:rPr>
                <w:rFonts w:eastAsia="Times New Roman" w:cs="Calibri"/>
                <w:sz w:val="24"/>
                <w:szCs w:val="24"/>
                <w:lang w:val="es-MX" w:eastAsia="es-MX"/>
              </w:rPr>
              <w:t>erifica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que los datos sean </w:t>
            </w:r>
            <w:r w:rsidR="007408AB">
              <w:rPr>
                <w:rFonts w:eastAsia="Times New Roman" w:cs="Calibri"/>
                <w:sz w:val="24"/>
                <w:szCs w:val="24"/>
                <w:lang w:val="es-MX" w:eastAsia="es-MX"/>
              </w:rPr>
              <w:t>válidos.</w:t>
            </w:r>
          </w:p>
          <w:p w14:paraId="42FCDB8E" w14:textId="48072E2E" w:rsidR="00DD724C" w:rsidRDefault="00DD724C" w:rsidP="00180239">
            <w:pPr>
              <w:pStyle w:val="Prrafodelista"/>
              <w:numPr>
                <w:ilvl w:val="0"/>
                <w:numId w:val="12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7778FA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registra el </w:t>
            </w:r>
            <w:r w:rsidR="00011602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PROVEEDOR junto con sus relaciones a los INUSMOS seleccionados en la base de datos y muestra una </w:t>
            </w:r>
            <w:r w:rsidR="0070147F">
              <w:rPr>
                <w:rFonts w:eastAsia="Times New Roman" w:cs="Calibri"/>
                <w:sz w:val="24"/>
                <w:szCs w:val="24"/>
                <w:lang w:val="es-MX" w:eastAsia="es-MX"/>
              </w:rPr>
              <w:t>GUI-ALERT, con el mensaje “Se registro correctamente al usuario”.</w:t>
            </w:r>
            <w:r w:rsidR="004C00F8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(ver FA03)</w:t>
            </w:r>
            <w:r w:rsidR="00687C64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(ver EX01)</w:t>
            </w:r>
          </w:p>
          <w:p w14:paraId="5BB2840C" w14:textId="2D850A5F" w:rsidR="0070147F" w:rsidRDefault="0070147F" w:rsidP="00180239">
            <w:pPr>
              <w:pStyle w:val="Prrafodelista"/>
              <w:numPr>
                <w:ilvl w:val="0"/>
                <w:numId w:val="12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7778FA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usuario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ciona el botón “Ok” de la “GUI-Alert”</w:t>
            </w:r>
            <w:r w:rsidR="007408A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2A230240" w14:textId="356C6CFE" w:rsidR="00011602" w:rsidRPr="005A5955" w:rsidRDefault="0070147F" w:rsidP="00180239">
            <w:pPr>
              <w:pStyle w:val="Prrafodelista"/>
              <w:numPr>
                <w:ilvl w:val="0"/>
                <w:numId w:val="12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Termina caso de uso.</w:t>
            </w:r>
          </w:p>
        </w:tc>
      </w:tr>
      <w:tr w:rsidR="00927C4F" w:rsidRPr="00AE1ACB" w14:paraId="31E364D2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075BFBD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s Alternos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52FBD0D" w14:textId="77777777" w:rsidR="00927C4F" w:rsidRPr="00BE1DC9" w:rsidRDefault="007408AB" w:rsidP="00EA64CC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BE1DC9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FA-01 Cancelar Registro</w:t>
            </w:r>
          </w:p>
          <w:p w14:paraId="2357D0B7" w14:textId="75B5EB4A" w:rsidR="008D2486" w:rsidRPr="001C2842" w:rsidRDefault="008D2486" w:rsidP="00180239">
            <w:pPr>
              <w:pStyle w:val="Prrafodelista"/>
              <w:numPr>
                <w:ilvl w:val="0"/>
                <w:numId w:val="12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1C2842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1C2842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usuario</w:t>
            </w:r>
            <w:r w:rsidRPr="001C2842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cancelar” del formulario “</w:t>
            </w:r>
            <w:r w:rsidRPr="00BE1DC9">
              <w:rPr>
                <w:rFonts w:eastAsia="Times New Roman" w:cs="Calibri"/>
                <w:sz w:val="24"/>
                <w:szCs w:val="24"/>
                <w:lang w:val="es-MX" w:eastAsia="es-MX"/>
              </w:rPr>
              <w:t>GUI-SupplierForm</w:t>
            </w:r>
            <w:r w:rsidRPr="001C2842">
              <w:rPr>
                <w:rFonts w:eastAsia="Times New Roman" w:cs="Calibri"/>
                <w:sz w:val="24"/>
                <w:szCs w:val="24"/>
                <w:lang w:val="es-MX" w:eastAsia="es-MX"/>
              </w:rPr>
              <w:t>”.</w:t>
            </w:r>
          </w:p>
          <w:p w14:paraId="4C287E0A" w14:textId="14418ABE" w:rsidR="008D2486" w:rsidRPr="001C2842" w:rsidRDefault="008D2486" w:rsidP="00180239">
            <w:pPr>
              <w:pStyle w:val="Prrafodelista"/>
              <w:numPr>
                <w:ilvl w:val="0"/>
                <w:numId w:val="12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1C2842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1C2842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1C2842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cancela el registro y </w:t>
            </w:r>
            <w:r w:rsidR="00C43B08" w:rsidRPr="001C2842">
              <w:rPr>
                <w:rFonts w:eastAsia="Times New Roman" w:cs="Calibri"/>
                <w:sz w:val="24"/>
                <w:szCs w:val="24"/>
                <w:lang w:val="es-MX" w:eastAsia="es-MX"/>
              </w:rPr>
              <w:t>cierra el formulario “</w:t>
            </w:r>
            <w:r w:rsidR="00C43B08" w:rsidRPr="00BE1DC9">
              <w:rPr>
                <w:rFonts w:eastAsia="Times New Roman" w:cs="Calibri"/>
                <w:sz w:val="24"/>
                <w:szCs w:val="24"/>
                <w:lang w:val="es-MX" w:eastAsia="es-MX"/>
              </w:rPr>
              <w:t>GUI-SupplierForm</w:t>
            </w:r>
            <w:r w:rsidR="00C43B08" w:rsidRPr="001C2842">
              <w:rPr>
                <w:rFonts w:eastAsia="Times New Roman" w:cs="Calibri"/>
                <w:sz w:val="24"/>
                <w:szCs w:val="24"/>
                <w:lang w:val="es-MX" w:eastAsia="es-MX"/>
              </w:rPr>
              <w:t>”.</w:t>
            </w:r>
          </w:p>
          <w:p w14:paraId="5994CC66" w14:textId="199B6D6F" w:rsidR="00C43B08" w:rsidRPr="00BE1DC9" w:rsidRDefault="00C43B08" w:rsidP="00180239">
            <w:pPr>
              <w:pStyle w:val="Prrafodelista"/>
              <w:numPr>
                <w:ilvl w:val="0"/>
                <w:numId w:val="129"/>
              </w:num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BE1DC9">
              <w:rPr>
                <w:rFonts w:eastAsia="Times New Roman" w:cs="Calibri"/>
                <w:sz w:val="24"/>
                <w:szCs w:val="24"/>
                <w:lang w:eastAsia="es-MX"/>
              </w:rPr>
              <w:t>Termina caso de uso</w:t>
            </w:r>
          </w:p>
          <w:p w14:paraId="1EA19756" w14:textId="77777777" w:rsidR="007408AB" w:rsidRPr="00BE1DC9" w:rsidRDefault="007408AB" w:rsidP="00EA64CC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BE1DC9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FA-02 </w:t>
            </w:r>
            <w:r w:rsidR="008A1D3B" w:rsidRPr="00BE1DC9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Eliminar insumo a proveedor</w:t>
            </w:r>
          </w:p>
          <w:p w14:paraId="2897ACD2" w14:textId="2A634447" w:rsidR="00A51396" w:rsidRPr="001C2842" w:rsidRDefault="00A51396" w:rsidP="00180239">
            <w:pPr>
              <w:pStyle w:val="Prrafodelista"/>
              <w:numPr>
                <w:ilvl w:val="0"/>
                <w:numId w:val="13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1C2842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1C2842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usuario</w:t>
            </w:r>
            <w:r w:rsidRPr="001C2842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ciona el icono “X” que se encuentra de lado izquierdo del INSUMO selecionado.</w:t>
            </w:r>
          </w:p>
          <w:p w14:paraId="3A54BD10" w14:textId="06F3918F" w:rsidR="00A51396" w:rsidRPr="001C2842" w:rsidRDefault="00A51396" w:rsidP="00180239">
            <w:pPr>
              <w:pStyle w:val="Prrafodelista"/>
              <w:numPr>
                <w:ilvl w:val="0"/>
                <w:numId w:val="13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1C2842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1C2842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="00B214BE" w:rsidRPr="001C2842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la relación del INSUMO con el PROVEEDOR.</w:t>
            </w:r>
          </w:p>
          <w:p w14:paraId="7E98F2EC" w14:textId="1DD64E7F" w:rsidR="00B214BE" w:rsidRPr="001C2842" w:rsidRDefault="00B214BE" w:rsidP="00180239">
            <w:pPr>
              <w:pStyle w:val="Prrafodelista"/>
              <w:numPr>
                <w:ilvl w:val="0"/>
                <w:numId w:val="13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1C2842">
              <w:rPr>
                <w:rFonts w:eastAsia="Times New Roman" w:cs="Calibri"/>
                <w:sz w:val="24"/>
                <w:szCs w:val="24"/>
                <w:lang w:val="es-MX" w:eastAsia="es-MX"/>
              </w:rPr>
              <w:t>El flujo contin</w:t>
            </w:r>
            <w:r w:rsidR="001323FB" w:rsidRPr="001C2842">
              <w:rPr>
                <w:rFonts w:eastAsia="Times New Roman" w:cs="Calibri"/>
                <w:sz w:val="24"/>
                <w:szCs w:val="24"/>
                <w:lang w:val="es-MX" w:eastAsia="es-MX"/>
              </w:rPr>
              <w:t>ú</w:t>
            </w:r>
            <w:r w:rsidRPr="001C2842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a en el </w:t>
            </w:r>
            <w:r w:rsidR="001323FB" w:rsidRPr="001C2842">
              <w:rPr>
                <w:rFonts w:eastAsia="Times New Roman" w:cs="Calibri"/>
                <w:sz w:val="24"/>
                <w:szCs w:val="24"/>
                <w:lang w:val="es-MX" w:eastAsia="es-MX"/>
              </w:rPr>
              <w:t>paso 2.</w:t>
            </w:r>
          </w:p>
          <w:p w14:paraId="1560CEC0" w14:textId="77777777" w:rsidR="008A1D3B" w:rsidRPr="00BE1DC9" w:rsidRDefault="008A1D3B" w:rsidP="00EA64CC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BE1DC9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FA-03 Datos inválidos</w:t>
            </w:r>
            <w:r w:rsidR="001323FB" w:rsidRPr="00BE1DC9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.</w:t>
            </w:r>
          </w:p>
          <w:p w14:paraId="68000DA3" w14:textId="2DE83742" w:rsidR="001323FB" w:rsidRPr="001C2842" w:rsidRDefault="001323FB" w:rsidP="00180239">
            <w:pPr>
              <w:pStyle w:val="Prrafodelista"/>
              <w:numPr>
                <w:ilvl w:val="0"/>
                <w:numId w:val="131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1C2842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1C2842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="00BE1DC9" w:rsidRPr="001C2842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</w:t>
            </w:r>
            <w:r w:rsidRPr="001C2842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un mensaje </w:t>
            </w:r>
            <w:r w:rsidR="005951FD" w:rsidRPr="001C2842">
              <w:rPr>
                <w:rFonts w:eastAsia="Times New Roman" w:cs="Calibri"/>
                <w:sz w:val="24"/>
                <w:szCs w:val="24"/>
                <w:lang w:val="es-MX" w:eastAsia="es-MX"/>
              </w:rPr>
              <w:t>donde explique que campo no es invalido y explicándole el porqué.</w:t>
            </w:r>
          </w:p>
          <w:p w14:paraId="494FC3E1" w14:textId="73BEE227" w:rsidR="005951FD" w:rsidRPr="00BE1DC9" w:rsidRDefault="005951FD" w:rsidP="00180239">
            <w:pPr>
              <w:pStyle w:val="Prrafodelista"/>
              <w:numPr>
                <w:ilvl w:val="0"/>
                <w:numId w:val="131"/>
              </w:num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BE1DC9">
              <w:rPr>
                <w:rFonts w:eastAsia="Times New Roman" w:cs="Calibri"/>
                <w:sz w:val="24"/>
                <w:szCs w:val="24"/>
                <w:lang w:eastAsia="es-MX"/>
              </w:rPr>
              <w:t xml:space="preserve">El </w:t>
            </w:r>
            <w:r w:rsidRPr="004C00F8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usuario</w:t>
            </w:r>
            <w:r w:rsidRPr="00BE1DC9">
              <w:rPr>
                <w:rFonts w:eastAsia="Times New Roman" w:cs="Calibri"/>
                <w:sz w:val="24"/>
                <w:szCs w:val="24"/>
                <w:lang w:eastAsia="es-MX"/>
              </w:rPr>
              <w:t xml:space="preserve"> cierra el mensaje</w:t>
            </w:r>
          </w:p>
          <w:p w14:paraId="298ECEBF" w14:textId="1D5CE9D2" w:rsidR="005951FD" w:rsidRPr="001C2842" w:rsidRDefault="005951FD" w:rsidP="00180239">
            <w:pPr>
              <w:pStyle w:val="Prrafodelista"/>
              <w:numPr>
                <w:ilvl w:val="0"/>
                <w:numId w:val="131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1C2842">
              <w:rPr>
                <w:rFonts w:eastAsia="Times New Roman" w:cs="Calibri"/>
                <w:sz w:val="24"/>
                <w:szCs w:val="24"/>
                <w:lang w:val="es-MX" w:eastAsia="es-MX"/>
              </w:rPr>
              <w:t>El</w:t>
            </w:r>
            <w:r w:rsidR="005A7C84" w:rsidRPr="001C2842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flujo contin</w:t>
            </w:r>
            <w:r w:rsidR="00BE1DC9" w:rsidRPr="001C2842">
              <w:rPr>
                <w:rFonts w:eastAsia="Times New Roman" w:cs="Calibri"/>
                <w:sz w:val="24"/>
                <w:szCs w:val="24"/>
                <w:lang w:val="es-MX" w:eastAsia="es-MX"/>
              </w:rPr>
              <w:t>ú</w:t>
            </w:r>
            <w:r w:rsidR="005A7C84" w:rsidRPr="001C2842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a con el </w:t>
            </w:r>
            <w:r w:rsidR="00BE1DC9" w:rsidRPr="001C2842">
              <w:rPr>
                <w:rFonts w:eastAsia="Times New Roman" w:cs="Calibri"/>
                <w:sz w:val="24"/>
                <w:szCs w:val="24"/>
                <w:lang w:val="es-MX" w:eastAsia="es-MX"/>
              </w:rPr>
              <w:t>paso 2.</w:t>
            </w:r>
          </w:p>
          <w:p w14:paraId="05629464" w14:textId="572CDEC2" w:rsidR="005951FD" w:rsidRPr="00EA64CC" w:rsidRDefault="005951FD" w:rsidP="00EA64CC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</w:tc>
      </w:tr>
      <w:tr w:rsidR="00927C4F" w:rsidRPr="00AE1ACB" w14:paraId="063CE8AE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B9F915F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s de Exce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B5ECF02" w14:textId="77777777" w:rsidR="00EA64CC" w:rsidRDefault="00EA64CC" w:rsidP="00EA64C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EX01: Sin conexión a la base de datos.</w:t>
            </w:r>
          </w:p>
          <w:p w14:paraId="1F38512D" w14:textId="00B0ADB7" w:rsidR="00EA64CC" w:rsidRDefault="00EA64CC" w:rsidP="00180239">
            <w:pPr>
              <w:pStyle w:val="Prrafodelista"/>
              <w:numPr>
                <w:ilvl w:val="0"/>
                <w:numId w:val="127"/>
              </w:numPr>
              <w:suppressAutoHyphens w:val="0"/>
              <w:spacing w:after="0" w:line="240" w:lineRule="auto"/>
              <w:contextualSpacing/>
              <w:textAlignment w:val="auto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una alerta con el mensaje “Lo siento, se ha pedido la conexión con la base de datos, intente de nuevo más </w:t>
            </w:r>
            <w:r w:rsidR="00BE1DC9">
              <w:rPr>
                <w:rFonts w:eastAsia="Times New Roman" w:cs="Calibri"/>
                <w:sz w:val="24"/>
                <w:szCs w:val="24"/>
                <w:lang w:val="es-MX" w:eastAsia="es-MX"/>
              </w:rPr>
              <w:t>tarde</w:t>
            </w:r>
            <w:r w:rsidR="00D92A49">
              <w:rPr>
                <w:rFonts w:eastAsia="Times New Roman" w:cs="Calibri"/>
                <w:sz w:val="24"/>
                <w:szCs w:val="24"/>
                <w:lang w:val="es-MX" w:eastAsia="es-MX"/>
              </w:rPr>
              <w:t>”,</w:t>
            </w:r>
            <w:r w:rsidR="00BE1DC9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D92A49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y 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el botón “ok”.</w:t>
            </w:r>
          </w:p>
          <w:p w14:paraId="4E8EEFD5" w14:textId="77777777" w:rsidR="00EA64CC" w:rsidRDefault="00EA64CC" w:rsidP="00180239">
            <w:pPr>
              <w:pStyle w:val="Prrafodelista"/>
              <w:numPr>
                <w:ilvl w:val="0"/>
                <w:numId w:val="127"/>
              </w:numPr>
              <w:suppressAutoHyphens w:val="0"/>
              <w:spacing w:after="0" w:line="240" w:lineRule="auto"/>
              <w:contextualSpacing/>
              <w:textAlignment w:val="auto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cliente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ciona el botón “OK”.</w:t>
            </w:r>
          </w:p>
          <w:p w14:paraId="5C9398F7" w14:textId="77777777" w:rsidR="00EA64CC" w:rsidRDefault="00EA64CC" w:rsidP="00180239">
            <w:pPr>
              <w:pStyle w:val="Prrafodelista"/>
              <w:numPr>
                <w:ilvl w:val="0"/>
                <w:numId w:val="127"/>
              </w:numPr>
              <w:suppressAutoHyphens w:val="0"/>
              <w:spacing w:after="0" w:line="240" w:lineRule="auto"/>
              <w:contextualSpacing/>
              <w:textAlignment w:val="auto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cierra la alerta.</w:t>
            </w:r>
          </w:p>
          <w:p w14:paraId="785F9751" w14:textId="450A30FC" w:rsidR="00927C4F" w:rsidRPr="00304546" w:rsidRDefault="00EA64CC" w:rsidP="00180239">
            <w:pPr>
              <w:pStyle w:val="Prrafodelista"/>
              <w:numPr>
                <w:ilvl w:val="0"/>
                <w:numId w:val="127"/>
              </w:numPr>
              <w:suppressAutoHyphens w:val="0"/>
              <w:spacing w:after="0" w:line="240" w:lineRule="auto"/>
              <w:contextualSpacing/>
              <w:textAlignment w:val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>Termina caso de uso.</w:t>
            </w:r>
          </w:p>
        </w:tc>
      </w:tr>
      <w:tr w:rsidR="00927C4F" w:rsidRPr="00AE1ACB" w14:paraId="1D34051E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9B6FE33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Requisitos Funcionales Asociado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42E410" w14:textId="3BB215D9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</w:tc>
      </w:tr>
      <w:tr w:rsidR="00927C4F" w:rsidRPr="00AE1ACB" w14:paraId="1E5C4E9A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B5186D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Extiende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770736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N/A.</w:t>
            </w:r>
          </w:p>
        </w:tc>
      </w:tr>
      <w:tr w:rsidR="00927C4F" w:rsidRPr="00AE1ACB" w14:paraId="5D3655CA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403552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ncluye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4A80A6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N/A.</w:t>
            </w:r>
          </w:p>
        </w:tc>
      </w:tr>
    </w:tbl>
    <w:p w14:paraId="0FCD7134" w14:textId="77777777" w:rsidR="00927C4F" w:rsidRPr="00927C4F" w:rsidRDefault="00927C4F" w:rsidP="00927C4F"/>
    <w:p w14:paraId="0CEA7502" w14:textId="61B5A024" w:rsidR="004C4A5D" w:rsidRDefault="004C4A5D" w:rsidP="003A35A4">
      <w:pPr>
        <w:pStyle w:val="Ttulo3"/>
        <w:numPr>
          <w:ilvl w:val="2"/>
          <w:numId w:val="101"/>
        </w:numPr>
        <w:spacing w:after="240"/>
        <w:rPr>
          <w:rFonts w:cs="Arial"/>
        </w:rPr>
      </w:pPr>
      <w:bookmarkStart w:id="193" w:name="_Toc165364190"/>
      <w:r>
        <w:rPr>
          <w:rFonts w:cs="Arial"/>
        </w:rPr>
        <w:t>Diagrama de Robustez</w:t>
      </w:r>
      <w:bookmarkEnd w:id="193"/>
    </w:p>
    <w:p w14:paraId="65EDE66C" w14:textId="3612479F" w:rsidR="006957C9" w:rsidRPr="006957C9" w:rsidRDefault="003A35A4" w:rsidP="006957C9">
      <w:r>
        <w:rPr>
          <w:noProof/>
        </w:rPr>
        <w:drawing>
          <wp:inline distT="0" distB="0" distL="0" distR="0" wp14:anchorId="76527AC5" wp14:editId="56AE325E">
            <wp:extent cx="6315740" cy="2574248"/>
            <wp:effectExtent l="0" t="0" r="0" b="0"/>
            <wp:docPr id="576503019" name="Imagen 1" descr="Una captura de pantalla de un map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03019" name="Imagen 1" descr="Una captura de pantalla de un mapa&#10;&#10;Descripción generada automáticamente con confianza media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332012" cy="258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4D56" w14:textId="77777777" w:rsidR="004C4A5D" w:rsidRDefault="004C4A5D" w:rsidP="00180239">
      <w:pPr>
        <w:pStyle w:val="Ttulo3"/>
        <w:numPr>
          <w:ilvl w:val="2"/>
          <w:numId w:val="101"/>
        </w:numPr>
        <w:rPr>
          <w:rFonts w:cs="Arial"/>
        </w:rPr>
      </w:pPr>
      <w:bookmarkStart w:id="194" w:name="_Toc165364191"/>
      <w:r>
        <w:rPr>
          <w:rFonts w:cs="Arial"/>
        </w:rPr>
        <w:t>Diagrama de Secuencia</w:t>
      </w:r>
      <w:bookmarkEnd w:id="194"/>
    </w:p>
    <w:p w14:paraId="259E2090" w14:textId="77777777" w:rsidR="005328B0" w:rsidRPr="005328B0" w:rsidRDefault="005328B0" w:rsidP="005328B0"/>
    <w:p w14:paraId="7C66024A" w14:textId="0EC8C6CB" w:rsidR="007D25A6" w:rsidRPr="007D25A6" w:rsidRDefault="00873146" w:rsidP="007D25A6">
      <w:r>
        <w:rPr>
          <w:noProof/>
        </w:rPr>
        <w:drawing>
          <wp:inline distT="0" distB="0" distL="0" distR="0" wp14:anchorId="477F1E3B" wp14:editId="28F00C58">
            <wp:extent cx="6015266" cy="8414594"/>
            <wp:effectExtent l="0" t="0" r="5080" b="5715"/>
            <wp:docPr id="142832877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28778" name="Imagen 1" descr="Diagrama&#10;&#10;Descripción generada automá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020462" cy="842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A1EC" w14:textId="77777777" w:rsidR="004C4A5D" w:rsidRDefault="004C4A5D" w:rsidP="00180239">
      <w:pPr>
        <w:pStyle w:val="Ttulo3"/>
        <w:numPr>
          <w:ilvl w:val="2"/>
          <w:numId w:val="101"/>
        </w:numPr>
        <w:rPr>
          <w:rFonts w:cs="Arial"/>
        </w:rPr>
      </w:pPr>
      <w:bookmarkStart w:id="195" w:name="_Toc165364192"/>
      <w:r>
        <w:rPr>
          <w:rFonts w:cs="Arial"/>
        </w:rPr>
        <w:t>Pruebas</w:t>
      </w:r>
      <w:bookmarkEnd w:id="195"/>
    </w:p>
    <w:p w14:paraId="63FEC4E0" w14:textId="77777777" w:rsidR="004C4A5D" w:rsidRDefault="004C4A5D" w:rsidP="004C4A5D"/>
    <w:p w14:paraId="78C47836" w14:textId="77777777" w:rsidR="00D92A49" w:rsidRDefault="00D92A49" w:rsidP="004C4A5D"/>
    <w:p w14:paraId="792CB7BD" w14:textId="77777777" w:rsidR="00D92A49" w:rsidRDefault="00D92A49" w:rsidP="004C4A5D"/>
    <w:p w14:paraId="4C4880F5" w14:textId="77777777" w:rsidR="00D92A49" w:rsidRDefault="00D92A49" w:rsidP="004C4A5D"/>
    <w:p w14:paraId="46567979" w14:textId="77777777" w:rsidR="00D92A49" w:rsidRDefault="00D92A49" w:rsidP="004C4A5D"/>
    <w:p w14:paraId="6627FC72" w14:textId="77777777" w:rsidR="00D92A49" w:rsidRDefault="00D92A49" w:rsidP="004C4A5D"/>
    <w:p w14:paraId="25F531DF" w14:textId="77777777" w:rsidR="00D92A49" w:rsidRPr="004C4A5D" w:rsidRDefault="00D92A49" w:rsidP="004C4A5D"/>
    <w:p w14:paraId="5CDBD952" w14:textId="77777777" w:rsidR="006957C9" w:rsidRDefault="006957C9" w:rsidP="004C4A5D"/>
    <w:p w14:paraId="521672F0" w14:textId="77777777" w:rsidR="006957C9" w:rsidRDefault="006957C9" w:rsidP="004C4A5D"/>
    <w:p w14:paraId="4F4B8532" w14:textId="77777777" w:rsidR="006957C9" w:rsidRDefault="006957C9" w:rsidP="004C4A5D"/>
    <w:p w14:paraId="36E0474F" w14:textId="77777777" w:rsidR="006957C9" w:rsidRDefault="006957C9" w:rsidP="004C4A5D"/>
    <w:p w14:paraId="4065F2AF" w14:textId="77777777" w:rsidR="006957C9" w:rsidRDefault="006957C9" w:rsidP="004C4A5D"/>
    <w:p w14:paraId="280C0F37" w14:textId="77777777" w:rsidR="006957C9" w:rsidRDefault="006957C9" w:rsidP="004C4A5D"/>
    <w:p w14:paraId="1943D492" w14:textId="77777777" w:rsidR="006957C9" w:rsidRDefault="006957C9" w:rsidP="004C4A5D"/>
    <w:p w14:paraId="50377325" w14:textId="77777777" w:rsidR="003A35A4" w:rsidRDefault="003A35A4" w:rsidP="004C4A5D"/>
    <w:p w14:paraId="63CA3C9C" w14:textId="77777777" w:rsidR="003A35A4" w:rsidRDefault="003A35A4" w:rsidP="004C4A5D"/>
    <w:p w14:paraId="4986A160" w14:textId="77777777" w:rsidR="003A35A4" w:rsidRDefault="003A35A4" w:rsidP="004C4A5D"/>
    <w:p w14:paraId="3D137853" w14:textId="77777777" w:rsidR="003A35A4" w:rsidRDefault="003A35A4" w:rsidP="004C4A5D"/>
    <w:p w14:paraId="11BD4C11" w14:textId="77777777" w:rsidR="003A35A4" w:rsidRDefault="003A35A4" w:rsidP="004C4A5D"/>
    <w:p w14:paraId="1786D32B" w14:textId="77777777" w:rsidR="003A35A4" w:rsidRDefault="003A35A4" w:rsidP="004C4A5D"/>
    <w:p w14:paraId="3978DD7F" w14:textId="77777777" w:rsidR="003A35A4" w:rsidRDefault="003A35A4" w:rsidP="004C4A5D"/>
    <w:p w14:paraId="6B47B803" w14:textId="77777777" w:rsidR="003A35A4" w:rsidRDefault="003A35A4" w:rsidP="004C4A5D"/>
    <w:p w14:paraId="6314DAEC" w14:textId="77777777" w:rsidR="003A35A4" w:rsidRDefault="003A35A4" w:rsidP="004C4A5D"/>
    <w:p w14:paraId="7F6061AD" w14:textId="77777777" w:rsidR="003A35A4" w:rsidRDefault="003A35A4" w:rsidP="004C4A5D"/>
    <w:p w14:paraId="47A4722A" w14:textId="77777777" w:rsidR="003A35A4" w:rsidRPr="004C4A5D" w:rsidRDefault="003A35A4" w:rsidP="004C4A5D"/>
    <w:p w14:paraId="4651A179" w14:textId="77777777" w:rsidR="00B22824" w:rsidRDefault="00B22824" w:rsidP="004C4A5D"/>
    <w:p w14:paraId="2A0A201B" w14:textId="77777777" w:rsidR="00B22824" w:rsidRPr="004C4A5D" w:rsidRDefault="00B22824" w:rsidP="004C4A5D"/>
    <w:p w14:paraId="4ADE27F0" w14:textId="71CABEBF" w:rsidR="00FF6523" w:rsidRDefault="00FF6523" w:rsidP="00180239">
      <w:pPr>
        <w:pStyle w:val="Ttulo2"/>
        <w:numPr>
          <w:ilvl w:val="1"/>
          <w:numId w:val="101"/>
        </w:numPr>
      </w:pPr>
      <w:bookmarkStart w:id="196" w:name="_Toc165364193"/>
      <w:r w:rsidRPr="00AE1ACB">
        <w:t>CU2</w:t>
      </w:r>
      <w:r>
        <w:t>5</w:t>
      </w:r>
      <w:r w:rsidRPr="00AE1ACB">
        <w:t xml:space="preserve">: </w:t>
      </w:r>
      <w:r>
        <w:t>Modificar Proveedores</w:t>
      </w:r>
      <w:bookmarkEnd w:id="196"/>
    </w:p>
    <w:p w14:paraId="13372B0A" w14:textId="77777777" w:rsidR="0018290E" w:rsidRDefault="0018290E" w:rsidP="00180239">
      <w:pPr>
        <w:pStyle w:val="Ttulo3"/>
        <w:numPr>
          <w:ilvl w:val="2"/>
          <w:numId w:val="101"/>
        </w:numPr>
        <w:rPr>
          <w:rFonts w:cs="Arial"/>
        </w:rPr>
      </w:pPr>
      <w:bookmarkStart w:id="197" w:name="_Toc165364194"/>
      <w:r>
        <w:rPr>
          <w:rFonts w:cs="Arial"/>
        </w:rPr>
        <w:t>Prototipo</w:t>
      </w:r>
      <w:bookmarkEnd w:id="197"/>
    </w:p>
    <w:p w14:paraId="2821956E" w14:textId="77777777" w:rsidR="00802AE2" w:rsidRDefault="00802AE2" w:rsidP="00802AE2"/>
    <w:p w14:paraId="464F3979" w14:textId="1790E4F8" w:rsidR="00802AE2" w:rsidRDefault="00802AE2" w:rsidP="00802AE2">
      <w:r w:rsidRPr="00802AE2">
        <w:rPr>
          <w:noProof/>
        </w:rPr>
        <w:drawing>
          <wp:inline distT="0" distB="0" distL="0" distR="0" wp14:anchorId="2CACBF5C" wp14:editId="03A0B0AA">
            <wp:extent cx="6858000" cy="3540760"/>
            <wp:effectExtent l="0" t="0" r="0" b="2540"/>
            <wp:docPr id="1261814392" name="Imagen 1" descr="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14392" name="Imagen 1" descr="Pantalla de un video juego&#10;&#10;Descripción generada automáticamente con confianza media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A846" w14:textId="77777777" w:rsidR="00802AE2" w:rsidRPr="00802AE2" w:rsidRDefault="00802AE2" w:rsidP="00802AE2"/>
    <w:p w14:paraId="467AC8BE" w14:textId="77777777" w:rsidR="0018290E" w:rsidRDefault="0018290E" w:rsidP="00180239">
      <w:pPr>
        <w:pStyle w:val="Ttulo3"/>
        <w:numPr>
          <w:ilvl w:val="2"/>
          <w:numId w:val="101"/>
        </w:numPr>
        <w:rPr>
          <w:rFonts w:cs="Arial"/>
        </w:rPr>
      </w:pPr>
      <w:bookmarkStart w:id="198" w:name="_Toc165364195"/>
      <w:r>
        <w:rPr>
          <w:rFonts w:cs="Arial"/>
        </w:rPr>
        <w:t>Descripción de CU</w:t>
      </w:r>
      <w:bookmarkEnd w:id="198"/>
    </w:p>
    <w:tbl>
      <w:tblPr>
        <w:tblpPr w:leftFromText="141" w:rightFromText="141" w:vertAnchor="text" w:horzAnchor="margin" w:tblpXSpec="center" w:tblpY="332"/>
        <w:tblW w:w="10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8565"/>
      </w:tblGrid>
      <w:tr w:rsidR="00927C4F" w:rsidRPr="00AE1ACB" w14:paraId="4F1E8ABC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5C3E1A5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kern w:val="0"/>
                <w:sz w:val="24"/>
                <w:szCs w:val="24"/>
                <w:lang w:eastAsia="es-MX" w:bidi="ar-SA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D y Nombre del CU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6B4549C" w14:textId="7D45B9A6" w:rsidR="00927C4F" w:rsidRPr="00AE1ACB" w:rsidRDefault="00927C4F" w:rsidP="006445EB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CU2</w:t>
            </w:r>
            <w:r w:rsidR="00D92A49">
              <w:rPr>
                <w:rFonts w:eastAsia="Times New Roman" w:cs="Calibri"/>
                <w:sz w:val="24"/>
                <w:szCs w:val="24"/>
                <w:lang w:eastAsia="es-MX"/>
              </w:rPr>
              <w:t>5: Modificar Proveedores</w:t>
            </w:r>
          </w:p>
        </w:tc>
      </w:tr>
      <w:tr w:rsidR="00927C4F" w:rsidRPr="00AE1ACB" w14:paraId="2999D00D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1BD32A0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Actor(es)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  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24C0648" w14:textId="35B3B88A" w:rsidR="00927C4F" w:rsidRPr="00AE1ACB" w:rsidRDefault="00927C4F" w:rsidP="006445EB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 </w:t>
            </w:r>
            <w:r w:rsidR="007710D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Gerente y Recepcionista</w:t>
            </w:r>
          </w:p>
        </w:tc>
      </w:tr>
      <w:tr w:rsidR="00927C4F" w:rsidRPr="00AE1ACB" w14:paraId="05AA6850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CCF38AD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escri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4BDEFEF" w14:textId="2D4DAB74" w:rsidR="00927C4F" w:rsidRPr="007710DB" w:rsidRDefault="00927C4F" w:rsidP="006445EB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ermite al </w:t>
            </w:r>
            <w:r w:rsidR="007710D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usuario </w:t>
            </w:r>
            <w:r w:rsidR="007710DB">
              <w:rPr>
                <w:rFonts w:eastAsia="Times New Roman" w:cs="Calibri"/>
                <w:sz w:val="24"/>
                <w:szCs w:val="24"/>
                <w:lang w:eastAsia="es-MX"/>
              </w:rPr>
              <w:t xml:space="preserve">el aplicar cambios en la información de los proveedores registrados en la base de datos, ya sea por corrección o </w:t>
            </w:r>
            <w:r w:rsidR="009E037A">
              <w:rPr>
                <w:rFonts w:eastAsia="Times New Roman" w:cs="Calibri"/>
                <w:sz w:val="24"/>
                <w:szCs w:val="24"/>
                <w:lang w:eastAsia="es-MX"/>
              </w:rPr>
              <w:t xml:space="preserve">implementar su información </w:t>
            </w:r>
          </w:p>
        </w:tc>
      </w:tr>
      <w:tr w:rsidR="00927C4F" w:rsidRPr="00AE1ACB" w14:paraId="03D73623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5707949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isparador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E9D682" w14:textId="63AFF764" w:rsidR="00927C4F" w:rsidRPr="009E037A" w:rsidRDefault="009E037A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 El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usuario 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>selecciona el botón “</w:t>
            </w:r>
            <w:r w:rsidR="0031336A">
              <w:rPr>
                <w:rFonts w:eastAsia="Times New Roman" w:cs="Calibri"/>
                <w:sz w:val="24"/>
                <w:szCs w:val="24"/>
                <w:lang w:eastAsia="es-MX"/>
              </w:rPr>
              <w:t>ver detalles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>”</w:t>
            </w:r>
            <w:r w:rsidR="0031336A">
              <w:rPr>
                <w:rFonts w:eastAsia="Times New Roman" w:cs="Calibri"/>
                <w:sz w:val="24"/>
                <w:szCs w:val="24"/>
                <w:lang w:eastAsia="es-MX"/>
              </w:rPr>
              <w:t xml:space="preserve"> del proveedor a modificar en la </w:t>
            </w:r>
            <w:r w:rsidR="00254427">
              <w:rPr>
                <w:rFonts w:eastAsia="Times New Roman" w:cs="Calibri"/>
                <w:sz w:val="24"/>
                <w:szCs w:val="24"/>
                <w:lang w:eastAsia="es-MX"/>
              </w:rPr>
              <w:t>ventana “</w:t>
            </w:r>
            <w:r w:rsidR="0031336A">
              <w:rPr>
                <w:rFonts w:eastAsia="Times New Roman" w:cs="Calibri"/>
                <w:sz w:val="24"/>
                <w:szCs w:val="24"/>
                <w:lang w:eastAsia="es-MX"/>
              </w:rPr>
              <w:t>GUI-SupplierForm”</w:t>
            </w:r>
          </w:p>
        </w:tc>
      </w:tr>
      <w:tr w:rsidR="00927C4F" w:rsidRPr="00AE1ACB" w14:paraId="6911EBDD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2448865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3186EC" w14:textId="1967C61A" w:rsidR="00927C4F" w:rsidRPr="00AE1ACB" w:rsidRDefault="00254427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 PRE-01: El </w:t>
            </w:r>
            <w:r w:rsidRPr="00254427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Sistema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 debe tener al menos un PROVEEDOR registrado en la base de datos.</w:t>
            </w:r>
          </w:p>
        </w:tc>
      </w:tr>
      <w:tr w:rsidR="00927C4F" w:rsidRPr="00AE1ACB" w14:paraId="0BF86B94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F927F35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ost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27131B" w14:textId="7CA2B3B8" w:rsidR="00254427" w:rsidRPr="00AE1ACB" w:rsidRDefault="00927C4F" w:rsidP="0025442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OST01. </w:t>
            </w:r>
            <w:r w:rsidR="00254427">
              <w:rPr>
                <w:rFonts w:eastAsia="Times New Roman" w:cs="Calibri"/>
                <w:sz w:val="24"/>
                <w:szCs w:val="24"/>
                <w:lang w:eastAsia="es-MX"/>
              </w:rPr>
              <w:t>Se actualiza la información del proveedor en la base de datos.</w:t>
            </w:r>
          </w:p>
          <w:p w14:paraId="1014E095" w14:textId="6D0AEF56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</w:tc>
      </w:tr>
      <w:tr w:rsidR="00927C4F" w:rsidRPr="00AE1ACB" w14:paraId="77FC1123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443D020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 Normal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5C8F7C5" w14:textId="20877A60" w:rsidR="00E51BD4" w:rsidRPr="007778FA" w:rsidRDefault="00254427" w:rsidP="00180239">
            <w:pPr>
              <w:pStyle w:val="Prrafodelista"/>
              <w:numPr>
                <w:ilvl w:val="0"/>
                <w:numId w:val="13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7778FA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7778FA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7778FA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recupera de la base de datos </w:t>
            </w:r>
            <w:r w:rsidR="000D51BB" w:rsidRPr="007778FA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0D51BB" w:rsidRPr="007778FA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 xml:space="preserve">nombre(s), apellido paterno, apellido materno, nombre de la empresa, correo, numero, </w:t>
            </w:r>
            <w:r w:rsidR="00E51BD4" w:rsidRPr="007778FA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 xml:space="preserve">estado </w:t>
            </w:r>
            <w:r w:rsidR="00316C30" w:rsidRPr="007778FA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e</w:t>
            </w:r>
            <w:r w:rsidR="00E51BD4" w:rsidRPr="007778FA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 xml:space="preserve"> INSUMOS asociados</w:t>
            </w:r>
            <w:r w:rsidR="00E51BD4" w:rsidRPr="007778FA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el PROVEEDOR a modificar.</w:t>
            </w:r>
            <w:r w:rsidR="007778FA" w:rsidRPr="007778FA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7778FA">
              <w:rPr>
                <w:rFonts w:eastAsia="Times New Roman" w:cs="Calibri"/>
                <w:sz w:val="24"/>
                <w:szCs w:val="24"/>
                <w:lang w:val="es-MX" w:eastAsia="es-MX"/>
              </w:rPr>
              <w:t>(ver EX01)</w:t>
            </w:r>
          </w:p>
          <w:p w14:paraId="5990E05C" w14:textId="77777777" w:rsidR="007778FA" w:rsidRDefault="00E51BD4" w:rsidP="00180239">
            <w:pPr>
              <w:pStyle w:val="Prrafodelista"/>
              <w:numPr>
                <w:ilvl w:val="0"/>
                <w:numId w:val="132"/>
              </w:numPr>
              <w:spacing w:after="0"/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</w:pPr>
            <w:r w:rsidRPr="007778FA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7778FA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usuario</w:t>
            </w:r>
            <w:r w:rsidRPr="007778FA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odifica los </w:t>
            </w:r>
            <w:r w:rsidR="00316C30" w:rsidRPr="007778FA">
              <w:rPr>
                <w:rFonts w:eastAsia="Times New Roman" w:cs="Calibri"/>
                <w:sz w:val="24"/>
                <w:szCs w:val="24"/>
                <w:lang w:val="es-MX" w:eastAsia="es-MX"/>
              </w:rPr>
              <w:t>campos</w:t>
            </w:r>
            <w:r w:rsidRPr="007778FA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316C30" w:rsidRPr="007778FA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nombre(s), apellido paterno, apellido materno, nombre de la empresa, correo, numero, estado e INSUMOS asociados</w:t>
            </w:r>
            <w:r w:rsidR="007778FA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.</w:t>
            </w:r>
          </w:p>
          <w:p w14:paraId="075B64AC" w14:textId="15C6B941" w:rsidR="00927C4F" w:rsidRPr="007778FA" w:rsidRDefault="004B4451" w:rsidP="00180239">
            <w:pPr>
              <w:pStyle w:val="Prrafodelista"/>
              <w:numPr>
                <w:ilvl w:val="0"/>
                <w:numId w:val="132"/>
              </w:numPr>
              <w:spacing w:after="0"/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4B4451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usuario</w:t>
            </w:r>
            <w:r w:rsidR="001D5E77" w:rsidRPr="004B445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ciona el botón “</w:t>
            </w:r>
            <w:r w:rsidR="00EF3CCF" w:rsidRPr="004B4451">
              <w:rPr>
                <w:rFonts w:eastAsia="Times New Roman" w:cs="Calibri"/>
                <w:sz w:val="24"/>
                <w:szCs w:val="24"/>
                <w:lang w:val="es-MX" w:eastAsia="es-MX"/>
              </w:rPr>
              <w:t>Modificar Proveedor</w:t>
            </w:r>
            <w:r w:rsidR="001D5E77" w:rsidRPr="004B4451">
              <w:rPr>
                <w:rFonts w:eastAsia="Times New Roman" w:cs="Calibri"/>
                <w:sz w:val="24"/>
                <w:szCs w:val="24"/>
                <w:lang w:val="es-MX" w:eastAsia="es-MX"/>
              </w:rPr>
              <w:t>”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(ver FA-01)</w:t>
            </w:r>
          </w:p>
          <w:p w14:paraId="4627BC4A" w14:textId="27561ECB" w:rsidR="00EF3CCF" w:rsidRPr="001C2842" w:rsidRDefault="00EF3CCF" w:rsidP="00180239">
            <w:pPr>
              <w:pStyle w:val="Prrafodelista"/>
              <w:numPr>
                <w:ilvl w:val="0"/>
                <w:numId w:val="13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1C2842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1C2842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1C2842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valida que los campos sean válidos.</w:t>
            </w:r>
          </w:p>
          <w:p w14:paraId="05F0FA0A" w14:textId="03F87DB0" w:rsidR="00EF3CCF" w:rsidRPr="00B44D61" w:rsidRDefault="00EF3CCF" w:rsidP="00180239">
            <w:pPr>
              <w:pStyle w:val="Prrafodelista"/>
              <w:numPr>
                <w:ilvl w:val="0"/>
                <w:numId w:val="13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B44D6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B44D61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B44D6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actualiza la información del PROVEEDOR en la base de datos, con la información de los campos</w:t>
            </w:r>
            <w:r w:rsidR="00FE013B" w:rsidRPr="00B44D6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y muestra un mensaje de Éxito al usuario.</w:t>
            </w:r>
            <w:r w:rsidR="00B44D61" w:rsidRPr="00B44D61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687C64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(ver EX01) </w:t>
            </w:r>
            <w:r w:rsidR="00B44D61">
              <w:rPr>
                <w:rFonts w:eastAsia="Times New Roman" w:cs="Calibri"/>
                <w:sz w:val="24"/>
                <w:szCs w:val="24"/>
                <w:lang w:val="es-MX" w:eastAsia="es-MX"/>
              </w:rPr>
              <w:t>(ver FA-02)</w:t>
            </w:r>
          </w:p>
          <w:p w14:paraId="71A859DD" w14:textId="77777777" w:rsidR="00FE013B" w:rsidRPr="001C2842" w:rsidRDefault="00FE013B" w:rsidP="00180239">
            <w:pPr>
              <w:pStyle w:val="Prrafodelista"/>
              <w:numPr>
                <w:ilvl w:val="0"/>
                <w:numId w:val="13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1C2842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1C2842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usuario</w:t>
            </w:r>
            <w:r w:rsidRPr="001C2842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cierra el mensaje de confirmación.</w:t>
            </w:r>
          </w:p>
          <w:p w14:paraId="72D1DC44" w14:textId="62252737" w:rsidR="00FE013B" w:rsidRPr="00A37513" w:rsidRDefault="00FE013B" w:rsidP="00180239">
            <w:pPr>
              <w:pStyle w:val="Prrafodelista"/>
              <w:numPr>
                <w:ilvl w:val="0"/>
                <w:numId w:val="13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37513">
              <w:rPr>
                <w:rFonts w:eastAsia="Times New Roman" w:cs="Calibri"/>
                <w:sz w:val="24"/>
                <w:szCs w:val="24"/>
                <w:lang w:eastAsia="es-MX"/>
              </w:rPr>
              <w:t>Termina caso de uso</w:t>
            </w:r>
          </w:p>
        </w:tc>
      </w:tr>
      <w:tr w:rsidR="00927C4F" w:rsidRPr="00AE1ACB" w14:paraId="05DDA1CF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C2A7669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s Alternos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362BF8A" w14:textId="4E205B83" w:rsidR="004C00F8" w:rsidRPr="00BE1DC9" w:rsidRDefault="00A37513" w:rsidP="004C00F8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4C00F8" w:rsidRPr="00BE1DC9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 FA-01 Cancelar Registro</w:t>
            </w:r>
          </w:p>
          <w:p w14:paraId="1E5AC5A9" w14:textId="77777777" w:rsidR="004C00F8" w:rsidRPr="004C00F8" w:rsidRDefault="004C00F8" w:rsidP="00180239">
            <w:pPr>
              <w:pStyle w:val="Prrafodelista"/>
              <w:numPr>
                <w:ilvl w:val="0"/>
                <w:numId w:val="13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4C00F8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4C00F8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usuario</w:t>
            </w:r>
            <w:r w:rsidRPr="004C00F8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cancelar” del formulario “</w:t>
            </w:r>
            <w:r w:rsidRPr="00BE1DC9">
              <w:rPr>
                <w:rFonts w:eastAsia="Times New Roman" w:cs="Calibri"/>
                <w:sz w:val="24"/>
                <w:szCs w:val="24"/>
                <w:lang w:val="es-MX" w:eastAsia="es-MX"/>
              </w:rPr>
              <w:t>GUI-SupplierForm</w:t>
            </w:r>
            <w:r w:rsidRPr="004C00F8">
              <w:rPr>
                <w:rFonts w:eastAsia="Times New Roman" w:cs="Calibri"/>
                <w:sz w:val="24"/>
                <w:szCs w:val="24"/>
                <w:lang w:val="es-MX" w:eastAsia="es-MX"/>
              </w:rPr>
              <w:t>”.</w:t>
            </w:r>
          </w:p>
          <w:p w14:paraId="1B5DA489" w14:textId="4C554A1C" w:rsidR="004C00F8" w:rsidRPr="004C00F8" w:rsidRDefault="004C00F8" w:rsidP="00180239">
            <w:pPr>
              <w:pStyle w:val="Prrafodelista"/>
              <w:numPr>
                <w:ilvl w:val="0"/>
                <w:numId w:val="13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4C00F8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4C00F8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4C00F8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cancela 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la modificación del PROVEEDOR </w:t>
            </w:r>
            <w:r w:rsidRPr="004C00F8">
              <w:rPr>
                <w:rFonts w:eastAsia="Times New Roman" w:cs="Calibri"/>
                <w:sz w:val="24"/>
                <w:szCs w:val="24"/>
                <w:lang w:val="es-MX" w:eastAsia="es-MX"/>
              </w:rPr>
              <w:t>y cierra el formulario “</w:t>
            </w:r>
            <w:r w:rsidRPr="00BE1DC9">
              <w:rPr>
                <w:rFonts w:eastAsia="Times New Roman" w:cs="Calibri"/>
                <w:sz w:val="24"/>
                <w:szCs w:val="24"/>
                <w:lang w:val="es-MX" w:eastAsia="es-MX"/>
              </w:rPr>
              <w:t>GUI-SupplierForm</w:t>
            </w:r>
            <w:r w:rsidRPr="004C00F8">
              <w:rPr>
                <w:rFonts w:eastAsia="Times New Roman" w:cs="Calibri"/>
                <w:sz w:val="24"/>
                <w:szCs w:val="24"/>
                <w:lang w:val="es-MX" w:eastAsia="es-MX"/>
              </w:rPr>
              <w:t>”.</w:t>
            </w:r>
          </w:p>
          <w:p w14:paraId="6F2A516C" w14:textId="4AEE9342" w:rsidR="004C00F8" w:rsidRPr="004C00F8" w:rsidRDefault="004C00F8" w:rsidP="00180239">
            <w:pPr>
              <w:pStyle w:val="Prrafodelista"/>
              <w:numPr>
                <w:ilvl w:val="0"/>
                <w:numId w:val="133"/>
              </w:num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BE1DC9">
              <w:rPr>
                <w:rFonts w:eastAsia="Times New Roman" w:cs="Calibri"/>
                <w:sz w:val="24"/>
                <w:szCs w:val="24"/>
                <w:lang w:eastAsia="es-MX"/>
              </w:rPr>
              <w:t>Termina caso de uso</w:t>
            </w:r>
          </w:p>
          <w:p w14:paraId="45828788" w14:textId="48083F68" w:rsidR="004C00F8" w:rsidRPr="00BE1DC9" w:rsidRDefault="004C00F8" w:rsidP="004C00F8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 </w:t>
            </w:r>
            <w:r w:rsidRPr="00BE1DC9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FA-0</w:t>
            </w:r>
            <w:r w:rsidR="00B44D61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2</w:t>
            </w:r>
            <w:r w:rsidRPr="00BE1DC9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 Datos inválidos.</w:t>
            </w:r>
          </w:p>
          <w:p w14:paraId="3B964A71" w14:textId="77777777" w:rsidR="004C00F8" w:rsidRPr="004C00F8" w:rsidRDefault="004C00F8" w:rsidP="00180239">
            <w:pPr>
              <w:pStyle w:val="Prrafodelista"/>
              <w:numPr>
                <w:ilvl w:val="0"/>
                <w:numId w:val="13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4C00F8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4C00F8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4C00F8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un mensaje donde explique que campo no es invalido y explicándole el porqué.</w:t>
            </w:r>
          </w:p>
          <w:p w14:paraId="0FB2A952" w14:textId="77777777" w:rsidR="004C00F8" w:rsidRPr="00BE1DC9" w:rsidRDefault="004C00F8" w:rsidP="00180239">
            <w:pPr>
              <w:pStyle w:val="Prrafodelista"/>
              <w:numPr>
                <w:ilvl w:val="0"/>
                <w:numId w:val="134"/>
              </w:num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BE1DC9">
              <w:rPr>
                <w:rFonts w:eastAsia="Times New Roman" w:cs="Calibri"/>
                <w:sz w:val="24"/>
                <w:szCs w:val="24"/>
                <w:lang w:eastAsia="es-MX"/>
              </w:rPr>
              <w:t xml:space="preserve">El </w:t>
            </w:r>
            <w:r w:rsidRPr="004C00F8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usuario</w:t>
            </w:r>
            <w:r w:rsidRPr="00BE1DC9">
              <w:rPr>
                <w:rFonts w:eastAsia="Times New Roman" w:cs="Calibri"/>
                <w:sz w:val="24"/>
                <w:szCs w:val="24"/>
                <w:lang w:eastAsia="es-MX"/>
              </w:rPr>
              <w:t xml:space="preserve"> cierra el mensaje</w:t>
            </w:r>
          </w:p>
          <w:p w14:paraId="18B8D55A" w14:textId="119DC4D0" w:rsidR="00927C4F" w:rsidRPr="004C00F8" w:rsidRDefault="004C00F8" w:rsidP="00180239">
            <w:pPr>
              <w:pStyle w:val="Prrafodelista"/>
              <w:numPr>
                <w:ilvl w:val="0"/>
                <w:numId w:val="13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4C00F8">
              <w:rPr>
                <w:rFonts w:eastAsia="Times New Roman" w:cs="Calibri"/>
                <w:sz w:val="24"/>
                <w:szCs w:val="24"/>
                <w:lang w:val="es-MX" w:eastAsia="es-MX"/>
              </w:rPr>
              <w:t>El flujo continúa con el paso 2.</w:t>
            </w:r>
          </w:p>
        </w:tc>
      </w:tr>
      <w:tr w:rsidR="00927C4F" w:rsidRPr="00AE1ACB" w14:paraId="7C4497D4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29539F3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s de Exce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D4D136F" w14:textId="77777777" w:rsidR="004C00F8" w:rsidRDefault="004C00F8" w:rsidP="004C00F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EX01: Sin conexión a la base de datos.</w:t>
            </w:r>
          </w:p>
          <w:p w14:paraId="60EF3036" w14:textId="77777777" w:rsidR="004C00F8" w:rsidRDefault="004C00F8" w:rsidP="00180239">
            <w:pPr>
              <w:pStyle w:val="Prrafodelista"/>
              <w:numPr>
                <w:ilvl w:val="0"/>
                <w:numId w:val="135"/>
              </w:numPr>
              <w:suppressAutoHyphens w:val="0"/>
              <w:spacing w:after="0" w:line="240" w:lineRule="auto"/>
              <w:contextualSpacing/>
              <w:textAlignment w:val="auto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una alerta con el mensaje “Lo siento, se ha pedido la conexión con la base de datos, intente de nuevo más tarde”, y el botón “ok”.</w:t>
            </w:r>
          </w:p>
          <w:p w14:paraId="53196BDF" w14:textId="77777777" w:rsidR="004C00F8" w:rsidRDefault="004C00F8" w:rsidP="00180239">
            <w:pPr>
              <w:pStyle w:val="Prrafodelista"/>
              <w:numPr>
                <w:ilvl w:val="0"/>
                <w:numId w:val="135"/>
              </w:numPr>
              <w:suppressAutoHyphens w:val="0"/>
              <w:spacing w:after="0" w:line="240" w:lineRule="auto"/>
              <w:contextualSpacing/>
              <w:textAlignment w:val="auto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cliente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ciona el botón “OK”.</w:t>
            </w:r>
          </w:p>
          <w:p w14:paraId="6AF42B93" w14:textId="77777777" w:rsidR="00B44D61" w:rsidRDefault="004C00F8" w:rsidP="00180239">
            <w:pPr>
              <w:pStyle w:val="Prrafodelista"/>
              <w:numPr>
                <w:ilvl w:val="0"/>
                <w:numId w:val="135"/>
              </w:numPr>
              <w:suppressAutoHyphens w:val="0"/>
              <w:spacing w:after="0" w:line="240" w:lineRule="auto"/>
              <w:contextualSpacing/>
              <w:textAlignment w:val="auto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cierra la alerta.</w:t>
            </w:r>
          </w:p>
          <w:p w14:paraId="22ADAFF9" w14:textId="425C534B" w:rsidR="00927C4F" w:rsidRPr="00B44D61" w:rsidRDefault="004C00F8" w:rsidP="00180239">
            <w:pPr>
              <w:pStyle w:val="Prrafodelista"/>
              <w:numPr>
                <w:ilvl w:val="0"/>
                <w:numId w:val="135"/>
              </w:numPr>
              <w:suppressAutoHyphens w:val="0"/>
              <w:spacing w:after="0" w:line="240" w:lineRule="auto"/>
              <w:contextualSpacing/>
              <w:textAlignment w:val="auto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B44D61">
              <w:rPr>
                <w:rFonts w:eastAsia="Times New Roman" w:cs="Calibri"/>
                <w:sz w:val="24"/>
                <w:szCs w:val="24"/>
                <w:lang w:eastAsia="es-MX"/>
              </w:rPr>
              <w:t>Termina caso de uso.</w:t>
            </w:r>
          </w:p>
        </w:tc>
      </w:tr>
      <w:tr w:rsidR="00927C4F" w:rsidRPr="00AE1ACB" w14:paraId="1C056885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E819EF1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Requisitos Funcionales Asociado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BB785C" w14:textId="6C99AC6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</w:tc>
      </w:tr>
      <w:tr w:rsidR="00927C4F" w:rsidRPr="00AE1ACB" w14:paraId="2B206046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877CFA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Extiende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D2414F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N/A.</w:t>
            </w:r>
          </w:p>
        </w:tc>
      </w:tr>
      <w:tr w:rsidR="00927C4F" w:rsidRPr="00AE1ACB" w14:paraId="03A6E1FE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41A187A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ncluye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29B8E4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N/A.</w:t>
            </w:r>
          </w:p>
        </w:tc>
      </w:tr>
    </w:tbl>
    <w:p w14:paraId="032BE384" w14:textId="77777777" w:rsidR="00927C4F" w:rsidRPr="00927C4F" w:rsidRDefault="00927C4F" w:rsidP="00927C4F"/>
    <w:p w14:paraId="6F73FE02" w14:textId="77777777" w:rsidR="0018290E" w:rsidRDefault="0018290E" w:rsidP="00180239">
      <w:pPr>
        <w:pStyle w:val="Ttulo3"/>
        <w:numPr>
          <w:ilvl w:val="2"/>
          <w:numId w:val="101"/>
        </w:numPr>
        <w:rPr>
          <w:rFonts w:cs="Arial"/>
        </w:rPr>
      </w:pPr>
      <w:bookmarkStart w:id="199" w:name="_Toc165364196"/>
      <w:r>
        <w:rPr>
          <w:rFonts w:cs="Arial"/>
        </w:rPr>
        <w:t>Diagrama de Robustez</w:t>
      </w:r>
      <w:bookmarkEnd w:id="199"/>
    </w:p>
    <w:p w14:paraId="17ECAC8A" w14:textId="77777777" w:rsidR="001F7AD0" w:rsidRPr="001F7AD0" w:rsidRDefault="001F7AD0" w:rsidP="001F7AD0"/>
    <w:p w14:paraId="30220E55" w14:textId="58E226BB" w:rsidR="001F7AD0" w:rsidRPr="001F7AD0" w:rsidRDefault="001F7AD0" w:rsidP="001F7AD0">
      <w:r>
        <w:rPr>
          <w:noProof/>
        </w:rPr>
        <w:drawing>
          <wp:inline distT="0" distB="0" distL="0" distR="0" wp14:anchorId="2092C34D" wp14:editId="5A40A0A9">
            <wp:extent cx="6858000" cy="3048000"/>
            <wp:effectExtent l="0" t="0" r="0" b="0"/>
            <wp:docPr id="348816438" name="Imagen 1" descr="Gráfico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16438" name="Imagen 1" descr="Gráfico, Diagrama&#10;&#10;Descripción generada automá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7C86" w14:textId="1DB045F3" w:rsidR="0018290E" w:rsidRDefault="0018290E" w:rsidP="00180239">
      <w:pPr>
        <w:pStyle w:val="Ttulo3"/>
        <w:numPr>
          <w:ilvl w:val="2"/>
          <w:numId w:val="101"/>
        </w:numPr>
        <w:rPr>
          <w:rFonts w:cs="Arial"/>
        </w:rPr>
      </w:pPr>
      <w:bookmarkStart w:id="200" w:name="_Toc165364197"/>
      <w:r>
        <w:rPr>
          <w:rFonts w:cs="Arial"/>
        </w:rPr>
        <w:t>Diagrama de Secuencia</w:t>
      </w:r>
      <w:bookmarkEnd w:id="200"/>
    </w:p>
    <w:p w14:paraId="6DED0915" w14:textId="77777777" w:rsidR="006659AA" w:rsidRDefault="006659AA" w:rsidP="006659AA"/>
    <w:p w14:paraId="56F3B10B" w14:textId="4182FF1E" w:rsidR="006659AA" w:rsidRPr="006659AA" w:rsidRDefault="00A17687" w:rsidP="006659AA">
      <w:r>
        <w:rPr>
          <w:noProof/>
        </w:rPr>
        <w:drawing>
          <wp:inline distT="0" distB="0" distL="0" distR="0" wp14:anchorId="32AE99E4" wp14:editId="3B154436">
            <wp:extent cx="6858000" cy="8418195"/>
            <wp:effectExtent l="0" t="0" r="0" b="1905"/>
            <wp:docPr id="828099557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99557" name="Imagen 1" descr="Diagrama&#10;&#10;Descripción generada automáticamente con confianza media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0CCE" w14:textId="77777777" w:rsidR="0018290E" w:rsidRDefault="0018290E" w:rsidP="00180239">
      <w:pPr>
        <w:pStyle w:val="Ttulo3"/>
        <w:numPr>
          <w:ilvl w:val="2"/>
          <w:numId w:val="101"/>
        </w:numPr>
        <w:rPr>
          <w:rFonts w:cs="Arial"/>
        </w:rPr>
      </w:pPr>
      <w:bookmarkStart w:id="201" w:name="_Toc165364198"/>
      <w:r>
        <w:rPr>
          <w:rFonts w:cs="Arial"/>
        </w:rPr>
        <w:t>Pruebas</w:t>
      </w:r>
      <w:bookmarkEnd w:id="201"/>
    </w:p>
    <w:p w14:paraId="68EACFEA" w14:textId="77777777" w:rsidR="0018290E" w:rsidRDefault="0018290E" w:rsidP="0018290E"/>
    <w:p w14:paraId="3D9FB501" w14:textId="77777777" w:rsidR="004370E0" w:rsidRDefault="004370E0" w:rsidP="0018290E"/>
    <w:p w14:paraId="33BC8F17" w14:textId="77777777" w:rsidR="004370E0" w:rsidRDefault="004370E0" w:rsidP="0018290E"/>
    <w:p w14:paraId="5CCE020A" w14:textId="77777777" w:rsidR="004370E0" w:rsidRDefault="004370E0" w:rsidP="0018290E"/>
    <w:p w14:paraId="04E72D92" w14:textId="77777777" w:rsidR="004370E0" w:rsidRDefault="004370E0" w:rsidP="0018290E"/>
    <w:p w14:paraId="322FC972" w14:textId="77777777" w:rsidR="004370E0" w:rsidRDefault="004370E0" w:rsidP="0018290E"/>
    <w:p w14:paraId="08AE3D94" w14:textId="77777777" w:rsidR="004370E0" w:rsidRDefault="004370E0" w:rsidP="0018290E"/>
    <w:p w14:paraId="1BAB3670" w14:textId="77777777" w:rsidR="004370E0" w:rsidRDefault="004370E0" w:rsidP="0018290E"/>
    <w:p w14:paraId="390AE7CC" w14:textId="77777777" w:rsidR="00D60AA5" w:rsidRDefault="00D60AA5" w:rsidP="0018290E"/>
    <w:p w14:paraId="69028615" w14:textId="77777777" w:rsidR="00B22824" w:rsidRDefault="00B22824" w:rsidP="0018290E"/>
    <w:p w14:paraId="1CF060E5" w14:textId="77777777" w:rsidR="00B22824" w:rsidRDefault="00B22824" w:rsidP="0018290E"/>
    <w:p w14:paraId="03BFA6CB" w14:textId="77777777" w:rsidR="004370E0" w:rsidRPr="0018290E" w:rsidRDefault="004370E0" w:rsidP="0018290E"/>
    <w:p w14:paraId="41430950" w14:textId="77777777" w:rsidR="001F7AD0" w:rsidRDefault="001F7AD0" w:rsidP="0018290E"/>
    <w:p w14:paraId="12EA597E" w14:textId="77777777" w:rsidR="001F7AD0" w:rsidRDefault="001F7AD0" w:rsidP="0018290E"/>
    <w:p w14:paraId="6C4B14EF" w14:textId="77777777" w:rsidR="001F7AD0" w:rsidRDefault="001F7AD0" w:rsidP="0018290E"/>
    <w:p w14:paraId="19F41166" w14:textId="77777777" w:rsidR="001F7AD0" w:rsidRDefault="001F7AD0" w:rsidP="0018290E"/>
    <w:p w14:paraId="5D15AA3D" w14:textId="77777777" w:rsidR="001F7AD0" w:rsidRDefault="001F7AD0" w:rsidP="0018290E"/>
    <w:p w14:paraId="2319D0F4" w14:textId="77777777" w:rsidR="001F7AD0" w:rsidRDefault="001F7AD0" w:rsidP="0018290E"/>
    <w:p w14:paraId="1E8C3EE7" w14:textId="77777777" w:rsidR="001F7AD0" w:rsidRDefault="001F7AD0" w:rsidP="0018290E"/>
    <w:p w14:paraId="4B8DD455" w14:textId="77777777" w:rsidR="001F7AD0" w:rsidRDefault="001F7AD0" w:rsidP="0018290E"/>
    <w:p w14:paraId="76ADD2F3" w14:textId="77777777" w:rsidR="001F7AD0" w:rsidRDefault="001F7AD0" w:rsidP="0018290E"/>
    <w:p w14:paraId="7F2528F3" w14:textId="77777777" w:rsidR="001F7AD0" w:rsidRDefault="001F7AD0" w:rsidP="0018290E"/>
    <w:p w14:paraId="6EBF30C4" w14:textId="77777777" w:rsidR="001F7AD0" w:rsidRDefault="001F7AD0" w:rsidP="0018290E"/>
    <w:p w14:paraId="2E023C49" w14:textId="77777777" w:rsidR="001F7AD0" w:rsidRDefault="001F7AD0" w:rsidP="0018290E"/>
    <w:p w14:paraId="035549C8" w14:textId="77777777" w:rsidR="001F7AD0" w:rsidRDefault="001F7AD0" w:rsidP="0018290E"/>
    <w:p w14:paraId="5A12A13E" w14:textId="77777777" w:rsidR="001F7AD0" w:rsidRDefault="001F7AD0" w:rsidP="0018290E"/>
    <w:p w14:paraId="5468798B" w14:textId="77777777" w:rsidR="001F7AD0" w:rsidRPr="0018290E" w:rsidRDefault="001F7AD0" w:rsidP="0018290E"/>
    <w:p w14:paraId="2AE0F18B" w14:textId="7CA06737" w:rsidR="00FF6523" w:rsidRDefault="00FF6523" w:rsidP="00180239">
      <w:pPr>
        <w:pStyle w:val="Ttulo2"/>
        <w:numPr>
          <w:ilvl w:val="1"/>
          <w:numId w:val="101"/>
        </w:numPr>
      </w:pPr>
      <w:bookmarkStart w:id="202" w:name="_Toc165364199"/>
      <w:r w:rsidRPr="00AE1ACB">
        <w:t>CU2</w:t>
      </w:r>
      <w:r w:rsidR="0003522F">
        <w:t>6</w:t>
      </w:r>
      <w:r w:rsidRPr="00AE1ACB">
        <w:t xml:space="preserve">: </w:t>
      </w:r>
      <w:r w:rsidR="007F7EDD">
        <w:t>Consult</w:t>
      </w:r>
      <w:r w:rsidR="00AF1ECB">
        <w:t>ar Pedidos Proveedores</w:t>
      </w:r>
      <w:bookmarkEnd w:id="202"/>
    </w:p>
    <w:p w14:paraId="1975AE4B" w14:textId="77777777" w:rsidR="0018290E" w:rsidRDefault="0018290E" w:rsidP="00180239">
      <w:pPr>
        <w:pStyle w:val="Ttulo3"/>
        <w:numPr>
          <w:ilvl w:val="2"/>
          <w:numId w:val="101"/>
        </w:numPr>
        <w:rPr>
          <w:rFonts w:cs="Arial"/>
        </w:rPr>
      </w:pPr>
      <w:bookmarkStart w:id="203" w:name="_Toc165364200"/>
      <w:r>
        <w:rPr>
          <w:rFonts w:cs="Arial"/>
        </w:rPr>
        <w:t>Prototipo</w:t>
      </w:r>
      <w:bookmarkEnd w:id="203"/>
    </w:p>
    <w:p w14:paraId="12E21362" w14:textId="77777777" w:rsidR="004370E0" w:rsidRDefault="004370E0" w:rsidP="004370E0"/>
    <w:p w14:paraId="0E24CC99" w14:textId="7334C8C2" w:rsidR="004370E0" w:rsidRPr="004370E0" w:rsidRDefault="004370E0" w:rsidP="004370E0">
      <w:r w:rsidRPr="004370E0">
        <w:rPr>
          <w:noProof/>
        </w:rPr>
        <w:drawing>
          <wp:inline distT="0" distB="0" distL="0" distR="0" wp14:anchorId="7F1C8A63" wp14:editId="353DFC1C">
            <wp:extent cx="6858000" cy="3491865"/>
            <wp:effectExtent l="0" t="0" r="0" b="0"/>
            <wp:docPr id="102980069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00699" name="Imagen 1" descr="Interfaz de usuario gráfica, Texto, Aplicación&#10;&#10;Descripción generada automá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45A7" w14:textId="324DE1C6" w:rsidR="00DD62DB" w:rsidRDefault="00A62B9A" w:rsidP="004370E0">
      <w:r w:rsidRPr="00A62B9A">
        <w:rPr>
          <w:noProof/>
        </w:rPr>
        <w:drawing>
          <wp:inline distT="0" distB="0" distL="0" distR="0" wp14:anchorId="7672BD5C" wp14:editId="56203620">
            <wp:extent cx="6858000" cy="3450590"/>
            <wp:effectExtent l="0" t="0" r="0" b="0"/>
            <wp:docPr id="1373992014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992014" name="Imagen 1" descr="Una captura de pantalla de un celular&#10;&#10;Descripción generada automáticamente con confianza media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8A56" w14:textId="77777777" w:rsidR="00DD62DB" w:rsidRDefault="00DD62DB" w:rsidP="004370E0"/>
    <w:p w14:paraId="1521A885" w14:textId="77777777" w:rsidR="00DD62DB" w:rsidRDefault="00DD62DB" w:rsidP="004370E0"/>
    <w:p w14:paraId="5C87D322" w14:textId="77777777" w:rsidR="00DD62DB" w:rsidRDefault="00DD62DB" w:rsidP="004370E0"/>
    <w:p w14:paraId="5AEC4037" w14:textId="77777777" w:rsidR="00DD62DB" w:rsidRPr="004370E0" w:rsidRDefault="00DD62DB" w:rsidP="004370E0"/>
    <w:p w14:paraId="52AC370E" w14:textId="77777777" w:rsidR="0018290E" w:rsidRDefault="0018290E" w:rsidP="00180239">
      <w:pPr>
        <w:pStyle w:val="Ttulo3"/>
        <w:numPr>
          <w:ilvl w:val="2"/>
          <w:numId w:val="101"/>
        </w:numPr>
        <w:rPr>
          <w:rFonts w:cs="Arial"/>
        </w:rPr>
      </w:pPr>
      <w:bookmarkStart w:id="204" w:name="_Toc165364201"/>
      <w:r>
        <w:rPr>
          <w:rFonts w:cs="Arial"/>
        </w:rPr>
        <w:t>Descripción de CU</w:t>
      </w:r>
      <w:bookmarkEnd w:id="204"/>
    </w:p>
    <w:tbl>
      <w:tblPr>
        <w:tblpPr w:leftFromText="141" w:rightFromText="141" w:vertAnchor="text" w:horzAnchor="margin" w:tblpXSpec="center" w:tblpY="332"/>
        <w:tblW w:w="10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8565"/>
      </w:tblGrid>
      <w:tr w:rsidR="00927C4F" w:rsidRPr="00AE1ACB" w14:paraId="1EACE5DB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93A4E84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kern w:val="0"/>
                <w:sz w:val="24"/>
                <w:szCs w:val="24"/>
                <w:lang w:eastAsia="es-MX" w:bidi="ar-SA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D y Nombre del CU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CE31517" w14:textId="68916C67" w:rsidR="00927C4F" w:rsidRPr="00AE1ACB" w:rsidRDefault="00927C4F" w:rsidP="006445EB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CU2</w:t>
            </w:r>
            <w:r w:rsidR="00145483">
              <w:rPr>
                <w:rFonts w:eastAsia="Times New Roman" w:cs="Calibri"/>
                <w:sz w:val="24"/>
                <w:szCs w:val="24"/>
                <w:lang w:eastAsia="es-MX"/>
              </w:rPr>
              <w:t>6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:</w:t>
            </w:r>
            <w:r w:rsidR="000751D9">
              <w:rPr>
                <w:rFonts w:eastAsia="Times New Roman" w:cs="Calibri"/>
                <w:sz w:val="24"/>
                <w:szCs w:val="24"/>
                <w:lang w:eastAsia="es-MX"/>
              </w:rPr>
              <w:t xml:space="preserve"> Consultar Pedidos Proveedores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927C4F" w:rsidRPr="00AE1ACB" w14:paraId="1DDC39B5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9FAB582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Actor(es)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  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21229D9" w14:textId="2DEF46D2" w:rsidR="00927C4F" w:rsidRPr="00AE1ACB" w:rsidRDefault="00927C4F" w:rsidP="006445EB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 </w:t>
            </w:r>
            <w:r w:rsidR="000751D9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Gerente y </w:t>
            </w:r>
            <w:r w:rsidR="006557BC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Recepcionista</w:t>
            </w:r>
          </w:p>
        </w:tc>
      </w:tr>
      <w:tr w:rsidR="00927C4F" w:rsidRPr="00AE1ACB" w14:paraId="207742FE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49EA05C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escri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47AA776" w14:textId="57BE9903" w:rsidR="00927C4F" w:rsidRPr="00AE1ACB" w:rsidRDefault="00927C4F" w:rsidP="006445EB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ermite a</w:t>
            </w:r>
            <w:r w:rsidR="006557BC">
              <w:rPr>
                <w:rFonts w:eastAsia="Times New Roman" w:cs="Calibri"/>
                <w:sz w:val="24"/>
                <w:szCs w:val="24"/>
                <w:lang w:eastAsia="es-MX"/>
              </w:rPr>
              <w:t xml:space="preserve">l </w:t>
            </w:r>
            <w:r w:rsidR="006557BC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usuario </w:t>
            </w:r>
            <w:r w:rsidR="006557BC">
              <w:rPr>
                <w:rFonts w:eastAsia="Times New Roman" w:cs="Calibri"/>
                <w:sz w:val="24"/>
                <w:szCs w:val="24"/>
                <w:lang w:eastAsia="es-MX"/>
              </w:rPr>
              <w:t>consultar todos los pedidos de proveedores de ese día o de una fecha en especifica, además de ver los detalles del pedido del proveedor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</w:tc>
      </w:tr>
      <w:tr w:rsidR="00927C4F" w:rsidRPr="00AE1ACB" w14:paraId="422BF964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A51DE1F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isparador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C3088D" w14:textId="164C6270" w:rsidR="00927C4F" w:rsidRPr="006557BC" w:rsidRDefault="00927C4F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El </w:t>
            </w:r>
            <w:r w:rsidR="006557BC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usuario </w:t>
            </w:r>
            <w:r w:rsidR="006557BC" w:rsidRPr="006557BC">
              <w:rPr>
                <w:rFonts w:eastAsia="Times New Roman" w:cs="Calibri"/>
                <w:sz w:val="24"/>
                <w:szCs w:val="24"/>
                <w:lang w:eastAsia="es-MX"/>
              </w:rPr>
              <w:t>selecciona el</w:t>
            </w:r>
            <w:r w:rsidR="006557BC">
              <w:rPr>
                <w:rFonts w:eastAsia="Times New Roman" w:cs="Calibri"/>
                <w:sz w:val="24"/>
                <w:szCs w:val="24"/>
                <w:lang w:eastAsia="es-MX"/>
              </w:rPr>
              <w:t xml:space="preserve"> botón “Proveedores” de la barra de navegación</w:t>
            </w:r>
            <w:r w:rsidR="00816D5A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</w:tc>
      </w:tr>
      <w:tr w:rsidR="00927C4F" w:rsidRPr="00AE1ACB" w14:paraId="27728757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C0B47F2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3E7DB" w14:textId="3090969B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816D5A">
              <w:rPr>
                <w:rFonts w:eastAsia="Times New Roman" w:cs="Calibri"/>
                <w:sz w:val="24"/>
                <w:szCs w:val="24"/>
                <w:lang w:eastAsia="es-MX"/>
              </w:rPr>
              <w:t xml:space="preserve">PRE-01: El sistema debe tener al menos un PEDIDO DE PROVEEDOR registrado en la base de datos. </w:t>
            </w:r>
          </w:p>
        </w:tc>
      </w:tr>
      <w:tr w:rsidR="00927C4F" w:rsidRPr="00AE1ACB" w14:paraId="4ADB08CE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FBED2B8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ost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10E2D6" w14:textId="7BEBF3C1" w:rsidR="00927C4F" w:rsidRPr="00AE1ACB" w:rsidRDefault="00927C4F" w:rsidP="000365EF">
            <w:pPr>
              <w:spacing w:after="0" w:line="240" w:lineRule="auto"/>
              <w:rPr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0365EF">
              <w:rPr>
                <w:rFonts w:eastAsia="Times New Roman" w:cs="Calibri"/>
                <w:sz w:val="24"/>
                <w:szCs w:val="24"/>
                <w:lang w:eastAsia="es-MX"/>
              </w:rPr>
              <w:t>N/A.</w:t>
            </w:r>
            <w:r w:rsidRPr="00AE1ACB">
              <w:rPr>
                <w:lang w:eastAsia="es-MX"/>
              </w:rPr>
              <w:t xml:space="preserve"> </w:t>
            </w:r>
          </w:p>
        </w:tc>
      </w:tr>
      <w:tr w:rsidR="00927C4F" w:rsidRPr="00AE1ACB" w14:paraId="5C75765B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FED913D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 Normal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AB3D773" w14:textId="77777777" w:rsidR="007778FA" w:rsidRDefault="007778FA" w:rsidP="00180239">
            <w:pPr>
              <w:pStyle w:val="Prrafodelista"/>
              <w:numPr>
                <w:ilvl w:val="0"/>
                <w:numId w:val="13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DE372A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C406D6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DE372A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recupera </w:t>
            </w:r>
            <w:r w:rsidRPr="00C406D6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nombre y nombre de la compañía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e cada PROVEEDOR y recupera también todos </w:t>
            </w:r>
            <w:r w:rsidRPr="00C406D6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los nombres de la compañía y fecha de registro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e cada PEDIDO PROVEEDOR de la base de datos, muestra la ventana “GUI-</w:t>
            </w:r>
            <w:r w:rsidRPr="00407AB6">
              <w:rPr>
                <w:rFonts w:eastAsia="Times New Roman" w:cs="Calibri"/>
                <w:sz w:val="24"/>
                <w:szCs w:val="24"/>
                <w:lang w:val="es-MX" w:eastAsia="es-MX"/>
              </w:rPr>
              <w:t>SuppliersModule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”, junto con la información recuperada. (ver EX01)</w:t>
            </w:r>
          </w:p>
          <w:p w14:paraId="705D290C" w14:textId="3438A39C" w:rsidR="007778FA" w:rsidRDefault="007778FA" w:rsidP="00180239">
            <w:pPr>
              <w:pStyle w:val="Prrafodelista"/>
              <w:numPr>
                <w:ilvl w:val="0"/>
                <w:numId w:val="13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E12A8C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usuario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ver detalles” del PEDIDO PROVEEDOR a consultar. (ver FA-01)</w:t>
            </w:r>
            <w:r w:rsidR="00B44D61">
              <w:rPr>
                <w:rFonts w:eastAsia="Times New Roman" w:cs="Calibri"/>
                <w:sz w:val="24"/>
                <w:szCs w:val="24"/>
                <w:lang w:val="es-MX" w:eastAsia="es-MX"/>
              </w:rPr>
              <w:t>,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(ver FA-02)</w:t>
            </w:r>
          </w:p>
          <w:p w14:paraId="6BA860B0" w14:textId="534CC3D9" w:rsidR="00E86A86" w:rsidRDefault="007778FA" w:rsidP="00180239">
            <w:pPr>
              <w:pStyle w:val="Prrafodelista"/>
              <w:numPr>
                <w:ilvl w:val="0"/>
                <w:numId w:val="13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E12A8C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="009D1CDA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 </w:t>
            </w:r>
            <w:r w:rsidR="009D1CDA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recupera todos los </w:t>
            </w:r>
            <w:r w:rsidR="00E86A8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PROVEEDORES, </w:t>
            </w:r>
            <w:r w:rsidR="009D1CDA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INSUMOS de la base de datos, junto con los INSUMOS asociados con </w:t>
            </w:r>
            <w:r w:rsidR="00E86A86">
              <w:rPr>
                <w:rFonts w:eastAsia="Times New Roman" w:cs="Calibri"/>
                <w:sz w:val="24"/>
                <w:szCs w:val="24"/>
                <w:lang w:val="es-MX" w:eastAsia="es-MX"/>
              </w:rPr>
              <w:t>la ORDEN PROVEEDOR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la ventana “</w:t>
            </w:r>
            <w:r w:rsidR="003B4482" w:rsidRPr="003B4482">
              <w:rPr>
                <w:rFonts w:eastAsia="Times New Roman" w:cs="Calibri"/>
                <w:sz w:val="24"/>
                <w:szCs w:val="24"/>
                <w:lang w:val="es-MX" w:eastAsia="es-MX"/>
              </w:rPr>
              <w:t>GUI_SupplierOrdersModule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”,</w:t>
            </w:r>
            <w:r w:rsidR="00E86A8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con la información recuperada.</w:t>
            </w:r>
            <w:r w:rsidR="00D02AFC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(ver EX01)</w:t>
            </w:r>
          </w:p>
          <w:p w14:paraId="01E5803E" w14:textId="4B969A40" w:rsidR="00927C4F" w:rsidRPr="007778FA" w:rsidRDefault="007778FA" w:rsidP="00180239">
            <w:pPr>
              <w:pStyle w:val="Prrafodelista"/>
              <w:numPr>
                <w:ilvl w:val="0"/>
                <w:numId w:val="13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Pr="009D1CDA">
              <w:rPr>
                <w:rFonts w:eastAsia="Times New Roman" w:cs="Calibri"/>
                <w:sz w:val="24"/>
                <w:szCs w:val="24"/>
                <w:lang w:val="es-MX" w:eastAsia="es-MX"/>
              </w:rPr>
              <w:t>Termina caso de uso.</w:t>
            </w:r>
          </w:p>
        </w:tc>
      </w:tr>
      <w:tr w:rsidR="00927C4F" w:rsidRPr="00AE1ACB" w14:paraId="0C6C23D6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4A64DE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s Alternos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D727E82" w14:textId="61B38699" w:rsidR="00927C4F" w:rsidRPr="00AE1ACB" w:rsidRDefault="00455537" w:rsidP="000365EF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 N/A</w:t>
            </w:r>
          </w:p>
        </w:tc>
      </w:tr>
      <w:tr w:rsidR="00927C4F" w:rsidRPr="00AE1ACB" w14:paraId="59CE4BA9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BA7892F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s de Exce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4BCCB42" w14:textId="2297294F" w:rsidR="00927C4F" w:rsidRPr="000365EF" w:rsidRDefault="00927C4F" w:rsidP="000365EF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</w:tc>
      </w:tr>
      <w:tr w:rsidR="00927C4F" w:rsidRPr="00AE1ACB" w14:paraId="216E6EAB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A39846F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Requisitos Funcionales Asociado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9A81B2" w14:textId="1C414D53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</w:tc>
      </w:tr>
      <w:tr w:rsidR="00927C4F" w:rsidRPr="00AE1ACB" w14:paraId="35CFA355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986A44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Extiende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318BDF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N/A.</w:t>
            </w:r>
          </w:p>
        </w:tc>
      </w:tr>
      <w:tr w:rsidR="00927C4F" w:rsidRPr="00AE1ACB" w14:paraId="418C66EF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B9CBFE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ncluye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D3C07D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N/A.</w:t>
            </w:r>
          </w:p>
        </w:tc>
      </w:tr>
    </w:tbl>
    <w:p w14:paraId="10319553" w14:textId="77777777" w:rsidR="00927C4F" w:rsidRPr="00927C4F" w:rsidRDefault="00927C4F" w:rsidP="00927C4F"/>
    <w:p w14:paraId="05CD03FF" w14:textId="77777777" w:rsidR="00DD62DB" w:rsidRDefault="00DD62DB" w:rsidP="00927C4F"/>
    <w:p w14:paraId="4833A4CF" w14:textId="77777777" w:rsidR="00DD62DB" w:rsidRDefault="00DD62DB" w:rsidP="00927C4F"/>
    <w:p w14:paraId="362164EB" w14:textId="77777777" w:rsidR="00DD62DB" w:rsidRDefault="00DD62DB" w:rsidP="00927C4F"/>
    <w:p w14:paraId="635F949A" w14:textId="77777777" w:rsidR="00DD62DB" w:rsidRDefault="00DD62DB" w:rsidP="00927C4F"/>
    <w:p w14:paraId="25FBEED3" w14:textId="77777777" w:rsidR="00DD62DB" w:rsidRDefault="00DD62DB" w:rsidP="00927C4F"/>
    <w:p w14:paraId="24A88FB1" w14:textId="77777777" w:rsidR="00DD62DB" w:rsidRDefault="00DD62DB" w:rsidP="00927C4F"/>
    <w:p w14:paraId="569F9DE3" w14:textId="77777777" w:rsidR="00DD62DB" w:rsidRDefault="00DD62DB" w:rsidP="00927C4F"/>
    <w:p w14:paraId="5F5AFA56" w14:textId="77777777" w:rsidR="00DD62DB" w:rsidRPr="00927C4F" w:rsidRDefault="00DD62DB" w:rsidP="00927C4F"/>
    <w:p w14:paraId="33C8FCB0" w14:textId="77777777" w:rsidR="0018290E" w:rsidRDefault="0018290E" w:rsidP="00180239">
      <w:pPr>
        <w:pStyle w:val="Ttulo3"/>
        <w:numPr>
          <w:ilvl w:val="2"/>
          <w:numId w:val="101"/>
        </w:numPr>
        <w:rPr>
          <w:rFonts w:cs="Arial"/>
        </w:rPr>
      </w:pPr>
      <w:bookmarkStart w:id="205" w:name="_Toc165364202"/>
      <w:r>
        <w:rPr>
          <w:rFonts w:cs="Arial"/>
        </w:rPr>
        <w:t>Diagrama de Robustez</w:t>
      </w:r>
      <w:bookmarkEnd w:id="205"/>
    </w:p>
    <w:p w14:paraId="683047AB" w14:textId="77777777" w:rsidR="00747E24" w:rsidRDefault="00747E24" w:rsidP="00747E24"/>
    <w:p w14:paraId="34B3CA48" w14:textId="587BB112" w:rsidR="00F17CA1" w:rsidRDefault="00F17CA1" w:rsidP="00747E24">
      <w:r>
        <w:rPr>
          <w:noProof/>
        </w:rPr>
        <w:drawing>
          <wp:inline distT="0" distB="0" distL="0" distR="0" wp14:anchorId="1C44DC61" wp14:editId="40A2DE80">
            <wp:extent cx="6858000" cy="3766185"/>
            <wp:effectExtent l="0" t="0" r="0" b="5715"/>
            <wp:docPr id="182290077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00772" name="Imagen 1" descr="Diagrama&#10;&#10;Descripción generada automá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334F" w14:textId="77777777" w:rsidR="00747E24" w:rsidRPr="00747E24" w:rsidRDefault="00747E24" w:rsidP="00747E24"/>
    <w:p w14:paraId="649892F4" w14:textId="77777777" w:rsidR="000A56B9" w:rsidRDefault="000A56B9" w:rsidP="00747E24"/>
    <w:p w14:paraId="7885B3FF" w14:textId="77777777" w:rsidR="000A56B9" w:rsidRDefault="000A56B9" w:rsidP="00747E24"/>
    <w:p w14:paraId="04281720" w14:textId="77777777" w:rsidR="000A56B9" w:rsidRDefault="000A56B9" w:rsidP="00747E24"/>
    <w:p w14:paraId="0750F8B8" w14:textId="77777777" w:rsidR="000A56B9" w:rsidRDefault="000A56B9" w:rsidP="00747E24"/>
    <w:p w14:paraId="5D4640BE" w14:textId="77777777" w:rsidR="000A56B9" w:rsidRDefault="000A56B9" w:rsidP="00747E24"/>
    <w:p w14:paraId="2FEA2E0D" w14:textId="77777777" w:rsidR="000A56B9" w:rsidRDefault="000A56B9" w:rsidP="00747E24"/>
    <w:p w14:paraId="07283308" w14:textId="77777777" w:rsidR="000A56B9" w:rsidRDefault="000A56B9" w:rsidP="00747E24"/>
    <w:p w14:paraId="4E887AE1" w14:textId="77777777" w:rsidR="000A56B9" w:rsidRDefault="000A56B9" w:rsidP="00747E24"/>
    <w:p w14:paraId="7414EC50" w14:textId="77777777" w:rsidR="000A56B9" w:rsidRDefault="000A56B9" w:rsidP="00747E24"/>
    <w:p w14:paraId="0E233646" w14:textId="77777777" w:rsidR="000A56B9" w:rsidRDefault="000A56B9" w:rsidP="00747E24"/>
    <w:p w14:paraId="2A1C50C1" w14:textId="77777777" w:rsidR="000A56B9" w:rsidRDefault="000A56B9" w:rsidP="00747E24"/>
    <w:p w14:paraId="19FF5EFF" w14:textId="77777777" w:rsidR="000A56B9" w:rsidRDefault="000A56B9" w:rsidP="00747E24"/>
    <w:p w14:paraId="1E575C18" w14:textId="77777777" w:rsidR="000A56B9" w:rsidRPr="00747E24" w:rsidRDefault="000A56B9" w:rsidP="00747E24"/>
    <w:p w14:paraId="4092B54B" w14:textId="77777777" w:rsidR="0018290E" w:rsidRDefault="0018290E" w:rsidP="00180239">
      <w:pPr>
        <w:pStyle w:val="Ttulo3"/>
        <w:numPr>
          <w:ilvl w:val="2"/>
          <w:numId w:val="101"/>
        </w:numPr>
        <w:rPr>
          <w:rFonts w:cs="Arial"/>
        </w:rPr>
      </w:pPr>
      <w:bookmarkStart w:id="206" w:name="_Toc165364203"/>
      <w:r>
        <w:rPr>
          <w:rFonts w:cs="Arial"/>
        </w:rPr>
        <w:t>Diagrama de Secuencia</w:t>
      </w:r>
      <w:bookmarkEnd w:id="206"/>
    </w:p>
    <w:p w14:paraId="1EB331B9" w14:textId="77777777" w:rsidR="00376AE8" w:rsidRDefault="00376AE8" w:rsidP="00376AE8"/>
    <w:p w14:paraId="61561A31" w14:textId="11B7FD10" w:rsidR="00A62DAC" w:rsidRDefault="00A62DAC" w:rsidP="00A62DAC">
      <w:pPr>
        <w:jc w:val="center"/>
      </w:pPr>
      <w:r>
        <w:rPr>
          <w:noProof/>
        </w:rPr>
        <w:drawing>
          <wp:inline distT="0" distB="0" distL="0" distR="0" wp14:anchorId="5A73F8D9" wp14:editId="2202D2D2">
            <wp:extent cx="5977956" cy="4212798"/>
            <wp:effectExtent l="0" t="0" r="3810" b="0"/>
            <wp:docPr id="209294935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49355" name="Imagen 1" descr="Diagrama&#10;&#10;Descripción generada automá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91156" cy="42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A66F" w14:textId="77777777" w:rsidR="00376AE8" w:rsidRPr="00376AE8" w:rsidRDefault="00376AE8" w:rsidP="00376AE8"/>
    <w:p w14:paraId="5741D16A" w14:textId="77777777" w:rsidR="0018290E" w:rsidRDefault="0018290E" w:rsidP="00180239">
      <w:pPr>
        <w:pStyle w:val="Ttulo3"/>
        <w:numPr>
          <w:ilvl w:val="2"/>
          <w:numId w:val="101"/>
        </w:numPr>
        <w:rPr>
          <w:rFonts w:cs="Arial"/>
        </w:rPr>
      </w:pPr>
      <w:bookmarkStart w:id="207" w:name="_Toc165364204"/>
      <w:r>
        <w:rPr>
          <w:rFonts w:cs="Arial"/>
        </w:rPr>
        <w:t>Pruebas</w:t>
      </w:r>
      <w:bookmarkEnd w:id="207"/>
    </w:p>
    <w:p w14:paraId="49B8B0FF" w14:textId="77777777" w:rsidR="0018290E" w:rsidRDefault="0018290E" w:rsidP="00DD62DB">
      <w:pPr>
        <w:pStyle w:val="Ttulo2"/>
        <w:numPr>
          <w:ilvl w:val="0"/>
          <w:numId w:val="0"/>
        </w:numPr>
      </w:pPr>
      <w:bookmarkStart w:id="208" w:name="_Toc165364205"/>
    </w:p>
    <w:p w14:paraId="5BFA7DF3" w14:textId="77777777" w:rsidR="00027CE0" w:rsidRDefault="00027CE0" w:rsidP="0018290E"/>
    <w:p w14:paraId="39E3B172" w14:textId="77777777" w:rsidR="00027CE0" w:rsidRDefault="00027CE0" w:rsidP="0018290E"/>
    <w:p w14:paraId="7F40052F" w14:textId="77777777" w:rsidR="00027CE0" w:rsidRDefault="00027CE0" w:rsidP="0018290E"/>
    <w:p w14:paraId="51CB6EFD" w14:textId="77777777" w:rsidR="00027CE0" w:rsidRDefault="00027CE0" w:rsidP="0018290E"/>
    <w:p w14:paraId="0272D5CB" w14:textId="77777777" w:rsidR="00027CE0" w:rsidRDefault="00027CE0" w:rsidP="0018290E"/>
    <w:p w14:paraId="7FDAAFD5" w14:textId="77777777" w:rsidR="00027CE0" w:rsidRDefault="00027CE0" w:rsidP="0018290E"/>
    <w:p w14:paraId="0D33C4BF" w14:textId="77777777" w:rsidR="00027CE0" w:rsidRDefault="00027CE0" w:rsidP="0018290E"/>
    <w:p w14:paraId="6C00861A" w14:textId="77777777" w:rsidR="00027CE0" w:rsidRDefault="00027CE0" w:rsidP="0018290E"/>
    <w:p w14:paraId="1A36C94B" w14:textId="77777777" w:rsidR="00027CE0" w:rsidRDefault="00027CE0" w:rsidP="0018290E"/>
    <w:p w14:paraId="03615827" w14:textId="77777777" w:rsidR="00027CE0" w:rsidRDefault="00027CE0" w:rsidP="0018290E"/>
    <w:p w14:paraId="3426D46F" w14:textId="44E614CC" w:rsidR="00FF6523" w:rsidRDefault="00FF6523" w:rsidP="00180239">
      <w:pPr>
        <w:pStyle w:val="Ttulo2"/>
        <w:numPr>
          <w:ilvl w:val="1"/>
          <w:numId w:val="101"/>
        </w:numPr>
      </w:pPr>
      <w:r w:rsidRPr="00AE1ACB">
        <w:t>CU2</w:t>
      </w:r>
      <w:r w:rsidR="0003522F">
        <w:t>7</w:t>
      </w:r>
      <w:r w:rsidR="00AF1ECB">
        <w:t>: Agregar Pedido Proveedor</w:t>
      </w:r>
      <w:bookmarkEnd w:id="208"/>
    </w:p>
    <w:p w14:paraId="012D2A73" w14:textId="77777777" w:rsidR="0018290E" w:rsidRDefault="0018290E" w:rsidP="00180239">
      <w:pPr>
        <w:pStyle w:val="Ttulo3"/>
        <w:numPr>
          <w:ilvl w:val="2"/>
          <w:numId w:val="101"/>
        </w:numPr>
        <w:rPr>
          <w:rFonts w:cs="Arial"/>
        </w:rPr>
      </w:pPr>
      <w:bookmarkStart w:id="209" w:name="_Toc165364206"/>
      <w:r>
        <w:rPr>
          <w:rFonts w:cs="Arial"/>
        </w:rPr>
        <w:t>Prototipo</w:t>
      </w:r>
      <w:bookmarkEnd w:id="209"/>
    </w:p>
    <w:p w14:paraId="58441B39" w14:textId="77777777" w:rsidR="00027CE0" w:rsidRDefault="00027CE0" w:rsidP="00027CE0"/>
    <w:p w14:paraId="62C49DD7" w14:textId="2D2049BA" w:rsidR="00027CE0" w:rsidRPr="00027CE0" w:rsidRDefault="00FD7A4A" w:rsidP="00027CE0">
      <w:r w:rsidRPr="00FD7A4A">
        <w:rPr>
          <w:noProof/>
        </w:rPr>
        <w:drawing>
          <wp:inline distT="0" distB="0" distL="0" distR="0" wp14:anchorId="088E4C13" wp14:editId="0BF3287F">
            <wp:extent cx="6858000" cy="3484880"/>
            <wp:effectExtent l="0" t="0" r="0" b="1270"/>
            <wp:docPr id="1583317698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17698" name="Imagen 1" descr="Una captura de pantalla de un celular&#10;&#10;Descripción generada automáticamente con confianza media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C2F3" w14:textId="77777777" w:rsidR="00FD7A4A" w:rsidRPr="00027CE0" w:rsidRDefault="00FD7A4A" w:rsidP="00027CE0"/>
    <w:p w14:paraId="3CC21FCC" w14:textId="77777777" w:rsidR="0018290E" w:rsidRDefault="0018290E" w:rsidP="00180239">
      <w:pPr>
        <w:pStyle w:val="Ttulo3"/>
        <w:numPr>
          <w:ilvl w:val="2"/>
          <w:numId w:val="101"/>
        </w:numPr>
        <w:rPr>
          <w:rFonts w:cs="Arial"/>
        </w:rPr>
      </w:pPr>
      <w:bookmarkStart w:id="210" w:name="_Toc165364207"/>
      <w:r>
        <w:rPr>
          <w:rFonts w:cs="Arial"/>
        </w:rPr>
        <w:t>Descripción de CU</w:t>
      </w:r>
      <w:bookmarkEnd w:id="210"/>
    </w:p>
    <w:tbl>
      <w:tblPr>
        <w:tblpPr w:leftFromText="141" w:rightFromText="141" w:vertAnchor="text" w:horzAnchor="margin" w:tblpXSpec="center" w:tblpY="332"/>
        <w:tblW w:w="10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8565"/>
      </w:tblGrid>
      <w:tr w:rsidR="00927C4F" w:rsidRPr="00AE1ACB" w14:paraId="521DDF1C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AB4C57D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kern w:val="0"/>
                <w:sz w:val="24"/>
                <w:szCs w:val="24"/>
                <w:lang w:eastAsia="es-MX" w:bidi="ar-SA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D y Nombre del CU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4094160" w14:textId="60E5C6E8" w:rsidR="00927C4F" w:rsidRPr="00AE1ACB" w:rsidRDefault="00927C4F" w:rsidP="006445EB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CU2</w:t>
            </w:r>
            <w:r w:rsidR="00515060">
              <w:rPr>
                <w:rFonts w:eastAsia="Times New Roman" w:cs="Calibri"/>
                <w:sz w:val="24"/>
                <w:szCs w:val="24"/>
                <w:lang w:eastAsia="es-MX"/>
              </w:rPr>
              <w:t>8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:</w:t>
            </w:r>
            <w:r w:rsidR="00515060">
              <w:rPr>
                <w:rFonts w:eastAsia="Times New Roman" w:cs="Calibri"/>
                <w:sz w:val="24"/>
                <w:szCs w:val="24"/>
                <w:lang w:eastAsia="es-MX"/>
              </w:rPr>
              <w:t xml:space="preserve"> Agregar Pedido Proveedor</w:t>
            </w:r>
          </w:p>
        </w:tc>
      </w:tr>
      <w:tr w:rsidR="00927C4F" w:rsidRPr="00AE1ACB" w14:paraId="362502C6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F0509D7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Actor(es)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  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F5760AF" w14:textId="75B103B1" w:rsidR="00927C4F" w:rsidRPr="00AE1ACB" w:rsidRDefault="00927C4F" w:rsidP="006445EB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 </w:t>
            </w:r>
            <w:r w:rsidR="0061680C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Gerente y Recepcionista</w:t>
            </w:r>
          </w:p>
        </w:tc>
      </w:tr>
      <w:tr w:rsidR="00927C4F" w:rsidRPr="00AE1ACB" w14:paraId="7F8B063C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4E840AB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escri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D05B8B0" w14:textId="3669741B" w:rsidR="00927C4F" w:rsidRPr="00AE1ACB" w:rsidRDefault="00927C4F" w:rsidP="006445EB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ermite al </w:t>
            </w:r>
            <w:r w:rsidR="00BF15CC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usuario </w:t>
            </w:r>
            <w:r w:rsidR="00BF15CC">
              <w:rPr>
                <w:rFonts w:eastAsia="Times New Roman" w:cs="Calibri"/>
                <w:sz w:val="24"/>
                <w:szCs w:val="24"/>
                <w:lang w:eastAsia="es-MX"/>
              </w:rPr>
              <w:t>el</w:t>
            </w:r>
            <w:r w:rsidR="0061680C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BF15CC">
              <w:rPr>
                <w:rFonts w:eastAsia="Times New Roman" w:cs="Calibri"/>
                <w:sz w:val="24"/>
                <w:szCs w:val="24"/>
                <w:lang w:eastAsia="es-MX"/>
              </w:rPr>
              <w:t>registrar un PEDIDO PROVEEDOR en la base de datos.</w:t>
            </w:r>
          </w:p>
        </w:tc>
      </w:tr>
      <w:tr w:rsidR="00927C4F" w:rsidRPr="00AE1ACB" w14:paraId="78E4CD42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37B24E2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isparador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42B9F4" w14:textId="08B357B8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El </w:t>
            </w:r>
            <w:r w:rsidR="00BF15CC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Usuario </w:t>
            </w:r>
            <w:r w:rsidR="006B61CB">
              <w:rPr>
                <w:rFonts w:eastAsia="Times New Roman" w:cs="Calibri"/>
                <w:sz w:val="24"/>
                <w:szCs w:val="24"/>
                <w:lang w:eastAsia="es-MX"/>
              </w:rPr>
              <w:t>da clic</w:t>
            </w:r>
            <w:r w:rsidR="00BF15CC">
              <w:rPr>
                <w:rFonts w:eastAsia="Times New Roman" w:cs="Calibri"/>
                <w:sz w:val="24"/>
                <w:szCs w:val="24"/>
                <w:lang w:eastAsia="es-MX"/>
              </w:rPr>
              <w:t xml:space="preserve"> el </w:t>
            </w:r>
            <w:r w:rsidR="00FE6B8B">
              <w:rPr>
                <w:rFonts w:eastAsia="Times New Roman" w:cs="Calibri"/>
                <w:sz w:val="24"/>
                <w:szCs w:val="24"/>
                <w:lang w:eastAsia="es-MX"/>
              </w:rPr>
              <w:t>botón “</w:t>
            </w:r>
            <w:r w:rsidR="006B61CB">
              <w:rPr>
                <w:rFonts w:eastAsia="Times New Roman" w:cs="Calibri"/>
                <w:sz w:val="24"/>
                <w:szCs w:val="24"/>
                <w:lang w:eastAsia="es-MX"/>
              </w:rPr>
              <w:t>Nuevo Pedido</w:t>
            </w:r>
            <w:r w:rsidR="00FE6B8B">
              <w:rPr>
                <w:rFonts w:eastAsia="Times New Roman" w:cs="Calibri"/>
                <w:sz w:val="24"/>
                <w:szCs w:val="24"/>
                <w:lang w:eastAsia="es-MX"/>
              </w:rPr>
              <w:t>”</w:t>
            </w:r>
            <w:r w:rsidR="006B61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en la ventana </w:t>
            </w:r>
            <w:r w:rsidR="000024DB">
              <w:rPr>
                <w:rFonts w:eastAsia="Times New Roman" w:cs="Calibri"/>
                <w:sz w:val="24"/>
                <w:szCs w:val="24"/>
                <w:lang w:eastAsia="es-MX"/>
              </w:rPr>
              <w:t>“</w:t>
            </w:r>
            <w:r w:rsidR="00D945F9" w:rsidRPr="00D945F9">
              <w:rPr>
                <w:rFonts w:eastAsia="Times New Roman" w:cs="Calibri"/>
                <w:sz w:val="24"/>
                <w:szCs w:val="24"/>
                <w:lang w:eastAsia="es-MX"/>
              </w:rPr>
              <w:t>GUI_SuppliersModule</w:t>
            </w:r>
            <w:r w:rsidR="000024DB">
              <w:rPr>
                <w:rFonts w:eastAsia="Times New Roman" w:cs="Calibri"/>
                <w:sz w:val="24"/>
                <w:szCs w:val="24"/>
                <w:lang w:eastAsia="es-MX"/>
              </w:rPr>
              <w:t>”</w:t>
            </w:r>
            <w:r w:rsidR="00F54108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</w:tc>
      </w:tr>
      <w:tr w:rsidR="00927C4F" w:rsidRPr="00AE1ACB" w14:paraId="4150909F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CA3547C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F49FE4" w14:textId="1746B232" w:rsidR="00927C4F" w:rsidRDefault="00B377E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>PRE-01 El sistema debe tener al menos un INSUMO registrado en la base de datos.</w:t>
            </w:r>
          </w:p>
          <w:p w14:paraId="20ED0E76" w14:textId="7A214156" w:rsidR="00927C4F" w:rsidRPr="00AE1ACB" w:rsidRDefault="00B377EE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>PRE-02 El sistema debe tener al menos un PROVEEDOR registrado en la base de datos.</w:t>
            </w:r>
          </w:p>
        </w:tc>
      </w:tr>
      <w:tr w:rsidR="00927C4F" w:rsidRPr="00AE1ACB" w14:paraId="2E028A19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AC8EFBD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ost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E1D703" w14:textId="60A4A77B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OST</w:t>
            </w:r>
            <w:r w:rsidR="00F54108">
              <w:rPr>
                <w:rFonts w:eastAsia="Times New Roman" w:cs="Calibri"/>
                <w:sz w:val="24"/>
                <w:szCs w:val="24"/>
                <w:lang w:eastAsia="es-MX"/>
              </w:rPr>
              <w:t>-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01</w:t>
            </w:r>
            <w:r w:rsidR="00F54108">
              <w:rPr>
                <w:rFonts w:eastAsia="Times New Roman" w:cs="Calibri"/>
                <w:sz w:val="24"/>
                <w:szCs w:val="24"/>
                <w:lang w:eastAsia="es-MX"/>
              </w:rPr>
              <w:t xml:space="preserve"> El sistema registra un nuevo PEDIDO PROVEEDOR en la base de datos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927C4F" w:rsidRPr="00AE1ACB" w14:paraId="49712300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278AC3C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 Normal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B96B941" w14:textId="401B3047" w:rsidR="00927C4F" w:rsidRDefault="004E17D0" w:rsidP="00984B31">
            <w:pPr>
              <w:pStyle w:val="Prrafodelista"/>
              <w:numPr>
                <w:ilvl w:val="0"/>
                <w:numId w:val="14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4E17D0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651F63" w:rsidRPr="00651F63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</w:t>
            </w:r>
            <w:r w:rsidRPr="00651F63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istema</w:t>
            </w:r>
            <w:r w:rsidRPr="004E17D0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recupera el n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ombre de la compañía de cada </w:t>
            </w:r>
            <w:r w:rsidR="00F85188">
              <w:rPr>
                <w:rFonts w:eastAsia="Times New Roman" w:cs="Calibri"/>
                <w:sz w:val="24"/>
                <w:szCs w:val="24"/>
                <w:lang w:val="es-MX" w:eastAsia="es-MX"/>
              </w:rPr>
              <w:t>PROVEEDOR,</w:t>
            </w:r>
            <w:r w:rsidR="00EA1553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los 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INSUMOS </w:t>
            </w:r>
            <w:r w:rsidR="00EA1553">
              <w:rPr>
                <w:rFonts w:eastAsia="Times New Roman" w:cs="Calibri"/>
                <w:sz w:val="24"/>
                <w:szCs w:val="24"/>
                <w:lang w:val="es-MX" w:eastAsia="es-MX"/>
              </w:rPr>
              <w:t>con el estado de activo</w:t>
            </w:r>
            <w:r w:rsidR="00D679E4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e la base de datos y muestra la ventana</w:t>
            </w:r>
            <w:r w:rsidR="00651F63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D679E4">
              <w:rPr>
                <w:rFonts w:eastAsia="Times New Roman" w:cs="Calibri"/>
                <w:sz w:val="24"/>
                <w:szCs w:val="24"/>
                <w:lang w:val="es-MX" w:eastAsia="es-MX"/>
              </w:rPr>
              <w:t>“</w:t>
            </w:r>
            <w:r w:rsidR="00F85188" w:rsidRPr="00F85188">
              <w:rPr>
                <w:rFonts w:eastAsia="Times New Roman" w:cs="Calibri"/>
                <w:sz w:val="24"/>
                <w:szCs w:val="24"/>
                <w:lang w:val="es-MX" w:eastAsia="es-MX"/>
              </w:rPr>
              <w:t>GUI_SupplierOrdersModule</w:t>
            </w:r>
            <w:r w:rsidR="00D679E4">
              <w:rPr>
                <w:rFonts w:eastAsia="Times New Roman" w:cs="Calibri"/>
                <w:sz w:val="24"/>
                <w:szCs w:val="24"/>
                <w:lang w:val="es-MX" w:eastAsia="es-MX"/>
              </w:rPr>
              <w:t>"</w:t>
            </w:r>
            <w:r w:rsidR="00F85188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junto con la información recuperada</w:t>
            </w:r>
            <w:r w:rsidR="003974EF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  <w:r w:rsidR="00A67BDC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(ver EX01)</w:t>
            </w:r>
          </w:p>
          <w:p w14:paraId="02A23915" w14:textId="6023C5F3" w:rsidR="003974EF" w:rsidRDefault="003974EF" w:rsidP="00984B31">
            <w:pPr>
              <w:pStyle w:val="Prrafodelista"/>
              <w:numPr>
                <w:ilvl w:val="0"/>
                <w:numId w:val="14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651F63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usuario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ciona al proveedor en el listBox</w:t>
            </w:r>
            <w:r w:rsidR="00BF3CC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(ver FA-04)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02E4DFFD" w14:textId="77777777" w:rsidR="003974EF" w:rsidRDefault="003974EF" w:rsidP="00984B31">
            <w:pPr>
              <w:pStyle w:val="Prrafodelista"/>
              <w:numPr>
                <w:ilvl w:val="0"/>
                <w:numId w:val="14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651F63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filtra </w:t>
            </w:r>
            <w:r w:rsidR="00FF7518">
              <w:rPr>
                <w:rFonts w:eastAsia="Times New Roman" w:cs="Calibri"/>
                <w:sz w:val="24"/>
                <w:szCs w:val="24"/>
                <w:lang w:val="es-MX" w:eastAsia="es-MX"/>
              </w:rPr>
              <w:t>los INSUMOS y muestra a los INSUMOS asociados con el PROVEEDOR.</w:t>
            </w:r>
          </w:p>
          <w:p w14:paraId="1AEEC405" w14:textId="1397DF1D" w:rsidR="00FF7518" w:rsidRDefault="00FF7518" w:rsidP="00984B31">
            <w:pPr>
              <w:pStyle w:val="Prrafodelista"/>
              <w:numPr>
                <w:ilvl w:val="0"/>
                <w:numId w:val="14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2B3440" w:rsidRPr="00651F63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usuario</w:t>
            </w:r>
            <w:r w:rsidR="002B3440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DD30B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llena el campo de cantidad y costo del INSUMO Y </w:t>
            </w:r>
            <w:r w:rsidR="002B3440">
              <w:rPr>
                <w:rFonts w:eastAsia="Times New Roman" w:cs="Calibri"/>
                <w:sz w:val="24"/>
                <w:szCs w:val="24"/>
                <w:lang w:val="es-MX" w:eastAsia="es-MX"/>
              </w:rPr>
              <w:t>da clic en el icono “+” del INSUMO a agregar.</w:t>
            </w:r>
          </w:p>
          <w:p w14:paraId="2E3114C6" w14:textId="26771894" w:rsidR="002B3440" w:rsidRDefault="002B3440" w:rsidP="00984B31">
            <w:pPr>
              <w:pStyle w:val="Prrafodelista"/>
              <w:numPr>
                <w:ilvl w:val="0"/>
                <w:numId w:val="14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651F63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agrega e</w:t>
            </w:r>
            <w:r w:rsidR="00970EBF">
              <w:rPr>
                <w:rFonts w:eastAsia="Times New Roman" w:cs="Calibri"/>
                <w:sz w:val="24"/>
                <w:szCs w:val="24"/>
                <w:lang w:val="es-MX" w:eastAsia="es-MX"/>
              </w:rPr>
              <w:t>l INSUMO al PEDIDO PROVEEDOR.</w:t>
            </w:r>
            <w:r w:rsidR="00D02AFC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</w:p>
          <w:p w14:paraId="4DD60031" w14:textId="31B9F3A3" w:rsidR="00970EBF" w:rsidRDefault="00970EBF" w:rsidP="00984B31">
            <w:pPr>
              <w:pStyle w:val="Prrafodelista"/>
              <w:numPr>
                <w:ilvl w:val="0"/>
                <w:numId w:val="14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651F63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usuario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Registrar Pedido”.</w:t>
            </w:r>
            <w:r w:rsidR="00D02AFC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(ver FA-01), (ver FA-02)</w:t>
            </w:r>
          </w:p>
          <w:p w14:paraId="59AF3F0A" w14:textId="21AC6ECD" w:rsidR="00970EBF" w:rsidRDefault="00970EBF" w:rsidP="00984B31">
            <w:pPr>
              <w:pStyle w:val="Prrafodelista"/>
              <w:numPr>
                <w:ilvl w:val="0"/>
                <w:numId w:val="14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651F63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verifica que </w:t>
            </w:r>
            <w:r w:rsidR="005C28D7">
              <w:rPr>
                <w:rFonts w:eastAsia="Times New Roman" w:cs="Calibri"/>
                <w:sz w:val="24"/>
                <w:szCs w:val="24"/>
                <w:lang w:val="es-MX" w:eastAsia="es-MX"/>
              </w:rPr>
              <w:t>la información del PEDIDO PROVEDOR, junto con los INSUMOS agregados, sean válidos.</w:t>
            </w:r>
            <w:r w:rsidR="00D02AFC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</w:p>
          <w:p w14:paraId="31F3B1F9" w14:textId="3CD3090B" w:rsidR="005C28D7" w:rsidRDefault="00826541" w:rsidP="00984B31">
            <w:pPr>
              <w:pStyle w:val="Prrafodelista"/>
              <w:numPr>
                <w:ilvl w:val="0"/>
                <w:numId w:val="14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651F63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registra el PEDIDO PROVEDOR en la base de datos y muestra un mensaje de confirmación al usuario.</w:t>
            </w:r>
            <w:r w:rsidR="00D02AFC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(ver EX01)</w:t>
            </w:r>
            <w:r w:rsidR="004A300A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(ver FA-03)</w:t>
            </w:r>
          </w:p>
          <w:p w14:paraId="1457DB29" w14:textId="77777777" w:rsidR="00826541" w:rsidRDefault="00826541" w:rsidP="00984B31">
            <w:pPr>
              <w:pStyle w:val="Prrafodelista"/>
              <w:numPr>
                <w:ilvl w:val="0"/>
                <w:numId w:val="14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651F63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usuario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cierra el </w:t>
            </w:r>
            <w:r w:rsidR="00C36E64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mensaje de confirmación </w:t>
            </w:r>
          </w:p>
          <w:p w14:paraId="5B6193D4" w14:textId="2B81C757" w:rsidR="00927C4F" w:rsidRPr="00B11B36" w:rsidRDefault="00C36E64" w:rsidP="00180239">
            <w:pPr>
              <w:pStyle w:val="Prrafodelista"/>
              <w:numPr>
                <w:ilvl w:val="0"/>
                <w:numId w:val="8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Termina caso de uso</w:t>
            </w:r>
          </w:p>
        </w:tc>
      </w:tr>
      <w:tr w:rsidR="00927C4F" w:rsidRPr="00AE1ACB" w14:paraId="5FFF6899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458A1ED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s Alternos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8EE641B" w14:textId="77777777" w:rsidR="00927C4F" w:rsidRPr="00651F63" w:rsidRDefault="00C36E64" w:rsidP="00651F63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651F63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FA-01 Cancelar Pedido Proveedor</w:t>
            </w:r>
          </w:p>
          <w:p w14:paraId="5ABEE664" w14:textId="1506D67E" w:rsidR="002E24FB" w:rsidRPr="007435D3" w:rsidRDefault="002E24FB" w:rsidP="00984B31">
            <w:pPr>
              <w:pStyle w:val="Prrafodelista"/>
              <w:numPr>
                <w:ilvl w:val="0"/>
                <w:numId w:val="141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7435D3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651F63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usuario</w:t>
            </w:r>
            <w:r w:rsidRPr="007435D3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651F63" w:rsidRPr="007435D3">
              <w:rPr>
                <w:rFonts w:eastAsia="Times New Roman" w:cs="Calibri"/>
                <w:sz w:val="24"/>
                <w:szCs w:val="24"/>
                <w:lang w:val="es-MX" w:eastAsia="es-MX"/>
              </w:rPr>
              <w:t>selecciona</w:t>
            </w:r>
            <w:r w:rsidR="007435D3" w:rsidRPr="007435D3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el </w:t>
            </w:r>
            <w:r w:rsidR="00651F63" w:rsidRPr="007435D3">
              <w:rPr>
                <w:rFonts w:eastAsia="Times New Roman" w:cs="Calibri"/>
                <w:sz w:val="24"/>
                <w:szCs w:val="24"/>
                <w:lang w:val="es-MX" w:eastAsia="es-MX"/>
              </w:rPr>
              <w:t>botón</w:t>
            </w:r>
            <w:r w:rsidR="007435D3" w:rsidRPr="007435D3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“Cancelar”</w:t>
            </w:r>
          </w:p>
          <w:p w14:paraId="71A6F306" w14:textId="58187C6D" w:rsidR="007435D3" w:rsidRDefault="007435D3" w:rsidP="00984B31">
            <w:pPr>
              <w:pStyle w:val="Prrafodelista"/>
              <w:numPr>
                <w:ilvl w:val="0"/>
                <w:numId w:val="141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7435D3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651F63" w:rsidRPr="00651F63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</w:t>
            </w:r>
            <w:r w:rsidRPr="00651F63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istema</w:t>
            </w:r>
            <w:r w:rsidRPr="007435D3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cancela el pedido y 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mueve al usuario a la ventana “</w:t>
            </w:r>
            <w:r w:rsidR="000F323B" w:rsidRPr="000F323B">
              <w:rPr>
                <w:lang w:val="es-MX"/>
              </w:rPr>
              <w:t xml:space="preserve"> </w:t>
            </w:r>
            <w:r w:rsidR="000F323B" w:rsidRPr="000F323B">
              <w:rPr>
                <w:rFonts w:eastAsia="Times New Roman" w:cs="Calibri"/>
                <w:sz w:val="24"/>
                <w:szCs w:val="24"/>
                <w:lang w:val="es-MX" w:eastAsia="es-MX"/>
              </w:rPr>
              <w:t>GUI_SuppliersModule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”</w:t>
            </w:r>
            <w:r w:rsidR="000F323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033F4415" w14:textId="02ED2188" w:rsidR="000F323B" w:rsidRPr="007435D3" w:rsidRDefault="000F323B" w:rsidP="00984B31">
            <w:pPr>
              <w:pStyle w:val="Prrafodelista"/>
              <w:numPr>
                <w:ilvl w:val="0"/>
                <w:numId w:val="141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Termina caso de uso</w:t>
            </w:r>
          </w:p>
          <w:p w14:paraId="5A440D75" w14:textId="1AF9D15D" w:rsidR="002B28ED" w:rsidRPr="00651F63" w:rsidRDefault="00C36E64" w:rsidP="00651F63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651F63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FA-</w:t>
            </w:r>
            <w:r w:rsidR="001E4D00" w:rsidRPr="00651F63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02 </w:t>
            </w:r>
            <w:r w:rsidR="00651F63" w:rsidRPr="00651F63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Disminuir</w:t>
            </w:r>
            <w:r w:rsidR="001E4D00" w:rsidRPr="00651F63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 Insumo del Pedido </w:t>
            </w:r>
            <w:r w:rsidR="002B28ED" w:rsidRPr="00651F63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del Proveedor</w:t>
            </w:r>
          </w:p>
          <w:p w14:paraId="60A7AB48" w14:textId="3CF31529" w:rsidR="000F323B" w:rsidRDefault="000F323B" w:rsidP="00984B31">
            <w:pPr>
              <w:pStyle w:val="Prrafodelista"/>
              <w:numPr>
                <w:ilvl w:val="0"/>
                <w:numId w:val="14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6C0669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651F63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usuario</w:t>
            </w:r>
            <w:r w:rsidRPr="006C0669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651F63" w:rsidRPr="006C0669">
              <w:rPr>
                <w:rFonts w:eastAsia="Times New Roman" w:cs="Calibri"/>
                <w:sz w:val="24"/>
                <w:szCs w:val="24"/>
                <w:lang w:val="es-MX" w:eastAsia="es-MX"/>
              </w:rPr>
              <w:t>selecciona</w:t>
            </w:r>
            <w:r w:rsidRPr="006C0669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el </w:t>
            </w:r>
            <w:r w:rsidR="006C0669" w:rsidRPr="006C0669">
              <w:rPr>
                <w:rFonts w:eastAsia="Times New Roman" w:cs="Calibri"/>
                <w:sz w:val="24"/>
                <w:szCs w:val="24"/>
                <w:lang w:val="es-MX" w:eastAsia="es-MX"/>
              </w:rPr>
              <w:t>icono</w:t>
            </w:r>
            <w:r w:rsidR="006C0669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e “-” del INSUMO a </w:t>
            </w:r>
            <w:r w:rsidR="00860104">
              <w:rPr>
                <w:rFonts w:eastAsia="Times New Roman" w:cs="Calibri"/>
                <w:sz w:val="24"/>
                <w:szCs w:val="24"/>
                <w:lang w:val="es-MX" w:eastAsia="es-MX"/>
              </w:rPr>
              <w:t>eliminar</w:t>
            </w:r>
            <w:r w:rsidR="006C0669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2F3945B0" w14:textId="7B17026F" w:rsidR="006C0669" w:rsidRDefault="006C0669" w:rsidP="00984B31">
            <w:pPr>
              <w:pStyle w:val="Prrafodelista"/>
              <w:numPr>
                <w:ilvl w:val="0"/>
                <w:numId w:val="14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651F63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860104">
              <w:rPr>
                <w:rFonts w:eastAsia="Times New Roman" w:cs="Calibri"/>
                <w:sz w:val="24"/>
                <w:szCs w:val="24"/>
                <w:lang w:val="es-MX" w:eastAsia="es-MX"/>
              </w:rPr>
              <w:t>elimina el</w:t>
            </w:r>
            <w:r w:rsidR="00EE17C9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INSUMO agregado al pedido</w:t>
            </w:r>
          </w:p>
          <w:p w14:paraId="6FF7C494" w14:textId="79536608" w:rsidR="00EE17C9" w:rsidRDefault="00651F63" w:rsidP="00984B31">
            <w:pPr>
              <w:pStyle w:val="Prrafodelista"/>
              <w:numPr>
                <w:ilvl w:val="0"/>
                <w:numId w:val="14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455537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flujo </w:t>
            </w:r>
            <w:r w:rsidR="00860104">
              <w:rPr>
                <w:rFonts w:eastAsia="Times New Roman" w:cs="Calibri"/>
                <w:sz w:val="24"/>
                <w:szCs w:val="24"/>
                <w:lang w:val="es-MX" w:eastAsia="es-MX"/>
              </w:rPr>
              <w:t>continuo</w:t>
            </w:r>
            <w:r w:rsidR="00455537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en el paso 4.</w:t>
            </w:r>
          </w:p>
          <w:p w14:paraId="435E8B8D" w14:textId="696F3EE1" w:rsidR="00322529" w:rsidRPr="00A67BDC" w:rsidRDefault="00322529" w:rsidP="00322529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A67BDC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FA-03 Datos Inválidos</w:t>
            </w:r>
          </w:p>
          <w:p w14:paraId="3328BC45" w14:textId="4C6588C3" w:rsidR="002E0A09" w:rsidRDefault="00322529" w:rsidP="00984B31">
            <w:pPr>
              <w:pStyle w:val="Prrafodelista"/>
              <w:numPr>
                <w:ilvl w:val="0"/>
                <w:numId w:val="14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322529">
              <w:rPr>
                <w:rFonts w:eastAsia="Times New Roman" w:cs="Calibri"/>
                <w:sz w:val="24"/>
                <w:szCs w:val="24"/>
                <w:lang w:val="es-MX" w:eastAsia="es-MX"/>
              </w:rPr>
              <w:t>El Sistema muestra u</w:t>
            </w:r>
            <w:r w:rsidR="00A67BDC">
              <w:rPr>
                <w:rFonts w:eastAsia="Times New Roman" w:cs="Calibri"/>
                <w:sz w:val="24"/>
                <w:szCs w:val="24"/>
                <w:lang w:val="es-MX" w:eastAsia="es-MX"/>
              </w:rPr>
              <w:t>na alerta</w:t>
            </w:r>
            <w:r w:rsidRPr="00322529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2E0A09">
              <w:rPr>
                <w:rFonts w:eastAsia="Times New Roman" w:cs="Calibri"/>
                <w:sz w:val="24"/>
                <w:szCs w:val="24"/>
                <w:lang w:val="es-MX" w:eastAsia="es-MX"/>
              </w:rPr>
              <w:t>explicando cuales son los campos inválidos.</w:t>
            </w:r>
          </w:p>
          <w:p w14:paraId="36E100A4" w14:textId="77777777" w:rsidR="002E0A09" w:rsidRDefault="002E0A09" w:rsidP="00984B31">
            <w:pPr>
              <w:pStyle w:val="Prrafodelista"/>
              <w:numPr>
                <w:ilvl w:val="0"/>
                <w:numId w:val="14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usuario cierra </w:t>
            </w:r>
            <w:r w:rsidR="00A67BDC">
              <w:rPr>
                <w:rFonts w:eastAsia="Times New Roman" w:cs="Calibri"/>
                <w:sz w:val="24"/>
                <w:szCs w:val="24"/>
                <w:lang w:val="es-MX" w:eastAsia="es-MX"/>
              </w:rPr>
              <w:t>la alerta.</w:t>
            </w:r>
          </w:p>
          <w:p w14:paraId="21F56A16" w14:textId="77777777" w:rsidR="00A67BDC" w:rsidRDefault="00A67BDC" w:rsidP="00BA5C72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>El flujo continua en el paso 3.</w:t>
            </w:r>
          </w:p>
          <w:p w14:paraId="5F88DE13" w14:textId="77777777" w:rsidR="00301A00" w:rsidRPr="00BF3CC6" w:rsidRDefault="00641B17" w:rsidP="00BA5C72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BF3CC6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FA- 04 Filtrar Proveedores</w:t>
            </w:r>
          </w:p>
          <w:p w14:paraId="61EC0968" w14:textId="77777777" w:rsidR="00641B17" w:rsidRDefault="00641B17" w:rsidP="00984B31">
            <w:pPr>
              <w:pStyle w:val="Prrafodelista"/>
              <w:numPr>
                <w:ilvl w:val="0"/>
                <w:numId w:val="151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641B17">
              <w:rPr>
                <w:rFonts w:eastAsia="Times New Roman" w:cs="Calibri"/>
                <w:sz w:val="24"/>
                <w:szCs w:val="24"/>
                <w:lang w:val="es-MX" w:eastAsia="es-MX"/>
              </w:rPr>
              <w:t>El cliente ingresa el n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ombre del a compañía del PROVEEDOR en</w:t>
            </w:r>
            <w:r w:rsidR="00AC7EA8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el buscador.</w:t>
            </w:r>
          </w:p>
          <w:p w14:paraId="1BF412C8" w14:textId="71A1543B" w:rsidR="00AC7EA8" w:rsidRDefault="00AC7EA8" w:rsidP="00984B31">
            <w:pPr>
              <w:pStyle w:val="Prrafodelista"/>
              <w:numPr>
                <w:ilvl w:val="0"/>
                <w:numId w:val="151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sistema filtra la búsqueda del PROVEEDOR en el </w:t>
            </w:r>
            <w:r w:rsidR="00BF3CC6">
              <w:rPr>
                <w:rFonts w:eastAsia="Times New Roman" w:cs="Calibri"/>
                <w:sz w:val="24"/>
                <w:szCs w:val="24"/>
                <w:lang w:val="es-MX" w:eastAsia="es-MX"/>
              </w:rPr>
              <w:t>listBox</w:t>
            </w:r>
          </w:p>
          <w:p w14:paraId="51986FA2" w14:textId="02F10CDD" w:rsidR="00927C4F" w:rsidRPr="00641B17" w:rsidRDefault="00AC7EA8" w:rsidP="00984B31">
            <w:pPr>
              <w:pStyle w:val="Prrafodelista"/>
              <w:numPr>
                <w:ilvl w:val="0"/>
                <w:numId w:val="151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BF3CC6">
              <w:rPr>
                <w:rFonts w:eastAsia="Times New Roman" w:cs="Calibri"/>
                <w:sz w:val="24"/>
                <w:szCs w:val="24"/>
                <w:lang w:val="es-MX" w:eastAsia="es-MX"/>
              </w:rPr>
              <w:t>flujo continuo en el paso 2</w:t>
            </w:r>
          </w:p>
        </w:tc>
      </w:tr>
      <w:tr w:rsidR="00927C4F" w:rsidRPr="00AE1ACB" w14:paraId="18BB0DAC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45CB21C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s de Exce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8574649" w14:textId="77777777" w:rsidR="002B7B65" w:rsidRDefault="002B7B65" w:rsidP="002B7B6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EX01: Sin conexión a la base de datos.</w:t>
            </w:r>
          </w:p>
          <w:p w14:paraId="77305E0B" w14:textId="77777777" w:rsidR="002B7B65" w:rsidRDefault="002B7B65" w:rsidP="00180239">
            <w:pPr>
              <w:pStyle w:val="Prrafodelista"/>
              <w:numPr>
                <w:ilvl w:val="0"/>
                <w:numId w:val="137"/>
              </w:numPr>
              <w:suppressAutoHyphens w:val="0"/>
              <w:spacing w:after="0" w:line="240" w:lineRule="auto"/>
              <w:contextualSpacing/>
              <w:textAlignment w:val="auto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una alerta con el mensaje “Lo siento, se ha pedido la conexión con la base de datos, intente de nuevo más tarde”, y el botón “ok”.</w:t>
            </w:r>
          </w:p>
          <w:p w14:paraId="1594D20C" w14:textId="77777777" w:rsidR="002B7B65" w:rsidRDefault="002B7B65" w:rsidP="00180239">
            <w:pPr>
              <w:pStyle w:val="Prrafodelista"/>
              <w:numPr>
                <w:ilvl w:val="0"/>
                <w:numId w:val="137"/>
              </w:numPr>
              <w:suppressAutoHyphens w:val="0"/>
              <w:spacing w:after="0" w:line="240" w:lineRule="auto"/>
              <w:contextualSpacing/>
              <w:textAlignment w:val="auto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cliente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ciona el botón “OK”.</w:t>
            </w:r>
          </w:p>
          <w:p w14:paraId="00532624" w14:textId="77777777" w:rsidR="002B7B65" w:rsidRDefault="002B7B65" w:rsidP="00180239">
            <w:pPr>
              <w:pStyle w:val="Prrafodelista"/>
              <w:numPr>
                <w:ilvl w:val="0"/>
                <w:numId w:val="137"/>
              </w:numPr>
              <w:suppressAutoHyphens w:val="0"/>
              <w:spacing w:after="0" w:line="240" w:lineRule="auto"/>
              <w:contextualSpacing/>
              <w:textAlignment w:val="auto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cierra la alerta.</w:t>
            </w:r>
          </w:p>
          <w:p w14:paraId="0DFF5DB8" w14:textId="6F649273" w:rsidR="00927C4F" w:rsidRPr="00F63669" w:rsidRDefault="002B7B65" w:rsidP="002B7B65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B44D61">
              <w:rPr>
                <w:rFonts w:eastAsia="Times New Roman" w:cs="Calibri"/>
                <w:sz w:val="24"/>
                <w:szCs w:val="24"/>
                <w:lang w:eastAsia="es-MX"/>
              </w:rPr>
              <w:t>Termina caso de uso.</w:t>
            </w:r>
          </w:p>
        </w:tc>
      </w:tr>
      <w:tr w:rsidR="00927C4F" w:rsidRPr="00AE1ACB" w14:paraId="25D3B3BE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B08514E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Requisitos Funcionales Asociado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2404A9" w14:textId="0AF9838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</w:tc>
      </w:tr>
      <w:tr w:rsidR="00927C4F" w:rsidRPr="00AE1ACB" w14:paraId="4C5BA3DB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A34C86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Extiende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BB9BFB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N/A.</w:t>
            </w:r>
          </w:p>
        </w:tc>
      </w:tr>
      <w:tr w:rsidR="00927C4F" w:rsidRPr="00AE1ACB" w14:paraId="25AFED55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A9E0D2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ncluye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22D770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N/A.</w:t>
            </w:r>
          </w:p>
        </w:tc>
      </w:tr>
    </w:tbl>
    <w:p w14:paraId="38B22BE4" w14:textId="77777777" w:rsidR="00DD62DB" w:rsidRPr="00927C4F" w:rsidRDefault="00DD62DB" w:rsidP="00927C4F"/>
    <w:p w14:paraId="2E057582" w14:textId="77777777" w:rsidR="00BF3CC6" w:rsidRDefault="00BF3CC6" w:rsidP="00927C4F"/>
    <w:p w14:paraId="353BD130" w14:textId="77777777" w:rsidR="00BF3CC6" w:rsidRDefault="00BF3CC6" w:rsidP="00927C4F"/>
    <w:p w14:paraId="761BE66B" w14:textId="77777777" w:rsidR="00BF3CC6" w:rsidRDefault="00BF3CC6" w:rsidP="00927C4F"/>
    <w:p w14:paraId="2EE89DAA" w14:textId="77777777" w:rsidR="00BF3CC6" w:rsidRDefault="00BF3CC6" w:rsidP="00927C4F"/>
    <w:p w14:paraId="084A23DF" w14:textId="77777777" w:rsidR="00BF3CC6" w:rsidRDefault="00BF3CC6" w:rsidP="00927C4F"/>
    <w:p w14:paraId="246610A1" w14:textId="77777777" w:rsidR="00BF3CC6" w:rsidRPr="00927C4F" w:rsidRDefault="00BF3CC6" w:rsidP="00927C4F"/>
    <w:p w14:paraId="7E4A9A6A" w14:textId="77777777" w:rsidR="0018290E" w:rsidRDefault="0018290E" w:rsidP="00180239">
      <w:pPr>
        <w:pStyle w:val="Ttulo3"/>
        <w:numPr>
          <w:ilvl w:val="2"/>
          <w:numId w:val="101"/>
        </w:numPr>
        <w:rPr>
          <w:rFonts w:cs="Arial"/>
        </w:rPr>
      </w:pPr>
      <w:bookmarkStart w:id="211" w:name="_Toc165364208"/>
      <w:r>
        <w:rPr>
          <w:rFonts w:cs="Arial"/>
        </w:rPr>
        <w:t>Diagrama de Robustez</w:t>
      </w:r>
      <w:bookmarkEnd w:id="211"/>
    </w:p>
    <w:p w14:paraId="1AA38892" w14:textId="77777777" w:rsidR="00DD62DB" w:rsidRDefault="00DD62DB" w:rsidP="00DD62DB"/>
    <w:p w14:paraId="16F64FE0" w14:textId="7E6592CE" w:rsidR="00DD62DB" w:rsidRDefault="00DC4C83" w:rsidP="00DD62DB">
      <w:r>
        <w:rPr>
          <w:noProof/>
        </w:rPr>
        <w:drawing>
          <wp:inline distT="0" distB="0" distL="0" distR="0" wp14:anchorId="19BDE811" wp14:editId="4F334C12">
            <wp:extent cx="6858000" cy="2995930"/>
            <wp:effectExtent l="0" t="0" r="0" b="0"/>
            <wp:docPr id="660007731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07731" name="Imagen 1" descr="Gráfico&#10;&#10;Descripción generada automá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A096" w14:textId="77777777" w:rsidR="00DC4C83" w:rsidRPr="00DD62DB" w:rsidRDefault="00DC4C83" w:rsidP="00DD62DB"/>
    <w:p w14:paraId="1F0BDB5A" w14:textId="77777777" w:rsidR="00BF3CC6" w:rsidRDefault="00BF3CC6" w:rsidP="00DD62DB"/>
    <w:p w14:paraId="5719DE05" w14:textId="77777777" w:rsidR="00BF3CC6" w:rsidRDefault="00BF3CC6" w:rsidP="00DD62DB"/>
    <w:p w14:paraId="0F9D9593" w14:textId="77777777" w:rsidR="00BF3CC6" w:rsidRDefault="00BF3CC6" w:rsidP="00DD62DB"/>
    <w:p w14:paraId="43A36898" w14:textId="77777777" w:rsidR="00BF3CC6" w:rsidRDefault="00BF3CC6" w:rsidP="00DD62DB"/>
    <w:p w14:paraId="785BE75B" w14:textId="77777777" w:rsidR="00BF3CC6" w:rsidRDefault="00BF3CC6" w:rsidP="00DD62DB"/>
    <w:p w14:paraId="7F7CFEA8" w14:textId="77777777" w:rsidR="00BF3CC6" w:rsidRDefault="00BF3CC6" w:rsidP="00DD62DB"/>
    <w:p w14:paraId="01278652" w14:textId="77777777" w:rsidR="00BF3CC6" w:rsidRDefault="00BF3CC6" w:rsidP="00DD62DB"/>
    <w:p w14:paraId="67625510" w14:textId="77777777" w:rsidR="00BF3CC6" w:rsidRDefault="00BF3CC6" w:rsidP="00DD62DB"/>
    <w:p w14:paraId="61865D73" w14:textId="77777777" w:rsidR="00BF3CC6" w:rsidRDefault="00BF3CC6" w:rsidP="00DD62DB"/>
    <w:p w14:paraId="60F2BD4B" w14:textId="77777777" w:rsidR="00BF3CC6" w:rsidRDefault="00BF3CC6" w:rsidP="00DD62DB"/>
    <w:p w14:paraId="19C70FD7" w14:textId="77777777" w:rsidR="00BF3CC6" w:rsidRDefault="00BF3CC6" w:rsidP="00DD62DB"/>
    <w:p w14:paraId="20E2E803" w14:textId="77777777" w:rsidR="00BF3CC6" w:rsidRDefault="00BF3CC6" w:rsidP="00DD62DB"/>
    <w:p w14:paraId="129A12F5" w14:textId="77777777" w:rsidR="00BF3CC6" w:rsidRDefault="00BF3CC6" w:rsidP="00DD62DB"/>
    <w:p w14:paraId="5EEFEEF3" w14:textId="77777777" w:rsidR="00BF3CC6" w:rsidRDefault="00BF3CC6" w:rsidP="00DD62DB"/>
    <w:p w14:paraId="6AD1EAFA" w14:textId="77777777" w:rsidR="00BF3CC6" w:rsidRDefault="00BF3CC6" w:rsidP="00DD62DB"/>
    <w:p w14:paraId="0F12E0DA" w14:textId="77777777" w:rsidR="0018290E" w:rsidRDefault="0018290E" w:rsidP="00180239">
      <w:pPr>
        <w:pStyle w:val="Ttulo3"/>
        <w:numPr>
          <w:ilvl w:val="2"/>
          <w:numId w:val="101"/>
        </w:numPr>
        <w:rPr>
          <w:rFonts w:cs="Arial"/>
        </w:rPr>
      </w:pPr>
      <w:bookmarkStart w:id="212" w:name="_Toc165364209"/>
      <w:r>
        <w:rPr>
          <w:rFonts w:cs="Arial"/>
        </w:rPr>
        <w:t>Diagrama de Secuencia</w:t>
      </w:r>
      <w:bookmarkEnd w:id="212"/>
    </w:p>
    <w:p w14:paraId="47B2A13E" w14:textId="77777777" w:rsidR="00BF3CC6" w:rsidRPr="00BF3CC6" w:rsidRDefault="00BF3CC6" w:rsidP="00BF3CC6"/>
    <w:p w14:paraId="1CA972EE" w14:textId="6FED995E" w:rsidR="0094407D" w:rsidRPr="0094407D" w:rsidRDefault="0050194C" w:rsidP="00BF3CC6">
      <w:pPr>
        <w:jc w:val="center"/>
      </w:pPr>
      <w:r>
        <w:rPr>
          <w:noProof/>
        </w:rPr>
        <w:drawing>
          <wp:inline distT="0" distB="0" distL="0" distR="0" wp14:anchorId="09219A6C" wp14:editId="1CCEA8CD">
            <wp:extent cx="5226428" cy="8285871"/>
            <wp:effectExtent l="0" t="0" r="0" b="1270"/>
            <wp:docPr id="78412690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26902" name="Imagen 1" descr="Diagrama&#10;&#10;Descripción generada automá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33400" cy="829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C6E9" w14:textId="77777777" w:rsidR="0018290E" w:rsidRDefault="0018290E" w:rsidP="00180239">
      <w:pPr>
        <w:pStyle w:val="Ttulo3"/>
        <w:numPr>
          <w:ilvl w:val="2"/>
          <w:numId w:val="101"/>
        </w:numPr>
        <w:rPr>
          <w:rFonts w:cs="Arial"/>
        </w:rPr>
      </w:pPr>
      <w:bookmarkStart w:id="213" w:name="_Toc165364210"/>
      <w:r>
        <w:rPr>
          <w:rFonts w:cs="Arial"/>
        </w:rPr>
        <w:t>Pruebas</w:t>
      </w:r>
      <w:bookmarkEnd w:id="213"/>
    </w:p>
    <w:p w14:paraId="336D3F96" w14:textId="77777777" w:rsidR="0018290E" w:rsidRPr="0018290E" w:rsidRDefault="0018290E" w:rsidP="0018290E"/>
    <w:p w14:paraId="39BB1979" w14:textId="77777777" w:rsidR="00B377EE" w:rsidRDefault="00B377EE" w:rsidP="0018290E"/>
    <w:p w14:paraId="28277505" w14:textId="77777777" w:rsidR="00B377EE" w:rsidRDefault="00B377EE" w:rsidP="0018290E"/>
    <w:p w14:paraId="64D56B79" w14:textId="77777777" w:rsidR="00B377EE" w:rsidRDefault="00B377EE" w:rsidP="0018290E"/>
    <w:p w14:paraId="208926E9" w14:textId="77777777" w:rsidR="00B377EE" w:rsidRDefault="00B377EE" w:rsidP="0018290E"/>
    <w:p w14:paraId="3734E8E7" w14:textId="77777777" w:rsidR="00B377EE" w:rsidRDefault="00B377EE" w:rsidP="0018290E"/>
    <w:p w14:paraId="0754621C" w14:textId="77777777" w:rsidR="00B377EE" w:rsidRDefault="00B377EE" w:rsidP="0018290E"/>
    <w:p w14:paraId="1CB9C24D" w14:textId="77777777" w:rsidR="00B377EE" w:rsidRDefault="00B377EE" w:rsidP="0018290E"/>
    <w:p w14:paraId="47243AA7" w14:textId="77777777" w:rsidR="00DC4C83" w:rsidRDefault="00DC4C83" w:rsidP="0018290E"/>
    <w:p w14:paraId="639293DA" w14:textId="77777777" w:rsidR="00DC4C83" w:rsidRDefault="00DC4C83" w:rsidP="0018290E"/>
    <w:p w14:paraId="511E821E" w14:textId="77777777" w:rsidR="00DC4C83" w:rsidRDefault="00DC4C83" w:rsidP="0018290E"/>
    <w:p w14:paraId="50FE9D36" w14:textId="77777777" w:rsidR="00DC4C83" w:rsidRDefault="00DC4C83" w:rsidP="0018290E"/>
    <w:p w14:paraId="3C47AE9A" w14:textId="77777777" w:rsidR="00DC4C83" w:rsidRDefault="00DC4C83" w:rsidP="0018290E"/>
    <w:p w14:paraId="7A2DB0E4" w14:textId="77777777" w:rsidR="00DC4C83" w:rsidRDefault="00DC4C83" w:rsidP="0018290E"/>
    <w:p w14:paraId="74C6DB93" w14:textId="77777777" w:rsidR="00BF3CC6" w:rsidRDefault="00BF3CC6" w:rsidP="0018290E"/>
    <w:p w14:paraId="6508342F" w14:textId="77777777" w:rsidR="00BF3CC6" w:rsidRDefault="00BF3CC6" w:rsidP="0018290E"/>
    <w:p w14:paraId="1825EB31" w14:textId="77777777" w:rsidR="00DC4C83" w:rsidRPr="0018290E" w:rsidRDefault="00DC4C83" w:rsidP="0018290E"/>
    <w:p w14:paraId="3C96ADB4" w14:textId="77777777" w:rsidR="00BF3CC6" w:rsidRDefault="00BF3CC6" w:rsidP="0018290E"/>
    <w:p w14:paraId="4170CCF0" w14:textId="77777777" w:rsidR="00BF3CC6" w:rsidRDefault="00BF3CC6" w:rsidP="0018290E"/>
    <w:p w14:paraId="6007492C" w14:textId="77777777" w:rsidR="00BF3CC6" w:rsidRDefault="00BF3CC6" w:rsidP="0018290E"/>
    <w:p w14:paraId="6A7E037A" w14:textId="77777777" w:rsidR="00BF3CC6" w:rsidRDefault="00BF3CC6" w:rsidP="0018290E"/>
    <w:p w14:paraId="77C4517F" w14:textId="77777777" w:rsidR="00BF3CC6" w:rsidRDefault="00BF3CC6" w:rsidP="0018290E"/>
    <w:p w14:paraId="07954A0C" w14:textId="77777777" w:rsidR="00BF3CC6" w:rsidRDefault="00BF3CC6" w:rsidP="0018290E"/>
    <w:p w14:paraId="4841E68E" w14:textId="77777777" w:rsidR="00BF3CC6" w:rsidRDefault="00BF3CC6" w:rsidP="0018290E"/>
    <w:p w14:paraId="06086E27" w14:textId="77777777" w:rsidR="00BF3CC6" w:rsidRDefault="00BF3CC6" w:rsidP="0018290E"/>
    <w:p w14:paraId="62A7D1B3" w14:textId="77777777" w:rsidR="00BF3CC6" w:rsidRDefault="00BF3CC6" w:rsidP="0018290E"/>
    <w:p w14:paraId="70F8EAEB" w14:textId="77777777" w:rsidR="00BF3CC6" w:rsidRPr="0018290E" w:rsidRDefault="00BF3CC6" w:rsidP="0018290E"/>
    <w:p w14:paraId="2784433E" w14:textId="0858847B" w:rsidR="00AF1ECB" w:rsidRDefault="00AF1ECB" w:rsidP="00180239">
      <w:pPr>
        <w:pStyle w:val="Ttulo2"/>
        <w:numPr>
          <w:ilvl w:val="1"/>
          <w:numId w:val="101"/>
        </w:numPr>
      </w:pPr>
      <w:bookmarkStart w:id="214" w:name="_Toc165364211"/>
      <w:r w:rsidRPr="00AE1ACB">
        <w:t>CU2</w:t>
      </w:r>
      <w:r w:rsidR="0003522F">
        <w:t>8</w:t>
      </w:r>
      <w:r w:rsidRPr="00AE1ACB">
        <w:t xml:space="preserve">: </w:t>
      </w:r>
      <w:r>
        <w:t>Modificar Pedido Proveedor</w:t>
      </w:r>
      <w:bookmarkEnd w:id="214"/>
    </w:p>
    <w:p w14:paraId="7DC364FD" w14:textId="77777777" w:rsidR="0018290E" w:rsidRDefault="0018290E" w:rsidP="00180239">
      <w:pPr>
        <w:pStyle w:val="Ttulo3"/>
        <w:numPr>
          <w:ilvl w:val="2"/>
          <w:numId w:val="101"/>
        </w:numPr>
        <w:rPr>
          <w:rFonts w:cs="Arial"/>
        </w:rPr>
      </w:pPr>
      <w:bookmarkStart w:id="215" w:name="_Toc165364212"/>
      <w:r>
        <w:rPr>
          <w:rFonts w:cs="Arial"/>
        </w:rPr>
        <w:t>Prototipo</w:t>
      </w:r>
      <w:bookmarkEnd w:id="215"/>
    </w:p>
    <w:p w14:paraId="160D688A" w14:textId="77777777" w:rsidR="00DC4C83" w:rsidRDefault="00DC4C83" w:rsidP="00DC4C83"/>
    <w:p w14:paraId="63BDE9BE" w14:textId="2F0667F5" w:rsidR="00EE4781" w:rsidRPr="00DC4C83" w:rsidRDefault="00A62B9A" w:rsidP="00DC4C83">
      <w:r w:rsidRPr="00A62B9A">
        <w:rPr>
          <w:noProof/>
        </w:rPr>
        <w:drawing>
          <wp:inline distT="0" distB="0" distL="0" distR="0" wp14:anchorId="480D0D00" wp14:editId="6ADDA581">
            <wp:extent cx="6858000" cy="3450590"/>
            <wp:effectExtent l="0" t="0" r="0" b="0"/>
            <wp:docPr id="1844701165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01165" name="Imagen 1" descr="Una captura de pantalla de un celular&#10;&#10;Descripción generada automáticamente con confianza media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125A" w14:textId="77777777" w:rsidR="00BF3CC6" w:rsidRPr="00DC4C83" w:rsidRDefault="00BF3CC6" w:rsidP="00DC4C83"/>
    <w:p w14:paraId="4C063246" w14:textId="77777777" w:rsidR="0018290E" w:rsidRDefault="0018290E" w:rsidP="00180239">
      <w:pPr>
        <w:pStyle w:val="Ttulo3"/>
        <w:numPr>
          <w:ilvl w:val="2"/>
          <w:numId w:val="101"/>
        </w:numPr>
        <w:rPr>
          <w:rFonts w:cs="Arial"/>
        </w:rPr>
      </w:pPr>
      <w:bookmarkStart w:id="216" w:name="_Toc165364213"/>
      <w:r>
        <w:rPr>
          <w:rFonts w:cs="Arial"/>
        </w:rPr>
        <w:t>Descripción de CU</w:t>
      </w:r>
      <w:bookmarkEnd w:id="216"/>
    </w:p>
    <w:tbl>
      <w:tblPr>
        <w:tblpPr w:leftFromText="141" w:rightFromText="141" w:vertAnchor="text" w:horzAnchor="margin" w:tblpXSpec="center" w:tblpY="332"/>
        <w:tblW w:w="10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8565"/>
      </w:tblGrid>
      <w:tr w:rsidR="00927C4F" w:rsidRPr="00AE1ACB" w14:paraId="611051C9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91A0E22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kern w:val="0"/>
                <w:sz w:val="24"/>
                <w:szCs w:val="24"/>
                <w:lang w:eastAsia="es-MX" w:bidi="ar-SA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D y Nombre del CU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79D1A8C" w14:textId="321449C0" w:rsidR="00927C4F" w:rsidRPr="00AE1ACB" w:rsidRDefault="00927C4F" w:rsidP="006445EB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CU</w:t>
            </w:r>
            <w:r w:rsidR="0003522F">
              <w:rPr>
                <w:rFonts w:eastAsia="Times New Roman" w:cs="Calibri"/>
                <w:sz w:val="24"/>
                <w:szCs w:val="24"/>
                <w:lang w:eastAsia="es-MX"/>
              </w:rPr>
              <w:t xml:space="preserve">28: Modificar Pedido Proveedor </w:t>
            </w:r>
          </w:p>
        </w:tc>
      </w:tr>
      <w:tr w:rsidR="00927C4F" w:rsidRPr="00AE1ACB" w14:paraId="72A83CFE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A1E7FA2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Actor(es)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  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F134E1C" w14:textId="1024B280" w:rsidR="00927C4F" w:rsidRPr="00AE1ACB" w:rsidRDefault="00927C4F" w:rsidP="006445EB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 </w:t>
            </w:r>
            <w:r w:rsidR="0003522F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Gerente y Recepcionista</w:t>
            </w:r>
          </w:p>
        </w:tc>
      </w:tr>
      <w:tr w:rsidR="00927C4F" w:rsidRPr="00AE1ACB" w14:paraId="2F3FB97E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B38DEA6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escri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FC2623F" w14:textId="1D216D29" w:rsidR="00927C4F" w:rsidRPr="00AE1ACB" w:rsidRDefault="00927C4F" w:rsidP="006445EB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ermite </w:t>
            </w:r>
            <w:r w:rsidR="0003522F">
              <w:rPr>
                <w:rFonts w:eastAsia="Times New Roman" w:cs="Calibri"/>
                <w:sz w:val="24"/>
                <w:szCs w:val="24"/>
                <w:lang w:eastAsia="es-MX"/>
              </w:rPr>
              <w:t xml:space="preserve">al </w:t>
            </w:r>
            <w:r w:rsidR="0003522F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usuario</w:t>
            </w:r>
            <w:r w:rsidR="0003522F">
              <w:rPr>
                <w:rFonts w:eastAsia="Times New Roman" w:cs="Calibri"/>
                <w:sz w:val="24"/>
                <w:szCs w:val="24"/>
                <w:lang w:eastAsia="es-MX"/>
              </w:rPr>
              <w:t xml:space="preserve"> el actualizar o modificar la información del pedido proveedor</w:t>
            </w:r>
          </w:p>
        </w:tc>
      </w:tr>
      <w:tr w:rsidR="00927C4F" w:rsidRPr="00AE1ACB" w14:paraId="7B6B3E3C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ABBEFDD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isparador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EDCA00" w14:textId="32BD7553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El </w:t>
            </w:r>
            <w:r w:rsidR="00EA5DD2">
              <w:rPr>
                <w:rFonts w:eastAsia="Times New Roman" w:cs="Calibri"/>
                <w:sz w:val="24"/>
                <w:szCs w:val="24"/>
                <w:lang w:eastAsia="es-MX"/>
              </w:rPr>
              <w:t xml:space="preserve">usuario da clic en </w:t>
            </w:r>
            <w:r w:rsidR="00306BFC">
              <w:rPr>
                <w:rFonts w:eastAsia="Times New Roman" w:cs="Calibri"/>
                <w:sz w:val="24"/>
                <w:szCs w:val="24"/>
                <w:lang w:eastAsia="es-MX"/>
              </w:rPr>
              <w:t>el</w:t>
            </w:r>
            <w:r w:rsidR="00EA5DD2">
              <w:rPr>
                <w:rFonts w:eastAsia="Times New Roman" w:cs="Calibri"/>
                <w:sz w:val="24"/>
                <w:szCs w:val="24"/>
                <w:lang w:eastAsia="es-MX"/>
              </w:rPr>
              <w:t xml:space="preserve"> botón “Ver Detalles” del pedido proveedor a modificar en la ventana “</w:t>
            </w:r>
            <w:r w:rsidR="000944AE" w:rsidRPr="000944AE">
              <w:rPr>
                <w:rFonts w:eastAsia="Times New Roman" w:cs="Calibri"/>
                <w:sz w:val="24"/>
                <w:szCs w:val="24"/>
                <w:lang w:eastAsia="es-MX"/>
              </w:rPr>
              <w:t>GUI_SuppliersModule</w:t>
            </w:r>
            <w:r w:rsidR="00EA5DD2">
              <w:rPr>
                <w:rFonts w:eastAsia="Times New Roman" w:cs="Calibri"/>
                <w:sz w:val="24"/>
                <w:szCs w:val="24"/>
                <w:lang w:eastAsia="es-MX"/>
              </w:rPr>
              <w:t>”</w:t>
            </w:r>
          </w:p>
        </w:tc>
      </w:tr>
      <w:tr w:rsidR="00927C4F" w:rsidRPr="00AE1ACB" w14:paraId="55CA2507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C3F74A3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6A8056" w14:textId="294ABB55" w:rsidR="00927C4F" w:rsidRPr="00AE1ACB" w:rsidRDefault="00306BFC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0944AE">
              <w:rPr>
                <w:rFonts w:eastAsia="Times New Roman" w:cs="Calibri"/>
                <w:sz w:val="24"/>
                <w:szCs w:val="24"/>
                <w:lang w:eastAsia="es-MX"/>
              </w:rPr>
              <w:t>PRE-01: El sistema debe tener al menos un PEDIDO PROVEEDOR registrado en la base de datos.</w:t>
            </w:r>
          </w:p>
        </w:tc>
      </w:tr>
      <w:tr w:rsidR="00927C4F" w:rsidRPr="00AE1ACB" w14:paraId="5E759265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6FB69D0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ost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7743EC" w14:textId="131B5C70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OST01. </w:t>
            </w:r>
            <w:r w:rsidR="000944AE">
              <w:rPr>
                <w:rFonts w:eastAsia="Times New Roman" w:cs="Calibri"/>
                <w:sz w:val="24"/>
                <w:szCs w:val="24"/>
                <w:lang w:eastAsia="es-MX"/>
              </w:rPr>
              <w:t>El sistema actualiza la información del PEDIDO PROVEEDOR en la base de datos</w:t>
            </w:r>
          </w:p>
        </w:tc>
      </w:tr>
      <w:tr w:rsidR="00927C4F" w:rsidRPr="00AE1ACB" w14:paraId="212911E1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F7E087A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 Normal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0C40F81" w14:textId="36AAE6AA" w:rsidR="001114D2" w:rsidRDefault="001114D2" w:rsidP="00984B31">
            <w:pPr>
              <w:pStyle w:val="Prrafodelista"/>
              <w:numPr>
                <w:ilvl w:val="0"/>
                <w:numId w:val="14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4E17D0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651F63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4E17D0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recupera el n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ombre de la compañía de cada PROVEEDOR, los INSUMOS con el estado de activo</w:t>
            </w:r>
            <w:r w:rsidR="00003BCB">
              <w:rPr>
                <w:rFonts w:eastAsia="Times New Roman" w:cs="Calibri"/>
                <w:sz w:val="24"/>
                <w:szCs w:val="24"/>
                <w:lang w:val="es-MX" w:eastAsia="es-MX"/>
              </w:rPr>
              <w:t>, junto con los INSUMOS relacionados con el PEDIDO PROVEEDO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y muestra la ventana “</w:t>
            </w:r>
            <w:r w:rsidRPr="00F85188">
              <w:rPr>
                <w:rFonts w:eastAsia="Times New Roman" w:cs="Calibri"/>
                <w:sz w:val="24"/>
                <w:szCs w:val="24"/>
                <w:lang w:val="es-MX" w:eastAsia="es-MX"/>
              </w:rPr>
              <w:t>GUI_SupplierOrdersModule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" junto con la información recuperada. (ver EX01)</w:t>
            </w:r>
          </w:p>
          <w:p w14:paraId="1C93854F" w14:textId="7E124966" w:rsidR="001114D2" w:rsidRDefault="001114D2" w:rsidP="00984B31">
            <w:pPr>
              <w:pStyle w:val="Prrafodelista"/>
              <w:numPr>
                <w:ilvl w:val="0"/>
                <w:numId w:val="14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651F63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usuario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ciona al proveedor</w:t>
            </w:r>
            <w:r w:rsidR="00145BE5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y el estado del pedido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145BE5">
              <w:rPr>
                <w:rFonts w:eastAsia="Times New Roman" w:cs="Calibri"/>
                <w:sz w:val="24"/>
                <w:szCs w:val="24"/>
                <w:lang w:val="es-MX" w:eastAsia="es-MX"/>
              </w:rPr>
              <w:t>en los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listBox</w:t>
            </w:r>
            <w:r w:rsidR="00145BE5">
              <w:rPr>
                <w:rFonts w:eastAsia="Times New Roman" w:cs="Calibri"/>
                <w:sz w:val="24"/>
                <w:szCs w:val="24"/>
                <w:lang w:val="es-MX" w:eastAsia="es-MX"/>
              </w:rPr>
              <w:t>es</w:t>
            </w:r>
            <w:r w:rsidR="00BF3CC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ver FA-04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626DD913" w14:textId="77777777" w:rsidR="001114D2" w:rsidRDefault="001114D2" w:rsidP="00984B31">
            <w:pPr>
              <w:pStyle w:val="Prrafodelista"/>
              <w:numPr>
                <w:ilvl w:val="0"/>
                <w:numId w:val="14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651F63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filtra los INSUMOS y muestra a los INSUMOS asociados con el PROVEEDOR.</w:t>
            </w:r>
          </w:p>
          <w:p w14:paraId="25881E7D" w14:textId="77777777" w:rsidR="000E17AA" w:rsidRDefault="000E17AA" w:rsidP="00984B31">
            <w:pPr>
              <w:pStyle w:val="Prrafodelista"/>
              <w:numPr>
                <w:ilvl w:val="0"/>
                <w:numId w:val="14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0E17AA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0E17AA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usuario</w:t>
            </w:r>
            <w:r w:rsidRPr="000E17AA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llena el campo de cantidad y costo del INSUMO Y da clic en el icono “+” del INSUMO a agregar.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</w:p>
          <w:p w14:paraId="10C54745" w14:textId="5D912D6A" w:rsidR="001114D2" w:rsidRDefault="001114D2" w:rsidP="00984B31">
            <w:pPr>
              <w:pStyle w:val="Prrafodelista"/>
              <w:numPr>
                <w:ilvl w:val="0"/>
                <w:numId w:val="14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651F63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agrega el INSUMO al PEDIDO PROVEEDOR. </w:t>
            </w:r>
          </w:p>
          <w:p w14:paraId="7B4BE5CC" w14:textId="77777777" w:rsidR="001114D2" w:rsidRDefault="001114D2" w:rsidP="00984B31">
            <w:pPr>
              <w:pStyle w:val="Prrafodelista"/>
              <w:numPr>
                <w:ilvl w:val="0"/>
                <w:numId w:val="14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651F63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usuario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Registrar Pedido”. (ver FA-01), (ver FA-02)</w:t>
            </w:r>
          </w:p>
          <w:p w14:paraId="29BBCB1B" w14:textId="77777777" w:rsidR="001114D2" w:rsidRDefault="001114D2" w:rsidP="00984B31">
            <w:pPr>
              <w:pStyle w:val="Prrafodelista"/>
              <w:numPr>
                <w:ilvl w:val="0"/>
                <w:numId w:val="14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651F63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verifica que la información del PEDIDO PROVEDOR, junto con los INSUMOS agregados, sean válidos. </w:t>
            </w:r>
          </w:p>
          <w:p w14:paraId="374A2B67" w14:textId="01E51A56" w:rsidR="001114D2" w:rsidRDefault="001114D2" w:rsidP="00984B31">
            <w:pPr>
              <w:pStyle w:val="Prrafodelista"/>
              <w:numPr>
                <w:ilvl w:val="0"/>
                <w:numId w:val="14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651F63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registra </w:t>
            </w:r>
            <w:r w:rsidR="0085130F">
              <w:rPr>
                <w:rFonts w:eastAsia="Times New Roman" w:cs="Calibri"/>
                <w:sz w:val="24"/>
                <w:szCs w:val="24"/>
                <w:lang w:val="es-MX" w:eastAsia="es-MX"/>
              </w:rPr>
              <w:t>la modificación d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el PEDIDO PROVEDOR en la base de datos y muestra un mensaje de confirmación al usuario. (ver EX01) (ver FA-03)</w:t>
            </w:r>
          </w:p>
          <w:p w14:paraId="11AAD4CD" w14:textId="77777777" w:rsidR="00145BE5" w:rsidRPr="00145BE5" w:rsidRDefault="001114D2" w:rsidP="00984B31">
            <w:pPr>
              <w:pStyle w:val="Prrafodelista"/>
              <w:numPr>
                <w:ilvl w:val="0"/>
                <w:numId w:val="14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651F63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usuario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cierra el mensaje de confirmación</w:t>
            </w:r>
            <w:r w:rsidR="00145BE5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05B58E84" w14:textId="0178C85A" w:rsidR="00927C4F" w:rsidRPr="00AE1ACB" w:rsidRDefault="001114D2" w:rsidP="00984B31">
            <w:pPr>
              <w:pStyle w:val="Prrafodelista"/>
              <w:numPr>
                <w:ilvl w:val="0"/>
                <w:numId w:val="14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003BCB">
              <w:rPr>
                <w:rFonts w:eastAsia="Times New Roman" w:cs="Calibri"/>
                <w:sz w:val="24"/>
                <w:szCs w:val="24"/>
                <w:lang w:eastAsia="es-MX"/>
              </w:rPr>
              <w:t xml:space="preserve">Termina </w:t>
            </w:r>
            <w:r w:rsidR="00927C4F" w:rsidRPr="00003BCB">
              <w:rPr>
                <w:rFonts w:eastAsia="Times New Roman" w:cs="Calibri"/>
                <w:sz w:val="24"/>
                <w:szCs w:val="24"/>
                <w:lang w:eastAsia="es-MX"/>
              </w:rPr>
              <w:t>caso de uso</w:t>
            </w:r>
            <w:r w:rsidR="00927C4F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</w:tc>
      </w:tr>
      <w:tr w:rsidR="00927C4F" w:rsidRPr="00AE1ACB" w14:paraId="16AE98BA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F9FB9DB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s Alternos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0FB1D14" w14:textId="77777777" w:rsidR="005C785B" w:rsidRPr="00651F63" w:rsidRDefault="005C785B" w:rsidP="005C785B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651F63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FA-01 Cancelar Pedido Proveedor</w:t>
            </w:r>
          </w:p>
          <w:p w14:paraId="4C975B5C" w14:textId="77777777" w:rsidR="005C785B" w:rsidRPr="007435D3" w:rsidRDefault="005C785B" w:rsidP="00984B31">
            <w:pPr>
              <w:pStyle w:val="Prrafodelista"/>
              <w:numPr>
                <w:ilvl w:val="0"/>
                <w:numId w:val="14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7435D3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651F63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usuario</w:t>
            </w:r>
            <w:r w:rsidRPr="007435D3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ciona el botón “Cancelar”</w:t>
            </w:r>
          </w:p>
          <w:p w14:paraId="6598C31E" w14:textId="7086890E" w:rsidR="005C785B" w:rsidRPr="007D25A6" w:rsidRDefault="005C785B" w:rsidP="00984B31">
            <w:pPr>
              <w:pStyle w:val="Prrafodelista"/>
              <w:numPr>
                <w:ilvl w:val="0"/>
                <w:numId w:val="14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7D25A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7D25A6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 w:rsidRPr="007D25A6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cancela el pedido y mueve al usuario a la ventana </w:t>
            </w:r>
            <w:r w:rsidR="00543150" w:rsidRPr="007D25A6">
              <w:rPr>
                <w:rFonts w:eastAsia="Times New Roman" w:cs="Calibri"/>
                <w:sz w:val="24"/>
                <w:szCs w:val="24"/>
                <w:lang w:val="es-MX" w:eastAsia="es-MX"/>
              </w:rPr>
              <w:t>“</w:t>
            </w:r>
            <w:r w:rsidR="00543150" w:rsidRPr="007D25A6">
              <w:rPr>
                <w:lang w:val="es-MX"/>
              </w:rPr>
              <w:t>GUI</w:t>
            </w:r>
            <w:r w:rsidRPr="007D25A6">
              <w:rPr>
                <w:rFonts w:eastAsia="Times New Roman" w:cs="Calibri"/>
                <w:sz w:val="24"/>
                <w:szCs w:val="24"/>
                <w:lang w:val="es-MX" w:eastAsia="es-MX"/>
              </w:rPr>
              <w:t>_SuppliersModule”.</w:t>
            </w:r>
          </w:p>
          <w:p w14:paraId="308248EA" w14:textId="77777777" w:rsidR="005C785B" w:rsidRPr="007435D3" w:rsidRDefault="005C785B" w:rsidP="00984B31">
            <w:pPr>
              <w:pStyle w:val="Prrafodelista"/>
              <w:numPr>
                <w:ilvl w:val="0"/>
                <w:numId w:val="14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Termina caso de uso</w:t>
            </w:r>
          </w:p>
          <w:p w14:paraId="11340BE2" w14:textId="77777777" w:rsidR="005C785B" w:rsidRPr="00651F63" w:rsidRDefault="005C785B" w:rsidP="005C785B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651F63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FA-02 Disminuir Insumo del Pedido del Proveedor</w:t>
            </w:r>
          </w:p>
          <w:p w14:paraId="14B88C89" w14:textId="77777777" w:rsidR="005C785B" w:rsidRDefault="005C785B" w:rsidP="00984B31">
            <w:pPr>
              <w:pStyle w:val="Prrafodelista"/>
              <w:numPr>
                <w:ilvl w:val="0"/>
                <w:numId w:val="147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6C0669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651F63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usuario</w:t>
            </w:r>
            <w:r w:rsidRPr="006C0669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ciona el icono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e “-” del INSUMO a disminuir.</w:t>
            </w:r>
          </w:p>
          <w:p w14:paraId="2B13D022" w14:textId="77777777" w:rsidR="000E17AA" w:rsidRDefault="000E17AA" w:rsidP="00984B31">
            <w:pPr>
              <w:pStyle w:val="Prrafodelista"/>
              <w:numPr>
                <w:ilvl w:val="0"/>
                <w:numId w:val="147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651F63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elimina el INSUMO agregado al pedido </w:t>
            </w:r>
          </w:p>
          <w:p w14:paraId="5D0CFEFB" w14:textId="1F4EBF76" w:rsidR="005C785B" w:rsidRDefault="005C785B" w:rsidP="00984B31">
            <w:pPr>
              <w:pStyle w:val="Prrafodelista"/>
              <w:numPr>
                <w:ilvl w:val="0"/>
                <w:numId w:val="147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El flujo continua en el paso 4.</w:t>
            </w:r>
          </w:p>
          <w:p w14:paraId="569EC38A" w14:textId="77777777" w:rsidR="005C785B" w:rsidRPr="00A67BDC" w:rsidRDefault="005C785B" w:rsidP="005C785B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A67BDC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FA-03 Datos Inválidos</w:t>
            </w:r>
          </w:p>
          <w:p w14:paraId="23C0759A" w14:textId="77777777" w:rsidR="005C785B" w:rsidRDefault="005C785B" w:rsidP="00984B31">
            <w:pPr>
              <w:pStyle w:val="Prrafodelista"/>
              <w:numPr>
                <w:ilvl w:val="0"/>
                <w:numId w:val="14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322529">
              <w:rPr>
                <w:rFonts w:eastAsia="Times New Roman" w:cs="Calibri"/>
                <w:sz w:val="24"/>
                <w:szCs w:val="24"/>
                <w:lang w:val="es-MX" w:eastAsia="es-MX"/>
              </w:rPr>
              <w:t>El Sistema muestra u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na alerta</w:t>
            </w:r>
            <w:r w:rsidRPr="00322529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explicando cuales son los campos inválidos.</w:t>
            </w:r>
          </w:p>
          <w:p w14:paraId="6C5ACE97" w14:textId="77777777" w:rsidR="005C785B" w:rsidRDefault="005C785B" w:rsidP="00984B31">
            <w:pPr>
              <w:pStyle w:val="Prrafodelista"/>
              <w:numPr>
                <w:ilvl w:val="0"/>
                <w:numId w:val="14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El usuario cierra la alerta.</w:t>
            </w:r>
          </w:p>
          <w:p w14:paraId="13387BAE" w14:textId="77777777" w:rsidR="001114D2" w:rsidRDefault="005C785B" w:rsidP="006445EB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5C785B">
              <w:rPr>
                <w:rFonts w:eastAsia="Times New Roman" w:cs="Calibri"/>
                <w:sz w:val="24"/>
                <w:szCs w:val="24"/>
                <w:lang w:eastAsia="es-MX"/>
              </w:rPr>
              <w:t>El flujo continua en el paso 3.</w:t>
            </w:r>
          </w:p>
          <w:p w14:paraId="78ED7EFA" w14:textId="77777777" w:rsidR="00BF3CC6" w:rsidRPr="00BF3CC6" w:rsidRDefault="00BF3CC6" w:rsidP="00BF3CC6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BF3CC6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FA- 04 Filtrar Proveedores</w:t>
            </w:r>
          </w:p>
          <w:p w14:paraId="4A2D2293" w14:textId="77777777" w:rsidR="00BF3CC6" w:rsidRDefault="00BF3CC6" w:rsidP="00984B31">
            <w:pPr>
              <w:pStyle w:val="Prrafodelista"/>
              <w:numPr>
                <w:ilvl w:val="0"/>
                <w:numId w:val="151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641B17">
              <w:rPr>
                <w:rFonts w:eastAsia="Times New Roman" w:cs="Calibri"/>
                <w:sz w:val="24"/>
                <w:szCs w:val="24"/>
                <w:lang w:val="es-MX" w:eastAsia="es-MX"/>
              </w:rPr>
              <w:t>El cliente ingresa el n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ombre del a compañía del PROVEEDOR en el buscador.</w:t>
            </w:r>
          </w:p>
          <w:p w14:paraId="40942EA7" w14:textId="77777777" w:rsidR="00BF3CC6" w:rsidRDefault="00BF3CC6" w:rsidP="00984B31">
            <w:pPr>
              <w:pStyle w:val="Prrafodelista"/>
              <w:numPr>
                <w:ilvl w:val="0"/>
                <w:numId w:val="151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>El sistema filtra la búsqueda del PROVEEDOR en el listBox</w:t>
            </w:r>
          </w:p>
          <w:p w14:paraId="7DD95C15" w14:textId="0FCEA0ED" w:rsidR="00927C4F" w:rsidRPr="00BF3CC6" w:rsidRDefault="00BF3CC6" w:rsidP="006445EB">
            <w:pPr>
              <w:spacing w:after="0"/>
              <w:rPr>
                <w:rFonts w:eastAsia="Times New Roman" w:cs="Calibri"/>
                <w:sz w:val="24"/>
                <w:szCs w:val="24"/>
                <w:u w:val="single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>El flujo continuo en el paso 2</w:t>
            </w:r>
          </w:p>
        </w:tc>
      </w:tr>
      <w:tr w:rsidR="00927C4F" w:rsidRPr="00AE1ACB" w14:paraId="3CE0A72A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325DE3A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s de Exce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282AEEC" w14:textId="77777777" w:rsidR="00F63669" w:rsidRDefault="00F63669" w:rsidP="00F6366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EX01: Sin conexión a la base de datos.</w:t>
            </w:r>
          </w:p>
          <w:p w14:paraId="5A7D6C60" w14:textId="77777777" w:rsidR="00F63669" w:rsidRDefault="00F63669" w:rsidP="00984B31">
            <w:pPr>
              <w:pStyle w:val="Prrafodelista"/>
              <w:numPr>
                <w:ilvl w:val="0"/>
                <w:numId w:val="149"/>
              </w:numPr>
              <w:suppressAutoHyphens w:val="0"/>
              <w:spacing w:after="0" w:line="240" w:lineRule="auto"/>
              <w:contextualSpacing/>
              <w:textAlignment w:val="auto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una alerta con el mensaje “Lo siento, se ha pedido la conexión con la base de datos, intente de nuevo más tarde”, y el botón “ok”.</w:t>
            </w:r>
          </w:p>
          <w:p w14:paraId="18B37425" w14:textId="77777777" w:rsidR="00F63669" w:rsidRDefault="00F63669" w:rsidP="00984B31">
            <w:pPr>
              <w:pStyle w:val="Prrafodelista"/>
              <w:numPr>
                <w:ilvl w:val="0"/>
                <w:numId w:val="149"/>
              </w:numPr>
              <w:suppressAutoHyphens w:val="0"/>
              <w:spacing w:after="0" w:line="240" w:lineRule="auto"/>
              <w:contextualSpacing/>
              <w:textAlignment w:val="auto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cliente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ciona el botón “OK”.</w:t>
            </w:r>
          </w:p>
          <w:p w14:paraId="39A748EF" w14:textId="77777777" w:rsidR="00F63669" w:rsidRDefault="00F63669" w:rsidP="00984B31">
            <w:pPr>
              <w:pStyle w:val="Prrafodelista"/>
              <w:numPr>
                <w:ilvl w:val="0"/>
                <w:numId w:val="149"/>
              </w:numPr>
              <w:suppressAutoHyphens w:val="0"/>
              <w:spacing w:after="0" w:line="240" w:lineRule="auto"/>
              <w:contextualSpacing/>
              <w:textAlignment w:val="auto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cierra la alerta.</w:t>
            </w:r>
          </w:p>
          <w:p w14:paraId="4F3845F5" w14:textId="0C0BBEE7" w:rsidR="00927C4F" w:rsidRPr="00AE1ACB" w:rsidRDefault="00F63669" w:rsidP="00927C4F">
            <w:pPr>
              <w:pStyle w:val="Prrafodelista"/>
              <w:numPr>
                <w:ilvl w:val="0"/>
                <w:numId w:val="5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F63669">
              <w:rPr>
                <w:rFonts w:eastAsia="Times New Roman" w:cs="Calibri"/>
                <w:sz w:val="24"/>
                <w:szCs w:val="24"/>
                <w:lang w:eastAsia="es-MX"/>
              </w:rPr>
              <w:t>Termina</w:t>
            </w:r>
            <w:r w:rsidR="00927C4F" w:rsidRPr="00F63669">
              <w:rPr>
                <w:rFonts w:eastAsia="Times New Roman" w:cs="Calibri"/>
                <w:sz w:val="24"/>
                <w:szCs w:val="24"/>
                <w:lang w:eastAsia="es-MX"/>
              </w:rPr>
              <w:t xml:space="preserve"> caso de uso.</w:t>
            </w:r>
          </w:p>
        </w:tc>
      </w:tr>
      <w:tr w:rsidR="00927C4F" w:rsidRPr="00AE1ACB" w14:paraId="74336336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179C3F6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Requisitos Funcionales Asociado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5F75B5" w14:textId="7C0E0B69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</w:tc>
      </w:tr>
      <w:tr w:rsidR="00927C4F" w:rsidRPr="00AE1ACB" w14:paraId="7941611E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72133D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Extiende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58F87C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N/A.</w:t>
            </w:r>
          </w:p>
        </w:tc>
      </w:tr>
      <w:tr w:rsidR="00927C4F" w:rsidRPr="00AE1ACB" w14:paraId="38B70F95" w14:textId="77777777" w:rsidTr="006445EB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37C551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ncluye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99935C" w14:textId="77777777" w:rsidR="00927C4F" w:rsidRPr="00AE1ACB" w:rsidRDefault="00927C4F" w:rsidP="006445E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N/A.</w:t>
            </w:r>
          </w:p>
        </w:tc>
      </w:tr>
    </w:tbl>
    <w:p w14:paraId="4FB1F53D" w14:textId="77777777" w:rsidR="00927C4F" w:rsidRPr="00927C4F" w:rsidRDefault="00927C4F" w:rsidP="00927C4F"/>
    <w:p w14:paraId="1A519306" w14:textId="77777777" w:rsidR="00131658" w:rsidRDefault="00131658" w:rsidP="00131658">
      <w:pPr>
        <w:pStyle w:val="Ttulo3"/>
        <w:numPr>
          <w:ilvl w:val="0"/>
          <w:numId w:val="0"/>
        </w:numPr>
        <w:ind w:left="3980" w:hanging="720"/>
        <w:rPr>
          <w:rFonts w:cs="Arial"/>
        </w:rPr>
      </w:pPr>
      <w:bookmarkStart w:id="217" w:name="_Toc165364214"/>
    </w:p>
    <w:p w14:paraId="036E8992" w14:textId="77777777" w:rsidR="00131658" w:rsidRDefault="00131658" w:rsidP="00131658"/>
    <w:p w14:paraId="0FE2BC49" w14:textId="77777777" w:rsidR="00543150" w:rsidRDefault="00543150" w:rsidP="00131658"/>
    <w:p w14:paraId="02DFB639" w14:textId="77777777" w:rsidR="00543150" w:rsidRDefault="00543150" w:rsidP="00131658"/>
    <w:p w14:paraId="07662364" w14:textId="46437D04" w:rsidR="00131658" w:rsidRDefault="00703C6C" w:rsidP="00131658">
      <w:pPr>
        <w:pStyle w:val="Ttulo3"/>
        <w:numPr>
          <w:ilvl w:val="2"/>
          <w:numId w:val="101"/>
        </w:numPr>
        <w:rPr>
          <w:rFonts w:cs="Arial"/>
        </w:rPr>
      </w:pPr>
      <w:r>
        <w:rPr>
          <w:rFonts w:cs="Arial"/>
        </w:rPr>
        <w:t xml:space="preserve">Diagrama de </w:t>
      </w:r>
      <w:r w:rsidR="00F54085">
        <w:rPr>
          <w:rFonts w:cs="Arial"/>
        </w:rPr>
        <w:t>robustez</w:t>
      </w:r>
    </w:p>
    <w:p w14:paraId="5D0B6968" w14:textId="77777777" w:rsidR="00543150" w:rsidRDefault="00543150" w:rsidP="00543150"/>
    <w:p w14:paraId="7EF03459" w14:textId="60B0BEDF" w:rsidR="00331876" w:rsidRDefault="00331876" w:rsidP="00543150">
      <w:r>
        <w:rPr>
          <w:noProof/>
        </w:rPr>
        <w:drawing>
          <wp:inline distT="0" distB="0" distL="0" distR="0" wp14:anchorId="77976812" wp14:editId="358DF62B">
            <wp:extent cx="6858000" cy="3388995"/>
            <wp:effectExtent l="0" t="0" r="0" b="1905"/>
            <wp:docPr id="1872268154" name="Imagen 1" descr="Una captura de pantalla de un map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68154" name="Imagen 1" descr="Una captura de pantalla de un mapa&#10;&#10;Descripción generada automáticamente con confianza media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6B01" w14:textId="77777777" w:rsidR="00543150" w:rsidRPr="00543150" w:rsidRDefault="00543150" w:rsidP="00543150"/>
    <w:p w14:paraId="2435D892" w14:textId="03EFA7F2" w:rsidR="00131658" w:rsidRDefault="00703C6C" w:rsidP="00131658">
      <w:pPr>
        <w:pStyle w:val="Ttulo3"/>
        <w:numPr>
          <w:ilvl w:val="2"/>
          <w:numId w:val="101"/>
        </w:numPr>
        <w:rPr>
          <w:rFonts w:cs="Arial"/>
        </w:rPr>
      </w:pPr>
      <w:r>
        <w:rPr>
          <w:rFonts w:cs="Arial"/>
        </w:rPr>
        <w:t>Diagrama de secuencia</w:t>
      </w:r>
    </w:p>
    <w:p w14:paraId="71D0A718" w14:textId="77777777" w:rsidR="00EA42B2" w:rsidRDefault="00EA42B2" w:rsidP="00EA42B2"/>
    <w:p w14:paraId="67A08995" w14:textId="13067DC7" w:rsidR="00EA42B2" w:rsidRPr="00EA42B2" w:rsidRDefault="00EA42B2" w:rsidP="00D43195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7B140638" wp14:editId="76301E71">
            <wp:extent cx="6043295" cy="9144000"/>
            <wp:effectExtent l="0" t="0" r="0" b="0"/>
            <wp:docPr id="165177507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75076" name="Imagen 1" descr="Diagrama&#10;&#10;Descripción generada automá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04329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0CE3" w14:textId="5419FF7C" w:rsidR="0018290E" w:rsidRDefault="0018290E" w:rsidP="00180239">
      <w:pPr>
        <w:pStyle w:val="Ttulo3"/>
        <w:numPr>
          <w:ilvl w:val="2"/>
          <w:numId w:val="101"/>
        </w:numPr>
        <w:rPr>
          <w:rFonts w:cs="Arial"/>
        </w:rPr>
      </w:pPr>
      <w:r>
        <w:rPr>
          <w:rFonts w:cs="Arial"/>
        </w:rPr>
        <w:t>Pruebas</w:t>
      </w:r>
    </w:p>
    <w:p w14:paraId="5080DC79" w14:textId="3C5A5BC8" w:rsidR="0018290E" w:rsidRDefault="0018290E" w:rsidP="00703C6C">
      <w:pPr>
        <w:pStyle w:val="Ttulo3"/>
        <w:numPr>
          <w:ilvl w:val="0"/>
          <w:numId w:val="0"/>
        </w:numPr>
        <w:ind w:left="3980" w:hanging="720"/>
        <w:rPr>
          <w:rFonts w:cs="Arial"/>
        </w:rPr>
      </w:pPr>
    </w:p>
    <w:p w14:paraId="13FE775D" w14:textId="77777777" w:rsidR="00131658" w:rsidRPr="0029696C" w:rsidRDefault="00131658" w:rsidP="00131658">
      <w:pPr>
        <w:rPr>
          <w:u w:val="single"/>
        </w:rPr>
      </w:pPr>
    </w:p>
    <w:p w14:paraId="1CA82DDA" w14:textId="77777777" w:rsidR="00131658" w:rsidRDefault="00131658" w:rsidP="00131658"/>
    <w:p w14:paraId="74D3FC64" w14:textId="77777777" w:rsidR="00131658" w:rsidRDefault="00131658" w:rsidP="00131658"/>
    <w:bookmarkEnd w:id="217"/>
    <w:p w14:paraId="232B351F" w14:textId="77777777" w:rsidR="00AF1ECB" w:rsidRDefault="00AF1ECB" w:rsidP="00180239">
      <w:pPr>
        <w:pStyle w:val="Ttulo2"/>
        <w:numPr>
          <w:ilvl w:val="1"/>
          <w:numId w:val="101"/>
        </w:numPr>
      </w:pPr>
      <w:r w:rsidRPr="00AE1ACB">
        <w:t>CU</w:t>
      </w:r>
      <w:r w:rsidR="00854E57">
        <w:t>30</w:t>
      </w:r>
      <w:r w:rsidRPr="00AE1ACB">
        <w:t>:</w:t>
      </w:r>
      <w:r w:rsidR="00854E57">
        <w:t xml:space="preserve"> Registrar Cliente</w:t>
      </w:r>
      <w:r w:rsidRPr="00AE1ACB">
        <w:t xml:space="preserve"> </w:t>
      </w:r>
    </w:p>
    <w:p w14:paraId="2AFFC2F2" w14:textId="05EC60D1" w:rsidR="00AF1ECB" w:rsidRDefault="00AF1ECB" w:rsidP="00180239">
      <w:pPr>
        <w:pStyle w:val="Ttulo2"/>
        <w:numPr>
          <w:ilvl w:val="1"/>
          <w:numId w:val="101"/>
        </w:numPr>
      </w:pPr>
      <w:r w:rsidRPr="00AE1ACB">
        <w:t>CU</w:t>
      </w:r>
      <w:r w:rsidR="00C9701E">
        <w:t>31</w:t>
      </w:r>
      <w:r w:rsidRPr="00AE1ACB">
        <w:t xml:space="preserve">: </w:t>
      </w:r>
      <w:r w:rsidR="00854E57">
        <w:t>Modificar Cliente</w:t>
      </w:r>
    </w:p>
    <w:p w14:paraId="7DA0B8E2" w14:textId="37700768" w:rsidR="00854E57" w:rsidRDefault="00854E57" w:rsidP="00180239">
      <w:pPr>
        <w:pStyle w:val="Ttulo2"/>
        <w:numPr>
          <w:ilvl w:val="1"/>
          <w:numId w:val="101"/>
        </w:numPr>
      </w:pPr>
      <w:r w:rsidRPr="00AE1ACB">
        <w:t>CU</w:t>
      </w:r>
      <w:r w:rsidR="00C9701E">
        <w:t>32</w:t>
      </w:r>
      <w:r w:rsidRPr="00AE1ACB">
        <w:t xml:space="preserve">: </w:t>
      </w:r>
      <w:r>
        <w:t xml:space="preserve">Registrar </w:t>
      </w:r>
      <w:r w:rsidR="00E64837">
        <w:t>Repartidor</w:t>
      </w:r>
    </w:p>
    <w:p w14:paraId="4B5016C3" w14:textId="405A20BE" w:rsidR="0018290E" w:rsidRPr="009C344A" w:rsidRDefault="00854E57" w:rsidP="009C344A">
      <w:pPr>
        <w:pStyle w:val="Ttulo2"/>
        <w:numPr>
          <w:ilvl w:val="1"/>
          <w:numId w:val="101"/>
        </w:numPr>
      </w:pPr>
      <w:r w:rsidRPr="00AE1ACB">
        <w:t>CU</w:t>
      </w:r>
      <w:r w:rsidR="00C9701E">
        <w:t>33</w:t>
      </w:r>
      <w:r w:rsidRPr="00AE1ACB">
        <w:t xml:space="preserve">: </w:t>
      </w:r>
      <w:r w:rsidR="00E64837">
        <w:t>Modificar Repartidor</w:t>
      </w:r>
    </w:p>
    <w:p w14:paraId="419F3085" w14:textId="77777777" w:rsidR="00AF1ECB" w:rsidRPr="00AF1ECB" w:rsidRDefault="00AF1ECB" w:rsidP="00AF1ECB"/>
    <w:p w14:paraId="7360BB64" w14:textId="77777777" w:rsidR="00D80BB9" w:rsidRPr="00D80BB9" w:rsidRDefault="00D80BB9" w:rsidP="00D80BB9"/>
    <w:p w14:paraId="672FF54E" w14:textId="5DE2D8F9" w:rsidR="0076335E" w:rsidRPr="00AE1ACB" w:rsidRDefault="000E573F" w:rsidP="00984B31">
      <w:pPr>
        <w:pStyle w:val="Ttulo2"/>
        <w:numPr>
          <w:ilvl w:val="1"/>
          <w:numId w:val="143"/>
        </w:numPr>
      </w:pPr>
      <w:bookmarkStart w:id="218" w:name="_Toc165364241"/>
      <w:r w:rsidRPr="00AE1ACB">
        <w:t xml:space="preserve">Modelo </w:t>
      </w:r>
      <w:r w:rsidR="0076335E" w:rsidRPr="00AE1ACB">
        <w:t>de Dominio</w:t>
      </w:r>
      <w:bookmarkEnd w:id="218"/>
      <w:r w:rsidR="0076335E" w:rsidRPr="00AE1ACB">
        <w:t xml:space="preserve"> </w:t>
      </w:r>
      <w:bookmarkEnd w:id="119"/>
    </w:p>
    <w:p w14:paraId="35E2A780" w14:textId="77777777" w:rsidR="0076335E" w:rsidRPr="00AE1ACB" w:rsidRDefault="00291569" w:rsidP="0076335E">
      <w:pPr>
        <w:pStyle w:val="Standard"/>
        <w:rPr>
          <w:lang w:val="es-MX"/>
        </w:rPr>
      </w:pPr>
      <w:r w:rsidRPr="00AE1ACB">
        <w:rPr>
          <w:lang w:val="es-MX"/>
        </w:rPr>
        <w:t>Incluir explicación y figura</w:t>
      </w:r>
    </w:p>
    <w:p w14:paraId="53409E22" w14:textId="77777777" w:rsidR="0076335E" w:rsidRPr="00AE1ACB" w:rsidRDefault="00983AA6" w:rsidP="00984B31">
      <w:pPr>
        <w:pStyle w:val="Ttulo2"/>
        <w:numPr>
          <w:ilvl w:val="1"/>
          <w:numId w:val="143"/>
        </w:numPr>
      </w:pPr>
      <w:bookmarkStart w:id="219" w:name="_Toc165364242"/>
      <w:r w:rsidRPr="00AE1ACB">
        <w:t>Arquitectura Técnica</w:t>
      </w:r>
      <w:bookmarkEnd w:id="219"/>
    </w:p>
    <w:p w14:paraId="70FF66E0" w14:textId="77777777" w:rsidR="00983AA6" w:rsidRPr="00AE1ACB" w:rsidRDefault="00291569" w:rsidP="00983AA6">
      <w:r w:rsidRPr="00AE1ACB">
        <w:t>Introducción</w:t>
      </w:r>
    </w:p>
    <w:p w14:paraId="111A8821" w14:textId="77777777" w:rsidR="0076335E" w:rsidRPr="00AE1ACB" w:rsidRDefault="0076335E" w:rsidP="00984B31">
      <w:pPr>
        <w:pStyle w:val="Ttulo3"/>
        <w:numPr>
          <w:ilvl w:val="2"/>
          <w:numId w:val="143"/>
        </w:numPr>
      </w:pPr>
      <w:bookmarkStart w:id="220" w:name="_Toc165364243"/>
      <w:r w:rsidRPr="00AE1ACB">
        <w:t>Modelo de paquetes</w:t>
      </w:r>
      <w:bookmarkEnd w:id="220"/>
    </w:p>
    <w:p w14:paraId="41E50B11" w14:textId="77777777" w:rsidR="00291569" w:rsidRPr="00AE1ACB" w:rsidRDefault="00291569" w:rsidP="00291569">
      <w:pPr>
        <w:pStyle w:val="Standard"/>
        <w:rPr>
          <w:lang w:val="es-MX"/>
        </w:rPr>
      </w:pPr>
      <w:r w:rsidRPr="00AE1ACB">
        <w:rPr>
          <w:lang w:val="es-MX"/>
        </w:rPr>
        <w:t>Incluir explicación y figura</w:t>
      </w:r>
    </w:p>
    <w:p w14:paraId="493400E0" w14:textId="367BD76D" w:rsidR="00B05D07" w:rsidRPr="00AE1ACB" w:rsidRDefault="00B05D07" w:rsidP="00291569">
      <w:pPr>
        <w:pStyle w:val="Standard"/>
        <w:rPr>
          <w:lang w:val="es-MX"/>
        </w:rPr>
      </w:pPr>
      <w:r w:rsidRPr="00AE1ACB">
        <w:rPr>
          <w:lang w:val="es-MX"/>
        </w:rPr>
        <w:t>El siguiente diagrama de paquetes tiene la función de dividir por módulos los casos de uso del sistema, con el pro</w:t>
      </w:r>
      <w:r w:rsidR="007330E4" w:rsidRPr="00AE1ACB">
        <w:rPr>
          <w:lang w:val="es-MX"/>
        </w:rPr>
        <w:t>pósito de brindar una mejor organización para los casos de uso tanto para su comprensión como para la creación de los diagramas de casos de uso.</w:t>
      </w:r>
    </w:p>
    <w:p w14:paraId="39F03B2D" w14:textId="06FBD4DC" w:rsidR="00B05D07" w:rsidRPr="00AE1ACB" w:rsidRDefault="00B05D07" w:rsidP="00291569">
      <w:pPr>
        <w:pStyle w:val="Standard"/>
        <w:rPr>
          <w:lang w:val="es-MX"/>
        </w:rPr>
      </w:pPr>
      <w:r w:rsidRPr="00AE1ACB">
        <w:rPr>
          <w:noProof/>
          <w:lang w:val="es-MX"/>
        </w:rPr>
        <w:drawing>
          <wp:inline distT="0" distB="0" distL="0" distR="0" wp14:anchorId="52D3AACD" wp14:editId="44463036">
            <wp:extent cx="6858000" cy="38957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6640B" w14:textId="77777777" w:rsidR="00291569" w:rsidRPr="00AE1ACB" w:rsidRDefault="00291569" w:rsidP="00291569"/>
    <w:p w14:paraId="4398BDCE" w14:textId="77777777" w:rsidR="0076335E" w:rsidRPr="00AE1ACB" w:rsidRDefault="0076335E" w:rsidP="00984B31">
      <w:pPr>
        <w:pStyle w:val="Ttulo3"/>
        <w:numPr>
          <w:ilvl w:val="2"/>
          <w:numId w:val="143"/>
        </w:numPr>
      </w:pPr>
      <w:bookmarkStart w:id="221" w:name="_Toc165364244"/>
      <w:r w:rsidRPr="00AE1ACB">
        <w:t>El modelo de despliegue</w:t>
      </w:r>
      <w:bookmarkEnd w:id="221"/>
    </w:p>
    <w:p w14:paraId="55B6706F" w14:textId="77777777" w:rsidR="00291569" w:rsidRPr="00AE1ACB" w:rsidRDefault="00291569" w:rsidP="00291569">
      <w:pPr>
        <w:pStyle w:val="Standard"/>
        <w:rPr>
          <w:lang w:val="es-MX"/>
        </w:rPr>
      </w:pPr>
      <w:r w:rsidRPr="00AE1ACB">
        <w:rPr>
          <w:lang w:val="es-MX"/>
        </w:rPr>
        <w:t>Incluir explicación y figura</w:t>
      </w:r>
    </w:p>
    <w:p w14:paraId="5304420B" w14:textId="77777777" w:rsidR="00291569" w:rsidRPr="00AE1ACB" w:rsidRDefault="00291569" w:rsidP="00291569"/>
    <w:p w14:paraId="6566732A" w14:textId="77777777" w:rsidR="0076335E" w:rsidRPr="00AE1ACB" w:rsidRDefault="0076335E" w:rsidP="00984B31">
      <w:pPr>
        <w:pStyle w:val="Ttulo3"/>
        <w:numPr>
          <w:ilvl w:val="2"/>
          <w:numId w:val="143"/>
        </w:numPr>
      </w:pPr>
      <w:bookmarkStart w:id="222" w:name="_Toc165364245"/>
      <w:r w:rsidRPr="00AE1ACB">
        <w:t>Modelo de datos</w:t>
      </w:r>
      <w:bookmarkEnd w:id="222"/>
    </w:p>
    <w:p w14:paraId="265D03ED" w14:textId="77777777" w:rsidR="00291569" w:rsidRPr="00AE1ACB" w:rsidRDefault="00291569" w:rsidP="00291569">
      <w:pPr>
        <w:pStyle w:val="Standard"/>
        <w:rPr>
          <w:lang w:val="es-MX"/>
        </w:rPr>
      </w:pPr>
      <w:r w:rsidRPr="00AE1ACB">
        <w:rPr>
          <w:lang w:val="es-MX"/>
        </w:rPr>
        <w:t>Incluir explicación y figura</w:t>
      </w:r>
    </w:p>
    <w:p w14:paraId="596C63A1" w14:textId="77777777" w:rsidR="0076335E" w:rsidRPr="00AE1ACB" w:rsidRDefault="0076335E" w:rsidP="0076335E">
      <w:pPr>
        <w:pStyle w:val="Standard"/>
        <w:rPr>
          <w:b/>
          <w:lang w:val="es-MX"/>
        </w:rPr>
      </w:pPr>
    </w:p>
    <w:p w14:paraId="2E36EABC" w14:textId="25F3AA1E" w:rsidR="0076335E" w:rsidRPr="00AE1ACB" w:rsidRDefault="0076335E" w:rsidP="00A03962">
      <w:pPr>
        <w:pStyle w:val="Ttulo1"/>
        <w:numPr>
          <w:ilvl w:val="0"/>
          <w:numId w:val="101"/>
        </w:numPr>
      </w:pPr>
      <w:bookmarkStart w:id="223" w:name="_Toc447231522"/>
      <w:bookmarkStart w:id="224" w:name="_Toc165364246"/>
      <w:r w:rsidRPr="00AE1ACB">
        <w:t>Diseño Detallado</w:t>
      </w:r>
      <w:bookmarkEnd w:id="223"/>
      <w:bookmarkEnd w:id="224"/>
    </w:p>
    <w:p w14:paraId="0BD80092" w14:textId="0442F6BE" w:rsidR="00291569" w:rsidRPr="00AE1ACB" w:rsidRDefault="00291569" w:rsidP="00291569">
      <w:r w:rsidRPr="00AE1ACB">
        <w:t>Introducción</w:t>
      </w:r>
      <w:r w:rsidR="004D7DDF" w:rsidRPr="00AE1ACB">
        <w:t xml:space="preserve"> explica que se presentan los diagramas se secuencia </w:t>
      </w:r>
    </w:p>
    <w:p w14:paraId="789AA572" w14:textId="33DE0F97" w:rsidR="00754151" w:rsidRPr="00AE1ACB" w:rsidRDefault="00C73BBA" w:rsidP="00A03962">
      <w:pPr>
        <w:pStyle w:val="Ttulo2"/>
        <w:numPr>
          <w:ilvl w:val="1"/>
          <w:numId w:val="101"/>
        </w:numPr>
      </w:pPr>
      <w:bookmarkStart w:id="225" w:name="_Toc165364247"/>
      <w:r w:rsidRPr="00AE1ACB">
        <w:t>D</w:t>
      </w:r>
      <w:r w:rsidR="004D7DDF" w:rsidRPr="00AE1ACB">
        <w:t>S  CU01XXXXX</w:t>
      </w:r>
      <w:bookmarkEnd w:id="225"/>
    </w:p>
    <w:p w14:paraId="0A902AC0" w14:textId="77777777" w:rsidR="00F37542" w:rsidRPr="00AE1ACB" w:rsidRDefault="00F37542" w:rsidP="00F37542"/>
    <w:p w14:paraId="392798CE" w14:textId="77489550" w:rsidR="004D7DDF" w:rsidRPr="00AE1ACB" w:rsidRDefault="004D7DDF" w:rsidP="00A03962">
      <w:pPr>
        <w:pStyle w:val="Ttulo2"/>
        <w:numPr>
          <w:ilvl w:val="1"/>
          <w:numId w:val="101"/>
        </w:numPr>
      </w:pPr>
      <w:bookmarkStart w:id="226" w:name="_Toc165364248"/>
      <w:bookmarkStart w:id="227" w:name="_Toc447231528"/>
      <w:r w:rsidRPr="00AE1ACB">
        <w:t>DS  CU02XXXXX</w:t>
      </w:r>
      <w:bookmarkEnd w:id="226"/>
    </w:p>
    <w:p w14:paraId="57C4B9F3" w14:textId="793272B1" w:rsidR="0076335E" w:rsidRPr="00AE1ACB" w:rsidRDefault="0076335E" w:rsidP="00A03962">
      <w:pPr>
        <w:pStyle w:val="Ttulo1"/>
        <w:numPr>
          <w:ilvl w:val="0"/>
          <w:numId w:val="101"/>
        </w:numPr>
      </w:pPr>
      <w:bookmarkStart w:id="228" w:name="_Toc165364249"/>
      <w:r w:rsidRPr="00AE1ACB">
        <w:t>Pruebas</w:t>
      </w:r>
      <w:bookmarkEnd w:id="227"/>
      <w:r w:rsidR="00CA6828" w:rsidRPr="00AE1ACB">
        <w:t xml:space="preserve"> </w:t>
      </w:r>
      <w:bookmarkEnd w:id="228"/>
    </w:p>
    <w:p w14:paraId="445CFAC2" w14:textId="4C0BFD52" w:rsidR="0073184D" w:rsidRDefault="0083010A" w:rsidP="0073184D">
      <w:pPr>
        <w:pStyle w:val="Ttulo2"/>
        <w:numPr>
          <w:ilvl w:val="1"/>
          <w:numId w:val="151"/>
        </w:numPr>
      </w:pPr>
      <w:r>
        <w:t>Pruebas Unitarias</w:t>
      </w:r>
    </w:p>
    <w:p w14:paraId="1393716C" w14:textId="6CDA4C55" w:rsidR="00B643F4" w:rsidRDefault="00B643F4" w:rsidP="00B643F4">
      <w:pPr>
        <w:pStyle w:val="Ttulo3"/>
        <w:numPr>
          <w:ilvl w:val="2"/>
          <w:numId w:val="151"/>
        </w:numPr>
        <w:ind w:left="1428"/>
      </w:pPr>
      <w:r>
        <w:t>CustomerOrderDAO</w:t>
      </w:r>
      <w:r w:rsidR="00A941AB">
        <w:t>Test</w:t>
      </w:r>
    </w:p>
    <w:p w14:paraId="4706C36B" w14:textId="6DD3F7A4" w:rsidR="00B643F4" w:rsidRPr="00B643F4" w:rsidRDefault="00B643F4" w:rsidP="00B643F4">
      <w:pPr>
        <w:jc w:val="center"/>
      </w:pPr>
      <w:r w:rsidRPr="00B643F4">
        <w:rPr>
          <w:noProof/>
        </w:rPr>
        <w:drawing>
          <wp:inline distT="0" distB="0" distL="0" distR="0" wp14:anchorId="77D02FD5" wp14:editId="1C31AA02">
            <wp:extent cx="5380074" cy="3223883"/>
            <wp:effectExtent l="0" t="0" r="0" b="0"/>
            <wp:docPr id="20125396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39681" name="Imagen 1" descr="Texto&#10;&#10;Descripción generada automáticamente"/>
                    <pic:cNvPicPr/>
                  </pic:nvPicPr>
                  <pic:blipFill rotWithShape="1">
                    <a:blip r:embed="rId115"/>
                    <a:srcRect r="10095"/>
                    <a:stretch/>
                  </pic:blipFill>
                  <pic:spPr bwMode="auto">
                    <a:xfrm>
                      <a:off x="0" y="0"/>
                      <a:ext cx="5393599" cy="3231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51E98" w14:textId="77777777" w:rsidR="003709C7" w:rsidRPr="00B643F4" w:rsidRDefault="003709C7" w:rsidP="00B643F4">
      <w:pPr>
        <w:jc w:val="center"/>
      </w:pPr>
    </w:p>
    <w:p w14:paraId="7D73A37F" w14:textId="77326344" w:rsidR="00A941AB" w:rsidRDefault="00A941AB" w:rsidP="00A03962">
      <w:pPr>
        <w:pStyle w:val="Ttulo3"/>
        <w:numPr>
          <w:ilvl w:val="2"/>
          <w:numId w:val="151"/>
        </w:numPr>
        <w:ind w:left="1428"/>
      </w:pPr>
      <w:r>
        <w:t>FinancialTransactionIncomeContextDAOTest</w:t>
      </w:r>
    </w:p>
    <w:p w14:paraId="0B6187F3" w14:textId="2C4AA382" w:rsidR="003709C7" w:rsidRDefault="00DA4CF6" w:rsidP="00DA4CF6">
      <w:pPr>
        <w:jc w:val="center"/>
      </w:pPr>
      <w:r>
        <w:rPr>
          <w:noProof/>
        </w:rPr>
        <w:drawing>
          <wp:inline distT="0" distB="0" distL="0" distR="0" wp14:anchorId="4511FC3C" wp14:editId="1B231789">
            <wp:extent cx="4399280" cy="1164590"/>
            <wp:effectExtent l="0" t="0" r="127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07686" w14:textId="77777777" w:rsidR="003709C7" w:rsidRPr="003709C7" w:rsidRDefault="003709C7" w:rsidP="003709C7"/>
    <w:p w14:paraId="21A3D3CF" w14:textId="3D608D3D" w:rsidR="002F60BF" w:rsidRDefault="00A941AB" w:rsidP="002F60BF">
      <w:pPr>
        <w:pStyle w:val="Ttulo3"/>
        <w:numPr>
          <w:ilvl w:val="2"/>
          <w:numId w:val="151"/>
        </w:numPr>
        <w:ind w:left="1428"/>
      </w:pPr>
      <w:r>
        <w:t>FinancialTransactionWithDrawContextDAOTest</w:t>
      </w:r>
    </w:p>
    <w:p w14:paraId="1B07ABA8" w14:textId="537EA512" w:rsidR="00DA4CF6" w:rsidRDefault="00457794" w:rsidP="00457794">
      <w:pPr>
        <w:jc w:val="center"/>
      </w:pPr>
      <w:r>
        <w:rPr>
          <w:noProof/>
        </w:rPr>
        <w:drawing>
          <wp:inline distT="0" distB="0" distL="0" distR="0" wp14:anchorId="19FB0B88" wp14:editId="299BA7BC">
            <wp:extent cx="4408170" cy="114744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EF207" w14:textId="77777777" w:rsidR="00DA4CF6" w:rsidRPr="00DA4CF6" w:rsidRDefault="00DA4CF6" w:rsidP="00DA4CF6"/>
    <w:p w14:paraId="5F4D07B3" w14:textId="194C0A1D" w:rsidR="002F60BF" w:rsidRPr="002F60BF" w:rsidRDefault="002F60BF" w:rsidP="002F60BF">
      <w:pPr>
        <w:pStyle w:val="Ttulo3"/>
        <w:numPr>
          <w:ilvl w:val="2"/>
          <w:numId w:val="151"/>
        </w:numPr>
        <w:ind w:left="1428"/>
      </w:pPr>
      <w:r>
        <w:t>IncomeFinancialTransactionDAOTest</w:t>
      </w:r>
    </w:p>
    <w:p w14:paraId="16C08EF1" w14:textId="2AF94028" w:rsidR="00457794" w:rsidRDefault="00457794" w:rsidP="00457794">
      <w:pPr>
        <w:jc w:val="center"/>
      </w:pPr>
      <w:r>
        <w:rPr>
          <w:noProof/>
        </w:rPr>
        <w:drawing>
          <wp:inline distT="0" distB="0" distL="0" distR="0" wp14:anchorId="1AFE01CA" wp14:editId="4CFD38C9">
            <wp:extent cx="4442460" cy="551815"/>
            <wp:effectExtent l="0" t="0" r="0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A9469" w14:textId="77777777" w:rsidR="00457794" w:rsidRPr="00457794" w:rsidRDefault="00457794" w:rsidP="00457794">
      <w:pPr>
        <w:jc w:val="center"/>
      </w:pPr>
    </w:p>
    <w:p w14:paraId="206673EA" w14:textId="095A81A2" w:rsidR="006E253B" w:rsidRDefault="006E253B" w:rsidP="006E253B">
      <w:pPr>
        <w:pStyle w:val="Ttulo3"/>
        <w:numPr>
          <w:ilvl w:val="2"/>
          <w:numId w:val="151"/>
        </w:numPr>
        <w:ind w:left="1428"/>
      </w:pPr>
      <w:r>
        <w:t>ProductDAOTest</w:t>
      </w:r>
    </w:p>
    <w:p w14:paraId="4C1A0888" w14:textId="77777777" w:rsidR="00457794" w:rsidRDefault="00457794" w:rsidP="00457794"/>
    <w:p w14:paraId="57458268" w14:textId="77777777" w:rsidR="00457794" w:rsidRPr="00457794" w:rsidRDefault="00457794" w:rsidP="00457794"/>
    <w:p w14:paraId="1942F7DF" w14:textId="5BBDE5DA" w:rsidR="006E253B" w:rsidRDefault="006E253B" w:rsidP="006E253B">
      <w:pPr>
        <w:pStyle w:val="Ttulo3"/>
        <w:numPr>
          <w:ilvl w:val="2"/>
          <w:numId w:val="151"/>
        </w:numPr>
        <w:ind w:left="1428"/>
      </w:pPr>
      <w:r>
        <w:t>ProductStatusDAOTest</w:t>
      </w:r>
    </w:p>
    <w:p w14:paraId="05DE3821" w14:textId="4D35C4E6" w:rsidR="00457794" w:rsidRDefault="00457794" w:rsidP="00457794">
      <w:pPr>
        <w:jc w:val="center"/>
      </w:pPr>
      <w:r>
        <w:rPr>
          <w:noProof/>
        </w:rPr>
        <w:drawing>
          <wp:inline distT="0" distB="0" distL="0" distR="0" wp14:anchorId="6CE263D5" wp14:editId="59FCAAEA">
            <wp:extent cx="4408170" cy="1173480"/>
            <wp:effectExtent l="0" t="0" r="0" b="76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FA296" w14:textId="77777777" w:rsidR="00457794" w:rsidRPr="00457794" w:rsidRDefault="00457794" w:rsidP="00457794"/>
    <w:p w14:paraId="1D02A46F" w14:textId="45670761" w:rsidR="006E253B" w:rsidRDefault="006E253B" w:rsidP="006E253B">
      <w:pPr>
        <w:pStyle w:val="Ttulo3"/>
        <w:numPr>
          <w:ilvl w:val="2"/>
          <w:numId w:val="151"/>
        </w:numPr>
        <w:ind w:left="1428"/>
      </w:pPr>
      <w:r>
        <w:t>ProductTypeDAOTest</w:t>
      </w:r>
    </w:p>
    <w:p w14:paraId="0EC73F29" w14:textId="70822869" w:rsidR="00457794" w:rsidRDefault="00B94B8B" w:rsidP="00B94B8B">
      <w:pPr>
        <w:jc w:val="center"/>
      </w:pPr>
      <w:r>
        <w:rPr>
          <w:noProof/>
        </w:rPr>
        <w:drawing>
          <wp:inline distT="0" distB="0" distL="0" distR="0" wp14:anchorId="084024F1" wp14:editId="203D736F">
            <wp:extent cx="4391025" cy="1173480"/>
            <wp:effectExtent l="0" t="0" r="9525" b="762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FC84E" w14:textId="77777777" w:rsidR="00457794" w:rsidRPr="00457794" w:rsidRDefault="00457794" w:rsidP="00457794"/>
    <w:p w14:paraId="388C5FF7" w14:textId="60D28DD4" w:rsidR="006E253B" w:rsidRDefault="006E253B" w:rsidP="006E253B">
      <w:pPr>
        <w:pStyle w:val="Ttulo3"/>
        <w:numPr>
          <w:ilvl w:val="2"/>
          <w:numId w:val="151"/>
        </w:numPr>
        <w:ind w:left="1428"/>
      </w:pPr>
      <w:r>
        <w:t>RecipeDAOTest</w:t>
      </w:r>
    </w:p>
    <w:p w14:paraId="7DD59FF5" w14:textId="77777777" w:rsidR="007C43AC" w:rsidRPr="007C43AC" w:rsidRDefault="007C43AC" w:rsidP="00B94B8B"/>
    <w:p w14:paraId="754A9E21" w14:textId="77777777" w:rsidR="004906F4" w:rsidRPr="004906F4" w:rsidRDefault="004906F4" w:rsidP="004906F4"/>
    <w:p w14:paraId="5A54DF3E" w14:textId="77777777" w:rsidR="00F511FA" w:rsidRDefault="004906F4" w:rsidP="00030C31">
      <w:pPr>
        <w:pStyle w:val="Ttulo3"/>
        <w:numPr>
          <w:ilvl w:val="2"/>
          <w:numId w:val="151"/>
        </w:numPr>
        <w:ind w:left="1428"/>
      </w:pPr>
      <w:r>
        <w:t>SupplierDAO</w:t>
      </w:r>
    </w:p>
    <w:p w14:paraId="0505232C" w14:textId="77777777" w:rsidR="004906F4" w:rsidRPr="004906F4" w:rsidRDefault="004906F4" w:rsidP="004906F4">
      <w:pPr>
        <w:spacing w:after="0"/>
      </w:pPr>
    </w:p>
    <w:p w14:paraId="3122F3B3" w14:textId="77777777" w:rsidR="00030C31" w:rsidRPr="004906F4" w:rsidRDefault="00030C31" w:rsidP="00030C31">
      <w:pPr>
        <w:jc w:val="center"/>
      </w:pPr>
      <w:r w:rsidRPr="004906F4">
        <w:rPr>
          <w:noProof/>
        </w:rPr>
        <w:drawing>
          <wp:inline distT="0" distB="0" distL="0" distR="0" wp14:anchorId="24EBF405" wp14:editId="0AFD1D11">
            <wp:extent cx="5717658" cy="2541182"/>
            <wp:effectExtent l="0" t="0" r="0" b="0"/>
            <wp:docPr id="93459400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94003" name="Imagen 1" descr="Texto&#10;&#10;Descripción generada automá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4101" cy="256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5E67" w14:textId="77777777" w:rsidR="00030C31" w:rsidRDefault="00030C31" w:rsidP="00B94B8B"/>
    <w:p w14:paraId="760E8137" w14:textId="77777777" w:rsidR="00030C31" w:rsidRPr="007C43AC" w:rsidRDefault="00030C31" w:rsidP="00030C31">
      <w:pPr>
        <w:pStyle w:val="Ttulo3"/>
        <w:numPr>
          <w:ilvl w:val="2"/>
          <w:numId w:val="151"/>
        </w:numPr>
        <w:ind w:left="1428"/>
      </w:pPr>
      <w:r>
        <w:t>SupplierOrderDAOTest</w:t>
      </w:r>
    </w:p>
    <w:p w14:paraId="40E6EC92" w14:textId="25802107" w:rsidR="00030C31" w:rsidRDefault="00030C31" w:rsidP="00030C31">
      <w:pPr>
        <w:jc w:val="center"/>
      </w:pPr>
      <w:r w:rsidRPr="007C43AC">
        <w:rPr>
          <w:noProof/>
        </w:rPr>
        <w:drawing>
          <wp:inline distT="0" distB="0" distL="0" distR="0" wp14:anchorId="3F7FE1BC" wp14:editId="2803BB1F">
            <wp:extent cx="5608108" cy="2317897"/>
            <wp:effectExtent l="0" t="0" r="0" b="6350"/>
            <wp:docPr id="10902364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36476" name="Imagen 1" descr="Texto&#10;&#10;Descripción generada automáticamente"/>
                    <pic:cNvPicPr/>
                  </pic:nvPicPr>
                  <pic:blipFill rotWithShape="1">
                    <a:blip r:embed="rId122"/>
                    <a:srcRect r="13388"/>
                    <a:stretch/>
                  </pic:blipFill>
                  <pic:spPr bwMode="auto">
                    <a:xfrm>
                      <a:off x="0" y="0"/>
                      <a:ext cx="5630997" cy="2327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D1D25" w14:textId="77777777" w:rsidR="00B94B8B" w:rsidRPr="00B94B8B" w:rsidRDefault="00B94B8B" w:rsidP="00B94B8B"/>
    <w:p w14:paraId="11C5A60E" w14:textId="2F3DED03" w:rsidR="00DD7EC9" w:rsidRDefault="00DD7EC9" w:rsidP="00DD7EC9">
      <w:pPr>
        <w:pStyle w:val="Ttulo3"/>
        <w:numPr>
          <w:ilvl w:val="2"/>
          <w:numId w:val="151"/>
        </w:numPr>
        <w:ind w:left="1428"/>
      </w:pPr>
      <w:r>
        <w:t>SupplyDAOTest</w:t>
      </w:r>
    </w:p>
    <w:p w14:paraId="3EA097BA" w14:textId="77777777" w:rsidR="00B94B8B" w:rsidRDefault="00B94B8B" w:rsidP="00B94B8B"/>
    <w:p w14:paraId="66518FF3" w14:textId="77777777" w:rsidR="00B94B8B" w:rsidRPr="00B94B8B" w:rsidRDefault="00B94B8B" w:rsidP="00B94B8B"/>
    <w:p w14:paraId="6680286C" w14:textId="4FBEE514" w:rsidR="00DD7EC9" w:rsidRDefault="00DD7EC9" w:rsidP="00DD7EC9">
      <w:pPr>
        <w:pStyle w:val="Ttulo3"/>
        <w:numPr>
          <w:ilvl w:val="2"/>
          <w:numId w:val="151"/>
        </w:numPr>
        <w:ind w:left="1428"/>
      </w:pPr>
      <w:r>
        <w:t>SupplyTypeDAOTest</w:t>
      </w:r>
    </w:p>
    <w:p w14:paraId="09C52A69" w14:textId="2A7979A8" w:rsidR="00B94B8B" w:rsidRDefault="00B94B8B" w:rsidP="00B94B8B">
      <w:pPr>
        <w:jc w:val="center"/>
      </w:pPr>
      <w:r>
        <w:rPr>
          <w:noProof/>
        </w:rPr>
        <w:drawing>
          <wp:inline distT="0" distB="0" distL="0" distR="0" wp14:anchorId="2DCC5961" wp14:editId="2C328DDF">
            <wp:extent cx="4434205" cy="1173480"/>
            <wp:effectExtent l="0" t="0" r="4445" b="76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0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29103" w14:textId="77777777" w:rsidR="00B94B8B" w:rsidRPr="00B94B8B" w:rsidRDefault="00B94B8B" w:rsidP="00B94B8B"/>
    <w:p w14:paraId="5D9BA00F" w14:textId="46916007" w:rsidR="00DD7EC9" w:rsidRDefault="00DD7EC9" w:rsidP="00DD7EC9">
      <w:pPr>
        <w:pStyle w:val="Ttulo3"/>
        <w:numPr>
          <w:ilvl w:val="2"/>
          <w:numId w:val="151"/>
        </w:numPr>
        <w:ind w:left="1428"/>
      </w:pPr>
      <w:r>
        <w:t>SupplyUnitDAOTest</w:t>
      </w:r>
    </w:p>
    <w:p w14:paraId="69612529" w14:textId="726CD2AA" w:rsidR="00B94B8B" w:rsidRDefault="00B94B8B" w:rsidP="00B94B8B">
      <w:pPr>
        <w:jc w:val="center"/>
      </w:pPr>
      <w:r>
        <w:rPr>
          <w:noProof/>
        </w:rPr>
        <w:drawing>
          <wp:inline distT="0" distB="0" distL="0" distR="0" wp14:anchorId="791D75B7" wp14:editId="6F7B90BF">
            <wp:extent cx="4434205" cy="1155700"/>
            <wp:effectExtent l="0" t="0" r="4445" b="63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0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7A702" w14:textId="77777777" w:rsidR="00B94B8B" w:rsidRPr="00B94B8B" w:rsidRDefault="00B94B8B" w:rsidP="00B94B8B"/>
    <w:p w14:paraId="75221BAB" w14:textId="0E3B6771" w:rsidR="006E253B" w:rsidRDefault="00675A7D" w:rsidP="003F255F">
      <w:pPr>
        <w:pStyle w:val="Ttulo3"/>
        <w:numPr>
          <w:ilvl w:val="2"/>
          <w:numId w:val="151"/>
        </w:numPr>
        <w:ind w:left="1428"/>
      </w:pPr>
      <w:r>
        <w:t>User</w:t>
      </w:r>
      <w:r w:rsidR="002F60BF">
        <w:t>DAOTest</w:t>
      </w:r>
    </w:p>
    <w:p w14:paraId="08BF5B96" w14:textId="77777777" w:rsidR="00B94B8B" w:rsidRDefault="00B94B8B" w:rsidP="00B94B8B"/>
    <w:p w14:paraId="3917A7A3" w14:textId="77777777" w:rsidR="00B94B8B" w:rsidRPr="00B94B8B" w:rsidRDefault="00B94B8B" w:rsidP="00B94B8B"/>
    <w:p w14:paraId="7F969C78" w14:textId="037B5A9C" w:rsidR="00675A7D" w:rsidRPr="006E253B" w:rsidRDefault="003709C7" w:rsidP="00675A7D">
      <w:pPr>
        <w:pStyle w:val="Ttulo3"/>
        <w:numPr>
          <w:ilvl w:val="2"/>
          <w:numId w:val="151"/>
        </w:numPr>
        <w:ind w:left="1428"/>
      </w:pPr>
      <w:r>
        <w:t>WithDrawFinancialTransaction</w:t>
      </w:r>
      <w:r w:rsidR="00675A7D">
        <w:t>DAOTest</w:t>
      </w:r>
    </w:p>
    <w:p w14:paraId="62517CA5" w14:textId="501DFE92" w:rsidR="00B94B8B" w:rsidRPr="006E253B" w:rsidRDefault="00030C31" w:rsidP="00030C31">
      <w:pPr>
        <w:jc w:val="center"/>
      </w:pPr>
      <w:r>
        <w:rPr>
          <w:noProof/>
        </w:rPr>
        <w:drawing>
          <wp:inline distT="0" distB="0" distL="0" distR="0" wp14:anchorId="46B8EF89" wp14:editId="57B183E6">
            <wp:extent cx="4408170" cy="603885"/>
            <wp:effectExtent l="0" t="0" r="0" b="571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FBAA" w14:textId="77777777" w:rsidR="00A64C76" w:rsidRPr="00A64C76" w:rsidRDefault="00A64C76" w:rsidP="00A64C76"/>
    <w:p w14:paraId="1AC9317B" w14:textId="77777777" w:rsidR="00A64C76" w:rsidRPr="00A64C76" w:rsidRDefault="00A64C76" w:rsidP="00A64C76"/>
    <w:p w14:paraId="5C8F429E" w14:textId="42E4E720" w:rsidR="00030C31" w:rsidRPr="00A64C76" w:rsidRDefault="00030C31" w:rsidP="00030C31">
      <w:pPr>
        <w:widowControl/>
        <w:suppressAutoHyphens w:val="0"/>
        <w:autoSpaceDN/>
        <w:textAlignment w:val="auto"/>
      </w:pPr>
      <w:r>
        <w:br w:type="page"/>
      </w:r>
    </w:p>
    <w:p w14:paraId="7F295884" w14:textId="216518CD" w:rsidR="0083010A" w:rsidRDefault="0083010A" w:rsidP="00A03962">
      <w:pPr>
        <w:pStyle w:val="Ttulo2"/>
        <w:numPr>
          <w:ilvl w:val="1"/>
          <w:numId w:val="151"/>
        </w:numPr>
        <w:ind w:left="936"/>
      </w:pPr>
      <w:r>
        <w:t>Pruebas de Integración</w:t>
      </w:r>
    </w:p>
    <w:p w14:paraId="6B9A9ECA" w14:textId="77777777" w:rsidR="00030C31" w:rsidRDefault="00030C31" w:rsidP="00030C31"/>
    <w:p w14:paraId="6881E98E" w14:textId="77777777" w:rsidR="00030C31" w:rsidRDefault="00030C31" w:rsidP="00030C31"/>
    <w:p w14:paraId="56C425E1" w14:textId="77777777" w:rsidR="00030C31" w:rsidRDefault="00030C31" w:rsidP="00030C31"/>
    <w:p w14:paraId="70138BDB" w14:textId="77777777" w:rsidR="00030C31" w:rsidRDefault="00030C31" w:rsidP="00030C31"/>
    <w:p w14:paraId="5FAF4CFA" w14:textId="13420A17" w:rsidR="00030C31" w:rsidRPr="00030C31" w:rsidRDefault="00030C31" w:rsidP="00030C31">
      <w:pPr>
        <w:widowControl/>
        <w:suppressAutoHyphens w:val="0"/>
        <w:autoSpaceDN/>
        <w:textAlignment w:val="auto"/>
      </w:pPr>
      <w:r>
        <w:br w:type="page"/>
      </w:r>
    </w:p>
    <w:p w14:paraId="5E1A8F62" w14:textId="46673B43" w:rsidR="0083010A" w:rsidRPr="0083010A" w:rsidRDefault="0083010A" w:rsidP="00A03962">
      <w:pPr>
        <w:pStyle w:val="Ttulo2"/>
        <w:numPr>
          <w:ilvl w:val="1"/>
          <w:numId w:val="151"/>
        </w:numPr>
        <w:ind w:left="936"/>
      </w:pPr>
      <w:r>
        <w:t>Pruebas de Sistema</w:t>
      </w:r>
    </w:p>
    <w:p w14:paraId="311E93F1" w14:textId="77777777" w:rsidR="00291569" w:rsidRPr="00AE1ACB" w:rsidRDefault="00291569" w:rsidP="00291569">
      <w:r w:rsidRPr="00AE1ACB">
        <w:t>Introducción</w:t>
      </w:r>
    </w:p>
    <w:p w14:paraId="2783A4FE" w14:textId="77777777" w:rsidR="0083010A" w:rsidRDefault="0083010A" w:rsidP="00291569"/>
    <w:p w14:paraId="1C81005D" w14:textId="414BA6BF" w:rsidR="0083010A" w:rsidRPr="00AE1ACB" w:rsidRDefault="0083010A" w:rsidP="00291569">
      <w:r>
        <w:t>Pruebas de</w:t>
      </w:r>
    </w:p>
    <w:p w14:paraId="7D1E5745" w14:textId="77777777" w:rsidR="0076335E" w:rsidRPr="00AE1ACB" w:rsidRDefault="0076335E" w:rsidP="003F7877">
      <w:pPr>
        <w:pStyle w:val="Ttulo1"/>
        <w:numPr>
          <w:ilvl w:val="0"/>
          <w:numId w:val="0"/>
        </w:numPr>
      </w:pPr>
      <w:bookmarkStart w:id="229" w:name="_Toc447231531"/>
      <w:bookmarkStart w:id="230" w:name="_Toc165364250"/>
      <w:r w:rsidRPr="00AE1ACB">
        <w:t>Conclusiones</w:t>
      </w:r>
      <w:bookmarkEnd w:id="229"/>
      <w:bookmarkEnd w:id="230"/>
    </w:p>
    <w:p w14:paraId="1006E04A" w14:textId="77777777" w:rsidR="0076335E" w:rsidRPr="00AE1ACB" w:rsidRDefault="00291569" w:rsidP="0076335E">
      <w:pPr>
        <w:pStyle w:val="Standard"/>
        <w:rPr>
          <w:rFonts w:ascii="Cambria" w:hAnsi="Cambria"/>
          <w:b/>
          <w:bCs/>
          <w:sz w:val="28"/>
          <w:szCs w:val="28"/>
          <w:lang w:val="es-MX"/>
        </w:rPr>
      </w:pPr>
      <w:r w:rsidRPr="00AE1ACB">
        <w:rPr>
          <w:rFonts w:ascii="Cambria" w:hAnsi="Cambria"/>
          <w:b/>
          <w:bCs/>
          <w:sz w:val="28"/>
          <w:szCs w:val="28"/>
          <w:lang w:val="es-MX"/>
        </w:rPr>
        <w:t>Logros, problemas, soluciones, trabajos futuros</w:t>
      </w:r>
    </w:p>
    <w:p w14:paraId="72D731D9" w14:textId="77777777" w:rsidR="0076335E" w:rsidRPr="00AE1ACB" w:rsidRDefault="0076335E" w:rsidP="003F7877">
      <w:pPr>
        <w:pStyle w:val="Ttulo1"/>
        <w:numPr>
          <w:ilvl w:val="0"/>
          <w:numId w:val="0"/>
        </w:numPr>
      </w:pPr>
      <w:bookmarkStart w:id="231" w:name="_Toc447231532"/>
      <w:bookmarkStart w:id="232" w:name="_Toc165364251"/>
      <w:r w:rsidRPr="00AE1ACB">
        <w:t>Bibliografía</w:t>
      </w:r>
      <w:bookmarkEnd w:id="231"/>
      <w:bookmarkEnd w:id="232"/>
    </w:p>
    <w:p w14:paraId="44A05029" w14:textId="77777777" w:rsidR="00291569" w:rsidRPr="00AE1ACB" w:rsidRDefault="00291569" w:rsidP="00291569">
      <w:r w:rsidRPr="00AE1ACB">
        <w:t>Toda la información que utilizaron para la realización del proyecto en formato APA</w:t>
      </w:r>
    </w:p>
    <w:p w14:paraId="3122036B" w14:textId="38C875CE" w:rsidR="00557D44" w:rsidRPr="00AE1ACB" w:rsidRDefault="00291569" w:rsidP="00557D44">
      <w:pPr>
        <w:pStyle w:val="Ttulo1"/>
        <w:numPr>
          <w:ilvl w:val="0"/>
          <w:numId w:val="0"/>
        </w:numPr>
      </w:pPr>
      <w:bookmarkStart w:id="233" w:name="_Toc165364252"/>
      <w:r w:rsidRPr="00AE1ACB">
        <w:t>Apé</w:t>
      </w:r>
      <w:r w:rsidR="00557D44" w:rsidRPr="00AE1ACB">
        <w:t xml:space="preserve">ndice </w:t>
      </w:r>
      <w:r w:rsidR="008020F6" w:rsidRPr="00AE1ACB">
        <w:t>A</w:t>
      </w:r>
      <w:r w:rsidR="00557D44" w:rsidRPr="00AE1ACB">
        <w:t xml:space="preserve">  Diagrama de clases</w:t>
      </w:r>
      <w:bookmarkEnd w:id="233"/>
      <w:r w:rsidR="00557D44" w:rsidRPr="00AE1ACB">
        <w:t xml:space="preserve"> </w:t>
      </w:r>
    </w:p>
    <w:p w14:paraId="00E9DC7E" w14:textId="77777777" w:rsidR="00557D44" w:rsidRPr="00AE1ACB" w:rsidRDefault="00557D44"/>
    <w:p w14:paraId="26BC7F3A" w14:textId="55685BAB" w:rsidR="00557D44" w:rsidRPr="00AE1ACB" w:rsidRDefault="00291569" w:rsidP="00557D44">
      <w:pPr>
        <w:pStyle w:val="Ttulo1"/>
        <w:numPr>
          <w:ilvl w:val="0"/>
          <w:numId w:val="0"/>
        </w:numPr>
      </w:pPr>
      <w:bookmarkStart w:id="234" w:name="_Toc165364253"/>
      <w:r w:rsidRPr="00AE1ACB">
        <w:t>Apé</w:t>
      </w:r>
      <w:r w:rsidR="00557D44" w:rsidRPr="00AE1ACB">
        <w:t xml:space="preserve">ndice </w:t>
      </w:r>
      <w:r w:rsidR="008020F6" w:rsidRPr="00AE1ACB">
        <w:t>B</w:t>
      </w:r>
      <w:r w:rsidR="00557D44" w:rsidRPr="00AE1ACB">
        <w:t xml:space="preserve">  Diccionario de Datos</w:t>
      </w:r>
      <w:bookmarkEnd w:id="234"/>
    </w:p>
    <w:p w14:paraId="2869A96B" w14:textId="77777777" w:rsidR="00291569" w:rsidRPr="00AE1ACB" w:rsidRDefault="00291569" w:rsidP="00291569"/>
    <w:p w14:paraId="78952893" w14:textId="77777777" w:rsidR="00557D44" w:rsidRPr="00557D44" w:rsidRDefault="00557D44"/>
    <w:sectPr w:rsidR="00557D44" w:rsidRPr="00557D44" w:rsidSect="00D658F8"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FAD8D" w14:textId="77777777" w:rsidR="001F363F" w:rsidRDefault="001F363F" w:rsidP="00180239">
      <w:pPr>
        <w:spacing w:after="0" w:line="240" w:lineRule="auto"/>
      </w:pPr>
      <w:r>
        <w:separator/>
      </w:r>
    </w:p>
  </w:endnote>
  <w:endnote w:type="continuationSeparator" w:id="0">
    <w:p w14:paraId="60BCDC13" w14:textId="77777777" w:rsidR="001F363F" w:rsidRDefault="001F363F" w:rsidP="00180239">
      <w:pPr>
        <w:spacing w:after="0" w:line="240" w:lineRule="auto"/>
      </w:pPr>
      <w:r>
        <w:continuationSeparator/>
      </w:r>
    </w:p>
  </w:endnote>
  <w:endnote w:type="continuationNotice" w:id="1">
    <w:p w14:paraId="4B53ECD1" w14:textId="77777777" w:rsidR="001F363F" w:rsidRDefault="001F36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</w:font>
  <w:font w:name="Droid Sans Fallback">
    <w:charset w:val="00"/>
    <w:family w:val="auto"/>
    <w:pitch w:val="variable"/>
  </w:font>
  <w:font w:name="FreeSans">
    <w:charset w:val="00"/>
    <w:family w:val="swiss"/>
    <w:pitch w:val="default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C15F1" w14:textId="77777777" w:rsidR="001F363F" w:rsidRDefault="001F363F" w:rsidP="00180239">
      <w:pPr>
        <w:spacing w:after="0" w:line="240" w:lineRule="auto"/>
      </w:pPr>
      <w:r>
        <w:separator/>
      </w:r>
    </w:p>
  </w:footnote>
  <w:footnote w:type="continuationSeparator" w:id="0">
    <w:p w14:paraId="57AC329A" w14:textId="77777777" w:rsidR="001F363F" w:rsidRDefault="001F363F" w:rsidP="00180239">
      <w:pPr>
        <w:spacing w:after="0" w:line="240" w:lineRule="auto"/>
      </w:pPr>
      <w:r>
        <w:continuationSeparator/>
      </w:r>
    </w:p>
  </w:footnote>
  <w:footnote w:type="continuationNotice" w:id="1">
    <w:p w14:paraId="10CB53F9" w14:textId="77777777" w:rsidR="001F363F" w:rsidRDefault="001F36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3747E"/>
    <w:multiLevelType w:val="hybridMultilevel"/>
    <w:tmpl w:val="CB5880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B7B43"/>
    <w:multiLevelType w:val="hybridMultilevel"/>
    <w:tmpl w:val="34DE87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1477F"/>
    <w:multiLevelType w:val="hybridMultilevel"/>
    <w:tmpl w:val="3CBC81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35B4C"/>
    <w:multiLevelType w:val="hybridMultilevel"/>
    <w:tmpl w:val="AB3E1DD0"/>
    <w:styleLink w:val="WWNum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74B44"/>
    <w:multiLevelType w:val="multilevel"/>
    <w:tmpl w:val="BD6C69D2"/>
    <w:styleLink w:val="WWNum36"/>
    <w:lvl w:ilvl="0">
      <w:numFmt w:val="bullet"/>
      <w:lvlText w:val="•"/>
      <w:lvlJc w:val="left"/>
      <w:rPr>
        <w:rFonts w:ascii="Calibri" w:eastAsia="DejaVu Sans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58D14B1"/>
    <w:multiLevelType w:val="hybridMultilevel"/>
    <w:tmpl w:val="64848CA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ED0D8F"/>
    <w:multiLevelType w:val="hybridMultilevel"/>
    <w:tmpl w:val="A4A27C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AD52C0"/>
    <w:multiLevelType w:val="hybridMultilevel"/>
    <w:tmpl w:val="8B46A2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B4F97"/>
    <w:multiLevelType w:val="hybridMultilevel"/>
    <w:tmpl w:val="34DE87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ED6FD3"/>
    <w:multiLevelType w:val="hybridMultilevel"/>
    <w:tmpl w:val="200E1B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B636F"/>
    <w:multiLevelType w:val="hybridMultilevel"/>
    <w:tmpl w:val="CB5880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085BC7"/>
    <w:multiLevelType w:val="multilevel"/>
    <w:tmpl w:val="1ED645AA"/>
    <w:styleLink w:val="WWNum14"/>
    <w:lvl w:ilvl="0">
      <w:start w:val="1"/>
      <w:numFmt w:val="decimal"/>
      <w:lvlText w:val="%1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2" w15:restartNumberingAfterBreak="0">
    <w:nsid w:val="0B141D83"/>
    <w:multiLevelType w:val="multilevel"/>
    <w:tmpl w:val="B4F82B80"/>
    <w:styleLink w:val="WWNum1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" w15:restartNumberingAfterBreak="0">
    <w:nsid w:val="0C0009D1"/>
    <w:multiLevelType w:val="hybridMultilevel"/>
    <w:tmpl w:val="34DE87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9F5A89"/>
    <w:multiLevelType w:val="hybridMultilevel"/>
    <w:tmpl w:val="68E6C0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022EF4"/>
    <w:multiLevelType w:val="hybridMultilevel"/>
    <w:tmpl w:val="7332D6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261846"/>
    <w:multiLevelType w:val="hybridMultilevel"/>
    <w:tmpl w:val="D15410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B21F95"/>
    <w:multiLevelType w:val="hybridMultilevel"/>
    <w:tmpl w:val="7A0A4F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17060A"/>
    <w:multiLevelType w:val="hybridMultilevel"/>
    <w:tmpl w:val="A1D849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2B2528"/>
    <w:multiLevelType w:val="multilevel"/>
    <w:tmpl w:val="9BE0522E"/>
    <w:styleLink w:val="WWNum3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125A42EE"/>
    <w:multiLevelType w:val="multilevel"/>
    <w:tmpl w:val="25CED558"/>
    <w:styleLink w:val="WWNum7"/>
    <w:lvl w:ilvl="0">
      <w:numFmt w:val="bullet"/>
      <w:lvlText w:val=""/>
      <w:lvlJc w:val="left"/>
      <w:rPr>
        <w:rFonts w:ascii="Wingdings" w:hAnsi="Wingding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1" w15:restartNumberingAfterBreak="0">
    <w:nsid w:val="14203705"/>
    <w:multiLevelType w:val="hybridMultilevel"/>
    <w:tmpl w:val="CB5880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3B60B2"/>
    <w:multiLevelType w:val="hybridMultilevel"/>
    <w:tmpl w:val="BBEAAE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AF357B"/>
    <w:multiLevelType w:val="hybridMultilevel"/>
    <w:tmpl w:val="D4AC6B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B743BC"/>
    <w:multiLevelType w:val="hybridMultilevel"/>
    <w:tmpl w:val="76FC0EE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5F91463"/>
    <w:multiLevelType w:val="hybridMultilevel"/>
    <w:tmpl w:val="A024F9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C67147"/>
    <w:multiLevelType w:val="hybridMultilevel"/>
    <w:tmpl w:val="46E401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2D088A"/>
    <w:multiLevelType w:val="multilevel"/>
    <w:tmpl w:val="6A526AF2"/>
    <w:styleLink w:val="WWNum19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8" w15:restartNumberingAfterBreak="0">
    <w:nsid w:val="19492DBC"/>
    <w:multiLevelType w:val="hybridMultilevel"/>
    <w:tmpl w:val="9B1CF3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5764AE"/>
    <w:multiLevelType w:val="hybridMultilevel"/>
    <w:tmpl w:val="81028B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586E4F"/>
    <w:multiLevelType w:val="hybridMultilevel"/>
    <w:tmpl w:val="47061F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7F5AE5"/>
    <w:multiLevelType w:val="multilevel"/>
    <w:tmpl w:val="50184248"/>
    <w:styleLink w:val="WWNum40"/>
    <w:lvl w:ilvl="0">
      <w:numFmt w:val="bullet"/>
      <w:lvlText w:val="•"/>
      <w:lvlJc w:val="left"/>
      <w:rPr>
        <w:rFonts w:ascii="Calibri" w:eastAsia="DejaVu Sans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1D893BFC"/>
    <w:multiLevelType w:val="hybridMultilevel"/>
    <w:tmpl w:val="64E8A0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DD22769"/>
    <w:multiLevelType w:val="multilevel"/>
    <w:tmpl w:val="21D0754A"/>
    <w:styleLink w:val="WWNum34"/>
    <w:lvl w:ilvl="0">
      <w:numFmt w:val="bullet"/>
      <w:lvlText w:val="•"/>
      <w:lvlJc w:val="left"/>
      <w:rPr>
        <w:rFonts w:ascii="Calibri" w:eastAsia="DejaVu Sans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1E625285"/>
    <w:multiLevelType w:val="multilevel"/>
    <w:tmpl w:val="1F9CF7A2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" w15:restartNumberingAfterBreak="0">
    <w:nsid w:val="1E9A2E3A"/>
    <w:multiLevelType w:val="hybridMultilevel"/>
    <w:tmpl w:val="47E459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01B6FE0"/>
    <w:multiLevelType w:val="multilevel"/>
    <w:tmpl w:val="FB7660FC"/>
    <w:styleLink w:val="WWNum1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7" w15:restartNumberingAfterBreak="0">
    <w:nsid w:val="208E1A90"/>
    <w:multiLevelType w:val="hybridMultilevel"/>
    <w:tmpl w:val="D15410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167C13"/>
    <w:multiLevelType w:val="hybridMultilevel"/>
    <w:tmpl w:val="6B7A968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11E349E"/>
    <w:multiLevelType w:val="multilevel"/>
    <w:tmpl w:val="C896C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21B55127"/>
    <w:multiLevelType w:val="hybridMultilevel"/>
    <w:tmpl w:val="C34CAB6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22054FF"/>
    <w:multiLevelType w:val="hybridMultilevel"/>
    <w:tmpl w:val="BC5497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2A6E24"/>
    <w:multiLevelType w:val="hybridMultilevel"/>
    <w:tmpl w:val="388843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E51163"/>
    <w:multiLevelType w:val="hybridMultilevel"/>
    <w:tmpl w:val="7CCE78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2D4639"/>
    <w:multiLevelType w:val="hybridMultilevel"/>
    <w:tmpl w:val="CB5880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654A57"/>
    <w:multiLevelType w:val="hybridMultilevel"/>
    <w:tmpl w:val="D9DEC0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6B182E"/>
    <w:multiLevelType w:val="multilevel"/>
    <w:tmpl w:val="C63460F6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7" w15:restartNumberingAfterBreak="0">
    <w:nsid w:val="2AD0247E"/>
    <w:multiLevelType w:val="hybridMultilevel"/>
    <w:tmpl w:val="5C2C7D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AFA731E"/>
    <w:multiLevelType w:val="hybridMultilevel"/>
    <w:tmpl w:val="3ACAC9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A30AF7"/>
    <w:multiLevelType w:val="hybridMultilevel"/>
    <w:tmpl w:val="D1BE1D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131CC8"/>
    <w:multiLevelType w:val="hybridMultilevel"/>
    <w:tmpl w:val="58ECA8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9A74EF"/>
    <w:multiLevelType w:val="hybridMultilevel"/>
    <w:tmpl w:val="895645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FB7A7A"/>
    <w:multiLevelType w:val="hybridMultilevel"/>
    <w:tmpl w:val="F214A6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B9778B"/>
    <w:multiLevelType w:val="hybridMultilevel"/>
    <w:tmpl w:val="C34CAB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12E5F31"/>
    <w:multiLevelType w:val="hybridMultilevel"/>
    <w:tmpl w:val="D15410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C04A93"/>
    <w:multiLevelType w:val="hybridMultilevel"/>
    <w:tmpl w:val="DA6CF3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22028CC"/>
    <w:multiLevelType w:val="hybridMultilevel"/>
    <w:tmpl w:val="857A07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115112"/>
    <w:multiLevelType w:val="hybridMultilevel"/>
    <w:tmpl w:val="B5AE63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FD1CA0"/>
    <w:multiLevelType w:val="multilevel"/>
    <w:tmpl w:val="5C08F8B2"/>
    <w:styleLink w:val="WWNum16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9" w15:restartNumberingAfterBreak="0">
    <w:nsid w:val="33FF6DBF"/>
    <w:multiLevelType w:val="hybridMultilevel"/>
    <w:tmpl w:val="2E946D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16604B"/>
    <w:multiLevelType w:val="hybridMultilevel"/>
    <w:tmpl w:val="BC9E8FD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5C73F61"/>
    <w:multiLevelType w:val="hybridMultilevel"/>
    <w:tmpl w:val="CB5880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293DC4"/>
    <w:multiLevelType w:val="multilevel"/>
    <w:tmpl w:val="BEE01C98"/>
    <w:styleLink w:val="WWNum26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38ED0BD7"/>
    <w:multiLevelType w:val="hybridMultilevel"/>
    <w:tmpl w:val="AD52C7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5D5D25"/>
    <w:multiLevelType w:val="hybridMultilevel"/>
    <w:tmpl w:val="A75E4A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815748"/>
    <w:multiLevelType w:val="hybridMultilevel"/>
    <w:tmpl w:val="5F8276B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99A1239"/>
    <w:multiLevelType w:val="multilevel"/>
    <w:tmpl w:val="C21A09F6"/>
    <w:styleLink w:val="WWNum2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7" w15:restartNumberingAfterBreak="0">
    <w:nsid w:val="3B5B64EA"/>
    <w:multiLevelType w:val="hybridMultilevel"/>
    <w:tmpl w:val="AD52C7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083B39"/>
    <w:multiLevelType w:val="hybridMultilevel"/>
    <w:tmpl w:val="CB5880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0B0B63"/>
    <w:multiLevelType w:val="hybridMultilevel"/>
    <w:tmpl w:val="82E277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705C16"/>
    <w:multiLevelType w:val="hybridMultilevel"/>
    <w:tmpl w:val="0A304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F810593"/>
    <w:multiLevelType w:val="hybridMultilevel"/>
    <w:tmpl w:val="0B1EF6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8B6DF0"/>
    <w:multiLevelType w:val="hybridMultilevel"/>
    <w:tmpl w:val="B49666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A02D89"/>
    <w:multiLevelType w:val="hybridMultilevel"/>
    <w:tmpl w:val="5C2C7D9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03D2141"/>
    <w:multiLevelType w:val="hybridMultilevel"/>
    <w:tmpl w:val="5C3CE0D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05E1A3D"/>
    <w:multiLevelType w:val="hybridMultilevel"/>
    <w:tmpl w:val="975AF6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B07385"/>
    <w:multiLevelType w:val="hybridMultilevel"/>
    <w:tmpl w:val="449A2A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1493DD6"/>
    <w:multiLevelType w:val="hybridMultilevel"/>
    <w:tmpl w:val="82185B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1C9767B"/>
    <w:multiLevelType w:val="multilevel"/>
    <w:tmpl w:val="25E41AE8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9" w15:restartNumberingAfterBreak="0">
    <w:nsid w:val="42336D96"/>
    <w:multiLevelType w:val="multilevel"/>
    <w:tmpl w:val="739EFC2A"/>
    <w:styleLink w:val="WWNum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0" w15:restartNumberingAfterBreak="0">
    <w:nsid w:val="44565A1D"/>
    <w:multiLevelType w:val="multilevel"/>
    <w:tmpl w:val="E0DE58C2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1" w15:restartNumberingAfterBreak="0">
    <w:nsid w:val="45656CE5"/>
    <w:multiLevelType w:val="hybridMultilevel"/>
    <w:tmpl w:val="64E8A0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6D0B98"/>
    <w:multiLevelType w:val="multilevel"/>
    <w:tmpl w:val="25CED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46EC02CD"/>
    <w:multiLevelType w:val="multilevel"/>
    <w:tmpl w:val="0298BCB8"/>
    <w:styleLink w:val="WWNum2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4" w15:restartNumberingAfterBreak="0">
    <w:nsid w:val="4746087E"/>
    <w:multiLevelType w:val="hybridMultilevel"/>
    <w:tmpl w:val="D15410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7460A34"/>
    <w:multiLevelType w:val="hybridMultilevel"/>
    <w:tmpl w:val="3D402A3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82E5179"/>
    <w:multiLevelType w:val="multilevel"/>
    <w:tmpl w:val="542C8136"/>
    <w:styleLink w:val="WWNum3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7" w15:restartNumberingAfterBreak="0">
    <w:nsid w:val="49D76F30"/>
    <w:multiLevelType w:val="hybridMultilevel"/>
    <w:tmpl w:val="C4F8EA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E6115A"/>
    <w:multiLevelType w:val="hybridMultilevel"/>
    <w:tmpl w:val="388843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C052256"/>
    <w:multiLevelType w:val="hybridMultilevel"/>
    <w:tmpl w:val="82185B8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EFB34EE"/>
    <w:multiLevelType w:val="hybridMultilevel"/>
    <w:tmpl w:val="8E68AA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6F1D33"/>
    <w:multiLevelType w:val="multilevel"/>
    <w:tmpl w:val="CF4C4CB8"/>
    <w:styleLink w:val="WWNum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2" w15:restartNumberingAfterBreak="0">
    <w:nsid w:val="51237F55"/>
    <w:multiLevelType w:val="hybridMultilevel"/>
    <w:tmpl w:val="EEA85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1394912"/>
    <w:multiLevelType w:val="hybridMultilevel"/>
    <w:tmpl w:val="E6D884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1CF478D"/>
    <w:multiLevelType w:val="multilevel"/>
    <w:tmpl w:val="B64058D6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5" w15:restartNumberingAfterBreak="0">
    <w:nsid w:val="51ED2936"/>
    <w:multiLevelType w:val="hybridMultilevel"/>
    <w:tmpl w:val="DA6CF3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4463A08"/>
    <w:multiLevelType w:val="multilevel"/>
    <w:tmpl w:val="B498B8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54D83635"/>
    <w:multiLevelType w:val="multilevel"/>
    <w:tmpl w:val="CD4A3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8" w15:restartNumberingAfterBreak="0">
    <w:nsid w:val="55793A12"/>
    <w:multiLevelType w:val="hybridMultilevel"/>
    <w:tmpl w:val="11B83F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6BA72F7"/>
    <w:multiLevelType w:val="hybridMultilevel"/>
    <w:tmpl w:val="74FEB0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6C34F69"/>
    <w:multiLevelType w:val="hybridMultilevel"/>
    <w:tmpl w:val="58ECA8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7290BC3"/>
    <w:multiLevelType w:val="multilevel"/>
    <w:tmpl w:val="41560E44"/>
    <w:styleLink w:val="WWNum35"/>
    <w:lvl w:ilvl="0">
      <w:numFmt w:val="bullet"/>
      <w:lvlText w:val="•"/>
      <w:lvlJc w:val="left"/>
      <w:rPr>
        <w:rFonts w:ascii="Calibri" w:eastAsia="DejaVu Sans" w:hAnsi="Calibri"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2" w15:restartNumberingAfterBreak="0">
    <w:nsid w:val="57DD08BA"/>
    <w:multiLevelType w:val="multilevel"/>
    <w:tmpl w:val="E098C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57EF431F"/>
    <w:multiLevelType w:val="multilevel"/>
    <w:tmpl w:val="B804F578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4" w15:restartNumberingAfterBreak="0">
    <w:nsid w:val="58D820C3"/>
    <w:multiLevelType w:val="hybridMultilevel"/>
    <w:tmpl w:val="EEA85932"/>
    <w:lvl w:ilvl="0" w:tplc="6E5A0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8F15EEA"/>
    <w:multiLevelType w:val="hybridMultilevel"/>
    <w:tmpl w:val="0098070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AB35BA4"/>
    <w:multiLevelType w:val="multilevel"/>
    <w:tmpl w:val="D8DC1B72"/>
    <w:styleLink w:val="Sin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7" w15:restartNumberingAfterBreak="0">
    <w:nsid w:val="5B2D1C8A"/>
    <w:multiLevelType w:val="hybridMultilevel"/>
    <w:tmpl w:val="35B00D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BE05960"/>
    <w:multiLevelType w:val="multilevel"/>
    <w:tmpl w:val="5184AA8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9" w15:restartNumberingAfterBreak="0">
    <w:nsid w:val="5C1672B8"/>
    <w:multiLevelType w:val="hybridMultilevel"/>
    <w:tmpl w:val="A1F6EC6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5CA01E2D"/>
    <w:multiLevelType w:val="hybridMultilevel"/>
    <w:tmpl w:val="948A18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DD32017"/>
    <w:multiLevelType w:val="hybridMultilevel"/>
    <w:tmpl w:val="A8B6E9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F976445"/>
    <w:multiLevelType w:val="hybridMultilevel"/>
    <w:tmpl w:val="CB84205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00C7881"/>
    <w:multiLevelType w:val="multilevel"/>
    <w:tmpl w:val="49F489BE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4" w15:restartNumberingAfterBreak="0">
    <w:nsid w:val="61C20F0A"/>
    <w:multiLevelType w:val="hybridMultilevel"/>
    <w:tmpl w:val="3C82D4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0537C1"/>
    <w:multiLevelType w:val="hybridMultilevel"/>
    <w:tmpl w:val="388843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BC1A5C"/>
    <w:multiLevelType w:val="hybridMultilevel"/>
    <w:tmpl w:val="68E6C0F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6368555D"/>
    <w:multiLevelType w:val="multilevel"/>
    <w:tmpl w:val="68F62FC4"/>
    <w:styleLink w:val="WWNum13"/>
    <w:lvl w:ilvl="0">
      <w:start w:val="1"/>
      <w:numFmt w:val="lowerLetter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18" w15:restartNumberingAfterBreak="0">
    <w:nsid w:val="65147F6A"/>
    <w:multiLevelType w:val="hybridMultilevel"/>
    <w:tmpl w:val="846A8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554127C"/>
    <w:multiLevelType w:val="hybridMultilevel"/>
    <w:tmpl w:val="83B654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56D544A"/>
    <w:multiLevelType w:val="hybridMultilevel"/>
    <w:tmpl w:val="47E4596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66116548"/>
    <w:multiLevelType w:val="multilevel"/>
    <w:tmpl w:val="34C6F47C"/>
    <w:styleLink w:val="WWNum1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22" w15:restartNumberingAfterBreak="0">
    <w:nsid w:val="6668795F"/>
    <w:multiLevelType w:val="hybridMultilevel"/>
    <w:tmpl w:val="54C201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67347CDB"/>
    <w:multiLevelType w:val="hybridMultilevel"/>
    <w:tmpl w:val="AD52C7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7FF7F54"/>
    <w:multiLevelType w:val="multilevel"/>
    <w:tmpl w:val="AA702E90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25" w15:restartNumberingAfterBreak="0">
    <w:nsid w:val="6829274A"/>
    <w:multiLevelType w:val="hybridMultilevel"/>
    <w:tmpl w:val="009807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8380C28"/>
    <w:multiLevelType w:val="hybridMultilevel"/>
    <w:tmpl w:val="A75E4A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85D7283"/>
    <w:multiLevelType w:val="multilevel"/>
    <w:tmpl w:val="6DDE3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8" w15:restartNumberingAfterBreak="0">
    <w:nsid w:val="69C57FE7"/>
    <w:multiLevelType w:val="multilevel"/>
    <w:tmpl w:val="C44661D0"/>
    <w:styleLink w:val="WWNum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9" w15:restartNumberingAfterBreak="0">
    <w:nsid w:val="6A272E5D"/>
    <w:multiLevelType w:val="multilevel"/>
    <w:tmpl w:val="89D2B5B8"/>
    <w:styleLink w:val="WWNum2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0" w15:restartNumberingAfterBreak="0">
    <w:nsid w:val="6B5A2630"/>
    <w:multiLevelType w:val="hybridMultilevel"/>
    <w:tmpl w:val="54C2012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BC813BF"/>
    <w:multiLevelType w:val="hybridMultilevel"/>
    <w:tmpl w:val="EEA85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C485CBE"/>
    <w:multiLevelType w:val="multilevel"/>
    <w:tmpl w:val="57F0F412"/>
    <w:styleLink w:val="WWNum37"/>
    <w:lvl w:ilvl="0">
      <w:numFmt w:val="bullet"/>
      <w:lvlText w:val="•"/>
      <w:lvlJc w:val="left"/>
      <w:rPr>
        <w:rFonts w:ascii="Calibri" w:eastAsia="DejaVu Sans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3" w15:restartNumberingAfterBreak="0">
    <w:nsid w:val="6D966B1E"/>
    <w:multiLevelType w:val="multilevel"/>
    <w:tmpl w:val="AB72C13E"/>
    <w:styleLink w:val="WW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4" w15:restartNumberingAfterBreak="0">
    <w:nsid w:val="6DB21734"/>
    <w:multiLevelType w:val="hybridMultilevel"/>
    <w:tmpl w:val="D9DEC0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DB3389B"/>
    <w:multiLevelType w:val="multilevel"/>
    <w:tmpl w:val="AD2AB4D4"/>
    <w:styleLink w:val="WWNum3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6" w15:restartNumberingAfterBreak="0">
    <w:nsid w:val="6DC147BB"/>
    <w:multiLevelType w:val="hybridMultilevel"/>
    <w:tmpl w:val="318403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01A5DC4"/>
    <w:multiLevelType w:val="hybridMultilevel"/>
    <w:tmpl w:val="BC5497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081663F"/>
    <w:multiLevelType w:val="hybridMultilevel"/>
    <w:tmpl w:val="34DE87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70F36886"/>
    <w:multiLevelType w:val="hybridMultilevel"/>
    <w:tmpl w:val="64E8A0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72BF62F8"/>
    <w:multiLevelType w:val="multilevel"/>
    <w:tmpl w:val="C94CF886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41" w15:restartNumberingAfterBreak="0">
    <w:nsid w:val="7335766E"/>
    <w:multiLevelType w:val="multilevel"/>
    <w:tmpl w:val="F67820F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145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2" w15:restartNumberingAfterBreak="0">
    <w:nsid w:val="734440D1"/>
    <w:multiLevelType w:val="multilevel"/>
    <w:tmpl w:val="8B560B46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3" w15:restartNumberingAfterBreak="0">
    <w:nsid w:val="73D505FF"/>
    <w:multiLevelType w:val="multilevel"/>
    <w:tmpl w:val="4E4E9D24"/>
    <w:styleLink w:val="WWNum15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44" w15:restartNumberingAfterBreak="0">
    <w:nsid w:val="73E15CF4"/>
    <w:multiLevelType w:val="hybridMultilevel"/>
    <w:tmpl w:val="8F180A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52D1696"/>
    <w:multiLevelType w:val="hybridMultilevel"/>
    <w:tmpl w:val="7332D6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66132D7"/>
    <w:multiLevelType w:val="hybridMultilevel"/>
    <w:tmpl w:val="64E8A06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76643341"/>
    <w:multiLevelType w:val="hybridMultilevel"/>
    <w:tmpl w:val="09B4B1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6C063C1"/>
    <w:multiLevelType w:val="hybridMultilevel"/>
    <w:tmpl w:val="846A8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74A3434"/>
    <w:multiLevelType w:val="multilevel"/>
    <w:tmpl w:val="4128E71E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0" w15:restartNumberingAfterBreak="0">
    <w:nsid w:val="78E66F26"/>
    <w:multiLevelType w:val="multilevel"/>
    <w:tmpl w:val="B5DE7286"/>
    <w:styleLink w:val="WWNum4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1" w15:restartNumberingAfterBreak="0">
    <w:nsid w:val="7C260FFC"/>
    <w:multiLevelType w:val="hybridMultilevel"/>
    <w:tmpl w:val="AD52C7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C577180"/>
    <w:multiLevelType w:val="hybridMultilevel"/>
    <w:tmpl w:val="07D26D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CD01287"/>
    <w:multiLevelType w:val="multilevel"/>
    <w:tmpl w:val="B038F372"/>
    <w:styleLink w:val="WW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54" w15:restartNumberingAfterBreak="0">
    <w:nsid w:val="7D0E60E9"/>
    <w:multiLevelType w:val="hybridMultilevel"/>
    <w:tmpl w:val="159ED5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D324295"/>
    <w:multiLevelType w:val="multilevel"/>
    <w:tmpl w:val="8EF269C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56" w15:restartNumberingAfterBreak="0">
    <w:nsid w:val="7E195A8D"/>
    <w:multiLevelType w:val="multilevel"/>
    <w:tmpl w:val="4DDA16DA"/>
    <w:styleLink w:val="WWNum3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7" w15:restartNumberingAfterBreak="0">
    <w:nsid w:val="7F3F7839"/>
    <w:multiLevelType w:val="hybridMultilevel"/>
    <w:tmpl w:val="DA6CF3C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7F497818"/>
    <w:multiLevelType w:val="hybridMultilevel"/>
    <w:tmpl w:val="D15410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265872">
    <w:abstractNumId w:val="106"/>
  </w:num>
  <w:num w:numId="2" w16cid:durableId="993070915">
    <w:abstractNumId w:val="34"/>
  </w:num>
  <w:num w:numId="3" w16cid:durableId="1679313787">
    <w:abstractNumId w:val="149"/>
  </w:num>
  <w:num w:numId="4" w16cid:durableId="1400709534">
    <w:abstractNumId w:val="103"/>
  </w:num>
  <w:num w:numId="5" w16cid:durableId="1907912515">
    <w:abstractNumId w:val="155"/>
  </w:num>
  <w:num w:numId="6" w16cid:durableId="270357534">
    <w:abstractNumId w:val="20"/>
  </w:num>
  <w:num w:numId="7" w16cid:durableId="158934497">
    <w:abstractNumId w:val="124"/>
  </w:num>
  <w:num w:numId="8" w16cid:durableId="787511176">
    <w:abstractNumId w:val="78"/>
  </w:num>
  <w:num w:numId="9" w16cid:durableId="252669863">
    <w:abstractNumId w:val="121"/>
  </w:num>
  <w:num w:numId="10" w16cid:durableId="1141654830">
    <w:abstractNumId w:val="12"/>
  </w:num>
  <w:num w:numId="11" w16cid:durableId="251208285">
    <w:abstractNumId w:val="94"/>
  </w:num>
  <w:num w:numId="12" w16cid:durableId="1400716288">
    <w:abstractNumId w:val="117"/>
  </w:num>
  <w:num w:numId="13" w16cid:durableId="1348629709">
    <w:abstractNumId w:val="11"/>
  </w:num>
  <w:num w:numId="14" w16cid:durableId="344720040">
    <w:abstractNumId w:val="143"/>
  </w:num>
  <w:num w:numId="15" w16cid:durableId="640119208">
    <w:abstractNumId w:val="58"/>
  </w:num>
  <w:num w:numId="16" w16cid:durableId="2035182326">
    <w:abstractNumId w:val="140"/>
  </w:num>
  <w:num w:numId="17" w16cid:durableId="37290232">
    <w:abstractNumId w:val="36"/>
  </w:num>
  <w:num w:numId="18" w16cid:durableId="379479205">
    <w:abstractNumId w:val="27"/>
  </w:num>
  <w:num w:numId="19" w16cid:durableId="1895386218">
    <w:abstractNumId w:val="129"/>
  </w:num>
  <w:num w:numId="20" w16cid:durableId="1042944065">
    <w:abstractNumId w:val="46"/>
  </w:num>
  <w:num w:numId="21" w16cid:durableId="626087861">
    <w:abstractNumId w:val="66"/>
  </w:num>
  <w:num w:numId="22" w16cid:durableId="1660692965">
    <w:abstractNumId w:val="153"/>
  </w:num>
  <w:num w:numId="23" w16cid:durableId="711806538">
    <w:abstractNumId w:val="80"/>
  </w:num>
  <w:num w:numId="24" w16cid:durableId="1541894841">
    <w:abstractNumId w:val="142"/>
  </w:num>
  <w:num w:numId="25" w16cid:durableId="109932558">
    <w:abstractNumId w:val="62"/>
  </w:num>
  <w:num w:numId="26" w16cid:durableId="930119324">
    <w:abstractNumId w:val="133"/>
  </w:num>
  <w:num w:numId="27" w16cid:durableId="1661156927">
    <w:abstractNumId w:val="108"/>
  </w:num>
  <w:num w:numId="28" w16cid:durableId="1566797713">
    <w:abstractNumId w:val="83"/>
  </w:num>
  <w:num w:numId="29" w16cid:durableId="1884515646">
    <w:abstractNumId w:val="86"/>
  </w:num>
  <w:num w:numId="30" w16cid:durableId="1055276933">
    <w:abstractNumId w:val="135"/>
  </w:num>
  <w:num w:numId="31" w16cid:durableId="1170757147">
    <w:abstractNumId w:val="128"/>
  </w:num>
  <w:num w:numId="32" w16cid:durableId="904485415">
    <w:abstractNumId w:val="156"/>
  </w:num>
  <w:num w:numId="33" w16cid:durableId="1412921251">
    <w:abstractNumId w:val="33"/>
  </w:num>
  <w:num w:numId="34" w16cid:durableId="1946425728">
    <w:abstractNumId w:val="101"/>
  </w:num>
  <w:num w:numId="35" w16cid:durableId="701831264">
    <w:abstractNumId w:val="4"/>
  </w:num>
  <w:num w:numId="36" w16cid:durableId="569534202">
    <w:abstractNumId w:val="132"/>
  </w:num>
  <w:num w:numId="37" w16cid:durableId="1209951259">
    <w:abstractNumId w:val="113"/>
  </w:num>
  <w:num w:numId="38" w16cid:durableId="104157972">
    <w:abstractNumId w:val="19"/>
  </w:num>
  <w:num w:numId="39" w16cid:durableId="278145042">
    <w:abstractNumId w:val="31"/>
  </w:num>
  <w:num w:numId="40" w16cid:durableId="1947230018">
    <w:abstractNumId w:val="79"/>
  </w:num>
  <w:num w:numId="41" w16cid:durableId="1731923125">
    <w:abstractNumId w:val="150"/>
  </w:num>
  <w:num w:numId="42" w16cid:durableId="778179912">
    <w:abstractNumId w:val="141"/>
  </w:num>
  <w:num w:numId="43" w16cid:durableId="1987511753">
    <w:abstractNumId w:val="91"/>
  </w:num>
  <w:num w:numId="44" w16cid:durableId="1762028239">
    <w:abstractNumId w:val="3"/>
  </w:num>
  <w:num w:numId="45" w16cid:durableId="261301940">
    <w:abstractNumId w:val="126"/>
  </w:num>
  <w:num w:numId="46" w16cid:durableId="1332365747">
    <w:abstractNumId w:val="64"/>
  </w:num>
  <w:num w:numId="47" w16cid:durableId="887886587">
    <w:abstractNumId w:val="9"/>
  </w:num>
  <w:num w:numId="48" w16cid:durableId="1562905171">
    <w:abstractNumId w:val="127"/>
  </w:num>
  <w:num w:numId="49" w16cid:durableId="1660108878">
    <w:abstractNumId w:val="63"/>
  </w:num>
  <w:num w:numId="50" w16cid:durableId="1766612592">
    <w:abstractNumId w:val="145"/>
  </w:num>
  <w:num w:numId="51" w16cid:durableId="1217203847">
    <w:abstractNumId w:val="152"/>
  </w:num>
  <w:num w:numId="52" w16cid:durableId="263074333">
    <w:abstractNumId w:val="17"/>
  </w:num>
  <w:num w:numId="53" w16cid:durableId="1389764224">
    <w:abstractNumId w:val="30"/>
  </w:num>
  <w:num w:numId="54" w16cid:durableId="1692685705">
    <w:abstractNumId w:val="23"/>
  </w:num>
  <w:num w:numId="55" w16cid:durableId="2047097114">
    <w:abstractNumId w:val="136"/>
  </w:num>
  <w:num w:numId="56" w16cid:durableId="1325284480">
    <w:abstractNumId w:val="144"/>
  </w:num>
  <w:num w:numId="57" w16cid:durableId="1522620781">
    <w:abstractNumId w:val="147"/>
  </w:num>
  <w:num w:numId="58" w16cid:durableId="548684796">
    <w:abstractNumId w:val="52"/>
  </w:num>
  <w:num w:numId="59" w16cid:durableId="1870410117">
    <w:abstractNumId w:val="25"/>
  </w:num>
  <w:num w:numId="60" w16cid:durableId="2116897342">
    <w:abstractNumId w:val="119"/>
  </w:num>
  <w:num w:numId="61" w16cid:durableId="898201153">
    <w:abstractNumId w:val="10"/>
  </w:num>
  <w:num w:numId="62" w16cid:durableId="1806772759">
    <w:abstractNumId w:val="39"/>
  </w:num>
  <w:num w:numId="63" w16cid:durableId="1379546921">
    <w:abstractNumId w:val="26"/>
  </w:num>
  <w:num w:numId="64" w16cid:durableId="1501657193">
    <w:abstractNumId w:val="75"/>
  </w:num>
  <w:num w:numId="65" w16cid:durableId="1986009061">
    <w:abstractNumId w:val="100"/>
  </w:num>
  <w:num w:numId="66" w16cid:durableId="168101473">
    <w:abstractNumId w:val="50"/>
  </w:num>
  <w:num w:numId="67" w16cid:durableId="803037286">
    <w:abstractNumId w:val="90"/>
  </w:num>
  <w:num w:numId="68" w16cid:durableId="559052329">
    <w:abstractNumId w:val="49"/>
  </w:num>
  <w:num w:numId="69" w16cid:durableId="257955428">
    <w:abstractNumId w:val="111"/>
  </w:num>
  <w:num w:numId="70" w16cid:durableId="252515990">
    <w:abstractNumId w:val="7"/>
  </w:num>
  <w:num w:numId="71" w16cid:durableId="1191921345">
    <w:abstractNumId w:val="71"/>
  </w:num>
  <w:num w:numId="72" w16cid:durableId="981887495">
    <w:abstractNumId w:val="72"/>
  </w:num>
  <w:num w:numId="73" w16cid:durableId="1774664663">
    <w:abstractNumId w:val="148"/>
  </w:num>
  <w:num w:numId="74" w16cid:durableId="1465856584">
    <w:abstractNumId w:val="98"/>
  </w:num>
  <w:num w:numId="75" w16cid:durableId="509949499">
    <w:abstractNumId w:val="118"/>
  </w:num>
  <w:num w:numId="76" w16cid:durableId="1251617586">
    <w:abstractNumId w:val="18"/>
  </w:num>
  <w:num w:numId="77" w16cid:durableId="175389081">
    <w:abstractNumId w:val="134"/>
  </w:num>
  <w:num w:numId="78" w16cid:durableId="1106998792">
    <w:abstractNumId w:val="45"/>
  </w:num>
  <w:num w:numId="79" w16cid:durableId="1007050645">
    <w:abstractNumId w:val="107"/>
  </w:num>
  <w:num w:numId="80" w16cid:durableId="757092631">
    <w:abstractNumId w:val="56"/>
  </w:num>
  <w:num w:numId="81" w16cid:durableId="587858416">
    <w:abstractNumId w:val="59"/>
  </w:num>
  <w:num w:numId="82" w16cid:durableId="1403485308">
    <w:abstractNumId w:val="57"/>
  </w:num>
  <w:num w:numId="83" w16cid:durableId="1474836039">
    <w:abstractNumId w:val="70"/>
  </w:num>
  <w:num w:numId="84" w16cid:durableId="1418284725">
    <w:abstractNumId w:val="99"/>
  </w:num>
  <w:num w:numId="85" w16cid:durableId="499194582">
    <w:abstractNumId w:val="110"/>
  </w:num>
  <w:num w:numId="86" w16cid:durableId="2068675491">
    <w:abstractNumId w:val="21"/>
  </w:num>
  <w:num w:numId="87" w16cid:durableId="1344166204">
    <w:abstractNumId w:val="44"/>
  </w:num>
  <w:num w:numId="88" w16cid:durableId="1147015927">
    <w:abstractNumId w:val="41"/>
  </w:num>
  <w:num w:numId="89" w16cid:durableId="1704940339">
    <w:abstractNumId w:val="76"/>
  </w:num>
  <w:num w:numId="90" w16cid:durableId="2066447326">
    <w:abstractNumId w:val="48"/>
  </w:num>
  <w:num w:numId="91" w16cid:durableId="1175536921">
    <w:abstractNumId w:val="154"/>
  </w:num>
  <w:num w:numId="92" w16cid:durableId="430130670">
    <w:abstractNumId w:val="93"/>
  </w:num>
  <w:num w:numId="93" w16cid:durableId="1274243410">
    <w:abstractNumId w:val="42"/>
  </w:num>
  <w:num w:numId="94" w16cid:durableId="662045016">
    <w:abstractNumId w:val="88"/>
  </w:num>
  <w:num w:numId="95" w16cid:durableId="231739437">
    <w:abstractNumId w:val="115"/>
  </w:num>
  <w:num w:numId="96" w16cid:durableId="350182830">
    <w:abstractNumId w:val="29"/>
  </w:num>
  <w:num w:numId="97" w16cid:durableId="135808062">
    <w:abstractNumId w:val="22"/>
  </w:num>
  <w:num w:numId="98" w16cid:durableId="139924814">
    <w:abstractNumId w:val="87"/>
  </w:num>
  <w:num w:numId="99" w16cid:durableId="851380199">
    <w:abstractNumId w:val="0"/>
  </w:num>
  <w:num w:numId="100" w16cid:durableId="1320302195">
    <w:abstractNumId w:val="61"/>
  </w:num>
  <w:num w:numId="101" w16cid:durableId="348289760">
    <w:abstractNumId w:val="82"/>
  </w:num>
  <w:num w:numId="102" w16cid:durableId="1262911473">
    <w:abstractNumId w:val="2"/>
  </w:num>
  <w:num w:numId="103" w16cid:durableId="2123765901">
    <w:abstractNumId w:val="137"/>
  </w:num>
  <w:num w:numId="104" w16cid:durableId="45417471">
    <w:abstractNumId w:val="68"/>
  </w:num>
  <w:num w:numId="105" w16cid:durableId="7099025">
    <w:abstractNumId w:val="102"/>
  </w:num>
  <w:num w:numId="106" w16cid:durableId="1748764030">
    <w:abstractNumId w:val="157"/>
  </w:num>
  <w:num w:numId="107" w16cid:durableId="1808357339">
    <w:abstractNumId w:val="146"/>
  </w:num>
  <w:num w:numId="108" w16cid:durableId="1459690456">
    <w:abstractNumId w:val="38"/>
  </w:num>
  <w:num w:numId="109" w16cid:durableId="858356520">
    <w:abstractNumId w:val="84"/>
  </w:num>
  <w:num w:numId="110" w16cid:durableId="672802762">
    <w:abstractNumId w:val="60"/>
  </w:num>
  <w:num w:numId="111" w16cid:durableId="1067263507">
    <w:abstractNumId w:val="139"/>
  </w:num>
  <w:num w:numId="112" w16cid:durableId="1479759610">
    <w:abstractNumId w:val="32"/>
  </w:num>
  <w:num w:numId="113" w16cid:durableId="874193588">
    <w:abstractNumId w:val="55"/>
  </w:num>
  <w:num w:numId="114" w16cid:durableId="1869875196">
    <w:abstractNumId w:val="54"/>
  </w:num>
  <w:num w:numId="115" w16cid:durableId="1471941956">
    <w:abstractNumId w:val="95"/>
  </w:num>
  <w:num w:numId="116" w16cid:durableId="1734811171">
    <w:abstractNumId w:val="85"/>
  </w:num>
  <w:num w:numId="117" w16cid:durableId="825705429">
    <w:abstractNumId w:val="65"/>
  </w:num>
  <w:num w:numId="118" w16cid:durableId="1932274429">
    <w:abstractNumId w:val="1"/>
  </w:num>
  <w:num w:numId="119" w16cid:durableId="1968966119">
    <w:abstractNumId w:val="13"/>
  </w:num>
  <w:num w:numId="120" w16cid:durableId="1782845022">
    <w:abstractNumId w:val="81"/>
  </w:num>
  <w:num w:numId="121" w16cid:durableId="1349215115">
    <w:abstractNumId w:val="138"/>
  </w:num>
  <w:num w:numId="122" w16cid:durableId="611981089">
    <w:abstractNumId w:val="8"/>
  </w:num>
  <w:num w:numId="123" w16cid:durableId="239565388">
    <w:abstractNumId w:val="105"/>
  </w:num>
  <w:num w:numId="124" w16cid:durableId="2103181806">
    <w:abstractNumId w:val="5"/>
  </w:num>
  <w:num w:numId="125" w16cid:durableId="774327064">
    <w:abstractNumId w:val="24"/>
  </w:num>
  <w:num w:numId="126" w16cid:durableId="1980185446">
    <w:abstractNumId w:val="158"/>
  </w:num>
  <w:num w:numId="127" w16cid:durableId="205307285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2103798011">
    <w:abstractNumId w:val="74"/>
  </w:num>
  <w:num w:numId="129" w16cid:durableId="246038736">
    <w:abstractNumId w:val="73"/>
  </w:num>
  <w:num w:numId="130" w16cid:durableId="464738829">
    <w:abstractNumId w:val="112"/>
  </w:num>
  <w:num w:numId="131" w16cid:durableId="739139379">
    <w:abstractNumId w:val="130"/>
  </w:num>
  <w:num w:numId="132" w16cid:durableId="1470320917">
    <w:abstractNumId w:val="109"/>
  </w:num>
  <w:num w:numId="133" w16cid:durableId="841353098">
    <w:abstractNumId w:val="47"/>
  </w:num>
  <w:num w:numId="134" w16cid:durableId="2114783319">
    <w:abstractNumId w:val="122"/>
  </w:num>
  <w:num w:numId="135" w16cid:durableId="1513493486">
    <w:abstractNumId w:val="16"/>
  </w:num>
  <w:num w:numId="136" w16cid:durableId="71631161">
    <w:abstractNumId w:val="125"/>
  </w:num>
  <w:num w:numId="137" w16cid:durableId="703749157">
    <w:abstractNumId w:val="37"/>
  </w:num>
  <w:num w:numId="138" w16cid:durableId="634875122">
    <w:abstractNumId w:val="123"/>
  </w:num>
  <w:num w:numId="139" w16cid:durableId="285271">
    <w:abstractNumId w:val="15"/>
  </w:num>
  <w:num w:numId="140" w16cid:durableId="1654023766">
    <w:abstractNumId w:val="89"/>
  </w:num>
  <w:num w:numId="141" w16cid:durableId="2069500329">
    <w:abstractNumId w:val="120"/>
  </w:num>
  <w:num w:numId="142" w16cid:durableId="1894343018">
    <w:abstractNumId w:val="40"/>
  </w:num>
  <w:num w:numId="143" w16cid:durableId="932006236">
    <w:abstractNumId w:val="114"/>
  </w:num>
  <w:num w:numId="144" w16cid:durableId="1423532356">
    <w:abstractNumId w:val="14"/>
  </w:num>
  <w:num w:numId="145" w16cid:durableId="2124496441">
    <w:abstractNumId w:val="77"/>
  </w:num>
  <w:num w:numId="146" w16cid:durableId="644972394">
    <w:abstractNumId w:val="35"/>
  </w:num>
  <w:num w:numId="147" w16cid:durableId="1471364452">
    <w:abstractNumId w:val="53"/>
  </w:num>
  <w:num w:numId="148" w16cid:durableId="1717196177">
    <w:abstractNumId w:val="116"/>
  </w:num>
  <w:num w:numId="149" w16cid:durableId="1993751758">
    <w:abstractNumId w:val="96"/>
  </w:num>
  <w:num w:numId="150" w16cid:durableId="2048408491">
    <w:abstractNumId w:val="43"/>
  </w:num>
  <w:num w:numId="151" w16cid:durableId="108087344">
    <w:abstractNumId w:val="97"/>
  </w:num>
  <w:num w:numId="152" w16cid:durableId="343213667">
    <w:abstractNumId w:val="69"/>
  </w:num>
  <w:num w:numId="153" w16cid:durableId="551617472">
    <w:abstractNumId w:val="67"/>
  </w:num>
  <w:num w:numId="154" w16cid:durableId="1446731473">
    <w:abstractNumId w:val="51"/>
  </w:num>
  <w:num w:numId="155" w16cid:durableId="128591354">
    <w:abstractNumId w:val="104"/>
  </w:num>
  <w:num w:numId="156" w16cid:durableId="926961749">
    <w:abstractNumId w:val="131"/>
  </w:num>
  <w:num w:numId="157" w16cid:durableId="1151026235">
    <w:abstractNumId w:val="92"/>
  </w:num>
  <w:num w:numId="158" w16cid:durableId="1962764610">
    <w:abstractNumId w:val="6"/>
  </w:num>
  <w:num w:numId="159" w16cid:durableId="1719281935">
    <w:abstractNumId w:val="151"/>
  </w:num>
  <w:num w:numId="160" w16cid:durableId="1052851168">
    <w:abstractNumId w:val="28"/>
  </w:num>
  <w:num w:numId="161" w16cid:durableId="139730397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35E"/>
    <w:rsid w:val="00000C8E"/>
    <w:rsid w:val="00001885"/>
    <w:rsid w:val="00001D5B"/>
    <w:rsid w:val="00001DEB"/>
    <w:rsid w:val="000024DB"/>
    <w:rsid w:val="000030B8"/>
    <w:rsid w:val="00003620"/>
    <w:rsid w:val="00003BCB"/>
    <w:rsid w:val="00004860"/>
    <w:rsid w:val="00007CDE"/>
    <w:rsid w:val="000109D3"/>
    <w:rsid w:val="00011602"/>
    <w:rsid w:val="00013669"/>
    <w:rsid w:val="00014A32"/>
    <w:rsid w:val="00015702"/>
    <w:rsid w:val="00015B8C"/>
    <w:rsid w:val="00016DBE"/>
    <w:rsid w:val="0001771A"/>
    <w:rsid w:val="00017A7E"/>
    <w:rsid w:val="00017A9E"/>
    <w:rsid w:val="00017FC0"/>
    <w:rsid w:val="00020D98"/>
    <w:rsid w:val="000212DA"/>
    <w:rsid w:val="00021ACA"/>
    <w:rsid w:val="000253E0"/>
    <w:rsid w:val="00027100"/>
    <w:rsid w:val="00027CE0"/>
    <w:rsid w:val="00030C31"/>
    <w:rsid w:val="0003522F"/>
    <w:rsid w:val="000365EF"/>
    <w:rsid w:val="00037046"/>
    <w:rsid w:val="000430F0"/>
    <w:rsid w:val="00044521"/>
    <w:rsid w:val="0004680C"/>
    <w:rsid w:val="00047555"/>
    <w:rsid w:val="00050CB7"/>
    <w:rsid w:val="0005178D"/>
    <w:rsid w:val="000518E6"/>
    <w:rsid w:val="00052911"/>
    <w:rsid w:val="00052AFA"/>
    <w:rsid w:val="00060F27"/>
    <w:rsid w:val="000610E7"/>
    <w:rsid w:val="0006249C"/>
    <w:rsid w:val="00063F93"/>
    <w:rsid w:val="0006544E"/>
    <w:rsid w:val="00067848"/>
    <w:rsid w:val="00070DCF"/>
    <w:rsid w:val="00070FF7"/>
    <w:rsid w:val="000750FE"/>
    <w:rsid w:val="000751D9"/>
    <w:rsid w:val="00076E44"/>
    <w:rsid w:val="0007793F"/>
    <w:rsid w:val="00077BB6"/>
    <w:rsid w:val="00077C18"/>
    <w:rsid w:val="000801C7"/>
    <w:rsid w:val="000812C7"/>
    <w:rsid w:val="00081BE3"/>
    <w:rsid w:val="00082735"/>
    <w:rsid w:val="00082CD7"/>
    <w:rsid w:val="00082E16"/>
    <w:rsid w:val="000841DF"/>
    <w:rsid w:val="00084A81"/>
    <w:rsid w:val="00085594"/>
    <w:rsid w:val="00085DC8"/>
    <w:rsid w:val="0008673B"/>
    <w:rsid w:val="000869DB"/>
    <w:rsid w:val="000879F2"/>
    <w:rsid w:val="0009111F"/>
    <w:rsid w:val="00091848"/>
    <w:rsid w:val="00091F18"/>
    <w:rsid w:val="00091FE3"/>
    <w:rsid w:val="000944AE"/>
    <w:rsid w:val="000963C1"/>
    <w:rsid w:val="00097E6E"/>
    <w:rsid w:val="000A0E0B"/>
    <w:rsid w:val="000A28B0"/>
    <w:rsid w:val="000A559C"/>
    <w:rsid w:val="000A56B9"/>
    <w:rsid w:val="000A65C3"/>
    <w:rsid w:val="000A660C"/>
    <w:rsid w:val="000A7190"/>
    <w:rsid w:val="000B1FFA"/>
    <w:rsid w:val="000B3839"/>
    <w:rsid w:val="000B519E"/>
    <w:rsid w:val="000B5C36"/>
    <w:rsid w:val="000B6C11"/>
    <w:rsid w:val="000C1895"/>
    <w:rsid w:val="000C1DC8"/>
    <w:rsid w:val="000C1E35"/>
    <w:rsid w:val="000C2C6F"/>
    <w:rsid w:val="000C3E71"/>
    <w:rsid w:val="000C5006"/>
    <w:rsid w:val="000C5AC3"/>
    <w:rsid w:val="000D1768"/>
    <w:rsid w:val="000D1EEC"/>
    <w:rsid w:val="000D25B7"/>
    <w:rsid w:val="000D3593"/>
    <w:rsid w:val="000D4D61"/>
    <w:rsid w:val="000D4EF5"/>
    <w:rsid w:val="000D51BB"/>
    <w:rsid w:val="000D66ED"/>
    <w:rsid w:val="000E076B"/>
    <w:rsid w:val="000E080E"/>
    <w:rsid w:val="000E0A95"/>
    <w:rsid w:val="000E17AA"/>
    <w:rsid w:val="000E2C2B"/>
    <w:rsid w:val="000E573F"/>
    <w:rsid w:val="000E5886"/>
    <w:rsid w:val="000E6D5B"/>
    <w:rsid w:val="000E7F93"/>
    <w:rsid w:val="000F21C5"/>
    <w:rsid w:val="000F323B"/>
    <w:rsid w:val="000F36A4"/>
    <w:rsid w:val="000F3A77"/>
    <w:rsid w:val="00100AB6"/>
    <w:rsid w:val="001010BE"/>
    <w:rsid w:val="001016AE"/>
    <w:rsid w:val="00101BEE"/>
    <w:rsid w:val="00103EE2"/>
    <w:rsid w:val="00106F96"/>
    <w:rsid w:val="00111248"/>
    <w:rsid w:val="001114D2"/>
    <w:rsid w:val="0011188A"/>
    <w:rsid w:val="00111B0D"/>
    <w:rsid w:val="001121F7"/>
    <w:rsid w:val="00114111"/>
    <w:rsid w:val="001159B7"/>
    <w:rsid w:val="00115BD6"/>
    <w:rsid w:val="00117803"/>
    <w:rsid w:val="00117C6B"/>
    <w:rsid w:val="00124702"/>
    <w:rsid w:val="00126BEA"/>
    <w:rsid w:val="00127022"/>
    <w:rsid w:val="001272FC"/>
    <w:rsid w:val="0013036C"/>
    <w:rsid w:val="00131658"/>
    <w:rsid w:val="00132261"/>
    <w:rsid w:val="001323FB"/>
    <w:rsid w:val="00133D25"/>
    <w:rsid w:val="001354C5"/>
    <w:rsid w:val="00135D86"/>
    <w:rsid w:val="00136287"/>
    <w:rsid w:val="00142C68"/>
    <w:rsid w:val="00144652"/>
    <w:rsid w:val="00145483"/>
    <w:rsid w:val="00145AEC"/>
    <w:rsid w:val="00145BE5"/>
    <w:rsid w:val="0014663D"/>
    <w:rsid w:val="0015117E"/>
    <w:rsid w:val="001517D6"/>
    <w:rsid w:val="001543F7"/>
    <w:rsid w:val="00154E2B"/>
    <w:rsid w:val="00156EDB"/>
    <w:rsid w:val="00160BD9"/>
    <w:rsid w:val="00160C26"/>
    <w:rsid w:val="00161795"/>
    <w:rsid w:val="001639FC"/>
    <w:rsid w:val="0016475C"/>
    <w:rsid w:val="00166FC4"/>
    <w:rsid w:val="001728EA"/>
    <w:rsid w:val="001752DC"/>
    <w:rsid w:val="00175DB2"/>
    <w:rsid w:val="00175F26"/>
    <w:rsid w:val="00176745"/>
    <w:rsid w:val="00177B33"/>
    <w:rsid w:val="00180239"/>
    <w:rsid w:val="0018041C"/>
    <w:rsid w:val="0018290E"/>
    <w:rsid w:val="00183DC9"/>
    <w:rsid w:val="00183E0A"/>
    <w:rsid w:val="00183E71"/>
    <w:rsid w:val="00183E80"/>
    <w:rsid w:val="0018679E"/>
    <w:rsid w:val="001909B6"/>
    <w:rsid w:val="001949A2"/>
    <w:rsid w:val="00194EC7"/>
    <w:rsid w:val="001A036C"/>
    <w:rsid w:val="001A161B"/>
    <w:rsid w:val="001A327D"/>
    <w:rsid w:val="001A4E9E"/>
    <w:rsid w:val="001A6684"/>
    <w:rsid w:val="001A6BD6"/>
    <w:rsid w:val="001B0B74"/>
    <w:rsid w:val="001B0CED"/>
    <w:rsid w:val="001B159D"/>
    <w:rsid w:val="001B4564"/>
    <w:rsid w:val="001B5746"/>
    <w:rsid w:val="001C1FF5"/>
    <w:rsid w:val="001C22DF"/>
    <w:rsid w:val="001C2842"/>
    <w:rsid w:val="001C3083"/>
    <w:rsid w:val="001C3372"/>
    <w:rsid w:val="001C3837"/>
    <w:rsid w:val="001C4D9E"/>
    <w:rsid w:val="001C6482"/>
    <w:rsid w:val="001C6F0E"/>
    <w:rsid w:val="001C7303"/>
    <w:rsid w:val="001C7F7D"/>
    <w:rsid w:val="001D380E"/>
    <w:rsid w:val="001D4CB9"/>
    <w:rsid w:val="001D5E77"/>
    <w:rsid w:val="001E20CF"/>
    <w:rsid w:val="001E2B99"/>
    <w:rsid w:val="001E4D00"/>
    <w:rsid w:val="001E680A"/>
    <w:rsid w:val="001E7052"/>
    <w:rsid w:val="001E7D4C"/>
    <w:rsid w:val="001F080F"/>
    <w:rsid w:val="001F0CDB"/>
    <w:rsid w:val="001F363F"/>
    <w:rsid w:val="001F52CA"/>
    <w:rsid w:val="001F5B84"/>
    <w:rsid w:val="001F638B"/>
    <w:rsid w:val="001F6E71"/>
    <w:rsid w:val="001F6F81"/>
    <w:rsid w:val="001F7AD0"/>
    <w:rsid w:val="001F7E7E"/>
    <w:rsid w:val="002003EF"/>
    <w:rsid w:val="0020273A"/>
    <w:rsid w:val="002034DF"/>
    <w:rsid w:val="00204878"/>
    <w:rsid w:val="00205007"/>
    <w:rsid w:val="002050A5"/>
    <w:rsid w:val="00207215"/>
    <w:rsid w:val="00207A7B"/>
    <w:rsid w:val="00211533"/>
    <w:rsid w:val="00212D90"/>
    <w:rsid w:val="00213F54"/>
    <w:rsid w:val="002168AD"/>
    <w:rsid w:val="00222381"/>
    <w:rsid w:val="002223AB"/>
    <w:rsid w:val="00222992"/>
    <w:rsid w:val="0022580D"/>
    <w:rsid w:val="00225CDC"/>
    <w:rsid w:val="00226E98"/>
    <w:rsid w:val="002319BE"/>
    <w:rsid w:val="00231E87"/>
    <w:rsid w:val="00232324"/>
    <w:rsid w:val="00233B38"/>
    <w:rsid w:val="00233CB9"/>
    <w:rsid w:val="00237036"/>
    <w:rsid w:val="002406AE"/>
    <w:rsid w:val="00247E63"/>
    <w:rsid w:val="002526F8"/>
    <w:rsid w:val="00254427"/>
    <w:rsid w:val="0025526A"/>
    <w:rsid w:val="0025534B"/>
    <w:rsid w:val="00255E2E"/>
    <w:rsid w:val="00256D7A"/>
    <w:rsid w:val="0026540E"/>
    <w:rsid w:val="0027260B"/>
    <w:rsid w:val="00275720"/>
    <w:rsid w:val="00276835"/>
    <w:rsid w:val="00280FF1"/>
    <w:rsid w:val="00282CC2"/>
    <w:rsid w:val="0028396F"/>
    <w:rsid w:val="00284195"/>
    <w:rsid w:val="0028703E"/>
    <w:rsid w:val="002875D1"/>
    <w:rsid w:val="00291569"/>
    <w:rsid w:val="00291B1A"/>
    <w:rsid w:val="00294054"/>
    <w:rsid w:val="002949A4"/>
    <w:rsid w:val="00294ED3"/>
    <w:rsid w:val="002953F9"/>
    <w:rsid w:val="0029696C"/>
    <w:rsid w:val="002A03AD"/>
    <w:rsid w:val="002A518D"/>
    <w:rsid w:val="002A5D70"/>
    <w:rsid w:val="002A64B5"/>
    <w:rsid w:val="002A7003"/>
    <w:rsid w:val="002A7902"/>
    <w:rsid w:val="002B28ED"/>
    <w:rsid w:val="002B3440"/>
    <w:rsid w:val="002B3666"/>
    <w:rsid w:val="002B538D"/>
    <w:rsid w:val="002B7B65"/>
    <w:rsid w:val="002C0999"/>
    <w:rsid w:val="002C2379"/>
    <w:rsid w:val="002C23DE"/>
    <w:rsid w:val="002C2F34"/>
    <w:rsid w:val="002C7A7D"/>
    <w:rsid w:val="002C7CBA"/>
    <w:rsid w:val="002D0103"/>
    <w:rsid w:val="002D0288"/>
    <w:rsid w:val="002D161F"/>
    <w:rsid w:val="002D378C"/>
    <w:rsid w:val="002D46E9"/>
    <w:rsid w:val="002D525E"/>
    <w:rsid w:val="002D5690"/>
    <w:rsid w:val="002D634C"/>
    <w:rsid w:val="002E0A09"/>
    <w:rsid w:val="002E0AAF"/>
    <w:rsid w:val="002E1F21"/>
    <w:rsid w:val="002E23D6"/>
    <w:rsid w:val="002E24FB"/>
    <w:rsid w:val="002E2706"/>
    <w:rsid w:val="002E3076"/>
    <w:rsid w:val="002E3C53"/>
    <w:rsid w:val="002F1465"/>
    <w:rsid w:val="002F4570"/>
    <w:rsid w:val="002F60BF"/>
    <w:rsid w:val="002F63D5"/>
    <w:rsid w:val="002F6D00"/>
    <w:rsid w:val="00301A00"/>
    <w:rsid w:val="00304546"/>
    <w:rsid w:val="00305882"/>
    <w:rsid w:val="00306BFC"/>
    <w:rsid w:val="003071A1"/>
    <w:rsid w:val="003107C6"/>
    <w:rsid w:val="00310820"/>
    <w:rsid w:val="0031336A"/>
    <w:rsid w:val="003156D0"/>
    <w:rsid w:val="003160A8"/>
    <w:rsid w:val="00316C30"/>
    <w:rsid w:val="00320348"/>
    <w:rsid w:val="003224B1"/>
    <w:rsid w:val="00322529"/>
    <w:rsid w:val="00322693"/>
    <w:rsid w:val="003240DC"/>
    <w:rsid w:val="00326EB4"/>
    <w:rsid w:val="0032745D"/>
    <w:rsid w:val="00331876"/>
    <w:rsid w:val="003337F0"/>
    <w:rsid w:val="00334085"/>
    <w:rsid w:val="003340F7"/>
    <w:rsid w:val="00334DF2"/>
    <w:rsid w:val="003352AD"/>
    <w:rsid w:val="003408B0"/>
    <w:rsid w:val="00341404"/>
    <w:rsid w:val="003442A8"/>
    <w:rsid w:val="00345243"/>
    <w:rsid w:val="0034603E"/>
    <w:rsid w:val="0034764E"/>
    <w:rsid w:val="003506D2"/>
    <w:rsid w:val="0035302D"/>
    <w:rsid w:val="00353913"/>
    <w:rsid w:val="0035618C"/>
    <w:rsid w:val="003561AE"/>
    <w:rsid w:val="00357C93"/>
    <w:rsid w:val="00357F2A"/>
    <w:rsid w:val="0036009E"/>
    <w:rsid w:val="00361643"/>
    <w:rsid w:val="00361823"/>
    <w:rsid w:val="003619A0"/>
    <w:rsid w:val="00364BEB"/>
    <w:rsid w:val="00367595"/>
    <w:rsid w:val="00367E9E"/>
    <w:rsid w:val="00370727"/>
    <w:rsid w:val="003709C7"/>
    <w:rsid w:val="00372B4A"/>
    <w:rsid w:val="0037660B"/>
    <w:rsid w:val="00376AE8"/>
    <w:rsid w:val="00380750"/>
    <w:rsid w:val="00381066"/>
    <w:rsid w:val="00384D70"/>
    <w:rsid w:val="00385585"/>
    <w:rsid w:val="00385C3C"/>
    <w:rsid w:val="0038792C"/>
    <w:rsid w:val="00390373"/>
    <w:rsid w:val="00393D65"/>
    <w:rsid w:val="00394BE6"/>
    <w:rsid w:val="003974EF"/>
    <w:rsid w:val="003979B0"/>
    <w:rsid w:val="003A0808"/>
    <w:rsid w:val="003A1B52"/>
    <w:rsid w:val="003A35A4"/>
    <w:rsid w:val="003A3EDC"/>
    <w:rsid w:val="003A7314"/>
    <w:rsid w:val="003A7777"/>
    <w:rsid w:val="003B0D5C"/>
    <w:rsid w:val="003B122E"/>
    <w:rsid w:val="003B1691"/>
    <w:rsid w:val="003B1EDC"/>
    <w:rsid w:val="003B29AD"/>
    <w:rsid w:val="003B40D9"/>
    <w:rsid w:val="003B4482"/>
    <w:rsid w:val="003B57AC"/>
    <w:rsid w:val="003C2662"/>
    <w:rsid w:val="003C35E7"/>
    <w:rsid w:val="003C3F11"/>
    <w:rsid w:val="003C4F9C"/>
    <w:rsid w:val="003C6901"/>
    <w:rsid w:val="003D1827"/>
    <w:rsid w:val="003D2ACC"/>
    <w:rsid w:val="003D682A"/>
    <w:rsid w:val="003D75CD"/>
    <w:rsid w:val="003D7A56"/>
    <w:rsid w:val="003E2E9B"/>
    <w:rsid w:val="003E5425"/>
    <w:rsid w:val="003F25C3"/>
    <w:rsid w:val="003F2988"/>
    <w:rsid w:val="003F46A4"/>
    <w:rsid w:val="003F66B7"/>
    <w:rsid w:val="003F6B79"/>
    <w:rsid w:val="003F7877"/>
    <w:rsid w:val="003F7E5C"/>
    <w:rsid w:val="004014B5"/>
    <w:rsid w:val="00402291"/>
    <w:rsid w:val="0040246C"/>
    <w:rsid w:val="0040364F"/>
    <w:rsid w:val="00404E3A"/>
    <w:rsid w:val="0040550E"/>
    <w:rsid w:val="00407AB6"/>
    <w:rsid w:val="004105AA"/>
    <w:rsid w:val="00411076"/>
    <w:rsid w:val="00412439"/>
    <w:rsid w:val="00416538"/>
    <w:rsid w:val="00417CB6"/>
    <w:rsid w:val="004216DC"/>
    <w:rsid w:val="00422160"/>
    <w:rsid w:val="00423D92"/>
    <w:rsid w:val="00424006"/>
    <w:rsid w:val="0042492D"/>
    <w:rsid w:val="00424961"/>
    <w:rsid w:val="00424C5D"/>
    <w:rsid w:val="0043013E"/>
    <w:rsid w:val="004332E6"/>
    <w:rsid w:val="00433491"/>
    <w:rsid w:val="00433992"/>
    <w:rsid w:val="00435552"/>
    <w:rsid w:val="004370E0"/>
    <w:rsid w:val="00440EA7"/>
    <w:rsid w:val="00441AF2"/>
    <w:rsid w:val="00447262"/>
    <w:rsid w:val="00451DEE"/>
    <w:rsid w:val="00453606"/>
    <w:rsid w:val="00455537"/>
    <w:rsid w:val="004559AE"/>
    <w:rsid w:val="00455C6A"/>
    <w:rsid w:val="00456C45"/>
    <w:rsid w:val="004573EE"/>
    <w:rsid w:val="00457794"/>
    <w:rsid w:val="0046235E"/>
    <w:rsid w:val="00464EC8"/>
    <w:rsid w:val="004679B4"/>
    <w:rsid w:val="00467D8D"/>
    <w:rsid w:val="00474278"/>
    <w:rsid w:val="004823BE"/>
    <w:rsid w:val="0048277F"/>
    <w:rsid w:val="0048484B"/>
    <w:rsid w:val="0048788B"/>
    <w:rsid w:val="004906F4"/>
    <w:rsid w:val="00490CE3"/>
    <w:rsid w:val="00491916"/>
    <w:rsid w:val="00493102"/>
    <w:rsid w:val="00494990"/>
    <w:rsid w:val="0049548A"/>
    <w:rsid w:val="00497B0F"/>
    <w:rsid w:val="004A16D1"/>
    <w:rsid w:val="004A300A"/>
    <w:rsid w:val="004A4636"/>
    <w:rsid w:val="004A6239"/>
    <w:rsid w:val="004A7769"/>
    <w:rsid w:val="004B109A"/>
    <w:rsid w:val="004B26F5"/>
    <w:rsid w:val="004B2D90"/>
    <w:rsid w:val="004B4451"/>
    <w:rsid w:val="004B703C"/>
    <w:rsid w:val="004C00F8"/>
    <w:rsid w:val="004C1C32"/>
    <w:rsid w:val="004C2595"/>
    <w:rsid w:val="004C43C3"/>
    <w:rsid w:val="004C4A5D"/>
    <w:rsid w:val="004C57E3"/>
    <w:rsid w:val="004C60E1"/>
    <w:rsid w:val="004C7F27"/>
    <w:rsid w:val="004D0DC5"/>
    <w:rsid w:val="004D2E1E"/>
    <w:rsid w:val="004D394B"/>
    <w:rsid w:val="004D43F8"/>
    <w:rsid w:val="004D50D2"/>
    <w:rsid w:val="004D60D0"/>
    <w:rsid w:val="004D7DDF"/>
    <w:rsid w:val="004E1433"/>
    <w:rsid w:val="004E17D0"/>
    <w:rsid w:val="004E20EE"/>
    <w:rsid w:val="004E30AB"/>
    <w:rsid w:val="004E3AE3"/>
    <w:rsid w:val="004E3DB3"/>
    <w:rsid w:val="004E627C"/>
    <w:rsid w:val="004E6C9C"/>
    <w:rsid w:val="004E77EA"/>
    <w:rsid w:val="004F015C"/>
    <w:rsid w:val="004F185E"/>
    <w:rsid w:val="004F29F6"/>
    <w:rsid w:val="004F33E6"/>
    <w:rsid w:val="004F40DF"/>
    <w:rsid w:val="004F7D90"/>
    <w:rsid w:val="00500BD6"/>
    <w:rsid w:val="00500FB4"/>
    <w:rsid w:val="0050194C"/>
    <w:rsid w:val="00507387"/>
    <w:rsid w:val="005079EF"/>
    <w:rsid w:val="00510244"/>
    <w:rsid w:val="00514D6A"/>
    <w:rsid w:val="00515060"/>
    <w:rsid w:val="005156E1"/>
    <w:rsid w:val="00515FFA"/>
    <w:rsid w:val="00516A5F"/>
    <w:rsid w:val="00517F7A"/>
    <w:rsid w:val="00522AE6"/>
    <w:rsid w:val="00522C21"/>
    <w:rsid w:val="005250F7"/>
    <w:rsid w:val="00526167"/>
    <w:rsid w:val="00531583"/>
    <w:rsid w:val="005328B0"/>
    <w:rsid w:val="00532B15"/>
    <w:rsid w:val="00533F42"/>
    <w:rsid w:val="005352C8"/>
    <w:rsid w:val="00540635"/>
    <w:rsid w:val="005426BD"/>
    <w:rsid w:val="00542978"/>
    <w:rsid w:val="00543150"/>
    <w:rsid w:val="00543577"/>
    <w:rsid w:val="00543FC3"/>
    <w:rsid w:val="00544D76"/>
    <w:rsid w:val="00547161"/>
    <w:rsid w:val="00551872"/>
    <w:rsid w:val="00555771"/>
    <w:rsid w:val="00556CD8"/>
    <w:rsid w:val="00556E8F"/>
    <w:rsid w:val="00557D44"/>
    <w:rsid w:val="00566C94"/>
    <w:rsid w:val="005676D9"/>
    <w:rsid w:val="00567828"/>
    <w:rsid w:val="00570908"/>
    <w:rsid w:val="00570A70"/>
    <w:rsid w:val="005710A2"/>
    <w:rsid w:val="0057309A"/>
    <w:rsid w:val="00574B32"/>
    <w:rsid w:val="00575EDF"/>
    <w:rsid w:val="005804DA"/>
    <w:rsid w:val="00580A79"/>
    <w:rsid w:val="00581099"/>
    <w:rsid w:val="00581262"/>
    <w:rsid w:val="00581C26"/>
    <w:rsid w:val="0058443C"/>
    <w:rsid w:val="00585878"/>
    <w:rsid w:val="00587C5C"/>
    <w:rsid w:val="00591870"/>
    <w:rsid w:val="00594A87"/>
    <w:rsid w:val="00594F9E"/>
    <w:rsid w:val="005951FD"/>
    <w:rsid w:val="00595F32"/>
    <w:rsid w:val="005971BC"/>
    <w:rsid w:val="00597AEC"/>
    <w:rsid w:val="005A0021"/>
    <w:rsid w:val="005A0983"/>
    <w:rsid w:val="005A2B8C"/>
    <w:rsid w:val="005A37A5"/>
    <w:rsid w:val="005A5229"/>
    <w:rsid w:val="005A5955"/>
    <w:rsid w:val="005A5FC7"/>
    <w:rsid w:val="005A6044"/>
    <w:rsid w:val="005A606D"/>
    <w:rsid w:val="005A7C84"/>
    <w:rsid w:val="005B22E3"/>
    <w:rsid w:val="005B3F59"/>
    <w:rsid w:val="005B423C"/>
    <w:rsid w:val="005B485B"/>
    <w:rsid w:val="005C04D8"/>
    <w:rsid w:val="005C0A5A"/>
    <w:rsid w:val="005C28D7"/>
    <w:rsid w:val="005C31E7"/>
    <w:rsid w:val="005C3EAA"/>
    <w:rsid w:val="005C49D8"/>
    <w:rsid w:val="005C785B"/>
    <w:rsid w:val="005C7EE2"/>
    <w:rsid w:val="005D116D"/>
    <w:rsid w:val="005D1B10"/>
    <w:rsid w:val="005D23D4"/>
    <w:rsid w:val="005D4609"/>
    <w:rsid w:val="005D4B11"/>
    <w:rsid w:val="005D4D2F"/>
    <w:rsid w:val="005D58AB"/>
    <w:rsid w:val="005D5EF6"/>
    <w:rsid w:val="005D6376"/>
    <w:rsid w:val="005D63B7"/>
    <w:rsid w:val="005D7C6A"/>
    <w:rsid w:val="005E06A7"/>
    <w:rsid w:val="005E0D22"/>
    <w:rsid w:val="005E204A"/>
    <w:rsid w:val="005E528E"/>
    <w:rsid w:val="005E614A"/>
    <w:rsid w:val="005E6226"/>
    <w:rsid w:val="005E65EE"/>
    <w:rsid w:val="005E7E35"/>
    <w:rsid w:val="005F08AD"/>
    <w:rsid w:val="005F58A4"/>
    <w:rsid w:val="005F743E"/>
    <w:rsid w:val="0060114B"/>
    <w:rsid w:val="0060173A"/>
    <w:rsid w:val="00601E1F"/>
    <w:rsid w:val="00603CB2"/>
    <w:rsid w:val="00606F0B"/>
    <w:rsid w:val="006077D5"/>
    <w:rsid w:val="00607853"/>
    <w:rsid w:val="006109B7"/>
    <w:rsid w:val="00610B01"/>
    <w:rsid w:val="006126A0"/>
    <w:rsid w:val="00615BB4"/>
    <w:rsid w:val="0061680C"/>
    <w:rsid w:val="0061757A"/>
    <w:rsid w:val="00620F4A"/>
    <w:rsid w:val="006212A9"/>
    <w:rsid w:val="00621DB3"/>
    <w:rsid w:val="00627981"/>
    <w:rsid w:val="00627AC4"/>
    <w:rsid w:val="00632CAA"/>
    <w:rsid w:val="00632E82"/>
    <w:rsid w:val="00632EB3"/>
    <w:rsid w:val="006334BC"/>
    <w:rsid w:val="00633B21"/>
    <w:rsid w:val="0063532B"/>
    <w:rsid w:val="00635A7B"/>
    <w:rsid w:val="006375EB"/>
    <w:rsid w:val="00641B17"/>
    <w:rsid w:val="00644242"/>
    <w:rsid w:val="006445EB"/>
    <w:rsid w:val="00647926"/>
    <w:rsid w:val="00651F63"/>
    <w:rsid w:val="00652D15"/>
    <w:rsid w:val="00652E1C"/>
    <w:rsid w:val="006531D5"/>
    <w:rsid w:val="00653252"/>
    <w:rsid w:val="006557BC"/>
    <w:rsid w:val="00656D6C"/>
    <w:rsid w:val="00656FD3"/>
    <w:rsid w:val="00657CC2"/>
    <w:rsid w:val="00660C69"/>
    <w:rsid w:val="006626DE"/>
    <w:rsid w:val="0066447C"/>
    <w:rsid w:val="0066533D"/>
    <w:rsid w:val="006657C4"/>
    <w:rsid w:val="006659AA"/>
    <w:rsid w:val="00665DC8"/>
    <w:rsid w:val="00665F49"/>
    <w:rsid w:val="00666C76"/>
    <w:rsid w:val="00666C93"/>
    <w:rsid w:val="0066713A"/>
    <w:rsid w:val="0067236C"/>
    <w:rsid w:val="0067262C"/>
    <w:rsid w:val="00672D87"/>
    <w:rsid w:val="00675A7D"/>
    <w:rsid w:val="0067700C"/>
    <w:rsid w:val="00681005"/>
    <w:rsid w:val="006817D7"/>
    <w:rsid w:val="00684A2A"/>
    <w:rsid w:val="00684CE1"/>
    <w:rsid w:val="00686040"/>
    <w:rsid w:val="0068646A"/>
    <w:rsid w:val="00686EF3"/>
    <w:rsid w:val="00687442"/>
    <w:rsid w:val="00687C64"/>
    <w:rsid w:val="00693E3D"/>
    <w:rsid w:val="006957C9"/>
    <w:rsid w:val="00695F06"/>
    <w:rsid w:val="006A0B22"/>
    <w:rsid w:val="006A0E1A"/>
    <w:rsid w:val="006A0EFD"/>
    <w:rsid w:val="006A2D4C"/>
    <w:rsid w:val="006A2ECE"/>
    <w:rsid w:val="006A3421"/>
    <w:rsid w:val="006A3F7A"/>
    <w:rsid w:val="006A4497"/>
    <w:rsid w:val="006B37D1"/>
    <w:rsid w:val="006B61CB"/>
    <w:rsid w:val="006B61F9"/>
    <w:rsid w:val="006C01A7"/>
    <w:rsid w:val="006C0669"/>
    <w:rsid w:val="006C07A2"/>
    <w:rsid w:val="006C3EF5"/>
    <w:rsid w:val="006C44A9"/>
    <w:rsid w:val="006C6883"/>
    <w:rsid w:val="006C7416"/>
    <w:rsid w:val="006D0F9B"/>
    <w:rsid w:val="006D53E6"/>
    <w:rsid w:val="006D58FA"/>
    <w:rsid w:val="006D6161"/>
    <w:rsid w:val="006D6B69"/>
    <w:rsid w:val="006D6CB5"/>
    <w:rsid w:val="006D7B28"/>
    <w:rsid w:val="006E0DF8"/>
    <w:rsid w:val="006E2376"/>
    <w:rsid w:val="006E253B"/>
    <w:rsid w:val="006E313D"/>
    <w:rsid w:val="006E3DFE"/>
    <w:rsid w:val="006E5735"/>
    <w:rsid w:val="006E68C0"/>
    <w:rsid w:val="006E7619"/>
    <w:rsid w:val="006F0099"/>
    <w:rsid w:val="006F1818"/>
    <w:rsid w:val="006F27B1"/>
    <w:rsid w:val="006F3663"/>
    <w:rsid w:val="006F3EAD"/>
    <w:rsid w:val="007007E6"/>
    <w:rsid w:val="0070147F"/>
    <w:rsid w:val="007037F4"/>
    <w:rsid w:val="00703C6C"/>
    <w:rsid w:val="00705620"/>
    <w:rsid w:val="0070579C"/>
    <w:rsid w:val="0070634D"/>
    <w:rsid w:val="0071013C"/>
    <w:rsid w:val="007124A4"/>
    <w:rsid w:val="007128A2"/>
    <w:rsid w:val="00713EDA"/>
    <w:rsid w:val="00716125"/>
    <w:rsid w:val="00720F63"/>
    <w:rsid w:val="0072260F"/>
    <w:rsid w:val="007233F0"/>
    <w:rsid w:val="00724411"/>
    <w:rsid w:val="00724851"/>
    <w:rsid w:val="007250AF"/>
    <w:rsid w:val="007251C1"/>
    <w:rsid w:val="00725B17"/>
    <w:rsid w:val="00725CE9"/>
    <w:rsid w:val="00726069"/>
    <w:rsid w:val="00726EFA"/>
    <w:rsid w:val="00730601"/>
    <w:rsid w:val="0073184D"/>
    <w:rsid w:val="0073296D"/>
    <w:rsid w:val="00732E2C"/>
    <w:rsid w:val="007330E4"/>
    <w:rsid w:val="00737188"/>
    <w:rsid w:val="007408AB"/>
    <w:rsid w:val="00741332"/>
    <w:rsid w:val="0074255C"/>
    <w:rsid w:val="007425EA"/>
    <w:rsid w:val="00742A08"/>
    <w:rsid w:val="007435D3"/>
    <w:rsid w:val="007449AB"/>
    <w:rsid w:val="00747E24"/>
    <w:rsid w:val="0075176C"/>
    <w:rsid w:val="007532AF"/>
    <w:rsid w:val="00754151"/>
    <w:rsid w:val="00754A86"/>
    <w:rsid w:val="007605D1"/>
    <w:rsid w:val="0076106E"/>
    <w:rsid w:val="00763085"/>
    <w:rsid w:val="0076335E"/>
    <w:rsid w:val="0076396A"/>
    <w:rsid w:val="0076654E"/>
    <w:rsid w:val="007700DB"/>
    <w:rsid w:val="007710DB"/>
    <w:rsid w:val="00771B28"/>
    <w:rsid w:val="007722B6"/>
    <w:rsid w:val="0077357C"/>
    <w:rsid w:val="007749BE"/>
    <w:rsid w:val="007774A4"/>
    <w:rsid w:val="007778FA"/>
    <w:rsid w:val="00780A64"/>
    <w:rsid w:val="00780B59"/>
    <w:rsid w:val="00785C58"/>
    <w:rsid w:val="00787722"/>
    <w:rsid w:val="00787DBA"/>
    <w:rsid w:val="00790658"/>
    <w:rsid w:val="00790DC5"/>
    <w:rsid w:val="00790F0D"/>
    <w:rsid w:val="00790F77"/>
    <w:rsid w:val="0079301C"/>
    <w:rsid w:val="00794875"/>
    <w:rsid w:val="00794A73"/>
    <w:rsid w:val="0079549B"/>
    <w:rsid w:val="00795826"/>
    <w:rsid w:val="007975CF"/>
    <w:rsid w:val="007A0A6F"/>
    <w:rsid w:val="007A1295"/>
    <w:rsid w:val="007A2FEC"/>
    <w:rsid w:val="007A4561"/>
    <w:rsid w:val="007A5514"/>
    <w:rsid w:val="007A5B4B"/>
    <w:rsid w:val="007A63BE"/>
    <w:rsid w:val="007B0A29"/>
    <w:rsid w:val="007B0C84"/>
    <w:rsid w:val="007B253A"/>
    <w:rsid w:val="007B2D4F"/>
    <w:rsid w:val="007B5300"/>
    <w:rsid w:val="007B66C1"/>
    <w:rsid w:val="007C19FE"/>
    <w:rsid w:val="007C1CAE"/>
    <w:rsid w:val="007C2F57"/>
    <w:rsid w:val="007C3BEA"/>
    <w:rsid w:val="007C43AC"/>
    <w:rsid w:val="007C4B27"/>
    <w:rsid w:val="007C578E"/>
    <w:rsid w:val="007C58E1"/>
    <w:rsid w:val="007C7686"/>
    <w:rsid w:val="007D1AA2"/>
    <w:rsid w:val="007D2143"/>
    <w:rsid w:val="007D25A6"/>
    <w:rsid w:val="007D5521"/>
    <w:rsid w:val="007D67FA"/>
    <w:rsid w:val="007D6E7F"/>
    <w:rsid w:val="007E0F49"/>
    <w:rsid w:val="007E1D11"/>
    <w:rsid w:val="007E2A84"/>
    <w:rsid w:val="007E2C55"/>
    <w:rsid w:val="007E4599"/>
    <w:rsid w:val="007F081A"/>
    <w:rsid w:val="007F0A39"/>
    <w:rsid w:val="007F5EC5"/>
    <w:rsid w:val="007F7EDD"/>
    <w:rsid w:val="008015F6"/>
    <w:rsid w:val="008020F6"/>
    <w:rsid w:val="00802AE2"/>
    <w:rsid w:val="00803100"/>
    <w:rsid w:val="008048F5"/>
    <w:rsid w:val="0080579D"/>
    <w:rsid w:val="0080600B"/>
    <w:rsid w:val="00806B10"/>
    <w:rsid w:val="0081227A"/>
    <w:rsid w:val="00812EA8"/>
    <w:rsid w:val="008131E2"/>
    <w:rsid w:val="00814773"/>
    <w:rsid w:val="00816D5A"/>
    <w:rsid w:val="0081723C"/>
    <w:rsid w:val="00821174"/>
    <w:rsid w:val="00823D11"/>
    <w:rsid w:val="00826005"/>
    <w:rsid w:val="00826541"/>
    <w:rsid w:val="00826C0C"/>
    <w:rsid w:val="00826C2A"/>
    <w:rsid w:val="0083010A"/>
    <w:rsid w:val="00830A5A"/>
    <w:rsid w:val="0083183E"/>
    <w:rsid w:val="0083188E"/>
    <w:rsid w:val="008324E4"/>
    <w:rsid w:val="008332F1"/>
    <w:rsid w:val="00842D6E"/>
    <w:rsid w:val="008435A5"/>
    <w:rsid w:val="008446BA"/>
    <w:rsid w:val="0085130F"/>
    <w:rsid w:val="008522C2"/>
    <w:rsid w:val="00854E38"/>
    <w:rsid w:val="00854E57"/>
    <w:rsid w:val="00854F11"/>
    <w:rsid w:val="008562C1"/>
    <w:rsid w:val="00860104"/>
    <w:rsid w:val="0086082F"/>
    <w:rsid w:val="00860CB6"/>
    <w:rsid w:val="00861609"/>
    <w:rsid w:val="0086277F"/>
    <w:rsid w:val="00862F70"/>
    <w:rsid w:val="00863123"/>
    <w:rsid w:val="008636CA"/>
    <w:rsid w:val="00865020"/>
    <w:rsid w:val="00866B16"/>
    <w:rsid w:val="00866BD8"/>
    <w:rsid w:val="00871124"/>
    <w:rsid w:val="00873146"/>
    <w:rsid w:val="00875BCC"/>
    <w:rsid w:val="00875F16"/>
    <w:rsid w:val="008760FF"/>
    <w:rsid w:val="0087D98C"/>
    <w:rsid w:val="00880208"/>
    <w:rsid w:val="008804C2"/>
    <w:rsid w:val="008806C2"/>
    <w:rsid w:val="008808BA"/>
    <w:rsid w:val="00881B9A"/>
    <w:rsid w:val="00881C53"/>
    <w:rsid w:val="0088241F"/>
    <w:rsid w:val="00885926"/>
    <w:rsid w:val="0088723D"/>
    <w:rsid w:val="00887291"/>
    <w:rsid w:val="00890F2F"/>
    <w:rsid w:val="0089619B"/>
    <w:rsid w:val="00897D49"/>
    <w:rsid w:val="008A10A8"/>
    <w:rsid w:val="008A1D3B"/>
    <w:rsid w:val="008A1F71"/>
    <w:rsid w:val="008A29DA"/>
    <w:rsid w:val="008A3C37"/>
    <w:rsid w:val="008A4397"/>
    <w:rsid w:val="008A58FE"/>
    <w:rsid w:val="008B4ABD"/>
    <w:rsid w:val="008B68DC"/>
    <w:rsid w:val="008B6F99"/>
    <w:rsid w:val="008C350D"/>
    <w:rsid w:val="008C7CAB"/>
    <w:rsid w:val="008D048B"/>
    <w:rsid w:val="008D2486"/>
    <w:rsid w:val="008D2B0A"/>
    <w:rsid w:val="008D4831"/>
    <w:rsid w:val="008D5149"/>
    <w:rsid w:val="008E02CA"/>
    <w:rsid w:val="008E0416"/>
    <w:rsid w:val="008E0CB3"/>
    <w:rsid w:val="008E2628"/>
    <w:rsid w:val="008E340A"/>
    <w:rsid w:val="008E4B86"/>
    <w:rsid w:val="008E4C17"/>
    <w:rsid w:val="008E58EA"/>
    <w:rsid w:val="008E7B25"/>
    <w:rsid w:val="008F002E"/>
    <w:rsid w:val="008F05CF"/>
    <w:rsid w:val="008F08AB"/>
    <w:rsid w:val="008F258D"/>
    <w:rsid w:val="008F3004"/>
    <w:rsid w:val="008F6848"/>
    <w:rsid w:val="00903401"/>
    <w:rsid w:val="009036CA"/>
    <w:rsid w:val="00903A6E"/>
    <w:rsid w:val="0090595C"/>
    <w:rsid w:val="00907079"/>
    <w:rsid w:val="00911082"/>
    <w:rsid w:val="00911AE0"/>
    <w:rsid w:val="009123AF"/>
    <w:rsid w:val="009127E4"/>
    <w:rsid w:val="009133BA"/>
    <w:rsid w:val="009163D7"/>
    <w:rsid w:val="009179EE"/>
    <w:rsid w:val="00920400"/>
    <w:rsid w:val="00920F4D"/>
    <w:rsid w:val="00921BCC"/>
    <w:rsid w:val="009242D0"/>
    <w:rsid w:val="00925736"/>
    <w:rsid w:val="00925929"/>
    <w:rsid w:val="00927C4F"/>
    <w:rsid w:val="00933E33"/>
    <w:rsid w:val="00940AF5"/>
    <w:rsid w:val="0094360D"/>
    <w:rsid w:val="0094407D"/>
    <w:rsid w:val="009468DE"/>
    <w:rsid w:val="009469F8"/>
    <w:rsid w:val="00946DDE"/>
    <w:rsid w:val="0094749E"/>
    <w:rsid w:val="0094793A"/>
    <w:rsid w:val="00950E08"/>
    <w:rsid w:val="009519C5"/>
    <w:rsid w:val="009532B3"/>
    <w:rsid w:val="00953701"/>
    <w:rsid w:val="00954C6D"/>
    <w:rsid w:val="00954FF6"/>
    <w:rsid w:val="00955AF4"/>
    <w:rsid w:val="009624F8"/>
    <w:rsid w:val="00963051"/>
    <w:rsid w:val="009659D8"/>
    <w:rsid w:val="00970EBF"/>
    <w:rsid w:val="0097446D"/>
    <w:rsid w:val="00981132"/>
    <w:rsid w:val="00982B39"/>
    <w:rsid w:val="00983AA6"/>
    <w:rsid w:val="0098477D"/>
    <w:rsid w:val="00984B31"/>
    <w:rsid w:val="00984C67"/>
    <w:rsid w:val="009876F6"/>
    <w:rsid w:val="00987D92"/>
    <w:rsid w:val="00990A80"/>
    <w:rsid w:val="00992934"/>
    <w:rsid w:val="00993661"/>
    <w:rsid w:val="009949E5"/>
    <w:rsid w:val="00994F1B"/>
    <w:rsid w:val="00997095"/>
    <w:rsid w:val="00997E90"/>
    <w:rsid w:val="009A3693"/>
    <w:rsid w:val="009A4CEA"/>
    <w:rsid w:val="009A5403"/>
    <w:rsid w:val="009A5FD1"/>
    <w:rsid w:val="009A6D17"/>
    <w:rsid w:val="009A78B1"/>
    <w:rsid w:val="009B176D"/>
    <w:rsid w:val="009B2A11"/>
    <w:rsid w:val="009B2E7D"/>
    <w:rsid w:val="009B444B"/>
    <w:rsid w:val="009B52C2"/>
    <w:rsid w:val="009B6655"/>
    <w:rsid w:val="009B6E13"/>
    <w:rsid w:val="009B77E2"/>
    <w:rsid w:val="009B7D1E"/>
    <w:rsid w:val="009C0042"/>
    <w:rsid w:val="009C01F7"/>
    <w:rsid w:val="009C02B7"/>
    <w:rsid w:val="009C08F7"/>
    <w:rsid w:val="009C30D3"/>
    <w:rsid w:val="009C344A"/>
    <w:rsid w:val="009C4820"/>
    <w:rsid w:val="009C55D5"/>
    <w:rsid w:val="009C6A85"/>
    <w:rsid w:val="009D0303"/>
    <w:rsid w:val="009D0F4D"/>
    <w:rsid w:val="009D1CDA"/>
    <w:rsid w:val="009D2B5B"/>
    <w:rsid w:val="009D33F7"/>
    <w:rsid w:val="009D3560"/>
    <w:rsid w:val="009D6CF6"/>
    <w:rsid w:val="009D6DB6"/>
    <w:rsid w:val="009D77F1"/>
    <w:rsid w:val="009E037A"/>
    <w:rsid w:val="009E1F79"/>
    <w:rsid w:val="009E2A7F"/>
    <w:rsid w:val="009E43CC"/>
    <w:rsid w:val="009E4404"/>
    <w:rsid w:val="009E5F4C"/>
    <w:rsid w:val="009F1967"/>
    <w:rsid w:val="009F2C1B"/>
    <w:rsid w:val="009F2F75"/>
    <w:rsid w:val="009F3535"/>
    <w:rsid w:val="009F547A"/>
    <w:rsid w:val="009F6620"/>
    <w:rsid w:val="009F73D8"/>
    <w:rsid w:val="009F7D21"/>
    <w:rsid w:val="00A0047D"/>
    <w:rsid w:val="00A01C09"/>
    <w:rsid w:val="00A02932"/>
    <w:rsid w:val="00A03962"/>
    <w:rsid w:val="00A0454A"/>
    <w:rsid w:val="00A06878"/>
    <w:rsid w:val="00A10946"/>
    <w:rsid w:val="00A11E96"/>
    <w:rsid w:val="00A17687"/>
    <w:rsid w:val="00A21D16"/>
    <w:rsid w:val="00A2675C"/>
    <w:rsid w:val="00A30E68"/>
    <w:rsid w:val="00A35697"/>
    <w:rsid w:val="00A35E53"/>
    <w:rsid w:val="00A36A02"/>
    <w:rsid w:val="00A37513"/>
    <w:rsid w:val="00A4050E"/>
    <w:rsid w:val="00A4240E"/>
    <w:rsid w:val="00A42EE5"/>
    <w:rsid w:val="00A437F1"/>
    <w:rsid w:val="00A43839"/>
    <w:rsid w:val="00A51396"/>
    <w:rsid w:val="00A51625"/>
    <w:rsid w:val="00A51C16"/>
    <w:rsid w:val="00A51CEC"/>
    <w:rsid w:val="00A531E8"/>
    <w:rsid w:val="00A53840"/>
    <w:rsid w:val="00A54990"/>
    <w:rsid w:val="00A57131"/>
    <w:rsid w:val="00A578CF"/>
    <w:rsid w:val="00A604AC"/>
    <w:rsid w:val="00A60B92"/>
    <w:rsid w:val="00A62B9A"/>
    <w:rsid w:val="00A62DAC"/>
    <w:rsid w:val="00A64C76"/>
    <w:rsid w:val="00A67BDC"/>
    <w:rsid w:val="00A7147C"/>
    <w:rsid w:val="00A73EE6"/>
    <w:rsid w:val="00A835E6"/>
    <w:rsid w:val="00A85838"/>
    <w:rsid w:val="00A870AF"/>
    <w:rsid w:val="00A9298A"/>
    <w:rsid w:val="00A934C7"/>
    <w:rsid w:val="00A941AB"/>
    <w:rsid w:val="00A9423F"/>
    <w:rsid w:val="00A956AB"/>
    <w:rsid w:val="00A967FF"/>
    <w:rsid w:val="00AA0DAC"/>
    <w:rsid w:val="00AA167A"/>
    <w:rsid w:val="00AA7A53"/>
    <w:rsid w:val="00AB0644"/>
    <w:rsid w:val="00AB6964"/>
    <w:rsid w:val="00AC2F99"/>
    <w:rsid w:val="00AC6BB0"/>
    <w:rsid w:val="00AC7EA8"/>
    <w:rsid w:val="00AD2DCD"/>
    <w:rsid w:val="00AD2FB0"/>
    <w:rsid w:val="00AD3048"/>
    <w:rsid w:val="00AD3FD6"/>
    <w:rsid w:val="00AD4659"/>
    <w:rsid w:val="00AD5231"/>
    <w:rsid w:val="00AD6E3E"/>
    <w:rsid w:val="00AD755C"/>
    <w:rsid w:val="00AE06FF"/>
    <w:rsid w:val="00AE0B6F"/>
    <w:rsid w:val="00AE1ACB"/>
    <w:rsid w:val="00AE7052"/>
    <w:rsid w:val="00AE78A7"/>
    <w:rsid w:val="00AF1ECB"/>
    <w:rsid w:val="00AF26F1"/>
    <w:rsid w:val="00AF38CB"/>
    <w:rsid w:val="00AF6482"/>
    <w:rsid w:val="00AF7F1F"/>
    <w:rsid w:val="00B033CB"/>
    <w:rsid w:val="00B03982"/>
    <w:rsid w:val="00B03D12"/>
    <w:rsid w:val="00B03EB6"/>
    <w:rsid w:val="00B05D07"/>
    <w:rsid w:val="00B10164"/>
    <w:rsid w:val="00B11B36"/>
    <w:rsid w:val="00B11E4D"/>
    <w:rsid w:val="00B135D7"/>
    <w:rsid w:val="00B15808"/>
    <w:rsid w:val="00B15FAB"/>
    <w:rsid w:val="00B179BC"/>
    <w:rsid w:val="00B214BE"/>
    <w:rsid w:val="00B226D6"/>
    <w:rsid w:val="00B22824"/>
    <w:rsid w:val="00B269D2"/>
    <w:rsid w:val="00B27EE1"/>
    <w:rsid w:val="00B31A42"/>
    <w:rsid w:val="00B32679"/>
    <w:rsid w:val="00B32940"/>
    <w:rsid w:val="00B337E5"/>
    <w:rsid w:val="00B377EE"/>
    <w:rsid w:val="00B41B23"/>
    <w:rsid w:val="00B4431F"/>
    <w:rsid w:val="00B44D61"/>
    <w:rsid w:val="00B46B9E"/>
    <w:rsid w:val="00B473F5"/>
    <w:rsid w:val="00B50373"/>
    <w:rsid w:val="00B505A9"/>
    <w:rsid w:val="00B50A7D"/>
    <w:rsid w:val="00B51236"/>
    <w:rsid w:val="00B51F58"/>
    <w:rsid w:val="00B51FD3"/>
    <w:rsid w:val="00B528D2"/>
    <w:rsid w:val="00B52B17"/>
    <w:rsid w:val="00B53414"/>
    <w:rsid w:val="00B53694"/>
    <w:rsid w:val="00B54286"/>
    <w:rsid w:val="00B5584E"/>
    <w:rsid w:val="00B5682E"/>
    <w:rsid w:val="00B60BE5"/>
    <w:rsid w:val="00B60C1B"/>
    <w:rsid w:val="00B621DB"/>
    <w:rsid w:val="00B62789"/>
    <w:rsid w:val="00B6394E"/>
    <w:rsid w:val="00B643F4"/>
    <w:rsid w:val="00B651EF"/>
    <w:rsid w:val="00B70681"/>
    <w:rsid w:val="00B7134C"/>
    <w:rsid w:val="00B725F6"/>
    <w:rsid w:val="00B728B3"/>
    <w:rsid w:val="00B728B6"/>
    <w:rsid w:val="00B73251"/>
    <w:rsid w:val="00B74335"/>
    <w:rsid w:val="00B74BE3"/>
    <w:rsid w:val="00B7575A"/>
    <w:rsid w:val="00B7587B"/>
    <w:rsid w:val="00B76CC4"/>
    <w:rsid w:val="00B81549"/>
    <w:rsid w:val="00B829F9"/>
    <w:rsid w:val="00B83DBF"/>
    <w:rsid w:val="00B85C8F"/>
    <w:rsid w:val="00B87C59"/>
    <w:rsid w:val="00B90D8D"/>
    <w:rsid w:val="00B92171"/>
    <w:rsid w:val="00B928CD"/>
    <w:rsid w:val="00B9369E"/>
    <w:rsid w:val="00B94B8B"/>
    <w:rsid w:val="00B95645"/>
    <w:rsid w:val="00B97D45"/>
    <w:rsid w:val="00BA0715"/>
    <w:rsid w:val="00BA1301"/>
    <w:rsid w:val="00BA2907"/>
    <w:rsid w:val="00BA4B4E"/>
    <w:rsid w:val="00BA5516"/>
    <w:rsid w:val="00BA5C72"/>
    <w:rsid w:val="00BA5D58"/>
    <w:rsid w:val="00BA660F"/>
    <w:rsid w:val="00BA6D98"/>
    <w:rsid w:val="00BB02C2"/>
    <w:rsid w:val="00BB06F5"/>
    <w:rsid w:val="00BB61E9"/>
    <w:rsid w:val="00BB62D8"/>
    <w:rsid w:val="00BB7F36"/>
    <w:rsid w:val="00BC3042"/>
    <w:rsid w:val="00BC5709"/>
    <w:rsid w:val="00BC5862"/>
    <w:rsid w:val="00BC66F0"/>
    <w:rsid w:val="00BD6954"/>
    <w:rsid w:val="00BD73FC"/>
    <w:rsid w:val="00BE0DE9"/>
    <w:rsid w:val="00BE1799"/>
    <w:rsid w:val="00BE1DC9"/>
    <w:rsid w:val="00BE2011"/>
    <w:rsid w:val="00BE239D"/>
    <w:rsid w:val="00BE29E3"/>
    <w:rsid w:val="00BE38D2"/>
    <w:rsid w:val="00BE46E1"/>
    <w:rsid w:val="00BE4AC9"/>
    <w:rsid w:val="00BE5826"/>
    <w:rsid w:val="00BF03EC"/>
    <w:rsid w:val="00BF124B"/>
    <w:rsid w:val="00BF15CC"/>
    <w:rsid w:val="00BF3CC6"/>
    <w:rsid w:val="00BF5E40"/>
    <w:rsid w:val="00BF6EE6"/>
    <w:rsid w:val="00BF6FA3"/>
    <w:rsid w:val="00C01F59"/>
    <w:rsid w:val="00C023A5"/>
    <w:rsid w:val="00C024E3"/>
    <w:rsid w:val="00C035CD"/>
    <w:rsid w:val="00C04557"/>
    <w:rsid w:val="00C0653B"/>
    <w:rsid w:val="00C11E36"/>
    <w:rsid w:val="00C12F0A"/>
    <w:rsid w:val="00C1315B"/>
    <w:rsid w:val="00C1341F"/>
    <w:rsid w:val="00C13807"/>
    <w:rsid w:val="00C16404"/>
    <w:rsid w:val="00C16D10"/>
    <w:rsid w:val="00C17C79"/>
    <w:rsid w:val="00C17D31"/>
    <w:rsid w:val="00C2195B"/>
    <w:rsid w:val="00C21F18"/>
    <w:rsid w:val="00C23BA8"/>
    <w:rsid w:val="00C24799"/>
    <w:rsid w:val="00C26262"/>
    <w:rsid w:val="00C2675D"/>
    <w:rsid w:val="00C26A84"/>
    <w:rsid w:val="00C27D78"/>
    <w:rsid w:val="00C300ED"/>
    <w:rsid w:val="00C32222"/>
    <w:rsid w:val="00C33137"/>
    <w:rsid w:val="00C33F42"/>
    <w:rsid w:val="00C36563"/>
    <w:rsid w:val="00C36E64"/>
    <w:rsid w:val="00C406D6"/>
    <w:rsid w:val="00C41301"/>
    <w:rsid w:val="00C4146F"/>
    <w:rsid w:val="00C43B08"/>
    <w:rsid w:val="00C43B5E"/>
    <w:rsid w:val="00C43C58"/>
    <w:rsid w:val="00C44D98"/>
    <w:rsid w:val="00C51A0A"/>
    <w:rsid w:val="00C52CBC"/>
    <w:rsid w:val="00C542E3"/>
    <w:rsid w:val="00C54DA7"/>
    <w:rsid w:val="00C5525C"/>
    <w:rsid w:val="00C55DD7"/>
    <w:rsid w:val="00C63E90"/>
    <w:rsid w:val="00C64983"/>
    <w:rsid w:val="00C65054"/>
    <w:rsid w:val="00C6586F"/>
    <w:rsid w:val="00C65B06"/>
    <w:rsid w:val="00C66F14"/>
    <w:rsid w:val="00C6783D"/>
    <w:rsid w:val="00C67D0B"/>
    <w:rsid w:val="00C70C8F"/>
    <w:rsid w:val="00C71AFF"/>
    <w:rsid w:val="00C72039"/>
    <w:rsid w:val="00C73BBA"/>
    <w:rsid w:val="00C73FD8"/>
    <w:rsid w:val="00C743C8"/>
    <w:rsid w:val="00C765EA"/>
    <w:rsid w:val="00C76F05"/>
    <w:rsid w:val="00C77E4E"/>
    <w:rsid w:val="00C80360"/>
    <w:rsid w:val="00C831AB"/>
    <w:rsid w:val="00C85A1B"/>
    <w:rsid w:val="00C86771"/>
    <w:rsid w:val="00C90ECE"/>
    <w:rsid w:val="00C91225"/>
    <w:rsid w:val="00C935C4"/>
    <w:rsid w:val="00C93CD3"/>
    <w:rsid w:val="00C93D39"/>
    <w:rsid w:val="00C942CA"/>
    <w:rsid w:val="00C9701E"/>
    <w:rsid w:val="00C97357"/>
    <w:rsid w:val="00C973AE"/>
    <w:rsid w:val="00CA0209"/>
    <w:rsid w:val="00CA081B"/>
    <w:rsid w:val="00CA1635"/>
    <w:rsid w:val="00CA1B19"/>
    <w:rsid w:val="00CA3ACA"/>
    <w:rsid w:val="00CA52C1"/>
    <w:rsid w:val="00CA676F"/>
    <w:rsid w:val="00CA6828"/>
    <w:rsid w:val="00CB0ABB"/>
    <w:rsid w:val="00CB0F37"/>
    <w:rsid w:val="00CB2861"/>
    <w:rsid w:val="00CB33FB"/>
    <w:rsid w:val="00CB5EB4"/>
    <w:rsid w:val="00CB6748"/>
    <w:rsid w:val="00CC03C9"/>
    <w:rsid w:val="00CC059E"/>
    <w:rsid w:val="00CC1D66"/>
    <w:rsid w:val="00CC4B3E"/>
    <w:rsid w:val="00CC760A"/>
    <w:rsid w:val="00CD0E45"/>
    <w:rsid w:val="00CD10AF"/>
    <w:rsid w:val="00CD1238"/>
    <w:rsid w:val="00CD23C9"/>
    <w:rsid w:val="00CD2679"/>
    <w:rsid w:val="00CE468B"/>
    <w:rsid w:val="00CE661A"/>
    <w:rsid w:val="00CE6A79"/>
    <w:rsid w:val="00CE7F77"/>
    <w:rsid w:val="00CF1558"/>
    <w:rsid w:val="00CF1AED"/>
    <w:rsid w:val="00CF41C6"/>
    <w:rsid w:val="00CF42EA"/>
    <w:rsid w:val="00CF4497"/>
    <w:rsid w:val="00CF44C6"/>
    <w:rsid w:val="00CF5C52"/>
    <w:rsid w:val="00CF72B6"/>
    <w:rsid w:val="00D00223"/>
    <w:rsid w:val="00D01142"/>
    <w:rsid w:val="00D02AFC"/>
    <w:rsid w:val="00D03D86"/>
    <w:rsid w:val="00D054B0"/>
    <w:rsid w:val="00D119D1"/>
    <w:rsid w:val="00D13A70"/>
    <w:rsid w:val="00D13ABB"/>
    <w:rsid w:val="00D14234"/>
    <w:rsid w:val="00D15832"/>
    <w:rsid w:val="00D22B1F"/>
    <w:rsid w:val="00D31ECB"/>
    <w:rsid w:val="00D32FC7"/>
    <w:rsid w:val="00D349F7"/>
    <w:rsid w:val="00D34C39"/>
    <w:rsid w:val="00D35136"/>
    <w:rsid w:val="00D36BD2"/>
    <w:rsid w:val="00D3725E"/>
    <w:rsid w:val="00D43195"/>
    <w:rsid w:val="00D46250"/>
    <w:rsid w:val="00D4668B"/>
    <w:rsid w:val="00D5083F"/>
    <w:rsid w:val="00D52215"/>
    <w:rsid w:val="00D53511"/>
    <w:rsid w:val="00D565FD"/>
    <w:rsid w:val="00D56BF9"/>
    <w:rsid w:val="00D56DCC"/>
    <w:rsid w:val="00D5737D"/>
    <w:rsid w:val="00D578C1"/>
    <w:rsid w:val="00D60AA5"/>
    <w:rsid w:val="00D61BE8"/>
    <w:rsid w:val="00D658F8"/>
    <w:rsid w:val="00D65D3C"/>
    <w:rsid w:val="00D679E4"/>
    <w:rsid w:val="00D67CF2"/>
    <w:rsid w:val="00D72C8A"/>
    <w:rsid w:val="00D7509F"/>
    <w:rsid w:val="00D75DFE"/>
    <w:rsid w:val="00D803BB"/>
    <w:rsid w:val="00D80BB9"/>
    <w:rsid w:val="00D81407"/>
    <w:rsid w:val="00D83455"/>
    <w:rsid w:val="00D84020"/>
    <w:rsid w:val="00D92A49"/>
    <w:rsid w:val="00D94232"/>
    <w:rsid w:val="00D945F9"/>
    <w:rsid w:val="00D94EF2"/>
    <w:rsid w:val="00D9658D"/>
    <w:rsid w:val="00DA0EDD"/>
    <w:rsid w:val="00DA437A"/>
    <w:rsid w:val="00DA4CF6"/>
    <w:rsid w:val="00DA552F"/>
    <w:rsid w:val="00DA6EC4"/>
    <w:rsid w:val="00DA7335"/>
    <w:rsid w:val="00DA7492"/>
    <w:rsid w:val="00DB0265"/>
    <w:rsid w:val="00DB048F"/>
    <w:rsid w:val="00DB0F6C"/>
    <w:rsid w:val="00DB2E8D"/>
    <w:rsid w:val="00DB3C02"/>
    <w:rsid w:val="00DB5662"/>
    <w:rsid w:val="00DC0B0A"/>
    <w:rsid w:val="00DC19A2"/>
    <w:rsid w:val="00DC20F0"/>
    <w:rsid w:val="00DC3E03"/>
    <w:rsid w:val="00DC4C83"/>
    <w:rsid w:val="00DD1B5A"/>
    <w:rsid w:val="00DD30BB"/>
    <w:rsid w:val="00DD5562"/>
    <w:rsid w:val="00DD5E44"/>
    <w:rsid w:val="00DD62DB"/>
    <w:rsid w:val="00DD66B8"/>
    <w:rsid w:val="00DD6DD9"/>
    <w:rsid w:val="00DD7147"/>
    <w:rsid w:val="00DD724C"/>
    <w:rsid w:val="00DD79AA"/>
    <w:rsid w:val="00DD7EC9"/>
    <w:rsid w:val="00DE0AF7"/>
    <w:rsid w:val="00DE1FFB"/>
    <w:rsid w:val="00DE27A0"/>
    <w:rsid w:val="00DE2FD3"/>
    <w:rsid w:val="00DE372A"/>
    <w:rsid w:val="00DE3CE9"/>
    <w:rsid w:val="00DE490F"/>
    <w:rsid w:val="00DF0919"/>
    <w:rsid w:val="00DF30FF"/>
    <w:rsid w:val="00DF5380"/>
    <w:rsid w:val="00DF5DE9"/>
    <w:rsid w:val="00DF6983"/>
    <w:rsid w:val="00DF6ED7"/>
    <w:rsid w:val="00E04CB6"/>
    <w:rsid w:val="00E0750C"/>
    <w:rsid w:val="00E101D0"/>
    <w:rsid w:val="00E10D52"/>
    <w:rsid w:val="00E1256E"/>
    <w:rsid w:val="00E1276F"/>
    <w:rsid w:val="00E12A8C"/>
    <w:rsid w:val="00E12E74"/>
    <w:rsid w:val="00E13FE7"/>
    <w:rsid w:val="00E14583"/>
    <w:rsid w:val="00E158C4"/>
    <w:rsid w:val="00E17354"/>
    <w:rsid w:val="00E17912"/>
    <w:rsid w:val="00E20A15"/>
    <w:rsid w:val="00E22F66"/>
    <w:rsid w:val="00E24A45"/>
    <w:rsid w:val="00E24D64"/>
    <w:rsid w:val="00E30111"/>
    <w:rsid w:val="00E3105C"/>
    <w:rsid w:val="00E329B9"/>
    <w:rsid w:val="00E337FC"/>
    <w:rsid w:val="00E3530D"/>
    <w:rsid w:val="00E35D30"/>
    <w:rsid w:val="00E35DA4"/>
    <w:rsid w:val="00E37A84"/>
    <w:rsid w:val="00E40DD0"/>
    <w:rsid w:val="00E41CCE"/>
    <w:rsid w:val="00E4250D"/>
    <w:rsid w:val="00E4369E"/>
    <w:rsid w:val="00E5035B"/>
    <w:rsid w:val="00E51BD4"/>
    <w:rsid w:val="00E51C71"/>
    <w:rsid w:val="00E52058"/>
    <w:rsid w:val="00E5341F"/>
    <w:rsid w:val="00E54067"/>
    <w:rsid w:val="00E5414D"/>
    <w:rsid w:val="00E556D1"/>
    <w:rsid w:val="00E60639"/>
    <w:rsid w:val="00E62B30"/>
    <w:rsid w:val="00E63372"/>
    <w:rsid w:val="00E64837"/>
    <w:rsid w:val="00E72276"/>
    <w:rsid w:val="00E743F6"/>
    <w:rsid w:val="00E74A16"/>
    <w:rsid w:val="00E7799D"/>
    <w:rsid w:val="00E8099D"/>
    <w:rsid w:val="00E816A1"/>
    <w:rsid w:val="00E81F56"/>
    <w:rsid w:val="00E859C2"/>
    <w:rsid w:val="00E85E61"/>
    <w:rsid w:val="00E86A86"/>
    <w:rsid w:val="00E9018A"/>
    <w:rsid w:val="00E939F2"/>
    <w:rsid w:val="00E949A1"/>
    <w:rsid w:val="00E94CC6"/>
    <w:rsid w:val="00E9646D"/>
    <w:rsid w:val="00E97924"/>
    <w:rsid w:val="00EA0CE9"/>
    <w:rsid w:val="00EA0ECB"/>
    <w:rsid w:val="00EA1553"/>
    <w:rsid w:val="00EA2363"/>
    <w:rsid w:val="00EA3A8C"/>
    <w:rsid w:val="00EA42B2"/>
    <w:rsid w:val="00EA5084"/>
    <w:rsid w:val="00EA5B98"/>
    <w:rsid w:val="00EA5DD2"/>
    <w:rsid w:val="00EA64CC"/>
    <w:rsid w:val="00EA77D1"/>
    <w:rsid w:val="00EA7CB0"/>
    <w:rsid w:val="00EB0B69"/>
    <w:rsid w:val="00EB358F"/>
    <w:rsid w:val="00EB37ED"/>
    <w:rsid w:val="00EB3A7F"/>
    <w:rsid w:val="00EB4B26"/>
    <w:rsid w:val="00EB5256"/>
    <w:rsid w:val="00EB74CF"/>
    <w:rsid w:val="00EC0A46"/>
    <w:rsid w:val="00EC0B61"/>
    <w:rsid w:val="00EC1639"/>
    <w:rsid w:val="00EC1DD4"/>
    <w:rsid w:val="00EC3405"/>
    <w:rsid w:val="00EC383D"/>
    <w:rsid w:val="00EC3991"/>
    <w:rsid w:val="00EC3C80"/>
    <w:rsid w:val="00EC5C40"/>
    <w:rsid w:val="00EC5FCA"/>
    <w:rsid w:val="00EC77A1"/>
    <w:rsid w:val="00ED3C3A"/>
    <w:rsid w:val="00ED6674"/>
    <w:rsid w:val="00EE17C9"/>
    <w:rsid w:val="00EE4781"/>
    <w:rsid w:val="00EE4C0C"/>
    <w:rsid w:val="00EE73F4"/>
    <w:rsid w:val="00EE74D7"/>
    <w:rsid w:val="00EE7FAF"/>
    <w:rsid w:val="00EF21F3"/>
    <w:rsid w:val="00EF2942"/>
    <w:rsid w:val="00EF30C4"/>
    <w:rsid w:val="00EF3CCF"/>
    <w:rsid w:val="00EF60F8"/>
    <w:rsid w:val="00EF6893"/>
    <w:rsid w:val="00F012C4"/>
    <w:rsid w:val="00F02035"/>
    <w:rsid w:val="00F03937"/>
    <w:rsid w:val="00F04632"/>
    <w:rsid w:val="00F060EB"/>
    <w:rsid w:val="00F068B6"/>
    <w:rsid w:val="00F07DEE"/>
    <w:rsid w:val="00F104E9"/>
    <w:rsid w:val="00F1266C"/>
    <w:rsid w:val="00F139EF"/>
    <w:rsid w:val="00F1481A"/>
    <w:rsid w:val="00F1618D"/>
    <w:rsid w:val="00F1731E"/>
    <w:rsid w:val="00F17CA1"/>
    <w:rsid w:val="00F23D9D"/>
    <w:rsid w:val="00F27A82"/>
    <w:rsid w:val="00F33712"/>
    <w:rsid w:val="00F33BFF"/>
    <w:rsid w:val="00F347E0"/>
    <w:rsid w:val="00F34A70"/>
    <w:rsid w:val="00F35726"/>
    <w:rsid w:val="00F35B55"/>
    <w:rsid w:val="00F37542"/>
    <w:rsid w:val="00F378EB"/>
    <w:rsid w:val="00F4044D"/>
    <w:rsid w:val="00F406CD"/>
    <w:rsid w:val="00F44376"/>
    <w:rsid w:val="00F44930"/>
    <w:rsid w:val="00F44A2D"/>
    <w:rsid w:val="00F45E98"/>
    <w:rsid w:val="00F511FA"/>
    <w:rsid w:val="00F51736"/>
    <w:rsid w:val="00F52624"/>
    <w:rsid w:val="00F54085"/>
    <w:rsid w:val="00F54108"/>
    <w:rsid w:val="00F55440"/>
    <w:rsid w:val="00F55798"/>
    <w:rsid w:val="00F55A4F"/>
    <w:rsid w:val="00F6069A"/>
    <w:rsid w:val="00F60E9A"/>
    <w:rsid w:val="00F6260E"/>
    <w:rsid w:val="00F63669"/>
    <w:rsid w:val="00F64C56"/>
    <w:rsid w:val="00F658BD"/>
    <w:rsid w:val="00F6611B"/>
    <w:rsid w:val="00F66F52"/>
    <w:rsid w:val="00F678BA"/>
    <w:rsid w:val="00F7245C"/>
    <w:rsid w:val="00F73079"/>
    <w:rsid w:val="00F73F4F"/>
    <w:rsid w:val="00F75A7F"/>
    <w:rsid w:val="00F8016B"/>
    <w:rsid w:val="00F801B1"/>
    <w:rsid w:val="00F83AED"/>
    <w:rsid w:val="00F85188"/>
    <w:rsid w:val="00F92BA9"/>
    <w:rsid w:val="00F957B4"/>
    <w:rsid w:val="00F963EE"/>
    <w:rsid w:val="00F97FB7"/>
    <w:rsid w:val="00FA0FC2"/>
    <w:rsid w:val="00FA179D"/>
    <w:rsid w:val="00FA19B7"/>
    <w:rsid w:val="00FA2515"/>
    <w:rsid w:val="00FA2A15"/>
    <w:rsid w:val="00FA2EA7"/>
    <w:rsid w:val="00FA4628"/>
    <w:rsid w:val="00FA4CC5"/>
    <w:rsid w:val="00FA51AC"/>
    <w:rsid w:val="00FB0720"/>
    <w:rsid w:val="00FB4878"/>
    <w:rsid w:val="00FB52F9"/>
    <w:rsid w:val="00FB6A45"/>
    <w:rsid w:val="00FB6C75"/>
    <w:rsid w:val="00FC0B11"/>
    <w:rsid w:val="00FC11B8"/>
    <w:rsid w:val="00FC1D68"/>
    <w:rsid w:val="00FC4747"/>
    <w:rsid w:val="00FC72ED"/>
    <w:rsid w:val="00FC7794"/>
    <w:rsid w:val="00FD1A0C"/>
    <w:rsid w:val="00FD35D7"/>
    <w:rsid w:val="00FD78CD"/>
    <w:rsid w:val="00FD7A4A"/>
    <w:rsid w:val="00FD7F4F"/>
    <w:rsid w:val="00FE013B"/>
    <w:rsid w:val="00FE3436"/>
    <w:rsid w:val="00FE3703"/>
    <w:rsid w:val="00FE3BDC"/>
    <w:rsid w:val="00FE408F"/>
    <w:rsid w:val="00FE42E8"/>
    <w:rsid w:val="00FE447C"/>
    <w:rsid w:val="00FE46F0"/>
    <w:rsid w:val="00FE4E11"/>
    <w:rsid w:val="00FE59B5"/>
    <w:rsid w:val="00FE604B"/>
    <w:rsid w:val="00FE6B8B"/>
    <w:rsid w:val="00FE73B2"/>
    <w:rsid w:val="00FF0A19"/>
    <w:rsid w:val="00FF2D59"/>
    <w:rsid w:val="00FF3065"/>
    <w:rsid w:val="00FF5253"/>
    <w:rsid w:val="00FF6523"/>
    <w:rsid w:val="00FF732C"/>
    <w:rsid w:val="00FF7518"/>
    <w:rsid w:val="1EDE4A9A"/>
    <w:rsid w:val="22D4DBE7"/>
    <w:rsid w:val="2AF2D317"/>
    <w:rsid w:val="3713FAFF"/>
    <w:rsid w:val="4788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7C5B50"/>
  <w15:docId w15:val="{4E960A04-0249-4407-B995-D1CDF544A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41F"/>
    <w:pPr>
      <w:widowControl w:val="0"/>
      <w:suppressAutoHyphens/>
      <w:autoSpaceDN w:val="0"/>
      <w:textAlignment w:val="baseline"/>
    </w:pPr>
    <w:rPr>
      <w:rFonts w:ascii="Calibri" w:eastAsia="DejaVu Sans" w:hAnsi="Calibri" w:cs="DejaVu Sans"/>
      <w:kern w:val="3"/>
      <w:lang w:bidi="en-US"/>
    </w:rPr>
  </w:style>
  <w:style w:type="paragraph" w:styleId="Ttulo1">
    <w:name w:val="heading 1"/>
    <w:basedOn w:val="Normal"/>
    <w:next w:val="Normal"/>
    <w:link w:val="Ttulo1Car1"/>
    <w:uiPriority w:val="9"/>
    <w:qFormat/>
    <w:rsid w:val="00DF5380"/>
    <w:pPr>
      <w:keepNext/>
      <w:keepLines/>
      <w:pageBreakBefore/>
      <w:numPr>
        <w:numId w:val="4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1"/>
    <w:uiPriority w:val="9"/>
    <w:unhideWhenUsed/>
    <w:qFormat/>
    <w:rsid w:val="0076335E"/>
    <w:pPr>
      <w:keepNext/>
      <w:keepLines/>
      <w:numPr>
        <w:ilvl w:val="1"/>
        <w:numId w:val="4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1"/>
    <w:uiPriority w:val="9"/>
    <w:unhideWhenUsed/>
    <w:qFormat/>
    <w:rsid w:val="00D01142"/>
    <w:pPr>
      <w:keepNext/>
      <w:keepLines/>
      <w:numPr>
        <w:ilvl w:val="2"/>
        <w:numId w:val="42"/>
      </w:numPr>
      <w:spacing w:after="0"/>
      <w:ind w:left="1428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1"/>
    <w:uiPriority w:val="9"/>
    <w:unhideWhenUsed/>
    <w:qFormat/>
    <w:rsid w:val="005A5FC7"/>
    <w:pPr>
      <w:keepNext/>
      <w:keepLines/>
      <w:numPr>
        <w:ilvl w:val="3"/>
        <w:numId w:val="4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1"/>
    <w:uiPriority w:val="9"/>
    <w:unhideWhenUsed/>
    <w:qFormat/>
    <w:rsid w:val="005A5FC7"/>
    <w:pPr>
      <w:keepNext/>
      <w:keepLines/>
      <w:numPr>
        <w:ilvl w:val="4"/>
        <w:numId w:val="4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1"/>
    <w:uiPriority w:val="9"/>
    <w:unhideWhenUsed/>
    <w:qFormat/>
    <w:rsid w:val="005A5FC7"/>
    <w:pPr>
      <w:keepNext/>
      <w:keepLines/>
      <w:numPr>
        <w:ilvl w:val="5"/>
        <w:numId w:val="4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1"/>
    <w:uiPriority w:val="9"/>
    <w:unhideWhenUsed/>
    <w:qFormat/>
    <w:rsid w:val="005A5FC7"/>
    <w:pPr>
      <w:keepNext/>
      <w:keepLines/>
      <w:numPr>
        <w:ilvl w:val="6"/>
        <w:numId w:val="4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1"/>
    <w:uiPriority w:val="9"/>
    <w:unhideWhenUsed/>
    <w:qFormat/>
    <w:rsid w:val="005A5FC7"/>
    <w:pPr>
      <w:keepNext/>
      <w:keepLines/>
      <w:numPr>
        <w:ilvl w:val="7"/>
        <w:numId w:val="4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1"/>
    <w:uiPriority w:val="9"/>
    <w:unhideWhenUsed/>
    <w:qFormat/>
    <w:rsid w:val="005A5FC7"/>
    <w:pPr>
      <w:keepNext/>
      <w:keepLines/>
      <w:numPr>
        <w:ilvl w:val="8"/>
        <w:numId w:val="4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76335E"/>
    <w:pPr>
      <w:suppressAutoHyphens/>
      <w:autoSpaceDN w:val="0"/>
      <w:textAlignment w:val="baseline"/>
    </w:pPr>
    <w:rPr>
      <w:rFonts w:ascii="Calibri" w:eastAsia="DejaVu Sans" w:hAnsi="Calibri" w:cs="DejaVu Sans"/>
      <w:kern w:val="3"/>
      <w:lang w:val="en-US" w:bidi="en-US"/>
    </w:rPr>
  </w:style>
  <w:style w:type="paragraph" w:customStyle="1" w:styleId="Heading">
    <w:name w:val="Heading"/>
    <w:basedOn w:val="Standard"/>
    <w:next w:val="Textbody"/>
    <w:rsid w:val="007633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rsid w:val="0076335E"/>
    <w:pPr>
      <w:spacing w:before="120" w:after="120" w:line="360" w:lineRule="auto"/>
      <w:jc w:val="center"/>
    </w:pPr>
    <w:rPr>
      <w:rFonts w:ascii="Copperplate Gothic Light" w:hAnsi="Copperplate Gothic Light"/>
      <w:sz w:val="24"/>
      <w:lang w:val="es-MX"/>
    </w:rPr>
  </w:style>
  <w:style w:type="paragraph" w:styleId="Lista">
    <w:name w:val="List"/>
    <w:basedOn w:val="Textbody"/>
    <w:rsid w:val="0076335E"/>
    <w:rPr>
      <w:rFonts w:cs="FreeSans"/>
    </w:rPr>
  </w:style>
  <w:style w:type="paragraph" w:customStyle="1" w:styleId="Descripcin1">
    <w:name w:val="Descripción1"/>
    <w:basedOn w:val="Standard"/>
    <w:rsid w:val="007633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rsid w:val="0076335E"/>
    <w:pPr>
      <w:suppressLineNumbers/>
    </w:pPr>
    <w:rPr>
      <w:rFonts w:cs="FreeSans"/>
      <w:sz w:val="24"/>
    </w:rPr>
  </w:style>
  <w:style w:type="paragraph" w:customStyle="1" w:styleId="Ttulo11">
    <w:name w:val="Título 11"/>
    <w:basedOn w:val="Standard"/>
    <w:next w:val="Standard"/>
    <w:rsid w:val="0076335E"/>
    <w:pPr>
      <w:spacing w:before="480" w:after="0"/>
      <w:outlineLvl w:val="0"/>
    </w:pPr>
    <w:rPr>
      <w:rFonts w:ascii="Cambria" w:hAnsi="Cambria"/>
      <w:b/>
      <w:bCs/>
      <w:sz w:val="28"/>
      <w:szCs w:val="28"/>
    </w:rPr>
  </w:style>
  <w:style w:type="paragraph" w:customStyle="1" w:styleId="Ttulo21">
    <w:name w:val="Título 21"/>
    <w:basedOn w:val="Standard"/>
    <w:next w:val="Standard"/>
    <w:rsid w:val="0076335E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customStyle="1" w:styleId="Ttulo31">
    <w:name w:val="Título 31"/>
    <w:basedOn w:val="Standard"/>
    <w:next w:val="Standard"/>
    <w:rsid w:val="0076335E"/>
    <w:pPr>
      <w:spacing w:before="200" w:after="0" w:line="268" w:lineRule="auto"/>
      <w:outlineLvl w:val="2"/>
    </w:pPr>
    <w:rPr>
      <w:rFonts w:ascii="Cambria" w:hAnsi="Cambria"/>
      <w:b/>
      <w:bCs/>
    </w:rPr>
  </w:style>
  <w:style w:type="paragraph" w:customStyle="1" w:styleId="Ttulo41">
    <w:name w:val="Título 41"/>
    <w:basedOn w:val="Standard"/>
    <w:next w:val="Standard"/>
    <w:rsid w:val="0076335E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customStyle="1" w:styleId="Ttulo51">
    <w:name w:val="Título 51"/>
    <w:basedOn w:val="Standard"/>
    <w:next w:val="Standard"/>
    <w:rsid w:val="0076335E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customStyle="1" w:styleId="Ttulo61">
    <w:name w:val="Título 61"/>
    <w:basedOn w:val="Standard"/>
    <w:next w:val="Standard"/>
    <w:rsid w:val="0076335E"/>
    <w:pPr>
      <w:spacing w:after="0" w:line="268" w:lineRule="auto"/>
      <w:outlineLvl w:val="5"/>
    </w:pPr>
    <w:rPr>
      <w:rFonts w:ascii="Cambria" w:hAnsi="Cambria"/>
      <w:b/>
      <w:bCs/>
      <w:i/>
      <w:iCs/>
      <w:color w:val="7F7F7F"/>
    </w:rPr>
  </w:style>
  <w:style w:type="paragraph" w:customStyle="1" w:styleId="Ttulo71">
    <w:name w:val="Título 71"/>
    <w:basedOn w:val="Standard"/>
    <w:next w:val="Standard"/>
    <w:rsid w:val="0076335E"/>
    <w:pPr>
      <w:spacing w:after="0"/>
      <w:outlineLvl w:val="6"/>
    </w:pPr>
    <w:rPr>
      <w:rFonts w:ascii="Cambria" w:hAnsi="Cambria"/>
      <w:i/>
      <w:iCs/>
    </w:rPr>
  </w:style>
  <w:style w:type="paragraph" w:customStyle="1" w:styleId="Ttulo81">
    <w:name w:val="Título 81"/>
    <w:basedOn w:val="Standard"/>
    <w:next w:val="Standard"/>
    <w:rsid w:val="0076335E"/>
    <w:pPr>
      <w:spacing w:after="0"/>
      <w:outlineLvl w:val="7"/>
    </w:pPr>
    <w:rPr>
      <w:rFonts w:ascii="Cambria" w:hAnsi="Cambria"/>
      <w:sz w:val="20"/>
      <w:szCs w:val="20"/>
    </w:rPr>
  </w:style>
  <w:style w:type="paragraph" w:customStyle="1" w:styleId="Ttulo91">
    <w:name w:val="Título 91"/>
    <w:basedOn w:val="Standard"/>
    <w:next w:val="Standard"/>
    <w:rsid w:val="0076335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paragraph" w:styleId="Prrafodelista">
    <w:name w:val="List Paragraph"/>
    <w:basedOn w:val="Standard"/>
    <w:uiPriority w:val="34"/>
    <w:qFormat/>
    <w:rsid w:val="0076335E"/>
    <w:pPr>
      <w:ind w:left="720"/>
    </w:pPr>
  </w:style>
  <w:style w:type="paragraph" w:styleId="Ttulo">
    <w:name w:val="Title"/>
    <w:basedOn w:val="Standard"/>
    <w:next w:val="Standard"/>
    <w:link w:val="TtuloCar"/>
    <w:rsid w:val="0076335E"/>
    <w:pPr>
      <w:pBdr>
        <w:bottom w:val="single" w:sz="4" w:space="0" w:color="00000A"/>
      </w:pBdr>
      <w:spacing w:line="240" w:lineRule="auto"/>
    </w:pPr>
    <w:rPr>
      <w:rFonts w:ascii="Cambria" w:hAnsi="Cambria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76335E"/>
    <w:rPr>
      <w:rFonts w:ascii="Cambria" w:eastAsia="DejaVu Sans" w:hAnsi="Cambria" w:cs="DejaVu Sans"/>
      <w:spacing w:val="5"/>
      <w:kern w:val="3"/>
      <w:sz w:val="52"/>
      <w:szCs w:val="52"/>
      <w:lang w:val="en-US" w:bidi="en-US"/>
    </w:rPr>
  </w:style>
  <w:style w:type="paragraph" w:styleId="Subttulo">
    <w:name w:val="Subtitle"/>
    <w:basedOn w:val="Standard"/>
    <w:next w:val="Standard"/>
    <w:link w:val="SubttuloCar"/>
    <w:rsid w:val="0076335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76335E"/>
    <w:rPr>
      <w:rFonts w:ascii="Cambria" w:eastAsia="DejaVu Sans" w:hAnsi="Cambria" w:cs="DejaVu Sans"/>
      <w:i/>
      <w:iCs/>
      <w:spacing w:val="13"/>
      <w:kern w:val="3"/>
      <w:sz w:val="24"/>
      <w:szCs w:val="24"/>
      <w:lang w:val="en-US" w:bidi="en-US"/>
    </w:rPr>
  </w:style>
  <w:style w:type="paragraph" w:styleId="Sinespaciado">
    <w:name w:val="No Spacing"/>
    <w:basedOn w:val="Standard"/>
    <w:link w:val="SinespaciadoCar"/>
    <w:uiPriority w:val="1"/>
    <w:qFormat/>
    <w:rsid w:val="0076335E"/>
    <w:pPr>
      <w:spacing w:after="0" w:line="240" w:lineRule="auto"/>
    </w:pPr>
  </w:style>
  <w:style w:type="paragraph" w:styleId="Cita">
    <w:name w:val="Quote"/>
    <w:basedOn w:val="Standard"/>
    <w:next w:val="Standard"/>
    <w:link w:val="CitaCar"/>
    <w:rsid w:val="0076335E"/>
    <w:pPr>
      <w:spacing w:before="200" w:after="0"/>
      <w:ind w:left="360" w:right="360"/>
    </w:pPr>
    <w:rPr>
      <w:i/>
      <w:iCs/>
    </w:rPr>
  </w:style>
  <w:style w:type="character" w:customStyle="1" w:styleId="CitaCar">
    <w:name w:val="Cita Car"/>
    <w:basedOn w:val="Fuentedeprrafopredeter"/>
    <w:link w:val="Cita"/>
    <w:rsid w:val="0076335E"/>
    <w:rPr>
      <w:rFonts w:ascii="Calibri" w:eastAsia="DejaVu Sans" w:hAnsi="Calibri" w:cs="DejaVu Sans"/>
      <w:i/>
      <w:iCs/>
      <w:kern w:val="3"/>
      <w:lang w:val="en-US" w:bidi="en-US"/>
    </w:rPr>
  </w:style>
  <w:style w:type="paragraph" w:styleId="Citadestacada">
    <w:name w:val="Intense Quote"/>
    <w:basedOn w:val="Standard"/>
    <w:next w:val="Standard"/>
    <w:link w:val="CitadestacadaCar"/>
    <w:rsid w:val="0076335E"/>
    <w:pPr>
      <w:pBdr>
        <w:bottom w:val="single" w:sz="4" w:space="0" w:color="00000A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rsid w:val="0076335E"/>
    <w:rPr>
      <w:rFonts w:ascii="Calibri" w:eastAsia="DejaVu Sans" w:hAnsi="Calibri" w:cs="DejaVu Sans"/>
      <w:b/>
      <w:bCs/>
      <w:i/>
      <w:iCs/>
      <w:kern w:val="3"/>
      <w:lang w:val="en-US" w:bidi="en-US"/>
    </w:rPr>
  </w:style>
  <w:style w:type="paragraph" w:customStyle="1" w:styleId="ContentsHeading">
    <w:name w:val="Contents Heading"/>
    <w:basedOn w:val="Ttulo11"/>
    <w:next w:val="Standard"/>
    <w:rsid w:val="0076335E"/>
  </w:style>
  <w:style w:type="paragraph" w:styleId="Descripcin">
    <w:name w:val="caption"/>
    <w:basedOn w:val="Standard"/>
    <w:next w:val="Standard"/>
    <w:rsid w:val="0076335E"/>
    <w:pPr>
      <w:spacing w:line="240" w:lineRule="auto"/>
      <w:jc w:val="both"/>
    </w:pPr>
    <w:rPr>
      <w:rFonts w:ascii="Arial" w:hAnsi="Arial"/>
      <w:b/>
      <w:bCs/>
      <w:color w:val="4F81BD"/>
      <w:sz w:val="18"/>
      <w:szCs w:val="18"/>
    </w:rPr>
  </w:style>
  <w:style w:type="paragraph" w:styleId="Textonotapie">
    <w:name w:val="footnote text"/>
    <w:basedOn w:val="Standard"/>
    <w:link w:val="TextonotapieCar"/>
    <w:rsid w:val="0076335E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6335E"/>
    <w:rPr>
      <w:rFonts w:ascii="Arial" w:eastAsia="DejaVu Sans" w:hAnsi="Arial" w:cs="DejaVu Sans"/>
      <w:kern w:val="3"/>
      <w:sz w:val="20"/>
      <w:szCs w:val="20"/>
      <w:lang w:val="en-US" w:bidi="en-US"/>
    </w:rPr>
  </w:style>
  <w:style w:type="paragraph" w:styleId="Textodeglobo">
    <w:name w:val="Balloon Text"/>
    <w:basedOn w:val="Standard"/>
    <w:link w:val="TextodegloboCar"/>
    <w:rsid w:val="0076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335E"/>
    <w:rPr>
      <w:rFonts w:ascii="Tahoma" w:eastAsia="DejaVu Sans" w:hAnsi="Tahoma" w:cs="Tahoma"/>
      <w:kern w:val="3"/>
      <w:sz w:val="16"/>
      <w:szCs w:val="16"/>
      <w:lang w:val="en-US" w:bidi="en-US"/>
    </w:rPr>
  </w:style>
  <w:style w:type="paragraph" w:styleId="Bibliografa">
    <w:name w:val="Bibliography"/>
    <w:basedOn w:val="Standard"/>
    <w:next w:val="Standard"/>
    <w:rsid w:val="0076335E"/>
    <w:pPr>
      <w:jc w:val="both"/>
    </w:pPr>
    <w:rPr>
      <w:rFonts w:ascii="Arial" w:hAnsi="Arial"/>
      <w:sz w:val="24"/>
    </w:rPr>
  </w:style>
  <w:style w:type="paragraph" w:customStyle="1" w:styleId="Contents1">
    <w:name w:val="Contents 1"/>
    <w:basedOn w:val="Standard"/>
    <w:next w:val="Standard"/>
    <w:autoRedefine/>
    <w:rsid w:val="0076335E"/>
    <w:pPr>
      <w:spacing w:after="100"/>
    </w:pPr>
  </w:style>
  <w:style w:type="paragraph" w:customStyle="1" w:styleId="Contents2">
    <w:name w:val="Contents 2"/>
    <w:basedOn w:val="Standard"/>
    <w:next w:val="Standard"/>
    <w:autoRedefine/>
    <w:rsid w:val="0076335E"/>
    <w:pPr>
      <w:spacing w:after="100"/>
      <w:ind w:left="220"/>
    </w:pPr>
  </w:style>
  <w:style w:type="paragraph" w:customStyle="1" w:styleId="Contents3">
    <w:name w:val="Contents 3"/>
    <w:basedOn w:val="Standard"/>
    <w:next w:val="Standard"/>
    <w:autoRedefine/>
    <w:rsid w:val="0076335E"/>
    <w:pPr>
      <w:spacing w:after="100"/>
      <w:ind w:left="440"/>
    </w:pPr>
  </w:style>
  <w:style w:type="paragraph" w:styleId="Tabladeilustraciones">
    <w:name w:val="table of figures"/>
    <w:basedOn w:val="Standard"/>
    <w:next w:val="Standard"/>
    <w:rsid w:val="0076335E"/>
    <w:pPr>
      <w:spacing w:after="0"/>
    </w:pPr>
  </w:style>
  <w:style w:type="paragraph" w:customStyle="1" w:styleId="Encabezado1">
    <w:name w:val="Encabezado1"/>
    <w:basedOn w:val="Standard"/>
    <w:rsid w:val="0076335E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Standard"/>
    <w:rsid w:val="0076335E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ootnote">
    <w:name w:val="Footnote"/>
    <w:basedOn w:val="Standard"/>
    <w:rsid w:val="0076335E"/>
  </w:style>
  <w:style w:type="paragraph" w:customStyle="1" w:styleId="Framecontents">
    <w:name w:val="Frame contents"/>
    <w:basedOn w:val="Standard"/>
    <w:rsid w:val="0076335E"/>
  </w:style>
  <w:style w:type="paragraph" w:customStyle="1" w:styleId="TableContents">
    <w:name w:val="Table Contents"/>
    <w:basedOn w:val="Standard"/>
    <w:rsid w:val="0076335E"/>
  </w:style>
  <w:style w:type="character" w:customStyle="1" w:styleId="Ttulo1Car">
    <w:name w:val="Título 1 Car"/>
    <w:basedOn w:val="Fuentedeprrafopredeter"/>
    <w:rsid w:val="0076335E"/>
    <w:rPr>
      <w:rFonts w:ascii="Cambria" w:eastAsia="DejaVu Sans" w:hAnsi="Cambria" w:cs="DejaVu Sans"/>
      <w:b/>
      <w:bCs/>
      <w:sz w:val="28"/>
      <w:szCs w:val="28"/>
    </w:rPr>
  </w:style>
  <w:style w:type="character" w:customStyle="1" w:styleId="Ttulo2Car">
    <w:name w:val="Título 2 Car"/>
    <w:basedOn w:val="Fuentedeprrafopredeter"/>
    <w:rsid w:val="0076335E"/>
    <w:rPr>
      <w:rFonts w:ascii="Cambria" w:eastAsia="DejaVu Sans" w:hAnsi="Cambria" w:cs="DejaVu Sans"/>
      <w:b/>
      <w:bCs/>
      <w:sz w:val="26"/>
      <w:szCs w:val="26"/>
    </w:rPr>
  </w:style>
  <w:style w:type="character" w:customStyle="1" w:styleId="Ttulo3Car">
    <w:name w:val="Título 3 Car"/>
    <w:basedOn w:val="Fuentedeprrafopredeter"/>
    <w:rsid w:val="0076335E"/>
    <w:rPr>
      <w:rFonts w:ascii="Cambria" w:eastAsia="DejaVu Sans" w:hAnsi="Cambria" w:cs="DejaVu Sans"/>
      <w:b/>
      <w:bCs/>
    </w:rPr>
  </w:style>
  <w:style w:type="character" w:customStyle="1" w:styleId="Ttulo4Car">
    <w:name w:val="Título 4 Car"/>
    <w:basedOn w:val="Fuentedeprrafopredeter"/>
    <w:rsid w:val="0076335E"/>
    <w:rPr>
      <w:rFonts w:ascii="Cambria" w:eastAsia="DejaVu Sans" w:hAnsi="Cambria" w:cs="DejaVu Sans"/>
      <w:b/>
      <w:bCs/>
      <w:i/>
      <w:iCs/>
    </w:rPr>
  </w:style>
  <w:style w:type="character" w:customStyle="1" w:styleId="Ttulo5Car">
    <w:name w:val="Título 5 Car"/>
    <w:basedOn w:val="Fuentedeprrafopredeter"/>
    <w:rsid w:val="0076335E"/>
    <w:rPr>
      <w:rFonts w:ascii="Cambria" w:eastAsia="DejaVu Sans" w:hAnsi="Cambria" w:cs="DejaVu Sans"/>
      <w:b/>
      <w:bCs/>
      <w:color w:val="7F7F7F"/>
    </w:rPr>
  </w:style>
  <w:style w:type="character" w:customStyle="1" w:styleId="Ttulo6Car">
    <w:name w:val="Título 6 Car"/>
    <w:basedOn w:val="Fuentedeprrafopredeter"/>
    <w:rsid w:val="0076335E"/>
    <w:rPr>
      <w:rFonts w:ascii="Cambria" w:eastAsia="DejaVu Sans" w:hAnsi="Cambria" w:cs="DejaVu Sans"/>
      <w:b/>
      <w:bCs/>
      <w:i/>
      <w:iCs/>
      <w:color w:val="7F7F7F"/>
    </w:rPr>
  </w:style>
  <w:style w:type="character" w:customStyle="1" w:styleId="Ttulo7Car">
    <w:name w:val="Título 7 Car"/>
    <w:basedOn w:val="Fuentedeprrafopredeter"/>
    <w:rsid w:val="0076335E"/>
    <w:rPr>
      <w:rFonts w:ascii="Cambria" w:eastAsia="DejaVu Sans" w:hAnsi="Cambria" w:cs="DejaVu Sans"/>
      <w:i/>
      <w:iCs/>
    </w:rPr>
  </w:style>
  <w:style w:type="character" w:customStyle="1" w:styleId="Ttulo8Car">
    <w:name w:val="Título 8 Car"/>
    <w:basedOn w:val="Fuentedeprrafopredeter"/>
    <w:rsid w:val="0076335E"/>
    <w:rPr>
      <w:rFonts w:ascii="Cambria" w:eastAsia="DejaVu Sans" w:hAnsi="Cambria" w:cs="DejaVu Sans"/>
      <w:sz w:val="20"/>
      <w:szCs w:val="20"/>
    </w:rPr>
  </w:style>
  <w:style w:type="character" w:customStyle="1" w:styleId="Ttulo9Car">
    <w:name w:val="Título 9 Car"/>
    <w:basedOn w:val="Fuentedeprrafopredeter"/>
    <w:rsid w:val="0076335E"/>
    <w:rPr>
      <w:rFonts w:ascii="Cambria" w:eastAsia="DejaVu Sans" w:hAnsi="Cambria" w:cs="DejaVu Sans"/>
      <w:i/>
      <w:iCs/>
      <w:spacing w:val="5"/>
      <w:sz w:val="20"/>
      <w:szCs w:val="20"/>
    </w:rPr>
  </w:style>
  <w:style w:type="character" w:styleId="Textoennegrita">
    <w:name w:val="Strong"/>
    <w:rsid w:val="0076335E"/>
    <w:rPr>
      <w:b/>
      <w:bCs/>
    </w:rPr>
  </w:style>
  <w:style w:type="character" w:styleId="nfasis">
    <w:name w:val="Emphasis"/>
    <w:rsid w:val="0076335E"/>
    <w:rPr>
      <w:i/>
      <w:iCs/>
    </w:rPr>
  </w:style>
  <w:style w:type="character" w:styleId="nfasissutil">
    <w:name w:val="Subtle Emphasis"/>
    <w:rsid w:val="0076335E"/>
    <w:rPr>
      <w:i/>
      <w:iCs/>
    </w:rPr>
  </w:style>
  <w:style w:type="character" w:styleId="nfasisintenso">
    <w:name w:val="Intense Emphasis"/>
    <w:rsid w:val="0076335E"/>
    <w:rPr>
      <w:b/>
      <w:bCs/>
    </w:rPr>
  </w:style>
  <w:style w:type="character" w:styleId="Referenciasutil">
    <w:name w:val="Subtle Reference"/>
    <w:rsid w:val="0076335E"/>
    <w:rPr>
      <w:smallCaps/>
    </w:rPr>
  </w:style>
  <w:style w:type="character" w:styleId="Referenciaintensa">
    <w:name w:val="Intense Reference"/>
    <w:rsid w:val="0076335E"/>
    <w:rPr>
      <w:smallCaps/>
      <w:spacing w:val="5"/>
      <w:u w:val="single"/>
    </w:rPr>
  </w:style>
  <w:style w:type="character" w:styleId="Ttulodellibro">
    <w:name w:val="Book Title"/>
    <w:rsid w:val="0076335E"/>
    <w:rPr>
      <w:i/>
      <w:iCs/>
      <w:smallCaps/>
      <w:spacing w:val="5"/>
    </w:rPr>
  </w:style>
  <w:style w:type="character" w:styleId="Refdenotaalpie">
    <w:name w:val="footnote reference"/>
    <w:basedOn w:val="Fuentedeprrafopredeter"/>
    <w:rsid w:val="0076335E"/>
    <w:rPr>
      <w:position w:val="0"/>
      <w:vertAlign w:val="superscript"/>
    </w:rPr>
  </w:style>
  <w:style w:type="character" w:customStyle="1" w:styleId="Internetlink">
    <w:name w:val="Internet link"/>
    <w:basedOn w:val="Fuentedeprrafopredeter"/>
    <w:rsid w:val="0076335E"/>
    <w:rPr>
      <w:color w:val="0000FF"/>
      <w:u w:val="single"/>
    </w:rPr>
  </w:style>
  <w:style w:type="character" w:customStyle="1" w:styleId="TextoindependienteCar">
    <w:name w:val="Texto independiente Car"/>
    <w:basedOn w:val="Fuentedeprrafopredeter"/>
    <w:rsid w:val="0076335E"/>
    <w:rPr>
      <w:rFonts w:ascii="Copperplate Gothic Light" w:eastAsia="DejaVu Sans" w:hAnsi="Copperplate Gothic Light" w:cs="DejaVu Sans"/>
      <w:sz w:val="24"/>
      <w:lang w:val="es-MX"/>
    </w:rPr>
  </w:style>
  <w:style w:type="character" w:customStyle="1" w:styleId="EncabezadoCar">
    <w:name w:val="Encabezado Car"/>
    <w:basedOn w:val="Fuentedeprrafopredeter"/>
    <w:rsid w:val="0076335E"/>
  </w:style>
  <w:style w:type="character" w:customStyle="1" w:styleId="PiedepginaCar">
    <w:name w:val="Pie de página Car"/>
    <w:basedOn w:val="Fuentedeprrafopredeter"/>
    <w:rsid w:val="0076335E"/>
  </w:style>
  <w:style w:type="character" w:customStyle="1" w:styleId="ListLabel1">
    <w:name w:val="ListLabel 1"/>
    <w:rsid w:val="0076335E"/>
    <w:rPr>
      <w:rFonts w:cs="Courier New"/>
    </w:rPr>
  </w:style>
  <w:style w:type="character" w:customStyle="1" w:styleId="ListLabel2">
    <w:name w:val="ListLabel 2"/>
    <w:rsid w:val="0076335E"/>
    <w:rPr>
      <w:rFonts w:eastAsia="DejaVu Sans" w:cs="Calibri"/>
    </w:rPr>
  </w:style>
  <w:style w:type="character" w:customStyle="1" w:styleId="IndexLink">
    <w:name w:val="Index Link"/>
    <w:rsid w:val="0076335E"/>
  </w:style>
  <w:style w:type="character" w:customStyle="1" w:styleId="FootnoteSymbol">
    <w:name w:val="Footnote Symbol"/>
    <w:rsid w:val="0076335E"/>
  </w:style>
  <w:style w:type="character" w:customStyle="1" w:styleId="Footnoteanchor">
    <w:name w:val="Footnote anchor"/>
    <w:rsid w:val="0076335E"/>
    <w:rPr>
      <w:position w:val="0"/>
      <w:vertAlign w:val="superscript"/>
    </w:rPr>
  </w:style>
  <w:style w:type="character" w:customStyle="1" w:styleId="NumberingSymbols">
    <w:name w:val="Numbering Symbols"/>
    <w:rsid w:val="0076335E"/>
  </w:style>
  <w:style w:type="numbering" w:customStyle="1" w:styleId="Sinlista1">
    <w:name w:val="Sin lista1"/>
    <w:basedOn w:val="Sinlista"/>
    <w:rsid w:val="0076335E"/>
    <w:pPr>
      <w:numPr>
        <w:numId w:val="1"/>
      </w:numPr>
    </w:pPr>
  </w:style>
  <w:style w:type="numbering" w:customStyle="1" w:styleId="WWNum1">
    <w:name w:val="WWNum1"/>
    <w:basedOn w:val="Sinlista"/>
    <w:rsid w:val="0076335E"/>
    <w:pPr>
      <w:numPr>
        <w:numId w:val="2"/>
      </w:numPr>
    </w:pPr>
  </w:style>
  <w:style w:type="numbering" w:customStyle="1" w:styleId="WWNum2">
    <w:name w:val="WWNum2"/>
    <w:basedOn w:val="Sinlista"/>
    <w:rsid w:val="0076335E"/>
    <w:pPr>
      <w:numPr>
        <w:numId w:val="44"/>
      </w:numPr>
    </w:pPr>
  </w:style>
  <w:style w:type="numbering" w:customStyle="1" w:styleId="WWNum3">
    <w:name w:val="WWNum3"/>
    <w:basedOn w:val="Sinlista"/>
    <w:rsid w:val="0076335E"/>
    <w:pPr>
      <w:numPr>
        <w:numId w:val="43"/>
      </w:numPr>
    </w:pPr>
  </w:style>
  <w:style w:type="numbering" w:customStyle="1" w:styleId="WWNum4">
    <w:name w:val="WWNum4"/>
    <w:basedOn w:val="Sinlista"/>
    <w:rsid w:val="0076335E"/>
    <w:pPr>
      <w:numPr>
        <w:numId w:val="3"/>
      </w:numPr>
    </w:pPr>
  </w:style>
  <w:style w:type="numbering" w:customStyle="1" w:styleId="WWNum5">
    <w:name w:val="WWNum5"/>
    <w:basedOn w:val="Sinlista"/>
    <w:rsid w:val="0076335E"/>
    <w:pPr>
      <w:numPr>
        <w:numId w:val="4"/>
      </w:numPr>
    </w:pPr>
  </w:style>
  <w:style w:type="numbering" w:customStyle="1" w:styleId="WWNum6">
    <w:name w:val="WWNum6"/>
    <w:basedOn w:val="Sinlista"/>
    <w:rsid w:val="0076335E"/>
    <w:pPr>
      <w:numPr>
        <w:numId w:val="5"/>
      </w:numPr>
    </w:pPr>
  </w:style>
  <w:style w:type="numbering" w:customStyle="1" w:styleId="WWNum7">
    <w:name w:val="WWNum7"/>
    <w:basedOn w:val="Sinlista"/>
    <w:rsid w:val="0076335E"/>
    <w:pPr>
      <w:numPr>
        <w:numId w:val="6"/>
      </w:numPr>
    </w:pPr>
  </w:style>
  <w:style w:type="numbering" w:customStyle="1" w:styleId="WWNum8">
    <w:name w:val="WWNum8"/>
    <w:basedOn w:val="Sinlista"/>
    <w:rsid w:val="0076335E"/>
    <w:pPr>
      <w:numPr>
        <w:numId w:val="7"/>
      </w:numPr>
    </w:pPr>
  </w:style>
  <w:style w:type="numbering" w:customStyle="1" w:styleId="WWNum9">
    <w:name w:val="WWNum9"/>
    <w:basedOn w:val="Sinlista"/>
    <w:rsid w:val="0076335E"/>
    <w:pPr>
      <w:numPr>
        <w:numId w:val="8"/>
      </w:numPr>
    </w:pPr>
  </w:style>
  <w:style w:type="numbering" w:customStyle="1" w:styleId="WWNum10">
    <w:name w:val="WWNum10"/>
    <w:basedOn w:val="Sinlista"/>
    <w:rsid w:val="0076335E"/>
    <w:pPr>
      <w:numPr>
        <w:numId w:val="9"/>
      </w:numPr>
    </w:pPr>
  </w:style>
  <w:style w:type="numbering" w:customStyle="1" w:styleId="WWNum11">
    <w:name w:val="WWNum11"/>
    <w:basedOn w:val="Sinlista"/>
    <w:rsid w:val="0076335E"/>
    <w:pPr>
      <w:numPr>
        <w:numId w:val="10"/>
      </w:numPr>
    </w:pPr>
  </w:style>
  <w:style w:type="numbering" w:customStyle="1" w:styleId="WWNum12">
    <w:name w:val="WWNum12"/>
    <w:basedOn w:val="Sinlista"/>
    <w:rsid w:val="0076335E"/>
    <w:pPr>
      <w:numPr>
        <w:numId w:val="11"/>
      </w:numPr>
    </w:pPr>
  </w:style>
  <w:style w:type="numbering" w:customStyle="1" w:styleId="WWNum13">
    <w:name w:val="WWNum13"/>
    <w:basedOn w:val="Sinlista"/>
    <w:rsid w:val="0076335E"/>
    <w:pPr>
      <w:numPr>
        <w:numId w:val="12"/>
      </w:numPr>
    </w:pPr>
  </w:style>
  <w:style w:type="numbering" w:customStyle="1" w:styleId="WWNum14">
    <w:name w:val="WWNum14"/>
    <w:basedOn w:val="Sinlista"/>
    <w:rsid w:val="0076335E"/>
    <w:pPr>
      <w:numPr>
        <w:numId w:val="13"/>
      </w:numPr>
    </w:pPr>
  </w:style>
  <w:style w:type="numbering" w:customStyle="1" w:styleId="WWNum15">
    <w:name w:val="WWNum15"/>
    <w:basedOn w:val="Sinlista"/>
    <w:rsid w:val="0076335E"/>
    <w:pPr>
      <w:numPr>
        <w:numId w:val="14"/>
      </w:numPr>
    </w:pPr>
  </w:style>
  <w:style w:type="numbering" w:customStyle="1" w:styleId="WWNum16">
    <w:name w:val="WWNum16"/>
    <w:basedOn w:val="Sinlista"/>
    <w:rsid w:val="0076335E"/>
    <w:pPr>
      <w:numPr>
        <w:numId w:val="15"/>
      </w:numPr>
    </w:pPr>
  </w:style>
  <w:style w:type="numbering" w:customStyle="1" w:styleId="WWNum17">
    <w:name w:val="WWNum17"/>
    <w:basedOn w:val="Sinlista"/>
    <w:rsid w:val="0076335E"/>
    <w:pPr>
      <w:numPr>
        <w:numId w:val="16"/>
      </w:numPr>
    </w:pPr>
  </w:style>
  <w:style w:type="numbering" w:customStyle="1" w:styleId="WWNum18">
    <w:name w:val="WWNum18"/>
    <w:basedOn w:val="Sinlista"/>
    <w:rsid w:val="0076335E"/>
    <w:pPr>
      <w:numPr>
        <w:numId w:val="17"/>
      </w:numPr>
    </w:pPr>
  </w:style>
  <w:style w:type="numbering" w:customStyle="1" w:styleId="WWNum19">
    <w:name w:val="WWNum19"/>
    <w:basedOn w:val="Sinlista"/>
    <w:rsid w:val="0076335E"/>
    <w:pPr>
      <w:numPr>
        <w:numId w:val="18"/>
      </w:numPr>
    </w:pPr>
  </w:style>
  <w:style w:type="numbering" w:customStyle="1" w:styleId="WWNum20">
    <w:name w:val="WWNum20"/>
    <w:basedOn w:val="Sinlista"/>
    <w:rsid w:val="0076335E"/>
    <w:pPr>
      <w:numPr>
        <w:numId w:val="19"/>
      </w:numPr>
    </w:pPr>
  </w:style>
  <w:style w:type="numbering" w:customStyle="1" w:styleId="WWNum21">
    <w:name w:val="WWNum21"/>
    <w:basedOn w:val="Sinlista"/>
    <w:rsid w:val="0076335E"/>
    <w:pPr>
      <w:numPr>
        <w:numId w:val="20"/>
      </w:numPr>
    </w:pPr>
  </w:style>
  <w:style w:type="numbering" w:customStyle="1" w:styleId="WWNum22">
    <w:name w:val="WWNum22"/>
    <w:basedOn w:val="Sinlista"/>
    <w:rsid w:val="0076335E"/>
    <w:pPr>
      <w:numPr>
        <w:numId w:val="21"/>
      </w:numPr>
    </w:pPr>
  </w:style>
  <w:style w:type="numbering" w:customStyle="1" w:styleId="WWNum23">
    <w:name w:val="WWNum23"/>
    <w:basedOn w:val="Sinlista"/>
    <w:rsid w:val="0076335E"/>
    <w:pPr>
      <w:numPr>
        <w:numId w:val="22"/>
      </w:numPr>
    </w:pPr>
  </w:style>
  <w:style w:type="numbering" w:customStyle="1" w:styleId="WWNum24">
    <w:name w:val="WWNum24"/>
    <w:basedOn w:val="Sinlista"/>
    <w:rsid w:val="0076335E"/>
    <w:pPr>
      <w:numPr>
        <w:numId w:val="23"/>
      </w:numPr>
    </w:pPr>
  </w:style>
  <w:style w:type="numbering" w:customStyle="1" w:styleId="WWNum25">
    <w:name w:val="WWNum25"/>
    <w:basedOn w:val="Sinlista"/>
    <w:rsid w:val="0076335E"/>
    <w:pPr>
      <w:numPr>
        <w:numId w:val="24"/>
      </w:numPr>
    </w:pPr>
  </w:style>
  <w:style w:type="numbering" w:customStyle="1" w:styleId="WWNum26">
    <w:name w:val="WWNum26"/>
    <w:basedOn w:val="Sinlista"/>
    <w:rsid w:val="0076335E"/>
    <w:pPr>
      <w:numPr>
        <w:numId w:val="25"/>
      </w:numPr>
    </w:pPr>
  </w:style>
  <w:style w:type="numbering" w:customStyle="1" w:styleId="WWNum27">
    <w:name w:val="WWNum27"/>
    <w:basedOn w:val="Sinlista"/>
    <w:rsid w:val="0076335E"/>
    <w:pPr>
      <w:numPr>
        <w:numId w:val="26"/>
      </w:numPr>
    </w:pPr>
  </w:style>
  <w:style w:type="numbering" w:customStyle="1" w:styleId="WWNum28">
    <w:name w:val="WWNum28"/>
    <w:basedOn w:val="Sinlista"/>
    <w:rsid w:val="0076335E"/>
    <w:pPr>
      <w:numPr>
        <w:numId w:val="27"/>
      </w:numPr>
    </w:pPr>
  </w:style>
  <w:style w:type="numbering" w:customStyle="1" w:styleId="WWNum29">
    <w:name w:val="WWNum29"/>
    <w:basedOn w:val="Sinlista"/>
    <w:rsid w:val="0076335E"/>
    <w:pPr>
      <w:numPr>
        <w:numId w:val="28"/>
      </w:numPr>
    </w:pPr>
  </w:style>
  <w:style w:type="numbering" w:customStyle="1" w:styleId="WWNum30">
    <w:name w:val="WWNum30"/>
    <w:basedOn w:val="Sinlista"/>
    <w:rsid w:val="0076335E"/>
    <w:pPr>
      <w:numPr>
        <w:numId w:val="29"/>
      </w:numPr>
    </w:pPr>
  </w:style>
  <w:style w:type="numbering" w:customStyle="1" w:styleId="WWNum31">
    <w:name w:val="WWNum31"/>
    <w:basedOn w:val="Sinlista"/>
    <w:rsid w:val="0076335E"/>
    <w:pPr>
      <w:numPr>
        <w:numId w:val="30"/>
      </w:numPr>
    </w:pPr>
  </w:style>
  <w:style w:type="numbering" w:customStyle="1" w:styleId="WWNum32">
    <w:name w:val="WWNum32"/>
    <w:basedOn w:val="Sinlista"/>
    <w:rsid w:val="0076335E"/>
    <w:pPr>
      <w:numPr>
        <w:numId w:val="31"/>
      </w:numPr>
    </w:pPr>
  </w:style>
  <w:style w:type="numbering" w:customStyle="1" w:styleId="WWNum33">
    <w:name w:val="WWNum33"/>
    <w:basedOn w:val="Sinlista"/>
    <w:rsid w:val="0076335E"/>
    <w:pPr>
      <w:numPr>
        <w:numId w:val="32"/>
      </w:numPr>
    </w:pPr>
  </w:style>
  <w:style w:type="numbering" w:customStyle="1" w:styleId="WWNum34">
    <w:name w:val="WWNum34"/>
    <w:basedOn w:val="Sinlista"/>
    <w:rsid w:val="0076335E"/>
    <w:pPr>
      <w:numPr>
        <w:numId w:val="33"/>
      </w:numPr>
    </w:pPr>
  </w:style>
  <w:style w:type="numbering" w:customStyle="1" w:styleId="WWNum35">
    <w:name w:val="WWNum35"/>
    <w:basedOn w:val="Sinlista"/>
    <w:rsid w:val="0076335E"/>
    <w:pPr>
      <w:numPr>
        <w:numId w:val="34"/>
      </w:numPr>
    </w:pPr>
  </w:style>
  <w:style w:type="numbering" w:customStyle="1" w:styleId="WWNum36">
    <w:name w:val="WWNum36"/>
    <w:basedOn w:val="Sinlista"/>
    <w:rsid w:val="0076335E"/>
    <w:pPr>
      <w:numPr>
        <w:numId w:val="35"/>
      </w:numPr>
    </w:pPr>
  </w:style>
  <w:style w:type="numbering" w:customStyle="1" w:styleId="WWNum37">
    <w:name w:val="WWNum37"/>
    <w:basedOn w:val="Sinlista"/>
    <w:rsid w:val="0076335E"/>
    <w:pPr>
      <w:numPr>
        <w:numId w:val="36"/>
      </w:numPr>
    </w:pPr>
  </w:style>
  <w:style w:type="numbering" w:customStyle="1" w:styleId="WWNum38">
    <w:name w:val="WWNum38"/>
    <w:basedOn w:val="Sinlista"/>
    <w:rsid w:val="0076335E"/>
    <w:pPr>
      <w:numPr>
        <w:numId w:val="37"/>
      </w:numPr>
    </w:pPr>
  </w:style>
  <w:style w:type="numbering" w:customStyle="1" w:styleId="WWNum39">
    <w:name w:val="WWNum39"/>
    <w:basedOn w:val="Sinlista"/>
    <w:rsid w:val="0076335E"/>
    <w:pPr>
      <w:numPr>
        <w:numId w:val="38"/>
      </w:numPr>
    </w:pPr>
  </w:style>
  <w:style w:type="numbering" w:customStyle="1" w:styleId="WWNum40">
    <w:name w:val="WWNum40"/>
    <w:basedOn w:val="Sinlista"/>
    <w:rsid w:val="0076335E"/>
    <w:pPr>
      <w:numPr>
        <w:numId w:val="39"/>
      </w:numPr>
    </w:pPr>
  </w:style>
  <w:style w:type="numbering" w:customStyle="1" w:styleId="WWNum41">
    <w:name w:val="WWNum41"/>
    <w:basedOn w:val="Sinlista"/>
    <w:rsid w:val="0076335E"/>
    <w:pPr>
      <w:numPr>
        <w:numId w:val="40"/>
      </w:numPr>
    </w:pPr>
  </w:style>
  <w:style w:type="numbering" w:customStyle="1" w:styleId="WWNum42">
    <w:name w:val="WWNum42"/>
    <w:basedOn w:val="Sinlista"/>
    <w:rsid w:val="0076335E"/>
    <w:pPr>
      <w:numPr>
        <w:numId w:val="41"/>
      </w:numPr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33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335E"/>
    <w:rPr>
      <w:rFonts w:ascii="Calibri" w:eastAsia="DejaVu Sans" w:hAnsi="Calibri" w:cs="DejaVu Sans"/>
      <w:kern w:val="3"/>
      <w:sz w:val="20"/>
      <w:szCs w:val="20"/>
      <w:lang w:val="en-US"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6335E"/>
    <w:rPr>
      <w:sz w:val="16"/>
      <w:szCs w:val="16"/>
    </w:rPr>
  </w:style>
  <w:style w:type="character" w:customStyle="1" w:styleId="Ttulo1Car1">
    <w:name w:val="Título 1 Car1"/>
    <w:basedOn w:val="Fuentedeprrafopredeter"/>
    <w:link w:val="Ttulo1"/>
    <w:uiPriority w:val="9"/>
    <w:rsid w:val="00DF5380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bidi="en-US"/>
    </w:rPr>
  </w:style>
  <w:style w:type="character" w:customStyle="1" w:styleId="Ttulo2Car1">
    <w:name w:val="Título 2 Car1"/>
    <w:basedOn w:val="Fuentedeprrafopredeter"/>
    <w:link w:val="Ttulo2"/>
    <w:uiPriority w:val="9"/>
    <w:rsid w:val="0076335E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bidi="en-US"/>
    </w:rPr>
  </w:style>
  <w:style w:type="character" w:customStyle="1" w:styleId="Ttulo3Car1">
    <w:name w:val="Título 3 Car1"/>
    <w:basedOn w:val="Fuentedeprrafopredeter"/>
    <w:link w:val="Ttulo3"/>
    <w:uiPriority w:val="9"/>
    <w:rsid w:val="00D01142"/>
    <w:rPr>
      <w:rFonts w:asciiTheme="majorHAnsi" w:eastAsiaTheme="majorEastAsia" w:hAnsiTheme="majorHAnsi" w:cstheme="majorBidi"/>
      <w:b/>
      <w:bCs/>
      <w:color w:val="4F81BD" w:themeColor="accent1"/>
      <w:kern w:val="3"/>
      <w:lang w:bidi="en-US"/>
    </w:rPr>
  </w:style>
  <w:style w:type="character" w:customStyle="1" w:styleId="Ttulo4Car1">
    <w:name w:val="Título 4 Car1"/>
    <w:basedOn w:val="Fuentedeprrafopredeter"/>
    <w:link w:val="Ttulo4"/>
    <w:uiPriority w:val="9"/>
    <w:rsid w:val="005A5FC7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lang w:bidi="en-US"/>
    </w:rPr>
  </w:style>
  <w:style w:type="character" w:customStyle="1" w:styleId="Ttulo5Car1">
    <w:name w:val="Título 5 Car1"/>
    <w:basedOn w:val="Fuentedeprrafopredeter"/>
    <w:link w:val="Ttulo5"/>
    <w:uiPriority w:val="9"/>
    <w:rsid w:val="005A5FC7"/>
    <w:rPr>
      <w:rFonts w:asciiTheme="majorHAnsi" w:eastAsiaTheme="majorEastAsia" w:hAnsiTheme="majorHAnsi" w:cstheme="majorBidi"/>
      <w:color w:val="243F60" w:themeColor="accent1" w:themeShade="7F"/>
      <w:kern w:val="3"/>
      <w:lang w:bidi="en-US"/>
    </w:rPr>
  </w:style>
  <w:style w:type="character" w:customStyle="1" w:styleId="Ttulo6Car1">
    <w:name w:val="Título 6 Car1"/>
    <w:basedOn w:val="Fuentedeprrafopredeter"/>
    <w:link w:val="Ttulo6"/>
    <w:uiPriority w:val="9"/>
    <w:rsid w:val="005A5FC7"/>
    <w:rPr>
      <w:rFonts w:asciiTheme="majorHAnsi" w:eastAsiaTheme="majorEastAsia" w:hAnsiTheme="majorHAnsi" w:cstheme="majorBidi"/>
      <w:i/>
      <w:iCs/>
      <w:color w:val="243F60" w:themeColor="accent1" w:themeShade="7F"/>
      <w:kern w:val="3"/>
      <w:lang w:bidi="en-US"/>
    </w:rPr>
  </w:style>
  <w:style w:type="character" w:customStyle="1" w:styleId="Ttulo7Car1">
    <w:name w:val="Título 7 Car1"/>
    <w:basedOn w:val="Fuentedeprrafopredeter"/>
    <w:link w:val="Ttulo7"/>
    <w:uiPriority w:val="9"/>
    <w:rsid w:val="005A5FC7"/>
    <w:rPr>
      <w:rFonts w:asciiTheme="majorHAnsi" w:eastAsiaTheme="majorEastAsia" w:hAnsiTheme="majorHAnsi" w:cstheme="majorBidi"/>
      <w:i/>
      <w:iCs/>
      <w:color w:val="404040" w:themeColor="text1" w:themeTint="BF"/>
      <w:kern w:val="3"/>
      <w:lang w:bidi="en-US"/>
    </w:rPr>
  </w:style>
  <w:style w:type="character" w:customStyle="1" w:styleId="Ttulo8Car1">
    <w:name w:val="Título 8 Car1"/>
    <w:basedOn w:val="Fuentedeprrafopredeter"/>
    <w:link w:val="Ttulo8"/>
    <w:uiPriority w:val="9"/>
    <w:rsid w:val="005A5FC7"/>
    <w:rPr>
      <w:rFonts w:asciiTheme="majorHAnsi" w:eastAsiaTheme="majorEastAsia" w:hAnsiTheme="majorHAnsi" w:cstheme="majorBidi"/>
      <w:color w:val="404040" w:themeColor="text1" w:themeTint="BF"/>
      <w:kern w:val="3"/>
      <w:sz w:val="20"/>
      <w:szCs w:val="20"/>
      <w:lang w:bidi="en-US"/>
    </w:rPr>
  </w:style>
  <w:style w:type="character" w:customStyle="1" w:styleId="Ttulo9Car1">
    <w:name w:val="Título 9 Car1"/>
    <w:basedOn w:val="Fuentedeprrafopredeter"/>
    <w:link w:val="Ttulo9"/>
    <w:uiPriority w:val="9"/>
    <w:rsid w:val="005A5FC7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7877"/>
    <w:rPr>
      <w:rFonts w:ascii="Calibri" w:eastAsia="DejaVu Sans" w:hAnsi="Calibri" w:cs="DejaVu Sans"/>
      <w:kern w:val="3"/>
      <w:lang w:val="en-US" w:bidi="en-US"/>
    </w:rPr>
  </w:style>
  <w:style w:type="paragraph" w:customStyle="1" w:styleId="paragraph">
    <w:name w:val="paragraph"/>
    <w:basedOn w:val="Normal"/>
    <w:rsid w:val="00E859C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es-MX" w:bidi="ar-SA"/>
    </w:rPr>
  </w:style>
  <w:style w:type="paragraph" w:customStyle="1" w:styleId="TableParagraph">
    <w:name w:val="Table Paragraph"/>
    <w:basedOn w:val="Normal"/>
    <w:uiPriority w:val="1"/>
    <w:qFormat/>
    <w:rsid w:val="0014663D"/>
    <w:pPr>
      <w:suppressAutoHyphens w:val="0"/>
      <w:autoSpaceDN/>
      <w:spacing w:after="0" w:line="240" w:lineRule="auto"/>
      <w:ind w:left="91"/>
      <w:textAlignment w:val="auto"/>
    </w:pPr>
    <w:rPr>
      <w:rFonts w:ascii="Tw Cen MT" w:eastAsia="Tw Cen MT" w:hAnsi="Tw Cen MT" w:cs="Tw Cen MT"/>
      <w:kern w:val="0"/>
      <w:lang w:bidi="ar-SA"/>
    </w:rPr>
  </w:style>
  <w:style w:type="paragraph" w:styleId="TDC1">
    <w:name w:val="toc 1"/>
    <w:basedOn w:val="Normal"/>
    <w:next w:val="Normal"/>
    <w:autoRedefine/>
    <w:uiPriority w:val="39"/>
    <w:unhideWhenUsed/>
    <w:rsid w:val="0014663D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4663D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14663D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4663D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4663D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4663D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4663D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4663D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4663D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4663D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394BE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uentedeprrafopredeter"/>
    <w:rsid w:val="00E859C2"/>
  </w:style>
  <w:style w:type="character" w:customStyle="1" w:styleId="eop">
    <w:name w:val="eop"/>
    <w:basedOn w:val="Fuentedeprrafopredeter"/>
    <w:rsid w:val="00E859C2"/>
  </w:style>
  <w:style w:type="character" w:styleId="Mencinsinresolver">
    <w:name w:val="Unresolved Mention"/>
    <w:basedOn w:val="Fuentedeprrafopredeter"/>
    <w:uiPriority w:val="99"/>
    <w:semiHidden/>
    <w:unhideWhenUsed/>
    <w:rsid w:val="005A098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1"/>
    <w:uiPriority w:val="99"/>
    <w:unhideWhenUsed/>
    <w:rsid w:val="001802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180239"/>
    <w:rPr>
      <w:rFonts w:ascii="Calibri" w:eastAsia="DejaVu Sans" w:hAnsi="Calibri" w:cs="DejaVu Sans"/>
      <w:kern w:val="3"/>
      <w:lang w:bidi="en-US"/>
    </w:rPr>
  </w:style>
  <w:style w:type="paragraph" w:styleId="Piedepgina">
    <w:name w:val="footer"/>
    <w:basedOn w:val="Normal"/>
    <w:link w:val="PiedepginaCar1"/>
    <w:uiPriority w:val="99"/>
    <w:unhideWhenUsed/>
    <w:rsid w:val="001802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180239"/>
    <w:rPr>
      <w:rFonts w:ascii="Calibri" w:eastAsia="DejaVu Sans" w:hAnsi="Calibri" w:cs="DejaVu Sans"/>
      <w:kern w:val="3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5" Type="http://schemas.openxmlformats.org/officeDocument/2006/relationships/customXml" Target="../customXml/item5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styles" Target="styl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theme" Target="theme/theme1.xml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6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8C8CA48A1E764190D95976C6117126" ma:contentTypeVersion="4" ma:contentTypeDescription="Crear nuevo documento." ma:contentTypeScope="" ma:versionID="c722598a7d4577684c36cabf6698ba8c">
  <xsd:schema xmlns:xsd="http://www.w3.org/2001/XMLSchema" xmlns:xs="http://www.w3.org/2001/XMLSchema" xmlns:p="http://schemas.microsoft.com/office/2006/metadata/properties" xmlns:ns2="6a366909-0e1c-491e-bada-c308090d72a3" targetNamespace="http://schemas.microsoft.com/office/2006/metadata/properties" ma:root="true" ma:fieldsID="b5e2debda1f8c5390e243f63a815a970" ns2:_="">
    <xsd:import namespace="6a366909-0e1c-491e-bada-c308090d7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66909-0e1c-491e-bada-c308090d7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CA3F1F-B9EF-6146-BC29-0D82D00126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7F1013-725E-4E8C-9D39-264468EE62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877E9-0124-48A1-8CA9-443B8DB26D0C}">
  <ds:schemaRefs>
    <ds:schemaRef ds:uri="http://purl.org/dc/dcmitype/"/>
    <ds:schemaRef ds:uri="http://purl.org/dc/terms/"/>
    <ds:schemaRef ds:uri="http://schemas.microsoft.com/office/infopath/2007/PartnerControls"/>
    <ds:schemaRef ds:uri="6a366909-0e1c-491e-bada-c308090d72a3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6FF452AC-282C-41FE-A115-131F200A3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66909-0e1c-491e-bada-c308090d7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14730</Words>
  <Characters>81018</Characters>
  <Application>Microsoft Office Word</Application>
  <DocSecurity>0</DocSecurity>
  <Lines>675</Lines>
  <Paragraphs>191</Paragraphs>
  <ScaleCrop>false</ScaleCrop>
  <Company>UNIVERSIDAD VERACRUZANA</Company>
  <LinksUpToDate>false</LinksUpToDate>
  <CharactersWithSpaces>95557</CharactersWithSpaces>
  <SharedDoc>false</SharedDoc>
  <HLinks>
    <vt:vector size="1242" baseType="variant">
      <vt:variant>
        <vt:i4>1245232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65364253</vt:lpwstr>
      </vt:variant>
      <vt:variant>
        <vt:i4>1245232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65364252</vt:lpwstr>
      </vt:variant>
      <vt:variant>
        <vt:i4>1245232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65364251</vt:lpwstr>
      </vt:variant>
      <vt:variant>
        <vt:i4>1245232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65364250</vt:lpwstr>
      </vt:variant>
      <vt:variant>
        <vt:i4>117969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65364249</vt:lpwstr>
      </vt:variant>
      <vt:variant>
        <vt:i4>117969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65364248</vt:lpwstr>
      </vt:variant>
      <vt:variant>
        <vt:i4>117969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65364247</vt:lpwstr>
      </vt:variant>
      <vt:variant>
        <vt:i4>117969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65364246</vt:lpwstr>
      </vt:variant>
      <vt:variant>
        <vt:i4>117969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65364245</vt:lpwstr>
      </vt:variant>
      <vt:variant>
        <vt:i4>117969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65364244</vt:lpwstr>
      </vt:variant>
      <vt:variant>
        <vt:i4>1179696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65364243</vt:lpwstr>
      </vt:variant>
      <vt:variant>
        <vt:i4>1179696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65364242</vt:lpwstr>
      </vt:variant>
      <vt:variant>
        <vt:i4>1179696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65364241</vt:lpwstr>
      </vt:variant>
      <vt:variant>
        <vt:i4>1179696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65364240</vt:lpwstr>
      </vt:variant>
      <vt:variant>
        <vt:i4>137630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65364239</vt:lpwstr>
      </vt:variant>
      <vt:variant>
        <vt:i4>137630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65364238</vt:lpwstr>
      </vt:variant>
      <vt:variant>
        <vt:i4>137630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65364237</vt:lpwstr>
      </vt:variant>
      <vt:variant>
        <vt:i4>137630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65364236</vt:lpwstr>
      </vt:variant>
      <vt:variant>
        <vt:i4>137630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65364235</vt:lpwstr>
      </vt:variant>
      <vt:variant>
        <vt:i4>137630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65364234</vt:lpwstr>
      </vt:variant>
      <vt:variant>
        <vt:i4>137630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65364233</vt:lpwstr>
      </vt:variant>
      <vt:variant>
        <vt:i4>137630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65364232</vt:lpwstr>
      </vt:variant>
      <vt:variant>
        <vt:i4>137630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65364231</vt:lpwstr>
      </vt:variant>
      <vt:variant>
        <vt:i4>137630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65364230</vt:lpwstr>
      </vt:variant>
      <vt:variant>
        <vt:i4>1310768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65364229</vt:lpwstr>
      </vt:variant>
      <vt:variant>
        <vt:i4>1310768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65364228</vt:lpwstr>
      </vt:variant>
      <vt:variant>
        <vt:i4>1310768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65364227</vt:lpwstr>
      </vt:variant>
      <vt:variant>
        <vt:i4>1310768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65364226</vt:lpwstr>
      </vt:variant>
      <vt:variant>
        <vt:i4>1310768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65364225</vt:lpwstr>
      </vt:variant>
      <vt:variant>
        <vt:i4>131076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65364224</vt:lpwstr>
      </vt:variant>
      <vt:variant>
        <vt:i4>1310768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65364223</vt:lpwstr>
      </vt:variant>
      <vt:variant>
        <vt:i4>131076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65364222</vt:lpwstr>
      </vt:variant>
      <vt:variant>
        <vt:i4>131076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65364221</vt:lpwstr>
      </vt:variant>
      <vt:variant>
        <vt:i4>1310768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65364220</vt:lpwstr>
      </vt:variant>
      <vt:variant>
        <vt:i4>150737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65364219</vt:lpwstr>
      </vt:variant>
      <vt:variant>
        <vt:i4>1507376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65364218</vt:lpwstr>
      </vt:variant>
      <vt:variant>
        <vt:i4>1507376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65364217</vt:lpwstr>
      </vt:variant>
      <vt:variant>
        <vt:i4>1507376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65364216</vt:lpwstr>
      </vt:variant>
      <vt:variant>
        <vt:i4>1507376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65364215</vt:lpwstr>
      </vt:variant>
      <vt:variant>
        <vt:i4>1507376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65364214</vt:lpwstr>
      </vt:variant>
      <vt:variant>
        <vt:i4>1507376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65364213</vt:lpwstr>
      </vt:variant>
      <vt:variant>
        <vt:i4>1507376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65364212</vt:lpwstr>
      </vt:variant>
      <vt:variant>
        <vt:i4>1507376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65364211</vt:lpwstr>
      </vt:variant>
      <vt:variant>
        <vt:i4>1507376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65364210</vt:lpwstr>
      </vt:variant>
      <vt:variant>
        <vt:i4>144184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65364209</vt:lpwstr>
      </vt:variant>
      <vt:variant>
        <vt:i4>1441840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65364208</vt:lpwstr>
      </vt:variant>
      <vt:variant>
        <vt:i4>144184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65364207</vt:lpwstr>
      </vt:variant>
      <vt:variant>
        <vt:i4>144184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65364206</vt:lpwstr>
      </vt:variant>
      <vt:variant>
        <vt:i4>144184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65364205</vt:lpwstr>
      </vt:variant>
      <vt:variant>
        <vt:i4>144184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65364204</vt:lpwstr>
      </vt:variant>
      <vt:variant>
        <vt:i4>144184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65364203</vt:lpwstr>
      </vt:variant>
      <vt:variant>
        <vt:i4>144184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65364202</vt:lpwstr>
      </vt:variant>
      <vt:variant>
        <vt:i4>144184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65364201</vt:lpwstr>
      </vt:variant>
      <vt:variant>
        <vt:i4>144184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65364200</vt:lpwstr>
      </vt:variant>
      <vt:variant>
        <vt:i4>203166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65364199</vt:lpwstr>
      </vt:variant>
      <vt:variant>
        <vt:i4>203166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65364198</vt:lpwstr>
      </vt:variant>
      <vt:variant>
        <vt:i4>203166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65364197</vt:lpwstr>
      </vt:variant>
      <vt:variant>
        <vt:i4>203166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65364196</vt:lpwstr>
      </vt:variant>
      <vt:variant>
        <vt:i4>203166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65364195</vt:lpwstr>
      </vt:variant>
      <vt:variant>
        <vt:i4>203166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65364194</vt:lpwstr>
      </vt:variant>
      <vt:variant>
        <vt:i4>203166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65364193</vt:lpwstr>
      </vt:variant>
      <vt:variant>
        <vt:i4>203166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65364192</vt:lpwstr>
      </vt:variant>
      <vt:variant>
        <vt:i4>203166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65364191</vt:lpwstr>
      </vt:variant>
      <vt:variant>
        <vt:i4>203166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65364190</vt:lpwstr>
      </vt:variant>
      <vt:variant>
        <vt:i4>196613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65364189</vt:lpwstr>
      </vt:variant>
      <vt:variant>
        <vt:i4>196613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65364188</vt:lpwstr>
      </vt:variant>
      <vt:variant>
        <vt:i4>196613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65364187</vt:lpwstr>
      </vt:variant>
      <vt:variant>
        <vt:i4>104862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65364167</vt:lpwstr>
      </vt:variant>
      <vt:variant>
        <vt:i4>104862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65364166</vt:lpwstr>
      </vt:variant>
      <vt:variant>
        <vt:i4>104862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65364165</vt:lpwstr>
      </vt:variant>
      <vt:variant>
        <vt:i4>104862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65364164</vt:lpwstr>
      </vt:variant>
      <vt:variant>
        <vt:i4>104862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65364163</vt:lpwstr>
      </vt:variant>
      <vt:variant>
        <vt:i4>104862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65364162</vt:lpwstr>
      </vt:variant>
      <vt:variant>
        <vt:i4>104862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65364161</vt:lpwstr>
      </vt:variant>
      <vt:variant>
        <vt:i4>104862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65364160</vt:lpwstr>
      </vt:variant>
      <vt:variant>
        <vt:i4>124523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65364159</vt:lpwstr>
      </vt:variant>
      <vt:variant>
        <vt:i4>124523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65364158</vt:lpwstr>
      </vt:variant>
      <vt:variant>
        <vt:i4>124523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65364157</vt:lpwstr>
      </vt:variant>
      <vt:variant>
        <vt:i4>124523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65364156</vt:lpwstr>
      </vt:variant>
      <vt:variant>
        <vt:i4>124523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65364155</vt:lpwstr>
      </vt:variant>
      <vt:variant>
        <vt:i4>1245235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65364154</vt:lpwstr>
      </vt:variant>
      <vt:variant>
        <vt:i4>1245235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65364153</vt:lpwstr>
      </vt:variant>
      <vt:variant>
        <vt:i4>124523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65364152</vt:lpwstr>
      </vt:variant>
      <vt:variant>
        <vt:i4>124523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65364151</vt:lpwstr>
      </vt:variant>
      <vt:variant>
        <vt:i4>124523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65364150</vt:lpwstr>
      </vt:variant>
      <vt:variant>
        <vt:i4>117969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65364149</vt:lpwstr>
      </vt:variant>
      <vt:variant>
        <vt:i4>117969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65364148</vt:lpwstr>
      </vt:variant>
      <vt:variant>
        <vt:i4>117969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65364147</vt:lpwstr>
      </vt:variant>
      <vt:variant>
        <vt:i4>117969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65364146</vt:lpwstr>
      </vt:variant>
      <vt:variant>
        <vt:i4>117969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65364145</vt:lpwstr>
      </vt:variant>
      <vt:variant>
        <vt:i4>117969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65364144</vt:lpwstr>
      </vt:variant>
      <vt:variant>
        <vt:i4>117969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65364143</vt:lpwstr>
      </vt:variant>
      <vt:variant>
        <vt:i4>117969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65364142</vt:lpwstr>
      </vt:variant>
      <vt:variant>
        <vt:i4>117969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65364141</vt:lpwstr>
      </vt:variant>
      <vt:variant>
        <vt:i4>117969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65364140</vt:lpwstr>
      </vt:variant>
      <vt:variant>
        <vt:i4>137630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65364139</vt:lpwstr>
      </vt:variant>
      <vt:variant>
        <vt:i4>137630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65364138</vt:lpwstr>
      </vt:variant>
      <vt:variant>
        <vt:i4>137630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65364137</vt:lpwstr>
      </vt:variant>
      <vt:variant>
        <vt:i4>137630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65364136</vt:lpwstr>
      </vt:variant>
      <vt:variant>
        <vt:i4>137630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65364135</vt:lpwstr>
      </vt:variant>
      <vt:variant>
        <vt:i4>137630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65364134</vt:lpwstr>
      </vt:variant>
      <vt:variant>
        <vt:i4>137630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65364133</vt:lpwstr>
      </vt:variant>
      <vt:variant>
        <vt:i4>137630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65364132</vt:lpwstr>
      </vt:variant>
      <vt:variant>
        <vt:i4>137630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65364131</vt:lpwstr>
      </vt:variant>
      <vt:variant>
        <vt:i4>137630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65364130</vt:lpwstr>
      </vt:variant>
      <vt:variant>
        <vt:i4>131077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65364129</vt:lpwstr>
      </vt:variant>
      <vt:variant>
        <vt:i4>131077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65364128</vt:lpwstr>
      </vt:variant>
      <vt:variant>
        <vt:i4>131077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65364127</vt:lpwstr>
      </vt:variant>
      <vt:variant>
        <vt:i4>131077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65364126</vt:lpwstr>
      </vt:variant>
      <vt:variant>
        <vt:i4>131077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65364125</vt:lpwstr>
      </vt:variant>
      <vt:variant>
        <vt:i4>131077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65364124</vt:lpwstr>
      </vt:variant>
      <vt:variant>
        <vt:i4>131077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65364123</vt:lpwstr>
      </vt:variant>
      <vt:variant>
        <vt:i4>131077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65364122</vt:lpwstr>
      </vt:variant>
      <vt:variant>
        <vt:i4>131077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65364121</vt:lpwstr>
      </vt:variant>
      <vt:variant>
        <vt:i4>131077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65364120</vt:lpwstr>
      </vt:variant>
      <vt:variant>
        <vt:i4>150737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65364119</vt:lpwstr>
      </vt:variant>
      <vt:variant>
        <vt:i4>150737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65364118</vt:lpwstr>
      </vt:variant>
      <vt:variant>
        <vt:i4>150737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65364117</vt:lpwstr>
      </vt:variant>
      <vt:variant>
        <vt:i4>150737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65364116</vt:lpwstr>
      </vt:variant>
      <vt:variant>
        <vt:i4>150737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65364115</vt:lpwstr>
      </vt:variant>
      <vt:variant>
        <vt:i4>150737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65364114</vt:lpwstr>
      </vt:variant>
      <vt:variant>
        <vt:i4>150737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65364113</vt:lpwstr>
      </vt:variant>
      <vt:variant>
        <vt:i4>150737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65364112</vt:lpwstr>
      </vt:variant>
      <vt:variant>
        <vt:i4>150737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65364111</vt:lpwstr>
      </vt:variant>
      <vt:variant>
        <vt:i4>150737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65364110</vt:lpwstr>
      </vt:variant>
      <vt:variant>
        <vt:i4>144184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65364109</vt:lpwstr>
      </vt:variant>
      <vt:variant>
        <vt:i4>144184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65364108</vt:lpwstr>
      </vt:variant>
      <vt:variant>
        <vt:i4>14418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65364107</vt:lpwstr>
      </vt:variant>
      <vt:variant>
        <vt:i4>144184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65364106</vt:lpwstr>
      </vt:variant>
      <vt:variant>
        <vt:i4>14418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65364105</vt:lpwstr>
      </vt:variant>
      <vt:variant>
        <vt:i4>14418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65364104</vt:lpwstr>
      </vt:variant>
      <vt:variant>
        <vt:i4>144184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65364103</vt:lpwstr>
      </vt:variant>
      <vt:variant>
        <vt:i4>144184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65364102</vt:lpwstr>
      </vt:variant>
      <vt:variant>
        <vt:i4>144184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65364101</vt:lpwstr>
      </vt:variant>
      <vt:variant>
        <vt:i4>144184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65364100</vt:lpwstr>
      </vt:variant>
      <vt:variant>
        <vt:i4>203166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65364099</vt:lpwstr>
      </vt:variant>
      <vt:variant>
        <vt:i4>203166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65364098</vt:lpwstr>
      </vt:variant>
      <vt:variant>
        <vt:i4>203166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65364097</vt:lpwstr>
      </vt:variant>
      <vt:variant>
        <vt:i4>203166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65364096</vt:lpwstr>
      </vt:variant>
      <vt:variant>
        <vt:i4>203166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65364095</vt:lpwstr>
      </vt:variant>
      <vt:variant>
        <vt:i4>203166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65364094</vt:lpwstr>
      </vt:variant>
      <vt:variant>
        <vt:i4>203166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65364093</vt:lpwstr>
      </vt:variant>
      <vt:variant>
        <vt:i4>20316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65364092</vt:lpwstr>
      </vt:variant>
      <vt:variant>
        <vt:i4>20316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65364091</vt:lpwstr>
      </vt:variant>
      <vt:variant>
        <vt:i4>20316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5364090</vt:lpwstr>
      </vt:variant>
      <vt:variant>
        <vt:i4>196613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5364089</vt:lpwstr>
      </vt:variant>
      <vt:variant>
        <vt:i4>196613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5364088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5364087</vt:lpwstr>
      </vt:variant>
      <vt:variant>
        <vt:i4>196613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5364086</vt:lpwstr>
      </vt:variant>
      <vt:variant>
        <vt:i4>19661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5364085</vt:lpwstr>
      </vt:variant>
      <vt:variant>
        <vt:i4>196613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5364084</vt:lpwstr>
      </vt:variant>
      <vt:variant>
        <vt:i4>196613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5364083</vt:lpwstr>
      </vt:variant>
      <vt:variant>
        <vt:i4>196613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5364082</vt:lpwstr>
      </vt:variant>
      <vt:variant>
        <vt:i4>196613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5364081</vt:lpwstr>
      </vt:variant>
      <vt:variant>
        <vt:i4>196613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5364080</vt:lpwstr>
      </vt:variant>
      <vt:variant>
        <vt:i4>111416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5364079</vt:lpwstr>
      </vt:variant>
      <vt:variant>
        <vt:i4>111416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5364078</vt:lpwstr>
      </vt:variant>
      <vt:variant>
        <vt:i4>111416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5364077</vt:lpwstr>
      </vt:variant>
      <vt:variant>
        <vt:i4>11141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5364076</vt:lpwstr>
      </vt:variant>
      <vt:variant>
        <vt:i4>11141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5364075</vt:lpwstr>
      </vt:variant>
      <vt:variant>
        <vt:i4>11141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5364074</vt:lpwstr>
      </vt:variant>
      <vt:variant>
        <vt:i4>11141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5364073</vt:lpwstr>
      </vt:variant>
      <vt:variant>
        <vt:i4>11141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5364072</vt:lpwstr>
      </vt:variant>
      <vt:variant>
        <vt:i4>11141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5364071</vt:lpwstr>
      </vt:variant>
      <vt:variant>
        <vt:i4>11141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5364070</vt:lpwstr>
      </vt:variant>
      <vt:variant>
        <vt:i4>10486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5364069</vt:lpwstr>
      </vt:variant>
      <vt:variant>
        <vt:i4>10486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536406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5364067</vt:lpwstr>
      </vt:variant>
      <vt:variant>
        <vt:i4>10486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5364066</vt:lpwstr>
      </vt:variant>
      <vt:variant>
        <vt:i4>104862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5364065</vt:lpwstr>
      </vt:variant>
      <vt:variant>
        <vt:i4>104862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5364064</vt:lpwstr>
      </vt:variant>
      <vt:variant>
        <vt:i4>10486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5364063</vt:lpwstr>
      </vt:variant>
      <vt:variant>
        <vt:i4>10486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5364062</vt:lpwstr>
      </vt:variant>
      <vt:variant>
        <vt:i4>10486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5364061</vt:lpwstr>
      </vt:variant>
      <vt:variant>
        <vt:i4>10486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5364060</vt:lpwstr>
      </vt:variant>
      <vt:variant>
        <vt:i4>12452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5364059</vt:lpwstr>
      </vt:variant>
      <vt:variant>
        <vt:i4>12452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5364058</vt:lpwstr>
      </vt:variant>
      <vt:variant>
        <vt:i4>12452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5364057</vt:lpwstr>
      </vt:variant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5364056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5364055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5364054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5364053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5364052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5364051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5364050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5364049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5364048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5364047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364046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364045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364044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364043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364042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364041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364040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364039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364038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364037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364036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364035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364034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364033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364032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364031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364030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364029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3640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lia Pizza</dc:title>
  <dc:subject>PROYECTO DE LA MATERIA DESARROLLO DE SOFTWARE</dc:subject>
  <dc:creator>Luis Alonso Andrade López</dc:creator>
  <cp:keywords/>
  <cp:lastModifiedBy>Camo Rincon Miguel Angel</cp:lastModifiedBy>
  <cp:revision>2</cp:revision>
  <dcterms:created xsi:type="dcterms:W3CDTF">2024-05-22T20:20:00Z</dcterms:created>
  <dcterms:modified xsi:type="dcterms:W3CDTF">2024-05-22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C8CA48A1E764190D95976C6117126</vt:lpwstr>
  </property>
</Properties>
</file>